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AA9B" w14:textId="77777777" w:rsidR="00CD419C" w:rsidRDefault="00562AB3">
      <w:r>
        <w:rPr>
          <w:rFonts w:ascii="Calibri" w:hAnsi="Calibri" w:cs="Calibri"/>
        </w:rPr>
        <w:t>Communiqué de presse</w:t>
      </w:r>
    </w:p>
    <w:p w14:paraId="5B22CB82" w14:textId="77777777" w:rsidR="00CD419C" w:rsidRDefault="00562AB3">
      <w:r>
        <w:rPr>
          <w:rFonts w:ascii="Calibri" w:hAnsi="Calibri" w:cs="Calibri"/>
        </w:rPr>
        <w:t xml:space="preserve">Bâle, le 10 juin 2026 – </w:t>
      </w:r>
      <w:r>
        <w:rPr>
          <w:rFonts w:ascii="Calibri" w:hAnsi="Calibri" w:cs="Calibri"/>
          <w:shd w:val="clear" w:color="auto" w:fill="FFFF00"/>
        </w:rPr>
        <w:t>Embargo jusqu’au 10 juin à 06h00</w:t>
      </w:r>
    </w:p>
    <w:p w14:paraId="60E613D7" w14:textId="77777777" w:rsidR="00CD419C" w:rsidRDefault="00CD419C">
      <w:pPr>
        <w:rPr>
          <w:rFonts w:ascii="Calibri" w:hAnsi="Calibri" w:cs="Calibri"/>
          <w:b/>
          <w:bCs/>
          <w:sz w:val="28"/>
          <w:szCs w:val="28"/>
        </w:rPr>
      </w:pPr>
    </w:p>
    <w:p w14:paraId="7594023C" w14:textId="03A21E96" w:rsidR="00CD419C" w:rsidRDefault="00562AB3">
      <w:pPr>
        <w:rPr>
          <w:rFonts w:ascii="Calibri" w:hAnsi="Calibri" w:cs="Calibri"/>
          <w:b/>
          <w:bCs/>
          <w:sz w:val="28"/>
          <w:szCs w:val="28"/>
        </w:rPr>
      </w:pPr>
      <w:r>
        <w:rPr>
          <w:rFonts w:ascii="Calibri" w:hAnsi="Calibri" w:cs="Calibri"/>
          <w:b/>
          <w:bCs/>
          <w:sz w:val="28"/>
          <w:szCs w:val="28"/>
        </w:rPr>
        <w:t xml:space="preserve">Le Prix Binding pour la biodiversité 2026 distingue le parc interurbain </w:t>
      </w:r>
      <w:r w:rsidR="00AA2127">
        <w:rPr>
          <w:rFonts w:ascii="Calibri" w:hAnsi="Calibri" w:cs="Calibri"/>
          <w:b/>
          <w:bCs/>
          <w:sz w:val="28"/>
          <w:szCs w:val="28"/>
        </w:rPr>
        <w:t xml:space="preserve">« Ueberlandpark » </w:t>
      </w:r>
      <w:r>
        <w:rPr>
          <w:rFonts w:ascii="Calibri" w:hAnsi="Calibri" w:cs="Calibri"/>
          <w:b/>
          <w:bCs/>
          <w:sz w:val="28"/>
          <w:szCs w:val="28"/>
        </w:rPr>
        <w:t>de Schwamendingen</w:t>
      </w:r>
    </w:p>
    <w:p w14:paraId="4A269D8D" w14:textId="0C64DD0E" w:rsidR="00CD419C" w:rsidRDefault="00F82EBB">
      <w:pPr>
        <w:spacing w:beforeAutospacing="1" w:afterAutospacing="1"/>
      </w:pPr>
      <w:r w:rsidRPr="00F56BA8">
        <w:rPr>
          <w:noProof/>
        </w:rPr>
        <w:drawing>
          <wp:inline distT="0" distB="0" distL="0" distR="0" wp14:anchorId="38071272" wp14:editId="025B798F">
            <wp:extent cx="5753100" cy="2076450"/>
            <wp:effectExtent l="0" t="0" r="0" b="0"/>
            <wp:docPr id="2127180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0148" name=""/>
                    <pic:cNvPicPr/>
                  </pic:nvPicPr>
                  <pic:blipFill rotWithShape="1">
                    <a:blip r:embed="rId10" cstate="print">
                      <a:extLst>
                        <a:ext uri="{28A0092B-C50C-407E-A947-70E740481C1C}">
                          <a14:useLocalDpi xmlns:a14="http://schemas.microsoft.com/office/drawing/2010/main"/>
                        </a:ext>
                      </a:extLst>
                    </a:blip>
                    <a:srcRect t="5715" b="11222"/>
                    <a:stretch>
                      <a:fillRect/>
                    </a:stretch>
                  </pic:blipFill>
                  <pic:spPr bwMode="auto">
                    <a:xfrm>
                      <a:off x="0" y="0"/>
                      <a:ext cx="5813970" cy="209842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b/>
          <w:bCs/>
          <w:color w:val="000000"/>
          <w:kern w:val="0"/>
          <w:lang w:eastAsia="de-DE"/>
          <w14:ligatures w14:val="none"/>
        </w:rPr>
        <w:br/>
      </w:r>
      <w:r>
        <w:rPr>
          <w:rFonts w:ascii="Calibri" w:eastAsia="Times New Roman" w:hAnsi="Calibri" w:cs="Calibri"/>
          <w:color w:val="000000"/>
          <w:kern w:val="0"/>
          <w:sz w:val="18"/>
          <w:szCs w:val="18"/>
          <w:lang w:eastAsia="de-DE"/>
          <w14:ligatures w14:val="none"/>
        </w:rPr>
        <w:t>Photo</w:t>
      </w:r>
      <w:r w:rsidRPr="0000021F">
        <w:rPr>
          <w:rFonts w:ascii="Calibri" w:eastAsia="Times New Roman" w:hAnsi="Calibri" w:cs="Calibri"/>
          <w:color w:val="000000"/>
          <w:kern w:val="0"/>
          <w:sz w:val="18"/>
          <w:szCs w:val="18"/>
          <w:lang w:eastAsia="de-DE"/>
          <w14:ligatures w14:val="none"/>
        </w:rPr>
        <w:t>: Stefanie Würsch</w:t>
      </w:r>
      <w:r>
        <w:rPr>
          <w:rFonts w:ascii="Calibri" w:eastAsia="Times New Roman" w:hAnsi="Calibri" w:cs="Calibri"/>
          <w:b/>
          <w:bCs/>
          <w:color w:val="000000"/>
          <w:kern w:val="0"/>
          <w:lang w:eastAsia="de-DE"/>
          <w14:ligatures w14:val="none"/>
        </w:rPr>
        <w:t xml:space="preserve"> </w:t>
      </w:r>
      <w:r>
        <w:rPr>
          <w:rFonts w:ascii="Calibri" w:eastAsia="Times New Roman" w:hAnsi="Calibri" w:cs="Calibri"/>
          <w:b/>
          <w:bCs/>
          <w:color w:val="000000"/>
          <w:kern w:val="0"/>
          <w:lang w:eastAsia="de-DE"/>
          <w14:ligatures w14:val="none"/>
        </w:rPr>
        <w:br/>
      </w:r>
      <w:r>
        <w:rPr>
          <w:rFonts w:ascii="Calibri" w:eastAsia="Times New Roman" w:hAnsi="Calibri" w:cs="Calibri"/>
          <w:b/>
          <w:bCs/>
          <w:color w:val="000000"/>
          <w:kern w:val="0"/>
          <w:lang w:eastAsia="de-DE"/>
          <w14:ligatures w14:val="none"/>
        </w:rPr>
        <w:br/>
      </w:r>
      <w:r w:rsidR="00562AB3">
        <w:rPr>
          <w:rFonts w:ascii="Calibri" w:eastAsia="Times New Roman" w:hAnsi="Calibri" w:cs="Calibri"/>
          <w:b/>
          <w:bCs/>
          <w:color w:val="000000"/>
          <w:kern w:val="0"/>
          <w:lang w:eastAsia="de-DE"/>
          <w14:ligatures w14:val="none"/>
        </w:rPr>
        <w:t xml:space="preserve">Le jury récompense le parc interurbain </w:t>
      </w:r>
      <w:r w:rsidR="00AA2127">
        <w:rPr>
          <w:rFonts w:ascii="Calibri" w:eastAsia="Times New Roman" w:hAnsi="Calibri" w:cs="Calibri"/>
          <w:b/>
          <w:bCs/>
          <w:color w:val="000000"/>
          <w:kern w:val="0"/>
          <w:lang w:eastAsia="de-DE"/>
          <w14:ligatures w14:val="none"/>
        </w:rPr>
        <w:t xml:space="preserve">« Ueberlandpark » </w:t>
      </w:r>
      <w:r w:rsidR="00562AB3">
        <w:rPr>
          <w:rFonts w:ascii="Calibri" w:eastAsia="Times New Roman" w:hAnsi="Calibri" w:cs="Calibri"/>
          <w:b/>
          <w:bCs/>
          <w:color w:val="000000"/>
          <w:kern w:val="0"/>
          <w:lang w:eastAsia="de-DE"/>
          <w14:ligatures w14:val="none"/>
        </w:rPr>
        <w:t>du quartier zurichois de Schwamendingen, un projet de Grün Stadt Zürich et des architectes-paysagistes Krebs et Herde qui combine biodiversité, aménagement et infrastructure technique de manière saisissante. CFF Énergie remporte le Prix de Reconnaissance pour la revalorisation écologique de sa sous-station de Bussigny VD. Ces deux projets portent haut le thème de l’année « Biodiversité et infrastructures ».</w:t>
      </w:r>
      <w:bookmarkStart w:id="0" w:name="_Hlk167962515"/>
      <w:bookmarkEnd w:id="0"/>
    </w:p>
    <w:p w14:paraId="4676F779" w14:textId="14027BC6" w:rsidR="00CD419C" w:rsidRDefault="00AA2127">
      <w:pPr>
        <w:spacing w:beforeAutospacing="1" w:afterAutospacing="1"/>
        <w:rPr>
          <w:rFonts w:ascii="Calibri" w:eastAsia="Times New Roman" w:hAnsi="Calibri" w:cs="Calibri"/>
          <w:color w:val="000000"/>
          <w:kern w:val="0"/>
          <w:lang w:val="fr-CH" w:eastAsia="de-DE"/>
          <w14:ligatures w14:val="none"/>
        </w:rPr>
      </w:pPr>
      <w:r>
        <w:rPr>
          <w:rFonts w:ascii="Calibri" w:eastAsia="Times New Roman" w:hAnsi="Calibri" w:cs="Calibri"/>
          <w:color w:val="000000"/>
          <w:kern w:val="0"/>
          <w:lang w:val="fr-CH" w:eastAsia="de-DE"/>
          <w14:ligatures w14:val="none"/>
        </w:rPr>
        <w:t>Le « Ueberlandpark »</w:t>
      </w:r>
      <w:r w:rsidR="00562AB3">
        <w:rPr>
          <w:rFonts w:ascii="Calibri" w:eastAsia="Times New Roman" w:hAnsi="Calibri" w:cs="Calibri"/>
          <w:color w:val="000000"/>
          <w:kern w:val="0"/>
          <w:lang w:val="fr-CH" w:eastAsia="de-DE"/>
          <w14:ligatures w14:val="none"/>
        </w:rPr>
        <w:t xml:space="preserve"> est ouvert depuis un an, après plus de 25 ans de planification et de chantier. Née d’une initiative populaire, la couverture de l’autoroute relie désormais un quartier qui a vécu coupé en deux pendant des décennies. Là où dominaient le bruit et le trafic est apparu un espace public associant la rencontre, le délassement et une nature mettant en valeur son esthétique</w:t>
      </w:r>
      <w:r w:rsidR="00562AB3" w:rsidRPr="00AA2127">
        <w:rPr>
          <w:rFonts w:ascii="Calibri" w:eastAsia="Times New Roman" w:hAnsi="Calibri" w:cs="Calibri"/>
          <w:color w:val="000000"/>
          <w:kern w:val="0"/>
          <w:lang w:val="fr-CH" w:eastAsia="de-DE"/>
          <w14:ligatures w14:val="none"/>
        </w:rPr>
        <w:t>.</w:t>
      </w:r>
    </w:p>
    <w:p w14:paraId="5D00C136" w14:textId="77777777" w:rsidR="00CD419C" w:rsidRDefault="00562AB3">
      <w:pPr>
        <w:spacing w:beforeAutospacing="1" w:afterAutospacing="1"/>
        <w:rPr>
          <w:rFonts w:ascii="Calibri" w:eastAsia="Times New Roman" w:hAnsi="Calibri" w:cs="Calibri"/>
          <w:color w:val="000000"/>
          <w:kern w:val="0"/>
          <w:lang w:val="fr-CH" w:eastAsia="de-DE"/>
          <w14:ligatures w14:val="none"/>
        </w:rPr>
      </w:pPr>
      <w:r>
        <w:rPr>
          <w:rFonts w:ascii="Calibri" w:eastAsia="Times New Roman" w:hAnsi="Calibri" w:cs="Calibri"/>
          <w:color w:val="000000"/>
          <w:kern w:val="0"/>
          <w:lang w:val="fr-CH" w:eastAsia="de-DE"/>
          <w14:ligatures w14:val="none"/>
        </w:rPr>
        <w:t>En étroite collaboration avec Grün Stadt Zürich et sur son mandat, les architectes-paysagistes Krebs et Herde ont créé, sur la surface large de 30 mètres et longue de presque un kilomètre qui couvre l’autoroute, un parc varié qui offre un cadre de qualité et favorise la biodiversité grâce à un aménagement adéquat. La richesse en espèces des types de végétation, des sites et des structures fait du parc un lieu de vie diversifié pour les humains et la nature. Ces différents éléments composent de plus une belle vitrine de solutions pertinentes pour végétaliser les infrastructures de façon à y favoriser la nature et les rendre plus vivantes.</w:t>
      </w:r>
    </w:p>
    <w:p w14:paraId="01010FCF" w14:textId="77777777" w:rsidR="00CD419C" w:rsidRDefault="00562AB3">
      <w:pPr>
        <w:spacing w:beforeAutospacing="1" w:afterAutospacing="1"/>
        <w:rPr>
          <w:lang w:val="fr-CH"/>
        </w:rPr>
      </w:pPr>
      <w:r>
        <w:rPr>
          <w:rFonts w:ascii="Calibri" w:eastAsia="Times New Roman" w:hAnsi="Calibri" w:cs="Calibri"/>
          <w:color w:val="000000"/>
          <w:kern w:val="0"/>
          <w:lang w:val="fr-CH" w:eastAsia="de-DE"/>
          <w14:ligatures w14:val="none"/>
        </w:rPr>
        <w:t>La très faible épaisseur du sol, l’intensité du rayonnement solaire et la forte exposition qui règnent par endroits constituent un défi particulier pour ce site extrême. Le parc interurbain est donc aussi un champ d’expérimentation pour adapter la végétalisation des villes de demain au climat. Des recherches minutieuses ont été menées au préalable sur les mélanges de substrats adaptés et les espèces végétales susceptibles de résister. Un monitoring de la faune documente la capacité des espèces à se maintenir sur le long terme dans les conditions existantes.</w:t>
      </w:r>
    </w:p>
    <w:p w14:paraId="1792E880" w14:textId="77777777" w:rsidR="00310683" w:rsidRDefault="00310683">
      <w:pPr>
        <w:spacing w:beforeAutospacing="1" w:afterAutospacing="1"/>
        <w:rPr>
          <w:rFonts w:ascii="Calibri" w:eastAsia="Times New Roman" w:hAnsi="Calibri" w:cs="Calibri"/>
          <w:color w:val="000000"/>
          <w:kern w:val="0"/>
          <w:lang w:val="fr-CH" w:eastAsia="de-DE"/>
          <w14:ligatures w14:val="none"/>
        </w:rPr>
      </w:pPr>
    </w:p>
    <w:p w14:paraId="3A93B9C5" w14:textId="74951D53" w:rsidR="00CD419C" w:rsidRPr="00F82EBB" w:rsidRDefault="00562AB3">
      <w:pPr>
        <w:spacing w:beforeAutospacing="1" w:afterAutospacing="1"/>
        <w:rPr>
          <w:lang w:val="fr-CH"/>
        </w:rPr>
      </w:pPr>
      <w:r>
        <w:rPr>
          <w:rFonts w:ascii="Calibri" w:eastAsia="Times New Roman" w:hAnsi="Calibri" w:cs="Calibri"/>
          <w:color w:val="000000"/>
          <w:kern w:val="0"/>
          <w:lang w:val="fr-CH" w:eastAsia="de-DE"/>
          <w14:ligatures w14:val="none"/>
        </w:rPr>
        <w:t>Leur engagement conséquent en faveur de la biodiversité, le fort impact social du parc et la grande qualité de sa conception valent à Grün Stadt Zürich et aux architectes-paysagistes Krebs et Herde de recevoir le Prix Binding pour la biodiversité 2026 doté de 100 000 francs. L’intégralité du montant est allouée au développement participatif ultérieur du parc.</w:t>
      </w:r>
    </w:p>
    <w:p w14:paraId="504A9B09" w14:textId="77777777" w:rsidR="00CD419C" w:rsidRDefault="00562AB3">
      <w:pPr>
        <w:rPr>
          <w:rFonts w:ascii="Calibri" w:hAnsi="Calibri" w:cs="Calibri"/>
          <w:b/>
          <w:bCs/>
          <w:lang w:val="fr-CH"/>
        </w:rPr>
      </w:pPr>
      <w:r>
        <w:rPr>
          <w:rFonts w:ascii="Calibri" w:hAnsi="Calibri" w:cs="Calibri"/>
          <w:b/>
          <w:bCs/>
          <w:lang w:val="fr-CH"/>
        </w:rPr>
        <w:t>Prix de Reconnaissance pour la biodiversité dans une zone de haute sécurité</w:t>
      </w:r>
    </w:p>
    <w:p w14:paraId="592A8FF8" w14:textId="77777777" w:rsidR="00CD419C" w:rsidRPr="00AA2127" w:rsidRDefault="00CD419C">
      <w:pPr>
        <w:rPr>
          <w:rFonts w:ascii="Calibri" w:hAnsi="Calibri" w:cs="Calibri"/>
          <w:b/>
          <w:bCs/>
          <w:lang w:val="fr-CH"/>
        </w:rPr>
      </w:pPr>
    </w:p>
    <w:p w14:paraId="50E205EB" w14:textId="0461E254" w:rsidR="00CD419C" w:rsidRDefault="00562AB3">
      <w:pPr>
        <w:rPr>
          <w:rFonts w:ascii="Calibri" w:eastAsia="Times New Roman" w:hAnsi="Calibri" w:cs="Calibri"/>
          <w:color w:val="000000"/>
          <w:kern w:val="0"/>
          <w:lang w:val="fr-CH" w:eastAsia="de-DE"/>
          <w14:ligatures w14:val="none"/>
        </w:rPr>
      </w:pPr>
      <w:r>
        <w:rPr>
          <w:rFonts w:ascii="Calibri" w:eastAsia="Times New Roman" w:hAnsi="Calibri" w:cs="Calibri"/>
          <w:color w:val="000000"/>
          <w:kern w:val="0"/>
          <w:lang w:val="fr-CH" w:eastAsia="de-DE"/>
          <w14:ligatures w14:val="none"/>
        </w:rPr>
        <w:t xml:space="preserve">La sous-station de Bussigny VD étant un nœud du réseau électrique, elle se situe en zone </w:t>
      </w:r>
      <w:r w:rsidR="00AA2127">
        <w:rPr>
          <w:rFonts w:ascii="Calibri" w:eastAsia="Times New Roman" w:hAnsi="Calibri" w:cs="Calibri"/>
          <w:color w:val="000000"/>
          <w:kern w:val="0"/>
          <w:lang w:val="fr-CH" w:eastAsia="de-DE"/>
          <w14:ligatures w14:val="none"/>
        </w:rPr>
        <w:t>d’installation sécurisée, non accessible au public</w:t>
      </w:r>
      <w:r>
        <w:rPr>
          <w:rFonts w:ascii="Calibri" w:eastAsia="Times New Roman" w:hAnsi="Calibri" w:cs="Calibri"/>
          <w:color w:val="000000"/>
          <w:kern w:val="0"/>
          <w:lang w:val="fr-CH" w:eastAsia="de-DE"/>
          <w14:ligatures w14:val="none"/>
        </w:rPr>
        <w:t xml:space="preserve"> – un milieu qui semble à priori </w:t>
      </w:r>
      <w:r w:rsidR="00AA2127">
        <w:rPr>
          <w:rFonts w:ascii="Calibri" w:eastAsia="Times New Roman" w:hAnsi="Calibri" w:cs="Calibri"/>
          <w:color w:val="000000"/>
          <w:kern w:val="0"/>
          <w:lang w:val="fr-CH" w:eastAsia="de-DE"/>
          <w14:ligatures w14:val="none"/>
        </w:rPr>
        <w:t>offrir peu de potentiel pour la nature</w:t>
      </w:r>
      <w:r>
        <w:rPr>
          <w:rFonts w:ascii="Calibri" w:eastAsia="Times New Roman" w:hAnsi="Calibri" w:cs="Calibri"/>
          <w:color w:val="000000"/>
          <w:kern w:val="0"/>
          <w:lang w:val="fr-CH" w:eastAsia="de-DE"/>
          <w14:ligatures w14:val="none"/>
        </w:rPr>
        <w:t>. Pourtant, ce type de surfaces, maigres et peu exploitées, offre des conditions idéales pour de précieux habitats secs appelés surfaces rudérales.</w:t>
      </w:r>
    </w:p>
    <w:p w14:paraId="0A09E6A2" w14:textId="3A875358" w:rsidR="00CD419C" w:rsidRPr="00310683" w:rsidRDefault="00310683" w:rsidP="00310683">
      <w:pPr>
        <w:spacing w:before="100" w:beforeAutospacing="1" w:after="100" w:afterAutospacing="1"/>
        <w:rPr>
          <w:rFonts w:ascii="Calibri" w:eastAsia="Times New Roman" w:hAnsi="Calibri" w:cs="Calibri"/>
          <w:color w:val="000000"/>
          <w:kern w:val="0"/>
          <w:sz w:val="18"/>
          <w:szCs w:val="18"/>
          <w:lang w:eastAsia="de-DE"/>
          <w14:ligatures w14:val="none"/>
        </w:rPr>
      </w:pPr>
      <w:r>
        <w:rPr>
          <w:noProof/>
        </w:rPr>
        <w:drawing>
          <wp:inline distT="0" distB="0" distL="0" distR="0" wp14:anchorId="03280243" wp14:editId="30EB81C8">
            <wp:extent cx="5729605" cy="1876425"/>
            <wp:effectExtent l="0" t="0" r="4445" b="9525"/>
            <wp:docPr id="418090708" name="Grafik 1">
              <a:extLst xmlns:a="http://schemas.openxmlformats.org/drawingml/2006/main">
                <a:ext uri="{FF2B5EF4-FFF2-40B4-BE49-F238E27FC236}">
                  <a16:creationId xmlns:a16="http://schemas.microsoft.com/office/drawing/2014/main" id="{BF4ED65B-EF4D-4B3D-A6BE-9EEEE79FF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15837" b="4160"/>
                    <a:stretch>
                      <a:fillRect/>
                    </a:stretch>
                  </pic:blipFill>
                  <pic:spPr bwMode="auto">
                    <a:xfrm>
                      <a:off x="0" y="0"/>
                      <a:ext cx="5737463" cy="1878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color w:val="000000"/>
          <w:kern w:val="0"/>
          <w:lang w:eastAsia="de-DE"/>
          <w14:ligatures w14:val="none"/>
        </w:rPr>
        <w:br/>
      </w:r>
      <w:r w:rsidRPr="0000021F">
        <w:rPr>
          <w:rFonts w:ascii="Calibri" w:eastAsia="Times New Roman" w:hAnsi="Calibri" w:cs="Calibri"/>
          <w:color w:val="000000"/>
          <w:kern w:val="0"/>
          <w:sz w:val="18"/>
          <w:szCs w:val="18"/>
          <w:lang w:eastAsia="de-DE"/>
          <w14:ligatures w14:val="none"/>
        </w:rPr>
        <w:t>Foto: Stefanie Würsch</w:t>
      </w:r>
    </w:p>
    <w:p w14:paraId="3CEA0009" w14:textId="49D22DC4" w:rsidR="00AA2127" w:rsidRPr="0084000A" w:rsidRDefault="0084000A" w:rsidP="00AA2127">
      <w:pPr>
        <w:rPr>
          <w:rFonts w:eastAsia="Times New Roman" w:cs="Calibri"/>
          <w:color w:val="000000"/>
          <w:kern w:val="0"/>
          <w:lang w:val="fr-CH" w:eastAsia="de-DE"/>
          <w14:ligatures w14:val="none"/>
        </w:rPr>
      </w:pPr>
      <w:r>
        <w:rPr>
          <w:rFonts w:eastAsia="Times New Roman" w:cs="Calibri"/>
          <w:color w:val="000000"/>
          <w:kern w:val="0"/>
          <w:lang w:val="fr-CH" w:eastAsia="de-DE"/>
          <w14:ligatures w14:val="none"/>
        </w:rPr>
        <w:t>L’initiative des revalorisations écologiques est venue d’un collaborateur très investi, qui a reconnu le potentiel de la surface et s’est engagé pour un entretien respectueux de la nature. Cet engagement fait maintenant partie d’une approche bénéficiant d’un large soutien de CFF Énergie.</w:t>
      </w:r>
      <w:r>
        <w:rPr>
          <w:rFonts w:eastAsia="Times New Roman" w:cs="Calibri"/>
          <w:color w:val="000000"/>
          <w:kern w:val="0"/>
          <w:lang w:val="fr-CH" w:eastAsia="de-DE"/>
          <w14:ligatures w14:val="none"/>
        </w:rPr>
        <w:t xml:space="preserve"> </w:t>
      </w:r>
      <w:r w:rsidR="00AA2127" w:rsidRPr="00AA2127">
        <w:rPr>
          <w:rFonts w:ascii="Calibri" w:eastAsia="Times New Roman" w:hAnsi="Calibri" w:cs="Calibri"/>
          <w:color w:val="000000"/>
          <w:kern w:val="0"/>
          <w:lang w:val="fr-CH" w:eastAsia="de-DE"/>
          <w14:ligatures w14:val="none"/>
        </w:rPr>
        <w:t>Le</w:t>
      </w:r>
      <w:r w:rsidR="00AA2127">
        <w:rPr>
          <w:rFonts w:ascii="Calibri" w:eastAsia="Times New Roman" w:hAnsi="Calibri" w:cs="Calibri"/>
          <w:color w:val="000000"/>
          <w:kern w:val="0"/>
          <w:lang w:val="fr-CH" w:eastAsia="de-DE"/>
          <w14:ligatures w14:val="none"/>
        </w:rPr>
        <w:t xml:space="preserve"> jardinier-paysagiste de formation et conducteur de locomotive de longue date</w:t>
      </w:r>
      <w:r w:rsidR="00562AB3" w:rsidRPr="00AA2127">
        <w:rPr>
          <w:rFonts w:ascii="Calibri" w:eastAsia="Times New Roman" w:hAnsi="Calibri" w:cs="Calibri"/>
          <w:color w:val="000000"/>
          <w:kern w:val="0"/>
          <w:lang w:val="fr-CH" w:eastAsia="de-DE"/>
          <w14:ligatures w14:val="none"/>
        </w:rPr>
        <w:t xml:space="preserve"> </w:t>
      </w:r>
      <w:r w:rsidR="00562AB3">
        <w:rPr>
          <w:rFonts w:ascii="Calibri" w:eastAsia="Times New Roman" w:hAnsi="Calibri" w:cs="Calibri"/>
          <w:color w:val="000000"/>
          <w:kern w:val="0"/>
          <w:lang w:val="fr-CH" w:eastAsia="de-DE"/>
          <w14:ligatures w14:val="none"/>
        </w:rPr>
        <w:t xml:space="preserve">a revalorisé le terrain, en particulier par un entretien respectueux de la nature, mais également en plantant des églantiers, en aménageant des petites structures comme des tas de branches ou de pierres et en installant un nichoir à chauves-souris. </w:t>
      </w:r>
      <w:r w:rsidR="00AA2127" w:rsidRPr="00AA2127">
        <w:rPr>
          <w:rFonts w:ascii="Calibri" w:eastAsia="Times New Roman" w:hAnsi="Calibri" w:cs="Calibri" w:hint="cs"/>
          <w:color w:val="000000"/>
          <w:kern w:val="0"/>
          <w:lang w:val="fr-CH" w:eastAsia="de-DE"/>
          <w14:ligatures w14:val="none"/>
        </w:rPr>
        <w:t>Son travail fait figure d’exemple pour la mise en œuvre d’une stratégie à long terme de CFF Énergie : au total 86 sous-stations doivent être aménagées de manière à favoriser la biodiversité d’ici 2040.</w:t>
      </w:r>
    </w:p>
    <w:p w14:paraId="1C80DCF7" w14:textId="77777777" w:rsidR="006425C2" w:rsidRDefault="006425C2">
      <w:pPr>
        <w:rPr>
          <w:rFonts w:ascii="Calibri" w:eastAsia="Times New Roman" w:hAnsi="Calibri" w:cs="Calibri"/>
          <w:color w:val="000000"/>
          <w:kern w:val="0"/>
          <w:lang w:val="fr-CH" w:eastAsia="de-DE"/>
          <w14:ligatures w14:val="none"/>
        </w:rPr>
      </w:pPr>
    </w:p>
    <w:p w14:paraId="7E31529D" w14:textId="77777777" w:rsidR="00CD419C" w:rsidRDefault="00562AB3">
      <w:pPr>
        <w:rPr>
          <w:rFonts w:ascii="Calibri" w:eastAsia="Times New Roman" w:hAnsi="Calibri" w:cs="Calibri"/>
          <w:color w:val="000000"/>
          <w:kern w:val="0"/>
          <w:lang w:val="fr-CH" w:eastAsia="de-DE"/>
          <w14:ligatures w14:val="none"/>
        </w:rPr>
      </w:pPr>
      <w:r>
        <w:rPr>
          <w:rFonts w:ascii="Calibri" w:eastAsia="Times New Roman" w:hAnsi="Calibri" w:cs="Calibri"/>
          <w:color w:val="000000"/>
          <w:kern w:val="0"/>
          <w:lang w:val="fr-CH" w:eastAsia="de-DE"/>
          <w14:ligatures w14:val="none"/>
        </w:rPr>
        <w:t>Le jury voit dans ce projet un signal important pour beaucoup d’autres responsables d’exploitation d’infrastructures. Nombre de surfaces qui servent à l’exploitation technique pourraient devenir des habitats et des zones refuges de qualité pour des espèces animales et végétales sensibles.</w:t>
      </w:r>
    </w:p>
    <w:p w14:paraId="453B598E" w14:textId="77777777" w:rsidR="00CD419C" w:rsidRDefault="00CD419C">
      <w:pPr>
        <w:rPr>
          <w:rFonts w:ascii="Calibri" w:eastAsia="Times New Roman" w:hAnsi="Calibri" w:cs="Calibri"/>
          <w:color w:val="000000"/>
          <w:kern w:val="0"/>
          <w:lang w:val="fr-CH" w:eastAsia="de-DE"/>
          <w14:ligatures w14:val="none"/>
        </w:rPr>
      </w:pPr>
    </w:p>
    <w:p w14:paraId="10E774A1" w14:textId="77777777" w:rsidR="00CD419C" w:rsidRDefault="00562AB3">
      <w:pPr>
        <w:rPr>
          <w:rFonts w:ascii="Calibri" w:eastAsia="Times New Roman" w:hAnsi="Calibri" w:cs="Calibri"/>
          <w:b/>
          <w:bCs/>
          <w:color w:val="000000"/>
          <w:kern w:val="0"/>
          <w:lang w:val="fr-CH" w:eastAsia="de-DE"/>
          <w14:ligatures w14:val="none"/>
        </w:rPr>
      </w:pPr>
      <w:r>
        <w:rPr>
          <w:rFonts w:ascii="Calibri" w:eastAsia="Times New Roman" w:hAnsi="Calibri" w:cs="Calibri"/>
          <w:b/>
          <w:bCs/>
          <w:color w:val="000000"/>
          <w:kern w:val="0"/>
          <w:lang w:val="fr-CH" w:eastAsia="de-DE"/>
          <w14:ligatures w14:val="none"/>
        </w:rPr>
        <w:t>Biodiversité et infrastructures</w:t>
      </w:r>
    </w:p>
    <w:p w14:paraId="1A720860" w14:textId="5F6542AA" w:rsidR="00AA2127" w:rsidRDefault="00562AB3">
      <w:pPr>
        <w:rPr>
          <w:rFonts w:ascii="Calibri" w:eastAsia="Times New Roman" w:hAnsi="Calibri" w:cs="Calibri"/>
          <w:color w:val="000000"/>
          <w:kern w:val="0"/>
          <w:lang w:val="fr-CH" w:eastAsia="de-DE"/>
          <w14:ligatures w14:val="none"/>
        </w:rPr>
      </w:pPr>
      <w:r>
        <w:rPr>
          <w:rFonts w:ascii="Calibri" w:eastAsia="Times New Roman" w:hAnsi="Calibri" w:cs="Calibri"/>
          <w:color w:val="000000"/>
          <w:kern w:val="0"/>
          <w:lang w:val="fr-CH" w:eastAsia="de-DE"/>
          <w14:ligatures w14:val="none"/>
        </w:rPr>
        <w:t>Choisir les lauréats de l’année ne fut pas une mince affaire pour le jury. D’autres excellentes candidatures ont été déposées : infrastructure ferroviaire, production énergétique, eaux usées, construction de routes et autres installations techniques. Toutes les candidatures sont à découvrir sur Mission B :</w:t>
      </w:r>
      <w:r w:rsidRPr="00AA2127">
        <w:rPr>
          <w:rFonts w:ascii="Calibri" w:eastAsia="Times New Roman" w:hAnsi="Calibri" w:cs="Calibri"/>
          <w:color w:val="000000"/>
          <w:kern w:val="0"/>
          <w:lang w:val="fr-CH" w:eastAsia="de-DE"/>
          <w14:ligatures w14:val="none"/>
        </w:rPr>
        <w:t xml:space="preserve"> </w:t>
      </w:r>
      <w:hyperlink r:id="rId12">
        <w:r w:rsidRPr="007C3F05">
          <w:rPr>
            <w:rStyle w:val="Hyperlink"/>
            <w:rFonts w:ascii="Calibri" w:eastAsia="Times New Roman" w:hAnsi="Calibri" w:cs="Calibri"/>
            <w:kern w:val="0"/>
            <w:lang w:val="fr-CH" w:eastAsia="de-DE"/>
          </w:rPr>
          <w:t>missionb.ch/fr/binding</w:t>
        </w:r>
      </w:hyperlink>
      <w:r w:rsidRPr="007C3F05">
        <w:rPr>
          <w:rFonts w:ascii="Calibri" w:eastAsia="Times New Roman" w:hAnsi="Calibri" w:cs="Calibri"/>
          <w:color w:val="000000"/>
          <w:kern w:val="0"/>
          <w:lang w:val="fr-CH" w:eastAsia="de-DE"/>
          <w14:ligatures w14:val="none"/>
        </w:rPr>
        <w:t>.</w:t>
      </w:r>
    </w:p>
    <w:p w14:paraId="4ABB6A12" w14:textId="79EE26FA" w:rsidR="00AA2127" w:rsidRDefault="00AA2127">
      <w:pPr>
        <w:suppressAutoHyphens/>
        <w:rPr>
          <w:rFonts w:ascii="Calibri" w:eastAsia="Times New Roman" w:hAnsi="Calibri" w:cs="Calibri"/>
          <w:color w:val="000000"/>
          <w:kern w:val="0"/>
          <w:lang w:val="fr-CH" w:eastAsia="de-DE"/>
          <w14:ligatures w14:val="none"/>
        </w:rPr>
      </w:pPr>
    </w:p>
    <w:p w14:paraId="5DDA9D74" w14:textId="77777777" w:rsidR="00AA2127" w:rsidRPr="00905403" w:rsidRDefault="00AA2127" w:rsidP="00AA2127">
      <w:pPr>
        <w:rPr>
          <w:rFonts w:ascii="Calibri" w:hAnsi="Calibri" w:cs="Calibri"/>
          <w:b/>
          <w:sz w:val="22"/>
          <w:lang w:val="fr-CH"/>
        </w:rPr>
      </w:pPr>
    </w:p>
    <w:p w14:paraId="26D754A4" w14:textId="77777777" w:rsidR="00AA2127" w:rsidRPr="00735DBF" w:rsidRDefault="00AA2127" w:rsidP="00AA2127">
      <w:pPr>
        <w:pBdr>
          <w:top w:val="single" w:sz="4" w:space="1" w:color="auto"/>
          <w:left w:val="single" w:sz="4" w:space="4" w:color="auto"/>
          <w:bottom w:val="single" w:sz="4" w:space="0" w:color="auto"/>
          <w:right w:val="single" w:sz="4" w:space="4" w:color="auto"/>
        </w:pBdr>
        <w:autoSpaceDE w:val="0"/>
        <w:autoSpaceDN w:val="0"/>
        <w:adjustRightInd w:val="0"/>
        <w:outlineLvl w:val="0"/>
        <w:rPr>
          <w:rFonts w:cs="Arial"/>
          <w:b/>
          <w:color w:val="000000"/>
          <w:sz w:val="22"/>
          <w:szCs w:val="22"/>
          <w:lang w:val="fr-CH"/>
        </w:rPr>
      </w:pPr>
      <w:r w:rsidRPr="00735DBF">
        <w:rPr>
          <w:rFonts w:cs="Arial"/>
          <w:b/>
          <w:color w:val="000000"/>
          <w:sz w:val="22"/>
          <w:szCs w:val="22"/>
          <w:lang w:val="fr-CH"/>
        </w:rPr>
        <w:t>Prix Binding pour la biodiversité</w:t>
      </w:r>
    </w:p>
    <w:p w14:paraId="2DD6E7D4" w14:textId="77777777" w:rsidR="00AA2127" w:rsidRPr="00735DBF" w:rsidRDefault="00AA2127" w:rsidP="00AA2127">
      <w:pPr>
        <w:pBdr>
          <w:top w:val="single" w:sz="4" w:space="1" w:color="auto"/>
          <w:left w:val="single" w:sz="4" w:space="4" w:color="auto"/>
          <w:bottom w:val="single" w:sz="4" w:space="0" w:color="auto"/>
          <w:right w:val="single" w:sz="4" w:space="4" w:color="auto"/>
        </w:pBdr>
        <w:autoSpaceDE w:val="0"/>
        <w:autoSpaceDN w:val="0"/>
        <w:adjustRightInd w:val="0"/>
        <w:outlineLvl w:val="0"/>
        <w:rPr>
          <w:rFonts w:eastAsia="Times New Roman" w:cs="Arial"/>
          <w:bCs/>
          <w:color w:val="000000"/>
          <w:sz w:val="22"/>
          <w:szCs w:val="22"/>
          <w:lang w:val="fr-CH" w:eastAsia="de-CH"/>
        </w:rPr>
      </w:pPr>
      <w:r w:rsidRPr="00735DBF">
        <w:rPr>
          <w:rFonts w:eastAsia="Times New Roman" w:cs="Arial"/>
          <w:bCs/>
          <w:color w:val="000000"/>
          <w:sz w:val="22"/>
          <w:szCs w:val="22"/>
          <w:lang w:val="fr-CH" w:eastAsia="de-CH"/>
        </w:rPr>
        <w:t xml:space="preserve">Doté de 125’ 000 francs, le Prix Binding pour la biodiversité est la plus haute distinction de Suisse pour la protection de la nature. Il récompense des projets innovants faisant figure de modèle, des prestations inspirantes promouvant la diversité des habitats, des espèces et des ressources génétiques, ainsi que de leurs interactions. Pour l’heure, l’accent est clairement mis sur l’espace urbain. Ce prix est attribué chaque année depuis 2021. Depuis 2023, une thématique annuelle est donnée.   </w:t>
      </w:r>
    </w:p>
    <w:p w14:paraId="28887819" w14:textId="77777777" w:rsidR="00AA2127" w:rsidRPr="00905403" w:rsidRDefault="00AA2127" w:rsidP="00AA2127">
      <w:pPr>
        <w:pBdr>
          <w:top w:val="single" w:sz="4" w:space="1" w:color="auto"/>
          <w:left w:val="single" w:sz="4" w:space="4" w:color="auto"/>
          <w:bottom w:val="single" w:sz="4" w:space="0" w:color="auto"/>
          <w:right w:val="single" w:sz="4" w:space="4" w:color="auto"/>
        </w:pBdr>
        <w:autoSpaceDE w:val="0"/>
        <w:autoSpaceDN w:val="0"/>
        <w:adjustRightInd w:val="0"/>
        <w:outlineLvl w:val="0"/>
        <w:rPr>
          <w:lang w:val="fr-CH"/>
        </w:rPr>
      </w:pPr>
      <w:hyperlink r:id="rId13" w:history="1">
        <w:r w:rsidRPr="00CB2689">
          <w:rPr>
            <w:rStyle w:val="Hyperlink"/>
            <w:rFonts w:cs="Arial"/>
            <w:bCs/>
            <w:sz w:val="22"/>
            <w:szCs w:val="22"/>
            <w:lang w:val="fr-CH"/>
          </w:rPr>
          <w:t>www.prix-biodiversite.ch</w:t>
        </w:r>
      </w:hyperlink>
      <w:r>
        <w:rPr>
          <w:rFonts w:cs="Arial"/>
          <w:bCs/>
          <w:sz w:val="22"/>
          <w:szCs w:val="22"/>
          <w:lang w:val="fr-CH"/>
        </w:rPr>
        <w:t xml:space="preserve"> </w:t>
      </w:r>
    </w:p>
    <w:p w14:paraId="167426E2" w14:textId="77777777" w:rsidR="00AA2127" w:rsidRPr="00905403" w:rsidRDefault="00AA2127" w:rsidP="00AA2127">
      <w:pPr>
        <w:autoSpaceDE w:val="0"/>
        <w:autoSpaceDN w:val="0"/>
        <w:adjustRightInd w:val="0"/>
        <w:rPr>
          <w:rFonts w:ascii="Calibri" w:hAnsi="Calibri" w:cs="Calibri"/>
          <w:color w:val="000000"/>
          <w:sz w:val="22"/>
          <w:szCs w:val="22"/>
          <w:lang w:val="fr-CH"/>
        </w:rPr>
      </w:pPr>
    </w:p>
    <w:p w14:paraId="010470BD" w14:textId="77777777" w:rsidR="00AA2127" w:rsidRPr="00905403" w:rsidRDefault="00AA2127" w:rsidP="00AA2127">
      <w:pPr>
        <w:pBdr>
          <w:top w:val="single" w:sz="4" w:space="1" w:color="auto"/>
          <w:left w:val="single" w:sz="4" w:space="4" w:color="auto"/>
          <w:bottom w:val="single" w:sz="4" w:space="1" w:color="auto"/>
          <w:right w:val="single" w:sz="4" w:space="4" w:color="auto"/>
        </w:pBdr>
        <w:autoSpaceDE w:val="0"/>
        <w:autoSpaceDN w:val="0"/>
        <w:adjustRightInd w:val="0"/>
        <w:spacing w:line="160" w:lineRule="exact"/>
        <w:outlineLvl w:val="0"/>
        <w:rPr>
          <w:rFonts w:ascii="Calibri" w:hAnsi="Calibri" w:cs="Calibri"/>
          <w:b/>
          <w:color w:val="000000"/>
          <w:sz w:val="22"/>
          <w:szCs w:val="22"/>
          <w:lang w:val="fr-CH"/>
        </w:rPr>
      </w:pPr>
    </w:p>
    <w:p w14:paraId="2265C4D3" w14:textId="77777777" w:rsidR="00AA2127" w:rsidRPr="00735DBF" w:rsidRDefault="00AA2127" w:rsidP="00AA2127">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b/>
          <w:color w:val="000000"/>
          <w:sz w:val="22"/>
          <w:szCs w:val="22"/>
          <w:lang w:val="fr-CH"/>
        </w:rPr>
      </w:pPr>
      <w:r w:rsidRPr="00735DBF">
        <w:rPr>
          <w:rFonts w:cs="Arial"/>
          <w:b/>
          <w:color w:val="000000"/>
          <w:sz w:val="22"/>
          <w:szCs w:val="22"/>
          <w:lang w:val="fr-CH"/>
        </w:rPr>
        <w:t>Fondation Sophie et Karl Binding</w:t>
      </w:r>
    </w:p>
    <w:p w14:paraId="353C950A" w14:textId="37DF754F" w:rsidR="00AA2127" w:rsidRPr="00735DBF" w:rsidRDefault="00AA2127" w:rsidP="00AA2127">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bCs/>
          <w:color w:val="000000"/>
          <w:sz w:val="22"/>
          <w:szCs w:val="22"/>
          <w:lang w:val="fr-CH"/>
        </w:rPr>
      </w:pPr>
      <w:r w:rsidRPr="00735DBF">
        <w:rPr>
          <w:rFonts w:cs="Arial"/>
          <w:bCs/>
          <w:color w:val="000000"/>
          <w:sz w:val="22"/>
          <w:szCs w:val="22"/>
          <w:lang w:val="fr-CH"/>
        </w:rPr>
        <w:t>Sise à Bâle, la Fondation Sophie et Karl Binding est une fondation donatrice qui s’investit dans toute la Suisse en faveur de l’environnement, de la cohésion sociale et de la culture. De 1987 à 2016, elle a remis le Prix Binding pour la forêt. Ce prix récompensait l’entretien exemplaire des forêts.</w:t>
      </w:r>
    </w:p>
    <w:p w14:paraId="702E836C" w14:textId="77777777" w:rsidR="00AA2127" w:rsidRPr="00735DBF" w:rsidRDefault="00AA2127" w:rsidP="00AA2127">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color w:val="000000"/>
          <w:sz w:val="22"/>
          <w:szCs w:val="22"/>
          <w:lang w:val="fr-CH"/>
        </w:rPr>
      </w:pPr>
      <w:hyperlink r:id="rId14" w:history="1">
        <w:r w:rsidRPr="00735DBF">
          <w:rPr>
            <w:rStyle w:val="Hyperlink"/>
            <w:rFonts w:cs="Arial"/>
            <w:sz w:val="22"/>
            <w:szCs w:val="22"/>
            <w:lang w:val="fr-CH"/>
          </w:rPr>
          <w:t>www.binding-stiftung.ch/fr</w:t>
        </w:r>
      </w:hyperlink>
    </w:p>
    <w:p w14:paraId="4374C62D" w14:textId="77777777" w:rsidR="00AA2127" w:rsidRPr="00905403" w:rsidRDefault="00AA2127" w:rsidP="00AA2127">
      <w:pPr>
        <w:pBdr>
          <w:top w:val="single" w:sz="4" w:space="1" w:color="auto"/>
          <w:left w:val="single" w:sz="4" w:space="4" w:color="auto"/>
          <w:bottom w:val="single" w:sz="4" w:space="1" w:color="auto"/>
          <w:right w:val="single" w:sz="4" w:space="4" w:color="auto"/>
        </w:pBdr>
        <w:autoSpaceDE w:val="0"/>
        <w:autoSpaceDN w:val="0"/>
        <w:adjustRightInd w:val="0"/>
        <w:spacing w:line="160" w:lineRule="exact"/>
        <w:outlineLvl w:val="0"/>
        <w:rPr>
          <w:rFonts w:ascii="Calibri" w:hAnsi="Calibri" w:cs="Calibri"/>
          <w:b/>
          <w:bCs/>
          <w:color w:val="000000"/>
          <w:sz w:val="22"/>
          <w:szCs w:val="22"/>
          <w:lang w:val="fr-CH"/>
        </w:rPr>
      </w:pPr>
    </w:p>
    <w:p w14:paraId="71E378D9" w14:textId="77777777" w:rsidR="00AA2127" w:rsidRPr="00905403" w:rsidRDefault="00AA2127" w:rsidP="00AA2127">
      <w:pPr>
        <w:rPr>
          <w:rFonts w:ascii="Calibri" w:hAnsi="Calibri" w:cs="Calibri"/>
          <w:lang w:val="fr-CH"/>
        </w:rPr>
      </w:pPr>
    </w:p>
    <w:p w14:paraId="3EA00821" w14:textId="77777777" w:rsidR="00AA2127" w:rsidRDefault="00AA2127" w:rsidP="00AA2127">
      <w:pPr>
        <w:autoSpaceDE w:val="0"/>
        <w:autoSpaceDN w:val="0"/>
        <w:adjustRightInd w:val="0"/>
        <w:rPr>
          <w:rFonts w:cs="Arial"/>
          <w:b/>
          <w:color w:val="000000"/>
          <w:sz w:val="22"/>
          <w:szCs w:val="22"/>
          <w:lang w:val="fr-CH"/>
        </w:rPr>
      </w:pPr>
      <w:r w:rsidRPr="00735DBF">
        <w:rPr>
          <w:rFonts w:cs="Arial"/>
          <w:b/>
          <w:color w:val="000000"/>
          <w:sz w:val="22"/>
          <w:szCs w:val="22"/>
          <w:lang w:val="fr-CH"/>
        </w:rPr>
        <w:t>Communiqué de presse en trois langues (F/D/I), photos et courtes vidéos</w:t>
      </w:r>
      <w:r>
        <w:rPr>
          <w:rFonts w:cs="Arial"/>
          <w:b/>
          <w:color w:val="000000"/>
          <w:sz w:val="22"/>
          <w:szCs w:val="22"/>
          <w:lang w:val="fr-CH"/>
        </w:rPr>
        <w:t xml:space="preserve"> </w:t>
      </w:r>
      <w:r w:rsidRPr="00735DBF">
        <w:rPr>
          <w:rFonts w:cs="Arial"/>
          <w:b/>
          <w:color w:val="000000"/>
          <w:sz w:val="22"/>
          <w:szCs w:val="22"/>
          <w:lang w:val="fr-CH"/>
        </w:rPr>
        <w:t>:</w:t>
      </w:r>
    </w:p>
    <w:p w14:paraId="1C64B807" w14:textId="77777777" w:rsidR="00AA2127" w:rsidRPr="004A54C4" w:rsidRDefault="00AA2127" w:rsidP="00AA2127">
      <w:pPr>
        <w:autoSpaceDE w:val="0"/>
        <w:autoSpaceDN w:val="0"/>
        <w:adjustRightInd w:val="0"/>
        <w:rPr>
          <w:rFonts w:cs="Arial"/>
          <w:b/>
          <w:color w:val="000000"/>
          <w:sz w:val="22"/>
          <w:szCs w:val="22"/>
          <w:lang w:val="fr-CH"/>
        </w:rPr>
      </w:pPr>
      <w:hyperlink r:id="rId15" w:history="1">
        <w:r w:rsidRPr="00EE3C79">
          <w:rPr>
            <w:rStyle w:val="Hyperlink"/>
            <w:sz w:val="22"/>
            <w:szCs w:val="22"/>
            <w:lang w:val="fr-CH"/>
          </w:rPr>
          <w:t>https://www.prix-biodiversite.ch/dans-les-medias/</w:t>
        </w:r>
      </w:hyperlink>
    </w:p>
    <w:p w14:paraId="5EF49672" w14:textId="77777777" w:rsidR="00AA2127" w:rsidRPr="004A54C4" w:rsidRDefault="00AA2127" w:rsidP="00AA2127">
      <w:pPr>
        <w:autoSpaceDE w:val="0"/>
        <w:autoSpaceDN w:val="0"/>
        <w:adjustRightInd w:val="0"/>
        <w:spacing w:line="160" w:lineRule="exact"/>
        <w:rPr>
          <w:rFonts w:ascii="Calibri" w:hAnsi="Calibri" w:cs="Calibri"/>
          <w:color w:val="000000"/>
          <w:sz w:val="22"/>
          <w:szCs w:val="22"/>
          <w:lang w:val="fr-CH"/>
        </w:rPr>
      </w:pPr>
    </w:p>
    <w:p w14:paraId="683C6C34" w14:textId="77777777" w:rsidR="00AA2127" w:rsidRPr="00735DBF" w:rsidRDefault="00AA2127" w:rsidP="00AA2127">
      <w:pPr>
        <w:autoSpaceDE w:val="0"/>
        <w:autoSpaceDN w:val="0"/>
        <w:adjustRightInd w:val="0"/>
        <w:rPr>
          <w:rFonts w:cs="Arial"/>
          <w:b/>
          <w:sz w:val="22"/>
          <w:szCs w:val="22"/>
          <w:lang w:val="fr-CH"/>
        </w:rPr>
      </w:pPr>
      <w:r w:rsidRPr="00735DBF">
        <w:rPr>
          <w:rFonts w:cs="Arial"/>
          <w:b/>
          <w:sz w:val="22"/>
          <w:szCs w:val="22"/>
          <w:lang w:val="fr-CH"/>
        </w:rPr>
        <w:t>Personnes de contact de la Fondation Sophie et Karl Binding et autres informations</w:t>
      </w:r>
      <w:r>
        <w:rPr>
          <w:rFonts w:cs="Arial"/>
          <w:b/>
          <w:sz w:val="22"/>
          <w:szCs w:val="22"/>
          <w:lang w:val="fr-CH"/>
        </w:rPr>
        <w:t xml:space="preserve"> </w:t>
      </w:r>
      <w:r w:rsidRPr="00735DBF">
        <w:rPr>
          <w:rFonts w:cs="Arial"/>
          <w:b/>
          <w:sz w:val="22"/>
          <w:szCs w:val="22"/>
          <w:lang w:val="fr-CH"/>
        </w:rPr>
        <w:t>:</w:t>
      </w:r>
    </w:p>
    <w:p w14:paraId="710FEA18" w14:textId="77777777" w:rsidR="00AA2127" w:rsidRPr="00735DBF" w:rsidRDefault="00AA2127" w:rsidP="00AA2127">
      <w:pPr>
        <w:pStyle w:val="04Fliesstext"/>
        <w:spacing w:line="280" w:lineRule="exact"/>
        <w:rPr>
          <w:rFonts w:asciiTheme="minorHAnsi" w:hAnsiTheme="minorHAnsi" w:cs="Arial"/>
          <w:sz w:val="22"/>
          <w:szCs w:val="22"/>
          <w:lang w:val="fr-CH" w:eastAsia="de-CH"/>
        </w:rPr>
      </w:pPr>
      <w:r w:rsidRPr="00735DBF">
        <w:rPr>
          <w:rFonts w:asciiTheme="minorHAnsi" w:hAnsiTheme="minorHAnsi" w:cs="Arial"/>
          <w:sz w:val="22"/>
          <w:szCs w:val="22"/>
          <w:lang w:val="fr-CH" w:eastAsia="de-CH"/>
        </w:rPr>
        <w:t xml:space="preserve">Lena Wunderlin, cheffe de projet </w:t>
      </w:r>
    </w:p>
    <w:p w14:paraId="0A948771" w14:textId="77777777" w:rsidR="00AA2127" w:rsidRPr="00905403" w:rsidRDefault="00AA2127" w:rsidP="00AA2127">
      <w:pPr>
        <w:pStyle w:val="04Fliesstext"/>
        <w:spacing w:line="280" w:lineRule="exact"/>
        <w:rPr>
          <w:sz w:val="22"/>
          <w:szCs w:val="22"/>
          <w:lang w:val="fr-CH"/>
        </w:rPr>
      </w:pPr>
      <w:r w:rsidRPr="00735DBF">
        <w:rPr>
          <w:rFonts w:asciiTheme="minorHAnsi" w:hAnsiTheme="minorHAnsi" w:cs="Arial"/>
          <w:sz w:val="22"/>
          <w:szCs w:val="22"/>
          <w:lang w:val="fr-CH" w:eastAsia="de-CH"/>
        </w:rPr>
        <w:t xml:space="preserve">Tél. 061 317 40 98, 079 784 59 85, </w:t>
      </w:r>
      <w:hyperlink r:id="rId16" w:history="1">
        <w:r w:rsidRPr="00735DBF">
          <w:rPr>
            <w:rStyle w:val="Hyperlink"/>
            <w:rFonts w:asciiTheme="minorHAnsi" w:eastAsiaTheme="majorEastAsia" w:hAnsiTheme="minorHAnsi" w:cs="Arial"/>
            <w:sz w:val="22"/>
            <w:szCs w:val="22"/>
            <w:lang w:val="fr-CH" w:eastAsia="de-CH"/>
          </w:rPr>
          <w:t>wunderlin@binding-stiftung.ch</w:t>
        </w:r>
      </w:hyperlink>
    </w:p>
    <w:p w14:paraId="7F1CC31A" w14:textId="77777777" w:rsidR="00AA2127" w:rsidRPr="00905403" w:rsidRDefault="00AA2127" w:rsidP="00AA2127">
      <w:pPr>
        <w:rPr>
          <w:rFonts w:ascii="Calibri" w:hAnsi="Calibri" w:cs="Calibri"/>
          <w:lang w:val="fr-CH"/>
        </w:rPr>
      </w:pPr>
    </w:p>
    <w:p w14:paraId="0D75C079" w14:textId="217759EA" w:rsidR="00AA2127" w:rsidRPr="00905403" w:rsidRDefault="00AA2127" w:rsidP="00AA2127">
      <w:pPr>
        <w:rPr>
          <w:rFonts w:ascii="Calibri" w:hAnsi="Calibri" w:cs="Calibri"/>
          <w:sz w:val="22"/>
          <w:szCs w:val="22"/>
          <w:lang w:val="fr-CH"/>
        </w:rPr>
      </w:pPr>
      <w:r w:rsidRPr="00905403">
        <w:rPr>
          <w:rFonts w:ascii="Calibri" w:hAnsi="Calibri" w:cs="Calibri"/>
          <w:sz w:val="22"/>
          <w:szCs w:val="22"/>
          <w:lang w:val="fr-CH"/>
        </w:rPr>
        <w:t xml:space="preserve">Bettina Walch, </w:t>
      </w:r>
      <w:r w:rsidRPr="00735DBF">
        <w:rPr>
          <w:rFonts w:cs="Arial"/>
          <w:sz w:val="22"/>
          <w:szCs w:val="22"/>
          <w:lang w:val="fr-CH"/>
        </w:rPr>
        <w:t xml:space="preserve">responsable de la communication, </w:t>
      </w:r>
      <w:r w:rsidR="007C3F05">
        <w:rPr>
          <w:rFonts w:cs="Arial"/>
          <w:sz w:val="22"/>
          <w:szCs w:val="22"/>
          <w:lang w:val="fr-CH"/>
        </w:rPr>
        <w:t>P</w:t>
      </w:r>
      <w:r w:rsidRPr="00735DBF">
        <w:rPr>
          <w:rFonts w:cs="Arial"/>
          <w:sz w:val="22"/>
          <w:szCs w:val="22"/>
          <w:lang w:val="fr-CH"/>
        </w:rPr>
        <w:t xml:space="preserve">lan </w:t>
      </w:r>
      <w:r w:rsidR="007C3F05">
        <w:rPr>
          <w:rFonts w:cs="Arial"/>
          <w:sz w:val="22"/>
          <w:szCs w:val="22"/>
          <w:lang w:val="fr-CH"/>
        </w:rPr>
        <w:t>B</w:t>
      </w:r>
      <w:r w:rsidRPr="00735DBF">
        <w:rPr>
          <w:rFonts w:cs="Arial"/>
          <w:sz w:val="22"/>
          <w:szCs w:val="22"/>
          <w:lang w:val="fr-CH"/>
        </w:rPr>
        <w:t xml:space="preserve">iodivers </w:t>
      </w:r>
      <w:r w:rsidRPr="00735DBF">
        <w:rPr>
          <w:rFonts w:cs="Arial"/>
          <w:sz w:val="22"/>
          <w:szCs w:val="22"/>
          <w:lang w:val="fr-CH"/>
        </w:rPr>
        <w:br/>
      </w:r>
      <w:r w:rsidRPr="00905403">
        <w:rPr>
          <w:rFonts w:ascii="Calibri" w:hAnsi="Calibri" w:cs="Calibri"/>
          <w:sz w:val="22"/>
          <w:szCs w:val="22"/>
          <w:lang w:val="fr-CH"/>
        </w:rPr>
        <w:t>Tel. 079 455 06 00, bettina.walch@planbiodivers.ch</w:t>
      </w:r>
    </w:p>
    <w:p w14:paraId="79659787" w14:textId="77777777" w:rsidR="00AA2127" w:rsidRPr="00905403" w:rsidRDefault="00AA2127" w:rsidP="00AA2127">
      <w:pPr>
        <w:rPr>
          <w:rFonts w:ascii="Calibri" w:hAnsi="Calibri" w:cs="Calibri"/>
          <w:lang w:val="fr-CH"/>
        </w:rPr>
      </w:pPr>
    </w:p>
    <w:p w14:paraId="70AAB16B" w14:textId="77777777" w:rsidR="00CD419C" w:rsidRDefault="00CD419C">
      <w:pPr>
        <w:rPr>
          <w:rFonts w:ascii="Calibri" w:hAnsi="Calibri" w:cs="Calibri"/>
          <w:lang w:val="fr-CH"/>
        </w:rPr>
      </w:pPr>
    </w:p>
    <w:sectPr w:rsidR="00CD419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5910" w14:textId="77777777" w:rsidR="009865CB" w:rsidRDefault="009865CB">
      <w:r>
        <w:separator/>
      </w:r>
    </w:p>
  </w:endnote>
  <w:endnote w:type="continuationSeparator" w:id="0">
    <w:p w14:paraId="65CDD408" w14:textId="77777777" w:rsidR="009865CB" w:rsidRDefault="0098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eridien">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1846" w14:textId="77777777" w:rsidR="00CD419C" w:rsidRDefault="00CD41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2DD8" w14:textId="77777777" w:rsidR="00CD419C" w:rsidRDefault="00562AB3">
    <w:pPr>
      <w:spacing w:line="259" w:lineRule="auto"/>
      <w:ind w:right="65"/>
    </w:pPr>
    <w:r>
      <w:rPr>
        <w:noProof/>
      </w:rPr>
      <mc:AlternateContent>
        <mc:Choice Requires="wpg">
          <w:drawing>
            <wp:anchor distT="0" distB="0" distL="111760" distR="112395" simplePos="0" relativeHeight="251658242" behindDoc="1" locked="0" layoutInCell="0" allowOverlap="1" wp14:anchorId="240418C8" wp14:editId="32B0FA37">
              <wp:simplePos x="0" y="0"/>
              <wp:positionH relativeFrom="page">
                <wp:posOffset>1007110</wp:posOffset>
              </wp:positionH>
              <wp:positionV relativeFrom="page">
                <wp:posOffset>10199370</wp:posOffset>
              </wp:positionV>
              <wp:extent cx="1389380" cy="216535"/>
              <wp:effectExtent l="635" t="1270" r="635" b="635"/>
              <wp:wrapSquare wrapText="bothSides"/>
              <wp:docPr id="103" name="Group 12603"/>
              <wp:cNvGraphicFramePr/>
              <a:graphic xmlns:a="http://schemas.openxmlformats.org/drawingml/2006/main">
                <a:graphicData uri="http://schemas.microsoft.com/office/word/2010/wordprocessingGroup">
                  <wpg:wgp>
                    <wpg:cNvGrpSpPr/>
                    <wpg:grpSpPr>
                      <a:xfrm>
                        <a:off x="0" y="0"/>
                        <a:ext cx="1389240" cy="216360"/>
                        <a:chOff x="0" y="0"/>
                        <a:chExt cx="1389240" cy="216360"/>
                      </a:xfrm>
                    </wpg:grpSpPr>
                    <wps:wsp>
                      <wps:cNvPr id="104" name="Shape 12604"/>
                      <wps:cNvSpPr/>
                      <wps:spPr>
                        <a:xfrm>
                          <a:off x="0" y="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648" h="75334">
                              <a:moveTo>
                                <a:pt x="0" y="0"/>
                              </a:moveTo>
                              <a:lnTo>
                                <a:pt x="23648" y="0"/>
                              </a:lnTo>
                              <a:lnTo>
                                <a:pt x="23648" y="8213"/>
                              </a:lnTo>
                              <a:lnTo>
                                <a:pt x="20817" y="7532"/>
                              </a:lnTo>
                              <a:lnTo>
                                <a:pt x="8511" y="7532"/>
                              </a:lnTo>
                              <a:lnTo>
                                <a:pt x="8511" y="33907"/>
                              </a:lnTo>
                              <a:lnTo>
                                <a:pt x="20817" y="33907"/>
                              </a:lnTo>
                              <a:lnTo>
                                <a:pt x="23648" y="32917"/>
                              </a:lnTo>
                              <a:lnTo>
                                <a:pt x="23648" y="41123"/>
                              </a:lnTo>
                              <a:lnTo>
                                <a:pt x="21763" y="40498"/>
                              </a:lnTo>
                              <a:lnTo>
                                <a:pt x="8511" y="40498"/>
                              </a:lnTo>
                              <a:lnTo>
                                <a:pt x="8511" y="67802"/>
                              </a:lnTo>
                              <a:lnTo>
                                <a:pt x="23648" y="67802"/>
                              </a:lnTo>
                              <a:lnTo>
                                <a:pt x="23648"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05" name="Shape 12605"/>
                      <wps:cNvSpPr/>
                      <wps:spPr>
                        <a:xfrm>
                          <a:off x="23400" y="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648" h="75334">
                              <a:moveTo>
                                <a:pt x="0" y="0"/>
                              </a:moveTo>
                              <a:lnTo>
                                <a:pt x="6" y="0"/>
                              </a:lnTo>
                              <a:cubicBezTo>
                                <a:pt x="13246" y="0"/>
                                <a:pt x="20811" y="8474"/>
                                <a:pt x="20811" y="17889"/>
                              </a:cubicBezTo>
                              <a:cubicBezTo>
                                <a:pt x="20811" y="26375"/>
                                <a:pt x="18919" y="33907"/>
                                <a:pt x="8517" y="35790"/>
                              </a:cubicBezTo>
                              <a:lnTo>
                                <a:pt x="8517" y="36732"/>
                              </a:lnTo>
                              <a:cubicBezTo>
                                <a:pt x="17028" y="36732"/>
                                <a:pt x="23648" y="42381"/>
                                <a:pt x="23648" y="54621"/>
                              </a:cubicBezTo>
                              <a:cubicBezTo>
                                <a:pt x="23648" y="65918"/>
                                <a:pt x="14191" y="75334"/>
                                <a:pt x="952" y="75334"/>
                              </a:cubicBezTo>
                              <a:lnTo>
                                <a:pt x="0" y="75334"/>
                              </a:lnTo>
                              <a:lnTo>
                                <a:pt x="0" y="67802"/>
                              </a:lnTo>
                              <a:lnTo>
                                <a:pt x="6" y="67802"/>
                              </a:lnTo>
                              <a:cubicBezTo>
                                <a:pt x="10409" y="67802"/>
                                <a:pt x="15137" y="61211"/>
                                <a:pt x="15137" y="53679"/>
                              </a:cubicBezTo>
                              <a:cubicBezTo>
                                <a:pt x="15137" y="50854"/>
                                <a:pt x="14191" y="47559"/>
                                <a:pt x="11591" y="44970"/>
                              </a:cubicBezTo>
                              <a:lnTo>
                                <a:pt x="0" y="41123"/>
                              </a:lnTo>
                              <a:lnTo>
                                <a:pt x="0" y="32917"/>
                              </a:lnTo>
                              <a:lnTo>
                                <a:pt x="8281" y="30022"/>
                              </a:lnTo>
                              <a:cubicBezTo>
                                <a:pt x="10882" y="27549"/>
                                <a:pt x="12300" y="24015"/>
                                <a:pt x="12300" y="19772"/>
                              </a:cubicBezTo>
                              <a:cubicBezTo>
                                <a:pt x="12300" y="15064"/>
                                <a:pt x="10645" y="12005"/>
                                <a:pt x="7926" y="10121"/>
                              </a:cubicBezTo>
                              <a:lnTo>
                                <a:pt x="0" y="82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06" name="Shape 13296"/>
                      <wps:cNvSpPr/>
                      <wps:spPr>
                        <a:xfrm>
                          <a:off x="6228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07" name="Shape 12607"/>
                      <wps:cNvSpPr/>
                      <wps:spPr>
                        <a:xfrm>
                          <a:off x="6084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8511" y="0"/>
                                <a:pt x="11348" y="2825"/>
                                <a:pt x="11348" y="5649"/>
                              </a:cubicBezTo>
                              <a:cubicBezTo>
                                <a:pt x="11348" y="9415"/>
                                <a:pt x="8511" y="12240"/>
                                <a:pt x="5674" y="12240"/>
                              </a:cubicBezTo>
                              <a:cubicBezTo>
                                <a:pt x="1891" y="12240"/>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08" name="Shape 12608"/>
                      <wps:cNvSpPr/>
                      <wps:spPr>
                        <a:xfrm>
                          <a:off x="87480" y="241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63" h="50854">
                              <a:moveTo>
                                <a:pt x="23641" y="0"/>
                              </a:moveTo>
                              <a:cubicBezTo>
                                <a:pt x="29315" y="0"/>
                                <a:pt x="40663" y="2837"/>
                                <a:pt x="40663" y="16959"/>
                              </a:cubicBezTo>
                              <a:lnTo>
                                <a:pt x="40663" y="50854"/>
                              </a:lnTo>
                              <a:lnTo>
                                <a:pt x="33098" y="50854"/>
                              </a:lnTo>
                              <a:lnTo>
                                <a:pt x="33098" y="20726"/>
                              </a:lnTo>
                              <a:cubicBezTo>
                                <a:pt x="33098" y="10369"/>
                                <a:pt x="27424" y="6603"/>
                                <a:pt x="21750" y="6603"/>
                              </a:cubicBezTo>
                              <a:cubicBezTo>
                                <a:pt x="14185" y="6603"/>
                                <a:pt x="7565" y="12252"/>
                                <a:pt x="7565" y="22609"/>
                              </a:cubicBezTo>
                              <a:lnTo>
                                <a:pt x="7565" y="50854"/>
                              </a:lnTo>
                              <a:lnTo>
                                <a:pt x="0" y="50854"/>
                              </a:lnTo>
                              <a:lnTo>
                                <a:pt x="0" y="941"/>
                              </a:lnTo>
                              <a:lnTo>
                                <a:pt x="7565" y="941"/>
                              </a:lnTo>
                              <a:lnTo>
                                <a:pt x="7565" y="9427"/>
                              </a:lnTo>
                              <a:cubicBezTo>
                                <a:pt x="11348" y="2837"/>
                                <a:pt x="17022" y="0"/>
                                <a:pt x="2364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09" name="Shape 12609"/>
                      <wps:cNvSpPr/>
                      <wps:spPr>
                        <a:xfrm>
                          <a:off x="14292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5060" h="51795">
                              <a:moveTo>
                                <a:pt x="23641" y="0"/>
                              </a:moveTo>
                              <a:lnTo>
                                <a:pt x="25060" y="426"/>
                              </a:lnTo>
                              <a:lnTo>
                                <a:pt x="25060" y="6803"/>
                              </a:lnTo>
                              <a:lnTo>
                                <a:pt x="24587" y="6603"/>
                              </a:lnTo>
                              <a:cubicBezTo>
                                <a:pt x="16076" y="6603"/>
                                <a:pt x="8511" y="13193"/>
                                <a:pt x="8511" y="26374"/>
                              </a:cubicBezTo>
                              <a:cubicBezTo>
                                <a:pt x="8511" y="36731"/>
                                <a:pt x="14185" y="45205"/>
                                <a:pt x="24587" y="45205"/>
                              </a:cubicBezTo>
                              <a:lnTo>
                                <a:pt x="25060" y="44994"/>
                              </a:lnTo>
                              <a:lnTo>
                                <a:pt x="25060" y="51658"/>
                              </a:lnTo>
                              <a:lnTo>
                                <a:pt x="24587" y="51795"/>
                              </a:lnTo>
                              <a:cubicBezTo>
                                <a:pt x="10402" y="51795"/>
                                <a:pt x="0" y="41439"/>
                                <a:pt x="0" y="25433"/>
                              </a:cubicBezTo>
                              <a:cubicBezTo>
                                <a:pt x="0" y="7545"/>
                                <a:pt x="13239" y="0"/>
                                <a:pt x="2364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0" name="Shape 12610"/>
                      <wps:cNvSpPr/>
                      <wps:spPr>
                        <a:xfrm>
                          <a:off x="16776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14" h="76138">
                              <a:moveTo>
                                <a:pt x="16549" y="0"/>
                              </a:moveTo>
                              <a:lnTo>
                                <a:pt x="24114" y="0"/>
                              </a:lnTo>
                              <a:lnTo>
                                <a:pt x="24114" y="75334"/>
                              </a:lnTo>
                              <a:lnTo>
                                <a:pt x="16549" y="75334"/>
                              </a:lnTo>
                              <a:lnTo>
                                <a:pt x="16549" y="66860"/>
                              </a:lnTo>
                              <a:cubicBezTo>
                                <a:pt x="15131" y="68743"/>
                                <a:pt x="13476" y="71097"/>
                                <a:pt x="10875" y="72980"/>
                              </a:cubicBezTo>
                              <a:lnTo>
                                <a:pt x="0" y="76138"/>
                              </a:lnTo>
                              <a:lnTo>
                                <a:pt x="0" y="69474"/>
                              </a:lnTo>
                              <a:lnTo>
                                <a:pt x="11939" y="64153"/>
                              </a:lnTo>
                              <a:cubicBezTo>
                                <a:pt x="14894" y="60740"/>
                                <a:pt x="16549" y="56033"/>
                                <a:pt x="16549" y="50854"/>
                              </a:cubicBezTo>
                              <a:cubicBezTo>
                                <a:pt x="16549" y="44263"/>
                                <a:pt x="14421" y="39321"/>
                                <a:pt x="11230" y="36026"/>
                              </a:cubicBezTo>
                              <a:lnTo>
                                <a:pt x="0" y="31283"/>
                              </a:lnTo>
                              <a:lnTo>
                                <a:pt x="0" y="24905"/>
                              </a:lnTo>
                              <a:lnTo>
                                <a:pt x="10757" y="28134"/>
                              </a:lnTo>
                              <a:cubicBezTo>
                                <a:pt x="13476" y="30138"/>
                                <a:pt x="15131" y="32495"/>
                                <a:pt x="16549" y="33907"/>
                              </a:cubicBezTo>
                              <a:lnTo>
                                <a:pt x="1654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1" name="Shape 13297"/>
                      <wps:cNvSpPr/>
                      <wps:spPr>
                        <a:xfrm>
                          <a:off x="2088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2" name="Shape 12612"/>
                      <wps:cNvSpPr/>
                      <wps:spPr>
                        <a:xfrm>
                          <a:off x="20700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94" h="12240">
                              <a:moveTo>
                                <a:pt x="5674" y="0"/>
                              </a:moveTo>
                              <a:cubicBezTo>
                                <a:pt x="9457" y="0"/>
                                <a:pt x="12294" y="2825"/>
                                <a:pt x="12294" y="5649"/>
                              </a:cubicBezTo>
                              <a:cubicBezTo>
                                <a:pt x="12294" y="9415"/>
                                <a:pt x="9457" y="12240"/>
                                <a:pt x="5674" y="12240"/>
                              </a:cubicBezTo>
                              <a:cubicBezTo>
                                <a:pt x="2837" y="12240"/>
                                <a:pt x="0" y="9415"/>
                                <a:pt x="0" y="5649"/>
                              </a:cubicBezTo>
                              <a:cubicBezTo>
                                <a:pt x="0" y="2825"/>
                                <a:pt x="2837"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3" name="Shape 12613"/>
                      <wps:cNvSpPr/>
                      <wps:spPr>
                        <a:xfrm>
                          <a:off x="233640" y="241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76" h="50854">
                              <a:moveTo>
                                <a:pt x="24587" y="0"/>
                              </a:moveTo>
                              <a:cubicBezTo>
                                <a:pt x="30274" y="0"/>
                                <a:pt x="40676" y="2837"/>
                                <a:pt x="40676" y="16959"/>
                              </a:cubicBezTo>
                              <a:lnTo>
                                <a:pt x="40676" y="50854"/>
                              </a:lnTo>
                              <a:lnTo>
                                <a:pt x="33111" y="50854"/>
                              </a:lnTo>
                              <a:lnTo>
                                <a:pt x="33111" y="20726"/>
                              </a:lnTo>
                              <a:cubicBezTo>
                                <a:pt x="33111" y="10369"/>
                                <a:pt x="27424" y="6603"/>
                                <a:pt x="21750" y="6603"/>
                              </a:cubicBezTo>
                              <a:cubicBezTo>
                                <a:pt x="15130" y="6603"/>
                                <a:pt x="8511" y="12252"/>
                                <a:pt x="8511" y="22609"/>
                              </a:cubicBezTo>
                              <a:lnTo>
                                <a:pt x="8511" y="50854"/>
                              </a:lnTo>
                              <a:lnTo>
                                <a:pt x="0" y="50854"/>
                              </a:lnTo>
                              <a:lnTo>
                                <a:pt x="0" y="941"/>
                              </a:lnTo>
                              <a:lnTo>
                                <a:pt x="8511" y="941"/>
                              </a:lnTo>
                              <a:lnTo>
                                <a:pt x="8511" y="9427"/>
                              </a:lnTo>
                              <a:cubicBezTo>
                                <a:pt x="11348" y="2837"/>
                                <a:pt x="17022" y="0"/>
                                <a:pt x="245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4" name="Shape 12614"/>
                      <wps:cNvSpPr/>
                      <wps:spPr>
                        <a:xfrm>
                          <a:off x="290880" y="78840"/>
                          <a:ext cx="20880" cy="15120"/>
                        </a:xfrm>
                        <a:custGeom>
                          <a:avLst/>
                          <a:gdLst>
                            <a:gd name="textAreaLeft" fmla="*/ 0 w 11880"/>
                            <a:gd name="textAreaRight" fmla="*/ 12600 w 11880"/>
                            <a:gd name="textAreaTop" fmla="*/ 0 h 8640"/>
                            <a:gd name="textAreaBottom" fmla="*/ 9360 h 8640"/>
                          </a:gdLst>
                          <a:ahLst/>
                          <a:cxnLst/>
                          <a:rect l="textAreaLeft" t="textAreaTop" r="textAreaRight" b="textAreaBottom"/>
                          <a:pathLst>
                            <a:path w="22702" h="16948">
                              <a:moveTo>
                                <a:pt x="8511" y="0"/>
                              </a:moveTo>
                              <a:cubicBezTo>
                                <a:pt x="8511" y="4707"/>
                                <a:pt x="11348" y="10357"/>
                                <a:pt x="20804" y="10357"/>
                              </a:cubicBezTo>
                              <a:lnTo>
                                <a:pt x="22702" y="9565"/>
                              </a:lnTo>
                              <a:lnTo>
                                <a:pt x="22702" y="16289"/>
                              </a:lnTo>
                              <a:lnTo>
                                <a:pt x="20804" y="16948"/>
                              </a:lnTo>
                              <a:cubicBezTo>
                                <a:pt x="8511" y="16948"/>
                                <a:pt x="946" y="11299"/>
                                <a:pt x="0" y="942"/>
                              </a:cubicBezTo>
                              <a:lnTo>
                                <a:pt x="851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5" name="Shape 12615"/>
                      <wps:cNvSpPr/>
                      <wps:spPr>
                        <a:xfrm>
                          <a:off x="289440" y="2340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93" h="51796">
                              <a:moveTo>
                                <a:pt x="23641" y="0"/>
                              </a:moveTo>
                              <a:lnTo>
                                <a:pt x="24593" y="270"/>
                              </a:lnTo>
                              <a:lnTo>
                                <a:pt x="24593" y="7548"/>
                              </a:lnTo>
                              <a:lnTo>
                                <a:pt x="24587" y="7545"/>
                              </a:lnTo>
                              <a:cubicBezTo>
                                <a:pt x="15130" y="7545"/>
                                <a:pt x="8511" y="13194"/>
                                <a:pt x="8511" y="25433"/>
                              </a:cubicBezTo>
                              <a:cubicBezTo>
                                <a:pt x="8511" y="36732"/>
                                <a:pt x="13239" y="44264"/>
                                <a:pt x="24587" y="44264"/>
                              </a:cubicBezTo>
                              <a:lnTo>
                                <a:pt x="24593" y="44262"/>
                              </a:lnTo>
                              <a:lnTo>
                                <a:pt x="24593" y="51329"/>
                              </a:lnTo>
                              <a:lnTo>
                                <a:pt x="22696" y="51796"/>
                              </a:lnTo>
                              <a:cubicBezTo>
                                <a:pt x="8511" y="51796"/>
                                <a:pt x="0" y="40498"/>
                                <a:pt x="0" y="26375"/>
                              </a:cubicBezTo>
                              <a:cubicBezTo>
                                <a:pt x="0" y="10369"/>
                                <a:pt x="10402" y="0"/>
                                <a:pt x="2364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6" name="Shape 12616"/>
                      <wps:cNvSpPr/>
                      <wps:spPr>
                        <a:xfrm>
                          <a:off x="313560" y="23400"/>
                          <a:ext cx="23040" cy="69840"/>
                        </a:xfrm>
                        <a:custGeom>
                          <a:avLst/>
                          <a:gdLst>
                            <a:gd name="textAreaLeft" fmla="*/ 0 w 12960"/>
                            <a:gd name="textAreaRight" fmla="*/ 13680 w 12960"/>
                            <a:gd name="textAreaTop" fmla="*/ 0 h 39600"/>
                            <a:gd name="textAreaBottom" fmla="*/ 40320 h 39600"/>
                          </a:gdLst>
                          <a:ahLst/>
                          <a:cxnLst/>
                          <a:rect l="textAreaLeft" t="textAreaTop" r="textAreaRight" b="textAreaBottom"/>
                          <a:pathLst>
                            <a:path w="24593" h="71593">
                              <a:moveTo>
                                <a:pt x="0" y="0"/>
                              </a:moveTo>
                              <a:lnTo>
                                <a:pt x="8629" y="2443"/>
                              </a:lnTo>
                              <a:cubicBezTo>
                                <a:pt x="11587" y="4212"/>
                                <a:pt x="14191" y="6804"/>
                                <a:pt x="16083" y="10099"/>
                              </a:cubicBezTo>
                              <a:lnTo>
                                <a:pt x="16083" y="1613"/>
                              </a:lnTo>
                              <a:lnTo>
                                <a:pt x="24593" y="1613"/>
                              </a:lnTo>
                              <a:lnTo>
                                <a:pt x="24593" y="46818"/>
                              </a:lnTo>
                              <a:cubicBezTo>
                                <a:pt x="24593" y="54357"/>
                                <a:pt x="22702" y="60715"/>
                                <a:pt x="18445" y="65189"/>
                              </a:cubicBezTo>
                              <a:lnTo>
                                <a:pt x="0" y="71593"/>
                              </a:lnTo>
                              <a:lnTo>
                                <a:pt x="0" y="64869"/>
                              </a:lnTo>
                              <a:lnTo>
                                <a:pt x="12771" y="59540"/>
                              </a:lnTo>
                              <a:cubicBezTo>
                                <a:pt x="15373" y="55773"/>
                                <a:pt x="16083" y="50591"/>
                                <a:pt x="16083" y="44935"/>
                              </a:cubicBezTo>
                              <a:lnTo>
                                <a:pt x="16083" y="40228"/>
                              </a:lnTo>
                              <a:cubicBezTo>
                                <a:pt x="14191" y="44465"/>
                                <a:pt x="11351" y="47289"/>
                                <a:pt x="8156" y="49055"/>
                              </a:cubicBezTo>
                              <a:lnTo>
                                <a:pt x="0" y="51060"/>
                              </a:lnTo>
                              <a:lnTo>
                                <a:pt x="0" y="43992"/>
                              </a:lnTo>
                              <a:lnTo>
                                <a:pt x="10875" y="39522"/>
                              </a:lnTo>
                              <a:cubicBezTo>
                                <a:pt x="13952" y="36462"/>
                                <a:pt x="16083" y="31754"/>
                                <a:pt x="16083" y="25164"/>
                              </a:cubicBezTo>
                              <a:cubicBezTo>
                                <a:pt x="16083" y="20456"/>
                                <a:pt x="14900" y="15984"/>
                                <a:pt x="12298" y="12688"/>
                              </a:cubicBezTo>
                              <a:lnTo>
                                <a:pt x="0" y="727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7" name="Shape 12617"/>
                      <wps:cNvSpPr/>
                      <wps:spPr>
                        <a:xfrm>
                          <a:off x="386640" y="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146" h="75334">
                              <a:moveTo>
                                <a:pt x="0" y="0"/>
                              </a:moveTo>
                              <a:lnTo>
                                <a:pt x="23704" y="0"/>
                              </a:lnTo>
                              <a:lnTo>
                                <a:pt x="24146" y="147"/>
                              </a:lnTo>
                              <a:lnTo>
                                <a:pt x="24146" y="8217"/>
                              </a:lnTo>
                              <a:lnTo>
                                <a:pt x="21813" y="7532"/>
                              </a:lnTo>
                              <a:lnTo>
                                <a:pt x="8574" y="7532"/>
                              </a:lnTo>
                              <a:lnTo>
                                <a:pt x="8574" y="38615"/>
                              </a:lnTo>
                              <a:lnTo>
                                <a:pt x="21813" y="38615"/>
                              </a:lnTo>
                              <a:lnTo>
                                <a:pt x="24146" y="37999"/>
                              </a:lnTo>
                              <a:lnTo>
                                <a:pt x="24146" y="45703"/>
                              </a:lnTo>
                              <a:lnTo>
                                <a:pt x="22696" y="46147"/>
                              </a:lnTo>
                              <a:lnTo>
                                <a:pt x="8574" y="46147"/>
                              </a:lnTo>
                              <a:lnTo>
                                <a:pt x="8574"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8" name="Shape 12618"/>
                      <wps:cNvSpPr/>
                      <wps:spPr>
                        <a:xfrm>
                          <a:off x="410760" y="0"/>
                          <a:ext cx="22320" cy="43920"/>
                        </a:xfrm>
                        <a:custGeom>
                          <a:avLst/>
                          <a:gdLst>
                            <a:gd name="textAreaLeft" fmla="*/ 0 w 12600"/>
                            <a:gd name="textAreaRight" fmla="*/ 13320 w 12600"/>
                            <a:gd name="textAreaTop" fmla="*/ 0 h 24840"/>
                            <a:gd name="textAreaBottom" fmla="*/ 25560 h 24840"/>
                          </a:gdLst>
                          <a:ahLst/>
                          <a:cxnLst/>
                          <a:rect l="textAreaLeft" t="textAreaTop" r="textAreaRight" b="textAreaBottom"/>
                          <a:pathLst>
                            <a:path w="24146" h="45556">
                              <a:moveTo>
                                <a:pt x="0" y="0"/>
                              </a:moveTo>
                              <a:lnTo>
                                <a:pt x="17857" y="5973"/>
                              </a:lnTo>
                              <a:cubicBezTo>
                                <a:pt x="22002" y="9974"/>
                                <a:pt x="24146" y="15859"/>
                                <a:pt x="24146" y="23391"/>
                              </a:cubicBezTo>
                              <a:cubicBezTo>
                                <a:pt x="24146" y="30929"/>
                                <a:pt x="21529" y="36581"/>
                                <a:pt x="17022" y="40349"/>
                              </a:cubicBezTo>
                              <a:lnTo>
                                <a:pt x="0" y="45556"/>
                              </a:lnTo>
                              <a:lnTo>
                                <a:pt x="0" y="37852"/>
                              </a:lnTo>
                              <a:lnTo>
                                <a:pt x="10166" y="35171"/>
                              </a:lnTo>
                              <a:cubicBezTo>
                                <a:pt x="13460" y="32816"/>
                                <a:pt x="15572" y="29046"/>
                                <a:pt x="15572" y="23391"/>
                              </a:cubicBezTo>
                              <a:cubicBezTo>
                                <a:pt x="15572" y="17742"/>
                                <a:pt x="13680" y="13740"/>
                                <a:pt x="10497" y="11150"/>
                              </a:cubicBezTo>
                              <a:lnTo>
                                <a:pt x="0" y="806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19" name="Shape 12619"/>
                      <wps:cNvSpPr/>
                      <wps:spPr>
                        <a:xfrm>
                          <a:off x="448920" y="24120"/>
                          <a:ext cx="23400" cy="48960"/>
                        </a:xfrm>
                        <a:custGeom>
                          <a:avLst/>
                          <a:gdLst>
                            <a:gd name="textAreaLeft" fmla="*/ 0 w 13320"/>
                            <a:gd name="textAreaRight" fmla="*/ 14040 w 13320"/>
                            <a:gd name="textAreaTop" fmla="*/ 0 h 27720"/>
                            <a:gd name="textAreaBottom" fmla="*/ 28440 h 27720"/>
                          </a:gdLst>
                          <a:ahLst/>
                          <a:cxnLst/>
                          <a:rect l="textAreaLeft" t="textAreaTop" r="textAreaRight" b="textAreaBottom"/>
                          <a:pathLst>
                            <a:path w="25596" h="50854">
                              <a:moveTo>
                                <a:pt x="22696" y="0"/>
                              </a:moveTo>
                              <a:lnTo>
                                <a:pt x="25596" y="0"/>
                              </a:lnTo>
                              <a:lnTo>
                                <a:pt x="25596" y="8486"/>
                              </a:lnTo>
                              <a:lnTo>
                                <a:pt x="22696" y="8486"/>
                              </a:lnTo>
                              <a:cubicBezTo>
                                <a:pt x="12357" y="8486"/>
                                <a:pt x="7565" y="15077"/>
                                <a:pt x="7565" y="27316"/>
                              </a:cubicBezTo>
                              <a:lnTo>
                                <a:pt x="7565" y="50854"/>
                              </a:lnTo>
                              <a:lnTo>
                                <a:pt x="0" y="50854"/>
                              </a:lnTo>
                              <a:lnTo>
                                <a:pt x="0" y="941"/>
                              </a:lnTo>
                              <a:lnTo>
                                <a:pt x="7565" y="941"/>
                              </a:lnTo>
                              <a:lnTo>
                                <a:pt x="7565" y="12252"/>
                              </a:lnTo>
                              <a:cubicBezTo>
                                <a:pt x="10465" y="6603"/>
                                <a:pt x="14248"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0" name="Shape 12620"/>
                      <wps:cNvSpPr/>
                      <wps:spPr>
                        <a:xfrm>
                          <a:off x="482040" y="2340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083" h="52737">
                              <a:moveTo>
                                <a:pt x="23578" y="0"/>
                              </a:moveTo>
                              <a:lnTo>
                                <a:pt x="24083" y="195"/>
                              </a:lnTo>
                              <a:lnTo>
                                <a:pt x="24083" y="7744"/>
                              </a:lnTo>
                              <a:lnTo>
                                <a:pt x="12971" y="12134"/>
                              </a:lnTo>
                              <a:cubicBezTo>
                                <a:pt x="10371" y="14842"/>
                                <a:pt x="8952" y="18372"/>
                                <a:pt x="8448" y="21668"/>
                              </a:cubicBezTo>
                              <a:lnTo>
                                <a:pt x="24083" y="21668"/>
                              </a:lnTo>
                              <a:lnTo>
                                <a:pt x="24083" y="28258"/>
                              </a:lnTo>
                              <a:lnTo>
                                <a:pt x="8448" y="28258"/>
                              </a:lnTo>
                              <a:cubicBezTo>
                                <a:pt x="8448" y="40498"/>
                                <a:pt x="16013" y="46147"/>
                                <a:pt x="23578" y="46147"/>
                              </a:cubicBezTo>
                              <a:lnTo>
                                <a:pt x="24083" y="45987"/>
                              </a:lnTo>
                              <a:lnTo>
                                <a:pt x="24083" y="52594"/>
                              </a:lnTo>
                              <a:lnTo>
                                <a:pt x="23578" y="52737"/>
                              </a:lnTo>
                              <a:cubicBezTo>
                                <a:pt x="9457" y="52737"/>
                                <a:pt x="0" y="42380"/>
                                <a:pt x="0" y="28258"/>
                              </a:cubicBezTo>
                              <a:cubicBezTo>
                                <a:pt x="0" y="12252"/>
                                <a:pt x="9457"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1" name="Shape 12621"/>
                      <wps:cNvSpPr/>
                      <wps:spPr>
                        <a:xfrm>
                          <a:off x="506160" y="60480"/>
                          <a:ext cx="20160" cy="14040"/>
                        </a:xfrm>
                        <a:custGeom>
                          <a:avLst/>
                          <a:gdLst>
                            <a:gd name="textAreaLeft" fmla="*/ 0 w 11520"/>
                            <a:gd name="textAreaRight" fmla="*/ 12240 w 11520"/>
                            <a:gd name="textAreaTop" fmla="*/ 0 h 7920"/>
                            <a:gd name="textAreaBottom" fmla="*/ 8640 h 7920"/>
                          </a:gdLst>
                          <a:ahLst/>
                          <a:cxnLst/>
                          <a:rect l="textAreaLeft" t="textAreaTop" r="textAreaRight" b="textAreaBottom"/>
                          <a:pathLst>
                            <a:path w="22191" h="15863">
                              <a:moveTo>
                                <a:pt x="14626" y="0"/>
                              </a:moveTo>
                              <a:lnTo>
                                <a:pt x="22191" y="941"/>
                              </a:lnTo>
                              <a:cubicBezTo>
                                <a:pt x="20300" y="5648"/>
                                <a:pt x="17463" y="9415"/>
                                <a:pt x="13680" y="12004"/>
                              </a:cubicBezTo>
                              <a:lnTo>
                                <a:pt x="0" y="15863"/>
                              </a:lnTo>
                              <a:lnTo>
                                <a:pt x="0" y="9255"/>
                              </a:lnTo>
                              <a:lnTo>
                                <a:pt x="9898" y="6120"/>
                              </a:lnTo>
                              <a:cubicBezTo>
                                <a:pt x="12262" y="4237"/>
                                <a:pt x="13680" y="1883"/>
                                <a:pt x="1462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2" name="Shape 12622"/>
                      <wps:cNvSpPr/>
                      <wps:spPr>
                        <a:xfrm>
                          <a:off x="506160" y="2340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083" h="28063">
                              <a:moveTo>
                                <a:pt x="0" y="0"/>
                              </a:moveTo>
                              <a:lnTo>
                                <a:pt x="17132" y="6637"/>
                              </a:lnTo>
                              <a:cubicBezTo>
                                <a:pt x="21498" y="11112"/>
                                <a:pt x="24083" y="17706"/>
                                <a:pt x="24083" y="26180"/>
                              </a:cubicBezTo>
                              <a:lnTo>
                                <a:pt x="24083" y="28063"/>
                              </a:lnTo>
                              <a:lnTo>
                                <a:pt x="0" y="28063"/>
                              </a:lnTo>
                              <a:lnTo>
                                <a:pt x="0" y="21472"/>
                              </a:lnTo>
                              <a:lnTo>
                                <a:pt x="15635" y="21472"/>
                              </a:lnTo>
                              <a:cubicBezTo>
                                <a:pt x="14626" y="12998"/>
                                <a:pt x="8952" y="7349"/>
                                <a:pt x="504" y="7349"/>
                              </a:cubicBezTo>
                              <a:lnTo>
                                <a:pt x="0" y="754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3" name="Shape 13298"/>
                      <wps:cNvSpPr/>
                      <wps:spPr>
                        <a:xfrm>
                          <a:off x="54288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4" name="Shape 12624"/>
                      <wps:cNvSpPr/>
                      <wps:spPr>
                        <a:xfrm>
                          <a:off x="54108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9457" y="0"/>
                                <a:pt x="11348" y="2825"/>
                                <a:pt x="11348" y="5649"/>
                              </a:cubicBezTo>
                              <a:cubicBezTo>
                                <a:pt x="11348" y="9415"/>
                                <a:pt x="9457"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5" name="Shape 12625"/>
                      <wps:cNvSpPr/>
                      <wps:spPr>
                        <a:xfrm>
                          <a:off x="56376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491" h="52737">
                              <a:moveTo>
                                <a:pt x="21687" y="0"/>
                              </a:moveTo>
                              <a:cubicBezTo>
                                <a:pt x="33035" y="0"/>
                                <a:pt x="41609" y="6603"/>
                                <a:pt x="41609" y="16959"/>
                              </a:cubicBezTo>
                              <a:lnTo>
                                <a:pt x="34043" y="16959"/>
                              </a:lnTo>
                              <a:cubicBezTo>
                                <a:pt x="33035" y="12252"/>
                                <a:pt x="30261" y="7545"/>
                                <a:pt x="21687" y="7545"/>
                              </a:cubicBezTo>
                              <a:cubicBezTo>
                                <a:pt x="14122" y="7545"/>
                                <a:pt x="9456" y="10369"/>
                                <a:pt x="9456" y="15077"/>
                              </a:cubicBezTo>
                              <a:cubicBezTo>
                                <a:pt x="9456" y="19784"/>
                                <a:pt x="13239" y="21668"/>
                                <a:pt x="22696" y="23551"/>
                              </a:cubicBezTo>
                              <a:cubicBezTo>
                                <a:pt x="34926" y="25433"/>
                                <a:pt x="42491" y="29199"/>
                                <a:pt x="42491" y="37673"/>
                              </a:cubicBezTo>
                              <a:cubicBezTo>
                                <a:pt x="42491" y="45205"/>
                                <a:pt x="36817" y="52737"/>
                                <a:pt x="21687" y="52737"/>
                              </a:cubicBezTo>
                              <a:cubicBezTo>
                                <a:pt x="5674" y="52737"/>
                                <a:pt x="883" y="45205"/>
                                <a:pt x="0" y="36732"/>
                              </a:cubicBezTo>
                              <a:lnTo>
                                <a:pt x="8448" y="36732"/>
                              </a:lnTo>
                              <a:cubicBezTo>
                                <a:pt x="8448" y="41439"/>
                                <a:pt x="11348" y="46147"/>
                                <a:pt x="21687" y="46147"/>
                              </a:cubicBezTo>
                              <a:cubicBezTo>
                                <a:pt x="29252" y="46147"/>
                                <a:pt x="34926" y="43322"/>
                                <a:pt x="34926" y="38615"/>
                              </a:cubicBezTo>
                              <a:cubicBezTo>
                                <a:pt x="34926" y="33907"/>
                                <a:pt x="32152" y="32965"/>
                                <a:pt x="19796" y="30141"/>
                              </a:cubicBezTo>
                              <a:cubicBezTo>
                                <a:pt x="9456" y="29199"/>
                                <a:pt x="1891" y="25433"/>
                                <a:pt x="1891" y="16018"/>
                              </a:cubicBezTo>
                              <a:cubicBezTo>
                                <a:pt x="1891" y="6603"/>
                                <a:pt x="103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6" name="Shape 12626"/>
                      <wps:cNvSpPr/>
                      <wps:spPr>
                        <a:xfrm>
                          <a:off x="645840" y="0"/>
                          <a:ext cx="25560" cy="73800"/>
                        </a:xfrm>
                        <a:custGeom>
                          <a:avLst/>
                          <a:gdLst>
                            <a:gd name="textAreaLeft" fmla="*/ 0 w 14400"/>
                            <a:gd name="textAreaRight" fmla="*/ 15120 w 14400"/>
                            <a:gd name="textAreaTop" fmla="*/ 0 h 41760"/>
                            <a:gd name="textAreaBottom" fmla="*/ 42480 h 41760"/>
                          </a:gdLst>
                          <a:ahLst/>
                          <a:cxnLst/>
                          <a:rect l="textAreaLeft" t="textAreaTop" r="textAreaRight" b="textAreaBottom"/>
                          <a:pathLst>
                            <a:path w="27487" h="75334">
                              <a:moveTo>
                                <a:pt x="20805" y="0"/>
                              </a:moveTo>
                              <a:cubicBezTo>
                                <a:pt x="23705" y="0"/>
                                <a:pt x="25596" y="0"/>
                                <a:pt x="27487" y="0"/>
                              </a:cubicBezTo>
                              <a:lnTo>
                                <a:pt x="27487" y="8474"/>
                              </a:lnTo>
                              <a:cubicBezTo>
                                <a:pt x="25596" y="7532"/>
                                <a:pt x="23705" y="7532"/>
                                <a:pt x="22822" y="7532"/>
                              </a:cubicBezTo>
                              <a:cubicBezTo>
                                <a:pt x="18030" y="7532"/>
                                <a:pt x="17022" y="9415"/>
                                <a:pt x="17022" y="13181"/>
                              </a:cubicBezTo>
                              <a:lnTo>
                                <a:pt x="17022" y="25421"/>
                              </a:lnTo>
                              <a:lnTo>
                                <a:pt x="27487" y="25421"/>
                              </a:lnTo>
                              <a:lnTo>
                                <a:pt x="27487" y="32024"/>
                              </a:lnTo>
                              <a:lnTo>
                                <a:pt x="17022" y="32024"/>
                              </a:lnTo>
                              <a:lnTo>
                                <a:pt x="17022" y="75334"/>
                              </a:lnTo>
                              <a:lnTo>
                                <a:pt x="9457" y="75334"/>
                              </a:lnTo>
                              <a:lnTo>
                                <a:pt x="9457" y="32024"/>
                              </a:lnTo>
                              <a:lnTo>
                                <a:pt x="0" y="32024"/>
                              </a:lnTo>
                              <a:lnTo>
                                <a:pt x="0" y="25421"/>
                              </a:lnTo>
                              <a:lnTo>
                                <a:pt x="9457" y="25421"/>
                              </a:lnTo>
                              <a:lnTo>
                                <a:pt x="9457" y="11299"/>
                              </a:lnTo>
                              <a:cubicBezTo>
                                <a:pt x="9457" y="2825"/>
                                <a:pt x="15131" y="0"/>
                                <a:pt x="208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7" name="Shape 12627"/>
                      <wps:cNvSpPr/>
                      <wps:spPr>
                        <a:xfrm>
                          <a:off x="685800" y="25560"/>
                          <a:ext cx="40680" cy="48960"/>
                        </a:xfrm>
                        <a:custGeom>
                          <a:avLst/>
                          <a:gdLst>
                            <a:gd name="textAreaLeft" fmla="*/ 0 w 23040"/>
                            <a:gd name="textAreaRight" fmla="*/ 23760 w 23040"/>
                            <a:gd name="textAreaTop" fmla="*/ 0 h 27720"/>
                            <a:gd name="textAreaBottom" fmla="*/ 28440 h 27720"/>
                          </a:gdLst>
                          <a:ahLst/>
                          <a:cxnLst/>
                          <a:rect l="textAreaLeft" t="textAreaTop" r="textAreaRight" b="textAreaBottom"/>
                          <a:pathLst>
                            <a:path w="40600" h="50854">
                              <a:moveTo>
                                <a:pt x="0" y="0"/>
                              </a:moveTo>
                              <a:lnTo>
                                <a:pt x="7565" y="0"/>
                              </a:lnTo>
                              <a:lnTo>
                                <a:pt x="7565" y="31083"/>
                              </a:lnTo>
                              <a:cubicBezTo>
                                <a:pt x="7565" y="41439"/>
                                <a:pt x="13239" y="44264"/>
                                <a:pt x="18913" y="44264"/>
                              </a:cubicBezTo>
                              <a:cubicBezTo>
                                <a:pt x="26478" y="44264"/>
                                <a:pt x="33035" y="38615"/>
                                <a:pt x="33035" y="28258"/>
                              </a:cubicBezTo>
                              <a:lnTo>
                                <a:pt x="33035" y="0"/>
                              </a:lnTo>
                              <a:lnTo>
                                <a:pt x="40600" y="0"/>
                              </a:lnTo>
                              <a:lnTo>
                                <a:pt x="40600" y="49913"/>
                              </a:lnTo>
                              <a:lnTo>
                                <a:pt x="33035" y="49913"/>
                              </a:lnTo>
                              <a:lnTo>
                                <a:pt x="33035" y="41439"/>
                              </a:lnTo>
                              <a:cubicBezTo>
                                <a:pt x="29252" y="48030"/>
                                <a:pt x="23578" y="50854"/>
                                <a:pt x="17022" y="50854"/>
                              </a:cubicBezTo>
                              <a:cubicBezTo>
                                <a:pt x="9457" y="50854"/>
                                <a:pt x="0" y="47089"/>
                                <a:pt x="0" y="3296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8" name="Shape 12628"/>
                      <wps:cNvSpPr/>
                      <wps:spPr>
                        <a:xfrm>
                          <a:off x="713160" y="396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1891" y="11298"/>
                                <a:pt x="0" y="8473"/>
                                <a:pt x="0" y="5648"/>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29" name="Shape 12629"/>
                      <wps:cNvSpPr/>
                      <wps:spPr>
                        <a:xfrm>
                          <a:off x="690120" y="3960"/>
                          <a:ext cx="11520" cy="9360"/>
                        </a:xfrm>
                        <a:custGeom>
                          <a:avLst/>
                          <a:gdLst>
                            <a:gd name="textAreaLeft" fmla="*/ 0 w 6480"/>
                            <a:gd name="textAreaRight" fmla="*/ 7200 w 648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0" name="Shape 12630"/>
                      <wps:cNvSpPr/>
                      <wps:spPr>
                        <a:xfrm>
                          <a:off x="746280" y="24120"/>
                          <a:ext cx="23040" cy="48960"/>
                        </a:xfrm>
                        <a:custGeom>
                          <a:avLst/>
                          <a:gdLst>
                            <a:gd name="textAreaLeft" fmla="*/ 0 w 12960"/>
                            <a:gd name="textAreaRight" fmla="*/ 13680 w 12960"/>
                            <a:gd name="textAreaTop" fmla="*/ 0 h 27720"/>
                            <a:gd name="textAreaBottom" fmla="*/ 28440 h 27720"/>
                          </a:gdLst>
                          <a:ahLst/>
                          <a:cxnLst/>
                          <a:rect l="textAreaLeft" t="textAreaTop" r="textAreaRight" b="textAreaBottom"/>
                          <a:pathLst>
                            <a:path w="24587" h="50854">
                              <a:moveTo>
                                <a:pt x="21687" y="0"/>
                              </a:moveTo>
                              <a:lnTo>
                                <a:pt x="24587" y="0"/>
                              </a:lnTo>
                              <a:lnTo>
                                <a:pt x="24587" y="8486"/>
                              </a:lnTo>
                              <a:lnTo>
                                <a:pt x="22696" y="8486"/>
                              </a:lnTo>
                              <a:cubicBezTo>
                                <a:pt x="12230" y="8486"/>
                                <a:pt x="7565" y="15077"/>
                                <a:pt x="7565" y="27316"/>
                              </a:cubicBezTo>
                              <a:lnTo>
                                <a:pt x="7565" y="50854"/>
                              </a:lnTo>
                              <a:lnTo>
                                <a:pt x="0" y="50854"/>
                              </a:lnTo>
                              <a:lnTo>
                                <a:pt x="0" y="941"/>
                              </a:lnTo>
                              <a:lnTo>
                                <a:pt x="7565" y="941"/>
                              </a:lnTo>
                              <a:lnTo>
                                <a:pt x="7565" y="12252"/>
                              </a:lnTo>
                              <a:cubicBezTo>
                                <a:pt x="9457" y="6603"/>
                                <a:pt x="132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1" name="Shape 12631"/>
                      <wps:cNvSpPr/>
                      <wps:spPr>
                        <a:xfrm>
                          <a:off x="812160" y="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083" h="75334">
                              <a:moveTo>
                                <a:pt x="0" y="0"/>
                              </a:moveTo>
                              <a:lnTo>
                                <a:pt x="24083" y="0"/>
                              </a:lnTo>
                              <a:lnTo>
                                <a:pt x="24083" y="8132"/>
                              </a:lnTo>
                              <a:lnTo>
                                <a:pt x="21687" y="7532"/>
                              </a:lnTo>
                              <a:lnTo>
                                <a:pt x="8448" y="7532"/>
                              </a:lnTo>
                              <a:lnTo>
                                <a:pt x="8448" y="33907"/>
                              </a:lnTo>
                              <a:lnTo>
                                <a:pt x="20804" y="33907"/>
                              </a:lnTo>
                              <a:lnTo>
                                <a:pt x="24083" y="32761"/>
                              </a:lnTo>
                              <a:lnTo>
                                <a:pt x="24083" y="40971"/>
                              </a:lnTo>
                              <a:lnTo>
                                <a:pt x="22696" y="40498"/>
                              </a:lnTo>
                              <a:lnTo>
                                <a:pt x="8448" y="40498"/>
                              </a:lnTo>
                              <a:lnTo>
                                <a:pt x="8448" y="67802"/>
                              </a:lnTo>
                              <a:lnTo>
                                <a:pt x="24083" y="67802"/>
                              </a:lnTo>
                              <a:lnTo>
                                <a:pt x="24083"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2" name="Shape 12632"/>
                      <wps:cNvSpPr/>
                      <wps:spPr>
                        <a:xfrm>
                          <a:off x="837000" y="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082" h="75334">
                              <a:moveTo>
                                <a:pt x="0" y="0"/>
                              </a:moveTo>
                              <a:lnTo>
                                <a:pt x="504" y="0"/>
                              </a:lnTo>
                              <a:cubicBezTo>
                                <a:pt x="13743" y="0"/>
                                <a:pt x="21309" y="8474"/>
                                <a:pt x="21309" y="17889"/>
                              </a:cubicBezTo>
                              <a:cubicBezTo>
                                <a:pt x="21309" y="26375"/>
                                <a:pt x="18409" y="33907"/>
                                <a:pt x="8952" y="35790"/>
                              </a:cubicBezTo>
                              <a:lnTo>
                                <a:pt x="8952" y="36732"/>
                              </a:lnTo>
                              <a:cubicBezTo>
                                <a:pt x="16517" y="36732"/>
                                <a:pt x="24082" y="42381"/>
                                <a:pt x="24082" y="54621"/>
                              </a:cubicBezTo>
                              <a:cubicBezTo>
                                <a:pt x="24082" y="65918"/>
                                <a:pt x="14626" y="75334"/>
                                <a:pt x="1387" y="75334"/>
                              </a:cubicBezTo>
                              <a:lnTo>
                                <a:pt x="0" y="75334"/>
                              </a:lnTo>
                              <a:lnTo>
                                <a:pt x="0" y="67802"/>
                              </a:lnTo>
                              <a:lnTo>
                                <a:pt x="504" y="67802"/>
                              </a:lnTo>
                              <a:cubicBezTo>
                                <a:pt x="9961" y="67802"/>
                                <a:pt x="15635" y="61211"/>
                                <a:pt x="15635" y="53679"/>
                              </a:cubicBezTo>
                              <a:cubicBezTo>
                                <a:pt x="15635" y="50854"/>
                                <a:pt x="14437" y="47559"/>
                                <a:pt x="11710" y="44970"/>
                              </a:cubicBezTo>
                              <a:lnTo>
                                <a:pt x="0" y="40971"/>
                              </a:lnTo>
                              <a:lnTo>
                                <a:pt x="0" y="32761"/>
                              </a:lnTo>
                              <a:lnTo>
                                <a:pt x="7833" y="30022"/>
                              </a:lnTo>
                              <a:cubicBezTo>
                                <a:pt x="10433" y="27549"/>
                                <a:pt x="11852" y="24015"/>
                                <a:pt x="11852" y="19772"/>
                              </a:cubicBezTo>
                              <a:cubicBezTo>
                                <a:pt x="11852" y="15064"/>
                                <a:pt x="10433" y="12005"/>
                                <a:pt x="7943" y="10121"/>
                              </a:cubicBezTo>
                              <a:lnTo>
                                <a:pt x="0" y="813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3" name="Shape 13299"/>
                      <wps:cNvSpPr/>
                      <wps:spPr>
                        <a:xfrm>
                          <a:off x="87516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4" name="Shape 12634"/>
                      <wps:cNvSpPr/>
                      <wps:spPr>
                        <a:xfrm>
                          <a:off x="87372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30" h="12240">
                              <a:moveTo>
                                <a:pt x="5674" y="0"/>
                              </a:moveTo>
                              <a:cubicBezTo>
                                <a:pt x="9456" y="0"/>
                                <a:pt x="12230" y="2825"/>
                                <a:pt x="12230" y="5649"/>
                              </a:cubicBezTo>
                              <a:cubicBezTo>
                                <a:pt x="12230" y="9415"/>
                                <a:pt x="9456"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5" name="Shape 12635"/>
                      <wps:cNvSpPr/>
                      <wps:spPr>
                        <a:xfrm>
                          <a:off x="89676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6037" h="52563">
                              <a:moveTo>
                                <a:pt x="26037" y="0"/>
                              </a:moveTo>
                              <a:lnTo>
                                <a:pt x="26037" y="7629"/>
                              </a:lnTo>
                              <a:lnTo>
                                <a:pt x="13271" y="12634"/>
                              </a:lnTo>
                              <a:cubicBezTo>
                                <a:pt x="10213" y="15930"/>
                                <a:pt x="8574" y="20638"/>
                                <a:pt x="8574" y="26287"/>
                              </a:cubicBezTo>
                              <a:cubicBezTo>
                                <a:pt x="8574" y="31935"/>
                                <a:pt x="10213" y="36878"/>
                                <a:pt x="13271" y="40409"/>
                              </a:cubicBezTo>
                              <a:lnTo>
                                <a:pt x="26037" y="45869"/>
                              </a:lnTo>
                              <a:lnTo>
                                <a:pt x="26037" y="52563"/>
                              </a:lnTo>
                              <a:lnTo>
                                <a:pt x="14788" y="50383"/>
                              </a:lnTo>
                              <a:cubicBezTo>
                                <a:pt x="4823" y="46058"/>
                                <a:pt x="0" y="36172"/>
                                <a:pt x="0" y="26287"/>
                              </a:cubicBezTo>
                              <a:cubicBezTo>
                                <a:pt x="0" y="16401"/>
                                <a:pt x="5319" y="6507"/>
                                <a:pt x="15160" y="2179"/>
                              </a:cubicBezTo>
                              <a:lnTo>
                                <a:pt x="2603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6" name="Shape 12636"/>
                      <wps:cNvSpPr/>
                      <wps:spPr>
                        <a:xfrm>
                          <a:off x="92268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6037" h="52737">
                              <a:moveTo>
                                <a:pt x="441" y="0"/>
                              </a:moveTo>
                              <a:cubicBezTo>
                                <a:pt x="18472" y="0"/>
                                <a:pt x="26037" y="13194"/>
                                <a:pt x="26037" y="26375"/>
                              </a:cubicBezTo>
                              <a:cubicBezTo>
                                <a:pt x="26037" y="39556"/>
                                <a:pt x="17463" y="52737"/>
                                <a:pt x="441" y="52737"/>
                              </a:cubicBezTo>
                              <a:lnTo>
                                <a:pt x="0" y="52652"/>
                              </a:lnTo>
                              <a:lnTo>
                                <a:pt x="0" y="45958"/>
                              </a:lnTo>
                              <a:lnTo>
                                <a:pt x="441" y="46147"/>
                              </a:lnTo>
                              <a:cubicBezTo>
                                <a:pt x="10907" y="46147"/>
                                <a:pt x="17463" y="37673"/>
                                <a:pt x="17463" y="26375"/>
                              </a:cubicBezTo>
                              <a:cubicBezTo>
                                <a:pt x="17463" y="15077"/>
                                <a:pt x="10907" y="7545"/>
                                <a:pt x="441" y="7545"/>
                              </a:cubicBezTo>
                              <a:lnTo>
                                <a:pt x="0" y="7717"/>
                              </a:lnTo>
                              <a:lnTo>
                                <a:pt x="0" y="88"/>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7" name="Shape 12637"/>
                      <wps:cNvSpPr/>
                      <wps:spPr>
                        <a:xfrm>
                          <a:off x="96084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650" h="51795">
                              <a:moveTo>
                                <a:pt x="22822" y="0"/>
                              </a:moveTo>
                              <a:lnTo>
                                <a:pt x="24650" y="535"/>
                              </a:lnTo>
                              <a:lnTo>
                                <a:pt x="24650" y="6631"/>
                              </a:lnTo>
                              <a:lnTo>
                                <a:pt x="13428" y="11546"/>
                              </a:lnTo>
                              <a:cubicBezTo>
                                <a:pt x="10465" y="14841"/>
                                <a:pt x="8574" y="19783"/>
                                <a:pt x="8574" y="26374"/>
                              </a:cubicBezTo>
                              <a:cubicBezTo>
                                <a:pt x="8574" y="31553"/>
                                <a:pt x="9992" y="36261"/>
                                <a:pt x="12719" y="39674"/>
                              </a:cubicBezTo>
                              <a:lnTo>
                                <a:pt x="24650" y="45176"/>
                              </a:lnTo>
                              <a:lnTo>
                                <a:pt x="24650" y="51529"/>
                              </a:lnTo>
                              <a:lnTo>
                                <a:pt x="23704" y="51795"/>
                              </a:lnTo>
                              <a:cubicBezTo>
                                <a:pt x="10465" y="51795"/>
                                <a:pt x="0" y="41439"/>
                                <a:pt x="0" y="25433"/>
                              </a:cubicBezTo>
                              <a:cubicBezTo>
                                <a:pt x="0" y="7545"/>
                                <a:pt x="12357" y="0"/>
                                <a:pt x="22822"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8" name="Shape 12638"/>
                      <wps:cNvSpPr/>
                      <wps:spPr>
                        <a:xfrm>
                          <a:off x="985680" y="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650" h="76009">
                              <a:moveTo>
                                <a:pt x="16076" y="0"/>
                              </a:moveTo>
                              <a:lnTo>
                                <a:pt x="24650" y="0"/>
                              </a:lnTo>
                              <a:lnTo>
                                <a:pt x="24650" y="75334"/>
                              </a:lnTo>
                              <a:lnTo>
                                <a:pt x="16076" y="75334"/>
                              </a:lnTo>
                              <a:lnTo>
                                <a:pt x="16076" y="66860"/>
                              </a:lnTo>
                              <a:cubicBezTo>
                                <a:pt x="15130" y="68743"/>
                                <a:pt x="13491" y="71097"/>
                                <a:pt x="10781" y="72980"/>
                              </a:cubicBezTo>
                              <a:lnTo>
                                <a:pt x="0" y="76009"/>
                              </a:lnTo>
                              <a:lnTo>
                                <a:pt x="0" y="69656"/>
                              </a:lnTo>
                              <a:lnTo>
                                <a:pt x="63" y="69685"/>
                              </a:lnTo>
                              <a:cubicBezTo>
                                <a:pt x="10402" y="69685"/>
                                <a:pt x="16076" y="61211"/>
                                <a:pt x="16076" y="50854"/>
                              </a:cubicBezTo>
                              <a:cubicBezTo>
                                <a:pt x="16076" y="37673"/>
                                <a:pt x="8511" y="31083"/>
                                <a:pt x="63" y="31083"/>
                              </a:cubicBezTo>
                              <a:lnTo>
                                <a:pt x="0" y="31111"/>
                              </a:lnTo>
                              <a:lnTo>
                                <a:pt x="0" y="25015"/>
                              </a:lnTo>
                              <a:lnTo>
                                <a:pt x="10670" y="28134"/>
                              </a:lnTo>
                              <a:cubicBezTo>
                                <a:pt x="13491" y="30138"/>
                                <a:pt x="15130" y="32495"/>
                                <a:pt x="16076" y="33907"/>
                              </a:cubicBezTo>
                              <a:lnTo>
                                <a:pt x="1607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39" name="Shape 13300"/>
                      <wps:cNvSpPr/>
                      <wps:spPr>
                        <a:xfrm>
                          <a:off x="102672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0" name="Shape 12640"/>
                      <wps:cNvSpPr/>
                      <wps:spPr>
                        <a:xfrm>
                          <a:off x="102492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8448" y="0"/>
                                <a:pt x="11348" y="2825"/>
                                <a:pt x="11348" y="5649"/>
                              </a:cubicBezTo>
                              <a:cubicBezTo>
                                <a:pt x="11348" y="9415"/>
                                <a:pt x="8448" y="12240"/>
                                <a:pt x="5674" y="12240"/>
                              </a:cubicBezTo>
                              <a:cubicBezTo>
                                <a:pt x="1891" y="12240"/>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1" name="Shape 12641"/>
                      <wps:cNvSpPr/>
                      <wps:spPr>
                        <a:xfrm>
                          <a:off x="1045080" y="25560"/>
                          <a:ext cx="46440" cy="48240"/>
                        </a:xfrm>
                        <a:custGeom>
                          <a:avLst/>
                          <a:gdLst>
                            <a:gd name="textAreaLeft" fmla="*/ 0 w 26280"/>
                            <a:gd name="textAreaRight" fmla="*/ 27000 w 26280"/>
                            <a:gd name="textAreaTop" fmla="*/ 0 h 27360"/>
                            <a:gd name="textAreaBottom" fmla="*/ 28080 h 27360"/>
                          </a:gdLst>
                          <a:ahLst/>
                          <a:cxnLst/>
                          <a:rect l="textAreaLeft" t="textAreaTop" r="textAreaRight" b="textAreaBottom"/>
                          <a:pathLst>
                            <a:path w="48291" h="49913">
                              <a:moveTo>
                                <a:pt x="0" y="0"/>
                              </a:moveTo>
                              <a:lnTo>
                                <a:pt x="8574" y="0"/>
                              </a:lnTo>
                              <a:lnTo>
                                <a:pt x="23705" y="38615"/>
                              </a:lnTo>
                              <a:lnTo>
                                <a:pt x="24587" y="38615"/>
                              </a:lnTo>
                              <a:lnTo>
                                <a:pt x="39717" y="0"/>
                              </a:lnTo>
                              <a:lnTo>
                                <a:pt x="48291" y="0"/>
                              </a:lnTo>
                              <a:lnTo>
                                <a:pt x="27487" y="49913"/>
                              </a:lnTo>
                              <a:lnTo>
                                <a:pt x="19922"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2" name="Shape 12642"/>
                      <wps:cNvSpPr/>
                      <wps:spPr>
                        <a:xfrm>
                          <a:off x="1101240" y="23400"/>
                          <a:ext cx="23040" cy="50760"/>
                        </a:xfrm>
                        <a:custGeom>
                          <a:avLst/>
                          <a:gdLst>
                            <a:gd name="textAreaLeft" fmla="*/ 0 w 12960"/>
                            <a:gd name="textAreaRight" fmla="*/ 13680 w 12960"/>
                            <a:gd name="textAreaTop" fmla="*/ 0 h 28800"/>
                            <a:gd name="textAreaBottom" fmla="*/ 29520 h 28800"/>
                          </a:gdLst>
                          <a:ahLst/>
                          <a:cxnLst/>
                          <a:rect l="textAreaLeft" t="textAreaTop" r="textAreaRight" b="textAreaBottom"/>
                          <a:pathLst>
                            <a:path w="24587" h="52737">
                              <a:moveTo>
                                <a:pt x="24587" y="0"/>
                              </a:moveTo>
                              <a:lnTo>
                                <a:pt x="24587" y="7545"/>
                              </a:lnTo>
                              <a:cubicBezTo>
                                <a:pt x="14122" y="7545"/>
                                <a:pt x="9456" y="15077"/>
                                <a:pt x="9456" y="21668"/>
                              </a:cubicBezTo>
                              <a:lnTo>
                                <a:pt x="24587" y="21668"/>
                              </a:lnTo>
                              <a:lnTo>
                                <a:pt x="24587" y="28258"/>
                              </a:lnTo>
                              <a:lnTo>
                                <a:pt x="8448" y="28258"/>
                              </a:lnTo>
                              <a:cubicBezTo>
                                <a:pt x="8448" y="40498"/>
                                <a:pt x="16013" y="46147"/>
                                <a:pt x="24587" y="46147"/>
                              </a:cubicBezTo>
                              <a:lnTo>
                                <a:pt x="24587" y="52463"/>
                              </a:lnTo>
                              <a:lnTo>
                                <a:pt x="23578" y="52737"/>
                              </a:lnTo>
                              <a:cubicBezTo>
                                <a:pt x="10339" y="52737"/>
                                <a:pt x="0" y="42380"/>
                                <a:pt x="0" y="28258"/>
                              </a:cubicBezTo>
                              <a:cubicBezTo>
                                <a:pt x="0" y="12252"/>
                                <a:pt x="9456" y="0"/>
                                <a:pt x="245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3" name="Shape 12643"/>
                      <wps:cNvSpPr/>
                      <wps:spPr>
                        <a:xfrm>
                          <a:off x="112536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5731">
                              <a:moveTo>
                                <a:pt x="14122" y="0"/>
                              </a:moveTo>
                              <a:lnTo>
                                <a:pt x="22696" y="941"/>
                              </a:lnTo>
                              <a:cubicBezTo>
                                <a:pt x="20300" y="5648"/>
                                <a:pt x="17463" y="9415"/>
                                <a:pt x="13680" y="12004"/>
                              </a:cubicBezTo>
                              <a:lnTo>
                                <a:pt x="0" y="15731"/>
                              </a:lnTo>
                              <a:lnTo>
                                <a:pt x="0" y="9415"/>
                              </a:lnTo>
                              <a:cubicBezTo>
                                <a:pt x="8448" y="9415"/>
                                <a:pt x="12230" y="3766"/>
                                <a:pt x="14122"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4" name="Shape 12644"/>
                      <wps:cNvSpPr/>
                      <wps:spPr>
                        <a:xfrm>
                          <a:off x="112536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578" h="28258">
                              <a:moveTo>
                                <a:pt x="0" y="0"/>
                              </a:moveTo>
                              <a:cubicBezTo>
                                <a:pt x="14122" y="0"/>
                                <a:pt x="23578" y="9427"/>
                                <a:pt x="23578" y="26375"/>
                              </a:cubicBezTo>
                              <a:lnTo>
                                <a:pt x="23578" y="28258"/>
                              </a:lnTo>
                              <a:lnTo>
                                <a:pt x="0" y="28258"/>
                              </a:lnTo>
                              <a:lnTo>
                                <a:pt x="0" y="21668"/>
                              </a:lnTo>
                              <a:lnTo>
                                <a:pt x="15130" y="21668"/>
                              </a:lnTo>
                              <a:cubicBezTo>
                                <a:pt x="14122" y="13194"/>
                                <a:pt x="9457" y="7545"/>
                                <a:pt x="0" y="754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5" name="Shape 12645"/>
                      <wps:cNvSpPr/>
                      <wps:spPr>
                        <a:xfrm>
                          <a:off x="1162080" y="24120"/>
                          <a:ext cx="23040" cy="48960"/>
                        </a:xfrm>
                        <a:custGeom>
                          <a:avLst/>
                          <a:gdLst>
                            <a:gd name="textAreaLeft" fmla="*/ 0 w 12960"/>
                            <a:gd name="textAreaRight" fmla="*/ 13680 w 12960"/>
                            <a:gd name="textAreaTop" fmla="*/ 0 h 27720"/>
                            <a:gd name="textAreaBottom" fmla="*/ 28440 h 27720"/>
                          </a:gdLst>
                          <a:ahLst/>
                          <a:cxnLst/>
                          <a:rect l="textAreaLeft" t="textAreaTop" r="textAreaRight" b="textAreaBottom"/>
                          <a:pathLst>
                            <a:path w="24587" h="50854">
                              <a:moveTo>
                                <a:pt x="21813" y="0"/>
                              </a:moveTo>
                              <a:lnTo>
                                <a:pt x="24587" y="0"/>
                              </a:lnTo>
                              <a:lnTo>
                                <a:pt x="24587" y="8486"/>
                              </a:lnTo>
                              <a:lnTo>
                                <a:pt x="22696" y="8486"/>
                              </a:lnTo>
                              <a:cubicBezTo>
                                <a:pt x="12357" y="8486"/>
                                <a:pt x="7565" y="15077"/>
                                <a:pt x="7565" y="27316"/>
                              </a:cubicBezTo>
                              <a:lnTo>
                                <a:pt x="7565" y="50854"/>
                              </a:lnTo>
                              <a:lnTo>
                                <a:pt x="0" y="50854"/>
                              </a:lnTo>
                              <a:lnTo>
                                <a:pt x="0" y="941"/>
                              </a:lnTo>
                              <a:lnTo>
                                <a:pt x="7565" y="941"/>
                              </a:lnTo>
                              <a:lnTo>
                                <a:pt x="7565" y="12252"/>
                              </a:lnTo>
                              <a:cubicBezTo>
                                <a:pt x="9457" y="6603"/>
                                <a:pt x="13239"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6" name="Shape 12646"/>
                      <wps:cNvSpPr/>
                      <wps:spPr>
                        <a:xfrm>
                          <a:off x="119448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7" h="52737">
                              <a:moveTo>
                                <a:pt x="21813" y="0"/>
                              </a:moveTo>
                              <a:cubicBezTo>
                                <a:pt x="33161" y="0"/>
                                <a:pt x="40726" y="6603"/>
                                <a:pt x="40726" y="16959"/>
                              </a:cubicBezTo>
                              <a:lnTo>
                                <a:pt x="33161" y="16959"/>
                              </a:lnTo>
                              <a:cubicBezTo>
                                <a:pt x="33161" y="12252"/>
                                <a:pt x="29378" y="7545"/>
                                <a:pt x="20804" y="7545"/>
                              </a:cubicBezTo>
                              <a:cubicBezTo>
                                <a:pt x="14248" y="7545"/>
                                <a:pt x="8574" y="10369"/>
                                <a:pt x="8574" y="15077"/>
                              </a:cubicBezTo>
                              <a:cubicBezTo>
                                <a:pt x="8574" y="19784"/>
                                <a:pt x="12357" y="21668"/>
                                <a:pt x="21813" y="23551"/>
                              </a:cubicBezTo>
                              <a:cubicBezTo>
                                <a:pt x="35052" y="25433"/>
                                <a:pt x="42617" y="29199"/>
                                <a:pt x="42617" y="37673"/>
                              </a:cubicBezTo>
                              <a:cubicBezTo>
                                <a:pt x="42617" y="45205"/>
                                <a:pt x="36943" y="52737"/>
                                <a:pt x="20804" y="52737"/>
                              </a:cubicBezTo>
                              <a:cubicBezTo>
                                <a:pt x="4791" y="52737"/>
                                <a:pt x="1009" y="45205"/>
                                <a:pt x="0" y="36732"/>
                              </a:cubicBezTo>
                              <a:lnTo>
                                <a:pt x="7565" y="36732"/>
                              </a:lnTo>
                              <a:cubicBezTo>
                                <a:pt x="7565" y="41439"/>
                                <a:pt x="10465" y="46147"/>
                                <a:pt x="20804" y="46147"/>
                              </a:cubicBezTo>
                              <a:cubicBezTo>
                                <a:pt x="28370" y="46147"/>
                                <a:pt x="34043" y="43322"/>
                                <a:pt x="34043" y="38615"/>
                              </a:cubicBezTo>
                              <a:cubicBezTo>
                                <a:pt x="34043" y="33907"/>
                                <a:pt x="32152" y="32965"/>
                                <a:pt x="18913" y="30141"/>
                              </a:cubicBezTo>
                              <a:cubicBezTo>
                                <a:pt x="9457" y="29199"/>
                                <a:pt x="1009" y="25433"/>
                                <a:pt x="1009" y="16018"/>
                              </a:cubicBezTo>
                              <a:cubicBezTo>
                                <a:pt x="1009" y="6603"/>
                                <a:pt x="9457"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7" name="Shape 13301"/>
                      <wps:cNvSpPr/>
                      <wps:spPr>
                        <a:xfrm>
                          <a:off x="12510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8" name="Shape 12648"/>
                      <wps:cNvSpPr/>
                      <wps:spPr>
                        <a:xfrm>
                          <a:off x="124848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8448" y="0"/>
                                <a:pt x="11348" y="2825"/>
                                <a:pt x="11348" y="5649"/>
                              </a:cubicBezTo>
                              <a:cubicBezTo>
                                <a:pt x="11348" y="9415"/>
                                <a:pt x="8448" y="12240"/>
                                <a:pt x="5674" y="12240"/>
                              </a:cubicBezTo>
                              <a:cubicBezTo>
                                <a:pt x="1891" y="12240"/>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49" name="Shape 12649"/>
                      <wps:cNvSpPr/>
                      <wps:spPr>
                        <a:xfrm>
                          <a:off x="127008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18">
                              <a:moveTo>
                                <a:pt x="9457" y="0"/>
                              </a:moveTo>
                              <a:lnTo>
                                <a:pt x="17022" y="0"/>
                              </a:lnTo>
                              <a:lnTo>
                                <a:pt x="17022" y="15064"/>
                              </a:lnTo>
                              <a:lnTo>
                                <a:pt x="27487" y="15064"/>
                              </a:lnTo>
                              <a:lnTo>
                                <a:pt x="27487" y="21668"/>
                              </a:lnTo>
                              <a:lnTo>
                                <a:pt x="17022" y="21668"/>
                              </a:lnTo>
                              <a:lnTo>
                                <a:pt x="17022" y="51796"/>
                              </a:lnTo>
                              <a:cubicBezTo>
                                <a:pt x="17022" y="56504"/>
                                <a:pt x="18913" y="58386"/>
                                <a:pt x="21813" y="58386"/>
                              </a:cubicBezTo>
                              <a:cubicBezTo>
                                <a:pt x="23704" y="58386"/>
                                <a:pt x="25596" y="58386"/>
                                <a:pt x="27487" y="58386"/>
                              </a:cubicBezTo>
                              <a:lnTo>
                                <a:pt x="27487" y="64977"/>
                              </a:lnTo>
                              <a:cubicBezTo>
                                <a:pt x="24587" y="64977"/>
                                <a:pt x="21813" y="65918"/>
                                <a:pt x="18913" y="65918"/>
                              </a:cubicBezTo>
                              <a:cubicBezTo>
                                <a:pt x="12357" y="65918"/>
                                <a:pt x="9457" y="63094"/>
                                <a:pt x="9457" y="52737"/>
                              </a:cubicBezTo>
                              <a:lnTo>
                                <a:pt x="9457" y="21668"/>
                              </a:lnTo>
                              <a:lnTo>
                                <a:pt x="0" y="21668"/>
                              </a:lnTo>
                              <a:lnTo>
                                <a:pt x="0" y="15064"/>
                              </a:lnTo>
                              <a:lnTo>
                                <a:pt x="9457" y="15064"/>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0" name="Shape 12650"/>
                      <wps:cNvSpPr/>
                      <wps:spPr>
                        <a:xfrm>
                          <a:off x="1308240" y="45720"/>
                          <a:ext cx="19800" cy="28440"/>
                        </a:xfrm>
                        <a:custGeom>
                          <a:avLst/>
                          <a:gdLst>
                            <a:gd name="textAreaLeft" fmla="*/ 0 w 11160"/>
                            <a:gd name="textAreaRight" fmla="*/ 11880 w 11160"/>
                            <a:gd name="textAreaTop" fmla="*/ 0 h 16200"/>
                            <a:gd name="textAreaBottom" fmla="*/ 16920 h 16200"/>
                          </a:gdLst>
                          <a:ahLst/>
                          <a:cxnLst/>
                          <a:rect l="textAreaLeft" t="textAreaTop" r="textAreaRight" b="textAreaBottom"/>
                          <a:pathLst>
                            <a:path w="21687" h="30291">
                              <a:moveTo>
                                <a:pt x="21687" y="0"/>
                              </a:moveTo>
                              <a:lnTo>
                                <a:pt x="21687" y="5812"/>
                              </a:lnTo>
                              <a:cubicBezTo>
                                <a:pt x="13239" y="6753"/>
                                <a:pt x="8448" y="8637"/>
                                <a:pt x="8448" y="15227"/>
                              </a:cubicBezTo>
                              <a:cubicBezTo>
                                <a:pt x="8448" y="19934"/>
                                <a:pt x="12230" y="24642"/>
                                <a:pt x="19796" y="24642"/>
                              </a:cubicBezTo>
                              <a:lnTo>
                                <a:pt x="21687" y="24068"/>
                              </a:lnTo>
                              <a:lnTo>
                                <a:pt x="21687" y="29615"/>
                              </a:lnTo>
                              <a:lnTo>
                                <a:pt x="17904" y="30291"/>
                              </a:lnTo>
                              <a:cubicBezTo>
                                <a:pt x="5674" y="30291"/>
                                <a:pt x="0" y="23701"/>
                                <a:pt x="0" y="16169"/>
                              </a:cubicBezTo>
                              <a:cubicBezTo>
                                <a:pt x="0" y="6753"/>
                                <a:pt x="4665" y="1105"/>
                                <a:pt x="18913" y="163"/>
                              </a:cubicBezTo>
                              <a:lnTo>
                                <a:pt x="216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1" name="Shape 12651"/>
                      <wps:cNvSpPr/>
                      <wps:spPr>
                        <a:xfrm>
                          <a:off x="1308600" y="23400"/>
                          <a:ext cx="19080" cy="14040"/>
                        </a:xfrm>
                        <a:custGeom>
                          <a:avLst/>
                          <a:gdLst>
                            <a:gd name="textAreaLeft" fmla="*/ 0 w 10800"/>
                            <a:gd name="textAreaRight" fmla="*/ 11520 w 10800"/>
                            <a:gd name="textAreaTop" fmla="*/ 0 h 7920"/>
                            <a:gd name="textAreaBottom" fmla="*/ 8640 h 7920"/>
                          </a:gdLst>
                          <a:ahLst/>
                          <a:cxnLst/>
                          <a:rect l="textAreaLeft" t="textAreaTop" r="textAreaRight" b="textAreaBottom"/>
                          <a:pathLst>
                            <a:path w="20804" h="15762">
                              <a:moveTo>
                                <a:pt x="20804" y="0"/>
                              </a:moveTo>
                              <a:lnTo>
                                <a:pt x="20804" y="6346"/>
                              </a:lnTo>
                              <a:cubicBezTo>
                                <a:pt x="12356" y="6346"/>
                                <a:pt x="9457" y="10113"/>
                                <a:pt x="7565" y="15762"/>
                              </a:cubicBezTo>
                              <a:lnTo>
                                <a:pt x="0" y="15762"/>
                              </a:lnTo>
                              <a:cubicBezTo>
                                <a:pt x="945" y="10113"/>
                                <a:pt x="3310" y="6108"/>
                                <a:pt x="6982" y="3516"/>
                              </a:cubicBezTo>
                              <a:lnTo>
                                <a:pt x="2080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2" name="Shape 12652"/>
                      <wps:cNvSpPr/>
                      <wps:spPr>
                        <a:xfrm>
                          <a:off x="1314360" y="396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3" name="Shape 12653"/>
                      <wps:cNvSpPr/>
                      <wps:spPr>
                        <a:xfrm>
                          <a:off x="1329840" y="23400"/>
                          <a:ext cx="19800" cy="50040"/>
                        </a:xfrm>
                        <a:custGeom>
                          <a:avLst/>
                          <a:gdLst>
                            <a:gd name="textAreaLeft" fmla="*/ 0 w 11160"/>
                            <a:gd name="textAreaRight" fmla="*/ 11880 w 11160"/>
                            <a:gd name="textAreaTop" fmla="*/ 0 h 28440"/>
                            <a:gd name="textAreaBottom" fmla="*/ 29160 h 28440"/>
                          </a:gdLst>
                          <a:ahLst/>
                          <a:cxnLst/>
                          <a:rect l="textAreaLeft" t="textAreaTop" r="textAreaRight" b="textAreaBottom"/>
                          <a:pathLst>
                            <a:path w="21813" h="52061">
                              <a:moveTo>
                                <a:pt x="1009" y="0"/>
                              </a:moveTo>
                              <a:cubicBezTo>
                                <a:pt x="14248" y="0"/>
                                <a:pt x="20804" y="6603"/>
                                <a:pt x="20804" y="16959"/>
                              </a:cubicBezTo>
                              <a:lnTo>
                                <a:pt x="20804" y="41439"/>
                              </a:lnTo>
                              <a:cubicBezTo>
                                <a:pt x="20804" y="45205"/>
                                <a:pt x="21813" y="48971"/>
                                <a:pt x="21813" y="51796"/>
                              </a:cubicBezTo>
                              <a:lnTo>
                                <a:pt x="13239" y="51796"/>
                              </a:lnTo>
                              <a:lnTo>
                                <a:pt x="13239" y="45205"/>
                              </a:lnTo>
                              <a:cubicBezTo>
                                <a:pt x="11348" y="48030"/>
                                <a:pt x="8511" y="49912"/>
                                <a:pt x="5437" y="51089"/>
                              </a:cubicBezTo>
                              <a:lnTo>
                                <a:pt x="0" y="52061"/>
                              </a:lnTo>
                              <a:lnTo>
                                <a:pt x="0" y="46513"/>
                              </a:lnTo>
                              <a:lnTo>
                                <a:pt x="8180" y="44028"/>
                              </a:lnTo>
                              <a:cubicBezTo>
                                <a:pt x="11127" y="41910"/>
                                <a:pt x="13239" y="38615"/>
                                <a:pt x="13239" y="33907"/>
                              </a:cubicBezTo>
                              <a:lnTo>
                                <a:pt x="13239" y="28258"/>
                              </a:lnTo>
                              <a:lnTo>
                                <a:pt x="0" y="28258"/>
                              </a:lnTo>
                              <a:lnTo>
                                <a:pt x="0" y="22446"/>
                              </a:lnTo>
                              <a:lnTo>
                                <a:pt x="13239" y="21668"/>
                              </a:lnTo>
                              <a:lnTo>
                                <a:pt x="13239" y="17901"/>
                              </a:lnTo>
                              <a:cubicBezTo>
                                <a:pt x="13239" y="12252"/>
                                <a:pt x="10465" y="6603"/>
                                <a:pt x="0" y="6603"/>
                              </a:cubicBezTo>
                              <a:lnTo>
                                <a:pt x="0" y="257"/>
                              </a:lnTo>
                              <a:lnTo>
                                <a:pt x="100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4" name="Shape 12654"/>
                      <wps:cNvSpPr/>
                      <wps:spPr>
                        <a:xfrm>
                          <a:off x="1335240" y="396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5" name="Shape 12655"/>
                      <wps:cNvSpPr/>
                      <wps:spPr>
                        <a:xfrm>
                          <a:off x="136404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18">
                              <a:moveTo>
                                <a:pt x="9457" y="0"/>
                              </a:moveTo>
                              <a:lnTo>
                                <a:pt x="17022" y="0"/>
                              </a:lnTo>
                              <a:lnTo>
                                <a:pt x="17022" y="15064"/>
                              </a:lnTo>
                              <a:lnTo>
                                <a:pt x="27487" y="15064"/>
                              </a:lnTo>
                              <a:lnTo>
                                <a:pt x="27487" y="21668"/>
                              </a:lnTo>
                              <a:lnTo>
                                <a:pt x="17022" y="21668"/>
                              </a:lnTo>
                              <a:lnTo>
                                <a:pt x="17022" y="51796"/>
                              </a:lnTo>
                              <a:cubicBezTo>
                                <a:pt x="17022" y="56504"/>
                                <a:pt x="18913" y="58386"/>
                                <a:pt x="22696" y="58386"/>
                              </a:cubicBezTo>
                              <a:cubicBezTo>
                                <a:pt x="23705" y="58386"/>
                                <a:pt x="25596" y="58386"/>
                                <a:pt x="27487" y="58386"/>
                              </a:cubicBezTo>
                              <a:lnTo>
                                <a:pt x="27487" y="64977"/>
                              </a:lnTo>
                              <a:cubicBezTo>
                                <a:pt x="24587" y="64977"/>
                                <a:pt x="21813" y="65918"/>
                                <a:pt x="19922" y="65918"/>
                              </a:cubicBezTo>
                              <a:cubicBezTo>
                                <a:pt x="13239" y="65918"/>
                                <a:pt x="9457" y="63094"/>
                                <a:pt x="9457" y="52737"/>
                              </a:cubicBezTo>
                              <a:lnTo>
                                <a:pt x="9457" y="21668"/>
                              </a:lnTo>
                              <a:lnTo>
                                <a:pt x="0" y="21668"/>
                              </a:lnTo>
                              <a:lnTo>
                                <a:pt x="0" y="15064"/>
                              </a:lnTo>
                              <a:lnTo>
                                <a:pt x="9457" y="15064"/>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6" name="Shape 12656"/>
                      <wps:cNvSpPr/>
                      <wps:spPr>
                        <a:xfrm>
                          <a:off x="0" y="12204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120" h="75346">
                              <a:moveTo>
                                <a:pt x="0" y="0"/>
                              </a:moveTo>
                              <a:lnTo>
                                <a:pt x="22708" y="0"/>
                              </a:lnTo>
                              <a:lnTo>
                                <a:pt x="24120" y="195"/>
                              </a:lnTo>
                              <a:lnTo>
                                <a:pt x="24120" y="7873"/>
                              </a:lnTo>
                              <a:lnTo>
                                <a:pt x="22708" y="7532"/>
                              </a:lnTo>
                              <a:lnTo>
                                <a:pt x="8511" y="7532"/>
                              </a:lnTo>
                              <a:lnTo>
                                <a:pt x="8511" y="35790"/>
                              </a:lnTo>
                              <a:lnTo>
                                <a:pt x="23654" y="35790"/>
                              </a:lnTo>
                              <a:lnTo>
                                <a:pt x="24120" y="35648"/>
                              </a:lnTo>
                              <a:lnTo>
                                <a:pt x="24120" y="45713"/>
                              </a:lnTo>
                              <a:lnTo>
                                <a:pt x="22708" y="43322"/>
                              </a:lnTo>
                              <a:lnTo>
                                <a:pt x="8511" y="43322"/>
                              </a:lnTo>
                              <a:lnTo>
                                <a:pt x="8511"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7" name="Shape 12657"/>
                      <wps:cNvSpPr/>
                      <wps:spPr>
                        <a:xfrm>
                          <a:off x="24120" y="122400"/>
                          <a:ext cx="25920" cy="73080"/>
                        </a:xfrm>
                        <a:custGeom>
                          <a:avLst/>
                          <a:gdLst>
                            <a:gd name="textAreaLeft" fmla="*/ 0 w 14760"/>
                            <a:gd name="textAreaRight" fmla="*/ 15480 w 14760"/>
                            <a:gd name="textAreaTop" fmla="*/ 0 h 41400"/>
                            <a:gd name="textAreaBottom" fmla="*/ 42120 h 41400"/>
                          </a:gdLst>
                          <a:ahLst/>
                          <a:cxnLst/>
                          <a:rect l="textAreaLeft" t="textAreaTop" r="textAreaRight" b="textAreaBottom"/>
                          <a:pathLst>
                            <a:path w="27903" h="75151">
                              <a:moveTo>
                                <a:pt x="0" y="0"/>
                              </a:moveTo>
                              <a:lnTo>
                                <a:pt x="11502" y="1586"/>
                              </a:lnTo>
                              <a:cubicBezTo>
                                <a:pt x="21875" y="4985"/>
                                <a:pt x="25066" y="12754"/>
                                <a:pt x="25066" y="20531"/>
                              </a:cubicBezTo>
                              <a:cubicBezTo>
                                <a:pt x="25066" y="33713"/>
                                <a:pt x="15610" y="40303"/>
                                <a:pt x="8044" y="42186"/>
                              </a:cubicBezTo>
                              <a:lnTo>
                                <a:pt x="27903" y="75151"/>
                              </a:lnTo>
                              <a:lnTo>
                                <a:pt x="17501" y="75151"/>
                              </a:lnTo>
                              <a:lnTo>
                                <a:pt x="0" y="45519"/>
                              </a:lnTo>
                              <a:lnTo>
                                <a:pt x="0" y="35454"/>
                              </a:lnTo>
                              <a:lnTo>
                                <a:pt x="11118" y="32065"/>
                              </a:lnTo>
                              <a:cubicBezTo>
                                <a:pt x="13955" y="29711"/>
                                <a:pt x="15610" y="26181"/>
                                <a:pt x="15610" y="21472"/>
                              </a:cubicBezTo>
                              <a:cubicBezTo>
                                <a:pt x="15610" y="15817"/>
                                <a:pt x="13482" y="12284"/>
                                <a:pt x="10290" y="10164"/>
                              </a:cubicBezTo>
                              <a:lnTo>
                                <a:pt x="0" y="767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8" name="Shape 12658"/>
                      <wps:cNvSpPr/>
                      <wps:spPr>
                        <a:xfrm>
                          <a:off x="59760" y="14616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21" h="52737">
                              <a:moveTo>
                                <a:pt x="23654" y="0"/>
                              </a:moveTo>
                              <a:lnTo>
                                <a:pt x="24121" y="178"/>
                              </a:lnTo>
                              <a:lnTo>
                                <a:pt x="24121" y="7722"/>
                              </a:lnTo>
                              <a:lnTo>
                                <a:pt x="13004" y="12122"/>
                              </a:lnTo>
                              <a:cubicBezTo>
                                <a:pt x="10402" y="14829"/>
                                <a:pt x="8984" y="18359"/>
                                <a:pt x="8511" y="21654"/>
                              </a:cubicBezTo>
                              <a:lnTo>
                                <a:pt x="24121" y="21654"/>
                              </a:lnTo>
                              <a:lnTo>
                                <a:pt x="24121" y="28246"/>
                              </a:lnTo>
                              <a:lnTo>
                                <a:pt x="8511" y="28246"/>
                              </a:lnTo>
                              <a:cubicBezTo>
                                <a:pt x="8511" y="40498"/>
                                <a:pt x="16089" y="46147"/>
                                <a:pt x="23654" y="46147"/>
                              </a:cubicBezTo>
                              <a:lnTo>
                                <a:pt x="24121" y="45999"/>
                              </a:lnTo>
                              <a:lnTo>
                                <a:pt x="24121" y="52605"/>
                              </a:lnTo>
                              <a:lnTo>
                                <a:pt x="23654" y="52737"/>
                              </a:lnTo>
                              <a:cubicBezTo>
                                <a:pt x="9456" y="52737"/>
                                <a:pt x="0" y="42380"/>
                                <a:pt x="0" y="28246"/>
                              </a:cubicBezTo>
                              <a:cubicBezTo>
                                <a:pt x="0" y="12240"/>
                                <a:pt x="9456" y="0"/>
                                <a:pt x="2365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59" name="Shape 12659"/>
                      <wps:cNvSpPr/>
                      <wps:spPr>
                        <a:xfrm>
                          <a:off x="83880" y="182160"/>
                          <a:ext cx="20160" cy="14040"/>
                        </a:xfrm>
                        <a:custGeom>
                          <a:avLst/>
                          <a:gdLst>
                            <a:gd name="textAreaLeft" fmla="*/ 0 w 11520"/>
                            <a:gd name="textAreaRight" fmla="*/ 12240 w 11520"/>
                            <a:gd name="textAreaTop" fmla="*/ 0 h 7920"/>
                            <a:gd name="textAreaBottom" fmla="*/ 8640 h 7920"/>
                          </a:gdLst>
                          <a:ahLst/>
                          <a:cxnLst/>
                          <a:rect l="textAreaLeft" t="textAreaTop" r="textAreaRight" b="textAreaBottom"/>
                          <a:pathLst>
                            <a:path w="22229" h="15887">
                              <a:moveTo>
                                <a:pt x="14664" y="0"/>
                              </a:moveTo>
                              <a:lnTo>
                                <a:pt x="22229" y="942"/>
                              </a:lnTo>
                              <a:cubicBezTo>
                                <a:pt x="20338" y="5655"/>
                                <a:pt x="17501" y="9424"/>
                                <a:pt x="13718" y="12016"/>
                              </a:cubicBezTo>
                              <a:lnTo>
                                <a:pt x="0" y="15887"/>
                              </a:lnTo>
                              <a:lnTo>
                                <a:pt x="0" y="9280"/>
                              </a:lnTo>
                              <a:lnTo>
                                <a:pt x="9936" y="6131"/>
                              </a:lnTo>
                              <a:cubicBezTo>
                                <a:pt x="12300" y="4246"/>
                                <a:pt x="13718" y="1890"/>
                                <a:pt x="1466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0" name="Shape 12660"/>
                      <wps:cNvSpPr/>
                      <wps:spPr>
                        <a:xfrm>
                          <a:off x="83880" y="14616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121" h="28068">
                              <a:moveTo>
                                <a:pt x="0" y="0"/>
                              </a:moveTo>
                              <a:lnTo>
                                <a:pt x="17501" y="6648"/>
                              </a:lnTo>
                              <a:cubicBezTo>
                                <a:pt x="21756" y="11120"/>
                                <a:pt x="24121" y="17711"/>
                                <a:pt x="24121" y="26184"/>
                              </a:cubicBezTo>
                              <a:lnTo>
                                <a:pt x="24121" y="28068"/>
                              </a:lnTo>
                              <a:lnTo>
                                <a:pt x="0" y="28068"/>
                              </a:lnTo>
                              <a:lnTo>
                                <a:pt x="0" y="21477"/>
                              </a:lnTo>
                              <a:lnTo>
                                <a:pt x="15610" y="21477"/>
                              </a:lnTo>
                              <a:cubicBezTo>
                                <a:pt x="14664" y="13004"/>
                                <a:pt x="8990" y="7355"/>
                                <a:pt x="479" y="7355"/>
                              </a:cubicBezTo>
                              <a:lnTo>
                                <a:pt x="0" y="7545"/>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1" name="Shape 12661"/>
                      <wps:cNvSpPr/>
                      <wps:spPr>
                        <a:xfrm>
                          <a:off x="11988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76" h="50854">
                              <a:moveTo>
                                <a:pt x="24600" y="0"/>
                              </a:moveTo>
                              <a:cubicBezTo>
                                <a:pt x="30274" y="0"/>
                                <a:pt x="40676" y="2825"/>
                                <a:pt x="40676" y="16948"/>
                              </a:cubicBezTo>
                              <a:lnTo>
                                <a:pt x="40676" y="50854"/>
                              </a:lnTo>
                              <a:lnTo>
                                <a:pt x="33111" y="50854"/>
                              </a:lnTo>
                              <a:lnTo>
                                <a:pt x="33111" y="20713"/>
                              </a:lnTo>
                              <a:cubicBezTo>
                                <a:pt x="33111" y="10357"/>
                                <a:pt x="28382" y="6591"/>
                                <a:pt x="22708" y="6591"/>
                              </a:cubicBezTo>
                              <a:cubicBezTo>
                                <a:pt x="15130" y="6591"/>
                                <a:pt x="8511" y="12240"/>
                                <a:pt x="8511" y="22596"/>
                              </a:cubicBezTo>
                              <a:lnTo>
                                <a:pt x="8511" y="50854"/>
                              </a:lnTo>
                              <a:lnTo>
                                <a:pt x="0" y="50854"/>
                              </a:lnTo>
                              <a:lnTo>
                                <a:pt x="0" y="942"/>
                              </a:lnTo>
                              <a:lnTo>
                                <a:pt x="8511" y="942"/>
                              </a:lnTo>
                              <a:lnTo>
                                <a:pt x="8511" y="9416"/>
                              </a:lnTo>
                              <a:cubicBezTo>
                                <a:pt x="12294" y="2825"/>
                                <a:pt x="17034" y="0"/>
                                <a:pt x="2460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2" name="Shape 12662"/>
                      <wps:cNvSpPr/>
                      <wps:spPr>
                        <a:xfrm>
                          <a:off x="17856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76" h="50854">
                              <a:moveTo>
                                <a:pt x="23654" y="0"/>
                              </a:moveTo>
                              <a:cubicBezTo>
                                <a:pt x="30273" y="0"/>
                                <a:pt x="40676" y="2825"/>
                                <a:pt x="40676" y="16948"/>
                              </a:cubicBezTo>
                              <a:lnTo>
                                <a:pt x="40676" y="50854"/>
                              </a:lnTo>
                              <a:lnTo>
                                <a:pt x="33110" y="50854"/>
                              </a:lnTo>
                              <a:lnTo>
                                <a:pt x="33110" y="20713"/>
                              </a:lnTo>
                              <a:cubicBezTo>
                                <a:pt x="33110" y="10357"/>
                                <a:pt x="27437" y="6591"/>
                                <a:pt x="21763" y="6591"/>
                              </a:cubicBezTo>
                              <a:cubicBezTo>
                                <a:pt x="14185" y="6591"/>
                                <a:pt x="7565" y="12240"/>
                                <a:pt x="7565" y="22596"/>
                              </a:cubicBezTo>
                              <a:lnTo>
                                <a:pt x="7565" y="50854"/>
                              </a:lnTo>
                              <a:lnTo>
                                <a:pt x="0" y="50854"/>
                              </a:lnTo>
                              <a:lnTo>
                                <a:pt x="0" y="942"/>
                              </a:lnTo>
                              <a:lnTo>
                                <a:pt x="7565" y="942"/>
                              </a:lnTo>
                              <a:lnTo>
                                <a:pt x="7565" y="9416"/>
                              </a:lnTo>
                              <a:cubicBezTo>
                                <a:pt x="11348" y="2825"/>
                                <a:pt x="17022" y="0"/>
                                <a:pt x="2365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3" name="Shape 12663"/>
                      <wps:cNvSpPr/>
                      <wps:spPr>
                        <a:xfrm>
                          <a:off x="230400" y="1479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719" h="49912">
                              <a:moveTo>
                                <a:pt x="0" y="0"/>
                              </a:moveTo>
                              <a:lnTo>
                                <a:pt x="8511" y="0"/>
                              </a:lnTo>
                              <a:lnTo>
                                <a:pt x="20804" y="37673"/>
                              </a:lnTo>
                              <a:lnTo>
                                <a:pt x="21750" y="37673"/>
                              </a:lnTo>
                              <a:lnTo>
                                <a:pt x="34056" y="0"/>
                              </a:lnTo>
                              <a:lnTo>
                                <a:pt x="41621" y="0"/>
                              </a:lnTo>
                              <a:lnTo>
                                <a:pt x="53915" y="37673"/>
                              </a:lnTo>
                              <a:lnTo>
                                <a:pt x="66208" y="0"/>
                              </a:lnTo>
                              <a:lnTo>
                                <a:pt x="74719" y="0"/>
                              </a:lnTo>
                              <a:lnTo>
                                <a:pt x="57698" y="49912"/>
                              </a:lnTo>
                              <a:lnTo>
                                <a:pt x="50132" y="49912"/>
                              </a:lnTo>
                              <a:lnTo>
                                <a:pt x="37839" y="11299"/>
                              </a:lnTo>
                              <a:lnTo>
                                <a:pt x="25533" y="49912"/>
                              </a:lnTo>
                              <a:lnTo>
                                <a:pt x="17967"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4" name="Shape 12664"/>
                      <wps:cNvSpPr/>
                      <wps:spPr>
                        <a:xfrm>
                          <a:off x="315000" y="146160"/>
                          <a:ext cx="21600" cy="50760"/>
                        </a:xfrm>
                        <a:custGeom>
                          <a:avLst/>
                          <a:gdLst>
                            <a:gd name="textAreaLeft" fmla="*/ 0 w 12240"/>
                            <a:gd name="textAreaRight" fmla="*/ 12960 w 12240"/>
                            <a:gd name="textAreaTop" fmla="*/ 0 h 28800"/>
                            <a:gd name="textAreaBottom" fmla="*/ 29520 h 28800"/>
                          </a:gdLst>
                          <a:ahLst/>
                          <a:cxnLst/>
                          <a:rect l="textAreaLeft" t="textAreaTop" r="textAreaRight" b="textAreaBottom"/>
                          <a:pathLst>
                            <a:path w="23648" h="52732">
                              <a:moveTo>
                                <a:pt x="23648" y="0"/>
                              </a:moveTo>
                              <a:lnTo>
                                <a:pt x="23648" y="7531"/>
                              </a:lnTo>
                              <a:lnTo>
                                <a:pt x="12182" y="12119"/>
                              </a:lnTo>
                              <a:cubicBezTo>
                                <a:pt x="9696" y="14825"/>
                                <a:pt x="8511" y="18356"/>
                                <a:pt x="8511" y="21651"/>
                              </a:cubicBezTo>
                              <a:lnTo>
                                <a:pt x="23648" y="21651"/>
                              </a:lnTo>
                              <a:lnTo>
                                <a:pt x="23648" y="28242"/>
                              </a:lnTo>
                              <a:lnTo>
                                <a:pt x="7565" y="28242"/>
                              </a:lnTo>
                              <a:cubicBezTo>
                                <a:pt x="7565" y="34368"/>
                                <a:pt x="9460" y="38844"/>
                                <a:pt x="12418" y="41787"/>
                              </a:cubicBezTo>
                              <a:lnTo>
                                <a:pt x="23648" y="46141"/>
                              </a:lnTo>
                              <a:lnTo>
                                <a:pt x="23648" y="52732"/>
                              </a:lnTo>
                              <a:lnTo>
                                <a:pt x="6508" y="45789"/>
                              </a:lnTo>
                              <a:cubicBezTo>
                                <a:pt x="2367" y="41433"/>
                                <a:pt x="0" y="35309"/>
                                <a:pt x="0" y="28242"/>
                              </a:cubicBezTo>
                              <a:cubicBezTo>
                                <a:pt x="0" y="20239"/>
                                <a:pt x="2128" y="13178"/>
                                <a:pt x="6148" y="8117"/>
                              </a:cubicBezTo>
                              <a:lnTo>
                                <a:pt x="23648"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5" name="Shape 12665"/>
                      <wps:cNvSpPr/>
                      <wps:spPr>
                        <a:xfrm>
                          <a:off x="338400" y="18216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702" h="16018">
                              <a:moveTo>
                                <a:pt x="14191" y="0"/>
                              </a:moveTo>
                              <a:lnTo>
                                <a:pt x="22702" y="942"/>
                              </a:lnTo>
                              <a:cubicBezTo>
                                <a:pt x="17974" y="10369"/>
                                <a:pt x="11354" y="16018"/>
                                <a:pt x="6" y="16018"/>
                              </a:cubicBezTo>
                              <a:lnTo>
                                <a:pt x="0" y="16016"/>
                              </a:lnTo>
                              <a:lnTo>
                                <a:pt x="0" y="9426"/>
                              </a:lnTo>
                              <a:lnTo>
                                <a:pt x="6" y="9428"/>
                              </a:lnTo>
                              <a:cubicBezTo>
                                <a:pt x="8517" y="9428"/>
                                <a:pt x="13246" y="3779"/>
                                <a:pt x="1419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6" name="Shape 12666"/>
                      <wps:cNvSpPr/>
                      <wps:spPr>
                        <a:xfrm>
                          <a:off x="338400" y="146160"/>
                          <a:ext cx="21600" cy="25920"/>
                        </a:xfrm>
                        <a:custGeom>
                          <a:avLst/>
                          <a:gdLst>
                            <a:gd name="textAreaLeft" fmla="*/ 0 w 12240"/>
                            <a:gd name="textAreaRight" fmla="*/ 12960 w 12240"/>
                            <a:gd name="textAreaTop" fmla="*/ 0 h 14760"/>
                            <a:gd name="textAreaBottom" fmla="*/ 15480 h 14760"/>
                          </a:gdLst>
                          <a:ahLst/>
                          <a:cxnLst/>
                          <a:rect l="textAreaLeft" t="textAreaTop" r="textAreaRight" b="textAreaBottom"/>
                          <a:pathLst>
                            <a:path w="23648" h="28246">
                              <a:moveTo>
                                <a:pt x="6" y="0"/>
                              </a:moveTo>
                              <a:cubicBezTo>
                                <a:pt x="14191" y="0"/>
                                <a:pt x="23648" y="9415"/>
                                <a:pt x="23648" y="26362"/>
                              </a:cubicBezTo>
                              <a:lnTo>
                                <a:pt x="23648" y="28246"/>
                              </a:lnTo>
                              <a:lnTo>
                                <a:pt x="0" y="28246"/>
                              </a:lnTo>
                              <a:lnTo>
                                <a:pt x="0" y="21654"/>
                              </a:lnTo>
                              <a:lnTo>
                                <a:pt x="15137" y="21654"/>
                              </a:lnTo>
                              <a:cubicBezTo>
                                <a:pt x="14191" y="13181"/>
                                <a:pt x="9463" y="7532"/>
                                <a:pt x="6" y="7532"/>
                              </a:cubicBezTo>
                              <a:lnTo>
                                <a:pt x="0" y="7534"/>
                              </a:lnTo>
                              <a:lnTo>
                                <a:pt x="0" y="3"/>
                              </a:lnTo>
                              <a:lnTo>
                                <a:pt x="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7" name="Shape 12667"/>
                      <wps:cNvSpPr/>
                      <wps:spPr>
                        <a:xfrm>
                          <a:off x="374760" y="201240"/>
                          <a:ext cx="20880" cy="15120"/>
                        </a:xfrm>
                        <a:custGeom>
                          <a:avLst/>
                          <a:gdLst>
                            <a:gd name="textAreaLeft" fmla="*/ 0 w 11880"/>
                            <a:gd name="textAreaRight" fmla="*/ 12600 w 11880"/>
                            <a:gd name="textAreaTop" fmla="*/ 0 h 8640"/>
                            <a:gd name="textAreaBottom" fmla="*/ 9360 h 8640"/>
                          </a:gdLst>
                          <a:ahLst/>
                          <a:cxnLst/>
                          <a:rect l="textAreaLeft" t="textAreaTop" r="textAreaRight" b="textAreaBottom"/>
                          <a:pathLst>
                            <a:path w="22633" h="16947">
                              <a:moveTo>
                                <a:pt x="8448" y="0"/>
                              </a:moveTo>
                              <a:cubicBezTo>
                                <a:pt x="8448" y="4707"/>
                                <a:pt x="11348" y="10357"/>
                                <a:pt x="21687" y="10357"/>
                              </a:cubicBezTo>
                              <a:lnTo>
                                <a:pt x="22633" y="9939"/>
                              </a:lnTo>
                              <a:lnTo>
                                <a:pt x="22633" y="16312"/>
                              </a:lnTo>
                              <a:lnTo>
                                <a:pt x="20804" y="16947"/>
                              </a:lnTo>
                              <a:cubicBezTo>
                                <a:pt x="8448" y="16947"/>
                                <a:pt x="883" y="11298"/>
                                <a:pt x="0" y="942"/>
                              </a:cubicBezTo>
                              <a:lnTo>
                                <a:pt x="8448"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8" name="Shape 12668"/>
                      <wps:cNvSpPr/>
                      <wps:spPr>
                        <a:xfrm>
                          <a:off x="372600" y="14616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24" h="51795">
                              <a:moveTo>
                                <a:pt x="23578" y="0"/>
                              </a:moveTo>
                              <a:lnTo>
                                <a:pt x="24524" y="267"/>
                              </a:lnTo>
                              <a:lnTo>
                                <a:pt x="24524" y="7556"/>
                              </a:lnTo>
                              <a:lnTo>
                                <a:pt x="12971" y="11887"/>
                              </a:lnTo>
                              <a:cubicBezTo>
                                <a:pt x="10118" y="14829"/>
                                <a:pt x="8448" y="19301"/>
                                <a:pt x="8448" y="25421"/>
                              </a:cubicBezTo>
                              <a:cubicBezTo>
                                <a:pt x="8448" y="31069"/>
                                <a:pt x="9646" y="35781"/>
                                <a:pt x="12262" y="39079"/>
                              </a:cubicBezTo>
                              <a:lnTo>
                                <a:pt x="24524" y="44237"/>
                              </a:lnTo>
                              <a:lnTo>
                                <a:pt x="24524" y="51360"/>
                              </a:lnTo>
                              <a:lnTo>
                                <a:pt x="22696" y="51795"/>
                              </a:lnTo>
                              <a:cubicBezTo>
                                <a:pt x="8448" y="51795"/>
                                <a:pt x="0" y="40498"/>
                                <a:pt x="0" y="26362"/>
                              </a:cubicBezTo>
                              <a:cubicBezTo>
                                <a:pt x="0" y="10357"/>
                                <a:pt x="103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69" name="Shape 12669"/>
                      <wps:cNvSpPr/>
                      <wps:spPr>
                        <a:xfrm>
                          <a:off x="396720" y="146160"/>
                          <a:ext cx="23040" cy="69840"/>
                        </a:xfrm>
                        <a:custGeom>
                          <a:avLst/>
                          <a:gdLst>
                            <a:gd name="textAreaLeft" fmla="*/ 0 w 12960"/>
                            <a:gd name="textAreaRight" fmla="*/ 13680 w 12960"/>
                            <a:gd name="textAreaTop" fmla="*/ 0 h 39600"/>
                            <a:gd name="textAreaBottom" fmla="*/ 40320 h 39600"/>
                          </a:gdLst>
                          <a:ahLst/>
                          <a:cxnLst/>
                          <a:rect l="textAreaLeft" t="textAreaTop" r="textAreaRight" b="textAreaBottom"/>
                          <a:pathLst>
                            <a:path w="24650" h="71607">
                              <a:moveTo>
                                <a:pt x="0" y="0"/>
                              </a:moveTo>
                              <a:lnTo>
                                <a:pt x="8653" y="2440"/>
                              </a:lnTo>
                              <a:cubicBezTo>
                                <a:pt x="11600" y="4205"/>
                                <a:pt x="14185" y="6795"/>
                                <a:pt x="16076" y="10090"/>
                              </a:cubicBezTo>
                              <a:lnTo>
                                <a:pt x="16076" y="1616"/>
                              </a:lnTo>
                              <a:lnTo>
                                <a:pt x="24650" y="1616"/>
                              </a:lnTo>
                              <a:lnTo>
                                <a:pt x="24650" y="46821"/>
                              </a:lnTo>
                              <a:cubicBezTo>
                                <a:pt x="24650" y="54353"/>
                                <a:pt x="22759" y="60709"/>
                                <a:pt x="18503" y="65181"/>
                              </a:cubicBezTo>
                              <a:lnTo>
                                <a:pt x="0" y="71607"/>
                              </a:lnTo>
                              <a:lnTo>
                                <a:pt x="0" y="65234"/>
                              </a:lnTo>
                              <a:lnTo>
                                <a:pt x="12908" y="59532"/>
                              </a:lnTo>
                              <a:cubicBezTo>
                                <a:pt x="15383" y="55766"/>
                                <a:pt x="16076" y="50588"/>
                                <a:pt x="16076" y="44938"/>
                              </a:cubicBezTo>
                              <a:lnTo>
                                <a:pt x="16076" y="40231"/>
                              </a:lnTo>
                              <a:cubicBezTo>
                                <a:pt x="14185" y="44468"/>
                                <a:pt x="11600" y="47292"/>
                                <a:pt x="8542" y="49057"/>
                              </a:cubicBezTo>
                              <a:lnTo>
                                <a:pt x="0" y="51093"/>
                              </a:lnTo>
                              <a:lnTo>
                                <a:pt x="0" y="43970"/>
                              </a:lnTo>
                              <a:lnTo>
                                <a:pt x="63" y="43997"/>
                              </a:lnTo>
                              <a:cubicBezTo>
                                <a:pt x="7628" y="43997"/>
                                <a:pt x="16076" y="38336"/>
                                <a:pt x="16076" y="25154"/>
                              </a:cubicBezTo>
                              <a:cubicBezTo>
                                <a:pt x="16076" y="15739"/>
                                <a:pt x="11411" y="7265"/>
                                <a:pt x="63" y="7265"/>
                              </a:cubicBezTo>
                              <a:lnTo>
                                <a:pt x="0" y="728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0" name="Shape 12670"/>
                      <wps:cNvSpPr/>
                      <wps:spPr>
                        <a:xfrm>
                          <a:off x="466200" y="123120"/>
                          <a:ext cx="44280" cy="73800"/>
                        </a:xfrm>
                        <a:custGeom>
                          <a:avLst/>
                          <a:gdLst>
                            <a:gd name="textAreaLeft" fmla="*/ 0 w 25200"/>
                            <a:gd name="textAreaRight" fmla="*/ 25920 w 25200"/>
                            <a:gd name="textAreaTop" fmla="*/ 0 h 41760"/>
                            <a:gd name="textAreaBottom" fmla="*/ 42480 h 41760"/>
                          </a:gdLst>
                          <a:ahLst/>
                          <a:cxnLst/>
                          <a:rect l="textAreaLeft" t="textAreaTop" r="textAreaRight" b="textAreaBottom"/>
                          <a:pathLst>
                            <a:path w="46400" h="75346">
                              <a:moveTo>
                                <a:pt x="2900" y="0"/>
                              </a:moveTo>
                              <a:lnTo>
                                <a:pt x="42618" y="0"/>
                              </a:lnTo>
                              <a:lnTo>
                                <a:pt x="42618" y="7532"/>
                              </a:lnTo>
                              <a:lnTo>
                                <a:pt x="10465" y="7532"/>
                              </a:lnTo>
                              <a:lnTo>
                                <a:pt x="8574" y="32024"/>
                              </a:lnTo>
                              <a:cubicBezTo>
                                <a:pt x="11348" y="28258"/>
                                <a:pt x="16139" y="26374"/>
                                <a:pt x="23704" y="26374"/>
                              </a:cubicBezTo>
                              <a:cubicBezTo>
                                <a:pt x="34044" y="26374"/>
                                <a:pt x="46400" y="32024"/>
                                <a:pt x="46400" y="50854"/>
                              </a:cubicBezTo>
                              <a:cubicBezTo>
                                <a:pt x="46400" y="61211"/>
                                <a:pt x="39718" y="75346"/>
                                <a:pt x="22696" y="75346"/>
                              </a:cubicBezTo>
                              <a:cubicBezTo>
                                <a:pt x="10465" y="75346"/>
                                <a:pt x="1009" y="69697"/>
                                <a:pt x="0" y="55562"/>
                              </a:cubicBezTo>
                              <a:lnTo>
                                <a:pt x="8574" y="54620"/>
                              </a:lnTo>
                              <a:cubicBezTo>
                                <a:pt x="8574" y="63106"/>
                                <a:pt x="14248" y="68755"/>
                                <a:pt x="22696" y="68755"/>
                              </a:cubicBezTo>
                              <a:cubicBezTo>
                                <a:pt x="30261" y="68755"/>
                                <a:pt x="37826" y="63106"/>
                                <a:pt x="37826" y="50854"/>
                              </a:cubicBezTo>
                              <a:cubicBezTo>
                                <a:pt x="37826" y="40498"/>
                                <a:pt x="31270" y="33906"/>
                                <a:pt x="22696" y="33906"/>
                              </a:cubicBezTo>
                              <a:cubicBezTo>
                                <a:pt x="15130" y="33906"/>
                                <a:pt x="11348" y="36731"/>
                                <a:pt x="9456" y="41439"/>
                              </a:cubicBezTo>
                              <a:lnTo>
                                <a:pt x="1009" y="41439"/>
                              </a:lnTo>
                              <a:lnTo>
                                <a:pt x="29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1" name="Shape 12671"/>
                      <wps:cNvSpPr/>
                      <wps:spPr>
                        <a:xfrm>
                          <a:off x="522720" y="12204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650" h="76288">
                              <a:moveTo>
                                <a:pt x="24587" y="0"/>
                              </a:moveTo>
                              <a:lnTo>
                                <a:pt x="24650" y="18"/>
                              </a:lnTo>
                              <a:lnTo>
                                <a:pt x="24650" y="7571"/>
                              </a:lnTo>
                              <a:lnTo>
                                <a:pt x="24587" y="7532"/>
                              </a:lnTo>
                              <a:cubicBezTo>
                                <a:pt x="15131" y="7532"/>
                                <a:pt x="8574" y="16018"/>
                                <a:pt x="8574" y="38615"/>
                              </a:cubicBezTo>
                              <a:cubicBezTo>
                                <a:pt x="8574" y="60269"/>
                                <a:pt x="15131" y="69697"/>
                                <a:pt x="24587" y="69697"/>
                              </a:cubicBezTo>
                              <a:lnTo>
                                <a:pt x="24650" y="69657"/>
                              </a:lnTo>
                              <a:lnTo>
                                <a:pt x="24650" y="76270"/>
                              </a:lnTo>
                              <a:lnTo>
                                <a:pt x="24587" y="76288"/>
                              </a:lnTo>
                              <a:cubicBezTo>
                                <a:pt x="4791" y="76288"/>
                                <a:pt x="0" y="56504"/>
                                <a:pt x="0" y="38615"/>
                              </a:cubicBezTo>
                              <a:cubicBezTo>
                                <a:pt x="0" y="19784"/>
                                <a:pt x="4791" y="0"/>
                                <a:pt x="245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2" name="Shape 12672"/>
                      <wps:cNvSpPr/>
                      <wps:spPr>
                        <a:xfrm>
                          <a:off x="547200" y="122400"/>
                          <a:ext cx="21600" cy="74160"/>
                        </a:xfrm>
                        <a:custGeom>
                          <a:avLst/>
                          <a:gdLst>
                            <a:gd name="textAreaLeft" fmla="*/ 0 w 12240"/>
                            <a:gd name="textAreaRight" fmla="*/ 12960 w 12240"/>
                            <a:gd name="textAreaTop" fmla="*/ 0 h 42120"/>
                            <a:gd name="textAreaBottom" fmla="*/ 42840 h 42120"/>
                          </a:gdLst>
                          <a:ahLst/>
                          <a:cxnLst/>
                          <a:rect l="textAreaLeft" t="textAreaTop" r="textAreaRight" b="textAreaBottom"/>
                          <a:pathLst>
                            <a:path w="23641" h="76252">
                              <a:moveTo>
                                <a:pt x="0" y="0"/>
                              </a:moveTo>
                              <a:lnTo>
                                <a:pt x="12045" y="3368"/>
                              </a:lnTo>
                              <a:cubicBezTo>
                                <a:pt x="21514" y="9815"/>
                                <a:pt x="23641" y="24474"/>
                                <a:pt x="23641" y="38597"/>
                              </a:cubicBezTo>
                              <a:cubicBezTo>
                                <a:pt x="23641" y="52013"/>
                                <a:pt x="21514" y="66496"/>
                                <a:pt x="12045" y="72899"/>
                              </a:cubicBezTo>
                              <a:lnTo>
                                <a:pt x="0" y="76252"/>
                              </a:lnTo>
                              <a:lnTo>
                                <a:pt x="0" y="69639"/>
                              </a:lnTo>
                              <a:lnTo>
                                <a:pt x="11553" y="62259"/>
                              </a:lnTo>
                              <a:cubicBezTo>
                                <a:pt x="14406" y="57195"/>
                                <a:pt x="16076" y="49424"/>
                                <a:pt x="16076" y="38597"/>
                              </a:cubicBezTo>
                              <a:cubicBezTo>
                                <a:pt x="16076" y="27298"/>
                                <a:pt x="14406" y="19528"/>
                                <a:pt x="11553" y="14582"/>
                              </a:cubicBezTo>
                              <a:lnTo>
                                <a:pt x="0" y="755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3" name="Shape 12673"/>
                      <wps:cNvSpPr/>
                      <wps:spPr>
                        <a:xfrm>
                          <a:off x="578520" y="186120"/>
                          <a:ext cx="15840" cy="25920"/>
                        </a:xfrm>
                        <a:custGeom>
                          <a:avLst/>
                          <a:gdLst>
                            <a:gd name="textAreaLeft" fmla="*/ 0 w 9000"/>
                            <a:gd name="textAreaRight" fmla="*/ 9720 w 9000"/>
                            <a:gd name="textAreaTop" fmla="*/ 0 h 14760"/>
                            <a:gd name="textAreaBottom" fmla="*/ 15480 h 14760"/>
                          </a:gdLst>
                          <a:ahLst/>
                          <a:cxnLst/>
                          <a:rect l="textAreaLeft" t="textAreaTop" r="textAreaRight" b="textAreaBottom"/>
                          <a:pathLst>
                            <a:path w="17905" h="28246">
                              <a:moveTo>
                                <a:pt x="10339" y="0"/>
                              </a:moveTo>
                              <a:lnTo>
                                <a:pt x="17905" y="3766"/>
                              </a:lnTo>
                              <a:lnTo>
                                <a:pt x="5674" y="28246"/>
                              </a:lnTo>
                              <a:lnTo>
                                <a:pt x="0" y="26363"/>
                              </a:lnTo>
                              <a:lnTo>
                                <a:pt x="1033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4" name="Shape 12674"/>
                      <wps:cNvSpPr/>
                      <wps:spPr>
                        <a:xfrm>
                          <a:off x="641880" y="141120"/>
                          <a:ext cx="18360" cy="34200"/>
                        </a:xfrm>
                        <a:custGeom>
                          <a:avLst/>
                          <a:gdLst>
                            <a:gd name="textAreaLeft" fmla="*/ 0 w 10440"/>
                            <a:gd name="textAreaRight" fmla="*/ 11160 w 10440"/>
                            <a:gd name="textAreaTop" fmla="*/ 0 h 19440"/>
                            <a:gd name="textAreaBottom" fmla="*/ 20160 h 19440"/>
                          </a:gdLst>
                          <a:ahLst/>
                          <a:cxnLst/>
                          <a:rect l="textAreaLeft" t="textAreaTop" r="textAreaRight" b="textAreaBottom"/>
                          <a:pathLst>
                            <a:path w="20300" h="35992">
                              <a:moveTo>
                                <a:pt x="20300" y="0"/>
                              </a:moveTo>
                              <a:lnTo>
                                <a:pt x="20300" y="11513"/>
                              </a:lnTo>
                              <a:lnTo>
                                <a:pt x="8448" y="29402"/>
                              </a:lnTo>
                              <a:lnTo>
                                <a:pt x="20300" y="29402"/>
                              </a:lnTo>
                              <a:lnTo>
                                <a:pt x="20300" y="35992"/>
                              </a:lnTo>
                              <a:lnTo>
                                <a:pt x="0" y="35992"/>
                              </a:lnTo>
                              <a:lnTo>
                                <a:pt x="0" y="29402"/>
                              </a:lnTo>
                              <a:lnTo>
                                <a:pt x="203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5" name="Shape 12675"/>
                      <wps:cNvSpPr/>
                      <wps:spPr>
                        <a:xfrm>
                          <a:off x="661680" y="122040"/>
                          <a:ext cx="26640" cy="73800"/>
                        </a:xfrm>
                        <a:custGeom>
                          <a:avLst/>
                          <a:gdLst>
                            <a:gd name="textAreaLeft" fmla="*/ 0 w 15120"/>
                            <a:gd name="textAreaRight" fmla="*/ 15840 w 15120"/>
                            <a:gd name="textAreaTop" fmla="*/ 0 h 41760"/>
                            <a:gd name="textAreaBottom" fmla="*/ 42480 h 41760"/>
                          </a:gdLst>
                          <a:ahLst/>
                          <a:cxnLst/>
                          <a:rect l="textAreaLeft" t="textAreaTop" r="textAreaRight" b="textAreaBottom"/>
                          <a:pathLst>
                            <a:path w="28874" h="75346">
                              <a:moveTo>
                                <a:pt x="12861" y="0"/>
                              </a:moveTo>
                              <a:lnTo>
                                <a:pt x="20426" y="0"/>
                              </a:lnTo>
                              <a:lnTo>
                                <a:pt x="20426" y="48030"/>
                              </a:lnTo>
                              <a:lnTo>
                                <a:pt x="28874" y="48030"/>
                              </a:lnTo>
                              <a:lnTo>
                                <a:pt x="28874" y="54620"/>
                              </a:lnTo>
                              <a:lnTo>
                                <a:pt x="20426" y="54620"/>
                              </a:lnTo>
                              <a:lnTo>
                                <a:pt x="20426" y="75346"/>
                              </a:lnTo>
                              <a:lnTo>
                                <a:pt x="11852" y="75346"/>
                              </a:lnTo>
                              <a:lnTo>
                                <a:pt x="11852" y="54620"/>
                              </a:lnTo>
                              <a:lnTo>
                                <a:pt x="0" y="54620"/>
                              </a:lnTo>
                              <a:lnTo>
                                <a:pt x="0" y="48030"/>
                              </a:lnTo>
                              <a:lnTo>
                                <a:pt x="11852" y="48030"/>
                              </a:lnTo>
                              <a:lnTo>
                                <a:pt x="11852" y="12252"/>
                              </a:lnTo>
                              <a:lnTo>
                                <a:pt x="0" y="30141"/>
                              </a:lnTo>
                              <a:lnTo>
                                <a:pt x="0" y="18628"/>
                              </a:lnTo>
                              <a:lnTo>
                                <a:pt x="1286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6" name="Shape 12676"/>
                      <wps:cNvSpPr/>
                      <wps:spPr>
                        <a:xfrm>
                          <a:off x="70236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288">
                              <a:moveTo>
                                <a:pt x="23704" y="0"/>
                              </a:moveTo>
                              <a:lnTo>
                                <a:pt x="24146" y="122"/>
                              </a:lnTo>
                              <a:lnTo>
                                <a:pt x="24146" y="7802"/>
                              </a:lnTo>
                              <a:lnTo>
                                <a:pt x="23704" y="7532"/>
                              </a:lnTo>
                              <a:cubicBezTo>
                                <a:pt x="15130" y="7532"/>
                                <a:pt x="8574" y="16018"/>
                                <a:pt x="8574" y="38615"/>
                              </a:cubicBezTo>
                              <a:cubicBezTo>
                                <a:pt x="8574" y="60269"/>
                                <a:pt x="15130" y="69697"/>
                                <a:pt x="23704" y="69697"/>
                              </a:cubicBezTo>
                              <a:lnTo>
                                <a:pt x="24146" y="69414"/>
                              </a:lnTo>
                              <a:lnTo>
                                <a:pt x="24146" y="76166"/>
                              </a:lnTo>
                              <a:lnTo>
                                <a:pt x="23704" y="76288"/>
                              </a:lnTo>
                              <a:cubicBezTo>
                                <a:pt x="4791" y="76288"/>
                                <a:pt x="0" y="56504"/>
                                <a:pt x="0" y="38615"/>
                              </a:cubicBezTo>
                              <a:cubicBezTo>
                                <a:pt x="0" y="19784"/>
                                <a:pt x="4791"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7" name="Shape 12677"/>
                      <wps:cNvSpPr/>
                      <wps:spPr>
                        <a:xfrm>
                          <a:off x="725760" y="12240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043">
                              <a:moveTo>
                                <a:pt x="0" y="0"/>
                              </a:moveTo>
                              <a:lnTo>
                                <a:pt x="11752" y="3263"/>
                              </a:lnTo>
                              <a:cubicBezTo>
                                <a:pt x="21451" y="9710"/>
                                <a:pt x="24146" y="24369"/>
                                <a:pt x="24146" y="38492"/>
                              </a:cubicBezTo>
                              <a:cubicBezTo>
                                <a:pt x="24146" y="51908"/>
                                <a:pt x="21451" y="66391"/>
                                <a:pt x="11752" y="72794"/>
                              </a:cubicBezTo>
                              <a:lnTo>
                                <a:pt x="0" y="76043"/>
                              </a:lnTo>
                              <a:lnTo>
                                <a:pt x="0" y="69291"/>
                              </a:lnTo>
                              <a:lnTo>
                                <a:pt x="11111" y="62154"/>
                              </a:lnTo>
                              <a:cubicBezTo>
                                <a:pt x="13932" y="57090"/>
                                <a:pt x="15572" y="49319"/>
                                <a:pt x="15572" y="38492"/>
                              </a:cubicBezTo>
                              <a:cubicBezTo>
                                <a:pt x="15572" y="27194"/>
                                <a:pt x="13932" y="19424"/>
                                <a:pt x="11111" y="14477"/>
                              </a:cubicBezTo>
                              <a:lnTo>
                                <a:pt x="0" y="767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8" name="Shape 12678"/>
                      <wps:cNvSpPr/>
                      <wps:spPr>
                        <a:xfrm>
                          <a:off x="759960" y="122040"/>
                          <a:ext cx="43200" cy="73800"/>
                        </a:xfrm>
                        <a:custGeom>
                          <a:avLst/>
                          <a:gdLst>
                            <a:gd name="textAreaLeft" fmla="*/ 0 w 24480"/>
                            <a:gd name="textAreaRight" fmla="*/ 25200 w 24480"/>
                            <a:gd name="textAreaTop" fmla="*/ 0 h 41760"/>
                            <a:gd name="textAreaBottom" fmla="*/ 42480 h 41760"/>
                          </a:gdLst>
                          <a:ahLst/>
                          <a:cxnLst/>
                          <a:rect l="textAreaLeft" t="textAreaTop" r="textAreaRight" b="textAreaBottom"/>
                          <a:pathLst>
                            <a:path w="45392" h="75346">
                              <a:moveTo>
                                <a:pt x="23705" y="0"/>
                              </a:moveTo>
                              <a:cubicBezTo>
                                <a:pt x="37826" y="0"/>
                                <a:pt x="45392" y="9415"/>
                                <a:pt x="45392" y="19784"/>
                              </a:cubicBezTo>
                              <a:cubicBezTo>
                                <a:pt x="45392" y="28258"/>
                                <a:pt x="41609" y="34848"/>
                                <a:pt x="33161" y="44264"/>
                              </a:cubicBezTo>
                              <a:lnTo>
                                <a:pt x="11348" y="67814"/>
                              </a:lnTo>
                              <a:lnTo>
                                <a:pt x="45392" y="67814"/>
                              </a:lnTo>
                              <a:lnTo>
                                <a:pt x="45392" y="75346"/>
                              </a:lnTo>
                              <a:lnTo>
                                <a:pt x="0" y="75346"/>
                              </a:lnTo>
                              <a:lnTo>
                                <a:pt x="0" y="67814"/>
                              </a:lnTo>
                              <a:lnTo>
                                <a:pt x="24587" y="41439"/>
                              </a:lnTo>
                              <a:cubicBezTo>
                                <a:pt x="31270" y="34848"/>
                                <a:pt x="36944" y="27316"/>
                                <a:pt x="36944" y="20726"/>
                              </a:cubicBezTo>
                              <a:cubicBezTo>
                                <a:pt x="36944" y="13194"/>
                                <a:pt x="32152" y="7532"/>
                                <a:pt x="23705" y="7532"/>
                              </a:cubicBezTo>
                              <a:cubicBezTo>
                                <a:pt x="13239" y="7532"/>
                                <a:pt x="9457" y="15077"/>
                                <a:pt x="9457" y="23551"/>
                              </a:cubicBezTo>
                              <a:lnTo>
                                <a:pt x="1009" y="23551"/>
                              </a:lnTo>
                              <a:cubicBezTo>
                                <a:pt x="1892" y="6590"/>
                                <a:pt x="12357" y="0"/>
                                <a:pt x="237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79" name="Shape 12679"/>
                      <wps:cNvSpPr/>
                      <wps:spPr>
                        <a:xfrm>
                          <a:off x="81792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288">
                              <a:moveTo>
                                <a:pt x="23578" y="0"/>
                              </a:moveTo>
                              <a:lnTo>
                                <a:pt x="24083" y="140"/>
                              </a:lnTo>
                              <a:lnTo>
                                <a:pt x="24083" y="7839"/>
                              </a:lnTo>
                              <a:lnTo>
                                <a:pt x="23578" y="7532"/>
                              </a:lnTo>
                              <a:cubicBezTo>
                                <a:pt x="15130" y="7532"/>
                                <a:pt x="8448" y="16018"/>
                                <a:pt x="8448" y="38615"/>
                              </a:cubicBezTo>
                              <a:cubicBezTo>
                                <a:pt x="8448" y="60269"/>
                                <a:pt x="15130" y="69697"/>
                                <a:pt x="23578" y="69697"/>
                              </a:cubicBezTo>
                              <a:lnTo>
                                <a:pt x="24083" y="69375"/>
                              </a:lnTo>
                              <a:lnTo>
                                <a:pt x="24083" y="76149"/>
                              </a:lnTo>
                              <a:lnTo>
                                <a:pt x="23578" y="76288"/>
                              </a:lnTo>
                              <a:cubicBezTo>
                                <a:pt x="4665" y="76288"/>
                                <a:pt x="0" y="56504"/>
                                <a:pt x="0" y="38615"/>
                              </a:cubicBezTo>
                              <a:cubicBezTo>
                                <a:pt x="0" y="19784"/>
                                <a:pt x="4665"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0" name="Shape 12680"/>
                      <wps:cNvSpPr/>
                      <wps:spPr>
                        <a:xfrm>
                          <a:off x="842040" y="12240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009">
                              <a:moveTo>
                                <a:pt x="0" y="0"/>
                              </a:moveTo>
                              <a:lnTo>
                                <a:pt x="11742" y="3246"/>
                              </a:lnTo>
                              <a:cubicBezTo>
                                <a:pt x="21459" y="9693"/>
                                <a:pt x="24083" y="24352"/>
                                <a:pt x="24083" y="38475"/>
                              </a:cubicBezTo>
                              <a:cubicBezTo>
                                <a:pt x="24083" y="51891"/>
                                <a:pt x="21459" y="66374"/>
                                <a:pt x="11742" y="72777"/>
                              </a:cubicBezTo>
                              <a:lnTo>
                                <a:pt x="0" y="76009"/>
                              </a:lnTo>
                              <a:lnTo>
                                <a:pt x="0" y="69235"/>
                              </a:lnTo>
                              <a:lnTo>
                                <a:pt x="11112" y="62137"/>
                              </a:lnTo>
                              <a:cubicBezTo>
                                <a:pt x="13964" y="57073"/>
                                <a:pt x="15635" y="49302"/>
                                <a:pt x="15635" y="38475"/>
                              </a:cubicBezTo>
                              <a:cubicBezTo>
                                <a:pt x="15635" y="27177"/>
                                <a:pt x="13964" y="19407"/>
                                <a:pt x="11112" y="14460"/>
                              </a:cubicBezTo>
                              <a:lnTo>
                                <a:pt x="0" y="7700"/>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1" name="Shape 12681"/>
                      <wps:cNvSpPr/>
                      <wps:spPr>
                        <a:xfrm>
                          <a:off x="910440" y="12204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578" h="75346">
                              <a:moveTo>
                                <a:pt x="0" y="0"/>
                              </a:moveTo>
                              <a:lnTo>
                                <a:pt x="23578" y="0"/>
                              </a:lnTo>
                              <a:lnTo>
                                <a:pt x="23578" y="8006"/>
                              </a:lnTo>
                              <a:lnTo>
                                <a:pt x="21687" y="7532"/>
                              </a:lnTo>
                              <a:lnTo>
                                <a:pt x="8448" y="7532"/>
                              </a:lnTo>
                              <a:lnTo>
                                <a:pt x="8448" y="33907"/>
                              </a:lnTo>
                              <a:lnTo>
                                <a:pt x="20804" y="33907"/>
                              </a:lnTo>
                              <a:lnTo>
                                <a:pt x="23578" y="32938"/>
                              </a:lnTo>
                              <a:lnTo>
                                <a:pt x="23578" y="40811"/>
                              </a:lnTo>
                              <a:lnTo>
                                <a:pt x="22696" y="40498"/>
                              </a:lnTo>
                              <a:lnTo>
                                <a:pt x="8448" y="40498"/>
                              </a:lnTo>
                              <a:lnTo>
                                <a:pt x="8448" y="67814"/>
                              </a:lnTo>
                              <a:lnTo>
                                <a:pt x="23578" y="67814"/>
                              </a:lnTo>
                              <a:lnTo>
                                <a:pt x="23578"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2" name="Shape 12682"/>
                      <wps:cNvSpPr/>
                      <wps:spPr>
                        <a:xfrm>
                          <a:off x="934200" y="12204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705" h="75346">
                              <a:moveTo>
                                <a:pt x="0" y="0"/>
                              </a:moveTo>
                              <a:lnTo>
                                <a:pt x="1009" y="0"/>
                              </a:lnTo>
                              <a:cubicBezTo>
                                <a:pt x="14248" y="0"/>
                                <a:pt x="20804" y="8474"/>
                                <a:pt x="20804" y="17901"/>
                              </a:cubicBezTo>
                              <a:cubicBezTo>
                                <a:pt x="20804" y="26375"/>
                                <a:pt x="18913" y="33907"/>
                                <a:pt x="8574" y="35790"/>
                              </a:cubicBezTo>
                              <a:lnTo>
                                <a:pt x="8574" y="36732"/>
                              </a:lnTo>
                              <a:cubicBezTo>
                                <a:pt x="17022" y="36732"/>
                                <a:pt x="23705" y="42380"/>
                                <a:pt x="23705" y="54620"/>
                              </a:cubicBezTo>
                              <a:cubicBezTo>
                                <a:pt x="23705" y="65931"/>
                                <a:pt x="15130" y="75346"/>
                                <a:pt x="1009" y="75346"/>
                              </a:cubicBezTo>
                              <a:lnTo>
                                <a:pt x="0" y="75346"/>
                              </a:lnTo>
                              <a:lnTo>
                                <a:pt x="0" y="67814"/>
                              </a:lnTo>
                              <a:lnTo>
                                <a:pt x="1009" y="67814"/>
                              </a:lnTo>
                              <a:cubicBezTo>
                                <a:pt x="10465" y="67814"/>
                                <a:pt x="15130" y="61211"/>
                                <a:pt x="15130" y="53679"/>
                              </a:cubicBezTo>
                              <a:cubicBezTo>
                                <a:pt x="15130" y="50854"/>
                                <a:pt x="14185" y="47559"/>
                                <a:pt x="11710" y="44969"/>
                              </a:cubicBezTo>
                              <a:lnTo>
                                <a:pt x="0" y="40811"/>
                              </a:lnTo>
                              <a:lnTo>
                                <a:pt x="0" y="32938"/>
                              </a:lnTo>
                              <a:lnTo>
                                <a:pt x="8337" y="30023"/>
                              </a:lnTo>
                              <a:cubicBezTo>
                                <a:pt x="10938" y="27552"/>
                                <a:pt x="12357" y="24021"/>
                                <a:pt x="12357" y="19784"/>
                              </a:cubicBezTo>
                              <a:cubicBezTo>
                                <a:pt x="12357" y="15070"/>
                                <a:pt x="10938" y="12007"/>
                                <a:pt x="8448" y="10123"/>
                              </a:cubicBezTo>
                              <a:lnTo>
                                <a:pt x="0" y="800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3" name="Shape 12683"/>
                      <wps:cNvSpPr/>
                      <wps:spPr>
                        <a:xfrm>
                          <a:off x="970200" y="168120"/>
                          <a:ext cx="20160" cy="28440"/>
                        </a:xfrm>
                        <a:custGeom>
                          <a:avLst/>
                          <a:gdLst>
                            <a:gd name="textAreaLeft" fmla="*/ 0 w 11520"/>
                            <a:gd name="textAreaRight" fmla="*/ 12240 w 11520"/>
                            <a:gd name="textAreaTop" fmla="*/ 0 h 16200"/>
                            <a:gd name="textAreaBottom" fmla="*/ 16920 h 16200"/>
                          </a:gdLst>
                          <a:ahLst/>
                          <a:cxnLst/>
                          <a:rect l="textAreaLeft" t="textAreaTop" r="textAreaRight" b="textAreaBottom"/>
                          <a:pathLst>
                            <a:path w="22317" h="30322">
                              <a:moveTo>
                                <a:pt x="22317" y="0"/>
                              </a:moveTo>
                              <a:lnTo>
                                <a:pt x="22317" y="5957"/>
                              </a:lnTo>
                              <a:lnTo>
                                <a:pt x="12483" y="8420"/>
                              </a:lnTo>
                              <a:cubicBezTo>
                                <a:pt x="9992" y="9831"/>
                                <a:pt x="8574" y="11950"/>
                                <a:pt x="8574" y="15246"/>
                              </a:cubicBezTo>
                              <a:cubicBezTo>
                                <a:pt x="8574" y="19965"/>
                                <a:pt x="13365" y="24673"/>
                                <a:pt x="19922" y="24673"/>
                              </a:cubicBezTo>
                              <a:lnTo>
                                <a:pt x="22317" y="24000"/>
                              </a:lnTo>
                              <a:lnTo>
                                <a:pt x="22317" y="29728"/>
                              </a:lnTo>
                              <a:lnTo>
                                <a:pt x="19039" y="30322"/>
                              </a:lnTo>
                              <a:cubicBezTo>
                                <a:pt x="6683" y="30322"/>
                                <a:pt x="0" y="23732"/>
                                <a:pt x="0" y="16187"/>
                              </a:cubicBezTo>
                              <a:cubicBezTo>
                                <a:pt x="0" y="6772"/>
                                <a:pt x="5674" y="1122"/>
                                <a:pt x="19039" y="181"/>
                              </a:cubicBezTo>
                              <a:lnTo>
                                <a:pt x="2231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4" name="Shape 12684"/>
                      <wps:cNvSpPr/>
                      <wps:spPr>
                        <a:xfrm>
                          <a:off x="972360" y="146160"/>
                          <a:ext cx="18360" cy="14040"/>
                        </a:xfrm>
                        <a:custGeom>
                          <a:avLst/>
                          <a:gdLst>
                            <a:gd name="textAreaLeft" fmla="*/ 0 w 10440"/>
                            <a:gd name="textAreaRight" fmla="*/ 11160 w 10440"/>
                            <a:gd name="textAreaTop" fmla="*/ 0 h 7920"/>
                            <a:gd name="textAreaBottom" fmla="*/ 8640 h 7920"/>
                          </a:gdLst>
                          <a:ahLst/>
                          <a:cxnLst/>
                          <a:rect l="textAreaLeft" t="textAreaTop" r="textAreaRight" b="textAreaBottom"/>
                          <a:pathLst>
                            <a:path w="20426" h="15870">
                              <a:moveTo>
                                <a:pt x="20426" y="0"/>
                              </a:moveTo>
                              <a:lnTo>
                                <a:pt x="20426" y="6588"/>
                              </a:lnTo>
                              <a:lnTo>
                                <a:pt x="11080" y="9044"/>
                              </a:lnTo>
                              <a:cubicBezTo>
                                <a:pt x="9047" y="10692"/>
                                <a:pt x="8070" y="13046"/>
                                <a:pt x="7565" y="15870"/>
                              </a:cubicBezTo>
                              <a:lnTo>
                                <a:pt x="0" y="15870"/>
                              </a:lnTo>
                              <a:cubicBezTo>
                                <a:pt x="946" y="10221"/>
                                <a:pt x="3310" y="6220"/>
                                <a:pt x="6872" y="3631"/>
                              </a:cubicBezTo>
                              <a:lnTo>
                                <a:pt x="2042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5" name="Shape 12685"/>
                      <wps:cNvSpPr/>
                      <wps:spPr>
                        <a:xfrm>
                          <a:off x="992520" y="146160"/>
                          <a:ext cx="20160" cy="50040"/>
                        </a:xfrm>
                        <a:custGeom>
                          <a:avLst/>
                          <a:gdLst>
                            <a:gd name="textAreaLeft" fmla="*/ 0 w 11520"/>
                            <a:gd name="textAreaRight" fmla="*/ 12240 w 11520"/>
                            <a:gd name="textAreaTop" fmla="*/ 0 h 28440"/>
                            <a:gd name="textAreaBottom" fmla="*/ 29160 h 28440"/>
                          </a:gdLst>
                          <a:ahLst/>
                          <a:cxnLst/>
                          <a:rect l="textAreaLeft" t="textAreaTop" r="textAreaRight" b="textAreaBottom"/>
                          <a:pathLst>
                            <a:path w="22191" h="52143">
                              <a:moveTo>
                                <a:pt x="504" y="0"/>
                              </a:moveTo>
                              <a:cubicBezTo>
                                <a:pt x="13744" y="0"/>
                                <a:pt x="21309" y="6590"/>
                                <a:pt x="21309" y="16947"/>
                              </a:cubicBezTo>
                              <a:lnTo>
                                <a:pt x="21309" y="41439"/>
                              </a:lnTo>
                              <a:cubicBezTo>
                                <a:pt x="21309" y="45205"/>
                                <a:pt x="21309" y="48971"/>
                                <a:pt x="22191" y="51795"/>
                              </a:cubicBezTo>
                              <a:lnTo>
                                <a:pt x="13744" y="51795"/>
                              </a:lnTo>
                              <a:lnTo>
                                <a:pt x="13744" y="45205"/>
                              </a:lnTo>
                              <a:lnTo>
                                <a:pt x="12735" y="45205"/>
                              </a:lnTo>
                              <a:cubicBezTo>
                                <a:pt x="11348" y="48030"/>
                                <a:pt x="8763" y="49912"/>
                                <a:pt x="5816" y="51090"/>
                              </a:cubicBezTo>
                              <a:lnTo>
                                <a:pt x="0" y="52143"/>
                              </a:lnTo>
                              <a:lnTo>
                                <a:pt x="0" y="46415"/>
                              </a:lnTo>
                              <a:lnTo>
                                <a:pt x="8511" y="44027"/>
                              </a:lnTo>
                              <a:cubicBezTo>
                                <a:pt x="11600" y="41907"/>
                                <a:pt x="13744" y="38608"/>
                                <a:pt x="13744" y="33894"/>
                              </a:cubicBezTo>
                              <a:lnTo>
                                <a:pt x="13744" y="28246"/>
                              </a:lnTo>
                              <a:lnTo>
                                <a:pt x="504" y="28246"/>
                              </a:lnTo>
                              <a:lnTo>
                                <a:pt x="0" y="28372"/>
                              </a:lnTo>
                              <a:lnTo>
                                <a:pt x="0" y="22415"/>
                              </a:lnTo>
                              <a:lnTo>
                                <a:pt x="13744" y="21654"/>
                              </a:lnTo>
                              <a:lnTo>
                                <a:pt x="13744" y="17889"/>
                              </a:lnTo>
                              <a:cubicBezTo>
                                <a:pt x="13744" y="12240"/>
                                <a:pt x="10843" y="6590"/>
                                <a:pt x="504" y="6590"/>
                              </a:cubicBezTo>
                              <a:lnTo>
                                <a:pt x="0" y="6723"/>
                              </a:lnTo>
                              <a:lnTo>
                                <a:pt x="0" y="135"/>
                              </a:lnTo>
                              <a:lnTo>
                                <a:pt x="50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6" name="Shape 12686"/>
                      <wps:cNvSpPr/>
                      <wps:spPr>
                        <a:xfrm>
                          <a:off x="1028160" y="14616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813" y="0"/>
                              </a:moveTo>
                              <a:cubicBezTo>
                                <a:pt x="33161" y="0"/>
                                <a:pt x="41609" y="6590"/>
                                <a:pt x="41609" y="16947"/>
                              </a:cubicBezTo>
                              <a:lnTo>
                                <a:pt x="33161" y="16947"/>
                              </a:lnTo>
                              <a:cubicBezTo>
                                <a:pt x="33161" y="12240"/>
                                <a:pt x="30261" y="7532"/>
                                <a:pt x="20805" y="7532"/>
                              </a:cubicBezTo>
                              <a:cubicBezTo>
                                <a:pt x="14248" y="7532"/>
                                <a:pt x="9457" y="10357"/>
                                <a:pt x="9457" y="15064"/>
                              </a:cubicBezTo>
                              <a:cubicBezTo>
                                <a:pt x="9457" y="19772"/>
                                <a:pt x="13239" y="21654"/>
                                <a:pt x="21813" y="23537"/>
                              </a:cubicBezTo>
                              <a:cubicBezTo>
                                <a:pt x="35053" y="25421"/>
                                <a:pt x="42618" y="29187"/>
                                <a:pt x="42618" y="37660"/>
                              </a:cubicBezTo>
                              <a:cubicBezTo>
                                <a:pt x="42618" y="45205"/>
                                <a:pt x="36944" y="52737"/>
                                <a:pt x="20805" y="52737"/>
                              </a:cubicBezTo>
                              <a:cubicBezTo>
                                <a:pt x="4791" y="52737"/>
                                <a:pt x="1009" y="45205"/>
                                <a:pt x="0" y="36719"/>
                              </a:cubicBezTo>
                              <a:lnTo>
                                <a:pt x="7565" y="36719"/>
                              </a:lnTo>
                              <a:cubicBezTo>
                                <a:pt x="7565" y="41439"/>
                                <a:pt x="11348" y="46147"/>
                                <a:pt x="20805" y="46147"/>
                              </a:cubicBezTo>
                              <a:cubicBezTo>
                                <a:pt x="28370" y="46147"/>
                                <a:pt x="35053" y="43322"/>
                                <a:pt x="34044" y="38602"/>
                              </a:cubicBezTo>
                              <a:cubicBezTo>
                                <a:pt x="34044" y="33894"/>
                                <a:pt x="32152" y="32953"/>
                                <a:pt x="18913" y="30128"/>
                              </a:cubicBezTo>
                              <a:cubicBezTo>
                                <a:pt x="9457" y="29187"/>
                                <a:pt x="1009" y="25421"/>
                                <a:pt x="1009" y="16005"/>
                              </a:cubicBezTo>
                              <a:cubicBezTo>
                                <a:pt x="1009" y="6590"/>
                                <a:pt x="9457"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7" name="Shape 12687"/>
                      <wps:cNvSpPr/>
                      <wps:spPr>
                        <a:xfrm>
                          <a:off x="1080720" y="14616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46" h="52538">
                              <a:moveTo>
                                <a:pt x="24146" y="0"/>
                              </a:moveTo>
                              <a:lnTo>
                                <a:pt x="24146" y="7508"/>
                              </a:lnTo>
                              <a:lnTo>
                                <a:pt x="13034" y="11923"/>
                              </a:lnTo>
                              <a:cubicBezTo>
                                <a:pt x="10434" y="14629"/>
                                <a:pt x="9015" y="18160"/>
                                <a:pt x="8574" y="21455"/>
                              </a:cubicBezTo>
                              <a:lnTo>
                                <a:pt x="24146" y="21455"/>
                              </a:lnTo>
                              <a:lnTo>
                                <a:pt x="24146" y="28046"/>
                              </a:lnTo>
                              <a:lnTo>
                                <a:pt x="8574" y="28046"/>
                              </a:lnTo>
                              <a:cubicBezTo>
                                <a:pt x="8574" y="34172"/>
                                <a:pt x="10465" y="38648"/>
                                <a:pt x="13413" y="41591"/>
                              </a:cubicBezTo>
                              <a:lnTo>
                                <a:pt x="24146" y="45776"/>
                              </a:lnTo>
                              <a:lnTo>
                                <a:pt x="24146" y="52415"/>
                              </a:lnTo>
                              <a:lnTo>
                                <a:pt x="23704" y="52538"/>
                              </a:lnTo>
                              <a:cubicBezTo>
                                <a:pt x="9457" y="52538"/>
                                <a:pt x="0" y="42181"/>
                                <a:pt x="0" y="28046"/>
                              </a:cubicBezTo>
                              <a:cubicBezTo>
                                <a:pt x="0" y="20043"/>
                                <a:pt x="2364" y="12982"/>
                                <a:pt x="6620" y="7921"/>
                              </a:cubicBezTo>
                              <a:lnTo>
                                <a:pt x="2414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8" name="Shape 12688"/>
                      <wps:cNvSpPr/>
                      <wps:spPr>
                        <a:xfrm>
                          <a:off x="1104840" y="18216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3137" h="15895">
                              <a:moveTo>
                                <a:pt x="14689" y="0"/>
                              </a:moveTo>
                              <a:lnTo>
                                <a:pt x="23137" y="942"/>
                              </a:lnTo>
                              <a:cubicBezTo>
                                <a:pt x="20805" y="5655"/>
                                <a:pt x="17747" y="9424"/>
                                <a:pt x="13854" y="12016"/>
                              </a:cubicBezTo>
                              <a:lnTo>
                                <a:pt x="0" y="15895"/>
                              </a:lnTo>
                              <a:lnTo>
                                <a:pt x="0" y="9256"/>
                              </a:lnTo>
                              <a:lnTo>
                                <a:pt x="441" y="9428"/>
                              </a:lnTo>
                              <a:cubicBezTo>
                                <a:pt x="9015" y="9428"/>
                                <a:pt x="12798" y="3779"/>
                                <a:pt x="14689"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89" name="Shape 12689"/>
                      <wps:cNvSpPr/>
                      <wps:spPr>
                        <a:xfrm>
                          <a:off x="1104840" y="14616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146" h="28246">
                              <a:moveTo>
                                <a:pt x="441" y="0"/>
                              </a:moveTo>
                              <a:cubicBezTo>
                                <a:pt x="14689" y="0"/>
                                <a:pt x="24146" y="9415"/>
                                <a:pt x="24146" y="26362"/>
                              </a:cubicBezTo>
                              <a:lnTo>
                                <a:pt x="24146" y="28246"/>
                              </a:lnTo>
                              <a:lnTo>
                                <a:pt x="0" y="28246"/>
                              </a:lnTo>
                              <a:lnTo>
                                <a:pt x="0" y="21654"/>
                              </a:lnTo>
                              <a:lnTo>
                                <a:pt x="15572" y="21654"/>
                              </a:lnTo>
                              <a:cubicBezTo>
                                <a:pt x="14689" y="13181"/>
                                <a:pt x="9015" y="7532"/>
                                <a:pt x="441" y="7532"/>
                              </a:cubicBezTo>
                              <a:lnTo>
                                <a:pt x="0" y="7707"/>
                              </a:lnTo>
                              <a:lnTo>
                                <a:pt x="0" y="199"/>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0" name="Shape 13302"/>
                      <wps:cNvSpPr/>
                      <wps:spPr>
                        <a:xfrm>
                          <a:off x="1141560" y="122040"/>
                          <a:ext cx="6840" cy="73800"/>
                        </a:xfrm>
                        <a:custGeom>
                          <a:avLst/>
                          <a:gdLst>
                            <a:gd name="textAreaLeft" fmla="*/ 0 w 3960"/>
                            <a:gd name="textAreaRight" fmla="*/ 4680 w 3960"/>
                            <a:gd name="textAreaTop" fmla="*/ 0 h 41760"/>
                            <a:gd name="textAreaBottom" fmla="*/ 42480 h 41760"/>
                          </a:gdLst>
                          <a:ahLst/>
                          <a:cxnLst/>
                          <a:rect l="textAreaLeft" t="textAreaTop" r="textAreaRight" b="textAreaBottom"/>
                          <a:pathLst>
                            <a:path w="9144" h="75346">
                              <a:moveTo>
                                <a:pt x="0" y="0"/>
                              </a:moveTo>
                              <a:lnTo>
                                <a:pt x="9144" y="0"/>
                              </a:lnTo>
                              <a:lnTo>
                                <a:pt x="9144" y="75346"/>
                              </a:lnTo>
                              <a:lnTo>
                                <a:pt x="0" y="75346"/>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603" style="position:absolute;margin-left:79.3pt;margin-top:803.1pt;width:109.4pt;height:17.05pt" coordorigin="1586,16062" coordsize="2188,341"/>
          </w:pict>
        </mc:Fallback>
      </mc:AlternateContent>
    </w:r>
    <w:r>
      <w:rPr>
        <w:noProof/>
      </w:rPr>
      <mc:AlternateContent>
        <mc:Choice Requires="wpg">
          <w:drawing>
            <wp:anchor distT="0" distB="0" distL="112395" distR="113665" simplePos="0" relativeHeight="251658244" behindDoc="1" locked="0" layoutInCell="0" allowOverlap="1" wp14:anchorId="06E63D0D" wp14:editId="4A7BCE2C">
              <wp:simplePos x="0" y="0"/>
              <wp:positionH relativeFrom="page">
                <wp:posOffset>3179445</wp:posOffset>
              </wp:positionH>
              <wp:positionV relativeFrom="page">
                <wp:posOffset>10199370</wp:posOffset>
              </wp:positionV>
              <wp:extent cx="1348740" cy="216535"/>
              <wp:effectExtent l="0" t="0" r="0" b="0"/>
              <wp:wrapSquare wrapText="bothSides"/>
              <wp:docPr id="191" name="Group 12691"/>
              <wp:cNvGraphicFramePr/>
              <a:graphic xmlns:a="http://schemas.openxmlformats.org/drawingml/2006/main">
                <a:graphicData uri="http://schemas.microsoft.com/office/word/2010/wordprocessingGroup">
                  <wpg:wgp>
                    <wpg:cNvGrpSpPr/>
                    <wpg:grpSpPr>
                      <a:xfrm>
                        <a:off x="0" y="0"/>
                        <a:ext cx="1348920" cy="216360"/>
                        <a:chOff x="0" y="0"/>
                        <a:chExt cx="1348920" cy="216360"/>
                      </a:xfrm>
                    </wpg:grpSpPr>
                    <wps:wsp>
                      <wps:cNvPr id="192" name="Shape 12692"/>
                      <wps:cNvSpPr/>
                      <wps:spPr>
                        <a:xfrm>
                          <a:off x="0" y="0"/>
                          <a:ext cx="52200" cy="73800"/>
                        </a:xfrm>
                        <a:custGeom>
                          <a:avLst/>
                          <a:gdLst>
                            <a:gd name="textAreaLeft" fmla="*/ 0 w 29520"/>
                            <a:gd name="textAreaRight" fmla="*/ 30240 w 29520"/>
                            <a:gd name="textAreaTop" fmla="*/ 0 h 41760"/>
                            <a:gd name="textAreaBottom" fmla="*/ 42480 h 41760"/>
                          </a:gdLst>
                          <a:ahLst/>
                          <a:cxnLst/>
                          <a:rect l="textAreaLeft" t="textAreaTop" r="textAreaRight" b="textAreaBottom"/>
                          <a:pathLst>
                            <a:path w="53839" h="75334">
                              <a:moveTo>
                                <a:pt x="0" y="0"/>
                              </a:moveTo>
                              <a:lnTo>
                                <a:pt x="53839" y="0"/>
                              </a:lnTo>
                              <a:lnTo>
                                <a:pt x="53839" y="7532"/>
                              </a:lnTo>
                              <a:lnTo>
                                <a:pt x="31143" y="7532"/>
                              </a:lnTo>
                              <a:lnTo>
                                <a:pt x="31143" y="75334"/>
                              </a:lnTo>
                              <a:lnTo>
                                <a:pt x="22696" y="75334"/>
                              </a:lnTo>
                              <a:lnTo>
                                <a:pt x="22696" y="7532"/>
                              </a:lnTo>
                              <a:lnTo>
                                <a:pt x="0" y="753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3" name="Shape 12693"/>
                      <wps:cNvSpPr/>
                      <wps:spPr>
                        <a:xfrm>
                          <a:off x="54720" y="2340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46" h="52537">
                              <a:moveTo>
                                <a:pt x="24146" y="0"/>
                              </a:moveTo>
                              <a:lnTo>
                                <a:pt x="24146" y="7520"/>
                              </a:lnTo>
                              <a:lnTo>
                                <a:pt x="13034" y="11934"/>
                              </a:lnTo>
                              <a:cubicBezTo>
                                <a:pt x="10434" y="14642"/>
                                <a:pt x="9015" y="18172"/>
                                <a:pt x="8574" y="21468"/>
                              </a:cubicBezTo>
                              <a:lnTo>
                                <a:pt x="24146" y="21468"/>
                              </a:lnTo>
                              <a:lnTo>
                                <a:pt x="24146" y="28058"/>
                              </a:lnTo>
                              <a:lnTo>
                                <a:pt x="8574" y="28058"/>
                              </a:lnTo>
                              <a:cubicBezTo>
                                <a:pt x="8574" y="34178"/>
                                <a:pt x="10465" y="38650"/>
                                <a:pt x="13413" y="41592"/>
                              </a:cubicBezTo>
                              <a:lnTo>
                                <a:pt x="24146" y="45775"/>
                              </a:lnTo>
                              <a:lnTo>
                                <a:pt x="24146" y="52414"/>
                              </a:lnTo>
                              <a:lnTo>
                                <a:pt x="23705" y="52537"/>
                              </a:lnTo>
                              <a:cubicBezTo>
                                <a:pt x="9457" y="52537"/>
                                <a:pt x="0" y="42180"/>
                                <a:pt x="0" y="28058"/>
                              </a:cubicBezTo>
                              <a:cubicBezTo>
                                <a:pt x="0" y="20055"/>
                                <a:pt x="2364" y="12991"/>
                                <a:pt x="6620" y="7927"/>
                              </a:cubicBezTo>
                              <a:lnTo>
                                <a:pt x="2414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4" name="Shape 12694"/>
                      <wps:cNvSpPr/>
                      <wps:spPr>
                        <a:xfrm>
                          <a:off x="7920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3137" h="15882">
                              <a:moveTo>
                                <a:pt x="14689" y="0"/>
                              </a:moveTo>
                              <a:lnTo>
                                <a:pt x="23137" y="941"/>
                              </a:lnTo>
                              <a:cubicBezTo>
                                <a:pt x="20804" y="5648"/>
                                <a:pt x="17747" y="9415"/>
                                <a:pt x="13854" y="12004"/>
                              </a:cubicBezTo>
                              <a:lnTo>
                                <a:pt x="0" y="15882"/>
                              </a:lnTo>
                              <a:lnTo>
                                <a:pt x="0" y="9243"/>
                              </a:lnTo>
                              <a:lnTo>
                                <a:pt x="441" y="9415"/>
                              </a:lnTo>
                              <a:cubicBezTo>
                                <a:pt x="9015" y="9415"/>
                                <a:pt x="12798" y="3766"/>
                                <a:pt x="14689"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5" name="Shape 12695"/>
                      <wps:cNvSpPr/>
                      <wps:spPr>
                        <a:xfrm>
                          <a:off x="79200" y="23400"/>
                          <a:ext cx="22320" cy="26640"/>
                        </a:xfrm>
                        <a:custGeom>
                          <a:avLst/>
                          <a:gdLst>
                            <a:gd name="textAreaLeft" fmla="*/ 0 w 12600"/>
                            <a:gd name="textAreaRight" fmla="*/ 13320 w 12600"/>
                            <a:gd name="textAreaTop" fmla="*/ 0 h 15120"/>
                            <a:gd name="textAreaBottom" fmla="*/ 15840 h 15120"/>
                          </a:gdLst>
                          <a:ahLst/>
                          <a:cxnLst/>
                          <a:rect l="textAreaLeft" t="textAreaTop" r="textAreaRight" b="textAreaBottom"/>
                          <a:pathLst>
                            <a:path w="24146" h="28258">
                              <a:moveTo>
                                <a:pt x="441" y="0"/>
                              </a:moveTo>
                              <a:cubicBezTo>
                                <a:pt x="14689" y="0"/>
                                <a:pt x="24146" y="9427"/>
                                <a:pt x="24146" y="26375"/>
                              </a:cubicBezTo>
                              <a:lnTo>
                                <a:pt x="24146" y="28258"/>
                              </a:lnTo>
                              <a:lnTo>
                                <a:pt x="0" y="28258"/>
                              </a:lnTo>
                              <a:lnTo>
                                <a:pt x="0" y="21668"/>
                              </a:lnTo>
                              <a:lnTo>
                                <a:pt x="15572" y="21668"/>
                              </a:lnTo>
                              <a:cubicBezTo>
                                <a:pt x="14689" y="13194"/>
                                <a:pt x="9015" y="7545"/>
                                <a:pt x="441" y="7545"/>
                              </a:cubicBezTo>
                              <a:lnTo>
                                <a:pt x="0" y="7720"/>
                              </a:lnTo>
                              <a:lnTo>
                                <a:pt x="0" y="200"/>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6" name="Shape 13310"/>
                      <wps:cNvSpPr/>
                      <wps:spPr>
                        <a:xfrm>
                          <a:off x="115560" y="0"/>
                          <a:ext cx="6840" cy="73800"/>
                        </a:xfrm>
                        <a:custGeom>
                          <a:avLst/>
                          <a:gdLst>
                            <a:gd name="textAreaLeft" fmla="*/ 0 w 3960"/>
                            <a:gd name="textAreaRight" fmla="*/ 4680 w 3960"/>
                            <a:gd name="textAreaTop" fmla="*/ 0 h 41760"/>
                            <a:gd name="textAreaBottom" fmla="*/ 42480 h 41760"/>
                          </a:gdLst>
                          <a:ahLst/>
                          <a:cxnLst/>
                          <a:rect l="textAreaLeft" t="textAreaTop" r="textAreaRight" b="textAreaBottom"/>
                          <a:pathLst>
                            <a:path w="9144" h="75334">
                              <a:moveTo>
                                <a:pt x="0" y="0"/>
                              </a:moveTo>
                              <a:lnTo>
                                <a:pt x="9144" y="0"/>
                              </a:lnTo>
                              <a:lnTo>
                                <a:pt x="9144" y="75334"/>
                              </a:lnTo>
                              <a:lnTo>
                                <a:pt x="0" y="7533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7" name="Shape 12697"/>
                      <wps:cNvSpPr/>
                      <wps:spPr>
                        <a:xfrm>
                          <a:off x="138600" y="23400"/>
                          <a:ext cx="21600" cy="50760"/>
                        </a:xfrm>
                        <a:custGeom>
                          <a:avLst/>
                          <a:gdLst>
                            <a:gd name="textAreaLeft" fmla="*/ 0 w 12240"/>
                            <a:gd name="textAreaRight" fmla="*/ 12960 w 12240"/>
                            <a:gd name="textAreaTop" fmla="*/ 0 h 28800"/>
                            <a:gd name="textAreaBottom" fmla="*/ 29520 h 28800"/>
                          </a:gdLst>
                          <a:ahLst/>
                          <a:cxnLst/>
                          <a:rect l="textAreaLeft" t="textAreaTop" r="textAreaRight" b="textAreaBottom"/>
                          <a:pathLst>
                            <a:path w="23704" h="52737">
                              <a:moveTo>
                                <a:pt x="23704" y="0"/>
                              </a:moveTo>
                              <a:lnTo>
                                <a:pt x="23704" y="7545"/>
                              </a:lnTo>
                              <a:cubicBezTo>
                                <a:pt x="13239" y="7545"/>
                                <a:pt x="8574" y="15077"/>
                                <a:pt x="8574" y="21668"/>
                              </a:cubicBezTo>
                              <a:lnTo>
                                <a:pt x="23704" y="21668"/>
                              </a:lnTo>
                              <a:lnTo>
                                <a:pt x="23704" y="28258"/>
                              </a:lnTo>
                              <a:lnTo>
                                <a:pt x="7565" y="28258"/>
                              </a:lnTo>
                              <a:cubicBezTo>
                                <a:pt x="7565" y="40498"/>
                                <a:pt x="15130" y="46147"/>
                                <a:pt x="23704" y="46147"/>
                              </a:cubicBezTo>
                              <a:lnTo>
                                <a:pt x="23704" y="52463"/>
                              </a:lnTo>
                              <a:lnTo>
                                <a:pt x="22696" y="52737"/>
                              </a:lnTo>
                              <a:cubicBezTo>
                                <a:pt x="9456" y="52737"/>
                                <a:pt x="0" y="42380"/>
                                <a:pt x="0" y="28258"/>
                              </a:cubicBezTo>
                              <a:cubicBezTo>
                                <a:pt x="0" y="12252"/>
                                <a:pt x="8574"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8" name="Shape 12698"/>
                      <wps:cNvSpPr/>
                      <wps:spPr>
                        <a:xfrm>
                          <a:off x="16200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5731">
                              <a:moveTo>
                                <a:pt x="14122" y="0"/>
                              </a:moveTo>
                              <a:lnTo>
                                <a:pt x="22696" y="941"/>
                              </a:lnTo>
                              <a:cubicBezTo>
                                <a:pt x="20300" y="5648"/>
                                <a:pt x="17463" y="9415"/>
                                <a:pt x="13681" y="12004"/>
                              </a:cubicBezTo>
                              <a:lnTo>
                                <a:pt x="0" y="15731"/>
                              </a:lnTo>
                              <a:lnTo>
                                <a:pt x="0" y="9415"/>
                              </a:lnTo>
                              <a:cubicBezTo>
                                <a:pt x="8448" y="9415"/>
                                <a:pt x="13240" y="3766"/>
                                <a:pt x="14122"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199" name="Shape 12699"/>
                      <wps:cNvSpPr/>
                      <wps:spPr>
                        <a:xfrm>
                          <a:off x="16200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578" h="28258">
                              <a:moveTo>
                                <a:pt x="0" y="0"/>
                              </a:moveTo>
                              <a:cubicBezTo>
                                <a:pt x="14122" y="0"/>
                                <a:pt x="23578" y="9427"/>
                                <a:pt x="23578" y="26375"/>
                              </a:cubicBezTo>
                              <a:lnTo>
                                <a:pt x="23578" y="28258"/>
                              </a:lnTo>
                              <a:lnTo>
                                <a:pt x="0" y="28258"/>
                              </a:lnTo>
                              <a:lnTo>
                                <a:pt x="0" y="21668"/>
                              </a:lnTo>
                              <a:lnTo>
                                <a:pt x="15130" y="21668"/>
                              </a:lnTo>
                              <a:cubicBezTo>
                                <a:pt x="14122" y="13194"/>
                                <a:pt x="9456" y="7545"/>
                                <a:pt x="0" y="754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0" name="Shape 12700"/>
                      <wps:cNvSpPr/>
                      <wps:spPr>
                        <a:xfrm>
                          <a:off x="194400" y="0"/>
                          <a:ext cx="25560" cy="73800"/>
                        </a:xfrm>
                        <a:custGeom>
                          <a:avLst/>
                          <a:gdLst>
                            <a:gd name="textAreaLeft" fmla="*/ 0 w 14400"/>
                            <a:gd name="textAreaRight" fmla="*/ 15120 w 14400"/>
                            <a:gd name="textAreaTop" fmla="*/ 0 h 41760"/>
                            <a:gd name="textAreaBottom" fmla="*/ 42480 h 41760"/>
                          </a:gdLst>
                          <a:ahLst/>
                          <a:cxnLst/>
                          <a:rect l="textAreaLeft" t="textAreaTop" r="textAreaRight" b="textAreaBottom"/>
                          <a:pathLst>
                            <a:path w="27361" h="75334">
                              <a:moveTo>
                                <a:pt x="21687" y="0"/>
                              </a:moveTo>
                              <a:cubicBezTo>
                                <a:pt x="23578" y="0"/>
                                <a:pt x="25469" y="0"/>
                                <a:pt x="27361" y="0"/>
                              </a:cubicBezTo>
                              <a:lnTo>
                                <a:pt x="27361" y="8474"/>
                              </a:lnTo>
                              <a:cubicBezTo>
                                <a:pt x="26478" y="7532"/>
                                <a:pt x="24586" y="7532"/>
                                <a:pt x="22696" y="7532"/>
                              </a:cubicBezTo>
                              <a:cubicBezTo>
                                <a:pt x="18913" y="7532"/>
                                <a:pt x="17021" y="9415"/>
                                <a:pt x="17021" y="13181"/>
                              </a:cubicBezTo>
                              <a:lnTo>
                                <a:pt x="17021" y="25421"/>
                              </a:lnTo>
                              <a:lnTo>
                                <a:pt x="27361" y="25421"/>
                              </a:lnTo>
                              <a:lnTo>
                                <a:pt x="27361" y="32024"/>
                              </a:lnTo>
                              <a:lnTo>
                                <a:pt x="17021" y="32024"/>
                              </a:lnTo>
                              <a:lnTo>
                                <a:pt x="17021" y="75334"/>
                              </a:lnTo>
                              <a:lnTo>
                                <a:pt x="9456" y="75334"/>
                              </a:lnTo>
                              <a:lnTo>
                                <a:pt x="9456" y="32024"/>
                              </a:lnTo>
                              <a:lnTo>
                                <a:pt x="0" y="32024"/>
                              </a:lnTo>
                              <a:lnTo>
                                <a:pt x="0" y="25421"/>
                              </a:lnTo>
                              <a:lnTo>
                                <a:pt x="9456" y="25421"/>
                              </a:lnTo>
                              <a:lnTo>
                                <a:pt x="9456" y="11299"/>
                              </a:lnTo>
                              <a:cubicBezTo>
                                <a:pt x="9456" y="2825"/>
                                <a:pt x="15130"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1" name="Shape 12701"/>
                      <wps:cNvSpPr/>
                      <wps:spPr>
                        <a:xfrm>
                          <a:off x="23184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5974" h="52737">
                              <a:moveTo>
                                <a:pt x="25470" y="0"/>
                              </a:moveTo>
                              <a:lnTo>
                                <a:pt x="25974" y="98"/>
                              </a:lnTo>
                              <a:lnTo>
                                <a:pt x="25974" y="7741"/>
                              </a:lnTo>
                              <a:lnTo>
                                <a:pt x="25470" y="7545"/>
                              </a:lnTo>
                              <a:cubicBezTo>
                                <a:pt x="15130" y="7545"/>
                                <a:pt x="8448" y="15077"/>
                                <a:pt x="8448" y="26375"/>
                              </a:cubicBezTo>
                              <a:cubicBezTo>
                                <a:pt x="8448" y="37673"/>
                                <a:pt x="15130" y="46147"/>
                                <a:pt x="25470" y="46147"/>
                              </a:cubicBezTo>
                              <a:lnTo>
                                <a:pt x="25974" y="45932"/>
                              </a:lnTo>
                              <a:lnTo>
                                <a:pt x="25974" y="52635"/>
                              </a:lnTo>
                              <a:lnTo>
                                <a:pt x="25470" y="52737"/>
                              </a:lnTo>
                              <a:cubicBezTo>
                                <a:pt x="7565" y="52737"/>
                                <a:pt x="0" y="39556"/>
                                <a:pt x="0" y="26375"/>
                              </a:cubicBezTo>
                              <a:cubicBezTo>
                                <a:pt x="0" y="13194"/>
                                <a:pt x="8448"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2" name="Shape 12702"/>
                      <wps:cNvSpPr/>
                      <wps:spPr>
                        <a:xfrm>
                          <a:off x="257760" y="23400"/>
                          <a:ext cx="23400" cy="50760"/>
                        </a:xfrm>
                        <a:custGeom>
                          <a:avLst/>
                          <a:gdLst>
                            <a:gd name="textAreaLeft" fmla="*/ 0 w 13320"/>
                            <a:gd name="textAreaRight" fmla="*/ 14040 w 13320"/>
                            <a:gd name="textAreaTop" fmla="*/ 0 h 28800"/>
                            <a:gd name="textAreaBottom" fmla="*/ 29520 h 28800"/>
                          </a:gdLst>
                          <a:ahLst/>
                          <a:cxnLst/>
                          <a:rect l="textAreaLeft" t="textAreaTop" r="textAreaRight" b="textAreaBottom"/>
                          <a:pathLst>
                            <a:path w="25091" h="52536">
                              <a:moveTo>
                                <a:pt x="0" y="0"/>
                              </a:moveTo>
                              <a:lnTo>
                                <a:pt x="11102" y="2169"/>
                              </a:lnTo>
                              <a:cubicBezTo>
                                <a:pt x="20836" y="6497"/>
                                <a:pt x="25091" y="16390"/>
                                <a:pt x="25091" y="26277"/>
                              </a:cubicBezTo>
                              <a:cubicBezTo>
                                <a:pt x="25091" y="36162"/>
                                <a:pt x="20269" y="46048"/>
                                <a:pt x="10676" y="50373"/>
                              </a:cubicBezTo>
                              <a:lnTo>
                                <a:pt x="0" y="52536"/>
                              </a:lnTo>
                              <a:lnTo>
                                <a:pt x="0" y="45834"/>
                              </a:lnTo>
                              <a:lnTo>
                                <a:pt x="12767" y="40399"/>
                              </a:lnTo>
                              <a:cubicBezTo>
                                <a:pt x="15856" y="36868"/>
                                <a:pt x="17526" y="31925"/>
                                <a:pt x="17526" y="26277"/>
                              </a:cubicBezTo>
                              <a:cubicBezTo>
                                <a:pt x="17526" y="20627"/>
                                <a:pt x="15856" y="15920"/>
                                <a:pt x="12767" y="12624"/>
                              </a:cubicBezTo>
                              <a:lnTo>
                                <a:pt x="0" y="764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3" name="Shape 12703"/>
                      <wps:cNvSpPr/>
                      <wps:spPr>
                        <a:xfrm>
                          <a:off x="297720" y="241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00" h="50854">
                              <a:moveTo>
                                <a:pt x="23578" y="0"/>
                              </a:moveTo>
                              <a:cubicBezTo>
                                <a:pt x="30261" y="0"/>
                                <a:pt x="40600" y="2837"/>
                                <a:pt x="40600" y="16959"/>
                              </a:cubicBezTo>
                              <a:lnTo>
                                <a:pt x="40600" y="50854"/>
                              </a:lnTo>
                              <a:lnTo>
                                <a:pt x="33035" y="50854"/>
                              </a:lnTo>
                              <a:lnTo>
                                <a:pt x="33035" y="20726"/>
                              </a:lnTo>
                              <a:cubicBezTo>
                                <a:pt x="33035" y="10369"/>
                                <a:pt x="27361" y="6603"/>
                                <a:pt x="21687" y="6603"/>
                              </a:cubicBezTo>
                              <a:cubicBezTo>
                                <a:pt x="14122" y="6603"/>
                                <a:pt x="7565" y="12252"/>
                                <a:pt x="7565" y="22609"/>
                              </a:cubicBezTo>
                              <a:lnTo>
                                <a:pt x="7565" y="50854"/>
                              </a:lnTo>
                              <a:lnTo>
                                <a:pt x="0" y="50854"/>
                              </a:lnTo>
                              <a:lnTo>
                                <a:pt x="0" y="941"/>
                              </a:lnTo>
                              <a:lnTo>
                                <a:pt x="7565" y="941"/>
                              </a:lnTo>
                              <a:lnTo>
                                <a:pt x="7565" y="9427"/>
                              </a:lnTo>
                              <a:lnTo>
                                <a:pt x="8448" y="9427"/>
                              </a:lnTo>
                              <a:cubicBezTo>
                                <a:pt x="11348" y="2837"/>
                                <a:pt x="17021"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4" name="Shape 12704"/>
                      <wps:cNvSpPr/>
                      <wps:spPr>
                        <a:xfrm>
                          <a:off x="38232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5997">
                              <a:moveTo>
                                <a:pt x="24083" y="0"/>
                              </a:moveTo>
                              <a:lnTo>
                                <a:pt x="24083" y="7700"/>
                              </a:lnTo>
                              <a:lnTo>
                                <a:pt x="12971" y="14456"/>
                              </a:lnTo>
                              <a:cubicBezTo>
                                <a:pt x="10118" y="19400"/>
                                <a:pt x="8448" y="27171"/>
                                <a:pt x="8448" y="38475"/>
                              </a:cubicBezTo>
                              <a:cubicBezTo>
                                <a:pt x="8448" y="49303"/>
                                <a:pt x="10118" y="57070"/>
                                <a:pt x="12971" y="62131"/>
                              </a:cubicBezTo>
                              <a:lnTo>
                                <a:pt x="24083" y="69224"/>
                              </a:lnTo>
                              <a:lnTo>
                                <a:pt x="24083" y="75997"/>
                              </a:lnTo>
                              <a:lnTo>
                                <a:pt x="12341" y="72767"/>
                              </a:lnTo>
                              <a:cubicBezTo>
                                <a:pt x="2624" y="66367"/>
                                <a:pt x="0" y="51892"/>
                                <a:pt x="0" y="38475"/>
                              </a:cubicBezTo>
                              <a:cubicBezTo>
                                <a:pt x="0" y="24343"/>
                                <a:pt x="2624" y="9689"/>
                                <a:pt x="12341" y="3244"/>
                              </a:cubicBezTo>
                              <a:lnTo>
                                <a:pt x="240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5" name="Shape 12705"/>
                      <wps:cNvSpPr/>
                      <wps:spPr>
                        <a:xfrm>
                          <a:off x="40644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275">
                              <a:moveTo>
                                <a:pt x="504" y="0"/>
                              </a:moveTo>
                              <a:cubicBezTo>
                                <a:pt x="20300" y="0"/>
                                <a:pt x="24083" y="19772"/>
                                <a:pt x="24083" y="38615"/>
                              </a:cubicBezTo>
                              <a:cubicBezTo>
                                <a:pt x="24083" y="56504"/>
                                <a:pt x="20300" y="76275"/>
                                <a:pt x="504" y="76275"/>
                              </a:cubicBezTo>
                              <a:lnTo>
                                <a:pt x="0" y="76136"/>
                              </a:lnTo>
                              <a:lnTo>
                                <a:pt x="0" y="69363"/>
                              </a:lnTo>
                              <a:lnTo>
                                <a:pt x="504" y="69685"/>
                              </a:lnTo>
                              <a:cubicBezTo>
                                <a:pt x="9961" y="69685"/>
                                <a:pt x="15635" y="60270"/>
                                <a:pt x="15635" y="38615"/>
                              </a:cubicBezTo>
                              <a:cubicBezTo>
                                <a:pt x="15635" y="16006"/>
                                <a:pt x="9961" y="7532"/>
                                <a:pt x="504" y="7532"/>
                              </a:cubicBezTo>
                              <a:lnTo>
                                <a:pt x="0" y="7839"/>
                              </a:lnTo>
                              <a:lnTo>
                                <a:pt x="0" y="140"/>
                              </a:lnTo>
                              <a:lnTo>
                                <a:pt x="50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6" name="Shape 12706"/>
                      <wps:cNvSpPr/>
                      <wps:spPr>
                        <a:xfrm>
                          <a:off x="440640" y="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587" h="76061">
                              <a:moveTo>
                                <a:pt x="24587" y="0"/>
                              </a:moveTo>
                              <a:lnTo>
                                <a:pt x="24587" y="7597"/>
                              </a:lnTo>
                              <a:lnTo>
                                <a:pt x="17225" y="9922"/>
                              </a:lnTo>
                              <a:cubicBezTo>
                                <a:pt x="10575" y="14910"/>
                                <a:pt x="8448" y="26387"/>
                                <a:pt x="8448" y="38401"/>
                              </a:cubicBezTo>
                              <a:cubicBezTo>
                                <a:pt x="9394" y="36047"/>
                                <a:pt x="11285" y="33458"/>
                                <a:pt x="14122" y="31457"/>
                              </a:cubicBezTo>
                              <a:lnTo>
                                <a:pt x="24587" y="28309"/>
                              </a:lnTo>
                              <a:lnTo>
                                <a:pt x="24587" y="36864"/>
                              </a:lnTo>
                              <a:lnTo>
                                <a:pt x="23578" y="36518"/>
                              </a:lnTo>
                              <a:cubicBezTo>
                                <a:pt x="16013" y="36518"/>
                                <a:pt x="9456" y="42167"/>
                                <a:pt x="9456" y="52523"/>
                              </a:cubicBezTo>
                              <a:cubicBezTo>
                                <a:pt x="9456" y="61939"/>
                                <a:pt x="14122" y="69471"/>
                                <a:pt x="23578" y="69471"/>
                              </a:cubicBezTo>
                              <a:lnTo>
                                <a:pt x="24587" y="69026"/>
                              </a:lnTo>
                              <a:lnTo>
                                <a:pt x="24587" y="76061"/>
                              </a:lnTo>
                              <a:lnTo>
                                <a:pt x="12341" y="73237"/>
                              </a:lnTo>
                              <a:cubicBezTo>
                                <a:pt x="2624" y="67764"/>
                                <a:pt x="0" y="54878"/>
                                <a:pt x="0" y="39343"/>
                              </a:cubicBezTo>
                              <a:cubicBezTo>
                                <a:pt x="0" y="20268"/>
                                <a:pt x="5319" y="7555"/>
                                <a:pt x="14734" y="2391"/>
                              </a:cubicBezTo>
                              <a:lnTo>
                                <a:pt x="245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7" name="Shape 12707"/>
                      <wps:cNvSpPr/>
                      <wps:spPr>
                        <a:xfrm>
                          <a:off x="465480" y="28080"/>
                          <a:ext cx="21600" cy="46440"/>
                        </a:xfrm>
                        <a:custGeom>
                          <a:avLst/>
                          <a:gdLst>
                            <a:gd name="textAreaLeft" fmla="*/ 0 w 12240"/>
                            <a:gd name="textAreaRight" fmla="*/ 12960 w 12240"/>
                            <a:gd name="textAreaTop" fmla="*/ 0 h 26280"/>
                            <a:gd name="textAreaBottom" fmla="*/ 27000 h 26280"/>
                          </a:gdLst>
                          <a:ahLst/>
                          <a:cxnLst/>
                          <a:rect l="textAreaLeft" t="textAreaTop" r="textAreaRight" b="textAreaBottom"/>
                          <a:pathLst>
                            <a:path w="23578" h="48017">
                              <a:moveTo>
                                <a:pt x="883" y="0"/>
                              </a:moveTo>
                              <a:cubicBezTo>
                                <a:pt x="15130" y="0"/>
                                <a:pt x="23578" y="10357"/>
                                <a:pt x="23578" y="23538"/>
                              </a:cubicBezTo>
                              <a:cubicBezTo>
                                <a:pt x="23578" y="36719"/>
                                <a:pt x="14122" y="48017"/>
                                <a:pt x="0" y="48017"/>
                              </a:cubicBezTo>
                              <a:lnTo>
                                <a:pt x="0" y="48017"/>
                              </a:lnTo>
                              <a:lnTo>
                                <a:pt x="0" y="40982"/>
                              </a:lnTo>
                              <a:lnTo>
                                <a:pt x="10985" y="36131"/>
                              </a:lnTo>
                              <a:cubicBezTo>
                                <a:pt x="13712" y="32953"/>
                                <a:pt x="15130" y="28716"/>
                                <a:pt x="15130" y="24479"/>
                              </a:cubicBezTo>
                              <a:cubicBezTo>
                                <a:pt x="15130" y="19301"/>
                                <a:pt x="13712" y="15300"/>
                                <a:pt x="10985" y="12593"/>
                              </a:cubicBezTo>
                              <a:lnTo>
                                <a:pt x="0" y="8820"/>
                              </a:lnTo>
                              <a:lnTo>
                                <a:pt x="0" y="265"/>
                              </a:lnTo>
                              <a:lnTo>
                                <a:pt x="8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8" name="Shape 12708"/>
                      <wps:cNvSpPr/>
                      <wps:spPr>
                        <a:xfrm>
                          <a:off x="465480" y="0"/>
                          <a:ext cx="19800" cy="17280"/>
                        </a:xfrm>
                        <a:custGeom>
                          <a:avLst/>
                          <a:gdLst>
                            <a:gd name="textAreaLeft" fmla="*/ 0 w 11160"/>
                            <a:gd name="textAreaRight" fmla="*/ 11880 w 11160"/>
                            <a:gd name="textAreaTop" fmla="*/ 0 h 9720"/>
                            <a:gd name="textAreaBottom" fmla="*/ 10440 h 9720"/>
                          </a:gdLst>
                          <a:ahLst/>
                          <a:cxnLst/>
                          <a:rect l="textAreaLeft" t="textAreaTop" r="textAreaRight" b="textAreaBottom"/>
                          <a:pathLst>
                            <a:path w="21687" h="18831">
                              <a:moveTo>
                                <a:pt x="883" y="0"/>
                              </a:moveTo>
                              <a:cubicBezTo>
                                <a:pt x="18913" y="0"/>
                                <a:pt x="20805" y="15064"/>
                                <a:pt x="21687" y="17889"/>
                              </a:cubicBezTo>
                              <a:lnTo>
                                <a:pt x="13239" y="18831"/>
                              </a:lnTo>
                              <a:cubicBezTo>
                                <a:pt x="11348" y="12240"/>
                                <a:pt x="8448" y="7532"/>
                                <a:pt x="883" y="7532"/>
                              </a:cubicBezTo>
                              <a:lnTo>
                                <a:pt x="0" y="7811"/>
                              </a:lnTo>
                              <a:lnTo>
                                <a:pt x="0" y="214"/>
                              </a:lnTo>
                              <a:lnTo>
                                <a:pt x="8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09" name="Shape 12709"/>
                      <wps:cNvSpPr/>
                      <wps:spPr>
                        <a:xfrm>
                          <a:off x="505440" y="0"/>
                          <a:ext cx="20880" cy="73800"/>
                        </a:xfrm>
                        <a:custGeom>
                          <a:avLst/>
                          <a:gdLst>
                            <a:gd name="textAreaLeft" fmla="*/ 0 w 11880"/>
                            <a:gd name="textAreaRight" fmla="*/ 12600 w 11880"/>
                            <a:gd name="textAreaTop" fmla="*/ 0 h 41760"/>
                            <a:gd name="textAreaBottom" fmla="*/ 42480 h 41760"/>
                          </a:gdLst>
                          <a:ahLst/>
                          <a:cxnLst/>
                          <a:rect l="textAreaLeft" t="textAreaTop" r="textAreaRight" b="textAreaBottom"/>
                          <a:pathLst>
                            <a:path w="22696" h="75334">
                              <a:moveTo>
                                <a:pt x="18913" y="0"/>
                              </a:moveTo>
                              <a:lnTo>
                                <a:pt x="22696" y="0"/>
                              </a:lnTo>
                              <a:lnTo>
                                <a:pt x="22696" y="75334"/>
                              </a:lnTo>
                              <a:lnTo>
                                <a:pt x="14122" y="75334"/>
                              </a:lnTo>
                              <a:lnTo>
                                <a:pt x="14122" y="13181"/>
                              </a:lnTo>
                              <a:cubicBezTo>
                                <a:pt x="10339" y="16006"/>
                                <a:pt x="4665" y="18831"/>
                                <a:pt x="0" y="21655"/>
                              </a:cubicBezTo>
                              <a:lnTo>
                                <a:pt x="0" y="13181"/>
                              </a:lnTo>
                              <a:cubicBezTo>
                                <a:pt x="6556" y="11299"/>
                                <a:pt x="16013" y="3766"/>
                                <a:pt x="189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0" name="Shape 12710"/>
                      <wps:cNvSpPr/>
                      <wps:spPr>
                        <a:xfrm>
                          <a:off x="574200" y="720"/>
                          <a:ext cx="45000" cy="73800"/>
                        </a:xfrm>
                        <a:custGeom>
                          <a:avLst/>
                          <a:gdLst>
                            <a:gd name="textAreaLeft" fmla="*/ 0 w 25560"/>
                            <a:gd name="textAreaRight" fmla="*/ 26280 w 25560"/>
                            <a:gd name="textAreaTop" fmla="*/ 0 h 41760"/>
                            <a:gd name="textAreaBottom" fmla="*/ 42480 h 41760"/>
                          </a:gdLst>
                          <a:ahLst/>
                          <a:cxnLst/>
                          <a:rect l="textAreaLeft" t="textAreaTop" r="textAreaRight" b="textAreaBottom"/>
                          <a:pathLst>
                            <a:path w="47283" h="75333">
                              <a:moveTo>
                                <a:pt x="3782" y="0"/>
                              </a:moveTo>
                              <a:lnTo>
                                <a:pt x="44509" y="0"/>
                              </a:lnTo>
                              <a:lnTo>
                                <a:pt x="44509" y="7532"/>
                              </a:lnTo>
                              <a:lnTo>
                                <a:pt x="22696" y="29199"/>
                              </a:lnTo>
                              <a:lnTo>
                                <a:pt x="23704" y="29199"/>
                              </a:lnTo>
                              <a:cubicBezTo>
                                <a:pt x="24587" y="29199"/>
                                <a:pt x="25596" y="29199"/>
                                <a:pt x="26478" y="29199"/>
                              </a:cubicBezTo>
                              <a:cubicBezTo>
                                <a:pt x="36943" y="29199"/>
                                <a:pt x="47283" y="36731"/>
                                <a:pt x="47283" y="50854"/>
                              </a:cubicBezTo>
                              <a:cubicBezTo>
                                <a:pt x="47283" y="64036"/>
                                <a:pt x="38835" y="75333"/>
                                <a:pt x="22696" y="75333"/>
                              </a:cubicBezTo>
                              <a:cubicBezTo>
                                <a:pt x="2900" y="75333"/>
                                <a:pt x="1008" y="61211"/>
                                <a:pt x="0" y="55562"/>
                              </a:cubicBezTo>
                              <a:lnTo>
                                <a:pt x="8574" y="55562"/>
                              </a:lnTo>
                              <a:cubicBezTo>
                                <a:pt x="9456" y="63094"/>
                                <a:pt x="12356" y="68743"/>
                                <a:pt x="22696" y="68743"/>
                              </a:cubicBezTo>
                              <a:cubicBezTo>
                                <a:pt x="32152" y="68743"/>
                                <a:pt x="38835" y="61211"/>
                                <a:pt x="38835" y="51795"/>
                              </a:cubicBezTo>
                              <a:cubicBezTo>
                                <a:pt x="38835" y="41439"/>
                                <a:pt x="31269" y="35790"/>
                                <a:pt x="22696" y="35790"/>
                              </a:cubicBezTo>
                              <a:cubicBezTo>
                                <a:pt x="18030" y="35790"/>
                                <a:pt x="15130" y="37673"/>
                                <a:pt x="12356" y="38615"/>
                              </a:cubicBezTo>
                              <a:lnTo>
                                <a:pt x="12356" y="31083"/>
                              </a:lnTo>
                              <a:lnTo>
                                <a:pt x="35052" y="7532"/>
                              </a:lnTo>
                              <a:lnTo>
                                <a:pt x="3782" y="7532"/>
                              </a:lnTo>
                              <a:lnTo>
                                <a:pt x="3782"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1" name="Shape 12711"/>
                      <wps:cNvSpPr/>
                      <wps:spPr>
                        <a:xfrm>
                          <a:off x="634320" y="0"/>
                          <a:ext cx="20880" cy="73800"/>
                        </a:xfrm>
                        <a:custGeom>
                          <a:avLst/>
                          <a:gdLst>
                            <a:gd name="textAreaLeft" fmla="*/ 0 w 11880"/>
                            <a:gd name="textAreaRight" fmla="*/ 12600 w 11880"/>
                            <a:gd name="textAreaTop" fmla="*/ 0 h 41760"/>
                            <a:gd name="textAreaBottom" fmla="*/ 42480 h 41760"/>
                          </a:gdLst>
                          <a:ahLst/>
                          <a:cxnLst/>
                          <a:rect l="textAreaLeft" t="textAreaTop" r="textAreaRight" b="textAreaBottom"/>
                          <a:pathLst>
                            <a:path w="22696" h="75334">
                              <a:moveTo>
                                <a:pt x="18913" y="0"/>
                              </a:moveTo>
                              <a:lnTo>
                                <a:pt x="22696" y="0"/>
                              </a:lnTo>
                              <a:lnTo>
                                <a:pt x="22696" y="75334"/>
                              </a:lnTo>
                              <a:lnTo>
                                <a:pt x="15130" y="75334"/>
                              </a:lnTo>
                              <a:lnTo>
                                <a:pt x="15130" y="13181"/>
                              </a:lnTo>
                              <a:cubicBezTo>
                                <a:pt x="10465" y="16006"/>
                                <a:pt x="4791" y="18831"/>
                                <a:pt x="0" y="21655"/>
                              </a:cubicBezTo>
                              <a:lnTo>
                                <a:pt x="0" y="13181"/>
                              </a:lnTo>
                              <a:cubicBezTo>
                                <a:pt x="6683" y="11299"/>
                                <a:pt x="16139" y="3766"/>
                                <a:pt x="189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2" name="Shape 12712"/>
                      <wps:cNvSpPr/>
                      <wps:spPr>
                        <a:xfrm>
                          <a:off x="679320" y="720"/>
                          <a:ext cx="43200" cy="72360"/>
                        </a:xfrm>
                        <a:custGeom>
                          <a:avLst/>
                          <a:gdLst>
                            <a:gd name="textAreaLeft" fmla="*/ 0 w 24480"/>
                            <a:gd name="textAreaRight" fmla="*/ 25200 w 24480"/>
                            <a:gd name="textAreaTop" fmla="*/ 0 h 41040"/>
                            <a:gd name="textAreaBottom" fmla="*/ 41760 h 41040"/>
                          </a:gdLst>
                          <a:ahLst/>
                          <a:cxnLst/>
                          <a:rect l="textAreaLeft" t="textAreaTop" r="textAreaRight" b="textAreaBottom"/>
                          <a:pathLst>
                            <a:path w="45391" h="74392">
                              <a:moveTo>
                                <a:pt x="0" y="0"/>
                              </a:moveTo>
                              <a:lnTo>
                                <a:pt x="45391" y="0"/>
                              </a:lnTo>
                              <a:lnTo>
                                <a:pt x="45391" y="8473"/>
                              </a:lnTo>
                              <a:cubicBezTo>
                                <a:pt x="32152" y="28258"/>
                                <a:pt x="21813" y="53679"/>
                                <a:pt x="18913" y="74392"/>
                              </a:cubicBezTo>
                              <a:lnTo>
                                <a:pt x="9456" y="74392"/>
                              </a:lnTo>
                              <a:cubicBezTo>
                                <a:pt x="11348" y="60269"/>
                                <a:pt x="23704" y="27316"/>
                                <a:pt x="37826" y="7532"/>
                              </a:cubicBezTo>
                              <a:lnTo>
                                <a:pt x="0" y="753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3" name="Shape 12713"/>
                      <wps:cNvSpPr/>
                      <wps:spPr>
                        <a:xfrm>
                          <a:off x="759600" y="18360"/>
                          <a:ext cx="17640" cy="34200"/>
                        </a:xfrm>
                        <a:custGeom>
                          <a:avLst/>
                          <a:gdLst>
                            <a:gd name="textAreaLeft" fmla="*/ 0 w 10080"/>
                            <a:gd name="textAreaRight" fmla="*/ 10800 w 10080"/>
                            <a:gd name="textAreaTop" fmla="*/ 0 h 19440"/>
                            <a:gd name="textAreaBottom" fmla="*/ 20160 h 19440"/>
                          </a:gdLst>
                          <a:ahLst/>
                          <a:cxnLst/>
                          <a:rect l="textAreaLeft" t="textAreaTop" r="textAreaRight" b="textAreaBottom"/>
                          <a:pathLst>
                            <a:path w="19859" h="36257">
                              <a:moveTo>
                                <a:pt x="19859" y="0"/>
                              </a:moveTo>
                              <a:lnTo>
                                <a:pt x="19859" y="11771"/>
                              </a:lnTo>
                              <a:lnTo>
                                <a:pt x="7565" y="29666"/>
                              </a:lnTo>
                              <a:lnTo>
                                <a:pt x="19859" y="29666"/>
                              </a:lnTo>
                              <a:lnTo>
                                <a:pt x="19859" y="36257"/>
                              </a:lnTo>
                              <a:lnTo>
                                <a:pt x="0" y="36257"/>
                              </a:lnTo>
                              <a:lnTo>
                                <a:pt x="0" y="29666"/>
                              </a:lnTo>
                              <a:lnTo>
                                <a:pt x="1985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4" name="Shape 12714"/>
                      <wps:cNvSpPr/>
                      <wps:spPr>
                        <a:xfrm>
                          <a:off x="779760" y="0"/>
                          <a:ext cx="26640" cy="73800"/>
                        </a:xfrm>
                        <a:custGeom>
                          <a:avLst/>
                          <a:gdLst>
                            <a:gd name="textAreaLeft" fmla="*/ 0 w 15120"/>
                            <a:gd name="textAreaRight" fmla="*/ 15840 w 15120"/>
                            <a:gd name="textAreaTop" fmla="*/ 0 h 41760"/>
                            <a:gd name="textAreaBottom" fmla="*/ 42480 h 41760"/>
                          </a:gdLst>
                          <a:ahLst/>
                          <a:cxnLst/>
                          <a:rect l="textAreaLeft" t="textAreaTop" r="textAreaRight" b="textAreaBottom"/>
                          <a:pathLst>
                            <a:path w="28307" h="75334">
                              <a:moveTo>
                                <a:pt x="12293" y="0"/>
                              </a:moveTo>
                              <a:lnTo>
                                <a:pt x="19858" y="0"/>
                              </a:lnTo>
                              <a:lnTo>
                                <a:pt x="19858" y="48030"/>
                              </a:lnTo>
                              <a:lnTo>
                                <a:pt x="28307" y="48030"/>
                              </a:lnTo>
                              <a:lnTo>
                                <a:pt x="28307" y="54621"/>
                              </a:lnTo>
                              <a:lnTo>
                                <a:pt x="19858" y="54621"/>
                              </a:lnTo>
                              <a:lnTo>
                                <a:pt x="19858" y="75334"/>
                              </a:lnTo>
                              <a:lnTo>
                                <a:pt x="12293" y="75334"/>
                              </a:lnTo>
                              <a:lnTo>
                                <a:pt x="12293" y="54621"/>
                              </a:lnTo>
                              <a:lnTo>
                                <a:pt x="0" y="54621"/>
                              </a:lnTo>
                              <a:lnTo>
                                <a:pt x="0" y="48030"/>
                              </a:lnTo>
                              <a:lnTo>
                                <a:pt x="12293" y="48030"/>
                              </a:lnTo>
                              <a:lnTo>
                                <a:pt x="12293" y="12240"/>
                              </a:lnTo>
                              <a:lnTo>
                                <a:pt x="0" y="30135"/>
                              </a:lnTo>
                              <a:lnTo>
                                <a:pt x="0" y="18364"/>
                              </a:lnTo>
                              <a:lnTo>
                                <a:pt x="1229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5" name="Shape 12715"/>
                      <wps:cNvSpPr/>
                      <wps:spPr>
                        <a:xfrm>
                          <a:off x="81720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5" h="76031">
                              <a:moveTo>
                                <a:pt x="24145" y="0"/>
                              </a:moveTo>
                              <a:lnTo>
                                <a:pt x="24145" y="7679"/>
                              </a:lnTo>
                              <a:lnTo>
                                <a:pt x="13034" y="14473"/>
                              </a:lnTo>
                              <a:cubicBezTo>
                                <a:pt x="10213" y="19417"/>
                                <a:pt x="8574" y="27188"/>
                                <a:pt x="8574" y="38492"/>
                              </a:cubicBezTo>
                              <a:cubicBezTo>
                                <a:pt x="8574" y="49320"/>
                                <a:pt x="10213" y="57087"/>
                                <a:pt x="13034" y="62148"/>
                              </a:cubicBezTo>
                              <a:lnTo>
                                <a:pt x="24145" y="69279"/>
                              </a:lnTo>
                              <a:lnTo>
                                <a:pt x="24145" y="76031"/>
                              </a:lnTo>
                              <a:lnTo>
                                <a:pt x="12394" y="72784"/>
                              </a:lnTo>
                              <a:cubicBezTo>
                                <a:pt x="2695" y="66384"/>
                                <a:pt x="0" y="51909"/>
                                <a:pt x="0" y="38492"/>
                              </a:cubicBezTo>
                              <a:cubicBezTo>
                                <a:pt x="0" y="24360"/>
                                <a:pt x="2695" y="9706"/>
                                <a:pt x="12394" y="3261"/>
                              </a:cubicBezTo>
                              <a:lnTo>
                                <a:pt x="2414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6" name="Shape 12716"/>
                      <wps:cNvSpPr/>
                      <wps:spPr>
                        <a:xfrm>
                          <a:off x="84132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275">
                              <a:moveTo>
                                <a:pt x="441" y="0"/>
                              </a:moveTo>
                              <a:cubicBezTo>
                                <a:pt x="20363" y="0"/>
                                <a:pt x="24146" y="19772"/>
                                <a:pt x="24146" y="38615"/>
                              </a:cubicBezTo>
                              <a:cubicBezTo>
                                <a:pt x="24146" y="56504"/>
                                <a:pt x="20363" y="76275"/>
                                <a:pt x="441" y="76275"/>
                              </a:cubicBezTo>
                              <a:lnTo>
                                <a:pt x="0" y="76153"/>
                              </a:lnTo>
                              <a:lnTo>
                                <a:pt x="0" y="69402"/>
                              </a:lnTo>
                              <a:lnTo>
                                <a:pt x="441" y="69685"/>
                              </a:lnTo>
                              <a:cubicBezTo>
                                <a:pt x="9898" y="69685"/>
                                <a:pt x="15572" y="60270"/>
                                <a:pt x="15572" y="38615"/>
                              </a:cubicBezTo>
                              <a:cubicBezTo>
                                <a:pt x="15572" y="16006"/>
                                <a:pt x="9898" y="7532"/>
                                <a:pt x="441" y="7532"/>
                              </a:cubicBezTo>
                              <a:lnTo>
                                <a:pt x="0" y="7802"/>
                              </a:lnTo>
                              <a:lnTo>
                                <a:pt x="0" y="122"/>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7" name="Shape 12717"/>
                      <wps:cNvSpPr/>
                      <wps:spPr>
                        <a:xfrm>
                          <a:off x="907920" y="57240"/>
                          <a:ext cx="19800" cy="17280"/>
                        </a:xfrm>
                        <a:custGeom>
                          <a:avLst/>
                          <a:gdLst>
                            <a:gd name="textAreaLeft" fmla="*/ 0 w 11160"/>
                            <a:gd name="textAreaRight" fmla="*/ 11880 w 11160"/>
                            <a:gd name="textAreaTop" fmla="*/ 0 h 9720"/>
                            <a:gd name="textAreaBottom" fmla="*/ 10440 h 9720"/>
                          </a:gdLst>
                          <a:ahLst/>
                          <a:cxnLst/>
                          <a:rect l="textAreaLeft" t="textAreaTop" r="textAreaRight" b="textAreaBottom"/>
                          <a:pathLst>
                            <a:path w="21308" h="18830">
                              <a:moveTo>
                                <a:pt x="7565" y="0"/>
                              </a:moveTo>
                              <a:cubicBezTo>
                                <a:pt x="9456" y="7532"/>
                                <a:pt x="12357" y="12240"/>
                                <a:pt x="19922" y="12240"/>
                              </a:cubicBezTo>
                              <a:lnTo>
                                <a:pt x="21308" y="11777"/>
                              </a:lnTo>
                              <a:lnTo>
                                <a:pt x="21308" y="18493"/>
                              </a:lnTo>
                              <a:lnTo>
                                <a:pt x="19922" y="18830"/>
                              </a:lnTo>
                              <a:cubicBezTo>
                                <a:pt x="1891" y="18830"/>
                                <a:pt x="0" y="3766"/>
                                <a:pt x="0" y="941"/>
                              </a:cubicBezTo>
                              <a:lnTo>
                                <a:pt x="756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8" name="Shape 12718"/>
                      <wps:cNvSpPr/>
                      <wps:spPr>
                        <a:xfrm>
                          <a:off x="906120" y="0"/>
                          <a:ext cx="21600" cy="45720"/>
                        </a:xfrm>
                        <a:custGeom>
                          <a:avLst/>
                          <a:gdLst>
                            <a:gd name="textAreaLeft" fmla="*/ 0 w 12240"/>
                            <a:gd name="textAreaRight" fmla="*/ 12960 w 12240"/>
                            <a:gd name="textAreaTop" fmla="*/ 0 h 25920"/>
                            <a:gd name="textAreaBottom" fmla="*/ 26640 h 25920"/>
                          </a:gdLst>
                          <a:ahLst/>
                          <a:cxnLst/>
                          <a:rect l="textAreaLeft" t="textAreaTop" r="textAreaRight" b="textAreaBottom"/>
                          <a:pathLst>
                            <a:path w="23200" h="47820">
                              <a:moveTo>
                                <a:pt x="23200" y="0"/>
                              </a:moveTo>
                              <a:lnTo>
                                <a:pt x="23200" y="7534"/>
                              </a:lnTo>
                              <a:lnTo>
                                <a:pt x="12215" y="12147"/>
                              </a:lnTo>
                              <a:cubicBezTo>
                                <a:pt x="9740" y="15090"/>
                                <a:pt x="8574" y="19091"/>
                                <a:pt x="8574" y="23328"/>
                              </a:cubicBezTo>
                              <a:cubicBezTo>
                                <a:pt x="8574" y="28513"/>
                                <a:pt x="9740" y="32752"/>
                                <a:pt x="12215" y="35696"/>
                              </a:cubicBezTo>
                              <a:lnTo>
                                <a:pt x="23200" y="40086"/>
                              </a:lnTo>
                              <a:lnTo>
                                <a:pt x="23200" y="47403"/>
                              </a:lnTo>
                              <a:lnTo>
                                <a:pt x="21813" y="47820"/>
                              </a:lnTo>
                              <a:cubicBezTo>
                                <a:pt x="8574" y="47820"/>
                                <a:pt x="0" y="37463"/>
                                <a:pt x="0" y="24270"/>
                              </a:cubicBezTo>
                              <a:cubicBezTo>
                                <a:pt x="0" y="17680"/>
                                <a:pt x="2144" y="11559"/>
                                <a:pt x="6178" y="7087"/>
                              </a:cubicBezTo>
                              <a:lnTo>
                                <a:pt x="232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19" name="Shape 12719"/>
                      <wps:cNvSpPr/>
                      <wps:spPr>
                        <a:xfrm>
                          <a:off x="92952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5939">
                              <a:moveTo>
                                <a:pt x="505" y="0"/>
                              </a:moveTo>
                              <a:cubicBezTo>
                                <a:pt x="19418" y="0"/>
                                <a:pt x="24083" y="16947"/>
                                <a:pt x="24083" y="36732"/>
                              </a:cubicBezTo>
                              <a:cubicBezTo>
                                <a:pt x="24083" y="55797"/>
                                <a:pt x="18764" y="68508"/>
                                <a:pt x="9349" y="73671"/>
                              </a:cubicBezTo>
                              <a:lnTo>
                                <a:pt x="0" y="75939"/>
                              </a:lnTo>
                              <a:lnTo>
                                <a:pt x="0" y="69222"/>
                              </a:lnTo>
                              <a:lnTo>
                                <a:pt x="6858" y="66934"/>
                              </a:lnTo>
                              <a:cubicBezTo>
                                <a:pt x="13507" y="61682"/>
                                <a:pt x="15635" y="49678"/>
                                <a:pt x="15635" y="37673"/>
                              </a:cubicBezTo>
                              <a:cubicBezTo>
                                <a:pt x="14690" y="40027"/>
                                <a:pt x="12798" y="42616"/>
                                <a:pt x="9961" y="44617"/>
                              </a:cubicBezTo>
                              <a:lnTo>
                                <a:pt x="0" y="47613"/>
                              </a:lnTo>
                              <a:lnTo>
                                <a:pt x="0" y="40296"/>
                              </a:lnTo>
                              <a:lnTo>
                                <a:pt x="505" y="40498"/>
                              </a:lnTo>
                              <a:cubicBezTo>
                                <a:pt x="8952" y="40498"/>
                                <a:pt x="14626" y="33907"/>
                                <a:pt x="14626" y="24480"/>
                              </a:cubicBezTo>
                              <a:cubicBezTo>
                                <a:pt x="14626" y="14123"/>
                                <a:pt x="9961" y="7532"/>
                                <a:pt x="505" y="7532"/>
                              </a:cubicBezTo>
                              <a:lnTo>
                                <a:pt x="0" y="7744"/>
                              </a:lnTo>
                              <a:lnTo>
                                <a:pt x="0" y="210"/>
                              </a:lnTo>
                              <a:lnTo>
                                <a:pt x="50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0" name="Shape 12720"/>
                      <wps:cNvSpPr/>
                      <wps:spPr>
                        <a:xfrm>
                          <a:off x="96408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275">
                              <a:moveTo>
                                <a:pt x="23578" y="0"/>
                              </a:moveTo>
                              <a:lnTo>
                                <a:pt x="24083" y="140"/>
                              </a:lnTo>
                              <a:lnTo>
                                <a:pt x="24083" y="7839"/>
                              </a:lnTo>
                              <a:lnTo>
                                <a:pt x="23578" y="7532"/>
                              </a:lnTo>
                              <a:cubicBezTo>
                                <a:pt x="15130" y="7532"/>
                                <a:pt x="8448" y="16006"/>
                                <a:pt x="8448" y="38615"/>
                              </a:cubicBezTo>
                              <a:cubicBezTo>
                                <a:pt x="8448" y="60270"/>
                                <a:pt x="15130" y="69685"/>
                                <a:pt x="23578" y="69685"/>
                              </a:cubicBezTo>
                              <a:lnTo>
                                <a:pt x="24083" y="69362"/>
                              </a:lnTo>
                              <a:lnTo>
                                <a:pt x="24083" y="76136"/>
                              </a:lnTo>
                              <a:lnTo>
                                <a:pt x="23578" y="76275"/>
                              </a:lnTo>
                              <a:cubicBezTo>
                                <a:pt x="4665" y="76275"/>
                                <a:pt x="0" y="56504"/>
                                <a:pt x="0" y="38615"/>
                              </a:cubicBezTo>
                              <a:cubicBezTo>
                                <a:pt x="0" y="19772"/>
                                <a:pt x="4665"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1" name="Shape 12721"/>
                      <wps:cNvSpPr/>
                      <wps:spPr>
                        <a:xfrm>
                          <a:off x="98820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209" h="75997">
                              <a:moveTo>
                                <a:pt x="0" y="0"/>
                              </a:moveTo>
                              <a:lnTo>
                                <a:pt x="11761" y="3244"/>
                              </a:lnTo>
                              <a:cubicBezTo>
                                <a:pt x="21513" y="9689"/>
                                <a:pt x="24209" y="24343"/>
                                <a:pt x="24209" y="38475"/>
                              </a:cubicBezTo>
                              <a:cubicBezTo>
                                <a:pt x="24209" y="51892"/>
                                <a:pt x="21513" y="66367"/>
                                <a:pt x="11761" y="72767"/>
                              </a:cubicBezTo>
                              <a:lnTo>
                                <a:pt x="0" y="75997"/>
                              </a:lnTo>
                              <a:lnTo>
                                <a:pt x="0" y="69223"/>
                              </a:lnTo>
                              <a:lnTo>
                                <a:pt x="11111" y="62131"/>
                              </a:lnTo>
                              <a:cubicBezTo>
                                <a:pt x="13964" y="57070"/>
                                <a:pt x="15635" y="49303"/>
                                <a:pt x="15635" y="38475"/>
                              </a:cubicBezTo>
                              <a:cubicBezTo>
                                <a:pt x="15635" y="27171"/>
                                <a:pt x="13964" y="19400"/>
                                <a:pt x="11111" y="14456"/>
                              </a:cubicBezTo>
                              <a:lnTo>
                                <a:pt x="0" y="7700"/>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2" name="Shape 12722"/>
                      <wps:cNvSpPr/>
                      <wps:spPr>
                        <a:xfrm>
                          <a:off x="3960" y="146160"/>
                          <a:ext cx="46440" cy="50760"/>
                        </a:xfrm>
                        <a:custGeom>
                          <a:avLst/>
                          <a:gdLst>
                            <a:gd name="textAreaLeft" fmla="*/ 0 w 26280"/>
                            <a:gd name="textAreaRight" fmla="*/ 27000 w 26280"/>
                            <a:gd name="textAreaTop" fmla="*/ 0 h 28800"/>
                            <a:gd name="textAreaBottom" fmla="*/ 29520 h 28800"/>
                          </a:gdLst>
                          <a:ahLst/>
                          <a:cxnLst/>
                          <a:rect l="textAreaLeft" t="textAreaTop" r="textAreaRight" b="textAreaBottom"/>
                          <a:pathLst>
                            <a:path w="48165" h="52737">
                              <a:moveTo>
                                <a:pt x="25470" y="0"/>
                              </a:moveTo>
                              <a:cubicBezTo>
                                <a:pt x="36818" y="0"/>
                                <a:pt x="46274" y="5649"/>
                                <a:pt x="48165" y="17889"/>
                              </a:cubicBezTo>
                              <a:lnTo>
                                <a:pt x="39718" y="18830"/>
                              </a:lnTo>
                              <a:cubicBezTo>
                                <a:pt x="38709" y="15064"/>
                                <a:pt x="35935" y="7532"/>
                                <a:pt x="26478" y="7532"/>
                              </a:cubicBezTo>
                              <a:cubicBezTo>
                                <a:pt x="16013" y="7532"/>
                                <a:pt x="8448" y="15064"/>
                                <a:pt x="8448" y="27304"/>
                              </a:cubicBezTo>
                              <a:cubicBezTo>
                                <a:pt x="8448" y="36719"/>
                                <a:pt x="14122" y="46147"/>
                                <a:pt x="25470" y="46147"/>
                              </a:cubicBezTo>
                              <a:cubicBezTo>
                                <a:pt x="34044" y="46147"/>
                                <a:pt x="37826" y="40498"/>
                                <a:pt x="39718" y="34836"/>
                              </a:cubicBezTo>
                              <a:lnTo>
                                <a:pt x="48165" y="35778"/>
                              </a:lnTo>
                              <a:cubicBezTo>
                                <a:pt x="45392" y="44263"/>
                                <a:pt x="39718" y="52737"/>
                                <a:pt x="25470" y="52737"/>
                              </a:cubicBezTo>
                              <a:cubicBezTo>
                                <a:pt x="9457" y="52737"/>
                                <a:pt x="0" y="40498"/>
                                <a:pt x="0" y="27304"/>
                              </a:cubicBezTo>
                              <a:cubicBezTo>
                                <a:pt x="0" y="10357"/>
                                <a:pt x="12231"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3" name="Shape 12723"/>
                      <wps:cNvSpPr/>
                      <wps:spPr>
                        <a:xfrm>
                          <a:off x="62280" y="14616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6037" h="52737">
                              <a:moveTo>
                                <a:pt x="25596" y="0"/>
                              </a:moveTo>
                              <a:lnTo>
                                <a:pt x="26037" y="87"/>
                              </a:lnTo>
                              <a:lnTo>
                                <a:pt x="26037" y="7705"/>
                              </a:lnTo>
                              <a:lnTo>
                                <a:pt x="25596" y="7532"/>
                              </a:lnTo>
                              <a:cubicBezTo>
                                <a:pt x="15130" y="7532"/>
                                <a:pt x="8574" y="15064"/>
                                <a:pt x="8574" y="26362"/>
                              </a:cubicBezTo>
                              <a:cubicBezTo>
                                <a:pt x="8574" y="37660"/>
                                <a:pt x="15130" y="46147"/>
                                <a:pt x="25596" y="46147"/>
                              </a:cubicBezTo>
                              <a:lnTo>
                                <a:pt x="26037" y="45958"/>
                              </a:lnTo>
                              <a:lnTo>
                                <a:pt x="26037" y="52647"/>
                              </a:lnTo>
                              <a:lnTo>
                                <a:pt x="25596" y="52737"/>
                              </a:lnTo>
                              <a:cubicBezTo>
                                <a:pt x="7565" y="52737"/>
                                <a:pt x="0" y="39556"/>
                                <a:pt x="0" y="26362"/>
                              </a:cubicBezTo>
                              <a:cubicBezTo>
                                <a:pt x="0" y="13181"/>
                                <a:pt x="8574" y="0"/>
                                <a:pt x="255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4" name="Shape 12724"/>
                      <wps:cNvSpPr/>
                      <wps:spPr>
                        <a:xfrm>
                          <a:off x="88200" y="146160"/>
                          <a:ext cx="23040" cy="50760"/>
                        </a:xfrm>
                        <a:custGeom>
                          <a:avLst/>
                          <a:gdLst>
                            <a:gd name="textAreaLeft" fmla="*/ 0 w 12960"/>
                            <a:gd name="textAreaRight" fmla="*/ 13680 w 12960"/>
                            <a:gd name="textAreaTop" fmla="*/ 0 h 28800"/>
                            <a:gd name="textAreaBottom" fmla="*/ 29520 h 28800"/>
                          </a:gdLst>
                          <a:ahLst/>
                          <a:cxnLst/>
                          <a:rect l="textAreaLeft" t="textAreaTop" r="textAreaRight" b="textAreaBottom"/>
                          <a:pathLst>
                            <a:path w="25028" h="52560">
                              <a:moveTo>
                                <a:pt x="0" y="0"/>
                              </a:moveTo>
                              <a:lnTo>
                                <a:pt x="11092" y="2179"/>
                              </a:lnTo>
                              <a:cubicBezTo>
                                <a:pt x="20773" y="6503"/>
                                <a:pt x="25028" y="16390"/>
                                <a:pt x="25028" y="26275"/>
                              </a:cubicBezTo>
                              <a:cubicBezTo>
                                <a:pt x="25028" y="36171"/>
                                <a:pt x="20276" y="46059"/>
                                <a:pt x="10719" y="50385"/>
                              </a:cubicBezTo>
                              <a:lnTo>
                                <a:pt x="0" y="52560"/>
                              </a:lnTo>
                              <a:lnTo>
                                <a:pt x="0" y="45871"/>
                              </a:lnTo>
                              <a:lnTo>
                                <a:pt x="12766" y="40405"/>
                              </a:lnTo>
                              <a:cubicBezTo>
                                <a:pt x="15824" y="36871"/>
                                <a:pt x="17463" y="31924"/>
                                <a:pt x="17463" y="26275"/>
                              </a:cubicBezTo>
                              <a:cubicBezTo>
                                <a:pt x="17463" y="20627"/>
                                <a:pt x="15824" y="15918"/>
                                <a:pt x="12766" y="12623"/>
                              </a:cubicBezTo>
                              <a:lnTo>
                                <a:pt x="0" y="761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5" name="Shape 12725"/>
                      <wps:cNvSpPr/>
                      <wps:spPr>
                        <a:xfrm>
                          <a:off x="12888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lnTo>
                                <a:pt x="8574" y="9416"/>
                              </a:lnTo>
                              <a:cubicBezTo>
                                <a:pt x="11348" y="2825"/>
                                <a:pt x="17021"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6" name="Shape 12726"/>
                      <wps:cNvSpPr/>
                      <wps:spPr>
                        <a:xfrm>
                          <a:off x="18288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2" h="65931">
                              <a:moveTo>
                                <a:pt x="9457" y="0"/>
                              </a:moveTo>
                              <a:lnTo>
                                <a:pt x="17022" y="0"/>
                              </a:lnTo>
                              <a:lnTo>
                                <a:pt x="17022" y="15077"/>
                              </a:lnTo>
                              <a:lnTo>
                                <a:pt x="27362" y="15077"/>
                              </a:lnTo>
                              <a:lnTo>
                                <a:pt x="27362" y="21667"/>
                              </a:lnTo>
                              <a:lnTo>
                                <a:pt x="17022" y="21667"/>
                              </a:lnTo>
                              <a:lnTo>
                                <a:pt x="17022" y="51796"/>
                              </a:lnTo>
                              <a:cubicBezTo>
                                <a:pt x="17022" y="56516"/>
                                <a:pt x="17905" y="58399"/>
                                <a:pt x="21687" y="58399"/>
                              </a:cubicBezTo>
                              <a:cubicBezTo>
                                <a:pt x="23579" y="58399"/>
                                <a:pt x="25470" y="58399"/>
                                <a:pt x="27362" y="58399"/>
                              </a:cubicBezTo>
                              <a:lnTo>
                                <a:pt x="27362" y="64989"/>
                              </a:lnTo>
                              <a:cubicBezTo>
                                <a:pt x="24587" y="64989"/>
                                <a:pt x="21687" y="65931"/>
                                <a:pt x="18913" y="65931"/>
                              </a:cubicBezTo>
                              <a:cubicBezTo>
                                <a:pt x="12231" y="65931"/>
                                <a:pt x="9457" y="63106"/>
                                <a:pt x="9457" y="52749"/>
                              </a:cubicBezTo>
                              <a:lnTo>
                                <a:pt x="9457" y="21667"/>
                              </a:lnTo>
                              <a:lnTo>
                                <a:pt x="0" y="21667"/>
                              </a:lnTo>
                              <a:lnTo>
                                <a:pt x="0" y="15077"/>
                              </a:lnTo>
                              <a:lnTo>
                                <a:pt x="9457" y="15077"/>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7" name="Shape 12727"/>
                      <wps:cNvSpPr/>
                      <wps:spPr>
                        <a:xfrm>
                          <a:off x="219600" y="168120"/>
                          <a:ext cx="20160" cy="28440"/>
                        </a:xfrm>
                        <a:custGeom>
                          <a:avLst/>
                          <a:gdLst>
                            <a:gd name="textAreaLeft" fmla="*/ 0 w 11520"/>
                            <a:gd name="textAreaRight" fmla="*/ 12240 w 11520"/>
                            <a:gd name="textAreaTop" fmla="*/ 0 h 16200"/>
                            <a:gd name="textAreaBottom" fmla="*/ 16920 h 16200"/>
                          </a:gdLst>
                          <a:ahLst/>
                          <a:cxnLst/>
                          <a:rect l="textAreaLeft" t="textAreaTop" r="textAreaRight" b="textAreaBottom"/>
                          <a:pathLst>
                            <a:path w="22254" h="30325">
                              <a:moveTo>
                                <a:pt x="22254" y="0"/>
                              </a:moveTo>
                              <a:lnTo>
                                <a:pt x="22254" y="5945"/>
                              </a:lnTo>
                              <a:lnTo>
                                <a:pt x="12467" y="8423"/>
                              </a:lnTo>
                              <a:cubicBezTo>
                                <a:pt x="9992" y="9834"/>
                                <a:pt x="8574" y="11954"/>
                                <a:pt x="8574" y="15249"/>
                              </a:cubicBezTo>
                              <a:cubicBezTo>
                                <a:pt x="8574" y="19969"/>
                                <a:pt x="13239" y="24676"/>
                                <a:pt x="19922" y="24676"/>
                              </a:cubicBezTo>
                              <a:lnTo>
                                <a:pt x="22254" y="24017"/>
                              </a:lnTo>
                              <a:lnTo>
                                <a:pt x="22254" y="29721"/>
                              </a:lnTo>
                              <a:lnTo>
                                <a:pt x="18913" y="30325"/>
                              </a:lnTo>
                              <a:cubicBezTo>
                                <a:pt x="6683" y="30325"/>
                                <a:pt x="0" y="23735"/>
                                <a:pt x="0" y="16190"/>
                              </a:cubicBezTo>
                              <a:cubicBezTo>
                                <a:pt x="0" y="6775"/>
                                <a:pt x="5674" y="1126"/>
                                <a:pt x="18913" y="184"/>
                              </a:cubicBezTo>
                              <a:lnTo>
                                <a:pt x="2225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8" name="Shape 12728"/>
                      <wps:cNvSpPr/>
                      <wps:spPr>
                        <a:xfrm>
                          <a:off x="221760" y="146160"/>
                          <a:ext cx="18360" cy="14040"/>
                        </a:xfrm>
                        <a:custGeom>
                          <a:avLst/>
                          <a:gdLst>
                            <a:gd name="textAreaLeft" fmla="*/ 0 w 10440"/>
                            <a:gd name="textAreaRight" fmla="*/ 11160 w 10440"/>
                            <a:gd name="textAreaTop" fmla="*/ 0 h 7920"/>
                            <a:gd name="textAreaBottom" fmla="*/ 8640 h 7920"/>
                          </a:gdLst>
                          <a:ahLst/>
                          <a:cxnLst/>
                          <a:rect l="textAreaLeft" t="textAreaTop" r="textAreaRight" b="textAreaBottom"/>
                          <a:pathLst>
                            <a:path w="20363" h="15886">
                              <a:moveTo>
                                <a:pt x="20363" y="0"/>
                              </a:moveTo>
                              <a:lnTo>
                                <a:pt x="20363" y="6588"/>
                              </a:lnTo>
                              <a:lnTo>
                                <a:pt x="11017" y="9060"/>
                              </a:lnTo>
                              <a:cubicBezTo>
                                <a:pt x="9015" y="10708"/>
                                <a:pt x="8069" y="13061"/>
                                <a:pt x="7565" y="15886"/>
                              </a:cubicBezTo>
                              <a:lnTo>
                                <a:pt x="0" y="15886"/>
                              </a:lnTo>
                              <a:cubicBezTo>
                                <a:pt x="946" y="10237"/>
                                <a:pt x="3309" y="6235"/>
                                <a:pt x="6856" y="3646"/>
                              </a:cubicBezTo>
                              <a:lnTo>
                                <a:pt x="2036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29" name="Shape 12729"/>
                      <wps:cNvSpPr/>
                      <wps:spPr>
                        <a:xfrm>
                          <a:off x="241920" y="146160"/>
                          <a:ext cx="20160" cy="50040"/>
                        </a:xfrm>
                        <a:custGeom>
                          <a:avLst/>
                          <a:gdLst>
                            <a:gd name="textAreaLeft" fmla="*/ 0 w 11520"/>
                            <a:gd name="textAreaRight" fmla="*/ 12240 w 11520"/>
                            <a:gd name="textAreaTop" fmla="*/ 0 h 28440"/>
                            <a:gd name="textAreaBottom" fmla="*/ 29160 h 28440"/>
                          </a:gdLst>
                          <a:ahLst/>
                          <a:cxnLst/>
                          <a:rect l="textAreaLeft" t="textAreaTop" r="textAreaRight" b="textAreaBottom"/>
                          <a:pathLst>
                            <a:path w="22254" h="52132">
                              <a:moveTo>
                                <a:pt x="441" y="0"/>
                              </a:moveTo>
                              <a:cubicBezTo>
                                <a:pt x="13681" y="0"/>
                                <a:pt x="21246" y="6590"/>
                                <a:pt x="21246" y="16947"/>
                              </a:cubicBezTo>
                              <a:lnTo>
                                <a:pt x="21246" y="41439"/>
                              </a:lnTo>
                              <a:cubicBezTo>
                                <a:pt x="21246" y="45205"/>
                                <a:pt x="21246" y="48971"/>
                                <a:pt x="22254" y="51795"/>
                              </a:cubicBezTo>
                              <a:lnTo>
                                <a:pt x="13681" y="51795"/>
                              </a:lnTo>
                              <a:lnTo>
                                <a:pt x="13681" y="45205"/>
                              </a:lnTo>
                              <a:lnTo>
                                <a:pt x="12798" y="45205"/>
                              </a:lnTo>
                              <a:cubicBezTo>
                                <a:pt x="11347" y="48030"/>
                                <a:pt x="8731" y="49912"/>
                                <a:pt x="5768" y="51090"/>
                              </a:cubicBezTo>
                              <a:lnTo>
                                <a:pt x="0" y="52132"/>
                              </a:lnTo>
                              <a:lnTo>
                                <a:pt x="0" y="46429"/>
                              </a:lnTo>
                              <a:lnTo>
                                <a:pt x="8511" y="44027"/>
                              </a:lnTo>
                              <a:cubicBezTo>
                                <a:pt x="11569" y="41907"/>
                                <a:pt x="13681" y="38608"/>
                                <a:pt x="13681" y="33894"/>
                              </a:cubicBezTo>
                              <a:lnTo>
                                <a:pt x="13681" y="28246"/>
                              </a:lnTo>
                              <a:lnTo>
                                <a:pt x="441" y="28246"/>
                              </a:lnTo>
                              <a:lnTo>
                                <a:pt x="0" y="28357"/>
                              </a:lnTo>
                              <a:lnTo>
                                <a:pt x="0" y="22412"/>
                              </a:lnTo>
                              <a:lnTo>
                                <a:pt x="13681" y="21654"/>
                              </a:lnTo>
                              <a:lnTo>
                                <a:pt x="13681" y="17889"/>
                              </a:lnTo>
                              <a:cubicBezTo>
                                <a:pt x="13681" y="12240"/>
                                <a:pt x="10907" y="6590"/>
                                <a:pt x="441" y="6590"/>
                              </a:cubicBezTo>
                              <a:lnTo>
                                <a:pt x="0" y="6707"/>
                              </a:lnTo>
                              <a:lnTo>
                                <a:pt x="0" y="119"/>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0" name="Shape 12730"/>
                      <wps:cNvSpPr/>
                      <wps:spPr>
                        <a:xfrm>
                          <a:off x="278280" y="146160"/>
                          <a:ext cx="45000" cy="50760"/>
                        </a:xfrm>
                        <a:custGeom>
                          <a:avLst/>
                          <a:gdLst>
                            <a:gd name="textAreaLeft" fmla="*/ 0 w 25560"/>
                            <a:gd name="textAreaRight" fmla="*/ 26280 w 25560"/>
                            <a:gd name="textAreaTop" fmla="*/ 0 h 28800"/>
                            <a:gd name="textAreaBottom" fmla="*/ 29520 h 28800"/>
                          </a:gdLst>
                          <a:ahLst/>
                          <a:cxnLst/>
                          <a:rect l="textAreaLeft" t="textAreaTop" r="textAreaRight" b="textAreaBottom"/>
                          <a:pathLst>
                            <a:path w="47283" h="52737">
                              <a:moveTo>
                                <a:pt x="25596" y="0"/>
                              </a:moveTo>
                              <a:cubicBezTo>
                                <a:pt x="35935" y="0"/>
                                <a:pt x="45391" y="5649"/>
                                <a:pt x="47283" y="17889"/>
                              </a:cubicBezTo>
                              <a:lnTo>
                                <a:pt x="39717" y="18830"/>
                              </a:lnTo>
                              <a:cubicBezTo>
                                <a:pt x="37826" y="15064"/>
                                <a:pt x="35052" y="7532"/>
                                <a:pt x="25596" y="7532"/>
                              </a:cubicBezTo>
                              <a:cubicBezTo>
                                <a:pt x="16139" y="7532"/>
                                <a:pt x="8574" y="15064"/>
                                <a:pt x="8574" y="27304"/>
                              </a:cubicBezTo>
                              <a:cubicBezTo>
                                <a:pt x="8574" y="36719"/>
                                <a:pt x="13240" y="46147"/>
                                <a:pt x="25596" y="46147"/>
                              </a:cubicBezTo>
                              <a:cubicBezTo>
                                <a:pt x="34044" y="46147"/>
                                <a:pt x="37826" y="40498"/>
                                <a:pt x="39717" y="34836"/>
                              </a:cubicBezTo>
                              <a:lnTo>
                                <a:pt x="47283" y="35778"/>
                              </a:lnTo>
                              <a:cubicBezTo>
                                <a:pt x="45391" y="44263"/>
                                <a:pt x="38835" y="52737"/>
                                <a:pt x="25596" y="52737"/>
                              </a:cubicBezTo>
                              <a:cubicBezTo>
                                <a:pt x="8574" y="52737"/>
                                <a:pt x="0" y="40498"/>
                                <a:pt x="0" y="27304"/>
                              </a:cubicBezTo>
                              <a:cubicBezTo>
                                <a:pt x="0" y="10357"/>
                                <a:pt x="12357" y="0"/>
                                <a:pt x="255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1" name="Shape 12731"/>
                      <wps:cNvSpPr/>
                      <wps:spPr>
                        <a:xfrm>
                          <a:off x="33408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1" h="65931">
                              <a:moveTo>
                                <a:pt x="9456" y="0"/>
                              </a:moveTo>
                              <a:lnTo>
                                <a:pt x="17904" y="0"/>
                              </a:lnTo>
                              <a:lnTo>
                                <a:pt x="17904" y="15077"/>
                              </a:lnTo>
                              <a:lnTo>
                                <a:pt x="27361" y="15077"/>
                              </a:lnTo>
                              <a:lnTo>
                                <a:pt x="27361" y="21667"/>
                              </a:lnTo>
                              <a:lnTo>
                                <a:pt x="17904" y="21667"/>
                              </a:lnTo>
                              <a:lnTo>
                                <a:pt x="17904" y="51796"/>
                              </a:lnTo>
                              <a:cubicBezTo>
                                <a:pt x="17904" y="56516"/>
                                <a:pt x="18913" y="58399"/>
                                <a:pt x="22696" y="58399"/>
                              </a:cubicBezTo>
                              <a:cubicBezTo>
                                <a:pt x="24587" y="58399"/>
                                <a:pt x="26478" y="58399"/>
                                <a:pt x="27361" y="58399"/>
                              </a:cubicBezTo>
                              <a:lnTo>
                                <a:pt x="27361" y="64989"/>
                              </a:lnTo>
                              <a:cubicBezTo>
                                <a:pt x="24587" y="64989"/>
                                <a:pt x="21687" y="65931"/>
                                <a:pt x="19796" y="65931"/>
                              </a:cubicBezTo>
                              <a:cubicBezTo>
                                <a:pt x="13240"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2" name="Shape 12732"/>
                      <wps:cNvSpPr/>
                      <wps:spPr>
                        <a:xfrm>
                          <a:off x="388080" y="138600"/>
                          <a:ext cx="17640" cy="43200"/>
                        </a:xfrm>
                        <a:custGeom>
                          <a:avLst/>
                          <a:gdLst>
                            <a:gd name="textAreaLeft" fmla="*/ 0 w 10080"/>
                            <a:gd name="textAreaRight" fmla="*/ 10800 w 10080"/>
                            <a:gd name="textAreaTop" fmla="*/ 0 h 24480"/>
                            <a:gd name="textAreaBottom" fmla="*/ 25200 h 24480"/>
                          </a:gdLst>
                          <a:ahLst/>
                          <a:cxnLst/>
                          <a:rect l="textAreaLeft" t="textAreaTop" r="textAreaRight" b="textAreaBottom"/>
                          <a:pathLst>
                            <a:path w="19796" h="44876">
                              <a:moveTo>
                                <a:pt x="19796" y="0"/>
                              </a:moveTo>
                              <a:lnTo>
                                <a:pt x="19796" y="5873"/>
                              </a:lnTo>
                              <a:lnTo>
                                <a:pt x="16983" y="6745"/>
                              </a:lnTo>
                              <a:cubicBezTo>
                                <a:pt x="10316" y="11157"/>
                                <a:pt x="6557" y="20867"/>
                                <a:pt x="6557" y="27929"/>
                              </a:cubicBezTo>
                              <a:cubicBezTo>
                                <a:pt x="6557" y="35461"/>
                                <a:pt x="10339" y="39226"/>
                                <a:pt x="16013" y="39226"/>
                              </a:cubicBezTo>
                              <a:lnTo>
                                <a:pt x="19796" y="37879"/>
                              </a:lnTo>
                              <a:lnTo>
                                <a:pt x="19796" y="43142"/>
                              </a:lnTo>
                              <a:lnTo>
                                <a:pt x="14122" y="44876"/>
                              </a:lnTo>
                              <a:cubicBezTo>
                                <a:pt x="4666" y="44876"/>
                                <a:pt x="0" y="37343"/>
                                <a:pt x="0" y="28870"/>
                              </a:cubicBezTo>
                              <a:cubicBezTo>
                                <a:pt x="0" y="17571"/>
                                <a:pt x="5816" y="6273"/>
                                <a:pt x="14735" y="1330"/>
                              </a:cubicBezTo>
                              <a:lnTo>
                                <a:pt x="1979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3" name="Shape 12733"/>
                      <wps:cNvSpPr/>
                      <wps:spPr>
                        <a:xfrm>
                          <a:off x="371520" y="122040"/>
                          <a:ext cx="34200" cy="74160"/>
                        </a:xfrm>
                        <a:custGeom>
                          <a:avLst/>
                          <a:gdLst>
                            <a:gd name="textAreaLeft" fmla="*/ 0 w 19440"/>
                            <a:gd name="textAreaRight" fmla="*/ 20160 w 19440"/>
                            <a:gd name="textAreaTop" fmla="*/ 0 h 42120"/>
                            <a:gd name="textAreaBottom" fmla="*/ 42840 h 42120"/>
                          </a:gdLst>
                          <a:ahLst/>
                          <a:cxnLst/>
                          <a:rect l="textAreaLeft" t="textAreaTop" r="textAreaRight" b="textAreaBottom"/>
                          <a:pathLst>
                            <a:path w="35935" h="76153">
                              <a:moveTo>
                                <a:pt x="35935" y="0"/>
                              </a:moveTo>
                              <a:lnTo>
                                <a:pt x="35935" y="4898"/>
                              </a:lnTo>
                              <a:lnTo>
                                <a:pt x="26047" y="6921"/>
                              </a:lnTo>
                              <a:cubicBezTo>
                                <a:pt x="13689" y="12309"/>
                                <a:pt x="5674" y="24850"/>
                                <a:pt x="5674" y="38973"/>
                              </a:cubicBezTo>
                              <a:cubicBezTo>
                                <a:pt x="5674" y="53095"/>
                                <a:pt x="14185" y="64577"/>
                                <a:pt x="26420" y="69435"/>
                              </a:cubicBezTo>
                              <a:lnTo>
                                <a:pt x="35935" y="71226"/>
                              </a:lnTo>
                              <a:lnTo>
                                <a:pt x="35935" y="76153"/>
                              </a:lnTo>
                              <a:lnTo>
                                <a:pt x="24362" y="74188"/>
                              </a:lnTo>
                              <a:cubicBezTo>
                                <a:pt x="10638" y="69290"/>
                                <a:pt x="0" y="57106"/>
                                <a:pt x="0" y="38031"/>
                              </a:cubicBezTo>
                              <a:cubicBezTo>
                                <a:pt x="0" y="21790"/>
                                <a:pt x="10142" y="8190"/>
                                <a:pt x="23990" y="2405"/>
                              </a:cubicBezTo>
                              <a:lnTo>
                                <a:pt x="3593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4" name="Shape 12734"/>
                      <wps:cNvSpPr/>
                      <wps:spPr>
                        <a:xfrm>
                          <a:off x="407520" y="179640"/>
                          <a:ext cx="36720" cy="17280"/>
                        </a:xfrm>
                        <a:custGeom>
                          <a:avLst/>
                          <a:gdLst>
                            <a:gd name="textAreaLeft" fmla="*/ 0 w 20880"/>
                            <a:gd name="textAreaRight" fmla="*/ 21600 w 20880"/>
                            <a:gd name="textAreaTop" fmla="*/ 0 h 9720"/>
                            <a:gd name="textAreaBottom" fmla="*/ 10440 h 9720"/>
                          </a:gdLst>
                          <a:ahLst/>
                          <a:cxnLst/>
                          <a:rect l="textAreaLeft" t="textAreaTop" r="textAreaRight" b="textAreaBottom"/>
                          <a:pathLst>
                            <a:path w="38835" h="18843">
                              <a:moveTo>
                                <a:pt x="32153" y="0"/>
                              </a:moveTo>
                              <a:lnTo>
                                <a:pt x="38835" y="0"/>
                              </a:lnTo>
                              <a:cubicBezTo>
                                <a:pt x="32153" y="12253"/>
                                <a:pt x="18913" y="18843"/>
                                <a:pt x="2900" y="18843"/>
                              </a:cubicBezTo>
                              <a:lnTo>
                                <a:pt x="0" y="18351"/>
                              </a:lnTo>
                              <a:lnTo>
                                <a:pt x="0" y="13423"/>
                              </a:lnTo>
                              <a:lnTo>
                                <a:pt x="3783" y="14136"/>
                              </a:lnTo>
                              <a:cubicBezTo>
                                <a:pt x="16139" y="14136"/>
                                <a:pt x="26479" y="8486"/>
                                <a:pt x="3215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5" name="Shape 12735"/>
                      <wps:cNvSpPr/>
                      <wps:spPr>
                        <a:xfrm>
                          <a:off x="407520" y="121320"/>
                          <a:ext cx="40680" cy="60480"/>
                        </a:xfrm>
                        <a:custGeom>
                          <a:avLst/>
                          <a:gdLst>
                            <a:gd name="textAreaLeft" fmla="*/ 0 w 23040"/>
                            <a:gd name="textAreaRight" fmla="*/ 23760 w 23040"/>
                            <a:gd name="textAreaTop" fmla="*/ 0 h 34200"/>
                            <a:gd name="textAreaBottom" fmla="*/ 34920 h 34200"/>
                          </a:gdLst>
                          <a:ahLst/>
                          <a:cxnLst/>
                          <a:rect l="textAreaLeft" t="textAreaTop" r="textAreaRight" b="textAreaBottom"/>
                          <a:pathLst>
                            <a:path w="42618" h="62153">
                              <a:moveTo>
                                <a:pt x="2900" y="0"/>
                              </a:moveTo>
                              <a:cubicBezTo>
                                <a:pt x="26479" y="0"/>
                                <a:pt x="42618" y="15077"/>
                                <a:pt x="42618" y="33907"/>
                              </a:cubicBezTo>
                              <a:cubicBezTo>
                                <a:pt x="42618" y="49913"/>
                                <a:pt x="29379" y="62153"/>
                                <a:pt x="17022" y="62153"/>
                              </a:cubicBezTo>
                              <a:cubicBezTo>
                                <a:pt x="12357" y="62153"/>
                                <a:pt x="8574" y="59328"/>
                                <a:pt x="8574" y="54621"/>
                              </a:cubicBezTo>
                              <a:lnTo>
                                <a:pt x="7565" y="54621"/>
                              </a:lnTo>
                              <a:cubicBezTo>
                                <a:pt x="6179" y="56504"/>
                                <a:pt x="4287" y="58386"/>
                                <a:pt x="2033" y="59799"/>
                              </a:cubicBezTo>
                              <a:lnTo>
                                <a:pt x="0" y="60420"/>
                              </a:lnTo>
                              <a:lnTo>
                                <a:pt x="0" y="55156"/>
                              </a:lnTo>
                              <a:lnTo>
                                <a:pt x="2867" y="54135"/>
                              </a:lnTo>
                              <a:cubicBezTo>
                                <a:pt x="8984" y="49678"/>
                                <a:pt x="13240" y="39792"/>
                                <a:pt x="13240" y="32024"/>
                              </a:cubicBezTo>
                              <a:cubicBezTo>
                                <a:pt x="13240" y="24492"/>
                                <a:pt x="9457" y="21668"/>
                                <a:pt x="4792" y="21668"/>
                              </a:cubicBezTo>
                              <a:lnTo>
                                <a:pt x="0" y="23151"/>
                              </a:lnTo>
                              <a:lnTo>
                                <a:pt x="0" y="17277"/>
                              </a:lnTo>
                              <a:lnTo>
                                <a:pt x="4792" y="16018"/>
                              </a:lnTo>
                              <a:cubicBezTo>
                                <a:pt x="10466" y="16018"/>
                                <a:pt x="14248" y="17901"/>
                                <a:pt x="17022" y="24492"/>
                              </a:cubicBezTo>
                              <a:lnTo>
                                <a:pt x="18913" y="17901"/>
                              </a:lnTo>
                              <a:lnTo>
                                <a:pt x="25596" y="17901"/>
                              </a:lnTo>
                              <a:lnTo>
                                <a:pt x="16139" y="48030"/>
                              </a:lnTo>
                              <a:cubicBezTo>
                                <a:pt x="15131" y="50854"/>
                                <a:pt x="14248" y="52738"/>
                                <a:pt x="14248" y="54621"/>
                              </a:cubicBezTo>
                              <a:cubicBezTo>
                                <a:pt x="14248" y="55562"/>
                                <a:pt x="16139" y="56504"/>
                                <a:pt x="18913" y="56504"/>
                              </a:cubicBezTo>
                              <a:cubicBezTo>
                                <a:pt x="26479" y="56504"/>
                                <a:pt x="36943" y="48971"/>
                                <a:pt x="36943" y="32965"/>
                              </a:cubicBezTo>
                              <a:cubicBezTo>
                                <a:pt x="36943" y="15077"/>
                                <a:pt x="22696" y="4707"/>
                                <a:pt x="3783" y="4707"/>
                              </a:cubicBezTo>
                              <a:lnTo>
                                <a:pt x="0" y="5482"/>
                              </a:lnTo>
                              <a:lnTo>
                                <a:pt x="0" y="584"/>
                              </a:lnTo>
                              <a:lnTo>
                                <a:pt x="29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6" name="Shape 12736"/>
                      <wps:cNvSpPr/>
                      <wps:spPr>
                        <a:xfrm>
                          <a:off x="46548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2" h="76142">
                              <a:moveTo>
                                <a:pt x="0" y="0"/>
                              </a:moveTo>
                              <a:lnTo>
                                <a:pt x="7565" y="0"/>
                              </a:lnTo>
                              <a:lnTo>
                                <a:pt x="7565" y="33907"/>
                              </a:lnTo>
                              <a:cubicBezTo>
                                <a:pt x="8952" y="32495"/>
                                <a:pt x="10591" y="30141"/>
                                <a:pt x="13302" y="28140"/>
                              </a:cubicBezTo>
                              <a:lnTo>
                                <a:pt x="24082" y="24908"/>
                              </a:lnTo>
                              <a:lnTo>
                                <a:pt x="24082" y="31295"/>
                              </a:lnTo>
                              <a:lnTo>
                                <a:pt x="12860" y="36026"/>
                              </a:lnTo>
                              <a:cubicBezTo>
                                <a:pt x="9677" y="39321"/>
                                <a:pt x="7565" y="44264"/>
                                <a:pt x="7565" y="50854"/>
                              </a:cubicBezTo>
                              <a:cubicBezTo>
                                <a:pt x="7565" y="56032"/>
                                <a:pt x="9204" y="60744"/>
                                <a:pt x="12151" y="64160"/>
                              </a:cubicBezTo>
                              <a:lnTo>
                                <a:pt x="24082" y="69473"/>
                              </a:lnTo>
                              <a:lnTo>
                                <a:pt x="24082" y="76142"/>
                              </a:lnTo>
                              <a:lnTo>
                                <a:pt x="13191" y="72992"/>
                              </a:lnTo>
                              <a:cubicBezTo>
                                <a:pt x="10591" y="71109"/>
                                <a:pt x="8952" y="68755"/>
                                <a:pt x="7565" y="66873"/>
                              </a:cubicBezTo>
                              <a:lnTo>
                                <a:pt x="7565"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7" name="Shape 12737"/>
                      <wps:cNvSpPr/>
                      <wps:spPr>
                        <a:xfrm>
                          <a:off x="489600" y="14652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6">
                              <a:moveTo>
                                <a:pt x="1387" y="0"/>
                              </a:moveTo>
                              <a:cubicBezTo>
                                <a:pt x="11852" y="0"/>
                                <a:pt x="25091" y="7532"/>
                                <a:pt x="25091" y="25421"/>
                              </a:cubicBezTo>
                              <a:cubicBezTo>
                                <a:pt x="25091" y="41439"/>
                                <a:pt x="14626" y="51796"/>
                                <a:pt x="505" y="51796"/>
                              </a:cubicBezTo>
                              <a:lnTo>
                                <a:pt x="0" y="51650"/>
                              </a:lnTo>
                              <a:lnTo>
                                <a:pt x="0" y="44981"/>
                              </a:lnTo>
                              <a:lnTo>
                                <a:pt x="505" y="45206"/>
                              </a:lnTo>
                              <a:cubicBezTo>
                                <a:pt x="10844" y="45206"/>
                                <a:pt x="16518" y="36719"/>
                                <a:pt x="16518" y="26363"/>
                              </a:cubicBezTo>
                              <a:cubicBezTo>
                                <a:pt x="16518" y="13181"/>
                                <a:pt x="8953" y="6591"/>
                                <a:pt x="505" y="6591"/>
                              </a:cubicBezTo>
                              <a:lnTo>
                                <a:pt x="0" y="6803"/>
                              </a:lnTo>
                              <a:lnTo>
                                <a:pt x="0" y="416"/>
                              </a:lnTo>
                              <a:lnTo>
                                <a:pt x="13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8" name="Shape 13311"/>
                      <wps:cNvSpPr/>
                      <wps:spPr>
                        <a:xfrm>
                          <a:off x="52884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39" name="Shape 12739"/>
                      <wps:cNvSpPr/>
                      <wps:spPr>
                        <a:xfrm>
                          <a:off x="52704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9456" y="0"/>
                                <a:pt x="11348" y="2825"/>
                                <a:pt x="11348" y="5649"/>
                              </a:cubicBezTo>
                              <a:cubicBezTo>
                                <a:pt x="11348" y="9415"/>
                                <a:pt x="9456" y="12252"/>
                                <a:pt x="5674" y="12252"/>
                              </a:cubicBezTo>
                              <a:cubicBezTo>
                                <a:pt x="2900" y="12252"/>
                                <a:pt x="0" y="9415"/>
                                <a:pt x="0" y="5649"/>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0" name="Shape 12740"/>
                      <wps:cNvSpPr/>
                      <wps:spPr>
                        <a:xfrm>
                          <a:off x="55296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lnTo>
                                <a:pt x="8574" y="9416"/>
                              </a:lnTo>
                              <a:cubicBezTo>
                                <a:pt x="11348" y="2825"/>
                                <a:pt x="17021"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1" name="Shape 12741"/>
                      <wps:cNvSpPr/>
                      <wps:spPr>
                        <a:xfrm>
                          <a:off x="609120" y="146520"/>
                          <a:ext cx="22320" cy="50040"/>
                        </a:xfrm>
                        <a:custGeom>
                          <a:avLst/>
                          <a:gdLst>
                            <a:gd name="textAreaLeft" fmla="*/ 0 w 12600"/>
                            <a:gd name="textAreaRight" fmla="*/ 13320 w 12600"/>
                            <a:gd name="textAreaTop" fmla="*/ 0 h 28440"/>
                            <a:gd name="textAreaBottom" fmla="*/ 29160 h 28440"/>
                          </a:gdLst>
                          <a:ahLst/>
                          <a:cxnLst/>
                          <a:rect l="textAreaLeft" t="textAreaTop" r="textAreaRight" b="textAreaBottom"/>
                          <a:pathLst>
                            <a:path w="24083" h="51796">
                              <a:moveTo>
                                <a:pt x="22696" y="0"/>
                              </a:moveTo>
                              <a:lnTo>
                                <a:pt x="24083" y="405"/>
                              </a:lnTo>
                              <a:lnTo>
                                <a:pt x="24083" y="6803"/>
                              </a:lnTo>
                              <a:lnTo>
                                <a:pt x="12861" y="11534"/>
                              </a:lnTo>
                              <a:cubicBezTo>
                                <a:pt x="9677" y="14829"/>
                                <a:pt x="7565" y="19772"/>
                                <a:pt x="7565" y="26363"/>
                              </a:cubicBezTo>
                              <a:cubicBezTo>
                                <a:pt x="7565" y="36719"/>
                                <a:pt x="13239" y="45206"/>
                                <a:pt x="23578" y="45206"/>
                              </a:cubicBezTo>
                              <a:lnTo>
                                <a:pt x="24083" y="44981"/>
                              </a:lnTo>
                              <a:lnTo>
                                <a:pt x="24083" y="51650"/>
                              </a:lnTo>
                              <a:lnTo>
                                <a:pt x="23578" y="51796"/>
                              </a:lnTo>
                              <a:cubicBezTo>
                                <a:pt x="10339" y="51796"/>
                                <a:pt x="0" y="41439"/>
                                <a:pt x="0" y="25421"/>
                              </a:cubicBezTo>
                              <a:cubicBezTo>
                                <a:pt x="0" y="7532"/>
                                <a:pt x="12231"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2" name="Shape 12742"/>
                      <wps:cNvSpPr/>
                      <wps:spPr>
                        <a:xfrm>
                          <a:off x="63324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142">
                              <a:moveTo>
                                <a:pt x="16517" y="0"/>
                              </a:moveTo>
                              <a:lnTo>
                                <a:pt x="24083" y="0"/>
                              </a:lnTo>
                              <a:lnTo>
                                <a:pt x="24083" y="75346"/>
                              </a:lnTo>
                              <a:lnTo>
                                <a:pt x="16517" y="75346"/>
                              </a:lnTo>
                              <a:lnTo>
                                <a:pt x="16517" y="66873"/>
                              </a:lnTo>
                              <a:cubicBezTo>
                                <a:pt x="15130" y="68755"/>
                                <a:pt x="13491" y="71109"/>
                                <a:pt x="10890" y="72992"/>
                              </a:cubicBezTo>
                              <a:lnTo>
                                <a:pt x="0" y="76142"/>
                              </a:lnTo>
                              <a:lnTo>
                                <a:pt x="0" y="69473"/>
                              </a:lnTo>
                              <a:lnTo>
                                <a:pt x="11931" y="64160"/>
                              </a:lnTo>
                              <a:cubicBezTo>
                                <a:pt x="14878" y="60744"/>
                                <a:pt x="16517" y="56032"/>
                                <a:pt x="16517" y="50854"/>
                              </a:cubicBezTo>
                              <a:cubicBezTo>
                                <a:pt x="16517" y="37673"/>
                                <a:pt x="8069" y="31083"/>
                                <a:pt x="504" y="31083"/>
                              </a:cubicBezTo>
                              <a:lnTo>
                                <a:pt x="0" y="31295"/>
                              </a:lnTo>
                              <a:lnTo>
                                <a:pt x="0" y="24897"/>
                              </a:lnTo>
                              <a:lnTo>
                                <a:pt x="11111" y="28140"/>
                              </a:lnTo>
                              <a:cubicBezTo>
                                <a:pt x="13932" y="30141"/>
                                <a:pt x="15572" y="32495"/>
                                <a:pt x="16517" y="33907"/>
                              </a:cubicBezTo>
                              <a:lnTo>
                                <a:pt x="1651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3" name="Shape 13312"/>
                      <wps:cNvSpPr/>
                      <wps:spPr>
                        <a:xfrm>
                          <a:off x="67644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4" name="Shape 12744"/>
                      <wps:cNvSpPr/>
                      <wps:spPr>
                        <a:xfrm>
                          <a:off x="672480" y="122040"/>
                          <a:ext cx="12240" cy="10080"/>
                        </a:xfrm>
                        <a:custGeom>
                          <a:avLst/>
                          <a:gdLst>
                            <a:gd name="textAreaLeft" fmla="*/ 0 w 6840"/>
                            <a:gd name="textAreaRight" fmla="*/ 7560 w 6840"/>
                            <a:gd name="textAreaTop" fmla="*/ 0 h 5760"/>
                            <a:gd name="textAreaBottom" fmla="*/ 6480 h 5760"/>
                          </a:gdLst>
                          <a:ahLst/>
                          <a:cxnLst/>
                          <a:rect l="textAreaLeft" t="textAreaTop" r="textAreaRight" b="textAreaBottom"/>
                          <a:pathLst>
                            <a:path w="12357" h="12252">
                              <a:moveTo>
                                <a:pt x="6683" y="0"/>
                              </a:moveTo>
                              <a:cubicBezTo>
                                <a:pt x="9456" y="0"/>
                                <a:pt x="12357" y="2825"/>
                                <a:pt x="12357" y="5649"/>
                              </a:cubicBezTo>
                              <a:cubicBezTo>
                                <a:pt x="12357" y="9415"/>
                                <a:pt x="9456" y="12252"/>
                                <a:pt x="6683" y="12252"/>
                              </a:cubicBezTo>
                              <a:cubicBezTo>
                                <a:pt x="2900" y="12252"/>
                                <a:pt x="0" y="9415"/>
                                <a:pt x="0" y="5649"/>
                              </a:cubicBezTo>
                              <a:cubicBezTo>
                                <a:pt x="0" y="2825"/>
                                <a:pt x="2900" y="0"/>
                                <a:pt x="668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5" name="Shape 12745"/>
                      <wps:cNvSpPr/>
                      <wps:spPr>
                        <a:xfrm>
                          <a:off x="70164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29378" y="0"/>
                                <a:pt x="40726" y="2825"/>
                                <a:pt x="40726" y="16948"/>
                              </a:cubicBezTo>
                              <a:lnTo>
                                <a:pt x="40726" y="50854"/>
                              </a:lnTo>
                              <a:lnTo>
                                <a:pt x="32152" y="50854"/>
                              </a:lnTo>
                              <a:lnTo>
                                <a:pt x="32152" y="20713"/>
                              </a:lnTo>
                              <a:cubicBezTo>
                                <a:pt x="32152" y="10357"/>
                                <a:pt x="27487" y="6591"/>
                                <a:pt x="21813" y="6591"/>
                              </a:cubicBezTo>
                              <a:cubicBezTo>
                                <a:pt x="14248" y="6591"/>
                                <a:pt x="7565" y="12240"/>
                                <a:pt x="7565" y="22596"/>
                              </a:cubicBezTo>
                              <a:lnTo>
                                <a:pt x="7565" y="50854"/>
                              </a:lnTo>
                              <a:lnTo>
                                <a:pt x="0" y="50854"/>
                              </a:lnTo>
                              <a:lnTo>
                                <a:pt x="0" y="942"/>
                              </a:lnTo>
                              <a:lnTo>
                                <a:pt x="7565" y="942"/>
                              </a:lnTo>
                              <a:lnTo>
                                <a:pt x="7565" y="9416"/>
                              </a:lnTo>
                              <a:cubicBezTo>
                                <a:pt x="11348" y="2825"/>
                                <a:pt x="16139"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6" name="Shape 12746"/>
                      <wps:cNvSpPr/>
                      <wps:spPr>
                        <a:xfrm>
                          <a:off x="758880" y="201240"/>
                          <a:ext cx="21600" cy="15120"/>
                        </a:xfrm>
                        <a:custGeom>
                          <a:avLst/>
                          <a:gdLst>
                            <a:gd name="textAreaLeft" fmla="*/ 0 w 12240"/>
                            <a:gd name="textAreaRight" fmla="*/ 12960 w 12240"/>
                            <a:gd name="textAreaTop" fmla="*/ 0 h 8640"/>
                            <a:gd name="textAreaBottom" fmla="*/ 9360 h 8640"/>
                          </a:gdLst>
                          <a:ahLst/>
                          <a:cxnLst/>
                          <a:rect l="textAreaLeft" t="textAreaTop" r="textAreaRight" b="textAreaBottom"/>
                          <a:pathLst>
                            <a:path w="23200" h="16947">
                              <a:moveTo>
                                <a:pt x="8574" y="0"/>
                              </a:moveTo>
                              <a:cubicBezTo>
                                <a:pt x="9456" y="4707"/>
                                <a:pt x="11348" y="10357"/>
                                <a:pt x="21813" y="10357"/>
                              </a:cubicBezTo>
                              <a:lnTo>
                                <a:pt x="23200" y="9761"/>
                              </a:lnTo>
                              <a:lnTo>
                                <a:pt x="23200" y="16115"/>
                              </a:lnTo>
                              <a:lnTo>
                                <a:pt x="20805" y="16947"/>
                              </a:lnTo>
                              <a:cubicBezTo>
                                <a:pt x="9456" y="16947"/>
                                <a:pt x="1009" y="11298"/>
                                <a:pt x="0" y="942"/>
                              </a:cubicBezTo>
                              <a:lnTo>
                                <a:pt x="857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7" name="Shape 12747"/>
                      <wps:cNvSpPr/>
                      <wps:spPr>
                        <a:xfrm>
                          <a:off x="757080" y="14616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5">
                              <a:moveTo>
                                <a:pt x="23705" y="0"/>
                              </a:moveTo>
                              <a:lnTo>
                                <a:pt x="25091" y="378"/>
                              </a:lnTo>
                              <a:lnTo>
                                <a:pt x="25091" y="7746"/>
                              </a:lnTo>
                              <a:lnTo>
                                <a:pt x="24587" y="7532"/>
                              </a:lnTo>
                              <a:cubicBezTo>
                                <a:pt x="16139" y="7532"/>
                                <a:pt x="8574" y="13181"/>
                                <a:pt x="8574" y="25421"/>
                              </a:cubicBezTo>
                              <a:cubicBezTo>
                                <a:pt x="8574" y="36719"/>
                                <a:pt x="13240" y="44263"/>
                                <a:pt x="24587" y="44263"/>
                              </a:cubicBezTo>
                              <a:lnTo>
                                <a:pt x="25091" y="44064"/>
                              </a:lnTo>
                              <a:lnTo>
                                <a:pt x="25091" y="51436"/>
                              </a:lnTo>
                              <a:lnTo>
                                <a:pt x="23705" y="51795"/>
                              </a:lnTo>
                              <a:cubicBezTo>
                                <a:pt x="8574" y="51795"/>
                                <a:pt x="0" y="40498"/>
                                <a:pt x="0" y="26362"/>
                              </a:cubicBezTo>
                              <a:cubicBezTo>
                                <a:pt x="0" y="10357"/>
                                <a:pt x="11348" y="0"/>
                                <a:pt x="237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8" name="Shape 12748"/>
                      <wps:cNvSpPr/>
                      <wps:spPr>
                        <a:xfrm>
                          <a:off x="781560" y="146160"/>
                          <a:ext cx="22320" cy="69120"/>
                        </a:xfrm>
                        <a:custGeom>
                          <a:avLst/>
                          <a:gdLst>
                            <a:gd name="textAreaLeft" fmla="*/ 0 w 12600"/>
                            <a:gd name="textAreaRight" fmla="*/ 13320 w 12600"/>
                            <a:gd name="textAreaTop" fmla="*/ 0 h 39240"/>
                            <a:gd name="textAreaBottom" fmla="*/ 39960 h 39240"/>
                          </a:gdLst>
                          <a:ahLst/>
                          <a:cxnLst/>
                          <a:rect l="textAreaLeft" t="textAreaTop" r="textAreaRight" b="textAreaBottom"/>
                          <a:pathLst>
                            <a:path w="24083" h="71299">
                              <a:moveTo>
                                <a:pt x="0" y="0"/>
                              </a:moveTo>
                              <a:lnTo>
                                <a:pt x="8543" y="2329"/>
                              </a:lnTo>
                              <a:cubicBezTo>
                                <a:pt x="11380" y="4094"/>
                                <a:pt x="13744" y="6683"/>
                                <a:pt x="15635" y="9978"/>
                              </a:cubicBezTo>
                              <a:lnTo>
                                <a:pt x="16518" y="9978"/>
                              </a:lnTo>
                              <a:lnTo>
                                <a:pt x="16518" y="1505"/>
                              </a:lnTo>
                              <a:lnTo>
                                <a:pt x="24083" y="1505"/>
                              </a:lnTo>
                              <a:lnTo>
                                <a:pt x="24083" y="46710"/>
                              </a:lnTo>
                              <a:cubicBezTo>
                                <a:pt x="24083" y="54242"/>
                                <a:pt x="22191" y="60597"/>
                                <a:pt x="17936" y="65069"/>
                              </a:cubicBezTo>
                              <a:lnTo>
                                <a:pt x="0" y="71299"/>
                              </a:lnTo>
                              <a:lnTo>
                                <a:pt x="0" y="64945"/>
                              </a:lnTo>
                              <a:lnTo>
                                <a:pt x="12861" y="59420"/>
                              </a:lnTo>
                              <a:cubicBezTo>
                                <a:pt x="15572" y="55654"/>
                                <a:pt x="16518" y="50476"/>
                                <a:pt x="16518" y="44827"/>
                              </a:cubicBezTo>
                              <a:lnTo>
                                <a:pt x="16518" y="40119"/>
                              </a:lnTo>
                              <a:lnTo>
                                <a:pt x="15635" y="40119"/>
                              </a:lnTo>
                              <a:cubicBezTo>
                                <a:pt x="13744" y="44356"/>
                                <a:pt x="11127" y="47181"/>
                                <a:pt x="8164" y="48946"/>
                              </a:cubicBezTo>
                              <a:lnTo>
                                <a:pt x="0" y="51058"/>
                              </a:lnTo>
                              <a:lnTo>
                                <a:pt x="0" y="43686"/>
                              </a:lnTo>
                              <a:lnTo>
                                <a:pt x="10844" y="39407"/>
                              </a:lnTo>
                              <a:cubicBezTo>
                                <a:pt x="14153" y="36344"/>
                                <a:pt x="16518" y="31634"/>
                                <a:pt x="16518" y="25043"/>
                              </a:cubicBezTo>
                              <a:cubicBezTo>
                                <a:pt x="16518" y="20335"/>
                                <a:pt x="15099" y="15863"/>
                                <a:pt x="12262" y="12567"/>
                              </a:cubicBezTo>
                              <a:lnTo>
                                <a:pt x="0" y="736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49" name="Shape 13313"/>
                      <wps:cNvSpPr/>
                      <wps:spPr>
                        <a:xfrm>
                          <a:off x="821160" y="167760"/>
                          <a:ext cx="23040" cy="6840"/>
                        </a:xfrm>
                        <a:custGeom>
                          <a:avLst/>
                          <a:gdLst>
                            <a:gd name="textAreaLeft" fmla="*/ 0 w 12960"/>
                            <a:gd name="textAreaRight" fmla="*/ 13680 w 12960"/>
                            <a:gd name="textAreaTop" fmla="*/ 0 h 3960"/>
                            <a:gd name="textAreaBottom" fmla="*/ 4680 h 3960"/>
                          </a:gdLst>
                          <a:ahLst/>
                          <a:cxnLst/>
                          <a:rect l="textAreaLeft" t="textAreaTop" r="textAreaRight" b="textAreaBottom"/>
                          <a:pathLst>
                            <a:path w="24587" h="9144">
                              <a:moveTo>
                                <a:pt x="0" y="0"/>
                              </a:moveTo>
                              <a:lnTo>
                                <a:pt x="24587" y="0"/>
                              </a:lnTo>
                              <a:lnTo>
                                <a:pt x="24587" y="9144"/>
                              </a:lnTo>
                              <a:lnTo>
                                <a:pt x="0" y="914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0" name="Shape 12750"/>
                      <wps:cNvSpPr/>
                      <wps:spPr>
                        <a:xfrm>
                          <a:off x="856080" y="14616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491" h="52737">
                              <a:moveTo>
                                <a:pt x="21687" y="0"/>
                              </a:moveTo>
                              <a:cubicBezTo>
                                <a:pt x="33035" y="0"/>
                                <a:pt x="41609" y="6590"/>
                                <a:pt x="41609" y="16947"/>
                              </a:cubicBezTo>
                              <a:lnTo>
                                <a:pt x="34044" y="16947"/>
                              </a:lnTo>
                              <a:cubicBezTo>
                                <a:pt x="33035" y="12240"/>
                                <a:pt x="30261" y="7532"/>
                                <a:pt x="21687" y="7532"/>
                              </a:cubicBezTo>
                              <a:cubicBezTo>
                                <a:pt x="14122" y="7532"/>
                                <a:pt x="9456" y="10357"/>
                                <a:pt x="9456" y="15064"/>
                              </a:cubicBezTo>
                              <a:cubicBezTo>
                                <a:pt x="9456" y="19772"/>
                                <a:pt x="13240" y="21654"/>
                                <a:pt x="22696" y="23537"/>
                              </a:cubicBezTo>
                              <a:cubicBezTo>
                                <a:pt x="34926" y="25421"/>
                                <a:pt x="42491" y="29187"/>
                                <a:pt x="42491" y="37660"/>
                              </a:cubicBezTo>
                              <a:cubicBezTo>
                                <a:pt x="42491" y="45205"/>
                                <a:pt x="36818" y="52737"/>
                                <a:pt x="21687" y="52737"/>
                              </a:cubicBezTo>
                              <a:cubicBezTo>
                                <a:pt x="5674" y="52737"/>
                                <a:pt x="883" y="45205"/>
                                <a:pt x="0" y="36719"/>
                              </a:cubicBezTo>
                              <a:lnTo>
                                <a:pt x="7565" y="36719"/>
                              </a:lnTo>
                              <a:cubicBezTo>
                                <a:pt x="8448" y="41439"/>
                                <a:pt x="11348" y="46147"/>
                                <a:pt x="20804" y="46147"/>
                              </a:cubicBezTo>
                              <a:cubicBezTo>
                                <a:pt x="29252" y="46147"/>
                                <a:pt x="34926" y="43322"/>
                                <a:pt x="34926" y="38602"/>
                              </a:cubicBezTo>
                              <a:cubicBezTo>
                                <a:pt x="34926" y="33894"/>
                                <a:pt x="32152" y="32953"/>
                                <a:pt x="19796" y="30128"/>
                              </a:cubicBezTo>
                              <a:cubicBezTo>
                                <a:pt x="9456" y="29187"/>
                                <a:pt x="1891" y="25421"/>
                                <a:pt x="1891" y="16005"/>
                              </a:cubicBezTo>
                              <a:cubicBezTo>
                                <a:pt x="1891" y="6590"/>
                                <a:pt x="103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1" name="Shape 12751"/>
                      <wps:cNvSpPr/>
                      <wps:spPr>
                        <a:xfrm>
                          <a:off x="90792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31">
                              <a:moveTo>
                                <a:pt x="9456" y="0"/>
                              </a:moveTo>
                              <a:lnTo>
                                <a:pt x="17022" y="0"/>
                              </a:lnTo>
                              <a:lnTo>
                                <a:pt x="17022" y="15077"/>
                              </a:lnTo>
                              <a:lnTo>
                                <a:pt x="27487" y="15077"/>
                              </a:lnTo>
                              <a:lnTo>
                                <a:pt x="27487" y="21667"/>
                              </a:lnTo>
                              <a:lnTo>
                                <a:pt x="17022" y="21667"/>
                              </a:lnTo>
                              <a:lnTo>
                                <a:pt x="17022" y="51796"/>
                              </a:lnTo>
                              <a:cubicBezTo>
                                <a:pt x="17022" y="56516"/>
                                <a:pt x="18031" y="58399"/>
                                <a:pt x="21813" y="58399"/>
                              </a:cubicBezTo>
                              <a:cubicBezTo>
                                <a:pt x="23704" y="58399"/>
                                <a:pt x="25596" y="58399"/>
                                <a:pt x="27487" y="58399"/>
                              </a:cubicBezTo>
                              <a:lnTo>
                                <a:pt x="27487" y="64989"/>
                              </a:lnTo>
                              <a:cubicBezTo>
                                <a:pt x="24587" y="64989"/>
                                <a:pt x="21813" y="65931"/>
                                <a:pt x="18913" y="65931"/>
                              </a:cubicBezTo>
                              <a:cubicBezTo>
                                <a:pt x="12357"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2" name="Shape 13314"/>
                      <wps:cNvSpPr/>
                      <wps:spPr>
                        <a:xfrm>
                          <a:off x="94788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3" name="Shape 12753"/>
                      <wps:cNvSpPr/>
                      <wps:spPr>
                        <a:xfrm>
                          <a:off x="94608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9457" y="0"/>
                                <a:pt x="11348" y="2825"/>
                                <a:pt x="11348" y="5649"/>
                              </a:cubicBezTo>
                              <a:cubicBezTo>
                                <a:pt x="11348" y="9415"/>
                                <a:pt x="9457" y="12252"/>
                                <a:pt x="5674" y="12252"/>
                              </a:cubicBezTo>
                              <a:cubicBezTo>
                                <a:pt x="2900" y="12252"/>
                                <a:pt x="0" y="9415"/>
                                <a:pt x="0" y="5649"/>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4" name="Shape 12754"/>
                      <wps:cNvSpPr/>
                      <wps:spPr>
                        <a:xfrm>
                          <a:off x="968400" y="122040"/>
                          <a:ext cx="24840" cy="73800"/>
                        </a:xfrm>
                        <a:custGeom>
                          <a:avLst/>
                          <a:gdLst>
                            <a:gd name="textAreaLeft" fmla="*/ 0 w 14040"/>
                            <a:gd name="textAreaRight" fmla="*/ 14760 w 14040"/>
                            <a:gd name="textAreaTop" fmla="*/ 0 h 41760"/>
                            <a:gd name="textAreaBottom" fmla="*/ 42480 h 41760"/>
                          </a:gdLst>
                          <a:ahLst/>
                          <a:cxnLst/>
                          <a:rect l="textAreaLeft" t="textAreaTop" r="textAreaRight" b="textAreaBottom"/>
                          <a:pathLst>
                            <a:path w="26478" h="75346">
                              <a:moveTo>
                                <a:pt x="20805" y="0"/>
                              </a:moveTo>
                              <a:cubicBezTo>
                                <a:pt x="22696" y="0"/>
                                <a:pt x="25596" y="0"/>
                                <a:pt x="26478" y="0"/>
                              </a:cubicBezTo>
                              <a:lnTo>
                                <a:pt x="26478" y="8474"/>
                              </a:lnTo>
                              <a:cubicBezTo>
                                <a:pt x="25596" y="7532"/>
                                <a:pt x="23705" y="7532"/>
                                <a:pt x="21813" y="7532"/>
                              </a:cubicBezTo>
                              <a:cubicBezTo>
                                <a:pt x="18031" y="7532"/>
                                <a:pt x="17021" y="9415"/>
                                <a:pt x="17021" y="13194"/>
                              </a:cubicBezTo>
                              <a:lnTo>
                                <a:pt x="17021" y="25433"/>
                              </a:lnTo>
                              <a:lnTo>
                                <a:pt x="26478" y="25433"/>
                              </a:lnTo>
                              <a:lnTo>
                                <a:pt x="26478" y="32024"/>
                              </a:lnTo>
                              <a:lnTo>
                                <a:pt x="17021" y="32024"/>
                              </a:lnTo>
                              <a:lnTo>
                                <a:pt x="17021" y="75346"/>
                              </a:lnTo>
                              <a:lnTo>
                                <a:pt x="8574" y="75346"/>
                              </a:lnTo>
                              <a:lnTo>
                                <a:pt x="8574" y="32024"/>
                              </a:lnTo>
                              <a:lnTo>
                                <a:pt x="0" y="32024"/>
                              </a:lnTo>
                              <a:lnTo>
                                <a:pt x="0" y="25433"/>
                              </a:lnTo>
                              <a:lnTo>
                                <a:pt x="8574" y="25433"/>
                              </a:lnTo>
                              <a:lnTo>
                                <a:pt x="8574" y="11311"/>
                              </a:lnTo>
                              <a:cubicBezTo>
                                <a:pt x="8574" y="2825"/>
                                <a:pt x="15130" y="0"/>
                                <a:pt x="208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5" name="Shape 12755"/>
                      <wps:cNvSpPr/>
                      <wps:spPr>
                        <a:xfrm>
                          <a:off x="100404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31">
                              <a:moveTo>
                                <a:pt x="9456" y="0"/>
                              </a:moveTo>
                              <a:lnTo>
                                <a:pt x="17022" y="0"/>
                              </a:lnTo>
                              <a:lnTo>
                                <a:pt x="17022" y="15077"/>
                              </a:lnTo>
                              <a:lnTo>
                                <a:pt x="27487" y="15077"/>
                              </a:lnTo>
                              <a:lnTo>
                                <a:pt x="27487" y="21667"/>
                              </a:lnTo>
                              <a:lnTo>
                                <a:pt x="17022" y="21667"/>
                              </a:lnTo>
                              <a:lnTo>
                                <a:pt x="17022" y="51796"/>
                              </a:lnTo>
                              <a:cubicBezTo>
                                <a:pt x="17022" y="56516"/>
                                <a:pt x="18913" y="58399"/>
                                <a:pt x="22696" y="58399"/>
                              </a:cubicBezTo>
                              <a:cubicBezTo>
                                <a:pt x="23704" y="58399"/>
                                <a:pt x="25596" y="58399"/>
                                <a:pt x="27487" y="58399"/>
                              </a:cubicBezTo>
                              <a:lnTo>
                                <a:pt x="27487" y="64989"/>
                              </a:lnTo>
                              <a:cubicBezTo>
                                <a:pt x="24586" y="64989"/>
                                <a:pt x="21813" y="65931"/>
                                <a:pt x="19922" y="65931"/>
                              </a:cubicBezTo>
                              <a:cubicBezTo>
                                <a:pt x="13239"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6" name="Shape 12756"/>
                      <wps:cNvSpPr/>
                      <wps:spPr>
                        <a:xfrm>
                          <a:off x="1044720" y="14796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00" h="50854">
                              <a:moveTo>
                                <a:pt x="0" y="0"/>
                              </a:moveTo>
                              <a:lnTo>
                                <a:pt x="7565" y="0"/>
                              </a:lnTo>
                              <a:lnTo>
                                <a:pt x="7565" y="31070"/>
                              </a:lnTo>
                              <a:cubicBezTo>
                                <a:pt x="7565" y="41439"/>
                                <a:pt x="13240" y="44264"/>
                                <a:pt x="18913" y="44264"/>
                              </a:cubicBezTo>
                              <a:cubicBezTo>
                                <a:pt x="25470" y="44264"/>
                                <a:pt x="32153" y="38615"/>
                                <a:pt x="32153" y="28246"/>
                              </a:cubicBezTo>
                              <a:lnTo>
                                <a:pt x="32153" y="0"/>
                              </a:lnTo>
                              <a:lnTo>
                                <a:pt x="40600" y="0"/>
                              </a:lnTo>
                              <a:lnTo>
                                <a:pt x="40600" y="49912"/>
                              </a:lnTo>
                              <a:lnTo>
                                <a:pt x="32153" y="49912"/>
                              </a:lnTo>
                              <a:lnTo>
                                <a:pt x="32153" y="41439"/>
                              </a:lnTo>
                              <a:cubicBezTo>
                                <a:pt x="29252" y="48030"/>
                                <a:pt x="23579" y="50854"/>
                                <a:pt x="16013" y="50854"/>
                              </a:cubicBezTo>
                              <a:cubicBezTo>
                                <a:pt x="9456" y="50854"/>
                                <a:pt x="0" y="47089"/>
                                <a:pt x="0" y="32953"/>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7" name="Shape 12757"/>
                      <wps:cNvSpPr/>
                      <wps:spPr>
                        <a:xfrm>
                          <a:off x="110160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5130" y="6591"/>
                                <a:pt x="7565" y="12240"/>
                                <a:pt x="7565" y="22596"/>
                              </a:cubicBezTo>
                              <a:lnTo>
                                <a:pt x="7565" y="50854"/>
                              </a:lnTo>
                              <a:lnTo>
                                <a:pt x="0" y="50854"/>
                              </a:lnTo>
                              <a:lnTo>
                                <a:pt x="0" y="942"/>
                              </a:lnTo>
                              <a:lnTo>
                                <a:pt x="7565" y="942"/>
                              </a:lnTo>
                              <a:lnTo>
                                <a:pt x="7565" y="9416"/>
                              </a:lnTo>
                              <a:lnTo>
                                <a:pt x="8574" y="9416"/>
                              </a:lnTo>
                              <a:cubicBezTo>
                                <a:pt x="11348" y="2825"/>
                                <a:pt x="17022"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8" name="Shape 12758"/>
                      <wps:cNvSpPr/>
                      <wps:spPr>
                        <a:xfrm>
                          <a:off x="1159560" y="201240"/>
                          <a:ext cx="20880" cy="15120"/>
                        </a:xfrm>
                        <a:custGeom>
                          <a:avLst/>
                          <a:gdLst>
                            <a:gd name="textAreaLeft" fmla="*/ 0 w 11880"/>
                            <a:gd name="textAreaRight" fmla="*/ 12600 w 11880"/>
                            <a:gd name="textAreaTop" fmla="*/ 0 h 8640"/>
                            <a:gd name="textAreaBottom" fmla="*/ 9360 h 8640"/>
                          </a:gdLst>
                          <a:ahLst/>
                          <a:cxnLst/>
                          <a:rect l="textAreaLeft" t="textAreaTop" r="textAreaRight" b="textAreaBottom"/>
                          <a:pathLst>
                            <a:path w="22633" h="16947">
                              <a:moveTo>
                                <a:pt x="7565" y="0"/>
                              </a:moveTo>
                              <a:cubicBezTo>
                                <a:pt x="8448" y="4707"/>
                                <a:pt x="11348" y="10357"/>
                                <a:pt x="20805" y="10357"/>
                              </a:cubicBezTo>
                              <a:lnTo>
                                <a:pt x="22633" y="9572"/>
                              </a:lnTo>
                              <a:lnTo>
                                <a:pt x="22633" y="16296"/>
                              </a:lnTo>
                              <a:lnTo>
                                <a:pt x="20805" y="16947"/>
                              </a:lnTo>
                              <a:cubicBezTo>
                                <a:pt x="8448" y="16947"/>
                                <a:pt x="0" y="11298"/>
                                <a:pt x="0" y="942"/>
                              </a:cubicBezTo>
                              <a:lnTo>
                                <a:pt x="756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59" name="Shape 12759"/>
                      <wps:cNvSpPr/>
                      <wps:spPr>
                        <a:xfrm>
                          <a:off x="1157760" y="14616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24" h="51795">
                              <a:moveTo>
                                <a:pt x="23578" y="0"/>
                              </a:moveTo>
                              <a:lnTo>
                                <a:pt x="24524" y="267"/>
                              </a:lnTo>
                              <a:lnTo>
                                <a:pt x="24524" y="7555"/>
                              </a:lnTo>
                              <a:lnTo>
                                <a:pt x="12971" y="11887"/>
                              </a:lnTo>
                              <a:cubicBezTo>
                                <a:pt x="10119" y="14829"/>
                                <a:pt x="8448" y="19301"/>
                                <a:pt x="8448" y="25421"/>
                              </a:cubicBezTo>
                              <a:cubicBezTo>
                                <a:pt x="8448" y="36719"/>
                                <a:pt x="13239" y="44263"/>
                                <a:pt x="23578" y="44263"/>
                              </a:cubicBezTo>
                              <a:lnTo>
                                <a:pt x="24524" y="43902"/>
                              </a:lnTo>
                              <a:lnTo>
                                <a:pt x="24524" y="51343"/>
                              </a:lnTo>
                              <a:lnTo>
                                <a:pt x="22696" y="51795"/>
                              </a:lnTo>
                              <a:cubicBezTo>
                                <a:pt x="8448" y="51795"/>
                                <a:pt x="0" y="40498"/>
                                <a:pt x="0" y="26362"/>
                              </a:cubicBezTo>
                              <a:cubicBezTo>
                                <a:pt x="0" y="10357"/>
                                <a:pt x="103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0" name="Shape 12760"/>
                      <wps:cNvSpPr/>
                      <wps:spPr>
                        <a:xfrm>
                          <a:off x="1182240" y="146160"/>
                          <a:ext cx="21600" cy="69840"/>
                        </a:xfrm>
                        <a:custGeom>
                          <a:avLst/>
                          <a:gdLst>
                            <a:gd name="textAreaLeft" fmla="*/ 0 w 12240"/>
                            <a:gd name="textAreaRight" fmla="*/ 12960 w 12240"/>
                            <a:gd name="textAreaTop" fmla="*/ 0 h 39600"/>
                            <a:gd name="textAreaBottom" fmla="*/ 40320 h 39600"/>
                          </a:gdLst>
                          <a:ahLst/>
                          <a:cxnLst/>
                          <a:rect l="textAreaLeft" t="textAreaTop" r="textAreaRight" b="textAreaBottom"/>
                          <a:pathLst>
                            <a:path w="23641" h="71591">
                              <a:moveTo>
                                <a:pt x="0" y="0"/>
                              </a:moveTo>
                              <a:lnTo>
                                <a:pt x="8653" y="2440"/>
                              </a:lnTo>
                              <a:cubicBezTo>
                                <a:pt x="11600" y="4205"/>
                                <a:pt x="14184" y="6795"/>
                                <a:pt x="16076" y="10090"/>
                              </a:cubicBezTo>
                              <a:lnTo>
                                <a:pt x="16076" y="1616"/>
                              </a:lnTo>
                              <a:lnTo>
                                <a:pt x="23641" y="1616"/>
                              </a:lnTo>
                              <a:lnTo>
                                <a:pt x="23641" y="46821"/>
                              </a:lnTo>
                              <a:cubicBezTo>
                                <a:pt x="23641" y="54353"/>
                                <a:pt x="22002" y="60709"/>
                                <a:pt x="17999" y="65181"/>
                              </a:cubicBezTo>
                              <a:lnTo>
                                <a:pt x="0" y="71591"/>
                              </a:lnTo>
                              <a:lnTo>
                                <a:pt x="0" y="64867"/>
                              </a:lnTo>
                              <a:lnTo>
                                <a:pt x="12419" y="59532"/>
                              </a:lnTo>
                              <a:cubicBezTo>
                                <a:pt x="15130" y="55766"/>
                                <a:pt x="16076" y="50588"/>
                                <a:pt x="16076" y="44938"/>
                              </a:cubicBezTo>
                              <a:lnTo>
                                <a:pt x="16076" y="40231"/>
                              </a:lnTo>
                              <a:cubicBezTo>
                                <a:pt x="14184" y="44468"/>
                                <a:pt x="11348" y="47292"/>
                                <a:pt x="8164" y="49057"/>
                              </a:cubicBezTo>
                              <a:lnTo>
                                <a:pt x="0" y="51077"/>
                              </a:lnTo>
                              <a:lnTo>
                                <a:pt x="0" y="43635"/>
                              </a:lnTo>
                              <a:lnTo>
                                <a:pt x="10780" y="39519"/>
                              </a:lnTo>
                              <a:cubicBezTo>
                                <a:pt x="13964" y="36455"/>
                                <a:pt x="16076" y="31745"/>
                                <a:pt x="16076" y="25154"/>
                              </a:cubicBezTo>
                              <a:cubicBezTo>
                                <a:pt x="16076" y="15739"/>
                                <a:pt x="11411" y="7265"/>
                                <a:pt x="63" y="7265"/>
                              </a:cubicBezTo>
                              <a:lnTo>
                                <a:pt x="0" y="728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1" name="Shape 12761"/>
                      <wps:cNvSpPr/>
                      <wps:spPr>
                        <a:xfrm>
                          <a:off x="1225080" y="1872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4"/>
                                <a:pt x="11348" y="5648"/>
                              </a:cubicBezTo>
                              <a:cubicBezTo>
                                <a:pt x="11348" y="8473"/>
                                <a:pt x="8574" y="11298"/>
                                <a:pt x="5674" y="11298"/>
                              </a:cubicBezTo>
                              <a:cubicBezTo>
                                <a:pt x="1891" y="11298"/>
                                <a:pt x="0" y="8473"/>
                                <a:pt x="0" y="5648"/>
                              </a:cubicBezTo>
                              <a:cubicBezTo>
                                <a:pt x="0" y="2824"/>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2" name="Shape 12762"/>
                      <wps:cNvSpPr/>
                      <wps:spPr>
                        <a:xfrm>
                          <a:off x="1249560" y="146160"/>
                          <a:ext cx="45000" cy="50760"/>
                        </a:xfrm>
                        <a:custGeom>
                          <a:avLst/>
                          <a:gdLst>
                            <a:gd name="textAreaLeft" fmla="*/ 0 w 25560"/>
                            <a:gd name="textAreaRight" fmla="*/ 26280 w 25560"/>
                            <a:gd name="textAreaTop" fmla="*/ 0 h 28800"/>
                            <a:gd name="textAreaBottom" fmla="*/ 29520 h 28800"/>
                          </a:gdLst>
                          <a:ahLst/>
                          <a:cxnLst/>
                          <a:rect l="textAreaLeft" t="textAreaTop" r="textAreaRight" b="textAreaBottom"/>
                          <a:pathLst>
                            <a:path w="47283" h="52737">
                              <a:moveTo>
                                <a:pt x="25596" y="0"/>
                              </a:moveTo>
                              <a:cubicBezTo>
                                <a:pt x="35935" y="0"/>
                                <a:pt x="45391" y="5649"/>
                                <a:pt x="47283" y="17889"/>
                              </a:cubicBezTo>
                              <a:lnTo>
                                <a:pt x="39717" y="18830"/>
                              </a:lnTo>
                              <a:cubicBezTo>
                                <a:pt x="37826" y="15064"/>
                                <a:pt x="35052" y="7532"/>
                                <a:pt x="25596" y="7532"/>
                              </a:cubicBezTo>
                              <a:cubicBezTo>
                                <a:pt x="16139" y="7532"/>
                                <a:pt x="8574" y="15064"/>
                                <a:pt x="8574" y="27304"/>
                              </a:cubicBezTo>
                              <a:cubicBezTo>
                                <a:pt x="8574" y="36719"/>
                                <a:pt x="13239" y="46147"/>
                                <a:pt x="25596" y="46147"/>
                              </a:cubicBezTo>
                              <a:cubicBezTo>
                                <a:pt x="34043" y="46147"/>
                                <a:pt x="37826" y="40498"/>
                                <a:pt x="39717" y="34836"/>
                              </a:cubicBezTo>
                              <a:lnTo>
                                <a:pt x="47283" y="35778"/>
                              </a:lnTo>
                              <a:cubicBezTo>
                                <a:pt x="45391" y="44263"/>
                                <a:pt x="38834" y="52737"/>
                                <a:pt x="25596" y="52737"/>
                              </a:cubicBezTo>
                              <a:cubicBezTo>
                                <a:pt x="8574" y="52737"/>
                                <a:pt x="0" y="40498"/>
                                <a:pt x="0" y="27304"/>
                              </a:cubicBezTo>
                              <a:cubicBezTo>
                                <a:pt x="0" y="10357"/>
                                <a:pt x="12356" y="0"/>
                                <a:pt x="255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3" name="Shape 12763"/>
                      <wps:cNvSpPr/>
                      <wps:spPr>
                        <a:xfrm>
                          <a:off x="1310040" y="122040"/>
                          <a:ext cx="38880" cy="73800"/>
                        </a:xfrm>
                        <a:custGeom>
                          <a:avLst/>
                          <a:gdLst>
                            <a:gd name="textAreaLeft" fmla="*/ 0 w 21960"/>
                            <a:gd name="textAreaRight" fmla="*/ 22680 w 21960"/>
                            <a:gd name="textAreaTop" fmla="*/ 0 h 41760"/>
                            <a:gd name="textAreaBottom" fmla="*/ 42480 h 41760"/>
                          </a:gdLst>
                          <a:ahLst/>
                          <a:cxnLst/>
                          <a:rect l="textAreaLeft" t="textAreaTop" r="textAreaRight" b="textAreaBottom"/>
                          <a:pathLst>
                            <a:path w="40727" h="75346">
                              <a:moveTo>
                                <a:pt x="0" y="0"/>
                              </a:moveTo>
                              <a:lnTo>
                                <a:pt x="7692" y="0"/>
                              </a:lnTo>
                              <a:lnTo>
                                <a:pt x="7692" y="33907"/>
                              </a:lnTo>
                              <a:cubicBezTo>
                                <a:pt x="11474" y="27316"/>
                                <a:pt x="17148" y="24492"/>
                                <a:pt x="23705" y="24492"/>
                              </a:cubicBezTo>
                              <a:cubicBezTo>
                                <a:pt x="30387" y="24492"/>
                                <a:pt x="40727" y="27316"/>
                                <a:pt x="40727" y="41439"/>
                              </a:cubicBezTo>
                              <a:lnTo>
                                <a:pt x="40727" y="75346"/>
                              </a:lnTo>
                              <a:lnTo>
                                <a:pt x="33161" y="75346"/>
                              </a:lnTo>
                              <a:lnTo>
                                <a:pt x="33161" y="45205"/>
                              </a:lnTo>
                              <a:cubicBezTo>
                                <a:pt x="33161" y="34848"/>
                                <a:pt x="27487" y="31083"/>
                                <a:pt x="21813" y="31083"/>
                              </a:cubicBezTo>
                              <a:cubicBezTo>
                                <a:pt x="14248" y="31083"/>
                                <a:pt x="7692" y="36732"/>
                                <a:pt x="7692" y="47088"/>
                              </a:cubicBezTo>
                              <a:lnTo>
                                <a:pt x="7692"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691" style="position:absolute;margin-left:250.35pt;margin-top:803.1pt;width:106.2pt;height:17.05pt" coordorigin="5007,16062" coordsize="2124,341"/>
          </w:pict>
        </mc:Fallback>
      </mc:AlternateContent>
    </w:r>
    <w:r>
      <w:rPr>
        <w:noProof/>
      </w:rPr>
      <mc:AlternateContent>
        <mc:Choice Requires="wpg">
          <w:drawing>
            <wp:anchor distT="0" distB="0" distL="113665" distR="112395" simplePos="0" relativeHeight="251658246" behindDoc="1" locked="0" layoutInCell="0" allowOverlap="1" wp14:anchorId="0286A3F9" wp14:editId="0AA13EB0">
              <wp:simplePos x="0" y="0"/>
              <wp:positionH relativeFrom="page">
                <wp:posOffset>5360670</wp:posOffset>
              </wp:positionH>
              <wp:positionV relativeFrom="page">
                <wp:posOffset>10199370</wp:posOffset>
              </wp:positionV>
              <wp:extent cx="1327150" cy="216535"/>
              <wp:effectExtent l="0" t="0" r="0" b="0"/>
              <wp:wrapSquare wrapText="bothSides"/>
              <wp:docPr id="264" name="Group 12764"/>
              <wp:cNvGraphicFramePr/>
              <a:graphic xmlns:a="http://schemas.openxmlformats.org/drawingml/2006/main">
                <a:graphicData uri="http://schemas.microsoft.com/office/word/2010/wordprocessingGroup">
                  <wpg:wgp>
                    <wpg:cNvGrpSpPr/>
                    <wpg:grpSpPr>
                      <a:xfrm>
                        <a:off x="0" y="0"/>
                        <a:ext cx="1327320" cy="216360"/>
                        <a:chOff x="0" y="0"/>
                        <a:chExt cx="1327320" cy="216360"/>
                      </a:xfrm>
                    </wpg:grpSpPr>
                    <wps:wsp>
                      <wps:cNvPr id="265" name="Shape 12765"/>
                      <wps:cNvSpPr/>
                      <wps:spPr>
                        <a:xfrm>
                          <a:off x="0" y="25560"/>
                          <a:ext cx="73800" cy="48240"/>
                        </a:xfrm>
                        <a:custGeom>
                          <a:avLst/>
                          <a:gdLst>
                            <a:gd name="textAreaLeft" fmla="*/ 0 w 41760"/>
                            <a:gd name="textAreaRight" fmla="*/ 42480 w 41760"/>
                            <a:gd name="textAreaTop" fmla="*/ 0 h 27360"/>
                            <a:gd name="textAreaBottom" fmla="*/ 28080 h 27360"/>
                          </a:gdLst>
                          <a:ahLst/>
                          <a:cxnLst/>
                          <a:rect l="textAreaLeft" t="textAreaTop" r="textAreaRight" b="textAreaBottom"/>
                          <a:pathLst>
                            <a:path w="75778" h="49913">
                              <a:moveTo>
                                <a:pt x="0" y="0"/>
                              </a:moveTo>
                              <a:lnTo>
                                <a:pt x="9456" y="0"/>
                              </a:lnTo>
                              <a:lnTo>
                                <a:pt x="21813" y="37673"/>
                              </a:lnTo>
                              <a:lnTo>
                                <a:pt x="34044" y="0"/>
                              </a:lnTo>
                              <a:lnTo>
                                <a:pt x="41609" y="0"/>
                              </a:lnTo>
                              <a:lnTo>
                                <a:pt x="53965" y="37673"/>
                              </a:lnTo>
                              <a:lnTo>
                                <a:pt x="54848" y="37673"/>
                              </a:lnTo>
                              <a:lnTo>
                                <a:pt x="67204" y="0"/>
                              </a:lnTo>
                              <a:lnTo>
                                <a:pt x="75778" y="0"/>
                              </a:lnTo>
                              <a:lnTo>
                                <a:pt x="57748" y="49913"/>
                              </a:lnTo>
                              <a:lnTo>
                                <a:pt x="50183" y="49913"/>
                              </a:lnTo>
                              <a:lnTo>
                                <a:pt x="37826" y="11311"/>
                              </a:lnTo>
                              <a:lnTo>
                                <a:pt x="25596" y="49913"/>
                              </a:lnTo>
                              <a:lnTo>
                                <a:pt x="18031"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6" name="Shape 12766"/>
                      <wps:cNvSpPr/>
                      <wps:spPr>
                        <a:xfrm>
                          <a:off x="81360" y="255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644" h="49913">
                              <a:moveTo>
                                <a:pt x="0" y="0"/>
                              </a:moveTo>
                              <a:lnTo>
                                <a:pt x="8448" y="0"/>
                              </a:lnTo>
                              <a:lnTo>
                                <a:pt x="20805" y="37673"/>
                              </a:lnTo>
                              <a:lnTo>
                                <a:pt x="33035" y="0"/>
                              </a:lnTo>
                              <a:lnTo>
                                <a:pt x="40600" y="0"/>
                              </a:lnTo>
                              <a:lnTo>
                                <a:pt x="52956" y="37673"/>
                              </a:lnTo>
                              <a:lnTo>
                                <a:pt x="53839" y="37673"/>
                              </a:lnTo>
                              <a:lnTo>
                                <a:pt x="66196" y="0"/>
                              </a:lnTo>
                              <a:lnTo>
                                <a:pt x="74644" y="0"/>
                              </a:lnTo>
                              <a:lnTo>
                                <a:pt x="56740" y="49913"/>
                              </a:lnTo>
                              <a:lnTo>
                                <a:pt x="49174" y="49913"/>
                              </a:lnTo>
                              <a:lnTo>
                                <a:pt x="36818" y="11311"/>
                              </a:lnTo>
                              <a:lnTo>
                                <a:pt x="24587" y="49913"/>
                              </a:lnTo>
                              <a:lnTo>
                                <a:pt x="17022"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7" name="Shape 12767"/>
                      <wps:cNvSpPr/>
                      <wps:spPr>
                        <a:xfrm>
                          <a:off x="161280" y="255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770" h="49913">
                              <a:moveTo>
                                <a:pt x="0" y="0"/>
                              </a:moveTo>
                              <a:lnTo>
                                <a:pt x="8574" y="0"/>
                              </a:lnTo>
                              <a:lnTo>
                                <a:pt x="20805" y="37673"/>
                              </a:lnTo>
                              <a:lnTo>
                                <a:pt x="33161" y="0"/>
                              </a:lnTo>
                              <a:lnTo>
                                <a:pt x="40727" y="0"/>
                              </a:lnTo>
                              <a:lnTo>
                                <a:pt x="53965" y="37673"/>
                              </a:lnTo>
                              <a:lnTo>
                                <a:pt x="66196" y="0"/>
                              </a:lnTo>
                              <a:lnTo>
                                <a:pt x="74770" y="0"/>
                              </a:lnTo>
                              <a:lnTo>
                                <a:pt x="57748" y="49913"/>
                              </a:lnTo>
                              <a:lnTo>
                                <a:pt x="49174" y="49913"/>
                              </a:lnTo>
                              <a:lnTo>
                                <a:pt x="36943" y="11311"/>
                              </a:lnTo>
                              <a:lnTo>
                                <a:pt x="24587" y="49913"/>
                              </a:lnTo>
                              <a:lnTo>
                                <a:pt x="17022"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8" name="Shape 12768"/>
                      <wps:cNvSpPr/>
                      <wps:spPr>
                        <a:xfrm>
                          <a:off x="248400" y="648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69" name="Shape 12769"/>
                      <wps:cNvSpPr/>
                      <wps:spPr>
                        <a:xfrm>
                          <a:off x="278280" y="24840"/>
                          <a:ext cx="22320" cy="69120"/>
                        </a:xfrm>
                        <a:custGeom>
                          <a:avLst/>
                          <a:gdLst>
                            <a:gd name="textAreaLeft" fmla="*/ 0 w 12600"/>
                            <a:gd name="textAreaRight" fmla="*/ 13320 w 12600"/>
                            <a:gd name="textAreaTop" fmla="*/ 0 h 39240"/>
                            <a:gd name="textAreaBottom" fmla="*/ 39960 h 39240"/>
                          </a:gdLst>
                          <a:ahLst/>
                          <a:cxnLst/>
                          <a:rect l="textAreaLeft" t="textAreaTop" r="textAreaRight" b="textAreaBottom"/>
                          <a:pathLst>
                            <a:path w="24083" h="71164">
                              <a:moveTo>
                                <a:pt x="24083" y="0"/>
                              </a:moveTo>
                              <a:lnTo>
                                <a:pt x="24083" y="6399"/>
                              </a:lnTo>
                              <a:lnTo>
                                <a:pt x="12861" y="11130"/>
                              </a:lnTo>
                              <a:cubicBezTo>
                                <a:pt x="9677" y="14425"/>
                                <a:pt x="7565" y="19367"/>
                                <a:pt x="7565" y="25958"/>
                              </a:cubicBezTo>
                              <a:cubicBezTo>
                                <a:pt x="7565" y="31137"/>
                                <a:pt x="9204" y="35844"/>
                                <a:pt x="12152" y="39257"/>
                              </a:cubicBezTo>
                              <a:lnTo>
                                <a:pt x="24083" y="44565"/>
                              </a:lnTo>
                              <a:lnTo>
                                <a:pt x="24083" y="51240"/>
                              </a:lnTo>
                              <a:lnTo>
                                <a:pt x="13901" y="48437"/>
                              </a:lnTo>
                              <a:cubicBezTo>
                                <a:pt x="11064" y="46672"/>
                                <a:pt x="8952" y="44317"/>
                                <a:pt x="7565" y="41964"/>
                              </a:cubicBezTo>
                              <a:lnTo>
                                <a:pt x="7565" y="71164"/>
                              </a:lnTo>
                              <a:lnTo>
                                <a:pt x="0" y="71164"/>
                              </a:lnTo>
                              <a:lnTo>
                                <a:pt x="0" y="525"/>
                              </a:lnTo>
                              <a:lnTo>
                                <a:pt x="7565" y="525"/>
                              </a:lnTo>
                              <a:lnTo>
                                <a:pt x="7565" y="9011"/>
                              </a:lnTo>
                              <a:cubicBezTo>
                                <a:pt x="8952" y="7599"/>
                                <a:pt x="10591" y="5242"/>
                                <a:pt x="13302" y="3238"/>
                              </a:cubicBezTo>
                              <a:lnTo>
                                <a:pt x="240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0" name="Shape 12770"/>
                      <wps:cNvSpPr/>
                      <wps:spPr>
                        <a:xfrm>
                          <a:off x="302400" y="2412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5">
                              <a:moveTo>
                                <a:pt x="1387" y="0"/>
                              </a:moveTo>
                              <a:cubicBezTo>
                                <a:pt x="11852" y="0"/>
                                <a:pt x="25091" y="7545"/>
                                <a:pt x="25091" y="25433"/>
                              </a:cubicBezTo>
                              <a:cubicBezTo>
                                <a:pt x="25091" y="41439"/>
                                <a:pt x="14626" y="51795"/>
                                <a:pt x="504" y="51795"/>
                              </a:cubicBezTo>
                              <a:lnTo>
                                <a:pt x="0" y="51657"/>
                              </a:lnTo>
                              <a:lnTo>
                                <a:pt x="0" y="44981"/>
                              </a:lnTo>
                              <a:lnTo>
                                <a:pt x="504" y="45205"/>
                              </a:lnTo>
                              <a:cubicBezTo>
                                <a:pt x="10844" y="45205"/>
                                <a:pt x="16517" y="36731"/>
                                <a:pt x="16517" y="26374"/>
                              </a:cubicBezTo>
                              <a:cubicBezTo>
                                <a:pt x="16517" y="13193"/>
                                <a:pt x="8952" y="6603"/>
                                <a:pt x="504" y="6603"/>
                              </a:cubicBezTo>
                              <a:lnTo>
                                <a:pt x="0" y="6815"/>
                              </a:lnTo>
                              <a:lnTo>
                                <a:pt x="0" y="416"/>
                              </a:lnTo>
                              <a:lnTo>
                                <a:pt x="13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1" name="Shape 12771"/>
                      <wps:cNvSpPr/>
                      <wps:spPr>
                        <a:xfrm>
                          <a:off x="341640" y="24120"/>
                          <a:ext cx="23400" cy="48960"/>
                        </a:xfrm>
                        <a:custGeom>
                          <a:avLst/>
                          <a:gdLst>
                            <a:gd name="textAreaLeft" fmla="*/ 0 w 13320"/>
                            <a:gd name="textAreaRight" fmla="*/ 14040 w 13320"/>
                            <a:gd name="textAreaTop" fmla="*/ 0 h 27720"/>
                            <a:gd name="textAreaBottom" fmla="*/ 28440 h 27720"/>
                          </a:gdLst>
                          <a:ahLst/>
                          <a:cxnLst/>
                          <a:rect l="textAreaLeft" t="textAreaTop" r="textAreaRight" b="textAreaBottom"/>
                          <a:pathLst>
                            <a:path w="25596" h="50854">
                              <a:moveTo>
                                <a:pt x="22696" y="0"/>
                              </a:moveTo>
                              <a:lnTo>
                                <a:pt x="25596" y="0"/>
                              </a:lnTo>
                              <a:lnTo>
                                <a:pt x="25596" y="8486"/>
                              </a:lnTo>
                              <a:lnTo>
                                <a:pt x="22696" y="8486"/>
                              </a:lnTo>
                              <a:cubicBezTo>
                                <a:pt x="12357" y="8486"/>
                                <a:pt x="7565" y="15077"/>
                                <a:pt x="7565" y="27316"/>
                              </a:cubicBezTo>
                              <a:lnTo>
                                <a:pt x="7565" y="50854"/>
                              </a:lnTo>
                              <a:lnTo>
                                <a:pt x="0" y="50854"/>
                              </a:lnTo>
                              <a:lnTo>
                                <a:pt x="0" y="941"/>
                              </a:lnTo>
                              <a:lnTo>
                                <a:pt x="7565" y="941"/>
                              </a:lnTo>
                              <a:lnTo>
                                <a:pt x="7565" y="12252"/>
                              </a:lnTo>
                              <a:cubicBezTo>
                                <a:pt x="10465" y="6603"/>
                                <a:pt x="14248"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2" name="Shape 12772"/>
                      <wps:cNvSpPr/>
                      <wps:spPr>
                        <a:xfrm>
                          <a:off x="375120" y="2340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46" h="52737">
                              <a:moveTo>
                                <a:pt x="23705" y="0"/>
                              </a:moveTo>
                              <a:lnTo>
                                <a:pt x="24146" y="171"/>
                              </a:lnTo>
                              <a:lnTo>
                                <a:pt x="24146" y="7720"/>
                              </a:lnTo>
                              <a:lnTo>
                                <a:pt x="13034" y="12134"/>
                              </a:lnTo>
                              <a:cubicBezTo>
                                <a:pt x="10434" y="14842"/>
                                <a:pt x="9015" y="18372"/>
                                <a:pt x="8574" y="21668"/>
                              </a:cubicBezTo>
                              <a:lnTo>
                                <a:pt x="24146" y="21668"/>
                              </a:lnTo>
                              <a:lnTo>
                                <a:pt x="24146" y="28258"/>
                              </a:lnTo>
                              <a:lnTo>
                                <a:pt x="8574" y="28258"/>
                              </a:lnTo>
                              <a:cubicBezTo>
                                <a:pt x="8574" y="40498"/>
                                <a:pt x="15130" y="46147"/>
                                <a:pt x="23705" y="46147"/>
                              </a:cubicBezTo>
                              <a:lnTo>
                                <a:pt x="24146" y="46007"/>
                              </a:lnTo>
                              <a:lnTo>
                                <a:pt x="24146" y="52612"/>
                              </a:lnTo>
                              <a:lnTo>
                                <a:pt x="23705" y="52737"/>
                              </a:lnTo>
                              <a:cubicBezTo>
                                <a:pt x="9457" y="52737"/>
                                <a:pt x="0" y="42380"/>
                                <a:pt x="0" y="28258"/>
                              </a:cubicBezTo>
                              <a:cubicBezTo>
                                <a:pt x="0" y="12252"/>
                                <a:pt x="9457" y="0"/>
                                <a:pt x="237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3" name="Shape 12773"/>
                      <wps:cNvSpPr/>
                      <wps:spPr>
                        <a:xfrm>
                          <a:off x="399240" y="60480"/>
                          <a:ext cx="20160" cy="14040"/>
                        </a:xfrm>
                        <a:custGeom>
                          <a:avLst/>
                          <a:gdLst>
                            <a:gd name="textAreaLeft" fmla="*/ 0 w 11520"/>
                            <a:gd name="textAreaRight" fmla="*/ 12240 w 11520"/>
                            <a:gd name="textAreaTop" fmla="*/ 0 h 7920"/>
                            <a:gd name="textAreaBottom" fmla="*/ 8640 h 7920"/>
                          </a:gdLst>
                          <a:ahLst/>
                          <a:cxnLst/>
                          <a:rect l="textAreaLeft" t="textAreaTop" r="textAreaRight" b="textAreaBottom"/>
                          <a:pathLst>
                            <a:path w="22254" h="15880">
                              <a:moveTo>
                                <a:pt x="14689" y="0"/>
                              </a:moveTo>
                              <a:lnTo>
                                <a:pt x="22254" y="941"/>
                              </a:lnTo>
                              <a:cubicBezTo>
                                <a:pt x="20363" y="5648"/>
                                <a:pt x="17526" y="9415"/>
                                <a:pt x="13744" y="12004"/>
                              </a:cubicBezTo>
                              <a:lnTo>
                                <a:pt x="0" y="15880"/>
                              </a:lnTo>
                              <a:lnTo>
                                <a:pt x="0" y="9275"/>
                              </a:lnTo>
                              <a:lnTo>
                                <a:pt x="9961" y="6120"/>
                              </a:lnTo>
                              <a:cubicBezTo>
                                <a:pt x="12325" y="4237"/>
                                <a:pt x="13743" y="1883"/>
                                <a:pt x="14689"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4" name="Shape 12774"/>
                      <wps:cNvSpPr/>
                      <wps:spPr>
                        <a:xfrm>
                          <a:off x="399240" y="2340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146" h="28087">
                              <a:moveTo>
                                <a:pt x="0" y="0"/>
                              </a:moveTo>
                              <a:lnTo>
                                <a:pt x="17148" y="6661"/>
                              </a:lnTo>
                              <a:cubicBezTo>
                                <a:pt x="21530" y="11136"/>
                                <a:pt x="24146" y="17730"/>
                                <a:pt x="24146" y="26204"/>
                              </a:cubicBezTo>
                              <a:lnTo>
                                <a:pt x="24146" y="28087"/>
                              </a:lnTo>
                              <a:lnTo>
                                <a:pt x="0" y="28087"/>
                              </a:lnTo>
                              <a:lnTo>
                                <a:pt x="0" y="21496"/>
                              </a:lnTo>
                              <a:lnTo>
                                <a:pt x="15572" y="21496"/>
                              </a:lnTo>
                              <a:cubicBezTo>
                                <a:pt x="14689" y="13022"/>
                                <a:pt x="9015" y="7373"/>
                                <a:pt x="441" y="7373"/>
                              </a:cubicBezTo>
                              <a:lnTo>
                                <a:pt x="0" y="754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5" name="Shape 13320"/>
                      <wps:cNvSpPr/>
                      <wps:spPr>
                        <a:xfrm>
                          <a:off x="4356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6" name="Shape 12776"/>
                      <wps:cNvSpPr/>
                      <wps:spPr>
                        <a:xfrm>
                          <a:off x="43380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9457" y="0"/>
                                <a:pt x="11348" y="2825"/>
                                <a:pt x="11348" y="5649"/>
                              </a:cubicBezTo>
                              <a:cubicBezTo>
                                <a:pt x="11348" y="9415"/>
                                <a:pt x="9457" y="12240"/>
                                <a:pt x="5674" y="12240"/>
                              </a:cubicBezTo>
                              <a:cubicBezTo>
                                <a:pt x="2900" y="12240"/>
                                <a:pt x="0" y="9415"/>
                                <a:pt x="0" y="5649"/>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7" name="Shape 12777"/>
                      <wps:cNvSpPr/>
                      <wps:spPr>
                        <a:xfrm>
                          <a:off x="45648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813" y="0"/>
                              </a:moveTo>
                              <a:cubicBezTo>
                                <a:pt x="33161" y="0"/>
                                <a:pt x="41609" y="6603"/>
                                <a:pt x="41609" y="16959"/>
                              </a:cubicBezTo>
                              <a:lnTo>
                                <a:pt x="34044" y="16959"/>
                              </a:lnTo>
                              <a:cubicBezTo>
                                <a:pt x="33161" y="12252"/>
                                <a:pt x="30261" y="7545"/>
                                <a:pt x="21813" y="7545"/>
                              </a:cubicBezTo>
                              <a:cubicBezTo>
                                <a:pt x="14248" y="7545"/>
                                <a:pt x="9456" y="10369"/>
                                <a:pt x="9456" y="15077"/>
                              </a:cubicBezTo>
                              <a:cubicBezTo>
                                <a:pt x="9456" y="19784"/>
                                <a:pt x="13239" y="21668"/>
                                <a:pt x="22696" y="23551"/>
                              </a:cubicBezTo>
                              <a:cubicBezTo>
                                <a:pt x="35052" y="25433"/>
                                <a:pt x="42618" y="29199"/>
                                <a:pt x="42618" y="37673"/>
                              </a:cubicBezTo>
                              <a:cubicBezTo>
                                <a:pt x="42618" y="45205"/>
                                <a:pt x="36944" y="52737"/>
                                <a:pt x="21813" y="52737"/>
                              </a:cubicBezTo>
                              <a:cubicBezTo>
                                <a:pt x="5674" y="52737"/>
                                <a:pt x="1009" y="45205"/>
                                <a:pt x="0" y="36732"/>
                              </a:cubicBezTo>
                              <a:lnTo>
                                <a:pt x="8574" y="36732"/>
                              </a:lnTo>
                              <a:cubicBezTo>
                                <a:pt x="8574" y="41439"/>
                                <a:pt x="11348" y="46147"/>
                                <a:pt x="20805" y="46147"/>
                              </a:cubicBezTo>
                              <a:cubicBezTo>
                                <a:pt x="29378" y="46147"/>
                                <a:pt x="35052" y="43322"/>
                                <a:pt x="35052" y="38615"/>
                              </a:cubicBezTo>
                              <a:cubicBezTo>
                                <a:pt x="35052" y="33907"/>
                                <a:pt x="32152" y="32965"/>
                                <a:pt x="19922" y="30141"/>
                              </a:cubicBezTo>
                              <a:cubicBezTo>
                                <a:pt x="9456" y="29199"/>
                                <a:pt x="1891" y="25433"/>
                                <a:pt x="1891" y="16018"/>
                              </a:cubicBezTo>
                              <a:cubicBezTo>
                                <a:pt x="1891" y="6603"/>
                                <a:pt x="10465"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8" name="Shape 13321"/>
                      <wps:cNvSpPr/>
                      <wps:spPr>
                        <a:xfrm>
                          <a:off x="509400" y="45000"/>
                          <a:ext cx="23040" cy="6840"/>
                        </a:xfrm>
                        <a:custGeom>
                          <a:avLst/>
                          <a:gdLst>
                            <a:gd name="textAreaLeft" fmla="*/ 0 w 12960"/>
                            <a:gd name="textAreaRight" fmla="*/ 13680 w 12960"/>
                            <a:gd name="textAreaTop" fmla="*/ 0 h 3960"/>
                            <a:gd name="textAreaBottom" fmla="*/ 4680 h 3960"/>
                          </a:gdLst>
                          <a:ahLst/>
                          <a:cxnLst/>
                          <a:rect l="textAreaLeft" t="textAreaTop" r="textAreaRight" b="textAreaBottom"/>
                          <a:pathLst>
                            <a:path w="24587" h="9144">
                              <a:moveTo>
                                <a:pt x="0" y="0"/>
                              </a:moveTo>
                              <a:lnTo>
                                <a:pt x="24587" y="0"/>
                              </a:lnTo>
                              <a:lnTo>
                                <a:pt x="24587" y="9144"/>
                              </a:lnTo>
                              <a:lnTo>
                                <a:pt x="0" y="914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79" name="Shape 12779"/>
                      <wps:cNvSpPr/>
                      <wps:spPr>
                        <a:xfrm>
                          <a:off x="549360" y="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650" h="76009">
                              <a:moveTo>
                                <a:pt x="0" y="0"/>
                              </a:moveTo>
                              <a:lnTo>
                                <a:pt x="8574" y="0"/>
                              </a:lnTo>
                              <a:lnTo>
                                <a:pt x="8574" y="33907"/>
                              </a:lnTo>
                              <a:cubicBezTo>
                                <a:pt x="9520" y="32495"/>
                                <a:pt x="11159" y="30138"/>
                                <a:pt x="13980" y="28134"/>
                              </a:cubicBezTo>
                              <a:lnTo>
                                <a:pt x="24650" y="25015"/>
                              </a:lnTo>
                              <a:lnTo>
                                <a:pt x="24650" y="31110"/>
                              </a:lnTo>
                              <a:lnTo>
                                <a:pt x="24587" y="31083"/>
                              </a:lnTo>
                              <a:cubicBezTo>
                                <a:pt x="16139" y="31083"/>
                                <a:pt x="8574" y="37673"/>
                                <a:pt x="8574" y="50854"/>
                              </a:cubicBezTo>
                              <a:cubicBezTo>
                                <a:pt x="8574" y="61211"/>
                                <a:pt x="14248" y="69685"/>
                                <a:pt x="24587" y="69685"/>
                              </a:cubicBezTo>
                              <a:lnTo>
                                <a:pt x="24650" y="69657"/>
                              </a:lnTo>
                              <a:lnTo>
                                <a:pt x="24650" y="76009"/>
                              </a:lnTo>
                              <a:lnTo>
                                <a:pt x="13870" y="72980"/>
                              </a:lnTo>
                              <a:cubicBezTo>
                                <a:pt x="11159" y="71097"/>
                                <a:pt x="9520" y="68743"/>
                                <a:pt x="8574" y="66860"/>
                              </a:cubicBezTo>
                              <a:lnTo>
                                <a:pt x="8574"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0" name="Shape 12780"/>
                      <wps:cNvSpPr/>
                      <wps:spPr>
                        <a:xfrm>
                          <a:off x="57348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24" h="51795">
                              <a:moveTo>
                                <a:pt x="1828" y="0"/>
                              </a:moveTo>
                              <a:cubicBezTo>
                                <a:pt x="12293" y="0"/>
                                <a:pt x="24524" y="7545"/>
                                <a:pt x="24524" y="25433"/>
                              </a:cubicBezTo>
                              <a:cubicBezTo>
                                <a:pt x="24524" y="41439"/>
                                <a:pt x="14185" y="51795"/>
                                <a:pt x="946" y="51795"/>
                              </a:cubicBezTo>
                              <a:lnTo>
                                <a:pt x="0" y="51529"/>
                              </a:lnTo>
                              <a:lnTo>
                                <a:pt x="0" y="45177"/>
                              </a:lnTo>
                              <a:lnTo>
                                <a:pt x="12262" y="39674"/>
                              </a:lnTo>
                              <a:cubicBezTo>
                                <a:pt x="14878" y="36261"/>
                                <a:pt x="16076" y="31553"/>
                                <a:pt x="16076" y="26374"/>
                              </a:cubicBezTo>
                              <a:cubicBezTo>
                                <a:pt x="16076" y="19783"/>
                                <a:pt x="14185" y="14841"/>
                                <a:pt x="11222" y="11546"/>
                              </a:cubicBezTo>
                              <a:lnTo>
                                <a:pt x="0" y="6630"/>
                              </a:lnTo>
                              <a:lnTo>
                                <a:pt x="0" y="535"/>
                              </a:lnTo>
                              <a:lnTo>
                                <a:pt x="1828"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1" name="Shape 13322"/>
                      <wps:cNvSpPr/>
                      <wps:spPr>
                        <a:xfrm>
                          <a:off x="6120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2" name="Shape 12782"/>
                      <wps:cNvSpPr/>
                      <wps:spPr>
                        <a:xfrm>
                          <a:off x="61020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30" h="12240">
                              <a:moveTo>
                                <a:pt x="6556" y="0"/>
                              </a:moveTo>
                              <a:cubicBezTo>
                                <a:pt x="9456" y="0"/>
                                <a:pt x="12230" y="2825"/>
                                <a:pt x="12230" y="5649"/>
                              </a:cubicBezTo>
                              <a:cubicBezTo>
                                <a:pt x="12230" y="9415"/>
                                <a:pt x="9456" y="12240"/>
                                <a:pt x="6556" y="12240"/>
                              </a:cubicBezTo>
                              <a:cubicBezTo>
                                <a:pt x="2774" y="12240"/>
                                <a:pt x="0" y="9415"/>
                                <a:pt x="0" y="5649"/>
                              </a:cubicBezTo>
                              <a:cubicBezTo>
                                <a:pt x="0" y="2825"/>
                                <a:pt x="2774" y="0"/>
                                <a:pt x="655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3" name="Shape 12783"/>
                      <wps:cNvSpPr/>
                      <wps:spPr>
                        <a:xfrm>
                          <a:off x="63504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5974" h="52737">
                              <a:moveTo>
                                <a:pt x="25470" y="0"/>
                              </a:moveTo>
                              <a:lnTo>
                                <a:pt x="25974" y="98"/>
                              </a:lnTo>
                              <a:lnTo>
                                <a:pt x="25974" y="7741"/>
                              </a:lnTo>
                              <a:lnTo>
                                <a:pt x="25470" y="7545"/>
                              </a:lnTo>
                              <a:cubicBezTo>
                                <a:pt x="15130" y="7545"/>
                                <a:pt x="8448" y="15077"/>
                                <a:pt x="8448" y="26375"/>
                              </a:cubicBezTo>
                              <a:cubicBezTo>
                                <a:pt x="8448" y="37673"/>
                                <a:pt x="15130" y="46147"/>
                                <a:pt x="25470" y="46147"/>
                              </a:cubicBezTo>
                              <a:lnTo>
                                <a:pt x="25974" y="45932"/>
                              </a:lnTo>
                              <a:lnTo>
                                <a:pt x="25974" y="52635"/>
                              </a:lnTo>
                              <a:lnTo>
                                <a:pt x="25470" y="52737"/>
                              </a:lnTo>
                              <a:cubicBezTo>
                                <a:pt x="7565" y="52737"/>
                                <a:pt x="0" y="39556"/>
                                <a:pt x="0" y="26375"/>
                              </a:cubicBezTo>
                              <a:cubicBezTo>
                                <a:pt x="0" y="13194"/>
                                <a:pt x="8448"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4" name="Shape 12784"/>
                      <wps:cNvSpPr/>
                      <wps:spPr>
                        <a:xfrm>
                          <a:off x="660960" y="23400"/>
                          <a:ext cx="24840" cy="50760"/>
                        </a:xfrm>
                        <a:custGeom>
                          <a:avLst/>
                          <a:gdLst>
                            <a:gd name="textAreaLeft" fmla="*/ 0 w 14040"/>
                            <a:gd name="textAreaRight" fmla="*/ 14760 w 14040"/>
                            <a:gd name="textAreaTop" fmla="*/ 0 h 28800"/>
                            <a:gd name="textAreaBottom" fmla="*/ 29520 h 28800"/>
                          </a:gdLst>
                          <a:ahLst/>
                          <a:cxnLst/>
                          <a:rect l="textAreaLeft" t="textAreaTop" r="textAreaRight" b="textAreaBottom"/>
                          <a:pathLst>
                            <a:path w="25091" h="52536">
                              <a:moveTo>
                                <a:pt x="0" y="0"/>
                              </a:moveTo>
                              <a:lnTo>
                                <a:pt x="11102" y="2169"/>
                              </a:lnTo>
                              <a:cubicBezTo>
                                <a:pt x="20836" y="6497"/>
                                <a:pt x="25091" y="16390"/>
                                <a:pt x="25091" y="26277"/>
                              </a:cubicBezTo>
                              <a:cubicBezTo>
                                <a:pt x="25091" y="36162"/>
                                <a:pt x="20269" y="46048"/>
                                <a:pt x="10676" y="50373"/>
                              </a:cubicBezTo>
                              <a:lnTo>
                                <a:pt x="0" y="52536"/>
                              </a:lnTo>
                              <a:lnTo>
                                <a:pt x="0" y="45834"/>
                              </a:lnTo>
                              <a:lnTo>
                                <a:pt x="12766" y="40399"/>
                              </a:lnTo>
                              <a:cubicBezTo>
                                <a:pt x="15855" y="36868"/>
                                <a:pt x="17526" y="31925"/>
                                <a:pt x="17526" y="26277"/>
                              </a:cubicBezTo>
                              <a:cubicBezTo>
                                <a:pt x="17526" y="20627"/>
                                <a:pt x="15855" y="15920"/>
                                <a:pt x="12766" y="12624"/>
                              </a:cubicBezTo>
                              <a:lnTo>
                                <a:pt x="0" y="764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5" name="Shape 12785"/>
                      <wps:cNvSpPr/>
                      <wps:spPr>
                        <a:xfrm>
                          <a:off x="69984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5028" h="51795">
                              <a:moveTo>
                                <a:pt x="23578" y="0"/>
                              </a:moveTo>
                              <a:lnTo>
                                <a:pt x="25028" y="452"/>
                              </a:lnTo>
                              <a:lnTo>
                                <a:pt x="25028" y="6790"/>
                              </a:lnTo>
                              <a:lnTo>
                                <a:pt x="24587" y="6603"/>
                              </a:lnTo>
                              <a:cubicBezTo>
                                <a:pt x="16013" y="6603"/>
                                <a:pt x="8448" y="13193"/>
                                <a:pt x="8448" y="26374"/>
                              </a:cubicBezTo>
                              <a:cubicBezTo>
                                <a:pt x="8448" y="36731"/>
                                <a:pt x="14122" y="45205"/>
                                <a:pt x="24587" y="45205"/>
                              </a:cubicBezTo>
                              <a:lnTo>
                                <a:pt x="25028" y="45008"/>
                              </a:lnTo>
                              <a:lnTo>
                                <a:pt x="25028" y="51665"/>
                              </a:lnTo>
                              <a:lnTo>
                                <a:pt x="24587" y="51795"/>
                              </a:lnTo>
                              <a:cubicBezTo>
                                <a:pt x="10339" y="51795"/>
                                <a:pt x="0" y="41439"/>
                                <a:pt x="0" y="25433"/>
                              </a:cubicBezTo>
                              <a:cubicBezTo>
                                <a:pt x="0" y="7545"/>
                                <a:pt x="132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6" name="Shape 12786"/>
                      <wps:cNvSpPr/>
                      <wps:spPr>
                        <a:xfrm>
                          <a:off x="72468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145">
                              <a:moveTo>
                                <a:pt x="16580" y="0"/>
                              </a:moveTo>
                              <a:lnTo>
                                <a:pt x="24146" y="0"/>
                              </a:lnTo>
                              <a:lnTo>
                                <a:pt x="24146" y="75334"/>
                              </a:lnTo>
                              <a:lnTo>
                                <a:pt x="16580" y="75334"/>
                              </a:lnTo>
                              <a:lnTo>
                                <a:pt x="16580" y="66860"/>
                              </a:lnTo>
                              <a:lnTo>
                                <a:pt x="15572" y="66860"/>
                              </a:lnTo>
                              <a:cubicBezTo>
                                <a:pt x="14626" y="68743"/>
                                <a:pt x="13208" y="71097"/>
                                <a:pt x="10733" y="72980"/>
                              </a:cubicBezTo>
                              <a:lnTo>
                                <a:pt x="0" y="76145"/>
                              </a:lnTo>
                              <a:lnTo>
                                <a:pt x="0" y="69488"/>
                              </a:lnTo>
                              <a:lnTo>
                                <a:pt x="11947" y="64153"/>
                              </a:lnTo>
                              <a:cubicBezTo>
                                <a:pt x="14910" y="60740"/>
                                <a:pt x="16580" y="56033"/>
                                <a:pt x="16580" y="50854"/>
                              </a:cubicBezTo>
                              <a:cubicBezTo>
                                <a:pt x="16580" y="44263"/>
                                <a:pt x="14437" y="39321"/>
                                <a:pt x="11237" y="36026"/>
                              </a:cubicBezTo>
                              <a:lnTo>
                                <a:pt x="0" y="31269"/>
                              </a:lnTo>
                              <a:lnTo>
                                <a:pt x="0" y="24932"/>
                              </a:lnTo>
                              <a:lnTo>
                                <a:pt x="10276" y="28134"/>
                              </a:lnTo>
                              <a:cubicBezTo>
                                <a:pt x="12987" y="30138"/>
                                <a:pt x="14626" y="32495"/>
                                <a:pt x="15572" y="33907"/>
                              </a:cubicBezTo>
                              <a:lnTo>
                                <a:pt x="16580" y="33907"/>
                              </a:lnTo>
                              <a:lnTo>
                                <a:pt x="1658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7" name="Shape 13323"/>
                      <wps:cNvSpPr/>
                      <wps:spPr>
                        <a:xfrm>
                          <a:off x="76572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8" name="Shape 12788"/>
                      <wps:cNvSpPr/>
                      <wps:spPr>
                        <a:xfrm>
                          <a:off x="76392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9456" y="0"/>
                                <a:pt x="11348" y="2825"/>
                                <a:pt x="11348" y="5649"/>
                              </a:cubicBezTo>
                              <a:cubicBezTo>
                                <a:pt x="11348" y="9415"/>
                                <a:pt x="9456"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89" name="Shape 12789"/>
                      <wps:cNvSpPr/>
                      <wps:spPr>
                        <a:xfrm>
                          <a:off x="783720" y="25560"/>
                          <a:ext cx="46440" cy="48240"/>
                        </a:xfrm>
                        <a:custGeom>
                          <a:avLst/>
                          <a:gdLst>
                            <a:gd name="textAreaLeft" fmla="*/ 0 w 26280"/>
                            <a:gd name="textAreaRight" fmla="*/ 27000 w 26280"/>
                            <a:gd name="textAreaTop" fmla="*/ 0 h 27360"/>
                            <a:gd name="textAreaBottom" fmla="*/ 28080 h 27360"/>
                          </a:gdLst>
                          <a:ahLst/>
                          <a:cxnLst/>
                          <a:rect l="textAreaLeft" t="textAreaTop" r="textAreaRight" b="textAreaBottom"/>
                          <a:pathLst>
                            <a:path w="48292" h="49913">
                              <a:moveTo>
                                <a:pt x="0" y="0"/>
                              </a:moveTo>
                              <a:lnTo>
                                <a:pt x="8574" y="0"/>
                              </a:lnTo>
                              <a:lnTo>
                                <a:pt x="24587" y="38615"/>
                              </a:lnTo>
                              <a:lnTo>
                                <a:pt x="39718" y="0"/>
                              </a:lnTo>
                              <a:lnTo>
                                <a:pt x="48292" y="0"/>
                              </a:lnTo>
                              <a:lnTo>
                                <a:pt x="27487" y="49913"/>
                              </a:lnTo>
                              <a:lnTo>
                                <a:pt x="20805"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0" name="Shape 12790"/>
                      <wps:cNvSpPr/>
                      <wps:spPr>
                        <a:xfrm>
                          <a:off x="840600" y="23400"/>
                          <a:ext cx="21600" cy="50760"/>
                        </a:xfrm>
                        <a:custGeom>
                          <a:avLst/>
                          <a:gdLst>
                            <a:gd name="textAreaLeft" fmla="*/ 0 w 12240"/>
                            <a:gd name="textAreaRight" fmla="*/ 12960 w 12240"/>
                            <a:gd name="textAreaTop" fmla="*/ 0 h 28800"/>
                            <a:gd name="textAreaBottom" fmla="*/ 29520 h 28800"/>
                          </a:gdLst>
                          <a:ahLst/>
                          <a:cxnLst/>
                          <a:rect l="textAreaLeft" t="textAreaTop" r="textAreaRight" b="textAreaBottom"/>
                          <a:pathLst>
                            <a:path w="23704" h="52737">
                              <a:moveTo>
                                <a:pt x="23704" y="0"/>
                              </a:moveTo>
                              <a:lnTo>
                                <a:pt x="23704" y="7545"/>
                              </a:lnTo>
                              <a:cubicBezTo>
                                <a:pt x="13239" y="7545"/>
                                <a:pt x="8574" y="15077"/>
                                <a:pt x="8574" y="21668"/>
                              </a:cubicBezTo>
                              <a:lnTo>
                                <a:pt x="23704" y="21668"/>
                              </a:lnTo>
                              <a:lnTo>
                                <a:pt x="23704" y="28258"/>
                              </a:lnTo>
                              <a:lnTo>
                                <a:pt x="8574" y="28258"/>
                              </a:lnTo>
                              <a:cubicBezTo>
                                <a:pt x="8574" y="40498"/>
                                <a:pt x="15130" y="46147"/>
                                <a:pt x="23704" y="46147"/>
                              </a:cubicBezTo>
                              <a:lnTo>
                                <a:pt x="23704" y="52737"/>
                              </a:lnTo>
                              <a:cubicBezTo>
                                <a:pt x="9456" y="52737"/>
                                <a:pt x="0" y="42380"/>
                                <a:pt x="0" y="28258"/>
                              </a:cubicBezTo>
                              <a:cubicBezTo>
                                <a:pt x="0" y="12252"/>
                                <a:pt x="8574"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1" name="Shape 12791"/>
                      <wps:cNvSpPr/>
                      <wps:spPr>
                        <a:xfrm>
                          <a:off x="86436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6005">
                              <a:moveTo>
                                <a:pt x="15130" y="0"/>
                              </a:moveTo>
                              <a:lnTo>
                                <a:pt x="22696" y="941"/>
                              </a:lnTo>
                              <a:cubicBezTo>
                                <a:pt x="17905" y="10356"/>
                                <a:pt x="11348" y="16005"/>
                                <a:pt x="0" y="16005"/>
                              </a:cubicBezTo>
                              <a:lnTo>
                                <a:pt x="0" y="9415"/>
                              </a:lnTo>
                              <a:cubicBezTo>
                                <a:pt x="9456" y="9415"/>
                                <a:pt x="13239" y="3766"/>
                                <a:pt x="1513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2" name="Shape 12792"/>
                      <wps:cNvSpPr/>
                      <wps:spPr>
                        <a:xfrm>
                          <a:off x="86436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578" h="28258">
                              <a:moveTo>
                                <a:pt x="0" y="0"/>
                              </a:moveTo>
                              <a:cubicBezTo>
                                <a:pt x="14122" y="0"/>
                                <a:pt x="23578" y="9427"/>
                                <a:pt x="23578" y="26375"/>
                              </a:cubicBezTo>
                              <a:lnTo>
                                <a:pt x="23578" y="28258"/>
                              </a:lnTo>
                              <a:lnTo>
                                <a:pt x="0" y="28258"/>
                              </a:lnTo>
                              <a:lnTo>
                                <a:pt x="0" y="21668"/>
                              </a:lnTo>
                              <a:lnTo>
                                <a:pt x="15130" y="21668"/>
                              </a:lnTo>
                              <a:cubicBezTo>
                                <a:pt x="14122" y="13194"/>
                                <a:pt x="9456" y="7545"/>
                                <a:pt x="0" y="754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3" name="Shape 12793"/>
                      <wps:cNvSpPr/>
                      <wps:spPr>
                        <a:xfrm>
                          <a:off x="901080" y="24120"/>
                          <a:ext cx="23400" cy="48960"/>
                        </a:xfrm>
                        <a:custGeom>
                          <a:avLst/>
                          <a:gdLst>
                            <a:gd name="textAreaLeft" fmla="*/ 0 w 13320"/>
                            <a:gd name="textAreaRight" fmla="*/ 14040 w 13320"/>
                            <a:gd name="textAreaTop" fmla="*/ 0 h 27720"/>
                            <a:gd name="textAreaBottom" fmla="*/ 28440 h 27720"/>
                          </a:gdLst>
                          <a:ahLst/>
                          <a:cxnLst/>
                          <a:rect l="textAreaLeft" t="textAreaTop" r="textAreaRight" b="textAreaBottom"/>
                          <a:pathLst>
                            <a:path w="25596" h="50854">
                              <a:moveTo>
                                <a:pt x="22696" y="0"/>
                              </a:moveTo>
                              <a:lnTo>
                                <a:pt x="25596" y="0"/>
                              </a:lnTo>
                              <a:lnTo>
                                <a:pt x="25596" y="8486"/>
                              </a:lnTo>
                              <a:lnTo>
                                <a:pt x="22696" y="8486"/>
                              </a:lnTo>
                              <a:cubicBezTo>
                                <a:pt x="12357" y="8486"/>
                                <a:pt x="7565" y="15077"/>
                                <a:pt x="7565" y="27316"/>
                              </a:cubicBezTo>
                              <a:lnTo>
                                <a:pt x="7565" y="50854"/>
                              </a:lnTo>
                              <a:lnTo>
                                <a:pt x="0" y="50854"/>
                              </a:lnTo>
                              <a:lnTo>
                                <a:pt x="0" y="941"/>
                              </a:lnTo>
                              <a:lnTo>
                                <a:pt x="7565" y="941"/>
                              </a:lnTo>
                              <a:lnTo>
                                <a:pt x="7565" y="12252"/>
                              </a:lnTo>
                              <a:cubicBezTo>
                                <a:pt x="9457" y="6603"/>
                                <a:pt x="14248"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4" name="Shape 12794"/>
                      <wps:cNvSpPr/>
                      <wps:spPr>
                        <a:xfrm>
                          <a:off x="93348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813" y="0"/>
                              </a:moveTo>
                              <a:cubicBezTo>
                                <a:pt x="33161" y="0"/>
                                <a:pt x="41609" y="6603"/>
                                <a:pt x="41609" y="16959"/>
                              </a:cubicBezTo>
                              <a:lnTo>
                                <a:pt x="33161" y="16959"/>
                              </a:lnTo>
                              <a:cubicBezTo>
                                <a:pt x="33161" y="12252"/>
                                <a:pt x="30261" y="7545"/>
                                <a:pt x="20804" y="7545"/>
                              </a:cubicBezTo>
                              <a:cubicBezTo>
                                <a:pt x="14248" y="7545"/>
                                <a:pt x="9456" y="10369"/>
                                <a:pt x="9456" y="15077"/>
                              </a:cubicBezTo>
                              <a:cubicBezTo>
                                <a:pt x="9456" y="19784"/>
                                <a:pt x="13239" y="21668"/>
                                <a:pt x="21813" y="23551"/>
                              </a:cubicBezTo>
                              <a:cubicBezTo>
                                <a:pt x="35052" y="25433"/>
                                <a:pt x="42618" y="29199"/>
                                <a:pt x="42618" y="37673"/>
                              </a:cubicBezTo>
                              <a:cubicBezTo>
                                <a:pt x="42618" y="45205"/>
                                <a:pt x="36943" y="52737"/>
                                <a:pt x="20804" y="52737"/>
                              </a:cubicBezTo>
                              <a:cubicBezTo>
                                <a:pt x="4791" y="52737"/>
                                <a:pt x="1008" y="45205"/>
                                <a:pt x="0" y="36732"/>
                              </a:cubicBezTo>
                              <a:lnTo>
                                <a:pt x="7565" y="36732"/>
                              </a:lnTo>
                              <a:cubicBezTo>
                                <a:pt x="7565" y="41439"/>
                                <a:pt x="11348" y="46147"/>
                                <a:pt x="20804" y="46147"/>
                              </a:cubicBezTo>
                              <a:cubicBezTo>
                                <a:pt x="28370" y="46147"/>
                                <a:pt x="35052" y="43322"/>
                                <a:pt x="35052" y="38615"/>
                              </a:cubicBezTo>
                              <a:cubicBezTo>
                                <a:pt x="34044" y="33907"/>
                                <a:pt x="32152" y="32965"/>
                                <a:pt x="19922" y="30141"/>
                              </a:cubicBezTo>
                              <a:cubicBezTo>
                                <a:pt x="9456" y="29199"/>
                                <a:pt x="1008" y="25433"/>
                                <a:pt x="1008" y="16018"/>
                              </a:cubicBezTo>
                              <a:cubicBezTo>
                                <a:pt x="1008" y="6603"/>
                                <a:pt x="9456"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5" name="Shape 13324"/>
                      <wps:cNvSpPr/>
                      <wps:spPr>
                        <a:xfrm>
                          <a:off x="989280" y="25560"/>
                          <a:ext cx="7560" cy="48240"/>
                        </a:xfrm>
                        <a:custGeom>
                          <a:avLst/>
                          <a:gdLst>
                            <a:gd name="textAreaLeft" fmla="*/ 0 w 4320"/>
                            <a:gd name="textAreaRight" fmla="*/ 5040 w 432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6" name="Shape 12796"/>
                      <wps:cNvSpPr/>
                      <wps:spPr>
                        <a:xfrm>
                          <a:off x="98748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1348" h="12240">
                              <a:moveTo>
                                <a:pt x="5674" y="0"/>
                              </a:moveTo>
                              <a:cubicBezTo>
                                <a:pt x="9456" y="0"/>
                                <a:pt x="11348" y="2825"/>
                                <a:pt x="11348" y="5649"/>
                              </a:cubicBezTo>
                              <a:cubicBezTo>
                                <a:pt x="11348" y="9415"/>
                                <a:pt x="9456"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7" name="Shape 12797"/>
                      <wps:cNvSpPr/>
                      <wps:spPr>
                        <a:xfrm>
                          <a:off x="100980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1" h="65918">
                              <a:moveTo>
                                <a:pt x="9456" y="0"/>
                              </a:moveTo>
                              <a:lnTo>
                                <a:pt x="17904" y="0"/>
                              </a:lnTo>
                              <a:lnTo>
                                <a:pt x="17904" y="15064"/>
                              </a:lnTo>
                              <a:lnTo>
                                <a:pt x="27361" y="15064"/>
                              </a:lnTo>
                              <a:lnTo>
                                <a:pt x="27361" y="21668"/>
                              </a:lnTo>
                              <a:lnTo>
                                <a:pt x="17904" y="21668"/>
                              </a:lnTo>
                              <a:lnTo>
                                <a:pt x="17904" y="51796"/>
                              </a:lnTo>
                              <a:cubicBezTo>
                                <a:pt x="17904" y="56504"/>
                                <a:pt x="18913" y="58386"/>
                                <a:pt x="22696" y="58386"/>
                              </a:cubicBezTo>
                              <a:cubicBezTo>
                                <a:pt x="24586" y="58386"/>
                                <a:pt x="26478" y="58386"/>
                                <a:pt x="27361" y="58386"/>
                              </a:cubicBezTo>
                              <a:lnTo>
                                <a:pt x="27361" y="64977"/>
                              </a:lnTo>
                              <a:cubicBezTo>
                                <a:pt x="24586" y="64977"/>
                                <a:pt x="21687" y="65918"/>
                                <a:pt x="19795" y="65918"/>
                              </a:cubicBezTo>
                              <a:cubicBezTo>
                                <a:pt x="13239" y="65918"/>
                                <a:pt x="9456" y="63094"/>
                                <a:pt x="9456" y="52737"/>
                              </a:cubicBezTo>
                              <a:lnTo>
                                <a:pt x="9456" y="21668"/>
                              </a:lnTo>
                              <a:lnTo>
                                <a:pt x="0" y="21668"/>
                              </a:lnTo>
                              <a:lnTo>
                                <a:pt x="0" y="15064"/>
                              </a:lnTo>
                              <a:lnTo>
                                <a:pt x="9456" y="15064"/>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8" name="Shape 12798"/>
                      <wps:cNvSpPr/>
                      <wps:spPr>
                        <a:xfrm>
                          <a:off x="1047600" y="45720"/>
                          <a:ext cx="19800" cy="28440"/>
                        </a:xfrm>
                        <a:custGeom>
                          <a:avLst/>
                          <a:gdLst>
                            <a:gd name="textAreaLeft" fmla="*/ 0 w 11160"/>
                            <a:gd name="textAreaRight" fmla="*/ 11880 w 11160"/>
                            <a:gd name="textAreaTop" fmla="*/ 0 h 16200"/>
                            <a:gd name="textAreaBottom" fmla="*/ 16920 h 16200"/>
                          </a:gdLst>
                          <a:ahLst/>
                          <a:cxnLst/>
                          <a:rect l="textAreaLeft" t="textAreaTop" r="textAreaRight" b="textAreaBottom"/>
                          <a:pathLst>
                            <a:path w="21687" h="30291">
                              <a:moveTo>
                                <a:pt x="21687" y="0"/>
                              </a:moveTo>
                              <a:lnTo>
                                <a:pt x="21687" y="5812"/>
                              </a:lnTo>
                              <a:lnTo>
                                <a:pt x="11899" y="8401"/>
                              </a:lnTo>
                              <a:cubicBezTo>
                                <a:pt x="9646" y="9813"/>
                                <a:pt x="8448" y="11932"/>
                                <a:pt x="8448" y="15227"/>
                              </a:cubicBezTo>
                              <a:cubicBezTo>
                                <a:pt x="8448" y="19934"/>
                                <a:pt x="12231" y="24642"/>
                                <a:pt x="19795" y="24642"/>
                              </a:cubicBezTo>
                              <a:lnTo>
                                <a:pt x="21687" y="24068"/>
                              </a:lnTo>
                              <a:lnTo>
                                <a:pt x="21687" y="29615"/>
                              </a:lnTo>
                              <a:lnTo>
                                <a:pt x="17904" y="30291"/>
                              </a:lnTo>
                              <a:cubicBezTo>
                                <a:pt x="6557" y="30291"/>
                                <a:pt x="0" y="23701"/>
                                <a:pt x="0" y="16169"/>
                              </a:cubicBezTo>
                              <a:cubicBezTo>
                                <a:pt x="0" y="6753"/>
                                <a:pt x="4665" y="1105"/>
                                <a:pt x="18913" y="163"/>
                              </a:cubicBezTo>
                              <a:lnTo>
                                <a:pt x="216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299" name="Shape 12799"/>
                      <wps:cNvSpPr/>
                      <wps:spPr>
                        <a:xfrm>
                          <a:off x="1049760" y="23400"/>
                          <a:ext cx="17640" cy="14040"/>
                        </a:xfrm>
                        <a:custGeom>
                          <a:avLst/>
                          <a:gdLst>
                            <a:gd name="textAreaLeft" fmla="*/ 0 w 10080"/>
                            <a:gd name="textAreaRight" fmla="*/ 10800 w 10080"/>
                            <a:gd name="textAreaTop" fmla="*/ 0 h 7920"/>
                            <a:gd name="textAreaBottom" fmla="*/ 8640 h 7920"/>
                          </a:gdLst>
                          <a:ahLst/>
                          <a:cxnLst/>
                          <a:rect l="textAreaLeft" t="textAreaTop" r="textAreaRight" b="textAreaBottom"/>
                          <a:pathLst>
                            <a:path w="19795" h="15760">
                              <a:moveTo>
                                <a:pt x="19795" y="0"/>
                              </a:moveTo>
                              <a:lnTo>
                                <a:pt x="19795" y="6610"/>
                              </a:lnTo>
                              <a:lnTo>
                                <a:pt x="10969" y="8934"/>
                              </a:lnTo>
                              <a:cubicBezTo>
                                <a:pt x="8952" y="10581"/>
                                <a:pt x="8006" y="12935"/>
                                <a:pt x="7565" y="15760"/>
                              </a:cubicBezTo>
                              <a:lnTo>
                                <a:pt x="0" y="15760"/>
                              </a:lnTo>
                              <a:cubicBezTo>
                                <a:pt x="441" y="10110"/>
                                <a:pt x="2553" y="6106"/>
                                <a:pt x="6099" y="3514"/>
                              </a:cubicBezTo>
                              <a:lnTo>
                                <a:pt x="1979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0" name="Shape 12800"/>
                      <wps:cNvSpPr/>
                      <wps:spPr>
                        <a:xfrm>
                          <a:off x="1069200" y="23400"/>
                          <a:ext cx="19800" cy="50040"/>
                        </a:xfrm>
                        <a:custGeom>
                          <a:avLst/>
                          <a:gdLst>
                            <a:gd name="textAreaLeft" fmla="*/ 0 w 11160"/>
                            <a:gd name="textAreaRight" fmla="*/ 11880 w 11160"/>
                            <a:gd name="textAreaTop" fmla="*/ 0 h 28440"/>
                            <a:gd name="textAreaBottom" fmla="*/ 29160 h 28440"/>
                          </a:gdLst>
                          <a:ahLst/>
                          <a:cxnLst/>
                          <a:rect l="textAreaLeft" t="textAreaTop" r="textAreaRight" b="textAreaBottom"/>
                          <a:pathLst>
                            <a:path w="21813" h="52061">
                              <a:moveTo>
                                <a:pt x="1009" y="0"/>
                              </a:moveTo>
                              <a:cubicBezTo>
                                <a:pt x="14248" y="0"/>
                                <a:pt x="20805" y="6603"/>
                                <a:pt x="20805" y="16959"/>
                              </a:cubicBezTo>
                              <a:lnTo>
                                <a:pt x="20805" y="41439"/>
                              </a:lnTo>
                              <a:cubicBezTo>
                                <a:pt x="20805" y="45205"/>
                                <a:pt x="21813" y="48971"/>
                                <a:pt x="21813" y="51796"/>
                              </a:cubicBezTo>
                              <a:lnTo>
                                <a:pt x="13240" y="51796"/>
                              </a:lnTo>
                              <a:lnTo>
                                <a:pt x="13240" y="45205"/>
                              </a:lnTo>
                              <a:cubicBezTo>
                                <a:pt x="11348" y="48030"/>
                                <a:pt x="8511" y="49912"/>
                                <a:pt x="5438" y="51089"/>
                              </a:cubicBezTo>
                              <a:lnTo>
                                <a:pt x="0" y="52061"/>
                              </a:lnTo>
                              <a:lnTo>
                                <a:pt x="0" y="46513"/>
                              </a:lnTo>
                              <a:lnTo>
                                <a:pt x="8180" y="44028"/>
                              </a:lnTo>
                              <a:cubicBezTo>
                                <a:pt x="11128" y="41910"/>
                                <a:pt x="13240" y="38615"/>
                                <a:pt x="13240" y="33907"/>
                              </a:cubicBezTo>
                              <a:lnTo>
                                <a:pt x="13240" y="28258"/>
                              </a:lnTo>
                              <a:lnTo>
                                <a:pt x="0" y="28258"/>
                              </a:lnTo>
                              <a:lnTo>
                                <a:pt x="0" y="28258"/>
                              </a:lnTo>
                              <a:lnTo>
                                <a:pt x="0" y="22446"/>
                              </a:lnTo>
                              <a:lnTo>
                                <a:pt x="13240" y="21668"/>
                              </a:lnTo>
                              <a:lnTo>
                                <a:pt x="13240" y="17901"/>
                              </a:lnTo>
                              <a:cubicBezTo>
                                <a:pt x="13240" y="12252"/>
                                <a:pt x="10466" y="6603"/>
                                <a:pt x="1009" y="6603"/>
                              </a:cubicBezTo>
                              <a:lnTo>
                                <a:pt x="0" y="6869"/>
                              </a:lnTo>
                              <a:lnTo>
                                <a:pt x="0" y="259"/>
                              </a:lnTo>
                              <a:lnTo>
                                <a:pt x="100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1" name="Shape 12801"/>
                      <wps:cNvSpPr/>
                      <wps:spPr>
                        <a:xfrm>
                          <a:off x="1104840" y="23400"/>
                          <a:ext cx="23040" cy="50760"/>
                        </a:xfrm>
                        <a:custGeom>
                          <a:avLst/>
                          <a:gdLst>
                            <a:gd name="textAreaLeft" fmla="*/ 0 w 12960"/>
                            <a:gd name="textAreaRight" fmla="*/ 13680 w 12960"/>
                            <a:gd name="textAreaTop" fmla="*/ 0 h 28800"/>
                            <a:gd name="textAreaBottom" fmla="*/ 29520 h 28800"/>
                          </a:gdLst>
                          <a:ahLst/>
                          <a:cxnLst/>
                          <a:rect l="textAreaLeft" t="textAreaTop" r="textAreaRight" b="textAreaBottom"/>
                          <a:pathLst>
                            <a:path w="24587" h="52737">
                              <a:moveTo>
                                <a:pt x="24587" y="0"/>
                              </a:moveTo>
                              <a:lnTo>
                                <a:pt x="24587" y="7545"/>
                              </a:lnTo>
                              <a:lnTo>
                                <a:pt x="13145" y="12134"/>
                              </a:lnTo>
                              <a:cubicBezTo>
                                <a:pt x="10654" y="14842"/>
                                <a:pt x="9456" y="18372"/>
                                <a:pt x="9456" y="21668"/>
                              </a:cubicBezTo>
                              <a:lnTo>
                                <a:pt x="24587" y="21668"/>
                              </a:lnTo>
                              <a:lnTo>
                                <a:pt x="24587" y="28258"/>
                              </a:lnTo>
                              <a:lnTo>
                                <a:pt x="8574" y="28258"/>
                              </a:lnTo>
                              <a:cubicBezTo>
                                <a:pt x="8574" y="34378"/>
                                <a:pt x="10466" y="38850"/>
                                <a:pt x="13413" y="41792"/>
                              </a:cubicBezTo>
                              <a:lnTo>
                                <a:pt x="24587" y="46147"/>
                              </a:lnTo>
                              <a:lnTo>
                                <a:pt x="24587" y="52490"/>
                              </a:lnTo>
                              <a:lnTo>
                                <a:pt x="23704" y="52737"/>
                              </a:lnTo>
                              <a:cubicBezTo>
                                <a:pt x="9456" y="52737"/>
                                <a:pt x="0" y="42380"/>
                                <a:pt x="0" y="28258"/>
                              </a:cubicBezTo>
                              <a:cubicBezTo>
                                <a:pt x="0" y="20255"/>
                                <a:pt x="2364" y="13191"/>
                                <a:pt x="6620" y="8127"/>
                              </a:cubicBezTo>
                              <a:lnTo>
                                <a:pt x="245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2" name="Shape 12802"/>
                      <wps:cNvSpPr/>
                      <wps:spPr>
                        <a:xfrm>
                          <a:off x="112968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5758">
                              <a:moveTo>
                                <a:pt x="14248" y="0"/>
                              </a:moveTo>
                              <a:lnTo>
                                <a:pt x="22696" y="941"/>
                              </a:lnTo>
                              <a:cubicBezTo>
                                <a:pt x="20363" y="5648"/>
                                <a:pt x="17306" y="9415"/>
                                <a:pt x="13413" y="12004"/>
                              </a:cubicBezTo>
                              <a:lnTo>
                                <a:pt x="0" y="15758"/>
                              </a:lnTo>
                              <a:lnTo>
                                <a:pt x="0" y="9415"/>
                              </a:lnTo>
                              <a:lnTo>
                                <a:pt x="0" y="9415"/>
                              </a:lnTo>
                              <a:cubicBezTo>
                                <a:pt x="8574" y="9415"/>
                                <a:pt x="12357" y="3766"/>
                                <a:pt x="1424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3" name="Shape 12803"/>
                      <wps:cNvSpPr/>
                      <wps:spPr>
                        <a:xfrm>
                          <a:off x="112968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705" h="28258">
                              <a:moveTo>
                                <a:pt x="0" y="0"/>
                              </a:moveTo>
                              <a:cubicBezTo>
                                <a:pt x="14248" y="0"/>
                                <a:pt x="23705" y="9427"/>
                                <a:pt x="23705" y="26375"/>
                              </a:cubicBezTo>
                              <a:lnTo>
                                <a:pt x="23705" y="28258"/>
                              </a:lnTo>
                              <a:lnTo>
                                <a:pt x="0" y="28258"/>
                              </a:lnTo>
                              <a:lnTo>
                                <a:pt x="0" y="21668"/>
                              </a:lnTo>
                              <a:lnTo>
                                <a:pt x="15131" y="21668"/>
                              </a:lnTo>
                              <a:cubicBezTo>
                                <a:pt x="14248" y="13194"/>
                                <a:pt x="8574" y="7545"/>
                                <a:pt x="0" y="7545"/>
                              </a:cubicBezTo>
                              <a:lnTo>
                                <a:pt x="0" y="7545"/>
                              </a:lnTo>
                              <a:lnTo>
                                <a:pt x="0" y="0"/>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4" name="Shape 12804"/>
                      <wps:cNvSpPr/>
                      <wps:spPr>
                        <a:xfrm>
                          <a:off x="116208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18">
                              <a:moveTo>
                                <a:pt x="9457" y="0"/>
                              </a:moveTo>
                              <a:lnTo>
                                <a:pt x="17021" y="0"/>
                              </a:lnTo>
                              <a:lnTo>
                                <a:pt x="17021" y="15064"/>
                              </a:lnTo>
                              <a:lnTo>
                                <a:pt x="27487" y="15064"/>
                              </a:lnTo>
                              <a:lnTo>
                                <a:pt x="27487" y="21668"/>
                              </a:lnTo>
                              <a:lnTo>
                                <a:pt x="17021" y="21668"/>
                              </a:lnTo>
                              <a:lnTo>
                                <a:pt x="17021" y="51796"/>
                              </a:lnTo>
                              <a:cubicBezTo>
                                <a:pt x="17021" y="56504"/>
                                <a:pt x="18913" y="58386"/>
                                <a:pt x="21813" y="58386"/>
                              </a:cubicBezTo>
                              <a:cubicBezTo>
                                <a:pt x="23705" y="58386"/>
                                <a:pt x="25595" y="58386"/>
                                <a:pt x="27487" y="58386"/>
                              </a:cubicBezTo>
                              <a:lnTo>
                                <a:pt x="27487" y="64977"/>
                              </a:lnTo>
                              <a:cubicBezTo>
                                <a:pt x="24587" y="64977"/>
                                <a:pt x="21813" y="65918"/>
                                <a:pt x="18913" y="65918"/>
                              </a:cubicBezTo>
                              <a:cubicBezTo>
                                <a:pt x="12357" y="65918"/>
                                <a:pt x="9457" y="63094"/>
                                <a:pt x="9457" y="52737"/>
                              </a:cubicBezTo>
                              <a:lnTo>
                                <a:pt x="9457" y="21668"/>
                              </a:lnTo>
                              <a:lnTo>
                                <a:pt x="0" y="21668"/>
                              </a:lnTo>
                              <a:lnTo>
                                <a:pt x="0" y="15064"/>
                              </a:lnTo>
                              <a:lnTo>
                                <a:pt x="9457" y="15064"/>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5" name="Shape 12805"/>
                      <wps:cNvSpPr/>
                      <wps:spPr>
                        <a:xfrm>
                          <a:off x="1202760" y="648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9457" y="0"/>
                                <a:pt x="11348" y="2825"/>
                                <a:pt x="11348" y="5648"/>
                              </a:cubicBezTo>
                              <a:cubicBezTo>
                                <a:pt x="11348" y="8473"/>
                                <a:pt x="9457" y="11298"/>
                                <a:pt x="5674" y="11298"/>
                              </a:cubicBezTo>
                              <a:cubicBezTo>
                                <a:pt x="2774" y="11298"/>
                                <a:pt x="0" y="8473"/>
                                <a:pt x="0" y="5648"/>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6" name="Shape 12806"/>
                      <wps:cNvSpPr/>
                      <wps:spPr>
                        <a:xfrm>
                          <a:off x="1227600" y="23400"/>
                          <a:ext cx="46440" cy="50760"/>
                        </a:xfrm>
                        <a:custGeom>
                          <a:avLst/>
                          <a:gdLst>
                            <a:gd name="textAreaLeft" fmla="*/ 0 w 26280"/>
                            <a:gd name="textAreaRight" fmla="*/ 27000 w 26280"/>
                            <a:gd name="textAreaTop" fmla="*/ 0 h 28800"/>
                            <a:gd name="textAreaBottom" fmla="*/ 29520 h 28800"/>
                          </a:gdLst>
                          <a:ahLst/>
                          <a:cxnLst/>
                          <a:rect l="textAreaLeft" t="textAreaTop" r="textAreaRight" b="textAreaBottom"/>
                          <a:pathLst>
                            <a:path w="48165" h="52737">
                              <a:moveTo>
                                <a:pt x="25470" y="0"/>
                              </a:moveTo>
                              <a:cubicBezTo>
                                <a:pt x="36818" y="0"/>
                                <a:pt x="45392" y="5662"/>
                                <a:pt x="48165" y="17901"/>
                              </a:cubicBezTo>
                              <a:lnTo>
                                <a:pt x="39718" y="18843"/>
                              </a:lnTo>
                              <a:cubicBezTo>
                                <a:pt x="38709" y="15077"/>
                                <a:pt x="35936" y="7545"/>
                                <a:pt x="26479" y="7545"/>
                              </a:cubicBezTo>
                              <a:cubicBezTo>
                                <a:pt x="16013" y="7545"/>
                                <a:pt x="8448" y="15077"/>
                                <a:pt x="8448" y="27316"/>
                              </a:cubicBezTo>
                              <a:cubicBezTo>
                                <a:pt x="8448" y="36732"/>
                                <a:pt x="14122" y="46147"/>
                                <a:pt x="25470" y="46147"/>
                              </a:cubicBezTo>
                              <a:cubicBezTo>
                                <a:pt x="34044" y="46147"/>
                                <a:pt x="37826" y="40498"/>
                                <a:pt x="39718" y="34848"/>
                              </a:cubicBezTo>
                              <a:lnTo>
                                <a:pt x="48165" y="35790"/>
                              </a:lnTo>
                              <a:cubicBezTo>
                                <a:pt x="45392" y="44264"/>
                                <a:pt x="39718" y="52737"/>
                                <a:pt x="25470" y="52737"/>
                              </a:cubicBezTo>
                              <a:cubicBezTo>
                                <a:pt x="9457" y="52737"/>
                                <a:pt x="0" y="40498"/>
                                <a:pt x="0" y="27316"/>
                              </a:cubicBezTo>
                              <a:cubicBezTo>
                                <a:pt x="0" y="10369"/>
                                <a:pt x="12231"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7" name="Shape 12807"/>
                      <wps:cNvSpPr/>
                      <wps:spPr>
                        <a:xfrm>
                          <a:off x="1288440" y="0"/>
                          <a:ext cx="38880" cy="73800"/>
                        </a:xfrm>
                        <a:custGeom>
                          <a:avLst/>
                          <a:gdLst>
                            <a:gd name="textAreaLeft" fmla="*/ 0 w 21960"/>
                            <a:gd name="textAreaRight" fmla="*/ 22680 w 21960"/>
                            <a:gd name="textAreaTop" fmla="*/ 0 h 41760"/>
                            <a:gd name="textAreaBottom" fmla="*/ 42480 h 41760"/>
                          </a:gdLst>
                          <a:ahLst/>
                          <a:cxnLst/>
                          <a:rect l="textAreaLeft" t="textAreaTop" r="textAreaRight" b="textAreaBottom"/>
                          <a:pathLst>
                            <a:path w="40727" h="75334">
                              <a:moveTo>
                                <a:pt x="0" y="0"/>
                              </a:moveTo>
                              <a:lnTo>
                                <a:pt x="7565" y="0"/>
                              </a:lnTo>
                              <a:lnTo>
                                <a:pt x="7565" y="33907"/>
                              </a:lnTo>
                              <a:cubicBezTo>
                                <a:pt x="11348" y="27317"/>
                                <a:pt x="16139" y="24480"/>
                                <a:pt x="23704" y="24480"/>
                              </a:cubicBezTo>
                              <a:cubicBezTo>
                                <a:pt x="29379" y="24480"/>
                                <a:pt x="40727" y="27317"/>
                                <a:pt x="40727" y="41439"/>
                              </a:cubicBezTo>
                              <a:lnTo>
                                <a:pt x="40727" y="75334"/>
                              </a:lnTo>
                              <a:lnTo>
                                <a:pt x="32278" y="75334"/>
                              </a:lnTo>
                              <a:lnTo>
                                <a:pt x="32278" y="45206"/>
                              </a:lnTo>
                              <a:cubicBezTo>
                                <a:pt x="32278" y="34849"/>
                                <a:pt x="27487" y="31083"/>
                                <a:pt x="21813" y="31083"/>
                              </a:cubicBezTo>
                              <a:cubicBezTo>
                                <a:pt x="14248" y="31083"/>
                                <a:pt x="7565" y="36732"/>
                                <a:pt x="7565" y="47089"/>
                              </a:cubicBezTo>
                              <a:lnTo>
                                <a:pt x="7565"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8" name="Shape 12808"/>
                      <wps:cNvSpPr/>
                      <wps:spPr>
                        <a:xfrm>
                          <a:off x="0" y="147960"/>
                          <a:ext cx="73800" cy="48240"/>
                        </a:xfrm>
                        <a:custGeom>
                          <a:avLst/>
                          <a:gdLst>
                            <a:gd name="textAreaLeft" fmla="*/ 0 w 41760"/>
                            <a:gd name="textAreaRight" fmla="*/ 42480 w 41760"/>
                            <a:gd name="textAreaTop" fmla="*/ 0 h 27360"/>
                            <a:gd name="textAreaBottom" fmla="*/ 28080 h 27360"/>
                          </a:gdLst>
                          <a:ahLst/>
                          <a:cxnLst/>
                          <a:rect l="textAreaLeft" t="textAreaTop" r="textAreaRight" b="textAreaBottom"/>
                          <a:pathLst>
                            <a:path w="75778" h="49912">
                              <a:moveTo>
                                <a:pt x="0" y="0"/>
                              </a:moveTo>
                              <a:lnTo>
                                <a:pt x="9456" y="0"/>
                              </a:lnTo>
                              <a:lnTo>
                                <a:pt x="21813" y="37673"/>
                              </a:lnTo>
                              <a:lnTo>
                                <a:pt x="34044" y="0"/>
                              </a:lnTo>
                              <a:lnTo>
                                <a:pt x="41609" y="0"/>
                              </a:lnTo>
                              <a:lnTo>
                                <a:pt x="53965" y="37673"/>
                              </a:lnTo>
                              <a:lnTo>
                                <a:pt x="54848" y="37673"/>
                              </a:lnTo>
                              <a:lnTo>
                                <a:pt x="67204" y="0"/>
                              </a:lnTo>
                              <a:lnTo>
                                <a:pt x="75778" y="0"/>
                              </a:lnTo>
                              <a:lnTo>
                                <a:pt x="57748" y="49912"/>
                              </a:lnTo>
                              <a:lnTo>
                                <a:pt x="50183" y="49912"/>
                              </a:lnTo>
                              <a:lnTo>
                                <a:pt x="37826" y="11299"/>
                              </a:lnTo>
                              <a:lnTo>
                                <a:pt x="25596" y="49912"/>
                              </a:lnTo>
                              <a:lnTo>
                                <a:pt x="18031"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09" name="Shape 12809"/>
                      <wps:cNvSpPr/>
                      <wps:spPr>
                        <a:xfrm>
                          <a:off x="81360" y="1479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644" h="49912">
                              <a:moveTo>
                                <a:pt x="0" y="0"/>
                              </a:moveTo>
                              <a:lnTo>
                                <a:pt x="8448" y="0"/>
                              </a:lnTo>
                              <a:lnTo>
                                <a:pt x="20805" y="37673"/>
                              </a:lnTo>
                              <a:lnTo>
                                <a:pt x="33035" y="0"/>
                              </a:lnTo>
                              <a:lnTo>
                                <a:pt x="40600" y="0"/>
                              </a:lnTo>
                              <a:lnTo>
                                <a:pt x="52956" y="37673"/>
                              </a:lnTo>
                              <a:lnTo>
                                <a:pt x="53839" y="37673"/>
                              </a:lnTo>
                              <a:lnTo>
                                <a:pt x="66196" y="0"/>
                              </a:lnTo>
                              <a:lnTo>
                                <a:pt x="74644" y="0"/>
                              </a:lnTo>
                              <a:lnTo>
                                <a:pt x="56740" y="49912"/>
                              </a:lnTo>
                              <a:lnTo>
                                <a:pt x="49174" y="49912"/>
                              </a:lnTo>
                              <a:lnTo>
                                <a:pt x="36818" y="11299"/>
                              </a:lnTo>
                              <a:lnTo>
                                <a:pt x="24587" y="49912"/>
                              </a:lnTo>
                              <a:lnTo>
                                <a:pt x="17022"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0" name="Shape 12810"/>
                      <wps:cNvSpPr/>
                      <wps:spPr>
                        <a:xfrm>
                          <a:off x="161280" y="1479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770" h="49912">
                              <a:moveTo>
                                <a:pt x="0" y="0"/>
                              </a:moveTo>
                              <a:lnTo>
                                <a:pt x="8574" y="0"/>
                              </a:lnTo>
                              <a:lnTo>
                                <a:pt x="20805" y="37673"/>
                              </a:lnTo>
                              <a:lnTo>
                                <a:pt x="33161" y="0"/>
                              </a:lnTo>
                              <a:lnTo>
                                <a:pt x="40727" y="0"/>
                              </a:lnTo>
                              <a:lnTo>
                                <a:pt x="53965" y="37673"/>
                              </a:lnTo>
                              <a:lnTo>
                                <a:pt x="66196" y="0"/>
                              </a:lnTo>
                              <a:lnTo>
                                <a:pt x="74770" y="0"/>
                              </a:lnTo>
                              <a:lnTo>
                                <a:pt x="57748" y="49912"/>
                              </a:lnTo>
                              <a:lnTo>
                                <a:pt x="49174" y="49912"/>
                              </a:lnTo>
                              <a:lnTo>
                                <a:pt x="36943" y="11299"/>
                              </a:lnTo>
                              <a:lnTo>
                                <a:pt x="24587" y="49912"/>
                              </a:lnTo>
                              <a:lnTo>
                                <a:pt x="17022"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1" name="Shape 12811"/>
                      <wps:cNvSpPr/>
                      <wps:spPr>
                        <a:xfrm>
                          <a:off x="248400" y="1872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4"/>
                                <a:pt x="11348" y="5648"/>
                              </a:cubicBezTo>
                              <a:cubicBezTo>
                                <a:pt x="11348" y="8473"/>
                                <a:pt x="8574" y="11298"/>
                                <a:pt x="5674" y="11298"/>
                              </a:cubicBezTo>
                              <a:cubicBezTo>
                                <a:pt x="2900" y="11298"/>
                                <a:pt x="0" y="8473"/>
                                <a:pt x="0" y="5648"/>
                              </a:cubicBezTo>
                              <a:cubicBezTo>
                                <a:pt x="0" y="2824"/>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2" name="Shape 12812"/>
                      <wps:cNvSpPr/>
                      <wps:spPr>
                        <a:xfrm>
                          <a:off x="27828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142">
                              <a:moveTo>
                                <a:pt x="0" y="0"/>
                              </a:moveTo>
                              <a:lnTo>
                                <a:pt x="7565" y="0"/>
                              </a:lnTo>
                              <a:lnTo>
                                <a:pt x="7565" y="33907"/>
                              </a:lnTo>
                              <a:cubicBezTo>
                                <a:pt x="8952" y="32495"/>
                                <a:pt x="10591" y="30141"/>
                                <a:pt x="13302" y="28140"/>
                              </a:cubicBezTo>
                              <a:lnTo>
                                <a:pt x="24083" y="24907"/>
                              </a:lnTo>
                              <a:lnTo>
                                <a:pt x="24083" y="31295"/>
                              </a:lnTo>
                              <a:lnTo>
                                <a:pt x="12861" y="36026"/>
                              </a:lnTo>
                              <a:cubicBezTo>
                                <a:pt x="9677" y="39321"/>
                                <a:pt x="7565" y="44264"/>
                                <a:pt x="7565" y="50854"/>
                              </a:cubicBezTo>
                              <a:cubicBezTo>
                                <a:pt x="7565" y="56032"/>
                                <a:pt x="9204" y="60744"/>
                                <a:pt x="12152" y="64160"/>
                              </a:cubicBezTo>
                              <a:lnTo>
                                <a:pt x="24083" y="69473"/>
                              </a:lnTo>
                              <a:lnTo>
                                <a:pt x="24083" y="76142"/>
                              </a:lnTo>
                              <a:lnTo>
                                <a:pt x="13192" y="72992"/>
                              </a:lnTo>
                              <a:cubicBezTo>
                                <a:pt x="10591" y="71109"/>
                                <a:pt x="8952" y="68755"/>
                                <a:pt x="7565" y="66873"/>
                              </a:cubicBezTo>
                              <a:lnTo>
                                <a:pt x="7565"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3" name="Shape 12813"/>
                      <wps:cNvSpPr/>
                      <wps:spPr>
                        <a:xfrm>
                          <a:off x="302400" y="14652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6">
                              <a:moveTo>
                                <a:pt x="1387" y="0"/>
                              </a:moveTo>
                              <a:cubicBezTo>
                                <a:pt x="11852" y="0"/>
                                <a:pt x="25091" y="7532"/>
                                <a:pt x="25091" y="25421"/>
                              </a:cubicBezTo>
                              <a:cubicBezTo>
                                <a:pt x="25091" y="41439"/>
                                <a:pt x="14626" y="51796"/>
                                <a:pt x="504" y="51796"/>
                              </a:cubicBezTo>
                              <a:lnTo>
                                <a:pt x="0" y="51650"/>
                              </a:lnTo>
                              <a:lnTo>
                                <a:pt x="0" y="44981"/>
                              </a:lnTo>
                              <a:lnTo>
                                <a:pt x="504" y="45206"/>
                              </a:lnTo>
                              <a:cubicBezTo>
                                <a:pt x="10844" y="45206"/>
                                <a:pt x="16517" y="36719"/>
                                <a:pt x="16517" y="26363"/>
                              </a:cubicBezTo>
                              <a:cubicBezTo>
                                <a:pt x="16517" y="13181"/>
                                <a:pt x="8952" y="6591"/>
                                <a:pt x="504" y="6591"/>
                              </a:cubicBezTo>
                              <a:lnTo>
                                <a:pt x="0" y="6803"/>
                              </a:lnTo>
                              <a:lnTo>
                                <a:pt x="0" y="415"/>
                              </a:lnTo>
                              <a:lnTo>
                                <a:pt x="13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4" name="Shape 13325"/>
                      <wps:cNvSpPr/>
                      <wps:spPr>
                        <a:xfrm>
                          <a:off x="34164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5" name="Shape 12815"/>
                      <wps:cNvSpPr/>
                      <wps:spPr>
                        <a:xfrm>
                          <a:off x="33984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8574" y="0"/>
                                <a:pt x="11348" y="2825"/>
                                <a:pt x="11348" y="5649"/>
                              </a:cubicBezTo>
                              <a:cubicBezTo>
                                <a:pt x="11348" y="9415"/>
                                <a:pt x="8574" y="12252"/>
                                <a:pt x="5674" y="12252"/>
                              </a:cubicBezTo>
                              <a:cubicBezTo>
                                <a:pt x="1891" y="12252"/>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6" name="Shape 12816"/>
                      <wps:cNvSpPr/>
                      <wps:spPr>
                        <a:xfrm>
                          <a:off x="36648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387"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cubicBezTo>
                                <a:pt x="11348" y="2825"/>
                                <a:pt x="17148"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7" name="Shape 12817"/>
                      <wps:cNvSpPr/>
                      <wps:spPr>
                        <a:xfrm>
                          <a:off x="422280" y="146520"/>
                          <a:ext cx="22320" cy="50040"/>
                        </a:xfrm>
                        <a:custGeom>
                          <a:avLst/>
                          <a:gdLst>
                            <a:gd name="textAreaLeft" fmla="*/ 0 w 12600"/>
                            <a:gd name="textAreaRight" fmla="*/ 13320 w 12600"/>
                            <a:gd name="textAreaTop" fmla="*/ 0 h 28440"/>
                            <a:gd name="textAreaBottom" fmla="*/ 29160 h 28440"/>
                          </a:gdLst>
                          <a:ahLst/>
                          <a:cxnLst/>
                          <a:rect l="textAreaLeft" t="textAreaTop" r="textAreaRight" b="textAreaBottom"/>
                          <a:pathLst>
                            <a:path w="24146" h="51796">
                              <a:moveTo>
                                <a:pt x="22696" y="0"/>
                              </a:moveTo>
                              <a:lnTo>
                                <a:pt x="24146" y="421"/>
                              </a:lnTo>
                              <a:lnTo>
                                <a:pt x="24146" y="6778"/>
                              </a:lnTo>
                              <a:lnTo>
                                <a:pt x="12908" y="11534"/>
                              </a:lnTo>
                              <a:cubicBezTo>
                                <a:pt x="9709" y="14829"/>
                                <a:pt x="7565" y="19772"/>
                                <a:pt x="7565" y="26363"/>
                              </a:cubicBezTo>
                              <a:cubicBezTo>
                                <a:pt x="7565" y="36719"/>
                                <a:pt x="13239" y="45206"/>
                                <a:pt x="23705" y="45206"/>
                              </a:cubicBezTo>
                              <a:lnTo>
                                <a:pt x="24146" y="45009"/>
                              </a:lnTo>
                              <a:lnTo>
                                <a:pt x="24146" y="51667"/>
                              </a:lnTo>
                              <a:lnTo>
                                <a:pt x="23705" y="51796"/>
                              </a:lnTo>
                              <a:cubicBezTo>
                                <a:pt x="9457" y="51796"/>
                                <a:pt x="0" y="41439"/>
                                <a:pt x="0" y="25421"/>
                              </a:cubicBezTo>
                              <a:cubicBezTo>
                                <a:pt x="0" y="7532"/>
                                <a:pt x="12357"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8" name="Shape 12818"/>
                      <wps:cNvSpPr/>
                      <wps:spPr>
                        <a:xfrm>
                          <a:off x="44640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5" h="76159">
                              <a:moveTo>
                                <a:pt x="16580" y="0"/>
                              </a:moveTo>
                              <a:lnTo>
                                <a:pt x="24145" y="0"/>
                              </a:lnTo>
                              <a:lnTo>
                                <a:pt x="24145" y="75346"/>
                              </a:lnTo>
                              <a:lnTo>
                                <a:pt x="16580" y="75346"/>
                              </a:lnTo>
                              <a:lnTo>
                                <a:pt x="16580" y="66873"/>
                              </a:lnTo>
                              <a:cubicBezTo>
                                <a:pt x="15130" y="68755"/>
                                <a:pt x="13460" y="71109"/>
                                <a:pt x="10859" y="72992"/>
                              </a:cubicBezTo>
                              <a:lnTo>
                                <a:pt x="0" y="76159"/>
                              </a:lnTo>
                              <a:lnTo>
                                <a:pt x="0" y="69500"/>
                              </a:lnTo>
                              <a:lnTo>
                                <a:pt x="11947" y="64160"/>
                              </a:lnTo>
                              <a:cubicBezTo>
                                <a:pt x="14910" y="60744"/>
                                <a:pt x="16580" y="56032"/>
                                <a:pt x="16580" y="50854"/>
                              </a:cubicBezTo>
                              <a:cubicBezTo>
                                <a:pt x="16580" y="37673"/>
                                <a:pt x="8006" y="31083"/>
                                <a:pt x="441" y="31083"/>
                              </a:cubicBezTo>
                              <a:lnTo>
                                <a:pt x="0" y="31269"/>
                              </a:lnTo>
                              <a:lnTo>
                                <a:pt x="0" y="24912"/>
                              </a:lnTo>
                              <a:lnTo>
                                <a:pt x="11111" y="28140"/>
                              </a:lnTo>
                              <a:cubicBezTo>
                                <a:pt x="13964" y="30141"/>
                                <a:pt x="15635" y="32495"/>
                                <a:pt x="16580" y="33907"/>
                              </a:cubicBezTo>
                              <a:lnTo>
                                <a:pt x="1658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19" name="Shape 13326"/>
                      <wps:cNvSpPr/>
                      <wps:spPr>
                        <a:xfrm>
                          <a:off x="48780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0" name="Shape 12820"/>
                      <wps:cNvSpPr/>
                      <wps:spPr>
                        <a:xfrm>
                          <a:off x="485640" y="12204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30" h="12252">
                              <a:moveTo>
                                <a:pt x="6556" y="0"/>
                              </a:moveTo>
                              <a:cubicBezTo>
                                <a:pt x="9456" y="0"/>
                                <a:pt x="12230" y="2825"/>
                                <a:pt x="12230" y="5649"/>
                              </a:cubicBezTo>
                              <a:cubicBezTo>
                                <a:pt x="12230" y="9415"/>
                                <a:pt x="9456" y="12252"/>
                                <a:pt x="6556" y="12252"/>
                              </a:cubicBezTo>
                              <a:cubicBezTo>
                                <a:pt x="2774" y="12252"/>
                                <a:pt x="0" y="9415"/>
                                <a:pt x="0" y="5649"/>
                              </a:cubicBezTo>
                              <a:cubicBezTo>
                                <a:pt x="0" y="2825"/>
                                <a:pt x="2774" y="0"/>
                                <a:pt x="655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1" name="Shape 12821"/>
                      <wps:cNvSpPr/>
                      <wps:spPr>
                        <a:xfrm>
                          <a:off x="51300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29378" y="0"/>
                                <a:pt x="40726" y="2825"/>
                                <a:pt x="40726" y="16948"/>
                              </a:cubicBezTo>
                              <a:lnTo>
                                <a:pt x="40726" y="50854"/>
                              </a:lnTo>
                              <a:lnTo>
                                <a:pt x="32152" y="50854"/>
                              </a:lnTo>
                              <a:lnTo>
                                <a:pt x="32152" y="20713"/>
                              </a:lnTo>
                              <a:cubicBezTo>
                                <a:pt x="32152" y="10357"/>
                                <a:pt x="27487" y="6591"/>
                                <a:pt x="21813" y="6591"/>
                              </a:cubicBezTo>
                              <a:cubicBezTo>
                                <a:pt x="14248" y="6591"/>
                                <a:pt x="7565" y="12240"/>
                                <a:pt x="7565" y="22596"/>
                              </a:cubicBezTo>
                              <a:lnTo>
                                <a:pt x="7565" y="50854"/>
                              </a:lnTo>
                              <a:lnTo>
                                <a:pt x="0" y="50854"/>
                              </a:lnTo>
                              <a:lnTo>
                                <a:pt x="0" y="942"/>
                              </a:lnTo>
                              <a:lnTo>
                                <a:pt x="7565" y="942"/>
                              </a:lnTo>
                              <a:lnTo>
                                <a:pt x="7565" y="9416"/>
                              </a:lnTo>
                              <a:cubicBezTo>
                                <a:pt x="11348" y="2825"/>
                                <a:pt x="16139"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2" name="Shape 12822"/>
                      <wps:cNvSpPr/>
                      <wps:spPr>
                        <a:xfrm>
                          <a:off x="569520" y="201240"/>
                          <a:ext cx="21600" cy="15120"/>
                        </a:xfrm>
                        <a:custGeom>
                          <a:avLst/>
                          <a:gdLst>
                            <a:gd name="textAreaLeft" fmla="*/ 0 w 12240"/>
                            <a:gd name="textAreaRight" fmla="*/ 12960 w 12240"/>
                            <a:gd name="textAreaTop" fmla="*/ 0 h 8640"/>
                            <a:gd name="textAreaBottom" fmla="*/ 9360 h 8640"/>
                          </a:gdLst>
                          <a:ahLst/>
                          <a:cxnLst/>
                          <a:rect l="textAreaLeft" t="textAreaTop" r="textAreaRight" b="textAreaBottom"/>
                          <a:pathLst>
                            <a:path w="23200" h="16947">
                              <a:moveTo>
                                <a:pt x="8574" y="0"/>
                              </a:moveTo>
                              <a:cubicBezTo>
                                <a:pt x="9457" y="4707"/>
                                <a:pt x="11348" y="10357"/>
                                <a:pt x="21813" y="10357"/>
                              </a:cubicBezTo>
                              <a:lnTo>
                                <a:pt x="23200" y="9761"/>
                              </a:lnTo>
                              <a:lnTo>
                                <a:pt x="23200" y="16115"/>
                              </a:lnTo>
                              <a:lnTo>
                                <a:pt x="20805" y="16947"/>
                              </a:lnTo>
                              <a:cubicBezTo>
                                <a:pt x="8574" y="16947"/>
                                <a:pt x="1009" y="11298"/>
                                <a:pt x="0" y="942"/>
                              </a:cubicBezTo>
                              <a:lnTo>
                                <a:pt x="857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3" name="Shape 12823"/>
                      <wps:cNvSpPr/>
                      <wps:spPr>
                        <a:xfrm>
                          <a:off x="567720" y="14616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5">
                              <a:moveTo>
                                <a:pt x="23704" y="0"/>
                              </a:moveTo>
                              <a:lnTo>
                                <a:pt x="25091" y="378"/>
                              </a:lnTo>
                              <a:lnTo>
                                <a:pt x="25091" y="7746"/>
                              </a:lnTo>
                              <a:lnTo>
                                <a:pt x="24587" y="7532"/>
                              </a:lnTo>
                              <a:cubicBezTo>
                                <a:pt x="16139" y="7532"/>
                                <a:pt x="8574" y="13181"/>
                                <a:pt x="8574" y="25421"/>
                              </a:cubicBezTo>
                              <a:cubicBezTo>
                                <a:pt x="8574" y="36719"/>
                                <a:pt x="13239" y="44263"/>
                                <a:pt x="24587" y="44263"/>
                              </a:cubicBezTo>
                              <a:lnTo>
                                <a:pt x="25091" y="44064"/>
                              </a:lnTo>
                              <a:lnTo>
                                <a:pt x="25091" y="51228"/>
                              </a:lnTo>
                              <a:lnTo>
                                <a:pt x="22696" y="51795"/>
                              </a:lnTo>
                              <a:cubicBezTo>
                                <a:pt x="8574" y="51795"/>
                                <a:pt x="0" y="40498"/>
                                <a:pt x="0" y="26362"/>
                              </a:cubicBezTo>
                              <a:cubicBezTo>
                                <a:pt x="0" y="10357"/>
                                <a:pt x="11348"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4" name="Shape 12824"/>
                      <wps:cNvSpPr/>
                      <wps:spPr>
                        <a:xfrm>
                          <a:off x="592920" y="146160"/>
                          <a:ext cx="22320" cy="69120"/>
                        </a:xfrm>
                        <a:custGeom>
                          <a:avLst/>
                          <a:gdLst>
                            <a:gd name="textAreaLeft" fmla="*/ 0 w 12600"/>
                            <a:gd name="textAreaRight" fmla="*/ 13320 w 12600"/>
                            <a:gd name="textAreaTop" fmla="*/ 0 h 39240"/>
                            <a:gd name="textAreaBottom" fmla="*/ 39960 h 39240"/>
                          </a:gdLst>
                          <a:ahLst/>
                          <a:cxnLst/>
                          <a:rect l="textAreaLeft" t="textAreaTop" r="textAreaRight" b="textAreaBottom"/>
                          <a:pathLst>
                            <a:path w="24083" h="71299">
                              <a:moveTo>
                                <a:pt x="0" y="0"/>
                              </a:moveTo>
                              <a:lnTo>
                                <a:pt x="8543" y="2329"/>
                              </a:lnTo>
                              <a:cubicBezTo>
                                <a:pt x="11380" y="4094"/>
                                <a:pt x="13744" y="6683"/>
                                <a:pt x="15635" y="9978"/>
                              </a:cubicBezTo>
                              <a:lnTo>
                                <a:pt x="16518" y="9978"/>
                              </a:lnTo>
                              <a:lnTo>
                                <a:pt x="16518" y="1505"/>
                              </a:lnTo>
                              <a:lnTo>
                                <a:pt x="24083" y="1505"/>
                              </a:lnTo>
                              <a:lnTo>
                                <a:pt x="24083" y="46710"/>
                              </a:lnTo>
                              <a:cubicBezTo>
                                <a:pt x="24083" y="54242"/>
                                <a:pt x="22191" y="60597"/>
                                <a:pt x="17936" y="65069"/>
                              </a:cubicBezTo>
                              <a:lnTo>
                                <a:pt x="0" y="71299"/>
                              </a:lnTo>
                              <a:lnTo>
                                <a:pt x="0" y="64945"/>
                              </a:lnTo>
                              <a:lnTo>
                                <a:pt x="12861" y="59420"/>
                              </a:lnTo>
                              <a:cubicBezTo>
                                <a:pt x="15572" y="55654"/>
                                <a:pt x="16518" y="50476"/>
                                <a:pt x="16518" y="44827"/>
                              </a:cubicBezTo>
                              <a:lnTo>
                                <a:pt x="16518" y="40119"/>
                              </a:lnTo>
                              <a:lnTo>
                                <a:pt x="15635" y="40119"/>
                              </a:lnTo>
                              <a:cubicBezTo>
                                <a:pt x="13744" y="44356"/>
                                <a:pt x="11127" y="47181"/>
                                <a:pt x="8038" y="48946"/>
                              </a:cubicBezTo>
                              <a:lnTo>
                                <a:pt x="0" y="50850"/>
                              </a:lnTo>
                              <a:lnTo>
                                <a:pt x="0" y="43686"/>
                              </a:lnTo>
                              <a:lnTo>
                                <a:pt x="10844" y="39407"/>
                              </a:lnTo>
                              <a:cubicBezTo>
                                <a:pt x="14153" y="36344"/>
                                <a:pt x="16518" y="31634"/>
                                <a:pt x="16518" y="25043"/>
                              </a:cubicBezTo>
                              <a:cubicBezTo>
                                <a:pt x="16518" y="20335"/>
                                <a:pt x="15099" y="15863"/>
                                <a:pt x="12262" y="12567"/>
                              </a:cubicBezTo>
                              <a:lnTo>
                                <a:pt x="0" y="736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5" name="Shape 13327"/>
                      <wps:cNvSpPr/>
                      <wps:spPr>
                        <a:xfrm>
                          <a:off x="632520" y="167760"/>
                          <a:ext cx="23040" cy="6840"/>
                        </a:xfrm>
                        <a:custGeom>
                          <a:avLst/>
                          <a:gdLst>
                            <a:gd name="textAreaLeft" fmla="*/ 0 w 12960"/>
                            <a:gd name="textAreaRight" fmla="*/ 13680 w 12960"/>
                            <a:gd name="textAreaTop" fmla="*/ 0 h 3960"/>
                            <a:gd name="textAreaBottom" fmla="*/ 4680 h 3960"/>
                          </a:gdLst>
                          <a:ahLst/>
                          <a:cxnLst/>
                          <a:rect l="textAreaLeft" t="textAreaTop" r="textAreaRight" b="textAreaBottom"/>
                          <a:pathLst>
                            <a:path w="24587" h="9144">
                              <a:moveTo>
                                <a:pt x="0" y="0"/>
                              </a:moveTo>
                              <a:lnTo>
                                <a:pt x="24587" y="0"/>
                              </a:lnTo>
                              <a:lnTo>
                                <a:pt x="24587" y="9144"/>
                              </a:lnTo>
                              <a:lnTo>
                                <a:pt x="0" y="914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6" name="Shape 12826"/>
                      <wps:cNvSpPr/>
                      <wps:spPr>
                        <a:xfrm>
                          <a:off x="668520" y="14616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687" y="0"/>
                              </a:moveTo>
                              <a:cubicBezTo>
                                <a:pt x="33161" y="0"/>
                                <a:pt x="41609" y="6590"/>
                                <a:pt x="41609" y="16947"/>
                              </a:cubicBezTo>
                              <a:lnTo>
                                <a:pt x="34044" y="16947"/>
                              </a:lnTo>
                              <a:cubicBezTo>
                                <a:pt x="33161" y="12240"/>
                                <a:pt x="30261" y="7532"/>
                                <a:pt x="21687" y="7532"/>
                              </a:cubicBezTo>
                              <a:cubicBezTo>
                                <a:pt x="14122" y="7532"/>
                                <a:pt x="9456" y="10357"/>
                                <a:pt x="9456" y="15064"/>
                              </a:cubicBezTo>
                              <a:cubicBezTo>
                                <a:pt x="9456" y="19772"/>
                                <a:pt x="13239" y="21654"/>
                                <a:pt x="22696" y="23537"/>
                              </a:cubicBezTo>
                              <a:cubicBezTo>
                                <a:pt x="35052" y="25421"/>
                                <a:pt x="42618" y="29187"/>
                                <a:pt x="42618" y="37660"/>
                              </a:cubicBezTo>
                              <a:cubicBezTo>
                                <a:pt x="42618" y="45205"/>
                                <a:pt x="36943" y="52737"/>
                                <a:pt x="21687" y="52737"/>
                              </a:cubicBezTo>
                              <a:cubicBezTo>
                                <a:pt x="5674" y="52737"/>
                                <a:pt x="883" y="45205"/>
                                <a:pt x="0" y="36719"/>
                              </a:cubicBezTo>
                              <a:lnTo>
                                <a:pt x="7565" y="36719"/>
                              </a:lnTo>
                              <a:cubicBezTo>
                                <a:pt x="8448" y="41439"/>
                                <a:pt x="11348" y="46147"/>
                                <a:pt x="20804" y="46147"/>
                              </a:cubicBezTo>
                              <a:cubicBezTo>
                                <a:pt x="29378" y="46147"/>
                                <a:pt x="35052" y="43322"/>
                                <a:pt x="35052" y="38602"/>
                              </a:cubicBezTo>
                              <a:cubicBezTo>
                                <a:pt x="35052" y="33894"/>
                                <a:pt x="32152" y="32953"/>
                                <a:pt x="19796" y="30128"/>
                              </a:cubicBezTo>
                              <a:cubicBezTo>
                                <a:pt x="9456" y="29187"/>
                                <a:pt x="1891" y="25421"/>
                                <a:pt x="1891" y="16005"/>
                              </a:cubicBezTo>
                              <a:cubicBezTo>
                                <a:pt x="1891" y="6590"/>
                                <a:pt x="103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7" name="Shape 12827"/>
                      <wps:cNvSpPr/>
                      <wps:spPr>
                        <a:xfrm>
                          <a:off x="72072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1" h="65931">
                              <a:moveTo>
                                <a:pt x="9457" y="0"/>
                              </a:moveTo>
                              <a:lnTo>
                                <a:pt x="17022" y="0"/>
                              </a:lnTo>
                              <a:lnTo>
                                <a:pt x="17022" y="15077"/>
                              </a:lnTo>
                              <a:lnTo>
                                <a:pt x="27361" y="15077"/>
                              </a:lnTo>
                              <a:lnTo>
                                <a:pt x="27361" y="21667"/>
                              </a:lnTo>
                              <a:lnTo>
                                <a:pt x="17022" y="21667"/>
                              </a:lnTo>
                              <a:lnTo>
                                <a:pt x="17022" y="51796"/>
                              </a:lnTo>
                              <a:cubicBezTo>
                                <a:pt x="17022" y="56516"/>
                                <a:pt x="17904" y="58399"/>
                                <a:pt x="21687" y="58399"/>
                              </a:cubicBezTo>
                              <a:cubicBezTo>
                                <a:pt x="23578" y="58399"/>
                                <a:pt x="25470" y="58399"/>
                                <a:pt x="27361" y="58399"/>
                              </a:cubicBezTo>
                              <a:lnTo>
                                <a:pt x="27361" y="64989"/>
                              </a:lnTo>
                              <a:cubicBezTo>
                                <a:pt x="24587" y="64989"/>
                                <a:pt x="21687" y="65931"/>
                                <a:pt x="18913" y="65931"/>
                              </a:cubicBezTo>
                              <a:cubicBezTo>
                                <a:pt x="12231" y="65931"/>
                                <a:pt x="9457" y="63106"/>
                                <a:pt x="9457" y="52749"/>
                              </a:cubicBezTo>
                              <a:lnTo>
                                <a:pt x="9457" y="21667"/>
                              </a:lnTo>
                              <a:lnTo>
                                <a:pt x="0" y="21667"/>
                              </a:lnTo>
                              <a:lnTo>
                                <a:pt x="0" y="15077"/>
                              </a:lnTo>
                              <a:lnTo>
                                <a:pt x="9457" y="15077"/>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8" name="Shape 13328"/>
                      <wps:cNvSpPr/>
                      <wps:spPr>
                        <a:xfrm>
                          <a:off x="75996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29" name="Shape 12829"/>
                      <wps:cNvSpPr/>
                      <wps:spPr>
                        <a:xfrm>
                          <a:off x="75816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9456" y="0"/>
                                <a:pt x="11348" y="2825"/>
                                <a:pt x="11348" y="5649"/>
                              </a:cubicBezTo>
                              <a:cubicBezTo>
                                <a:pt x="11348" y="9415"/>
                                <a:pt x="9456" y="12252"/>
                                <a:pt x="5674" y="12252"/>
                              </a:cubicBezTo>
                              <a:cubicBezTo>
                                <a:pt x="2774" y="12252"/>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0" name="Shape 12830"/>
                      <wps:cNvSpPr/>
                      <wps:spPr>
                        <a:xfrm>
                          <a:off x="780480" y="122040"/>
                          <a:ext cx="25560" cy="73800"/>
                        </a:xfrm>
                        <a:custGeom>
                          <a:avLst/>
                          <a:gdLst>
                            <a:gd name="textAreaLeft" fmla="*/ 0 w 14400"/>
                            <a:gd name="textAreaRight" fmla="*/ 15120 w 14400"/>
                            <a:gd name="textAreaTop" fmla="*/ 0 h 41760"/>
                            <a:gd name="textAreaBottom" fmla="*/ 42480 h 41760"/>
                          </a:gdLst>
                          <a:ahLst/>
                          <a:cxnLst/>
                          <a:rect l="textAreaLeft" t="textAreaTop" r="textAreaRight" b="textAreaBottom"/>
                          <a:pathLst>
                            <a:path w="27487" h="75346">
                              <a:moveTo>
                                <a:pt x="21813" y="0"/>
                              </a:moveTo>
                              <a:cubicBezTo>
                                <a:pt x="23704" y="0"/>
                                <a:pt x="26478" y="0"/>
                                <a:pt x="27487" y="0"/>
                              </a:cubicBezTo>
                              <a:lnTo>
                                <a:pt x="27487" y="8474"/>
                              </a:lnTo>
                              <a:cubicBezTo>
                                <a:pt x="26478" y="7532"/>
                                <a:pt x="24587" y="7532"/>
                                <a:pt x="22696" y="7532"/>
                              </a:cubicBezTo>
                              <a:cubicBezTo>
                                <a:pt x="18913" y="7532"/>
                                <a:pt x="18030" y="9415"/>
                                <a:pt x="18030" y="13194"/>
                              </a:cubicBezTo>
                              <a:lnTo>
                                <a:pt x="18030" y="25433"/>
                              </a:lnTo>
                              <a:lnTo>
                                <a:pt x="27487" y="25433"/>
                              </a:lnTo>
                              <a:lnTo>
                                <a:pt x="27487" y="32024"/>
                              </a:lnTo>
                              <a:lnTo>
                                <a:pt x="18030" y="32024"/>
                              </a:lnTo>
                              <a:lnTo>
                                <a:pt x="18030" y="75346"/>
                              </a:lnTo>
                              <a:lnTo>
                                <a:pt x="9456" y="75346"/>
                              </a:lnTo>
                              <a:lnTo>
                                <a:pt x="9456" y="32024"/>
                              </a:lnTo>
                              <a:lnTo>
                                <a:pt x="0" y="32024"/>
                              </a:lnTo>
                              <a:lnTo>
                                <a:pt x="0" y="25433"/>
                              </a:lnTo>
                              <a:lnTo>
                                <a:pt x="9456" y="25433"/>
                              </a:lnTo>
                              <a:lnTo>
                                <a:pt x="9456" y="11311"/>
                              </a:lnTo>
                              <a:cubicBezTo>
                                <a:pt x="9456" y="2825"/>
                                <a:pt x="16139"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1" name="Shape 12831"/>
                      <wps:cNvSpPr/>
                      <wps:spPr>
                        <a:xfrm>
                          <a:off x="81612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31">
                              <a:moveTo>
                                <a:pt x="9456" y="0"/>
                              </a:moveTo>
                              <a:lnTo>
                                <a:pt x="17021" y="0"/>
                              </a:lnTo>
                              <a:lnTo>
                                <a:pt x="17021" y="15077"/>
                              </a:lnTo>
                              <a:lnTo>
                                <a:pt x="27487" y="15077"/>
                              </a:lnTo>
                              <a:lnTo>
                                <a:pt x="27487" y="21667"/>
                              </a:lnTo>
                              <a:lnTo>
                                <a:pt x="17021" y="21667"/>
                              </a:lnTo>
                              <a:lnTo>
                                <a:pt x="17021" y="51796"/>
                              </a:lnTo>
                              <a:cubicBezTo>
                                <a:pt x="17021" y="56516"/>
                                <a:pt x="18913" y="58399"/>
                                <a:pt x="21813" y="58399"/>
                              </a:cubicBezTo>
                              <a:cubicBezTo>
                                <a:pt x="23704" y="58399"/>
                                <a:pt x="25596" y="58399"/>
                                <a:pt x="27487" y="58399"/>
                              </a:cubicBezTo>
                              <a:lnTo>
                                <a:pt x="27487" y="64989"/>
                              </a:lnTo>
                              <a:cubicBezTo>
                                <a:pt x="24587" y="64989"/>
                                <a:pt x="21813" y="65931"/>
                                <a:pt x="19922" y="65931"/>
                              </a:cubicBezTo>
                              <a:cubicBezTo>
                                <a:pt x="12356"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2" name="Shape 12832"/>
                      <wps:cNvSpPr/>
                      <wps:spPr>
                        <a:xfrm>
                          <a:off x="856440" y="14796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00" h="50854">
                              <a:moveTo>
                                <a:pt x="0" y="0"/>
                              </a:moveTo>
                              <a:lnTo>
                                <a:pt x="7565" y="0"/>
                              </a:lnTo>
                              <a:lnTo>
                                <a:pt x="7565" y="31070"/>
                              </a:lnTo>
                              <a:cubicBezTo>
                                <a:pt x="7565" y="41439"/>
                                <a:pt x="13240" y="44264"/>
                                <a:pt x="18913" y="44264"/>
                              </a:cubicBezTo>
                              <a:cubicBezTo>
                                <a:pt x="25470" y="44264"/>
                                <a:pt x="32153" y="38615"/>
                                <a:pt x="32153" y="28246"/>
                              </a:cubicBezTo>
                              <a:lnTo>
                                <a:pt x="32153" y="0"/>
                              </a:lnTo>
                              <a:lnTo>
                                <a:pt x="40600" y="0"/>
                              </a:lnTo>
                              <a:lnTo>
                                <a:pt x="40600" y="49912"/>
                              </a:lnTo>
                              <a:lnTo>
                                <a:pt x="32153" y="49912"/>
                              </a:lnTo>
                              <a:lnTo>
                                <a:pt x="32153" y="41439"/>
                              </a:lnTo>
                              <a:cubicBezTo>
                                <a:pt x="29252" y="48030"/>
                                <a:pt x="23578" y="50854"/>
                                <a:pt x="16013" y="50854"/>
                              </a:cubicBezTo>
                              <a:cubicBezTo>
                                <a:pt x="9457" y="50854"/>
                                <a:pt x="0" y="47089"/>
                                <a:pt x="0" y="32953"/>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3" name="Shape 12833"/>
                      <wps:cNvSpPr/>
                      <wps:spPr>
                        <a:xfrm>
                          <a:off x="91440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lnTo>
                                <a:pt x="8574" y="9416"/>
                              </a:lnTo>
                              <a:cubicBezTo>
                                <a:pt x="11348" y="2825"/>
                                <a:pt x="17022"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4" name="Shape 12834"/>
                      <wps:cNvSpPr/>
                      <wps:spPr>
                        <a:xfrm>
                          <a:off x="970920" y="201240"/>
                          <a:ext cx="21600" cy="15120"/>
                        </a:xfrm>
                        <a:custGeom>
                          <a:avLst/>
                          <a:gdLst>
                            <a:gd name="textAreaLeft" fmla="*/ 0 w 12240"/>
                            <a:gd name="textAreaRight" fmla="*/ 12960 w 12240"/>
                            <a:gd name="textAreaTop" fmla="*/ 0 h 8640"/>
                            <a:gd name="textAreaBottom" fmla="*/ 9360 h 8640"/>
                          </a:gdLst>
                          <a:ahLst/>
                          <a:cxnLst/>
                          <a:rect l="textAreaLeft" t="textAreaTop" r="textAreaRight" b="textAreaBottom"/>
                          <a:pathLst>
                            <a:path w="23705" h="16947">
                              <a:moveTo>
                                <a:pt x="8574" y="0"/>
                              </a:moveTo>
                              <a:cubicBezTo>
                                <a:pt x="9457" y="4707"/>
                                <a:pt x="11348" y="10357"/>
                                <a:pt x="21813" y="10357"/>
                              </a:cubicBezTo>
                              <a:lnTo>
                                <a:pt x="23705" y="9551"/>
                              </a:lnTo>
                              <a:lnTo>
                                <a:pt x="23705" y="16276"/>
                              </a:lnTo>
                              <a:lnTo>
                                <a:pt x="21813" y="16947"/>
                              </a:lnTo>
                              <a:cubicBezTo>
                                <a:pt x="9457" y="16947"/>
                                <a:pt x="1009" y="11298"/>
                                <a:pt x="0" y="942"/>
                              </a:cubicBezTo>
                              <a:lnTo>
                                <a:pt x="857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5" name="Shape 12835"/>
                      <wps:cNvSpPr/>
                      <wps:spPr>
                        <a:xfrm>
                          <a:off x="970200" y="14616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87" h="51795">
                              <a:moveTo>
                                <a:pt x="23578" y="0"/>
                              </a:moveTo>
                              <a:lnTo>
                                <a:pt x="24587" y="283"/>
                              </a:lnTo>
                              <a:lnTo>
                                <a:pt x="24587" y="7532"/>
                              </a:lnTo>
                              <a:cubicBezTo>
                                <a:pt x="15130" y="7532"/>
                                <a:pt x="8448" y="13181"/>
                                <a:pt x="8448" y="25421"/>
                              </a:cubicBezTo>
                              <a:cubicBezTo>
                                <a:pt x="8448" y="36719"/>
                                <a:pt x="13240" y="44263"/>
                                <a:pt x="23578" y="44263"/>
                              </a:cubicBezTo>
                              <a:lnTo>
                                <a:pt x="24587" y="43879"/>
                              </a:lnTo>
                              <a:lnTo>
                                <a:pt x="24587" y="51330"/>
                              </a:lnTo>
                              <a:lnTo>
                                <a:pt x="22696" y="51795"/>
                              </a:lnTo>
                              <a:cubicBezTo>
                                <a:pt x="7565" y="51795"/>
                                <a:pt x="0" y="40498"/>
                                <a:pt x="0" y="26362"/>
                              </a:cubicBezTo>
                              <a:cubicBezTo>
                                <a:pt x="0" y="10357"/>
                                <a:pt x="103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6" name="Shape 12836"/>
                      <wps:cNvSpPr/>
                      <wps:spPr>
                        <a:xfrm>
                          <a:off x="995040" y="146160"/>
                          <a:ext cx="22320" cy="69840"/>
                        </a:xfrm>
                        <a:custGeom>
                          <a:avLst/>
                          <a:gdLst>
                            <a:gd name="textAreaLeft" fmla="*/ 0 w 12600"/>
                            <a:gd name="textAreaRight" fmla="*/ 13320 w 12600"/>
                            <a:gd name="textAreaTop" fmla="*/ 0 h 39600"/>
                            <a:gd name="textAreaBottom" fmla="*/ 40320 h 39600"/>
                          </a:gdLst>
                          <a:ahLst/>
                          <a:cxnLst/>
                          <a:rect l="textAreaLeft" t="textAreaTop" r="textAreaRight" b="textAreaBottom"/>
                          <a:pathLst>
                            <a:path w="23704" h="71555">
                              <a:moveTo>
                                <a:pt x="0" y="0"/>
                              </a:moveTo>
                              <a:lnTo>
                                <a:pt x="8653" y="2424"/>
                              </a:lnTo>
                              <a:cubicBezTo>
                                <a:pt x="11631" y="4189"/>
                                <a:pt x="14248" y="6779"/>
                                <a:pt x="16139" y="10074"/>
                              </a:cubicBezTo>
                              <a:lnTo>
                                <a:pt x="16139" y="1600"/>
                              </a:lnTo>
                              <a:lnTo>
                                <a:pt x="23704" y="1600"/>
                              </a:lnTo>
                              <a:lnTo>
                                <a:pt x="23704" y="46805"/>
                              </a:lnTo>
                              <a:cubicBezTo>
                                <a:pt x="23704" y="54337"/>
                                <a:pt x="22034" y="60692"/>
                                <a:pt x="17999" y="65164"/>
                              </a:cubicBezTo>
                              <a:lnTo>
                                <a:pt x="0" y="71555"/>
                              </a:lnTo>
                              <a:lnTo>
                                <a:pt x="0" y="64829"/>
                              </a:lnTo>
                              <a:lnTo>
                                <a:pt x="12467" y="59516"/>
                              </a:lnTo>
                              <a:cubicBezTo>
                                <a:pt x="15193" y="55749"/>
                                <a:pt x="16139" y="50571"/>
                                <a:pt x="16139" y="44922"/>
                              </a:cubicBezTo>
                              <a:lnTo>
                                <a:pt x="16139" y="40215"/>
                              </a:lnTo>
                              <a:cubicBezTo>
                                <a:pt x="14248" y="44452"/>
                                <a:pt x="11379" y="47276"/>
                                <a:pt x="8164" y="49041"/>
                              </a:cubicBezTo>
                              <a:lnTo>
                                <a:pt x="0" y="51047"/>
                              </a:lnTo>
                              <a:lnTo>
                                <a:pt x="0" y="43597"/>
                              </a:lnTo>
                              <a:lnTo>
                                <a:pt x="10780" y="39502"/>
                              </a:lnTo>
                              <a:cubicBezTo>
                                <a:pt x="13995" y="36439"/>
                                <a:pt x="16139" y="31729"/>
                                <a:pt x="16139" y="25138"/>
                              </a:cubicBezTo>
                              <a:cubicBezTo>
                                <a:pt x="16139" y="15722"/>
                                <a:pt x="11348" y="7249"/>
                                <a:pt x="0" y="7249"/>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7" name="Shape 12837"/>
                      <wps:cNvSpPr/>
                      <wps:spPr>
                        <a:xfrm>
                          <a:off x="1038240" y="1872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448" y="0"/>
                                <a:pt x="11348" y="2824"/>
                                <a:pt x="11348" y="5648"/>
                              </a:cubicBezTo>
                              <a:cubicBezTo>
                                <a:pt x="11348" y="8473"/>
                                <a:pt x="8448" y="11298"/>
                                <a:pt x="5674" y="11298"/>
                              </a:cubicBezTo>
                              <a:cubicBezTo>
                                <a:pt x="1891" y="11298"/>
                                <a:pt x="0" y="8473"/>
                                <a:pt x="0" y="5648"/>
                              </a:cubicBezTo>
                              <a:cubicBezTo>
                                <a:pt x="0" y="2824"/>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8" name="Shape 12838"/>
                      <wps:cNvSpPr/>
                      <wps:spPr>
                        <a:xfrm>
                          <a:off x="1062360" y="146160"/>
                          <a:ext cx="45000" cy="50760"/>
                        </a:xfrm>
                        <a:custGeom>
                          <a:avLst/>
                          <a:gdLst>
                            <a:gd name="textAreaLeft" fmla="*/ 0 w 25560"/>
                            <a:gd name="textAreaRight" fmla="*/ 26280 w 25560"/>
                            <a:gd name="textAreaTop" fmla="*/ 0 h 28800"/>
                            <a:gd name="textAreaBottom" fmla="*/ 29520 h 28800"/>
                          </a:gdLst>
                          <a:ahLst/>
                          <a:cxnLst/>
                          <a:rect l="textAreaLeft" t="textAreaTop" r="textAreaRight" b="textAreaBottom"/>
                          <a:pathLst>
                            <a:path w="47282" h="52737">
                              <a:moveTo>
                                <a:pt x="25470" y="0"/>
                              </a:moveTo>
                              <a:cubicBezTo>
                                <a:pt x="35935" y="0"/>
                                <a:pt x="45391" y="5649"/>
                                <a:pt x="47282" y="17889"/>
                              </a:cubicBezTo>
                              <a:lnTo>
                                <a:pt x="39717" y="18830"/>
                              </a:lnTo>
                              <a:cubicBezTo>
                                <a:pt x="37826" y="15064"/>
                                <a:pt x="34926" y="7532"/>
                                <a:pt x="25470" y="7532"/>
                              </a:cubicBezTo>
                              <a:cubicBezTo>
                                <a:pt x="16013" y="7532"/>
                                <a:pt x="8448" y="15064"/>
                                <a:pt x="8448" y="27304"/>
                              </a:cubicBezTo>
                              <a:cubicBezTo>
                                <a:pt x="8448" y="36719"/>
                                <a:pt x="13239" y="46147"/>
                                <a:pt x="25470" y="46147"/>
                              </a:cubicBezTo>
                              <a:cubicBezTo>
                                <a:pt x="34044" y="46147"/>
                                <a:pt x="37826" y="40498"/>
                                <a:pt x="39717" y="34836"/>
                              </a:cubicBezTo>
                              <a:lnTo>
                                <a:pt x="47282" y="35778"/>
                              </a:lnTo>
                              <a:cubicBezTo>
                                <a:pt x="45391" y="44263"/>
                                <a:pt x="38709" y="52737"/>
                                <a:pt x="25470" y="52737"/>
                              </a:cubicBezTo>
                              <a:cubicBezTo>
                                <a:pt x="8448" y="52737"/>
                                <a:pt x="0" y="40498"/>
                                <a:pt x="0" y="27304"/>
                              </a:cubicBezTo>
                              <a:cubicBezTo>
                                <a:pt x="0" y="10357"/>
                                <a:pt x="11348"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39" name="Shape 12839"/>
                      <wps:cNvSpPr/>
                      <wps:spPr>
                        <a:xfrm>
                          <a:off x="1123200" y="122040"/>
                          <a:ext cx="38880" cy="73800"/>
                        </a:xfrm>
                        <a:custGeom>
                          <a:avLst/>
                          <a:gdLst>
                            <a:gd name="textAreaLeft" fmla="*/ 0 w 21960"/>
                            <a:gd name="textAreaRight" fmla="*/ 22680 w 21960"/>
                            <a:gd name="textAreaTop" fmla="*/ 0 h 41760"/>
                            <a:gd name="textAreaBottom" fmla="*/ 42480 h 41760"/>
                          </a:gdLst>
                          <a:ahLst/>
                          <a:cxnLst/>
                          <a:rect l="textAreaLeft" t="textAreaTop" r="textAreaRight" b="textAreaBottom"/>
                          <a:pathLst>
                            <a:path w="40600" h="75346">
                              <a:moveTo>
                                <a:pt x="0" y="0"/>
                              </a:moveTo>
                              <a:lnTo>
                                <a:pt x="7565" y="0"/>
                              </a:lnTo>
                              <a:lnTo>
                                <a:pt x="7565" y="33907"/>
                              </a:lnTo>
                              <a:cubicBezTo>
                                <a:pt x="11348" y="27316"/>
                                <a:pt x="17021" y="24492"/>
                                <a:pt x="23578" y="24492"/>
                              </a:cubicBezTo>
                              <a:cubicBezTo>
                                <a:pt x="30261" y="24492"/>
                                <a:pt x="40600" y="27316"/>
                                <a:pt x="40600" y="41439"/>
                              </a:cubicBezTo>
                              <a:lnTo>
                                <a:pt x="40600" y="75346"/>
                              </a:lnTo>
                              <a:lnTo>
                                <a:pt x="33034" y="75346"/>
                              </a:lnTo>
                              <a:lnTo>
                                <a:pt x="33034" y="45205"/>
                              </a:lnTo>
                              <a:cubicBezTo>
                                <a:pt x="33034" y="34848"/>
                                <a:pt x="27360" y="31083"/>
                                <a:pt x="21687" y="31083"/>
                              </a:cubicBezTo>
                              <a:cubicBezTo>
                                <a:pt x="14122" y="31083"/>
                                <a:pt x="7565" y="36732"/>
                                <a:pt x="7565" y="47088"/>
                              </a:cubicBezTo>
                              <a:lnTo>
                                <a:pt x="7565"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764" style="position:absolute;margin-left:422.1pt;margin-top:803.1pt;width:104.5pt;height:17.05pt" coordorigin="8442,16062" coordsize="2090,341"/>
          </w:pict>
        </mc:Fallback>
      </mc:AlternateContent>
    </w:r>
    <w:r>
      <w:t xml:space="preserve"> </w:t>
    </w:r>
  </w:p>
  <w:p w14:paraId="418F925B" w14:textId="77777777" w:rsidR="00CD419C" w:rsidRDefault="00CD41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CAFE" w14:textId="77777777" w:rsidR="00CD419C" w:rsidRDefault="00562AB3">
    <w:pPr>
      <w:spacing w:line="259" w:lineRule="auto"/>
      <w:ind w:right="65"/>
    </w:pPr>
    <w:r>
      <w:rPr>
        <w:noProof/>
      </w:rPr>
      <mc:AlternateContent>
        <mc:Choice Requires="wpg">
          <w:drawing>
            <wp:anchor distT="0" distB="0" distL="111760" distR="112395" simplePos="0" relativeHeight="251658243" behindDoc="1" locked="0" layoutInCell="0" allowOverlap="1" wp14:anchorId="240418C8" wp14:editId="685B41E1">
              <wp:simplePos x="0" y="0"/>
              <wp:positionH relativeFrom="page">
                <wp:posOffset>1007110</wp:posOffset>
              </wp:positionH>
              <wp:positionV relativeFrom="page">
                <wp:posOffset>10199370</wp:posOffset>
              </wp:positionV>
              <wp:extent cx="1389380" cy="216535"/>
              <wp:effectExtent l="635" t="1270" r="635" b="635"/>
              <wp:wrapSquare wrapText="bothSides"/>
              <wp:docPr id="340" name="Group 12603"/>
              <wp:cNvGraphicFramePr/>
              <a:graphic xmlns:a="http://schemas.openxmlformats.org/drawingml/2006/main">
                <a:graphicData uri="http://schemas.microsoft.com/office/word/2010/wordprocessingGroup">
                  <wpg:wgp>
                    <wpg:cNvGrpSpPr/>
                    <wpg:grpSpPr>
                      <a:xfrm>
                        <a:off x="0" y="0"/>
                        <a:ext cx="1389240" cy="216360"/>
                        <a:chOff x="0" y="0"/>
                        <a:chExt cx="1389240" cy="216360"/>
                      </a:xfrm>
                    </wpg:grpSpPr>
                    <wps:wsp>
                      <wps:cNvPr id="341" name="Shape 12604"/>
                      <wps:cNvSpPr/>
                      <wps:spPr>
                        <a:xfrm>
                          <a:off x="0" y="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648" h="75334">
                              <a:moveTo>
                                <a:pt x="0" y="0"/>
                              </a:moveTo>
                              <a:lnTo>
                                <a:pt x="23648" y="0"/>
                              </a:lnTo>
                              <a:lnTo>
                                <a:pt x="23648" y="8213"/>
                              </a:lnTo>
                              <a:lnTo>
                                <a:pt x="20817" y="7532"/>
                              </a:lnTo>
                              <a:lnTo>
                                <a:pt x="8511" y="7532"/>
                              </a:lnTo>
                              <a:lnTo>
                                <a:pt x="8511" y="33907"/>
                              </a:lnTo>
                              <a:lnTo>
                                <a:pt x="20817" y="33907"/>
                              </a:lnTo>
                              <a:lnTo>
                                <a:pt x="23648" y="32917"/>
                              </a:lnTo>
                              <a:lnTo>
                                <a:pt x="23648" y="41123"/>
                              </a:lnTo>
                              <a:lnTo>
                                <a:pt x="21763" y="40498"/>
                              </a:lnTo>
                              <a:lnTo>
                                <a:pt x="8511" y="40498"/>
                              </a:lnTo>
                              <a:lnTo>
                                <a:pt x="8511" y="67802"/>
                              </a:lnTo>
                              <a:lnTo>
                                <a:pt x="23648" y="67802"/>
                              </a:lnTo>
                              <a:lnTo>
                                <a:pt x="23648"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2" name="Shape 12605"/>
                      <wps:cNvSpPr/>
                      <wps:spPr>
                        <a:xfrm>
                          <a:off x="23400" y="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648" h="75334">
                              <a:moveTo>
                                <a:pt x="0" y="0"/>
                              </a:moveTo>
                              <a:lnTo>
                                <a:pt x="6" y="0"/>
                              </a:lnTo>
                              <a:cubicBezTo>
                                <a:pt x="13246" y="0"/>
                                <a:pt x="20811" y="8474"/>
                                <a:pt x="20811" y="17889"/>
                              </a:cubicBezTo>
                              <a:cubicBezTo>
                                <a:pt x="20811" y="26375"/>
                                <a:pt x="18919" y="33907"/>
                                <a:pt x="8517" y="35790"/>
                              </a:cubicBezTo>
                              <a:lnTo>
                                <a:pt x="8517" y="36732"/>
                              </a:lnTo>
                              <a:cubicBezTo>
                                <a:pt x="17028" y="36732"/>
                                <a:pt x="23648" y="42381"/>
                                <a:pt x="23648" y="54621"/>
                              </a:cubicBezTo>
                              <a:cubicBezTo>
                                <a:pt x="23648" y="65918"/>
                                <a:pt x="14191" y="75334"/>
                                <a:pt x="952" y="75334"/>
                              </a:cubicBezTo>
                              <a:lnTo>
                                <a:pt x="0" y="75334"/>
                              </a:lnTo>
                              <a:lnTo>
                                <a:pt x="0" y="67802"/>
                              </a:lnTo>
                              <a:lnTo>
                                <a:pt x="6" y="67802"/>
                              </a:lnTo>
                              <a:cubicBezTo>
                                <a:pt x="10409" y="67802"/>
                                <a:pt x="15137" y="61211"/>
                                <a:pt x="15137" y="53679"/>
                              </a:cubicBezTo>
                              <a:cubicBezTo>
                                <a:pt x="15137" y="50854"/>
                                <a:pt x="14191" y="47559"/>
                                <a:pt x="11591" y="44970"/>
                              </a:cubicBezTo>
                              <a:lnTo>
                                <a:pt x="0" y="41123"/>
                              </a:lnTo>
                              <a:lnTo>
                                <a:pt x="0" y="32917"/>
                              </a:lnTo>
                              <a:lnTo>
                                <a:pt x="8281" y="30022"/>
                              </a:lnTo>
                              <a:cubicBezTo>
                                <a:pt x="10882" y="27549"/>
                                <a:pt x="12300" y="24015"/>
                                <a:pt x="12300" y="19772"/>
                              </a:cubicBezTo>
                              <a:cubicBezTo>
                                <a:pt x="12300" y="15064"/>
                                <a:pt x="10645" y="12005"/>
                                <a:pt x="7926" y="10121"/>
                              </a:cubicBezTo>
                              <a:lnTo>
                                <a:pt x="0" y="82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3" name="Shape 13296"/>
                      <wps:cNvSpPr/>
                      <wps:spPr>
                        <a:xfrm>
                          <a:off x="6228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4" name="Shape 12607"/>
                      <wps:cNvSpPr/>
                      <wps:spPr>
                        <a:xfrm>
                          <a:off x="6084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8511" y="0"/>
                                <a:pt x="11348" y="2825"/>
                                <a:pt x="11348" y="5649"/>
                              </a:cubicBezTo>
                              <a:cubicBezTo>
                                <a:pt x="11348" y="9415"/>
                                <a:pt x="8511" y="12240"/>
                                <a:pt x="5674" y="12240"/>
                              </a:cubicBezTo>
                              <a:cubicBezTo>
                                <a:pt x="1891" y="12240"/>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5" name="Shape 12608"/>
                      <wps:cNvSpPr/>
                      <wps:spPr>
                        <a:xfrm>
                          <a:off x="87480" y="241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63" h="50854">
                              <a:moveTo>
                                <a:pt x="23641" y="0"/>
                              </a:moveTo>
                              <a:cubicBezTo>
                                <a:pt x="29315" y="0"/>
                                <a:pt x="40663" y="2837"/>
                                <a:pt x="40663" y="16959"/>
                              </a:cubicBezTo>
                              <a:lnTo>
                                <a:pt x="40663" y="50854"/>
                              </a:lnTo>
                              <a:lnTo>
                                <a:pt x="33098" y="50854"/>
                              </a:lnTo>
                              <a:lnTo>
                                <a:pt x="33098" y="20726"/>
                              </a:lnTo>
                              <a:cubicBezTo>
                                <a:pt x="33098" y="10369"/>
                                <a:pt x="27424" y="6603"/>
                                <a:pt x="21750" y="6603"/>
                              </a:cubicBezTo>
                              <a:cubicBezTo>
                                <a:pt x="14185" y="6603"/>
                                <a:pt x="7565" y="12252"/>
                                <a:pt x="7565" y="22609"/>
                              </a:cubicBezTo>
                              <a:lnTo>
                                <a:pt x="7565" y="50854"/>
                              </a:lnTo>
                              <a:lnTo>
                                <a:pt x="0" y="50854"/>
                              </a:lnTo>
                              <a:lnTo>
                                <a:pt x="0" y="941"/>
                              </a:lnTo>
                              <a:lnTo>
                                <a:pt x="7565" y="941"/>
                              </a:lnTo>
                              <a:lnTo>
                                <a:pt x="7565" y="9427"/>
                              </a:lnTo>
                              <a:cubicBezTo>
                                <a:pt x="11348" y="2837"/>
                                <a:pt x="17022" y="0"/>
                                <a:pt x="2364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6" name="Shape 12609"/>
                      <wps:cNvSpPr/>
                      <wps:spPr>
                        <a:xfrm>
                          <a:off x="14292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5060" h="51795">
                              <a:moveTo>
                                <a:pt x="23641" y="0"/>
                              </a:moveTo>
                              <a:lnTo>
                                <a:pt x="25060" y="426"/>
                              </a:lnTo>
                              <a:lnTo>
                                <a:pt x="25060" y="6803"/>
                              </a:lnTo>
                              <a:lnTo>
                                <a:pt x="24587" y="6603"/>
                              </a:lnTo>
                              <a:cubicBezTo>
                                <a:pt x="16076" y="6603"/>
                                <a:pt x="8511" y="13193"/>
                                <a:pt x="8511" y="26374"/>
                              </a:cubicBezTo>
                              <a:cubicBezTo>
                                <a:pt x="8511" y="36731"/>
                                <a:pt x="14185" y="45205"/>
                                <a:pt x="24587" y="45205"/>
                              </a:cubicBezTo>
                              <a:lnTo>
                                <a:pt x="25060" y="44994"/>
                              </a:lnTo>
                              <a:lnTo>
                                <a:pt x="25060" y="51658"/>
                              </a:lnTo>
                              <a:lnTo>
                                <a:pt x="24587" y="51795"/>
                              </a:lnTo>
                              <a:cubicBezTo>
                                <a:pt x="10402" y="51795"/>
                                <a:pt x="0" y="41439"/>
                                <a:pt x="0" y="25433"/>
                              </a:cubicBezTo>
                              <a:cubicBezTo>
                                <a:pt x="0" y="7545"/>
                                <a:pt x="13239" y="0"/>
                                <a:pt x="2364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7" name="Shape 12610"/>
                      <wps:cNvSpPr/>
                      <wps:spPr>
                        <a:xfrm>
                          <a:off x="16776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14" h="76138">
                              <a:moveTo>
                                <a:pt x="16549" y="0"/>
                              </a:moveTo>
                              <a:lnTo>
                                <a:pt x="24114" y="0"/>
                              </a:lnTo>
                              <a:lnTo>
                                <a:pt x="24114" y="75334"/>
                              </a:lnTo>
                              <a:lnTo>
                                <a:pt x="16549" y="75334"/>
                              </a:lnTo>
                              <a:lnTo>
                                <a:pt x="16549" y="66860"/>
                              </a:lnTo>
                              <a:cubicBezTo>
                                <a:pt x="15131" y="68743"/>
                                <a:pt x="13476" y="71097"/>
                                <a:pt x="10875" y="72980"/>
                              </a:cubicBezTo>
                              <a:lnTo>
                                <a:pt x="0" y="76138"/>
                              </a:lnTo>
                              <a:lnTo>
                                <a:pt x="0" y="69474"/>
                              </a:lnTo>
                              <a:lnTo>
                                <a:pt x="11939" y="64153"/>
                              </a:lnTo>
                              <a:cubicBezTo>
                                <a:pt x="14894" y="60740"/>
                                <a:pt x="16549" y="56033"/>
                                <a:pt x="16549" y="50854"/>
                              </a:cubicBezTo>
                              <a:cubicBezTo>
                                <a:pt x="16549" y="44263"/>
                                <a:pt x="14421" y="39321"/>
                                <a:pt x="11230" y="36026"/>
                              </a:cubicBezTo>
                              <a:lnTo>
                                <a:pt x="0" y="31283"/>
                              </a:lnTo>
                              <a:lnTo>
                                <a:pt x="0" y="24905"/>
                              </a:lnTo>
                              <a:lnTo>
                                <a:pt x="10757" y="28134"/>
                              </a:lnTo>
                              <a:cubicBezTo>
                                <a:pt x="13476" y="30138"/>
                                <a:pt x="15131" y="32495"/>
                                <a:pt x="16549" y="33907"/>
                              </a:cubicBezTo>
                              <a:lnTo>
                                <a:pt x="1654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8" name="Shape 13297"/>
                      <wps:cNvSpPr/>
                      <wps:spPr>
                        <a:xfrm>
                          <a:off x="2088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49" name="Shape 12612"/>
                      <wps:cNvSpPr/>
                      <wps:spPr>
                        <a:xfrm>
                          <a:off x="20700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94" h="12240">
                              <a:moveTo>
                                <a:pt x="5674" y="0"/>
                              </a:moveTo>
                              <a:cubicBezTo>
                                <a:pt x="9457" y="0"/>
                                <a:pt x="12294" y="2825"/>
                                <a:pt x="12294" y="5649"/>
                              </a:cubicBezTo>
                              <a:cubicBezTo>
                                <a:pt x="12294" y="9415"/>
                                <a:pt x="9457" y="12240"/>
                                <a:pt x="5674" y="12240"/>
                              </a:cubicBezTo>
                              <a:cubicBezTo>
                                <a:pt x="2837" y="12240"/>
                                <a:pt x="0" y="9415"/>
                                <a:pt x="0" y="5649"/>
                              </a:cubicBezTo>
                              <a:cubicBezTo>
                                <a:pt x="0" y="2825"/>
                                <a:pt x="2837"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0" name="Shape 12613"/>
                      <wps:cNvSpPr/>
                      <wps:spPr>
                        <a:xfrm>
                          <a:off x="233640" y="241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76" h="50854">
                              <a:moveTo>
                                <a:pt x="24587" y="0"/>
                              </a:moveTo>
                              <a:cubicBezTo>
                                <a:pt x="30274" y="0"/>
                                <a:pt x="40676" y="2837"/>
                                <a:pt x="40676" y="16959"/>
                              </a:cubicBezTo>
                              <a:lnTo>
                                <a:pt x="40676" y="50854"/>
                              </a:lnTo>
                              <a:lnTo>
                                <a:pt x="33111" y="50854"/>
                              </a:lnTo>
                              <a:lnTo>
                                <a:pt x="33111" y="20726"/>
                              </a:lnTo>
                              <a:cubicBezTo>
                                <a:pt x="33111" y="10369"/>
                                <a:pt x="27424" y="6603"/>
                                <a:pt x="21750" y="6603"/>
                              </a:cubicBezTo>
                              <a:cubicBezTo>
                                <a:pt x="15130" y="6603"/>
                                <a:pt x="8511" y="12252"/>
                                <a:pt x="8511" y="22609"/>
                              </a:cubicBezTo>
                              <a:lnTo>
                                <a:pt x="8511" y="50854"/>
                              </a:lnTo>
                              <a:lnTo>
                                <a:pt x="0" y="50854"/>
                              </a:lnTo>
                              <a:lnTo>
                                <a:pt x="0" y="941"/>
                              </a:lnTo>
                              <a:lnTo>
                                <a:pt x="8511" y="941"/>
                              </a:lnTo>
                              <a:lnTo>
                                <a:pt x="8511" y="9427"/>
                              </a:lnTo>
                              <a:cubicBezTo>
                                <a:pt x="11348" y="2837"/>
                                <a:pt x="17022" y="0"/>
                                <a:pt x="245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1" name="Shape 12614"/>
                      <wps:cNvSpPr/>
                      <wps:spPr>
                        <a:xfrm>
                          <a:off x="290880" y="78840"/>
                          <a:ext cx="20880" cy="15120"/>
                        </a:xfrm>
                        <a:custGeom>
                          <a:avLst/>
                          <a:gdLst>
                            <a:gd name="textAreaLeft" fmla="*/ 0 w 11880"/>
                            <a:gd name="textAreaRight" fmla="*/ 12600 w 11880"/>
                            <a:gd name="textAreaTop" fmla="*/ 0 h 8640"/>
                            <a:gd name="textAreaBottom" fmla="*/ 9360 h 8640"/>
                          </a:gdLst>
                          <a:ahLst/>
                          <a:cxnLst/>
                          <a:rect l="textAreaLeft" t="textAreaTop" r="textAreaRight" b="textAreaBottom"/>
                          <a:pathLst>
                            <a:path w="22702" h="16948">
                              <a:moveTo>
                                <a:pt x="8511" y="0"/>
                              </a:moveTo>
                              <a:cubicBezTo>
                                <a:pt x="8511" y="4707"/>
                                <a:pt x="11348" y="10357"/>
                                <a:pt x="20804" y="10357"/>
                              </a:cubicBezTo>
                              <a:lnTo>
                                <a:pt x="22702" y="9565"/>
                              </a:lnTo>
                              <a:lnTo>
                                <a:pt x="22702" y="16289"/>
                              </a:lnTo>
                              <a:lnTo>
                                <a:pt x="20804" y="16948"/>
                              </a:lnTo>
                              <a:cubicBezTo>
                                <a:pt x="8511" y="16948"/>
                                <a:pt x="946" y="11299"/>
                                <a:pt x="0" y="942"/>
                              </a:cubicBezTo>
                              <a:lnTo>
                                <a:pt x="851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2" name="Shape 12615"/>
                      <wps:cNvSpPr/>
                      <wps:spPr>
                        <a:xfrm>
                          <a:off x="289440" y="2340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93" h="51796">
                              <a:moveTo>
                                <a:pt x="23641" y="0"/>
                              </a:moveTo>
                              <a:lnTo>
                                <a:pt x="24593" y="270"/>
                              </a:lnTo>
                              <a:lnTo>
                                <a:pt x="24593" y="7548"/>
                              </a:lnTo>
                              <a:lnTo>
                                <a:pt x="24587" y="7545"/>
                              </a:lnTo>
                              <a:cubicBezTo>
                                <a:pt x="15130" y="7545"/>
                                <a:pt x="8511" y="13194"/>
                                <a:pt x="8511" y="25433"/>
                              </a:cubicBezTo>
                              <a:cubicBezTo>
                                <a:pt x="8511" y="36732"/>
                                <a:pt x="13239" y="44264"/>
                                <a:pt x="24587" y="44264"/>
                              </a:cubicBezTo>
                              <a:lnTo>
                                <a:pt x="24593" y="44262"/>
                              </a:lnTo>
                              <a:lnTo>
                                <a:pt x="24593" y="51329"/>
                              </a:lnTo>
                              <a:lnTo>
                                <a:pt x="22696" y="51796"/>
                              </a:lnTo>
                              <a:cubicBezTo>
                                <a:pt x="8511" y="51796"/>
                                <a:pt x="0" y="40498"/>
                                <a:pt x="0" y="26375"/>
                              </a:cubicBezTo>
                              <a:cubicBezTo>
                                <a:pt x="0" y="10369"/>
                                <a:pt x="10402" y="0"/>
                                <a:pt x="2364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3" name="Shape 12616"/>
                      <wps:cNvSpPr/>
                      <wps:spPr>
                        <a:xfrm>
                          <a:off x="313560" y="23400"/>
                          <a:ext cx="23040" cy="69840"/>
                        </a:xfrm>
                        <a:custGeom>
                          <a:avLst/>
                          <a:gdLst>
                            <a:gd name="textAreaLeft" fmla="*/ 0 w 12960"/>
                            <a:gd name="textAreaRight" fmla="*/ 13680 w 12960"/>
                            <a:gd name="textAreaTop" fmla="*/ 0 h 39600"/>
                            <a:gd name="textAreaBottom" fmla="*/ 40320 h 39600"/>
                          </a:gdLst>
                          <a:ahLst/>
                          <a:cxnLst/>
                          <a:rect l="textAreaLeft" t="textAreaTop" r="textAreaRight" b="textAreaBottom"/>
                          <a:pathLst>
                            <a:path w="24593" h="71593">
                              <a:moveTo>
                                <a:pt x="0" y="0"/>
                              </a:moveTo>
                              <a:lnTo>
                                <a:pt x="8629" y="2443"/>
                              </a:lnTo>
                              <a:cubicBezTo>
                                <a:pt x="11587" y="4212"/>
                                <a:pt x="14191" y="6804"/>
                                <a:pt x="16083" y="10099"/>
                              </a:cubicBezTo>
                              <a:lnTo>
                                <a:pt x="16083" y="1613"/>
                              </a:lnTo>
                              <a:lnTo>
                                <a:pt x="24593" y="1613"/>
                              </a:lnTo>
                              <a:lnTo>
                                <a:pt x="24593" y="46818"/>
                              </a:lnTo>
                              <a:cubicBezTo>
                                <a:pt x="24593" y="54357"/>
                                <a:pt x="22702" y="60715"/>
                                <a:pt x="18445" y="65189"/>
                              </a:cubicBezTo>
                              <a:lnTo>
                                <a:pt x="0" y="71593"/>
                              </a:lnTo>
                              <a:lnTo>
                                <a:pt x="0" y="64869"/>
                              </a:lnTo>
                              <a:lnTo>
                                <a:pt x="12771" y="59540"/>
                              </a:lnTo>
                              <a:cubicBezTo>
                                <a:pt x="15373" y="55773"/>
                                <a:pt x="16083" y="50591"/>
                                <a:pt x="16083" y="44935"/>
                              </a:cubicBezTo>
                              <a:lnTo>
                                <a:pt x="16083" y="40228"/>
                              </a:lnTo>
                              <a:cubicBezTo>
                                <a:pt x="14191" y="44465"/>
                                <a:pt x="11351" y="47289"/>
                                <a:pt x="8156" y="49055"/>
                              </a:cubicBezTo>
                              <a:lnTo>
                                <a:pt x="0" y="51060"/>
                              </a:lnTo>
                              <a:lnTo>
                                <a:pt x="0" y="43992"/>
                              </a:lnTo>
                              <a:lnTo>
                                <a:pt x="10875" y="39522"/>
                              </a:lnTo>
                              <a:cubicBezTo>
                                <a:pt x="13952" y="36462"/>
                                <a:pt x="16083" y="31754"/>
                                <a:pt x="16083" y="25164"/>
                              </a:cubicBezTo>
                              <a:cubicBezTo>
                                <a:pt x="16083" y="20456"/>
                                <a:pt x="14900" y="15984"/>
                                <a:pt x="12298" y="12688"/>
                              </a:cubicBezTo>
                              <a:lnTo>
                                <a:pt x="0" y="727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4" name="Shape 12617"/>
                      <wps:cNvSpPr/>
                      <wps:spPr>
                        <a:xfrm>
                          <a:off x="386640" y="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146" h="75334">
                              <a:moveTo>
                                <a:pt x="0" y="0"/>
                              </a:moveTo>
                              <a:lnTo>
                                <a:pt x="23704" y="0"/>
                              </a:lnTo>
                              <a:lnTo>
                                <a:pt x="24146" y="147"/>
                              </a:lnTo>
                              <a:lnTo>
                                <a:pt x="24146" y="8217"/>
                              </a:lnTo>
                              <a:lnTo>
                                <a:pt x="21813" y="7532"/>
                              </a:lnTo>
                              <a:lnTo>
                                <a:pt x="8574" y="7532"/>
                              </a:lnTo>
                              <a:lnTo>
                                <a:pt x="8574" y="38615"/>
                              </a:lnTo>
                              <a:lnTo>
                                <a:pt x="21813" y="38615"/>
                              </a:lnTo>
                              <a:lnTo>
                                <a:pt x="24146" y="37999"/>
                              </a:lnTo>
                              <a:lnTo>
                                <a:pt x="24146" y="45703"/>
                              </a:lnTo>
                              <a:lnTo>
                                <a:pt x="22696" y="46147"/>
                              </a:lnTo>
                              <a:lnTo>
                                <a:pt x="8574" y="46147"/>
                              </a:lnTo>
                              <a:lnTo>
                                <a:pt x="8574"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5" name="Shape 12618"/>
                      <wps:cNvSpPr/>
                      <wps:spPr>
                        <a:xfrm>
                          <a:off x="410760" y="0"/>
                          <a:ext cx="22320" cy="43920"/>
                        </a:xfrm>
                        <a:custGeom>
                          <a:avLst/>
                          <a:gdLst>
                            <a:gd name="textAreaLeft" fmla="*/ 0 w 12600"/>
                            <a:gd name="textAreaRight" fmla="*/ 13320 w 12600"/>
                            <a:gd name="textAreaTop" fmla="*/ 0 h 24840"/>
                            <a:gd name="textAreaBottom" fmla="*/ 25560 h 24840"/>
                          </a:gdLst>
                          <a:ahLst/>
                          <a:cxnLst/>
                          <a:rect l="textAreaLeft" t="textAreaTop" r="textAreaRight" b="textAreaBottom"/>
                          <a:pathLst>
                            <a:path w="24146" h="45556">
                              <a:moveTo>
                                <a:pt x="0" y="0"/>
                              </a:moveTo>
                              <a:lnTo>
                                <a:pt x="17857" y="5973"/>
                              </a:lnTo>
                              <a:cubicBezTo>
                                <a:pt x="22002" y="9974"/>
                                <a:pt x="24146" y="15859"/>
                                <a:pt x="24146" y="23391"/>
                              </a:cubicBezTo>
                              <a:cubicBezTo>
                                <a:pt x="24146" y="30929"/>
                                <a:pt x="21529" y="36581"/>
                                <a:pt x="17022" y="40349"/>
                              </a:cubicBezTo>
                              <a:lnTo>
                                <a:pt x="0" y="45556"/>
                              </a:lnTo>
                              <a:lnTo>
                                <a:pt x="0" y="37852"/>
                              </a:lnTo>
                              <a:lnTo>
                                <a:pt x="10166" y="35171"/>
                              </a:lnTo>
                              <a:cubicBezTo>
                                <a:pt x="13460" y="32816"/>
                                <a:pt x="15572" y="29046"/>
                                <a:pt x="15572" y="23391"/>
                              </a:cubicBezTo>
                              <a:cubicBezTo>
                                <a:pt x="15572" y="17742"/>
                                <a:pt x="13680" y="13740"/>
                                <a:pt x="10497" y="11150"/>
                              </a:cubicBezTo>
                              <a:lnTo>
                                <a:pt x="0" y="806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6" name="Shape 12619"/>
                      <wps:cNvSpPr/>
                      <wps:spPr>
                        <a:xfrm>
                          <a:off x="448920" y="24120"/>
                          <a:ext cx="23400" cy="48960"/>
                        </a:xfrm>
                        <a:custGeom>
                          <a:avLst/>
                          <a:gdLst>
                            <a:gd name="textAreaLeft" fmla="*/ 0 w 13320"/>
                            <a:gd name="textAreaRight" fmla="*/ 14040 w 13320"/>
                            <a:gd name="textAreaTop" fmla="*/ 0 h 27720"/>
                            <a:gd name="textAreaBottom" fmla="*/ 28440 h 27720"/>
                          </a:gdLst>
                          <a:ahLst/>
                          <a:cxnLst/>
                          <a:rect l="textAreaLeft" t="textAreaTop" r="textAreaRight" b="textAreaBottom"/>
                          <a:pathLst>
                            <a:path w="25596" h="50854">
                              <a:moveTo>
                                <a:pt x="22696" y="0"/>
                              </a:moveTo>
                              <a:lnTo>
                                <a:pt x="25596" y="0"/>
                              </a:lnTo>
                              <a:lnTo>
                                <a:pt x="25596" y="8486"/>
                              </a:lnTo>
                              <a:lnTo>
                                <a:pt x="22696" y="8486"/>
                              </a:lnTo>
                              <a:cubicBezTo>
                                <a:pt x="12357" y="8486"/>
                                <a:pt x="7565" y="15077"/>
                                <a:pt x="7565" y="27316"/>
                              </a:cubicBezTo>
                              <a:lnTo>
                                <a:pt x="7565" y="50854"/>
                              </a:lnTo>
                              <a:lnTo>
                                <a:pt x="0" y="50854"/>
                              </a:lnTo>
                              <a:lnTo>
                                <a:pt x="0" y="941"/>
                              </a:lnTo>
                              <a:lnTo>
                                <a:pt x="7565" y="941"/>
                              </a:lnTo>
                              <a:lnTo>
                                <a:pt x="7565" y="12252"/>
                              </a:lnTo>
                              <a:cubicBezTo>
                                <a:pt x="10465" y="6603"/>
                                <a:pt x="14248"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7" name="Shape 12620"/>
                      <wps:cNvSpPr/>
                      <wps:spPr>
                        <a:xfrm>
                          <a:off x="482040" y="2340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083" h="52737">
                              <a:moveTo>
                                <a:pt x="23578" y="0"/>
                              </a:moveTo>
                              <a:lnTo>
                                <a:pt x="24083" y="195"/>
                              </a:lnTo>
                              <a:lnTo>
                                <a:pt x="24083" y="7744"/>
                              </a:lnTo>
                              <a:lnTo>
                                <a:pt x="12971" y="12134"/>
                              </a:lnTo>
                              <a:cubicBezTo>
                                <a:pt x="10371" y="14842"/>
                                <a:pt x="8952" y="18372"/>
                                <a:pt x="8448" y="21668"/>
                              </a:cubicBezTo>
                              <a:lnTo>
                                <a:pt x="24083" y="21668"/>
                              </a:lnTo>
                              <a:lnTo>
                                <a:pt x="24083" y="28258"/>
                              </a:lnTo>
                              <a:lnTo>
                                <a:pt x="8448" y="28258"/>
                              </a:lnTo>
                              <a:cubicBezTo>
                                <a:pt x="8448" y="40498"/>
                                <a:pt x="16013" y="46147"/>
                                <a:pt x="23578" y="46147"/>
                              </a:cubicBezTo>
                              <a:lnTo>
                                <a:pt x="24083" y="45987"/>
                              </a:lnTo>
                              <a:lnTo>
                                <a:pt x="24083" y="52594"/>
                              </a:lnTo>
                              <a:lnTo>
                                <a:pt x="23578" y="52737"/>
                              </a:lnTo>
                              <a:cubicBezTo>
                                <a:pt x="9457" y="52737"/>
                                <a:pt x="0" y="42380"/>
                                <a:pt x="0" y="28258"/>
                              </a:cubicBezTo>
                              <a:cubicBezTo>
                                <a:pt x="0" y="12252"/>
                                <a:pt x="9457"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8" name="Shape 12621"/>
                      <wps:cNvSpPr/>
                      <wps:spPr>
                        <a:xfrm>
                          <a:off x="506160" y="60480"/>
                          <a:ext cx="20160" cy="14040"/>
                        </a:xfrm>
                        <a:custGeom>
                          <a:avLst/>
                          <a:gdLst>
                            <a:gd name="textAreaLeft" fmla="*/ 0 w 11520"/>
                            <a:gd name="textAreaRight" fmla="*/ 12240 w 11520"/>
                            <a:gd name="textAreaTop" fmla="*/ 0 h 7920"/>
                            <a:gd name="textAreaBottom" fmla="*/ 8640 h 7920"/>
                          </a:gdLst>
                          <a:ahLst/>
                          <a:cxnLst/>
                          <a:rect l="textAreaLeft" t="textAreaTop" r="textAreaRight" b="textAreaBottom"/>
                          <a:pathLst>
                            <a:path w="22191" h="15863">
                              <a:moveTo>
                                <a:pt x="14626" y="0"/>
                              </a:moveTo>
                              <a:lnTo>
                                <a:pt x="22191" y="941"/>
                              </a:lnTo>
                              <a:cubicBezTo>
                                <a:pt x="20300" y="5648"/>
                                <a:pt x="17463" y="9415"/>
                                <a:pt x="13680" y="12004"/>
                              </a:cubicBezTo>
                              <a:lnTo>
                                <a:pt x="0" y="15863"/>
                              </a:lnTo>
                              <a:lnTo>
                                <a:pt x="0" y="9255"/>
                              </a:lnTo>
                              <a:lnTo>
                                <a:pt x="9898" y="6120"/>
                              </a:lnTo>
                              <a:cubicBezTo>
                                <a:pt x="12262" y="4237"/>
                                <a:pt x="13680" y="1883"/>
                                <a:pt x="1462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59" name="Shape 12622"/>
                      <wps:cNvSpPr/>
                      <wps:spPr>
                        <a:xfrm>
                          <a:off x="506160" y="2340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083" h="28063">
                              <a:moveTo>
                                <a:pt x="0" y="0"/>
                              </a:moveTo>
                              <a:lnTo>
                                <a:pt x="17132" y="6637"/>
                              </a:lnTo>
                              <a:cubicBezTo>
                                <a:pt x="21498" y="11112"/>
                                <a:pt x="24083" y="17706"/>
                                <a:pt x="24083" y="26180"/>
                              </a:cubicBezTo>
                              <a:lnTo>
                                <a:pt x="24083" y="28063"/>
                              </a:lnTo>
                              <a:lnTo>
                                <a:pt x="0" y="28063"/>
                              </a:lnTo>
                              <a:lnTo>
                                <a:pt x="0" y="21472"/>
                              </a:lnTo>
                              <a:lnTo>
                                <a:pt x="15635" y="21472"/>
                              </a:lnTo>
                              <a:cubicBezTo>
                                <a:pt x="14626" y="12998"/>
                                <a:pt x="8952" y="7349"/>
                                <a:pt x="504" y="7349"/>
                              </a:cubicBezTo>
                              <a:lnTo>
                                <a:pt x="0" y="754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0" name="Shape 13298"/>
                      <wps:cNvSpPr/>
                      <wps:spPr>
                        <a:xfrm>
                          <a:off x="54288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1" name="Shape 12624"/>
                      <wps:cNvSpPr/>
                      <wps:spPr>
                        <a:xfrm>
                          <a:off x="54108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9457" y="0"/>
                                <a:pt x="11348" y="2825"/>
                                <a:pt x="11348" y="5649"/>
                              </a:cubicBezTo>
                              <a:cubicBezTo>
                                <a:pt x="11348" y="9415"/>
                                <a:pt x="9457"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2" name="Shape 12625"/>
                      <wps:cNvSpPr/>
                      <wps:spPr>
                        <a:xfrm>
                          <a:off x="56376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491" h="52737">
                              <a:moveTo>
                                <a:pt x="21687" y="0"/>
                              </a:moveTo>
                              <a:cubicBezTo>
                                <a:pt x="33035" y="0"/>
                                <a:pt x="41609" y="6603"/>
                                <a:pt x="41609" y="16959"/>
                              </a:cubicBezTo>
                              <a:lnTo>
                                <a:pt x="34043" y="16959"/>
                              </a:lnTo>
                              <a:cubicBezTo>
                                <a:pt x="33035" y="12252"/>
                                <a:pt x="30261" y="7545"/>
                                <a:pt x="21687" y="7545"/>
                              </a:cubicBezTo>
                              <a:cubicBezTo>
                                <a:pt x="14122" y="7545"/>
                                <a:pt x="9456" y="10369"/>
                                <a:pt x="9456" y="15077"/>
                              </a:cubicBezTo>
                              <a:cubicBezTo>
                                <a:pt x="9456" y="19784"/>
                                <a:pt x="13239" y="21668"/>
                                <a:pt x="22696" y="23551"/>
                              </a:cubicBezTo>
                              <a:cubicBezTo>
                                <a:pt x="34926" y="25433"/>
                                <a:pt x="42491" y="29199"/>
                                <a:pt x="42491" y="37673"/>
                              </a:cubicBezTo>
                              <a:cubicBezTo>
                                <a:pt x="42491" y="45205"/>
                                <a:pt x="36817" y="52737"/>
                                <a:pt x="21687" y="52737"/>
                              </a:cubicBezTo>
                              <a:cubicBezTo>
                                <a:pt x="5674" y="52737"/>
                                <a:pt x="883" y="45205"/>
                                <a:pt x="0" y="36732"/>
                              </a:cubicBezTo>
                              <a:lnTo>
                                <a:pt x="8448" y="36732"/>
                              </a:lnTo>
                              <a:cubicBezTo>
                                <a:pt x="8448" y="41439"/>
                                <a:pt x="11348" y="46147"/>
                                <a:pt x="21687" y="46147"/>
                              </a:cubicBezTo>
                              <a:cubicBezTo>
                                <a:pt x="29252" y="46147"/>
                                <a:pt x="34926" y="43322"/>
                                <a:pt x="34926" y="38615"/>
                              </a:cubicBezTo>
                              <a:cubicBezTo>
                                <a:pt x="34926" y="33907"/>
                                <a:pt x="32152" y="32965"/>
                                <a:pt x="19796" y="30141"/>
                              </a:cubicBezTo>
                              <a:cubicBezTo>
                                <a:pt x="9456" y="29199"/>
                                <a:pt x="1891" y="25433"/>
                                <a:pt x="1891" y="16018"/>
                              </a:cubicBezTo>
                              <a:cubicBezTo>
                                <a:pt x="1891" y="6603"/>
                                <a:pt x="103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3" name="Shape 12626"/>
                      <wps:cNvSpPr/>
                      <wps:spPr>
                        <a:xfrm>
                          <a:off x="645840" y="0"/>
                          <a:ext cx="25560" cy="73800"/>
                        </a:xfrm>
                        <a:custGeom>
                          <a:avLst/>
                          <a:gdLst>
                            <a:gd name="textAreaLeft" fmla="*/ 0 w 14400"/>
                            <a:gd name="textAreaRight" fmla="*/ 15120 w 14400"/>
                            <a:gd name="textAreaTop" fmla="*/ 0 h 41760"/>
                            <a:gd name="textAreaBottom" fmla="*/ 42480 h 41760"/>
                          </a:gdLst>
                          <a:ahLst/>
                          <a:cxnLst/>
                          <a:rect l="textAreaLeft" t="textAreaTop" r="textAreaRight" b="textAreaBottom"/>
                          <a:pathLst>
                            <a:path w="27487" h="75334">
                              <a:moveTo>
                                <a:pt x="20805" y="0"/>
                              </a:moveTo>
                              <a:cubicBezTo>
                                <a:pt x="23705" y="0"/>
                                <a:pt x="25596" y="0"/>
                                <a:pt x="27487" y="0"/>
                              </a:cubicBezTo>
                              <a:lnTo>
                                <a:pt x="27487" y="8474"/>
                              </a:lnTo>
                              <a:cubicBezTo>
                                <a:pt x="25596" y="7532"/>
                                <a:pt x="23705" y="7532"/>
                                <a:pt x="22822" y="7532"/>
                              </a:cubicBezTo>
                              <a:cubicBezTo>
                                <a:pt x="18030" y="7532"/>
                                <a:pt x="17022" y="9415"/>
                                <a:pt x="17022" y="13181"/>
                              </a:cubicBezTo>
                              <a:lnTo>
                                <a:pt x="17022" y="25421"/>
                              </a:lnTo>
                              <a:lnTo>
                                <a:pt x="27487" y="25421"/>
                              </a:lnTo>
                              <a:lnTo>
                                <a:pt x="27487" y="32024"/>
                              </a:lnTo>
                              <a:lnTo>
                                <a:pt x="17022" y="32024"/>
                              </a:lnTo>
                              <a:lnTo>
                                <a:pt x="17022" y="75334"/>
                              </a:lnTo>
                              <a:lnTo>
                                <a:pt x="9457" y="75334"/>
                              </a:lnTo>
                              <a:lnTo>
                                <a:pt x="9457" y="32024"/>
                              </a:lnTo>
                              <a:lnTo>
                                <a:pt x="0" y="32024"/>
                              </a:lnTo>
                              <a:lnTo>
                                <a:pt x="0" y="25421"/>
                              </a:lnTo>
                              <a:lnTo>
                                <a:pt x="9457" y="25421"/>
                              </a:lnTo>
                              <a:lnTo>
                                <a:pt x="9457" y="11299"/>
                              </a:lnTo>
                              <a:cubicBezTo>
                                <a:pt x="9457" y="2825"/>
                                <a:pt x="15131" y="0"/>
                                <a:pt x="208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4" name="Shape 12627"/>
                      <wps:cNvSpPr/>
                      <wps:spPr>
                        <a:xfrm>
                          <a:off x="685800" y="25560"/>
                          <a:ext cx="40680" cy="48960"/>
                        </a:xfrm>
                        <a:custGeom>
                          <a:avLst/>
                          <a:gdLst>
                            <a:gd name="textAreaLeft" fmla="*/ 0 w 23040"/>
                            <a:gd name="textAreaRight" fmla="*/ 23760 w 23040"/>
                            <a:gd name="textAreaTop" fmla="*/ 0 h 27720"/>
                            <a:gd name="textAreaBottom" fmla="*/ 28440 h 27720"/>
                          </a:gdLst>
                          <a:ahLst/>
                          <a:cxnLst/>
                          <a:rect l="textAreaLeft" t="textAreaTop" r="textAreaRight" b="textAreaBottom"/>
                          <a:pathLst>
                            <a:path w="40600" h="50854">
                              <a:moveTo>
                                <a:pt x="0" y="0"/>
                              </a:moveTo>
                              <a:lnTo>
                                <a:pt x="7565" y="0"/>
                              </a:lnTo>
                              <a:lnTo>
                                <a:pt x="7565" y="31083"/>
                              </a:lnTo>
                              <a:cubicBezTo>
                                <a:pt x="7565" y="41439"/>
                                <a:pt x="13239" y="44264"/>
                                <a:pt x="18913" y="44264"/>
                              </a:cubicBezTo>
                              <a:cubicBezTo>
                                <a:pt x="26478" y="44264"/>
                                <a:pt x="33035" y="38615"/>
                                <a:pt x="33035" y="28258"/>
                              </a:cubicBezTo>
                              <a:lnTo>
                                <a:pt x="33035" y="0"/>
                              </a:lnTo>
                              <a:lnTo>
                                <a:pt x="40600" y="0"/>
                              </a:lnTo>
                              <a:lnTo>
                                <a:pt x="40600" y="49913"/>
                              </a:lnTo>
                              <a:lnTo>
                                <a:pt x="33035" y="49913"/>
                              </a:lnTo>
                              <a:lnTo>
                                <a:pt x="33035" y="41439"/>
                              </a:lnTo>
                              <a:cubicBezTo>
                                <a:pt x="29252" y="48030"/>
                                <a:pt x="23578" y="50854"/>
                                <a:pt x="17022" y="50854"/>
                              </a:cubicBezTo>
                              <a:cubicBezTo>
                                <a:pt x="9457" y="50854"/>
                                <a:pt x="0" y="47089"/>
                                <a:pt x="0" y="3296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5" name="Shape 12628"/>
                      <wps:cNvSpPr/>
                      <wps:spPr>
                        <a:xfrm>
                          <a:off x="713160" y="396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1891" y="11298"/>
                                <a:pt x="0" y="8473"/>
                                <a:pt x="0" y="5648"/>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6" name="Shape 12629"/>
                      <wps:cNvSpPr/>
                      <wps:spPr>
                        <a:xfrm>
                          <a:off x="690120" y="3960"/>
                          <a:ext cx="11520" cy="9360"/>
                        </a:xfrm>
                        <a:custGeom>
                          <a:avLst/>
                          <a:gdLst>
                            <a:gd name="textAreaLeft" fmla="*/ 0 w 6480"/>
                            <a:gd name="textAreaRight" fmla="*/ 7200 w 648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7" name="Shape 12630"/>
                      <wps:cNvSpPr/>
                      <wps:spPr>
                        <a:xfrm>
                          <a:off x="746280" y="24120"/>
                          <a:ext cx="23040" cy="48960"/>
                        </a:xfrm>
                        <a:custGeom>
                          <a:avLst/>
                          <a:gdLst>
                            <a:gd name="textAreaLeft" fmla="*/ 0 w 12960"/>
                            <a:gd name="textAreaRight" fmla="*/ 13680 w 12960"/>
                            <a:gd name="textAreaTop" fmla="*/ 0 h 27720"/>
                            <a:gd name="textAreaBottom" fmla="*/ 28440 h 27720"/>
                          </a:gdLst>
                          <a:ahLst/>
                          <a:cxnLst/>
                          <a:rect l="textAreaLeft" t="textAreaTop" r="textAreaRight" b="textAreaBottom"/>
                          <a:pathLst>
                            <a:path w="24587" h="50854">
                              <a:moveTo>
                                <a:pt x="21687" y="0"/>
                              </a:moveTo>
                              <a:lnTo>
                                <a:pt x="24587" y="0"/>
                              </a:lnTo>
                              <a:lnTo>
                                <a:pt x="24587" y="8486"/>
                              </a:lnTo>
                              <a:lnTo>
                                <a:pt x="22696" y="8486"/>
                              </a:lnTo>
                              <a:cubicBezTo>
                                <a:pt x="12230" y="8486"/>
                                <a:pt x="7565" y="15077"/>
                                <a:pt x="7565" y="27316"/>
                              </a:cubicBezTo>
                              <a:lnTo>
                                <a:pt x="7565" y="50854"/>
                              </a:lnTo>
                              <a:lnTo>
                                <a:pt x="0" y="50854"/>
                              </a:lnTo>
                              <a:lnTo>
                                <a:pt x="0" y="941"/>
                              </a:lnTo>
                              <a:lnTo>
                                <a:pt x="7565" y="941"/>
                              </a:lnTo>
                              <a:lnTo>
                                <a:pt x="7565" y="12252"/>
                              </a:lnTo>
                              <a:cubicBezTo>
                                <a:pt x="9457" y="6603"/>
                                <a:pt x="132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8" name="Shape 12631"/>
                      <wps:cNvSpPr/>
                      <wps:spPr>
                        <a:xfrm>
                          <a:off x="812160" y="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083" h="75334">
                              <a:moveTo>
                                <a:pt x="0" y="0"/>
                              </a:moveTo>
                              <a:lnTo>
                                <a:pt x="24083" y="0"/>
                              </a:lnTo>
                              <a:lnTo>
                                <a:pt x="24083" y="8132"/>
                              </a:lnTo>
                              <a:lnTo>
                                <a:pt x="21687" y="7532"/>
                              </a:lnTo>
                              <a:lnTo>
                                <a:pt x="8448" y="7532"/>
                              </a:lnTo>
                              <a:lnTo>
                                <a:pt x="8448" y="33907"/>
                              </a:lnTo>
                              <a:lnTo>
                                <a:pt x="20804" y="33907"/>
                              </a:lnTo>
                              <a:lnTo>
                                <a:pt x="24083" y="32761"/>
                              </a:lnTo>
                              <a:lnTo>
                                <a:pt x="24083" y="40971"/>
                              </a:lnTo>
                              <a:lnTo>
                                <a:pt x="22696" y="40498"/>
                              </a:lnTo>
                              <a:lnTo>
                                <a:pt x="8448" y="40498"/>
                              </a:lnTo>
                              <a:lnTo>
                                <a:pt x="8448" y="67802"/>
                              </a:lnTo>
                              <a:lnTo>
                                <a:pt x="24083" y="67802"/>
                              </a:lnTo>
                              <a:lnTo>
                                <a:pt x="24083"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69" name="Shape 12632"/>
                      <wps:cNvSpPr/>
                      <wps:spPr>
                        <a:xfrm>
                          <a:off x="837000" y="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082" h="75334">
                              <a:moveTo>
                                <a:pt x="0" y="0"/>
                              </a:moveTo>
                              <a:lnTo>
                                <a:pt x="504" y="0"/>
                              </a:lnTo>
                              <a:cubicBezTo>
                                <a:pt x="13743" y="0"/>
                                <a:pt x="21309" y="8474"/>
                                <a:pt x="21309" y="17889"/>
                              </a:cubicBezTo>
                              <a:cubicBezTo>
                                <a:pt x="21309" y="26375"/>
                                <a:pt x="18409" y="33907"/>
                                <a:pt x="8952" y="35790"/>
                              </a:cubicBezTo>
                              <a:lnTo>
                                <a:pt x="8952" y="36732"/>
                              </a:lnTo>
                              <a:cubicBezTo>
                                <a:pt x="16517" y="36732"/>
                                <a:pt x="24082" y="42381"/>
                                <a:pt x="24082" y="54621"/>
                              </a:cubicBezTo>
                              <a:cubicBezTo>
                                <a:pt x="24082" y="65918"/>
                                <a:pt x="14626" y="75334"/>
                                <a:pt x="1387" y="75334"/>
                              </a:cubicBezTo>
                              <a:lnTo>
                                <a:pt x="0" y="75334"/>
                              </a:lnTo>
                              <a:lnTo>
                                <a:pt x="0" y="67802"/>
                              </a:lnTo>
                              <a:lnTo>
                                <a:pt x="504" y="67802"/>
                              </a:lnTo>
                              <a:cubicBezTo>
                                <a:pt x="9961" y="67802"/>
                                <a:pt x="15635" y="61211"/>
                                <a:pt x="15635" y="53679"/>
                              </a:cubicBezTo>
                              <a:cubicBezTo>
                                <a:pt x="15635" y="50854"/>
                                <a:pt x="14437" y="47559"/>
                                <a:pt x="11710" y="44970"/>
                              </a:cubicBezTo>
                              <a:lnTo>
                                <a:pt x="0" y="40971"/>
                              </a:lnTo>
                              <a:lnTo>
                                <a:pt x="0" y="32761"/>
                              </a:lnTo>
                              <a:lnTo>
                                <a:pt x="7833" y="30022"/>
                              </a:lnTo>
                              <a:cubicBezTo>
                                <a:pt x="10433" y="27549"/>
                                <a:pt x="11852" y="24015"/>
                                <a:pt x="11852" y="19772"/>
                              </a:cubicBezTo>
                              <a:cubicBezTo>
                                <a:pt x="11852" y="15064"/>
                                <a:pt x="10433" y="12005"/>
                                <a:pt x="7943" y="10121"/>
                              </a:cubicBezTo>
                              <a:lnTo>
                                <a:pt x="0" y="813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0" name="Shape 13299"/>
                      <wps:cNvSpPr/>
                      <wps:spPr>
                        <a:xfrm>
                          <a:off x="87516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1" name="Shape 12634"/>
                      <wps:cNvSpPr/>
                      <wps:spPr>
                        <a:xfrm>
                          <a:off x="87372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30" h="12240">
                              <a:moveTo>
                                <a:pt x="5674" y="0"/>
                              </a:moveTo>
                              <a:cubicBezTo>
                                <a:pt x="9456" y="0"/>
                                <a:pt x="12230" y="2825"/>
                                <a:pt x="12230" y="5649"/>
                              </a:cubicBezTo>
                              <a:cubicBezTo>
                                <a:pt x="12230" y="9415"/>
                                <a:pt x="9456"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2" name="Shape 12635"/>
                      <wps:cNvSpPr/>
                      <wps:spPr>
                        <a:xfrm>
                          <a:off x="89676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6037" h="52563">
                              <a:moveTo>
                                <a:pt x="26037" y="0"/>
                              </a:moveTo>
                              <a:lnTo>
                                <a:pt x="26037" y="7629"/>
                              </a:lnTo>
                              <a:lnTo>
                                <a:pt x="13271" y="12634"/>
                              </a:lnTo>
                              <a:cubicBezTo>
                                <a:pt x="10213" y="15930"/>
                                <a:pt x="8574" y="20638"/>
                                <a:pt x="8574" y="26287"/>
                              </a:cubicBezTo>
                              <a:cubicBezTo>
                                <a:pt x="8574" y="31935"/>
                                <a:pt x="10213" y="36878"/>
                                <a:pt x="13271" y="40409"/>
                              </a:cubicBezTo>
                              <a:lnTo>
                                <a:pt x="26037" y="45869"/>
                              </a:lnTo>
                              <a:lnTo>
                                <a:pt x="26037" y="52563"/>
                              </a:lnTo>
                              <a:lnTo>
                                <a:pt x="14788" y="50383"/>
                              </a:lnTo>
                              <a:cubicBezTo>
                                <a:pt x="4823" y="46058"/>
                                <a:pt x="0" y="36172"/>
                                <a:pt x="0" y="26287"/>
                              </a:cubicBezTo>
                              <a:cubicBezTo>
                                <a:pt x="0" y="16401"/>
                                <a:pt x="5319" y="6507"/>
                                <a:pt x="15160" y="2179"/>
                              </a:cubicBezTo>
                              <a:lnTo>
                                <a:pt x="2603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3" name="Shape 12636"/>
                      <wps:cNvSpPr/>
                      <wps:spPr>
                        <a:xfrm>
                          <a:off x="92268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6037" h="52737">
                              <a:moveTo>
                                <a:pt x="441" y="0"/>
                              </a:moveTo>
                              <a:cubicBezTo>
                                <a:pt x="18472" y="0"/>
                                <a:pt x="26037" y="13194"/>
                                <a:pt x="26037" y="26375"/>
                              </a:cubicBezTo>
                              <a:cubicBezTo>
                                <a:pt x="26037" y="39556"/>
                                <a:pt x="17463" y="52737"/>
                                <a:pt x="441" y="52737"/>
                              </a:cubicBezTo>
                              <a:lnTo>
                                <a:pt x="0" y="52652"/>
                              </a:lnTo>
                              <a:lnTo>
                                <a:pt x="0" y="45958"/>
                              </a:lnTo>
                              <a:lnTo>
                                <a:pt x="441" y="46147"/>
                              </a:lnTo>
                              <a:cubicBezTo>
                                <a:pt x="10907" y="46147"/>
                                <a:pt x="17463" y="37673"/>
                                <a:pt x="17463" y="26375"/>
                              </a:cubicBezTo>
                              <a:cubicBezTo>
                                <a:pt x="17463" y="15077"/>
                                <a:pt x="10907" y="7545"/>
                                <a:pt x="441" y="7545"/>
                              </a:cubicBezTo>
                              <a:lnTo>
                                <a:pt x="0" y="7717"/>
                              </a:lnTo>
                              <a:lnTo>
                                <a:pt x="0" y="88"/>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4" name="Shape 12637"/>
                      <wps:cNvSpPr/>
                      <wps:spPr>
                        <a:xfrm>
                          <a:off x="96084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650" h="51795">
                              <a:moveTo>
                                <a:pt x="22822" y="0"/>
                              </a:moveTo>
                              <a:lnTo>
                                <a:pt x="24650" y="535"/>
                              </a:lnTo>
                              <a:lnTo>
                                <a:pt x="24650" y="6631"/>
                              </a:lnTo>
                              <a:lnTo>
                                <a:pt x="13428" y="11546"/>
                              </a:lnTo>
                              <a:cubicBezTo>
                                <a:pt x="10465" y="14841"/>
                                <a:pt x="8574" y="19783"/>
                                <a:pt x="8574" y="26374"/>
                              </a:cubicBezTo>
                              <a:cubicBezTo>
                                <a:pt x="8574" y="31553"/>
                                <a:pt x="9992" y="36261"/>
                                <a:pt x="12719" y="39674"/>
                              </a:cubicBezTo>
                              <a:lnTo>
                                <a:pt x="24650" y="45176"/>
                              </a:lnTo>
                              <a:lnTo>
                                <a:pt x="24650" y="51529"/>
                              </a:lnTo>
                              <a:lnTo>
                                <a:pt x="23704" y="51795"/>
                              </a:lnTo>
                              <a:cubicBezTo>
                                <a:pt x="10465" y="51795"/>
                                <a:pt x="0" y="41439"/>
                                <a:pt x="0" y="25433"/>
                              </a:cubicBezTo>
                              <a:cubicBezTo>
                                <a:pt x="0" y="7545"/>
                                <a:pt x="12357" y="0"/>
                                <a:pt x="22822"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5" name="Shape 12638"/>
                      <wps:cNvSpPr/>
                      <wps:spPr>
                        <a:xfrm>
                          <a:off x="985680" y="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650" h="76009">
                              <a:moveTo>
                                <a:pt x="16076" y="0"/>
                              </a:moveTo>
                              <a:lnTo>
                                <a:pt x="24650" y="0"/>
                              </a:lnTo>
                              <a:lnTo>
                                <a:pt x="24650" y="75334"/>
                              </a:lnTo>
                              <a:lnTo>
                                <a:pt x="16076" y="75334"/>
                              </a:lnTo>
                              <a:lnTo>
                                <a:pt x="16076" y="66860"/>
                              </a:lnTo>
                              <a:cubicBezTo>
                                <a:pt x="15130" y="68743"/>
                                <a:pt x="13491" y="71097"/>
                                <a:pt x="10781" y="72980"/>
                              </a:cubicBezTo>
                              <a:lnTo>
                                <a:pt x="0" y="76009"/>
                              </a:lnTo>
                              <a:lnTo>
                                <a:pt x="0" y="69656"/>
                              </a:lnTo>
                              <a:lnTo>
                                <a:pt x="63" y="69685"/>
                              </a:lnTo>
                              <a:cubicBezTo>
                                <a:pt x="10402" y="69685"/>
                                <a:pt x="16076" y="61211"/>
                                <a:pt x="16076" y="50854"/>
                              </a:cubicBezTo>
                              <a:cubicBezTo>
                                <a:pt x="16076" y="37673"/>
                                <a:pt x="8511" y="31083"/>
                                <a:pt x="63" y="31083"/>
                              </a:cubicBezTo>
                              <a:lnTo>
                                <a:pt x="0" y="31111"/>
                              </a:lnTo>
                              <a:lnTo>
                                <a:pt x="0" y="25015"/>
                              </a:lnTo>
                              <a:lnTo>
                                <a:pt x="10670" y="28134"/>
                              </a:lnTo>
                              <a:cubicBezTo>
                                <a:pt x="13491" y="30138"/>
                                <a:pt x="15130" y="32495"/>
                                <a:pt x="16076" y="33907"/>
                              </a:cubicBezTo>
                              <a:lnTo>
                                <a:pt x="1607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6" name="Shape 13300"/>
                      <wps:cNvSpPr/>
                      <wps:spPr>
                        <a:xfrm>
                          <a:off x="102672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7" name="Shape 12640"/>
                      <wps:cNvSpPr/>
                      <wps:spPr>
                        <a:xfrm>
                          <a:off x="102492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8448" y="0"/>
                                <a:pt x="11348" y="2825"/>
                                <a:pt x="11348" y="5649"/>
                              </a:cubicBezTo>
                              <a:cubicBezTo>
                                <a:pt x="11348" y="9415"/>
                                <a:pt x="8448" y="12240"/>
                                <a:pt x="5674" y="12240"/>
                              </a:cubicBezTo>
                              <a:cubicBezTo>
                                <a:pt x="1891" y="12240"/>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8" name="Shape 12641"/>
                      <wps:cNvSpPr/>
                      <wps:spPr>
                        <a:xfrm>
                          <a:off x="1045080" y="25560"/>
                          <a:ext cx="46440" cy="48240"/>
                        </a:xfrm>
                        <a:custGeom>
                          <a:avLst/>
                          <a:gdLst>
                            <a:gd name="textAreaLeft" fmla="*/ 0 w 26280"/>
                            <a:gd name="textAreaRight" fmla="*/ 27000 w 26280"/>
                            <a:gd name="textAreaTop" fmla="*/ 0 h 27360"/>
                            <a:gd name="textAreaBottom" fmla="*/ 28080 h 27360"/>
                          </a:gdLst>
                          <a:ahLst/>
                          <a:cxnLst/>
                          <a:rect l="textAreaLeft" t="textAreaTop" r="textAreaRight" b="textAreaBottom"/>
                          <a:pathLst>
                            <a:path w="48291" h="49913">
                              <a:moveTo>
                                <a:pt x="0" y="0"/>
                              </a:moveTo>
                              <a:lnTo>
                                <a:pt x="8574" y="0"/>
                              </a:lnTo>
                              <a:lnTo>
                                <a:pt x="23705" y="38615"/>
                              </a:lnTo>
                              <a:lnTo>
                                <a:pt x="24587" y="38615"/>
                              </a:lnTo>
                              <a:lnTo>
                                <a:pt x="39717" y="0"/>
                              </a:lnTo>
                              <a:lnTo>
                                <a:pt x="48291" y="0"/>
                              </a:lnTo>
                              <a:lnTo>
                                <a:pt x="27487" y="49913"/>
                              </a:lnTo>
                              <a:lnTo>
                                <a:pt x="19922"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79" name="Shape 12642"/>
                      <wps:cNvSpPr/>
                      <wps:spPr>
                        <a:xfrm>
                          <a:off x="1101240" y="23400"/>
                          <a:ext cx="23040" cy="50760"/>
                        </a:xfrm>
                        <a:custGeom>
                          <a:avLst/>
                          <a:gdLst>
                            <a:gd name="textAreaLeft" fmla="*/ 0 w 12960"/>
                            <a:gd name="textAreaRight" fmla="*/ 13680 w 12960"/>
                            <a:gd name="textAreaTop" fmla="*/ 0 h 28800"/>
                            <a:gd name="textAreaBottom" fmla="*/ 29520 h 28800"/>
                          </a:gdLst>
                          <a:ahLst/>
                          <a:cxnLst/>
                          <a:rect l="textAreaLeft" t="textAreaTop" r="textAreaRight" b="textAreaBottom"/>
                          <a:pathLst>
                            <a:path w="24587" h="52737">
                              <a:moveTo>
                                <a:pt x="24587" y="0"/>
                              </a:moveTo>
                              <a:lnTo>
                                <a:pt x="24587" y="7545"/>
                              </a:lnTo>
                              <a:cubicBezTo>
                                <a:pt x="14122" y="7545"/>
                                <a:pt x="9456" y="15077"/>
                                <a:pt x="9456" y="21668"/>
                              </a:cubicBezTo>
                              <a:lnTo>
                                <a:pt x="24587" y="21668"/>
                              </a:lnTo>
                              <a:lnTo>
                                <a:pt x="24587" y="28258"/>
                              </a:lnTo>
                              <a:lnTo>
                                <a:pt x="8448" y="28258"/>
                              </a:lnTo>
                              <a:cubicBezTo>
                                <a:pt x="8448" y="40498"/>
                                <a:pt x="16013" y="46147"/>
                                <a:pt x="24587" y="46147"/>
                              </a:cubicBezTo>
                              <a:lnTo>
                                <a:pt x="24587" y="52463"/>
                              </a:lnTo>
                              <a:lnTo>
                                <a:pt x="23578" y="52737"/>
                              </a:lnTo>
                              <a:cubicBezTo>
                                <a:pt x="10339" y="52737"/>
                                <a:pt x="0" y="42380"/>
                                <a:pt x="0" y="28258"/>
                              </a:cubicBezTo>
                              <a:cubicBezTo>
                                <a:pt x="0" y="12252"/>
                                <a:pt x="9456" y="0"/>
                                <a:pt x="245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0" name="Shape 12643"/>
                      <wps:cNvSpPr/>
                      <wps:spPr>
                        <a:xfrm>
                          <a:off x="112536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5731">
                              <a:moveTo>
                                <a:pt x="14122" y="0"/>
                              </a:moveTo>
                              <a:lnTo>
                                <a:pt x="22696" y="941"/>
                              </a:lnTo>
                              <a:cubicBezTo>
                                <a:pt x="20300" y="5648"/>
                                <a:pt x="17463" y="9415"/>
                                <a:pt x="13680" y="12004"/>
                              </a:cubicBezTo>
                              <a:lnTo>
                                <a:pt x="0" y="15731"/>
                              </a:lnTo>
                              <a:lnTo>
                                <a:pt x="0" y="9415"/>
                              </a:lnTo>
                              <a:cubicBezTo>
                                <a:pt x="8448" y="9415"/>
                                <a:pt x="12230" y="3766"/>
                                <a:pt x="14122"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1" name="Shape 12644"/>
                      <wps:cNvSpPr/>
                      <wps:spPr>
                        <a:xfrm>
                          <a:off x="112536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578" h="28258">
                              <a:moveTo>
                                <a:pt x="0" y="0"/>
                              </a:moveTo>
                              <a:cubicBezTo>
                                <a:pt x="14122" y="0"/>
                                <a:pt x="23578" y="9427"/>
                                <a:pt x="23578" y="26375"/>
                              </a:cubicBezTo>
                              <a:lnTo>
                                <a:pt x="23578" y="28258"/>
                              </a:lnTo>
                              <a:lnTo>
                                <a:pt x="0" y="28258"/>
                              </a:lnTo>
                              <a:lnTo>
                                <a:pt x="0" y="21668"/>
                              </a:lnTo>
                              <a:lnTo>
                                <a:pt x="15130" y="21668"/>
                              </a:lnTo>
                              <a:cubicBezTo>
                                <a:pt x="14122" y="13194"/>
                                <a:pt x="9457" y="7545"/>
                                <a:pt x="0" y="754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2" name="Shape 12645"/>
                      <wps:cNvSpPr/>
                      <wps:spPr>
                        <a:xfrm>
                          <a:off x="1162080" y="24120"/>
                          <a:ext cx="23040" cy="48960"/>
                        </a:xfrm>
                        <a:custGeom>
                          <a:avLst/>
                          <a:gdLst>
                            <a:gd name="textAreaLeft" fmla="*/ 0 w 12960"/>
                            <a:gd name="textAreaRight" fmla="*/ 13680 w 12960"/>
                            <a:gd name="textAreaTop" fmla="*/ 0 h 27720"/>
                            <a:gd name="textAreaBottom" fmla="*/ 28440 h 27720"/>
                          </a:gdLst>
                          <a:ahLst/>
                          <a:cxnLst/>
                          <a:rect l="textAreaLeft" t="textAreaTop" r="textAreaRight" b="textAreaBottom"/>
                          <a:pathLst>
                            <a:path w="24587" h="50854">
                              <a:moveTo>
                                <a:pt x="21813" y="0"/>
                              </a:moveTo>
                              <a:lnTo>
                                <a:pt x="24587" y="0"/>
                              </a:lnTo>
                              <a:lnTo>
                                <a:pt x="24587" y="8486"/>
                              </a:lnTo>
                              <a:lnTo>
                                <a:pt x="22696" y="8486"/>
                              </a:lnTo>
                              <a:cubicBezTo>
                                <a:pt x="12357" y="8486"/>
                                <a:pt x="7565" y="15077"/>
                                <a:pt x="7565" y="27316"/>
                              </a:cubicBezTo>
                              <a:lnTo>
                                <a:pt x="7565" y="50854"/>
                              </a:lnTo>
                              <a:lnTo>
                                <a:pt x="0" y="50854"/>
                              </a:lnTo>
                              <a:lnTo>
                                <a:pt x="0" y="941"/>
                              </a:lnTo>
                              <a:lnTo>
                                <a:pt x="7565" y="941"/>
                              </a:lnTo>
                              <a:lnTo>
                                <a:pt x="7565" y="12252"/>
                              </a:lnTo>
                              <a:cubicBezTo>
                                <a:pt x="9457" y="6603"/>
                                <a:pt x="13239"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3" name="Shape 12646"/>
                      <wps:cNvSpPr/>
                      <wps:spPr>
                        <a:xfrm>
                          <a:off x="119448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7" h="52737">
                              <a:moveTo>
                                <a:pt x="21813" y="0"/>
                              </a:moveTo>
                              <a:cubicBezTo>
                                <a:pt x="33161" y="0"/>
                                <a:pt x="40726" y="6603"/>
                                <a:pt x="40726" y="16959"/>
                              </a:cubicBezTo>
                              <a:lnTo>
                                <a:pt x="33161" y="16959"/>
                              </a:lnTo>
                              <a:cubicBezTo>
                                <a:pt x="33161" y="12252"/>
                                <a:pt x="29378" y="7545"/>
                                <a:pt x="20804" y="7545"/>
                              </a:cubicBezTo>
                              <a:cubicBezTo>
                                <a:pt x="14248" y="7545"/>
                                <a:pt x="8574" y="10369"/>
                                <a:pt x="8574" y="15077"/>
                              </a:cubicBezTo>
                              <a:cubicBezTo>
                                <a:pt x="8574" y="19784"/>
                                <a:pt x="12357" y="21668"/>
                                <a:pt x="21813" y="23551"/>
                              </a:cubicBezTo>
                              <a:cubicBezTo>
                                <a:pt x="35052" y="25433"/>
                                <a:pt x="42617" y="29199"/>
                                <a:pt x="42617" y="37673"/>
                              </a:cubicBezTo>
                              <a:cubicBezTo>
                                <a:pt x="42617" y="45205"/>
                                <a:pt x="36943" y="52737"/>
                                <a:pt x="20804" y="52737"/>
                              </a:cubicBezTo>
                              <a:cubicBezTo>
                                <a:pt x="4791" y="52737"/>
                                <a:pt x="1009" y="45205"/>
                                <a:pt x="0" y="36732"/>
                              </a:cubicBezTo>
                              <a:lnTo>
                                <a:pt x="7565" y="36732"/>
                              </a:lnTo>
                              <a:cubicBezTo>
                                <a:pt x="7565" y="41439"/>
                                <a:pt x="10465" y="46147"/>
                                <a:pt x="20804" y="46147"/>
                              </a:cubicBezTo>
                              <a:cubicBezTo>
                                <a:pt x="28370" y="46147"/>
                                <a:pt x="34043" y="43322"/>
                                <a:pt x="34043" y="38615"/>
                              </a:cubicBezTo>
                              <a:cubicBezTo>
                                <a:pt x="34043" y="33907"/>
                                <a:pt x="32152" y="32965"/>
                                <a:pt x="18913" y="30141"/>
                              </a:cubicBezTo>
                              <a:cubicBezTo>
                                <a:pt x="9457" y="29199"/>
                                <a:pt x="1009" y="25433"/>
                                <a:pt x="1009" y="16018"/>
                              </a:cubicBezTo>
                              <a:cubicBezTo>
                                <a:pt x="1009" y="6603"/>
                                <a:pt x="9457"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4" name="Shape 13301"/>
                      <wps:cNvSpPr/>
                      <wps:spPr>
                        <a:xfrm>
                          <a:off x="12510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5" name="Shape 12648"/>
                      <wps:cNvSpPr/>
                      <wps:spPr>
                        <a:xfrm>
                          <a:off x="124848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8448" y="0"/>
                                <a:pt x="11348" y="2825"/>
                                <a:pt x="11348" y="5649"/>
                              </a:cubicBezTo>
                              <a:cubicBezTo>
                                <a:pt x="11348" y="9415"/>
                                <a:pt x="8448" y="12240"/>
                                <a:pt x="5674" y="12240"/>
                              </a:cubicBezTo>
                              <a:cubicBezTo>
                                <a:pt x="1891" y="12240"/>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6" name="Shape 12649"/>
                      <wps:cNvSpPr/>
                      <wps:spPr>
                        <a:xfrm>
                          <a:off x="127008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18">
                              <a:moveTo>
                                <a:pt x="9457" y="0"/>
                              </a:moveTo>
                              <a:lnTo>
                                <a:pt x="17022" y="0"/>
                              </a:lnTo>
                              <a:lnTo>
                                <a:pt x="17022" y="15064"/>
                              </a:lnTo>
                              <a:lnTo>
                                <a:pt x="27487" y="15064"/>
                              </a:lnTo>
                              <a:lnTo>
                                <a:pt x="27487" y="21668"/>
                              </a:lnTo>
                              <a:lnTo>
                                <a:pt x="17022" y="21668"/>
                              </a:lnTo>
                              <a:lnTo>
                                <a:pt x="17022" y="51796"/>
                              </a:lnTo>
                              <a:cubicBezTo>
                                <a:pt x="17022" y="56504"/>
                                <a:pt x="18913" y="58386"/>
                                <a:pt x="21813" y="58386"/>
                              </a:cubicBezTo>
                              <a:cubicBezTo>
                                <a:pt x="23704" y="58386"/>
                                <a:pt x="25596" y="58386"/>
                                <a:pt x="27487" y="58386"/>
                              </a:cubicBezTo>
                              <a:lnTo>
                                <a:pt x="27487" y="64977"/>
                              </a:lnTo>
                              <a:cubicBezTo>
                                <a:pt x="24587" y="64977"/>
                                <a:pt x="21813" y="65918"/>
                                <a:pt x="18913" y="65918"/>
                              </a:cubicBezTo>
                              <a:cubicBezTo>
                                <a:pt x="12357" y="65918"/>
                                <a:pt x="9457" y="63094"/>
                                <a:pt x="9457" y="52737"/>
                              </a:cubicBezTo>
                              <a:lnTo>
                                <a:pt x="9457" y="21668"/>
                              </a:lnTo>
                              <a:lnTo>
                                <a:pt x="0" y="21668"/>
                              </a:lnTo>
                              <a:lnTo>
                                <a:pt x="0" y="15064"/>
                              </a:lnTo>
                              <a:lnTo>
                                <a:pt x="9457" y="15064"/>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7" name="Shape 12650"/>
                      <wps:cNvSpPr/>
                      <wps:spPr>
                        <a:xfrm>
                          <a:off x="1308240" y="45720"/>
                          <a:ext cx="19800" cy="28440"/>
                        </a:xfrm>
                        <a:custGeom>
                          <a:avLst/>
                          <a:gdLst>
                            <a:gd name="textAreaLeft" fmla="*/ 0 w 11160"/>
                            <a:gd name="textAreaRight" fmla="*/ 11880 w 11160"/>
                            <a:gd name="textAreaTop" fmla="*/ 0 h 16200"/>
                            <a:gd name="textAreaBottom" fmla="*/ 16920 h 16200"/>
                          </a:gdLst>
                          <a:ahLst/>
                          <a:cxnLst/>
                          <a:rect l="textAreaLeft" t="textAreaTop" r="textAreaRight" b="textAreaBottom"/>
                          <a:pathLst>
                            <a:path w="21687" h="30291">
                              <a:moveTo>
                                <a:pt x="21687" y="0"/>
                              </a:moveTo>
                              <a:lnTo>
                                <a:pt x="21687" y="5812"/>
                              </a:lnTo>
                              <a:cubicBezTo>
                                <a:pt x="13239" y="6753"/>
                                <a:pt x="8448" y="8637"/>
                                <a:pt x="8448" y="15227"/>
                              </a:cubicBezTo>
                              <a:cubicBezTo>
                                <a:pt x="8448" y="19934"/>
                                <a:pt x="12230" y="24642"/>
                                <a:pt x="19796" y="24642"/>
                              </a:cubicBezTo>
                              <a:lnTo>
                                <a:pt x="21687" y="24068"/>
                              </a:lnTo>
                              <a:lnTo>
                                <a:pt x="21687" y="29615"/>
                              </a:lnTo>
                              <a:lnTo>
                                <a:pt x="17904" y="30291"/>
                              </a:lnTo>
                              <a:cubicBezTo>
                                <a:pt x="5674" y="30291"/>
                                <a:pt x="0" y="23701"/>
                                <a:pt x="0" y="16169"/>
                              </a:cubicBezTo>
                              <a:cubicBezTo>
                                <a:pt x="0" y="6753"/>
                                <a:pt x="4665" y="1105"/>
                                <a:pt x="18913" y="163"/>
                              </a:cubicBezTo>
                              <a:lnTo>
                                <a:pt x="216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8" name="Shape 12651"/>
                      <wps:cNvSpPr/>
                      <wps:spPr>
                        <a:xfrm>
                          <a:off x="1308600" y="23400"/>
                          <a:ext cx="19080" cy="14040"/>
                        </a:xfrm>
                        <a:custGeom>
                          <a:avLst/>
                          <a:gdLst>
                            <a:gd name="textAreaLeft" fmla="*/ 0 w 10800"/>
                            <a:gd name="textAreaRight" fmla="*/ 11520 w 10800"/>
                            <a:gd name="textAreaTop" fmla="*/ 0 h 7920"/>
                            <a:gd name="textAreaBottom" fmla="*/ 8640 h 7920"/>
                          </a:gdLst>
                          <a:ahLst/>
                          <a:cxnLst/>
                          <a:rect l="textAreaLeft" t="textAreaTop" r="textAreaRight" b="textAreaBottom"/>
                          <a:pathLst>
                            <a:path w="20804" h="15762">
                              <a:moveTo>
                                <a:pt x="20804" y="0"/>
                              </a:moveTo>
                              <a:lnTo>
                                <a:pt x="20804" y="6346"/>
                              </a:lnTo>
                              <a:cubicBezTo>
                                <a:pt x="12356" y="6346"/>
                                <a:pt x="9457" y="10113"/>
                                <a:pt x="7565" y="15762"/>
                              </a:cubicBezTo>
                              <a:lnTo>
                                <a:pt x="0" y="15762"/>
                              </a:lnTo>
                              <a:cubicBezTo>
                                <a:pt x="945" y="10113"/>
                                <a:pt x="3310" y="6108"/>
                                <a:pt x="6982" y="3516"/>
                              </a:cubicBezTo>
                              <a:lnTo>
                                <a:pt x="2080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89" name="Shape 12652"/>
                      <wps:cNvSpPr/>
                      <wps:spPr>
                        <a:xfrm>
                          <a:off x="1314360" y="396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0" name="Shape 12653"/>
                      <wps:cNvSpPr/>
                      <wps:spPr>
                        <a:xfrm>
                          <a:off x="1329840" y="23400"/>
                          <a:ext cx="19800" cy="50040"/>
                        </a:xfrm>
                        <a:custGeom>
                          <a:avLst/>
                          <a:gdLst>
                            <a:gd name="textAreaLeft" fmla="*/ 0 w 11160"/>
                            <a:gd name="textAreaRight" fmla="*/ 11880 w 11160"/>
                            <a:gd name="textAreaTop" fmla="*/ 0 h 28440"/>
                            <a:gd name="textAreaBottom" fmla="*/ 29160 h 28440"/>
                          </a:gdLst>
                          <a:ahLst/>
                          <a:cxnLst/>
                          <a:rect l="textAreaLeft" t="textAreaTop" r="textAreaRight" b="textAreaBottom"/>
                          <a:pathLst>
                            <a:path w="21813" h="52061">
                              <a:moveTo>
                                <a:pt x="1009" y="0"/>
                              </a:moveTo>
                              <a:cubicBezTo>
                                <a:pt x="14248" y="0"/>
                                <a:pt x="20804" y="6603"/>
                                <a:pt x="20804" y="16959"/>
                              </a:cubicBezTo>
                              <a:lnTo>
                                <a:pt x="20804" y="41439"/>
                              </a:lnTo>
                              <a:cubicBezTo>
                                <a:pt x="20804" y="45205"/>
                                <a:pt x="21813" y="48971"/>
                                <a:pt x="21813" y="51796"/>
                              </a:cubicBezTo>
                              <a:lnTo>
                                <a:pt x="13239" y="51796"/>
                              </a:lnTo>
                              <a:lnTo>
                                <a:pt x="13239" y="45205"/>
                              </a:lnTo>
                              <a:cubicBezTo>
                                <a:pt x="11348" y="48030"/>
                                <a:pt x="8511" y="49912"/>
                                <a:pt x="5437" y="51089"/>
                              </a:cubicBezTo>
                              <a:lnTo>
                                <a:pt x="0" y="52061"/>
                              </a:lnTo>
                              <a:lnTo>
                                <a:pt x="0" y="46513"/>
                              </a:lnTo>
                              <a:lnTo>
                                <a:pt x="8180" y="44028"/>
                              </a:lnTo>
                              <a:cubicBezTo>
                                <a:pt x="11127" y="41910"/>
                                <a:pt x="13239" y="38615"/>
                                <a:pt x="13239" y="33907"/>
                              </a:cubicBezTo>
                              <a:lnTo>
                                <a:pt x="13239" y="28258"/>
                              </a:lnTo>
                              <a:lnTo>
                                <a:pt x="0" y="28258"/>
                              </a:lnTo>
                              <a:lnTo>
                                <a:pt x="0" y="22446"/>
                              </a:lnTo>
                              <a:lnTo>
                                <a:pt x="13239" y="21668"/>
                              </a:lnTo>
                              <a:lnTo>
                                <a:pt x="13239" y="17901"/>
                              </a:lnTo>
                              <a:cubicBezTo>
                                <a:pt x="13239" y="12252"/>
                                <a:pt x="10465" y="6603"/>
                                <a:pt x="0" y="6603"/>
                              </a:cubicBezTo>
                              <a:lnTo>
                                <a:pt x="0" y="257"/>
                              </a:lnTo>
                              <a:lnTo>
                                <a:pt x="100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1" name="Shape 12654"/>
                      <wps:cNvSpPr/>
                      <wps:spPr>
                        <a:xfrm>
                          <a:off x="1335240" y="396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2" name="Shape 12655"/>
                      <wps:cNvSpPr/>
                      <wps:spPr>
                        <a:xfrm>
                          <a:off x="136404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18">
                              <a:moveTo>
                                <a:pt x="9457" y="0"/>
                              </a:moveTo>
                              <a:lnTo>
                                <a:pt x="17022" y="0"/>
                              </a:lnTo>
                              <a:lnTo>
                                <a:pt x="17022" y="15064"/>
                              </a:lnTo>
                              <a:lnTo>
                                <a:pt x="27487" y="15064"/>
                              </a:lnTo>
                              <a:lnTo>
                                <a:pt x="27487" y="21668"/>
                              </a:lnTo>
                              <a:lnTo>
                                <a:pt x="17022" y="21668"/>
                              </a:lnTo>
                              <a:lnTo>
                                <a:pt x="17022" y="51796"/>
                              </a:lnTo>
                              <a:cubicBezTo>
                                <a:pt x="17022" y="56504"/>
                                <a:pt x="18913" y="58386"/>
                                <a:pt x="22696" y="58386"/>
                              </a:cubicBezTo>
                              <a:cubicBezTo>
                                <a:pt x="23705" y="58386"/>
                                <a:pt x="25596" y="58386"/>
                                <a:pt x="27487" y="58386"/>
                              </a:cubicBezTo>
                              <a:lnTo>
                                <a:pt x="27487" y="64977"/>
                              </a:lnTo>
                              <a:cubicBezTo>
                                <a:pt x="24587" y="64977"/>
                                <a:pt x="21813" y="65918"/>
                                <a:pt x="19922" y="65918"/>
                              </a:cubicBezTo>
                              <a:cubicBezTo>
                                <a:pt x="13239" y="65918"/>
                                <a:pt x="9457" y="63094"/>
                                <a:pt x="9457" y="52737"/>
                              </a:cubicBezTo>
                              <a:lnTo>
                                <a:pt x="9457" y="21668"/>
                              </a:lnTo>
                              <a:lnTo>
                                <a:pt x="0" y="21668"/>
                              </a:lnTo>
                              <a:lnTo>
                                <a:pt x="0" y="15064"/>
                              </a:lnTo>
                              <a:lnTo>
                                <a:pt x="9457" y="15064"/>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3" name="Shape 12656"/>
                      <wps:cNvSpPr/>
                      <wps:spPr>
                        <a:xfrm>
                          <a:off x="0" y="122040"/>
                          <a:ext cx="22320" cy="73800"/>
                        </a:xfrm>
                        <a:custGeom>
                          <a:avLst/>
                          <a:gdLst>
                            <a:gd name="textAreaLeft" fmla="*/ 0 w 12600"/>
                            <a:gd name="textAreaRight" fmla="*/ 13320 w 12600"/>
                            <a:gd name="textAreaTop" fmla="*/ 0 h 41760"/>
                            <a:gd name="textAreaBottom" fmla="*/ 42480 h 41760"/>
                          </a:gdLst>
                          <a:ahLst/>
                          <a:cxnLst/>
                          <a:rect l="textAreaLeft" t="textAreaTop" r="textAreaRight" b="textAreaBottom"/>
                          <a:pathLst>
                            <a:path w="24120" h="75346">
                              <a:moveTo>
                                <a:pt x="0" y="0"/>
                              </a:moveTo>
                              <a:lnTo>
                                <a:pt x="22708" y="0"/>
                              </a:lnTo>
                              <a:lnTo>
                                <a:pt x="24120" y="195"/>
                              </a:lnTo>
                              <a:lnTo>
                                <a:pt x="24120" y="7873"/>
                              </a:lnTo>
                              <a:lnTo>
                                <a:pt x="22708" y="7532"/>
                              </a:lnTo>
                              <a:lnTo>
                                <a:pt x="8511" y="7532"/>
                              </a:lnTo>
                              <a:lnTo>
                                <a:pt x="8511" y="35790"/>
                              </a:lnTo>
                              <a:lnTo>
                                <a:pt x="23654" y="35790"/>
                              </a:lnTo>
                              <a:lnTo>
                                <a:pt x="24120" y="35648"/>
                              </a:lnTo>
                              <a:lnTo>
                                <a:pt x="24120" y="45713"/>
                              </a:lnTo>
                              <a:lnTo>
                                <a:pt x="22708" y="43322"/>
                              </a:lnTo>
                              <a:lnTo>
                                <a:pt x="8511" y="43322"/>
                              </a:lnTo>
                              <a:lnTo>
                                <a:pt x="8511"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4" name="Shape 12657"/>
                      <wps:cNvSpPr/>
                      <wps:spPr>
                        <a:xfrm>
                          <a:off x="24120" y="122400"/>
                          <a:ext cx="25920" cy="73080"/>
                        </a:xfrm>
                        <a:custGeom>
                          <a:avLst/>
                          <a:gdLst>
                            <a:gd name="textAreaLeft" fmla="*/ 0 w 14760"/>
                            <a:gd name="textAreaRight" fmla="*/ 15480 w 14760"/>
                            <a:gd name="textAreaTop" fmla="*/ 0 h 41400"/>
                            <a:gd name="textAreaBottom" fmla="*/ 42120 h 41400"/>
                          </a:gdLst>
                          <a:ahLst/>
                          <a:cxnLst/>
                          <a:rect l="textAreaLeft" t="textAreaTop" r="textAreaRight" b="textAreaBottom"/>
                          <a:pathLst>
                            <a:path w="27903" h="75151">
                              <a:moveTo>
                                <a:pt x="0" y="0"/>
                              </a:moveTo>
                              <a:lnTo>
                                <a:pt x="11502" y="1586"/>
                              </a:lnTo>
                              <a:cubicBezTo>
                                <a:pt x="21875" y="4985"/>
                                <a:pt x="25066" y="12754"/>
                                <a:pt x="25066" y="20531"/>
                              </a:cubicBezTo>
                              <a:cubicBezTo>
                                <a:pt x="25066" y="33713"/>
                                <a:pt x="15610" y="40303"/>
                                <a:pt x="8044" y="42186"/>
                              </a:cubicBezTo>
                              <a:lnTo>
                                <a:pt x="27903" y="75151"/>
                              </a:lnTo>
                              <a:lnTo>
                                <a:pt x="17501" y="75151"/>
                              </a:lnTo>
                              <a:lnTo>
                                <a:pt x="0" y="45519"/>
                              </a:lnTo>
                              <a:lnTo>
                                <a:pt x="0" y="35454"/>
                              </a:lnTo>
                              <a:lnTo>
                                <a:pt x="11118" y="32065"/>
                              </a:lnTo>
                              <a:cubicBezTo>
                                <a:pt x="13955" y="29711"/>
                                <a:pt x="15610" y="26181"/>
                                <a:pt x="15610" y="21472"/>
                              </a:cubicBezTo>
                              <a:cubicBezTo>
                                <a:pt x="15610" y="15817"/>
                                <a:pt x="13482" y="12284"/>
                                <a:pt x="10290" y="10164"/>
                              </a:cubicBezTo>
                              <a:lnTo>
                                <a:pt x="0" y="767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5" name="Shape 12658"/>
                      <wps:cNvSpPr/>
                      <wps:spPr>
                        <a:xfrm>
                          <a:off x="59760" y="14616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21" h="52737">
                              <a:moveTo>
                                <a:pt x="23654" y="0"/>
                              </a:moveTo>
                              <a:lnTo>
                                <a:pt x="24121" y="178"/>
                              </a:lnTo>
                              <a:lnTo>
                                <a:pt x="24121" y="7722"/>
                              </a:lnTo>
                              <a:lnTo>
                                <a:pt x="13004" y="12122"/>
                              </a:lnTo>
                              <a:cubicBezTo>
                                <a:pt x="10402" y="14829"/>
                                <a:pt x="8984" y="18359"/>
                                <a:pt x="8511" y="21654"/>
                              </a:cubicBezTo>
                              <a:lnTo>
                                <a:pt x="24121" y="21654"/>
                              </a:lnTo>
                              <a:lnTo>
                                <a:pt x="24121" y="28246"/>
                              </a:lnTo>
                              <a:lnTo>
                                <a:pt x="8511" y="28246"/>
                              </a:lnTo>
                              <a:cubicBezTo>
                                <a:pt x="8511" y="40498"/>
                                <a:pt x="16089" y="46147"/>
                                <a:pt x="23654" y="46147"/>
                              </a:cubicBezTo>
                              <a:lnTo>
                                <a:pt x="24121" y="45999"/>
                              </a:lnTo>
                              <a:lnTo>
                                <a:pt x="24121" y="52605"/>
                              </a:lnTo>
                              <a:lnTo>
                                <a:pt x="23654" y="52737"/>
                              </a:lnTo>
                              <a:cubicBezTo>
                                <a:pt x="9456" y="52737"/>
                                <a:pt x="0" y="42380"/>
                                <a:pt x="0" y="28246"/>
                              </a:cubicBezTo>
                              <a:cubicBezTo>
                                <a:pt x="0" y="12240"/>
                                <a:pt x="9456" y="0"/>
                                <a:pt x="2365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6" name="Shape 12659"/>
                      <wps:cNvSpPr/>
                      <wps:spPr>
                        <a:xfrm>
                          <a:off x="83880" y="182160"/>
                          <a:ext cx="20160" cy="14040"/>
                        </a:xfrm>
                        <a:custGeom>
                          <a:avLst/>
                          <a:gdLst>
                            <a:gd name="textAreaLeft" fmla="*/ 0 w 11520"/>
                            <a:gd name="textAreaRight" fmla="*/ 12240 w 11520"/>
                            <a:gd name="textAreaTop" fmla="*/ 0 h 7920"/>
                            <a:gd name="textAreaBottom" fmla="*/ 8640 h 7920"/>
                          </a:gdLst>
                          <a:ahLst/>
                          <a:cxnLst/>
                          <a:rect l="textAreaLeft" t="textAreaTop" r="textAreaRight" b="textAreaBottom"/>
                          <a:pathLst>
                            <a:path w="22229" h="15887">
                              <a:moveTo>
                                <a:pt x="14664" y="0"/>
                              </a:moveTo>
                              <a:lnTo>
                                <a:pt x="22229" y="942"/>
                              </a:lnTo>
                              <a:cubicBezTo>
                                <a:pt x="20338" y="5655"/>
                                <a:pt x="17501" y="9424"/>
                                <a:pt x="13718" y="12016"/>
                              </a:cubicBezTo>
                              <a:lnTo>
                                <a:pt x="0" y="15887"/>
                              </a:lnTo>
                              <a:lnTo>
                                <a:pt x="0" y="9280"/>
                              </a:lnTo>
                              <a:lnTo>
                                <a:pt x="9936" y="6131"/>
                              </a:lnTo>
                              <a:cubicBezTo>
                                <a:pt x="12300" y="4246"/>
                                <a:pt x="13718" y="1890"/>
                                <a:pt x="1466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7" name="Shape 12660"/>
                      <wps:cNvSpPr/>
                      <wps:spPr>
                        <a:xfrm>
                          <a:off x="83880" y="14616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121" h="28068">
                              <a:moveTo>
                                <a:pt x="0" y="0"/>
                              </a:moveTo>
                              <a:lnTo>
                                <a:pt x="17501" y="6648"/>
                              </a:lnTo>
                              <a:cubicBezTo>
                                <a:pt x="21756" y="11120"/>
                                <a:pt x="24121" y="17711"/>
                                <a:pt x="24121" y="26184"/>
                              </a:cubicBezTo>
                              <a:lnTo>
                                <a:pt x="24121" y="28068"/>
                              </a:lnTo>
                              <a:lnTo>
                                <a:pt x="0" y="28068"/>
                              </a:lnTo>
                              <a:lnTo>
                                <a:pt x="0" y="21477"/>
                              </a:lnTo>
                              <a:lnTo>
                                <a:pt x="15610" y="21477"/>
                              </a:lnTo>
                              <a:cubicBezTo>
                                <a:pt x="14664" y="13004"/>
                                <a:pt x="8990" y="7355"/>
                                <a:pt x="479" y="7355"/>
                              </a:cubicBezTo>
                              <a:lnTo>
                                <a:pt x="0" y="7545"/>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8" name="Shape 12661"/>
                      <wps:cNvSpPr/>
                      <wps:spPr>
                        <a:xfrm>
                          <a:off x="11988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76" h="50854">
                              <a:moveTo>
                                <a:pt x="24600" y="0"/>
                              </a:moveTo>
                              <a:cubicBezTo>
                                <a:pt x="30274" y="0"/>
                                <a:pt x="40676" y="2825"/>
                                <a:pt x="40676" y="16948"/>
                              </a:cubicBezTo>
                              <a:lnTo>
                                <a:pt x="40676" y="50854"/>
                              </a:lnTo>
                              <a:lnTo>
                                <a:pt x="33111" y="50854"/>
                              </a:lnTo>
                              <a:lnTo>
                                <a:pt x="33111" y="20713"/>
                              </a:lnTo>
                              <a:cubicBezTo>
                                <a:pt x="33111" y="10357"/>
                                <a:pt x="28382" y="6591"/>
                                <a:pt x="22708" y="6591"/>
                              </a:cubicBezTo>
                              <a:cubicBezTo>
                                <a:pt x="15130" y="6591"/>
                                <a:pt x="8511" y="12240"/>
                                <a:pt x="8511" y="22596"/>
                              </a:cubicBezTo>
                              <a:lnTo>
                                <a:pt x="8511" y="50854"/>
                              </a:lnTo>
                              <a:lnTo>
                                <a:pt x="0" y="50854"/>
                              </a:lnTo>
                              <a:lnTo>
                                <a:pt x="0" y="942"/>
                              </a:lnTo>
                              <a:lnTo>
                                <a:pt x="8511" y="942"/>
                              </a:lnTo>
                              <a:lnTo>
                                <a:pt x="8511" y="9416"/>
                              </a:lnTo>
                              <a:cubicBezTo>
                                <a:pt x="12294" y="2825"/>
                                <a:pt x="17034" y="0"/>
                                <a:pt x="2460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399" name="Shape 12662"/>
                      <wps:cNvSpPr/>
                      <wps:spPr>
                        <a:xfrm>
                          <a:off x="17856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76" h="50854">
                              <a:moveTo>
                                <a:pt x="23654" y="0"/>
                              </a:moveTo>
                              <a:cubicBezTo>
                                <a:pt x="30273" y="0"/>
                                <a:pt x="40676" y="2825"/>
                                <a:pt x="40676" y="16948"/>
                              </a:cubicBezTo>
                              <a:lnTo>
                                <a:pt x="40676" y="50854"/>
                              </a:lnTo>
                              <a:lnTo>
                                <a:pt x="33110" y="50854"/>
                              </a:lnTo>
                              <a:lnTo>
                                <a:pt x="33110" y="20713"/>
                              </a:lnTo>
                              <a:cubicBezTo>
                                <a:pt x="33110" y="10357"/>
                                <a:pt x="27437" y="6591"/>
                                <a:pt x="21763" y="6591"/>
                              </a:cubicBezTo>
                              <a:cubicBezTo>
                                <a:pt x="14185" y="6591"/>
                                <a:pt x="7565" y="12240"/>
                                <a:pt x="7565" y="22596"/>
                              </a:cubicBezTo>
                              <a:lnTo>
                                <a:pt x="7565" y="50854"/>
                              </a:lnTo>
                              <a:lnTo>
                                <a:pt x="0" y="50854"/>
                              </a:lnTo>
                              <a:lnTo>
                                <a:pt x="0" y="942"/>
                              </a:lnTo>
                              <a:lnTo>
                                <a:pt x="7565" y="942"/>
                              </a:lnTo>
                              <a:lnTo>
                                <a:pt x="7565" y="9416"/>
                              </a:lnTo>
                              <a:cubicBezTo>
                                <a:pt x="11348" y="2825"/>
                                <a:pt x="17022" y="0"/>
                                <a:pt x="2365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0" name="Shape 12663"/>
                      <wps:cNvSpPr/>
                      <wps:spPr>
                        <a:xfrm>
                          <a:off x="230400" y="1479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719" h="49912">
                              <a:moveTo>
                                <a:pt x="0" y="0"/>
                              </a:moveTo>
                              <a:lnTo>
                                <a:pt x="8511" y="0"/>
                              </a:lnTo>
                              <a:lnTo>
                                <a:pt x="20804" y="37673"/>
                              </a:lnTo>
                              <a:lnTo>
                                <a:pt x="21750" y="37673"/>
                              </a:lnTo>
                              <a:lnTo>
                                <a:pt x="34056" y="0"/>
                              </a:lnTo>
                              <a:lnTo>
                                <a:pt x="41621" y="0"/>
                              </a:lnTo>
                              <a:lnTo>
                                <a:pt x="53915" y="37673"/>
                              </a:lnTo>
                              <a:lnTo>
                                <a:pt x="66208" y="0"/>
                              </a:lnTo>
                              <a:lnTo>
                                <a:pt x="74719" y="0"/>
                              </a:lnTo>
                              <a:lnTo>
                                <a:pt x="57698" y="49912"/>
                              </a:lnTo>
                              <a:lnTo>
                                <a:pt x="50132" y="49912"/>
                              </a:lnTo>
                              <a:lnTo>
                                <a:pt x="37839" y="11299"/>
                              </a:lnTo>
                              <a:lnTo>
                                <a:pt x="25533" y="49912"/>
                              </a:lnTo>
                              <a:lnTo>
                                <a:pt x="17967"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1" name="Shape 12664"/>
                      <wps:cNvSpPr/>
                      <wps:spPr>
                        <a:xfrm>
                          <a:off x="315000" y="146160"/>
                          <a:ext cx="21600" cy="50760"/>
                        </a:xfrm>
                        <a:custGeom>
                          <a:avLst/>
                          <a:gdLst>
                            <a:gd name="textAreaLeft" fmla="*/ 0 w 12240"/>
                            <a:gd name="textAreaRight" fmla="*/ 12960 w 12240"/>
                            <a:gd name="textAreaTop" fmla="*/ 0 h 28800"/>
                            <a:gd name="textAreaBottom" fmla="*/ 29520 h 28800"/>
                          </a:gdLst>
                          <a:ahLst/>
                          <a:cxnLst/>
                          <a:rect l="textAreaLeft" t="textAreaTop" r="textAreaRight" b="textAreaBottom"/>
                          <a:pathLst>
                            <a:path w="23648" h="52732">
                              <a:moveTo>
                                <a:pt x="23648" y="0"/>
                              </a:moveTo>
                              <a:lnTo>
                                <a:pt x="23648" y="7531"/>
                              </a:lnTo>
                              <a:lnTo>
                                <a:pt x="12182" y="12119"/>
                              </a:lnTo>
                              <a:cubicBezTo>
                                <a:pt x="9696" y="14825"/>
                                <a:pt x="8511" y="18356"/>
                                <a:pt x="8511" y="21651"/>
                              </a:cubicBezTo>
                              <a:lnTo>
                                <a:pt x="23648" y="21651"/>
                              </a:lnTo>
                              <a:lnTo>
                                <a:pt x="23648" y="28242"/>
                              </a:lnTo>
                              <a:lnTo>
                                <a:pt x="7565" y="28242"/>
                              </a:lnTo>
                              <a:cubicBezTo>
                                <a:pt x="7565" y="34368"/>
                                <a:pt x="9460" y="38844"/>
                                <a:pt x="12418" y="41787"/>
                              </a:cubicBezTo>
                              <a:lnTo>
                                <a:pt x="23648" y="46141"/>
                              </a:lnTo>
                              <a:lnTo>
                                <a:pt x="23648" y="52732"/>
                              </a:lnTo>
                              <a:lnTo>
                                <a:pt x="6508" y="45789"/>
                              </a:lnTo>
                              <a:cubicBezTo>
                                <a:pt x="2367" y="41433"/>
                                <a:pt x="0" y="35309"/>
                                <a:pt x="0" y="28242"/>
                              </a:cubicBezTo>
                              <a:cubicBezTo>
                                <a:pt x="0" y="20239"/>
                                <a:pt x="2128" y="13178"/>
                                <a:pt x="6148" y="8117"/>
                              </a:cubicBezTo>
                              <a:lnTo>
                                <a:pt x="23648"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2" name="Shape 12665"/>
                      <wps:cNvSpPr/>
                      <wps:spPr>
                        <a:xfrm>
                          <a:off x="338400" y="18216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702" h="16018">
                              <a:moveTo>
                                <a:pt x="14191" y="0"/>
                              </a:moveTo>
                              <a:lnTo>
                                <a:pt x="22702" y="942"/>
                              </a:lnTo>
                              <a:cubicBezTo>
                                <a:pt x="17974" y="10369"/>
                                <a:pt x="11354" y="16018"/>
                                <a:pt x="6" y="16018"/>
                              </a:cubicBezTo>
                              <a:lnTo>
                                <a:pt x="0" y="16016"/>
                              </a:lnTo>
                              <a:lnTo>
                                <a:pt x="0" y="9426"/>
                              </a:lnTo>
                              <a:lnTo>
                                <a:pt x="6" y="9428"/>
                              </a:lnTo>
                              <a:cubicBezTo>
                                <a:pt x="8517" y="9428"/>
                                <a:pt x="13246" y="3779"/>
                                <a:pt x="14191"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3" name="Shape 12666"/>
                      <wps:cNvSpPr/>
                      <wps:spPr>
                        <a:xfrm>
                          <a:off x="338400" y="146160"/>
                          <a:ext cx="21600" cy="25920"/>
                        </a:xfrm>
                        <a:custGeom>
                          <a:avLst/>
                          <a:gdLst>
                            <a:gd name="textAreaLeft" fmla="*/ 0 w 12240"/>
                            <a:gd name="textAreaRight" fmla="*/ 12960 w 12240"/>
                            <a:gd name="textAreaTop" fmla="*/ 0 h 14760"/>
                            <a:gd name="textAreaBottom" fmla="*/ 15480 h 14760"/>
                          </a:gdLst>
                          <a:ahLst/>
                          <a:cxnLst/>
                          <a:rect l="textAreaLeft" t="textAreaTop" r="textAreaRight" b="textAreaBottom"/>
                          <a:pathLst>
                            <a:path w="23648" h="28246">
                              <a:moveTo>
                                <a:pt x="6" y="0"/>
                              </a:moveTo>
                              <a:cubicBezTo>
                                <a:pt x="14191" y="0"/>
                                <a:pt x="23648" y="9415"/>
                                <a:pt x="23648" y="26362"/>
                              </a:cubicBezTo>
                              <a:lnTo>
                                <a:pt x="23648" y="28246"/>
                              </a:lnTo>
                              <a:lnTo>
                                <a:pt x="0" y="28246"/>
                              </a:lnTo>
                              <a:lnTo>
                                <a:pt x="0" y="21654"/>
                              </a:lnTo>
                              <a:lnTo>
                                <a:pt x="15137" y="21654"/>
                              </a:lnTo>
                              <a:cubicBezTo>
                                <a:pt x="14191" y="13181"/>
                                <a:pt x="9463" y="7532"/>
                                <a:pt x="6" y="7532"/>
                              </a:cubicBezTo>
                              <a:lnTo>
                                <a:pt x="0" y="7534"/>
                              </a:lnTo>
                              <a:lnTo>
                                <a:pt x="0" y="3"/>
                              </a:lnTo>
                              <a:lnTo>
                                <a:pt x="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4" name="Shape 12667"/>
                      <wps:cNvSpPr/>
                      <wps:spPr>
                        <a:xfrm>
                          <a:off x="374760" y="201240"/>
                          <a:ext cx="20880" cy="15120"/>
                        </a:xfrm>
                        <a:custGeom>
                          <a:avLst/>
                          <a:gdLst>
                            <a:gd name="textAreaLeft" fmla="*/ 0 w 11880"/>
                            <a:gd name="textAreaRight" fmla="*/ 12600 w 11880"/>
                            <a:gd name="textAreaTop" fmla="*/ 0 h 8640"/>
                            <a:gd name="textAreaBottom" fmla="*/ 9360 h 8640"/>
                          </a:gdLst>
                          <a:ahLst/>
                          <a:cxnLst/>
                          <a:rect l="textAreaLeft" t="textAreaTop" r="textAreaRight" b="textAreaBottom"/>
                          <a:pathLst>
                            <a:path w="22633" h="16947">
                              <a:moveTo>
                                <a:pt x="8448" y="0"/>
                              </a:moveTo>
                              <a:cubicBezTo>
                                <a:pt x="8448" y="4707"/>
                                <a:pt x="11348" y="10357"/>
                                <a:pt x="21687" y="10357"/>
                              </a:cubicBezTo>
                              <a:lnTo>
                                <a:pt x="22633" y="9939"/>
                              </a:lnTo>
                              <a:lnTo>
                                <a:pt x="22633" y="16312"/>
                              </a:lnTo>
                              <a:lnTo>
                                <a:pt x="20804" y="16947"/>
                              </a:lnTo>
                              <a:cubicBezTo>
                                <a:pt x="8448" y="16947"/>
                                <a:pt x="883" y="11298"/>
                                <a:pt x="0" y="942"/>
                              </a:cubicBezTo>
                              <a:lnTo>
                                <a:pt x="8448"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5" name="Shape 12668"/>
                      <wps:cNvSpPr/>
                      <wps:spPr>
                        <a:xfrm>
                          <a:off x="372600" y="14616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24" h="51795">
                              <a:moveTo>
                                <a:pt x="23578" y="0"/>
                              </a:moveTo>
                              <a:lnTo>
                                <a:pt x="24524" y="267"/>
                              </a:lnTo>
                              <a:lnTo>
                                <a:pt x="24524" y="7556"/>
                              </a:lnTo>
                              <a:lnTo>
                                <a:pt x="12971" y="11887"/>
                              </a:lnTo>
                              <a:cubicBezTo>
                                <a:pt x="10118" y="14829"/>
                                <a:pt x="8448" y="19301"/>
                                <a:pt x="8448" y="25421"/>
                              </a:cubicBezTo>
                              <a:cubicBezTo>
                                <a:pt x="8448" y="31069"/>
                                <a:pt x="9646" y="35781"/>
                                <a:pt x="12262" y="39079"/>
                              </a:cubicBezTo>
                              <a:lnTo>
                                <a:pt x="24524" y="44237"/>
                              </a:lnTo>
                              <a:lnTo>
                                <a:pt x="24524" y="51360"/>
                              </a:lnTo>
                              <a:lnTo>
                                <a:pt x="22696" y="51795"/>
                              </a:lnTo>
                              <a:cubicBezTo>
                                <a:pt x="8448" y="51795"/>
                                <a:pt x="0" y="40498"/>
                                <a:pt x="0" y="26362"/>
                              </a:cubicBezTo>
                              <a:cubicBezTo>
                                <a:pt x="0" y="10357"/>
                                <a:pt x="103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6" name="Shape 12669"/>
                      <wps:cNvSpPr/>
                      <wps:spPr>
                        <a:xfrm>
                          <a:off x="396720" y="146160"/>
                          <a:ext cx="23040" cy="69840"/>
                        </a:xfrm>
                        <a:custGeom>
                          <a:avLst/>
                          <a:gdLst>
                            <a:gd name="textAreaLeft" fmla="*/ 0 w 12960"/>
                            <a:gd name="textAreaRight" fmla="*/ 13680 w 12960"/>
                            <a:gd name="textAreaTop" fmla="*/ 0 h 39600"/>
                            <a:gd name="textAreaBottom" fmla="*/ 40320 h 39600"/>
                          </a:gdLst>
                          <a:ahLst/>
                          <a:cxnLst/>
                          <a:rect l="textAreaLeft" t="textAreaTop" r="textAreaRight" b="textAreaBottom"/>
                          <a:pathLst>
                            <a:path w="24650" h="71607">
                              <a:moveTo>
                                <a:pt x="0" y="0"/>
                              </a:moveTo>
                              <a:lnTo>
                                <a:pt x="8653" y="2440"/>
                              </a:lnTo>
                              <a:cubicBezTo>
                                <a:pt x="11600" y="4205"/>
                                <a:pt x="14185" y="6795"/>
                                <a:pt x="16076" y="10090"/>
                              </a:cubicBezTo>
                              <a:lnTo>
                                <a:pt x="16076" y="1616"/>
                              </a:lnTo>
                              <a:lnTo>
                                <a:pt x="24650" y="1616"/>
                              </a:lnTo>
                              <a:lnTo>
                                <a:pt x="24650" y="46821"/>
                              </a:lnTo>
                              <a:cubicBezTo>
                                <a:pt x="24650" y="54353"/>
                                <a:pt x="22759" y="60709"/>
                                <a:pt x="18503" y="65181"/>
                              </a:cubicBezTo>
                              <a:lnTo>
                                <a:pt x="0" y="71607"/>
                              </a:lnTo>
                              <a:lnTo>
                                <a:pt x="0" y="65234"/>
                              </a:lnTo>
                              <a:lnTo>
                                <a:pt x="12908" y="59532"/>
                              </a:lnTo>
                              <a:cubicBezTo>
                                <a:pt x="15383" y="55766"/>
                                <a:pt x="16076" y="50588"/>
                                <a:pt x="16076" y="44938"/>
                              </a:cubicBezTo>
                              <a:lnTo>
                                <a:pt x="16076" y="40231"/>
                              </a:lnTo>
                              <a:cubicBezTo>
                                <a:pt x="14185" y="44468"/>
                                <a:pt x="11600" y="47292"/>
                                <a:pt x="8542" y="49057"/>
                              </a:cubicBezTo>
                              <a:lnTo>
                                <a:pt x="0" y="51093"/>
                              </a:lnTo>
                              <a:lnTo>
                                <a:pt x="0" y="43970"/>
                              </a:lnTo>
                              <a:lnTo>
                                <a:pt x="63" y="43997"/>
                              </a:lnTo>
                              <a:cubicBezTo>
                                <a:pt x="7628" y="43997"/>
                                <a:pt x="16076" y="38336"/>
                                <a:pt x="16076" y="25154"/>
                              </a:cubicBezTo>
                              <a:cubicBezTo>
                                <a:pt x="16076" y="15739"/>
                                <a:pt x="11411" y="7265"/>
                                <a:pt x="63" y="7265"/>
                              </a:cubicBezTo>
                              <a:lnTo>
                                <a:pt x="0" y="728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7" name="Shape 12670"/>
                      <wps:cNvSpPr/>
                      <wps:spPr>
                        <a:xfrm>
                          <a:off x="466200" y="123120"/>
                          <a:ext cx="44280" cy="73800"/>
                        </a:xfrm>
                        <a:custGeom>
                          <a:avLst/>
                          <a:gdLst>
                            <a:gd name="textAreaLeft" fmla="*/ 0 w 25200"/>
                            <a:gd name="textAreaRight" fmla="*/ 25920 w 25200"/>
                            <a:gd name="textAreaTop" fmla="*/ 0 h 41760"/>
                            <a:gd name="textAreaBottom" fmla="*/ 42480 h 41760"/>
                          </a:gdLst>
                          <a:ahLst/>
                          <a:cxnLst/>
                          <a:rect l="textAreaLeft" t="textAreaTop" r="textAreaRight" b="textAreaBottom"/>
                          <a:pathLst>
                            <a:path w="46400" h="75346">
                              <a:moveTo>
                                <a:pt x="2900" y="0"/>
                              </a:moveTo>
                              <a:lnTo>
                                <a:pt x="42618" y="0"/>
                              </a:lnTo>
                              <a:lnTo>
                                <a:pt x="42618" y="7532"/>
                              </a:lnTo>
                              <a:lnTo>
                                <a:pt x="10465" y="7532"/>
                              </a:lnTo>
                              <a:lnTo>
                                <a:pt x="8574" y="32024"/>
                              </a:lnTo>
                              <a:cubicBezTo>
                                <a:pt x="11348" y="28258"/>
                                <a:pt x="16139" y="26374"/>
                                <a:pt x="23704" y="26374"/>
                              </a:cubicBezTo>
                              <a:cubicBezTo>
                                <a:pt x="34044" y="26374"/>
                                <a:pt x="46400" y="32024"/>
                                <a:pt x="46400" y="50854"/>
                              </a:cubicBezTo>
                              <a:cubicBezTo>
                                <a:pt x="46400" y="61211"/>
                                <a:pt x="39718" y="75346"/>
                                <a:pt x="22696" y="75346"/>
                              </a:cubicBezTo>
                              <a:cubicBezTo>
                                <a:pt x="10465" y="75346"/>
                                <a:pt x="1009" y="69697"/>
                                <a:pt x="0" y="55562"/>
                              </a:cubicBezTo>
                              <a:lnTo>
                                <a:pt x="8574" y="54620"/>
                              </a:lnTo>
                              <a:cubicBezTo>
                                <a:pt x="8574" y="63106"/>
                                <a:pt x="14248" y="68755"/>
                                <a:pt x="22696" y="68755"/>
                              </a:cubicBezTo>
                              <a:cubicBezTo>
                                <a:pt x="30261" y="68755"/>
                                <a:pt x="37826" y="63106"/>
                                <a:pt x="37826" y="50854"/>
                              </a:cubicBezTo>
                              <a:cubicBezTo>
                                <a:pt x="37826" y="40498"/>
                                <a:pt x="31270" y="33906"/>
                                <a:pt x="22696" y="33906"/>
                              </a:cubicBezTo>
                              <a:cubicBezTo>
                                <a:pt x="15130" y="33906"/>
                                <a:pt x="11348" y="36731"/>
                                <a:pt x="9456" y="41439"/>
                              </a:cubicBezTo>
                              <a:lnTo>
                                <a:pt x="1009" y="41439"/>
                              </a:lnTo>
                              <a:lnTo>
                                <a:pt x="29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8" name="Shape 12671"/>
                      <wps:cNvSpPr/>
                      <wps:spPr>
                        <a:xfrm>
                          <a:off x="522720" y="12204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650" h="76288">
                              <a:moveTo>
                                <a:pt x="24587" y="0"/>
                              </a:moveTo>
                              <a:lnTo>
                                <a:pt x="24650" y="18"/>
                              </a:lnTo>
                              <a:lnTo>
                                <a:pt x="24650" y="7571"/>
                              </a:lnTo>
                              <a:lnTo>
                                <a:pt x="24587" y="7532"/>
                              </a:lnTo>
                              <a:cubicBezTo>
                                <a:pt x="15131" y="7532"/>
                                <a:pt x="8574" y="16018"/>
                                <a:pt x="8574" y="38615"/>
                              </a:cubicBezTo>
                              <a:cubicBezTo>
                                <a:pt x="8574" y="60269"/>
                                <a:pt x="15131" y="69697"/>
                                <a:pt x="24587" y="69697"/>
                              </a:cubicBezTo>
                              <a:lnTo>
                                <a:pt x="24650" y="69657"/>
                              </a:lnTo>
                              <a:lnTo>
                                <a:pt x="24650" y="76270"/>
                              </a:lnTo>
                              <a:lnTo>
                                <a:pt x="24587" y="76288"/>
                              </a:lnTo>
                              <a:cubicBezTo>
                                <a:pt x="4791" y="76288"/>
                                <a:pt x="0" y="56504"/>
                                <a:pt x="0" y="38615"/>
                              </a:cubicBezTo>
                              <a:cubicBezTo>
                                <a:pt x="0" y="19784"/>
                                <a:pt x="4791" y="0"/>
                                <a:pt x="245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09" name="Shape 12672"/>
                      <wps:cNvSpPr/>
                      <wps:spPr>
                        <a:xfrm>
                          <a:off x="547200" y="122400"/>
                          <a:ext cx="21600" cy="74160"/>
                        </a:xfrm>
                        <a:custGeom>
                          <a:avLst/>
                          <a:gdLst>
                            <a:gd name="textAreaLeft" fmla="*/ 0 w 12240"/>
                            <a:gd name="textAreaRight" fmla="*/ 12960 w 12240"/>
                            <a:gd name="textAreaTop" fmla="*/ 0 h 42120"/>
                            <a:gd name="textAreaBottom" fmla="*/ 42840 h 42120"/>
                          </a:gdLst>
                          <a:ahLst/>
                          <a:cxnLst/>
                          <a:rect l="textAreaLeft" t="textAreaTop" r="textAreaRight" b="textAreaBottom"/>
                          <a:pathLst>
                            <a:path w="23641" h="76252">
                              <a:moveTo>
                                <a:pt x="0" y="0"/>
                              </a:moveTo>
                              <a:lnTo>
                                <a:pt x="12045" y="3368"/>
                              </a:lnTo>
                              <a:cubicBezTo>
                                <a:pt x="21514" y="9815"/>
                                <a:pt x="23641" y="24474"/>
                                <a:pt x="23641" y="38597"/>
                              </a:cubicBezTo>
                              <a:cubicBezTo>
                                <a:pt x="23641" y="52013"/>
                                <a:pt x="21514" y="66496"/>
                                <a:pt x="12045" y="72899"/>
                              </a:cubicBezTo>
                              <a:lnTo>
                                <a:pt x="0" y="76252"/>
                              </a:lnTo>
                              <a:lnTo>
                                <a:pt x="0" y="69639"/>
                              </a:lnTo>
                              <a:lnTo>
                                <a:pt x="11553" y="62259"/>
                              </a:lnTo>
                              <a:cubicBezTo>
                                <a:pt x="14406" y="57195"/>
                                <a:pt x="16076" y="49424"/>
                                <a:pt x="16076" y="38597"/>
                              </a:cubicBezTo>
                              <a:cubicBezTo>
                                <a:pt x="16076" y="27298"/>
                                <a:pt x="14406" y="19528"/>
                                <a:pt x="11553" y="14582"/>
                              </a:cubicBezTo>
                              <a:lnTo>
                                <a:pt x="0" y="755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0" name="Shape 12673"/>
                      <wps:cNvSpPr/>
                      <wps:spPr>
                        <a:xfrm>
                          <a:off x="578520" y="186120"/>
                          <a:ext cx="15840" cy="25920"/>
                        </a:xfrm>
                        <a:custGeom>
                          <a:avLst/>
                          <a:gdLst>
                            <a:gd name="textAreaLeft" fmla="*/ 0 w 9000"/>
                            <a:gd name="textAreaRight" fmla="*/ 9720 w 9000"/>
                            <a:gd name="textAreaTop" fmla="*/ 0 h 14760"/>
                            <a:gd name="textAreaBottom" fmla="*/ 15480 h 14760"/>
                          </a:gdLst>
                          <a:ahLst/>
                          <a:cxnLst/>
                          <a:rect l="textAreaLeft" t="textAreaTop" r="textAreaRight" b="textAreaBottom"/>
                          <a:pathLst>
                            <a:path w="17905" h="28246">
                              <a:moveTo>
                                <a:pt x="10339" y="0"/>
                              </a:moveTo>
                              <a:lnTo>
                                <a:pt x="17905" y="3766"/>
                              </a:lnTo>
                              <a:lnTo>
                                <a:pt x="5674" y="28246"/>
                              </a:lnTo>
                              <a:lnTo>
                                <a:pt x="0" y="26363"/>
                              </a:lnTo>
                              <a:lnTo>
                                <a:pt x="1033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1" name="Shape 12674"/>
                      <wps:cNvSpPr/>
                      <wps:spPr>
                        <a:xfrm>
                          <a:off x="641880" y="141120"/>
                          <a:ext cx="18360" cy="34200"/>
                        </a:xfrm>
                        <a:custGeom>
                          <a:avLst/>
                          <a:gdLst>
                            <a:gd name="textAreaLeft" fmla="*/ 0 w 10440"/>
                            <a:gd name="textAreaRight" fmla="*/ 11160 w 10440"/>
                            <a:gd name="textAreaTop" fmla="*/ 0 h 19440"/>
                            <a:gd name="textAreaBottom" fmla="*/ 20160 h 19440"/>
                          </a:gdLst>
                          <a:ahLst/>
                          <a:cxnLst/>
                          <a:rect l="textAreaLeft" t="textAreaTop" r="textAreaRight" b="textAreaBottom"/>
                          <a:pathLst>
                            <a:path w="20300" h="35992">
                              <a:moveTo>
                                <a:pt x="20300" y="0"/>
                              </a:moveTo>
                              <a:lnTo>
                                <a:pt x="20300" y="11513"/>
                              </a:lnTo>
                              <a:lnTo>
                                <a:pt x="8448" y="29402"/>
                              </a:lnTo>
                              <a:lnTo>
                                <a:pt x="20300" y="29402"/>
                              </a:lnTo>
                              <a:lnTo>
                                <a:pt x="20300" y="35992"/>
                              </a:lnTo>
                              <a:lnTo>
                                <a:pt x="0" y="35992"/>
                              </a:lnTo>
                              <a:lnTo>
                                <a:pt x="0" y="29402"/>
                              </a:lnTo>
                              <a:lnTo>
                                <a:pt x="203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2" name="Shape 12675"/>
                      <wps:cNvSpPr/>
                      <wps:spPr>
                        <a:xfrm>
                          <a:off x="661680" y="122040"/>
                          <a:ext cx="26640" cy="73800"/>
                        </a:xfrm>
                        <a:custGeom>
                          <a:avLst/>
                          <a:gdLst>
                            <a:gd name="textAreaLeft" fmla="*/ 0 w 15120"/>
                            <a:gd name="textAreaRight" fmla="*/ 15840 w 15120"/>
                            <a:gd name="textAreaTop" fmla="*/ 0 h 41760"/>
                            <a:gd name="textAreaBottom" fmla="*/ 42480 h 41760"/>
                          </a:gdLst>
                          <a:ahLst/>
                          <a:cxnLst/>
                          <a:rect l="textAreaLeft" t="textAreaTop" r="textAreaRight" b="textAreaBottom"/>
                          <a:pathLst>
                            <a:path w="28874" h="75346">
                              <a:moveTo>
                                <a:pt x="12861" y="0"/>
                              </a:moveTo>
                              <a:lnTo>
                                <a:pt x="20426" y="0"/>
                              </a:lnTo>
                              <a:lnTo>
                                <a:pt x="20426" y="48030"/>
                              </a:lnTo>
                              <a:lnTo>
                                <a:pt x="28874" y="48030"/>
                              </a:lnTo>
                              <a:lnTo>
                                <a:pt x="28874" y="54620"/>
                              </a:lnTo>
                              <a:lnTo>
                                <a:pt x="20426" y="54620"/>
                              </a:lnTo>
                              <a:lnTo>
                                <a:pt x="20426" y="75346"/>
                              </a:lnTo>
                              <a:lnTo>
                                <a:pt x="11852" y="75346"/>
                              </a:lnTo>
                              <a:lnTo>
                                <a:pt x="11852" y="54620"/>
                              </a:lnTo>
                              <a:lnTo>
                                <a:pt x="0" y="54620"/>
                              </a:lnTo>
                              <a:lnTo>
                                <a:pt x="0" y="48030"/>
                              </a:lnTo>
                              <a:lnTo>
                                <a:pt x="11852" y="48030"/>
                              </a:lnTo>
                              <a:lnTo>
                                <a:pt x="11852" y="12252"/>
                              </a:lnTo>
                              <a:lnTo>
                                <a:pt x="0" y="30141"/>
                              </a:lnTo>
                              <a:lnTo>
                                <a:pt x="0" y="18628"/>
                              </a:lnTo>
                              <a:lnTo>
                                <a:pt x="1286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3" name="Shape 12676"/>
                      <wps:cNvSpPr/>
                      <wps:spPr>
                        <a:xfrm>
                          <a:off x="70236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288">
                              <a:moveTo>
                                <a:pt x="23704" y="0"/>
                              </a:moveTo>
                              <a:lnTo>
                                <a:pt x="24146" y="122"/>
                              </a:lnTo>
                              <a:lnTo>
                                <a:pt x="24146" y="7802"/>
                              </a:lnTo>
                              <a:lnTo>
                                <a:pt x="23704" y="7532"/>
                              </a:lnTo>
                              <a:cubicBezTo>
                                <a:pt x="15130" y="7532"/>
                                <a:pt x="8574" y="16018"/>
                                <a:pt x="8574" y="38615"/>
                              </a:cubicBezTo>
                              <a:cubicBezTo>
                                <a:pt x="8574" y="60269"/>
                                <a:pt x="15130" y="69697"/>
                                <a:pt x="23704" y="69697"/>
                              </a:cubicBezTo>
                              <a:lnTo>
                                <a:pt x="24146" y="69414"/>
                              </a:lnTo>
                              <a:lnTo>
                                <a:pt x="24146" y="76166"/>
                              </a:lnTo>
                              <a:lnTo>
                                <a:pt x="23704" y="76288"/>
                              </a:lnTo>
                              <a:cubicBezTo>
                                <a:pt x="4791" y="76288"/>
                                <a:pt x="0" y="56504"/>
                                <a:pt x="0" y="38615"/>
                              </a:cubicBezTo>
                              <a:cubicBezTo>
                                <a:pt x="0" y="19784"/>
                                <a:pt x="4791"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4" name="Shape 12677"/>
                      <wps:cNvSpPr/>
                      <wps:spPr>
                        <a:xfrm>
                          <a:off x="725760" y="12240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043">
                              <a:moveTo>
                                <a:pt x="0" y="0"/>
                              </a:moveTo>
                              <a:lnTo>
                                <a:pt x="11752" y="3263"/>
                              </a:lnTo>
                              <a:cubicBezTo>
                                <a:pt x="21451" y="9710"/>
                                <a:pt x="24146" y="24369"/>
                                <a:pt x="24146" y="38492"/>
                              </a:cubicBezTo>
                              <a:cubicBezTo>
                                <a:pt x="24146" y="51908"/>
                                <a:pt x="21451" y="66391"/>
                                <a:pt x="11752" y="72794"/>
                              </a:cubicBezTo>
                              <a:lnTo>
                                <a:pt x="0" y="76043"/>
                              </a:lnTo>
                              <a:lnTo>
                                <a:pt x="0" y="69291"/>
                              </a:lnTo>
                              <a:lnTo>
                                <a:pt x="11111" y="62154"/>
                              </a:lnTo>
                              <a:cubicBezTo>
                                <a:pt x="13932" y="57090"/>
                                <a:pt x="15572" y="49319"/>
                                <a:pt x="15572" y="38492"/>
                              </a:cubicBezTo>
                              <a:cubicBezTo>
                                <a:pt x="15572" y="27194"/>
                                <a:pt x="13932" y="19424"/>
                                <a:pt x="11111" y="14477"/>
                              </a:cubicBezTo>
                              <a:lnTo>
                                <a:pt x="0" y="767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5" name="Shape 12678"/>
                      <wps:cNvSpPr/>
                      <wps:spPr>
                        <a:xfrm>
                          <a:off x="759960" y="122040"/>
                          <a:ext cx="43200" cy="73800"/>
                        </a:xfrm>
                        <a:custGeom>
                          <a:avLst/>
                          <a:gdLst>
                            <a:gd name="textAreaLeft" fmla="*/ 0 w 24480"/>
                            <a:gd name="textAreaRight" fmla="*/ 25200 w 24480"/>
                            <a:gd name="textAreaTop" fmla="*/ 0 h 41760"/>
                            <a:gd name="textAreaBottom" fmla="*/ 42480 h 41760"/>
                          </a:gdLst>
                          <a:ahLst/>
                          <a:cxnLst/>
                          <a:rect l="textAreaLeft" t="textAreaTop" r="textAreaRight" b="textAreaBottom"/>
                          <a:pathLst>
                            <a:path w="45392" h="75346">
                              <a:moveTo>
                                <a:pt x="23705" y="0"/>
                              </a:moveTo>
                              <a:cubicBezTo>
                                <a:pt x="37826" y="0"/>
                                <a:pt x="45392" y="9415"/>
                                <a:pt x="45392" y="19784"/>
                              </a:cubicBezTo>
                              <a:cubicBezTo>
                                <a:pt x="45392" y="28258"/>
                                <a:pt x="41609" y="34848"/>
                                <a:pt x="33161" y="44264"/>
                              </a:cubicBezTo>
                              <a:lnTo>
                                <a:pt x="11348" y="67814"/>
                              </a:lnTo>
                              <a:lnTo>
                                <a:pt x="45392" y="67814"/>
                              </a:lnTo>
                              <a:lnTo>
                                <a:pt x="45392" y="75346"/>
                              </a:lnTo>
                              <a:lnTo>
                                <a:pt x="0" y="75346"/>
                              </a:lnTo>
                              <a:lnTo>
                                <a:pt x="0" y="67814"/>
                              </a:lnTo>
                              <a:lnTo>
                                <a:pt x="24587" y="41439"/>
                              </a:lnTo>
                              <a:cubicBezTo>
                                <a:pt x="31270" y="34848"/>
                                <a:pt x="36944" y="27316"/>
                                <a:pt x="36944" y="20726"/>
                              </a:cubicBezTo>
                              <a:cubicBezTo>
                                <a:pt x="36944" y="13194"/>
                                <a:pt x="32152" y="7532"/>
                                <a:pt x="23705" y="7532"/>
                              </a:cubicBezTo>
                              <a:cubicBezTo>
                                <a:pt x="13239" y="7532"/>
                                <a:pt x="9457" y="15077"/>
                                <a:pt x="9457" y="23551"/>
                              </a:cubicBezTo>
                              <a:lnTo>
                                <a:pt x="1009" y="23551"/>
                              </a:lnTo>
                              <a:cubicBezTo>
                                <a:pt x="1892" y="6590"/>
                                <a:pt x="12357" y="0"/>
                                <a:pt x="237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6" name="Shape 12679"/>
                      <wps:cNvSpPr/>
                      <wps:spPr>
                        <a:xfrm>
                          <a:off x="81792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288">
                              <a:moveTo>
                                <a:pt x="23578" y="0"/>
                              </a:moveTo>
                              <a:lnTo>
                                <a:pt x="24083" y="140"/>
                              </a:lnTo>
                              <a:lnTo>
                                <a:pt x="24083" y="7839"/>
                              </a:lnTo>
                              <a:lnTo>
                                <a:pt x="23578" y="7532"/>
                              </a:lnTo>
                              <a:cubicBezTo>
                                <a:pt x="15130" y="7532"/>
                                <a:pt x="8448" y="16018"/>
                                <a:pt x="8448" y="38615"/>
                              </a:cubicBezTo>
                              <a:cubicBezTo>
                                <a:pt x="8448" y="60269"/>
                                <a:pt x="15130" y="69697"/>
                                <a:pt x="23578" y="69697"/>
                              </a:cubicBezTo>
                              <a:lnTo>
                                <a:pt x="24083" y="69375"/>
                              </a:lnTo>
                              <a:lnTo>
                                <a:pt x="24083" y="76149"/>
                              </a:lnTo>
                              <a:lnTo>
                                <a:pt x="23578" y="76288"/>
                              </a:lnTo>
                              <a:cubicBezTo>
                                <a:pt x="4665" y="76288"/>
                                <a:pt x="0" y="56504"/>
                                <a:pt x="0" y="38615"/>
                              </a:cubicBezTo>
                              <a:cubicBezTo>
                                <a:pt x="0" y="19784"/>
                                <a:pt x="4665"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7" name="Shape 12680"/>
                      <wps:cNvSpPr/>
                      <wps:spPr>
                        <a:xfrm>
                          <a:off x="842040" y="12240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009">
                              <a:moveTo>
                                <a:pt x="0" y="0"/>
                              </a:moveTo>
                              <a:lnTo>
                                <a:pt x="11742" y="3246"/>
                              </a:lnTo>
                              <a:cubicBezTo>
                                <a:pt x="21459" y="9693"/>
                                <a:pt x="24083" y="24352"/>
                                <a:pt x="24083" y="38475"/>
                              </a:cubicBezTo>
                              <a:cubicBezTo>
                                <a:pt x="24083" y="51891"/>
                                <a:pt x="21459" y="66374"/>
                                <a:pt x="11742" y="72777"/>
                              </a:cubicBezTo>
                              <a:lnTo>
                                <a:pt x="0" y="76009"/>
                              </a:lnTo>
                              <a:lnTo>
                                <a:pt x="0" y="69235"/>
                              </a:lnTo>
                              <a:lnTo>
                                <a:pt x="11112" y="62137"/>
                              </a:lnTo>
                              <a:cubicBezTo>
                                <a:pt x="13964" y="57073"/>
                                <a:pt x="15635" y="49302"/>
                                <a:pt x="15635" y="38475"/>
                              </a:cubicBezTo>
                              <a:cubicBezTo>
                                <a:pt x="15635" y="27177"/>
                                <a:pt x="13964" y="19407"/>
                                <a:pt x="11112" y="14460"/>
                              </a:cubicBezTo>
                              <a:lnTo>
                                <a:pt x="0" y="7700"/>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8" name="Shape 12681"/>
                      <wps:cNvSpPr/>
                      <wps:spPr>
                        <a:xfrm>
                          <a:off x="910440" y="12204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578" h="75346">
                              <a:moveTo>
                                <a:pt x="0" y="0"/>
                              </a:moveTo>
                              <a:lnTo>
                                <a:pt x="23578" y="0"/>
                              </a:lnTo>
                              <a:lnTo>
                                <a:pt x="23578" y="8006"/>
                              </a:lnTo>
                              <a:lnTo>
                                <a:pt x="21687" y="7532"/>
                              </a:lnTo>
                              <a:lnTo>
                                <a:pt x="8448" y="7532"/>
                              </a:lnTo>
                              <a:lnTo>
                                <a:pt x="8448" y="33907"/>
                              </a:lnTo>
                              <a:lnTo>
                                <a:pt x="20804" y="33907"/>
                              </a:lnTo>
                              <a:lnTo>
                                <a:pt x="23578" y="32938"/>
                              </a:lnTo>
                              <a:lnTo>
                                <a:pt x="23578" y="40811"/>
                              </a:lnTo>
                              <a:lnTo>
                                <a:pt x="22696" y="40498"/>
                              </a:lnTo>
                              <a:lnTo>
                                <a:pt x="8448" y="40498"/>
                              </a:lnTo>
                              <a:lnTo>
                                <a:pt x="8448" y="67814"/>
                              </a:lnTo>
                              <a:lnTo>
                                <a:pt x="23578" y="67814"/>
                              </a:lnTo>
                              <a:lnTo>
                                <a:pt x="23578"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19" name="Shape 12682"/>
                      <wps:cNvSpPr/>
                      <wps:spPr>
                        <a:xfrm>
                          <a:off x="934200" y="122040"/>
                          <a:ext cx="21600" cy="73800"/>
                        </a:xfrm>
                        <a:custGeom>
                          <a:avLst/>
                          <a:gdLst>
                            <a:gd name="textAreaLeft" fmla="*/ 0 w 12240"/>
                            <a:gd name="textAreaRight" fmla="*/ 12960 w 12240"/>
                            <a:gd name="textAreaTop" fmla="*/ 0 h 41760"/>
                            <a:gd name="textAreaBottom" fmla="*/ 42480 h 41760"/>
                          </a:gdLst>
                          <a:ahLst/>
                          <a:cxnLst/>
                          <a:rect l="textAreaLeft" t="textAreaTop" r="textAreaRight" b="textAreaBottom"/>
                          <a:pathLst>
                            <a:path w="23705" h="75346">
                              <a:moveTo>
                                <a:pt x="0" y="0"/>
                              </a:moveTo>
                              <a:lnTo>
                                <a:pt x="1009" y="0"/>
                              </a:lnTo>
                              <a:cubicBezTo>
                                <a:pt x="14248" y="0"/>
                                <a:pt x="20804" y="8474"/>
                                <a:pt x="20804" y="17901"/>
                              </a:cubicBezTo>
                              <a:cubicBezTo>
                                <a:pt x="20804" y="26375"/>
                                <a:pt x="18913" y="33907"/>
                                <a:pt x="8574" y="35790"/>
                              </a:cubicBezTo>
                              <a:lnTo>
                                <a:pt x="8574" y="36732"/>
                              </a:lnTo>
                              <a:cubicBezTo>
                                <a:pt x="17022" y="36732"/>
                                <a:pt x="23705" y="42380"/>
                                <a:pt x="23705" y="54620"/>
                              </a:cubicBezTo>
                              <a:cubicBezTo>
                                <a:pt x="23705" y="65931"/>
                                <a:pt x="15130" y="75346"/>
                                <a:pt x="1009" y="75346"/>
                              </a:cubicBezTo>
                              <a:lnTo>
                                <a:pt x="0" y="75346"/>
                              </a:lnTo>
                              <a:lnTo>
                                <a:pt x="0" y="67814"/>
                              </a:lnTo>
                              <a:lnTo>
                                <a:pt x="1009" y="67814"/>
                              </a:lnTo>
                              <a:cubicBezTo>
                                <a:pt x="10465" y="67814"/>
                                <a:pt x="15130" y="61211"/>
                                <a:pt x="15130" y="53679"/>
                              </a:cubicBezTo>
                              <a:cubicBezTo>
                                <a:pt x="15130" y="50854"/>
                                <a:pt x="14185" y="47559"/>
                                <a:pt x="11710" y="44969"/>
                              </a:cubicBezTo>
                              <a:lnTo>
                                <a:pt x="0" y="40811"/>
                              </a:lnTo>
                              <a:lnTo>
                                <a:pt x="0" y="32938"/>
                              </a:lnTo>
                              <a:lnTo>
                                <a:pt x="8337" y="30023"/>
                              </a:lnTo>
                              <a:cubicBezTo>
                                <a:pt x="10938" y="27552"/>
                                <a:pt x="12357" y="24021"/>
                                <a:pt x="12357" y="19784"/>
                              </a:cubicBezTo>
                              <a:cubicBezTo>
                                <a:pt x="12357" y="15070"/>
                                <a:pt x="10938" y="12007"/>
                                <a:pt x="8448" y="10123"/>
                              </a:cubicBezTo>
                              <a:lnTo>
                                <a:pt x="0" y="800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0" name="Shape 12683"/>
                      <wps:cNvSpPr/>
                      <wps:spPr>
                        <a:xfrm>
                          <a:off x="970200" y="168120"/>
                          <a:ext cx="20160" cy="28440"/>
                        </a:xfrm>
                        <a:custGeom>
                          <a:avLst/>
                          <a:gdLst>
                            <a:gd name="textAreaLeft" fmla="*/ 0 w 11520"/>
                            <a:gd name="textAreaRight" fmla="*/ 12240 w 11520"/>
                            <a:gd name="textAreaTop" fmla="*/ 0 h 16200"/>
                            <a:gd name="textAreaBottom" fmla="*/ 16920 h 16200"/>
                          </a:gdLst>
                          <a:ahLst/>
                          <a:cxnLst/>
                          <a:rect l="textAreaLeft" t="textAreaTop" r="textAreaRight" b="textAreaBottom"/>
                          <a:pathLst>
                            <a:path w="22317" h="30322">
                              <a:moveTo>
                                <a:pt x="22317" y="0"/>
                              </a:moveTo>
                              <a:lnTo>
                                <a:pt x="22317" y="5957"/>
                              </a:lnTo>
                              <a:lnTo>
                                <a:pt x="12483" y="8420"/>
                              </a:lnTo>
                              <a:cubicBezTo>
                                <a:pt x="9992" y="9831"/>
                                <a:pt x="8574" y="11950"/>
                                <a:pt x="8574" y="15246"/>
                              </a:cubicBezTo>
                              <a:cubicBezTo>
                                <a:pt x="8574" y="19965"/>
                                <a:pt x="13365" y="24673"/>
                                <a:pt x="19922" y="24673"/>
                              </a:cubicBezTo>
                              <a:lnTo>
                                <a:pt x="22317" y="24000"/>
                              </a:lnTo>
                              <a:lnTo>
                                <a:pt x="22317" y="29728"/>
                              </a:lnTo>
                              <a:lnTo>
                                <a:pt x="19039" y="30322"/>
                              </a:lnTo>
                              <a:cubicBezTo>
                                <a:pt x="6683" y="30322"/>
                                <a:pt x="0" y="23732"/>
                                <a:pt x="0" y="16187"/>
                              </a:cubicBezTo>
                              <a:cubicBezTo>
                                <a:pt x="0" y="6772"/>
                                <a:pt x="5674" y="1122"/>
                                <a:pt x="19039" y="181"/>
                              </a:cubicBezTo>
                              <a:lnTo>
                                <a:pt x="2231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1" name="Shape 12684"/>
                      <wps:cNvSpPr/>
                      <wps:spPr>
                        <a:xfrm>
                          <a:off x="972360" y="146160"/>
                          <a:ext cx="18360" cy="14040"/>
                        </a:xfrm>
                        <a:custGeom>
                          <a:avLst/>
                          <a:gdLst>
                            <a:gd name="textAreaLeft" fmla="*/ 0 w 10440"/>
                            <a:gd name="textAreaRight" fmla="*/ 11160 w 10440"/>
                            <a:gd name="textAreaTop" fmla="*/ 0 h 7920"/>
                            <a:gd name="textAreaBottom" fmla="*/ 8640 h 7920"/>
                          </a:gdLst>
                          <a:ahLst/>
                          <a:cxnLst/>
                          <a:rect l="textAreaLeft" t="textAreaTop" r="textAreaRight" b="textAreaBottom"/>
                          <a:pathLst>
                            <a:path w="20426" h="15870">
                              <a:moveTo>
                                <a:pt x="20426" y="0"/>
                              </a:moveTo>
                              <a:lnTo>
                                <a:pt x="20426" y="6588"/>
                              </a:lnTo>
                              <a:lnTo>
                                <a:pt x="11080" y="9044"/>
                              </a:lnTo>
                              <a:cubicBezTo>
                                <a:pt x="9047" y="10692"/>
                                <a:pt x="8070" y="13046"/>
                                <a:pt x="7565" y="15870"/>
                              </a:cubicBezTo>
                              <a:lnTo>
                                <a:pt x="0" y="15870"/>
                              </a:lnTo>
                              <a:cubicBezTo>
                                <a:pt x="946" y="10221"/>
                                <a:pt x="3310" y="6220"/>
                                <a:pt x="6872" y="3631"/>
                              </a:cubicBezTo>
                              <a:lnTo>
                                <a:pt x="2042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2" name="Shape 12685"/>
                      <wps:cNvSpPr/>
                      <wps:spPr>
                        <a:xfrm>
                          <a:off x="992520" y="146160"/>
                          <a:ext cx="20160" cy="50040"/>
                        </a:xfrm>
                        <a:custGeom>
                          <a:avLst/>
                          <a:gdLst>
                            <a:gd name="textAreaLeft" fmla="*/ 0 w 11520"/>
                            <a:gd name="textAreaRight" fmla="*/ 12240 w 11520"/>
                            <a:gd name="textAreaTop" fmla="*/ 0 h 28440"/>
                            <a:gd name="textAreaBottom" fmla="*/ 29160 h 28440"/>
                          </a:gdLst>
                          <a:ahLst/>
                          <a:cxnLst/>
                          <a:rect l="textAreaLeft" t="textAreaTop" r="textAreaRight" b="textAreaBottom"/>
                          <a:pathLst>
                            <a:path w="22191" h="52143">
                              <a:moveTo>
                                <a:pt x="504" y="0"/>
                              </a:moveTo>
                              <a:cubicBezTo>
                                <a:pt x="13744" y="0"/>
                                <a:pt x="21309" y="6590"/>
                                <a:pt x="21309" y="16947"/>
                              </a:cubicBezTo>
                              <a:lnTo>
                                <a:pt x="21309" y="41439"/>
                              </a:lnTo>
                              <a:cubicBezTo>
                                <a:pt x="21309" y="45205"/>
                                <a:pt x="21309" y="48971"/>
                                <a:pt x="22191" y="51795"/>
                              </a:cubicBezTo>
                              <a:lnTo>
                                <a:pt x="13744" y="51795"/>
                              </a:lnTo>
                              <a:lnTo>
                                <a:pt x="13744" y="45205"/>
                              </a:lnTo>
                              <a:lnTo>
                                <a:pt x="12735" y="45205"/>
                              </a:lnTo>
                              <a:cubicBezTo>
                                <a:pt x="11348" y="48030"/>
                                <a:pt x="8763" y="49912"/>
                                <a:pt x="5816" y="51090"/>
                              </a:cubicBezTo>
                              <a:lnTo>
                                <a:pt x="0" y="52143"/>
                              </a:lnTo>
                              <a:lnTo>
                                <a:pt x="0" y="46415"/>
                              </a:lnTo>
                              <a:lnTo>
                                <a:pt x="8511" y="44027"/>
                              </a:lnTo>
                              <a:cubicBezTo>
                                <a:pt x="11600" y="41907"/>
                                <a:pt x="13744" y="38608"/>
                                <a:pt x="13744" y="33894"/>
                              </a:cubicBezTo>
                              <a:lnTo>
                                <a:pt x="13744" y="28246"/>
                              </a:lnTo>
                              <a:lnTo>
                                <a:pt x="504" y="28246"/>
                              </a:lnTo>
                              <a:lnTo>
                                <a:pt x="0" y="28372"/>
                              </a:lnTo>
                              <a:lnTo>
                                <a:pt x="0" y="22415"/>
                              </a:lnTo>
                              <a:lnTo>
                                <a:pt x="13744" y="21654"/>
                              </a:lnTo>
                              <a:lnTo>
                                <a:pt x="13744" y="17889"/>
                              </a:lnTo>
                              <a:cubicBezTo>
                                <a:pt x="13744" y="12240"/>
                                <a:pt x="10843" y="6590"/>
                                <a:pt x="504" y="6590"/>
                              </a:cubicBezTo>
                              <a:lnTo>
                                <a:pt x="0" y="6723"/>
                              </a:lnTo>
                              <a:lnTo>
                                <a:pt x="0" y="135"/>
                              </a:lnTo>
                              <a:lnTo>
                                <a:pt x="50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3" name="Shape 12686"/>
                      <wps:cNvSpPr/>
                      <wps:spPr>
                        <a:xfrm>
                          <a:off x="1028160" y="14616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813" y="0"/>
                              </a:moveTo>
                              <a:cubicBezTo>
                                <a:pt x="33161" y="0"/>
                                <a:pt x="41609" y="6590"/>
                                <a:pt x="41609" y="16947"/>
                              </a:cubicBezTo>
                              <a:lnTo>
                                <a:pt x="33161" y="16947"/>
                              </a:lnTo>
                              <a:cubicBezTo>
                                <a:pt x="33161" y="12240"/>
                                <a:pt x="30261" y="7532"/>
                                <a:pt x="20805" y="7532"/>
                              </a:cubicBezTo>
                              <a:cubicBezTo>
                                <a:pt x="14248" y="7532"/>
                                <a:pt x="9457" y="10357"/>
                                <a:pt x="9457" y="15064"/>
                              </a:cubicBezTo>
                              <a:cubicBezTo>
                                <a:pt x="9457" y="19772"/>
                                <a:pt x="13239" y="21654"/>
                                <a:pt x="21813" y="23537"/>
                              </a:cubicBezTo>
                              <a:cubicBezTo>
                                <a:pt x="35053" y="25421"/>
                                <a:pt x="42618" y="29187"/>
                                <a:pt x="42618" y="37660"/>
                              </a:cubicBezTo>
                              <a:cubicBezTo>
                                <a:pt x="42618" y="45205"/>
                                <a:pt x="36944" y="52737"/>
                                <a:pt x="20805" y="52737"/>
                              </a:cubicBezTo>
                              <a:cubicBezTo>
                                <a:pt x="4791" y="52737"/>
                                <a:pt x="1009" y="45205"/>
                                <a:pt x="0" y="36719"/>
                              </a:cubicBezTo>
                              <a:lnTo>
                                <a:pt x="7565" y="36719"/>
                              </a:lnTo>
                              <a:cubicBezTo>
                                <a:pt x="7565" y="41439"/>
                                <a:pt x="11348" y="46147"/>
                                <a:pt x="20805" y="46147"/>
                              </a:cubicBezTo>
                              <a:cubicBezTo>
                                <a:pt x="28370" y="46147"/>
                                <a:pt x="35053" y="43322"/>
                                <a:pt x="34044" y="38602"/>
                              </a:cubicBezTo>
                              <a:cubicBezTo>
                                <a:pt x="34044" y="33894"/>
                                <a:pt x="32152" y="32953"/>
                                <a:pt x="18913" y="30128"/>
                              </a:cubicBezTo>
                              <a:cubicBezTo>
                                <a:pt x="9457" y="29187"/>
                                <a:pt x="1009" y="25421"/>
                                <a:pt x="1009" y="16005"/>
                              </a:cubicBezTo>
                              <a:cubicBezTo>
                                <a:pt x="1009" y="6590"/>
                                <a:pt x="9457"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4" name="Shape 12687"/>
                      <wps:cNvSpPr/>
                      <wps:spPr>
                        <a:xfrm>
                          <a:off x="1080720" y="14616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46" h="52538">
                              <a:moveTo>
                                <a:pt x="24146" y="0"/>
                              </a:moveTo>
                              <a:lnTo>
                                <a:pt x="24146" y="7508"/>
                              </a:lnTo>
                              <a:lnTo>
                                <a:pt x="13034" y="11923"/>
                              </a:lnTo>
                              <a:cubicBezTo>
                                <a:pt x="10434" y="14629"/>
                                <a:pt x="9015" y="18160"/>
                                <a:pt x="8574" y="21455"/>
                              </a:cubicBezTo>
                              <a:lnTo>
                                <a:pt x="24146" y="21455"/>
                              </a:lnTo>
                              <a:lnTo>
                                <a:pt x="24146" y="28046"/>
                              </a:lnTo>
                              <a:lnTo>
                                <a:pt x="8574" y="28046"/>
                              </a:lnTo>
                              <a:cubicBezTo>
                                <a:pt x="8574" y="34172"/>
                                <a:pt x="10465" y="38648"/>
                                <a:pt x="13413" y="41591"/>
                              </a:cubicBezTo>
                              <a:lnTo>
                                <a:pt x="24146" y="45776"/>
                              </a:lnTo>
                              <a:lnTo>
                                <a:pt x="24146" y="52415"/>
                              </a:lnTo>
                              <a:lnTo>
                                <a:pt x="23704" y="52538"/>
                              </a:lnTo>
                              <a:cubicBezTo>
                                <a:pt x="9457" y="52538"/>
                                <a:pt x="0" y="42181"/>
                                <a:pt x="0" y="28046"/>
                              </a:cubicBezTo>
                              <a:cubicBezTo>
                                <a:pt x="0" y="20043"/>
                                <a:pt x="2364" y="12982"/>
                                <a:pt x="6620" y="7921"/>
                              </a:cubicBezTo>
                              <a:lnTo>
                                <a:pt x="2414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5" name="Shape 12688"/>
                      <wps:cNvSpPr/>
                      <wps:spPr>
                        <a:xfrm>
                          <a:off x="1104840" y="18216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3137" h="15895">
                              <a:moveTo>
                                <a:pt x="14689" y="0"/>
                              </a:moveTo>
                              <a:lnTo>
                                <a:pt x="23137" y="942"/>
                              </a:lnTo>
                              <a:cubicBezTo>
                                <a:pt x="20805" y="5655"/>
                                <a:pt x="17747" y="9424"/>
                                <a:pt x="13854" y="12016"/>
                              </a:cubicBezTo>
                              <a:lnTo>
                                <a:pt x="0" y="15895"/>
                              </a:lnTo>
                              <a:lnTo>
                                <a:pt x="0" y="9256"/>
                              </a:lnTo>
                              <a:lnTo>
                                <a:pt x="441" y="9428"/>
                              </a:lnTo>
                              <a:cubicBezTo>
                                <a:pt x="9015" y="9428"/>
                                <a:pt x="12798" y="3779"/>
                                <a:pt x="14689"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6" name="Shape 12689"/>
                      <wps:cNvSpPr/>
                      <wps:spPr>
                        <a:xfrm>
                          <a:off x="1104840" y="14616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146" h="28246">
                              <a:moveTo>
                                <a:pt x="441" y="0"/>
                              </a:moveTo>
                              <a:cubicBezTo>
                                <a:pt x="14689" y="0"/>
                                <a:pt x="24146" y="9415"/>
                                <a:pt x="24146" y="26362"/>
                              </a:cubicBezTo>
                              <a:lnTo>
                                <a:pt x="24146" y="28246"/>
                              </a:lnTo>
                              <a:lnTo>
                                <a:pt x="0" y="28246"/>
                              </a:lnTo>
                              <a:lnTo>
                                <a:pt x="0" y="21654"/>
                              </a:lnTo>
                              <a:lnTo>
                                <a:pt x="15572" y="21654"/>
                              </a:lnTo>
                              <a:cubicBezTo>
                                <a:pt x="14689" y="13181"/>
                                <a:pt x="9015" y="7532"/>
                                <a:pt x="441" y="7532"/>
                              </a:cubicBezTo>
                              <a:lnTo>
                                <a:pt x="0" y="7707"/>
                              </a:lnTo>
                              <a:lnTo>
                                <a:pt x="0" y="199"/>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27" name="Shape 13302"/>
                      <wps:cNvSpPr/>
                      <wps:spPr>
                        <a:xfrm>
                          <a:off x="1141560" y="122040"/>
                          <a:ext cx="6840" cy="73800"/>
                        </a:xfrm>
                        <a:custGeom>
                          <a:avLst/>
                          <a:gdLst>
                            <a:gd name="textAreaLeft" fmla="*/ 0 w 3960"/>
                            <a:gd name="textAreaRight" fmla="*/ 4680 w 3960"/>
                            <a:gd name="textAreaTop" fmla="*/ 0 h 41760"/>
                            <a:gd name="textAreaBottom" fmla="*/ 42480 h 41760"/>
                          </a:gdLst>
                          <a:ahLst/>
                          <a:cxnLst/>
                          <a:rect l="textAreaLeft" t="textAreaTop" r="textAreaRight" b="textAreaBottom"/>
                          <a:pathLst>
                            <a:path w="9144" h="75346">
                              <a:moveTo>
                                <a:pt x="0" y="0"/>
                              </a:moveTo>
                              <a:lnTo>
                                <a:pt x="9144" y="0"/>
                              </a:lnTo>
                              <a:lnTo>
                                <a:pt x="9144" y="75346"/>
                              </a:lnTo>
                              <a:lnTo>
                                <a:pt x="0" y="75346"/>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603" style="position:absolute;margin-left:79.3pt;margin-top:803.1pt;width:109.4pt;height:17.05pt" coordorigin="1586,16062" coordsize="2188,341"/>
          </w:pict>
        </mc:Fallback>
      </mc:AlternateContent>
    </w:r>
    <w:r>
      <w:rPr>
        <w:noProof/>
      </w:rPr>
      <mc:AlternateContent>
        <mc:Choice Requires="wpg">
          <w:drawing>
            <wp:anchor distT="0" distB="0" distL="112395" distR="113665" simplePos="0" relativeHeight="251658245" behindDoc="1" locked="0" layoutInCell="0" allowOverlap="1" wp14:anchorId="06E63D0D" wp14:editId="0FFB41FD">
              <wp:simplePos x="0" y="0"/>
              <wp:positionH relativeFrom="page">
                <wp:posOffset>3179445</wp:posOffset>
              </wp:positionH>
              <wp:positionV relativeFrom="page">
                <wp:posOffset>10199370</wp:posOffset>
              </wp:positionV>
              <wp:extent cx="1348740" cy="216535"/>
              <wp:effectExtent l="0" t="0" r="0" b="0"/>
              <wp:wrapSquare wrapText="bothSides"/>
              <wp:docPr id="428" name="Group 12691"/>
              <wp:cNvGraphicFramePr/>
              <a:graphic xmlns:a="http://schemas.openxmlformats.org/drawingml/2006/main">
                <a:graphicData uri="http://schemas.microsoft.com/office/word/2010/wordprocessingGroup">
                  <wpg:wgp>
                    <wpg:cNvGrpSpPr/>
                    <wpg:grpSpPr>
                      <a:xfrm>
                        <a:off x="0" y="0"/>
                        <a:ext cx="1348920" cy="216360"/>
                        <a:chOff x="0" y="0"/>
                        <a:chExt cx="1348920" cy="216360"/>
                      </a:xfrm>
                    </wpg:grpSpPr>
                    <wps:wsp>
                      <wps:cNvPr id="429" name="Shape 12692"/>
                      <wps:cNvSpPr/>
                      <wps:spPr>
                        <a:xfrm>
                          <a:off x="0" y="0"/>
                          <a:ext cx="52200" cy="73800"/>
                        </a:xfrm>
                        <a:custGeom>
                          <a:avLst/>
                          <a:gdLst>
                            <a:gd name="textAreaLeft" fmla="*/ 0 w 29520"/>
                            <a:gd name="textAreaRight" fmla="*/ 30240 w 29520"/>
                            <a:gd name="textAreaTop" fmla="*/ 0 h 41760"/>
                            <a:gd name="textAreaBottom" fmla="*/ 42480 h 41760"/>
                          </a:gdLst>
                          <a:ahLst/>
                          <a:cxnLst/>
                          <a:rect l="textAreaLeft" t="textAreaTop" r="textAreaRight" b="textAreaBottom"/>
                          <a:pathLst>
                            <a:path w="53839" h="75334">
                              <a:moveTo>
                                <a:pt x="0" y="0"/>
                              </a:moveTo>
                              <a:lnTo>
                                <a:pt x="53839" y="0"/>
                              </a:lnTo>
                              <a:lnTo>
                                <a:pt x="53839" y="7532"/>
                              </a:lnTo>
                              <a:lnTo>
                                <a:pt x="31143" y="7532"/>
                              </a:lnTo>
                              <a:lnTo>
                                <a:pt x="31143" y="75334"/>
                              </a:lnTo>
                              <a:lnTo>
                                <a:pt x="22696" y="75334"/>
                              </a:lnTo>
                              <a:lnTo>
                                <a:pt x="22696" y="7532"/>
                              </a:lnTo>
                              <a:lnTo>
                                <a:pt x="0" y="753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0" name="Shape 12693"/>
                      <wps:cNvSpPr/>
                      <wps:spPr>
                        <a:xfrm>
                          <a:off x="54720" y="2340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46" h="52537">
                              <a:moveTo>
                                <a:pt x="24146" y="0"/>
                              </a:moveTo>
                              <a:lnTo>
                                <a:pt x="24146" y="7520"/>
                              </a:lnTo>
                              <a:lnTo>
                                <a:pt x="13034" y="11934"/>
                              </a:lnTo>
                              <a:cubicBezTo>
                                <a:pt x="10434" y="14642"/>
                                <a:pt x="9015" y="18172"/>
                                <a:pt x="8574" y="21468"/>
                              </a:cubicBezTo>
                              <a:lnTo>
                                <a:pt x="24146" y="21468"/>
                              </a:lnTo>
                              <a:lnTo>
                                <a:pt x="24146" y="28058"/>
                              </a:lnTo>
                              <a:lnTo>
                                <a:pt x="8574" y="28058"/>
                              </a:lnTo>
                              <a:cubicBezTo>
                                <a:pt x="8574" y="34178"/>
                                <a:pt x="10465" y="38650"/>
                                <a:pt x="13413" y="41592"/>
                              </a:cubicBezTo>
                              <a:lnTo>
                                <a:pt x="24146" y="45775"/>
                              </a:lnTo>
                              <a:lnTo>
                                <a:pt x="24146" y="52414"/>
                              </a:lnTo>
                              <a:lnTo>
                                <a:pt x="23705" y="52537"/>
                              </a:lnTo>
                              <a:cubicBezTo>
                                <a:pt x="9457" y="52537"/>
                                <a:pt x="0" y="42180"/>
                                <a:pt x="0" y="28058"/>
                              </a:cubicBezTo>
                              <a:cubicBezTo>
                                <a:pt x="0" y="20055"/>
                                <a:pt x="2364" y="12991"/>
                                <a:pt x="6620" y="7927"/>
                              </a:cubicBezTo>
                              <a:lnTo>
                                <a:pt x="2414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1" name="Shape 12694"/>
                      <wps:cNvSpPr/>
                      <wps:spPr>
                        <a:xfrm>
                          <a:off x="7920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3137" h="15882">
                              <a:moveTo>
                                <a:pt x="14689" y="0"/>
                              </a:moveTo>
                              <a:lnTo>
                                <a:pt x="23137" y="941"/>
                              </a:lnTo>
                              <a:cubicBezTo>
                                <a:pt x="20804" y="5648"/>
                                <a:pt x="17747" y="9415"/>
                                <a:pt x="13854" y="12004"/>
                              </a:cubicBezTo>
                              <a:lnTo>
                                <a:pt x="0" y="15882"/>
                              </a:lnTo>
                              <a:lnTo>
                                <a:pt x="0" y="9243"/>
                              </a:lnTo>
                              <a:lnTo>
                                <a:pt x="441" y="9415"/>
                              </a:lnTo>
                              <a:cubicBezTo>
                                <a:pt x="9015" y="9415"/>
                                <a:pt x="12798" y="3766"/>
                                <a:pt x="14689"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2" name="Shape 12695"/>
                      <wps:cNvSpPr/>
                      <wps:spPr>
                        <a:xfrm>
                          <a:off x="79200" y="23400"/>
                          <a:ext cx="22320" cy="26640"/>
                        </a:xfrm>
                        <a:custGeom>
                          <a:avLst/>
                          <a:gdLst>
                            <a:gd name="textAreaLeft" fmla="*/ 0 w 12600"/>
                            <a:gd name="textAreaRight" fmla="*/ 13320 w 12600"/>
                            <a:gd name="textAreaTop" fmla="*/ 0 h 15120"/>
                            <a:gd name="textAreaBottom" fmla="*/ 15840 h 15120"/>
                          </a:gdLst>
                          <a:ahLst/>
                          <a:cxnLst/>
                          <a:rect l="textAreaLeft" t="textAreaTop" r="textAreaRight" b="textAreaBottom"/>
                          <a:pathLst>
                            <a:path w="24146" h="28258">
                              <a:moveTo>
                                <a:pt x="441" y="0"/>
                              </a:moveTo>
                              <a:cubicBezTo>
                                <a:pt x="14689" y="0"/>
                                <a:pt x="24146" y="9427"/>
                                <a:pt x="24146" y="26375"/>
                              </a:cubicBezTo>
                              <a:lnTo>
                                <a:pt x="24146" y="28258"/>
                              </a:lnTo>
                              <a:lnTo>
                                <a:pt x="0" y="28258"/>
                              </a:lnTo>
                              <a:lnTo>
                                <a:pt x="0" y="21668"/>
                              </a:lnTo>
                              <a:lnTo>
                                <a:pt x="15572" y="21668"/>
                              </a:lnTo>
                              <a:cubicBezTo>
                                <a:pt x="14689" y="13194"/>
                                <a:pt x="9015" y="7545"/>
                                <a:pt x="441" y="7545"/>
                              </a:cubicBezTo>
                              <a:lnTo>
                                <a:pt x="0" y="7720"/>
                              </a:lnTo>
                              <a:lnTo>
                                <a:pt x="0" y="200"/>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3" name="Shape 13310"/>
                      <wps:cNvSpPr/>
                      <wps:spPr>
                        <a:xfrm>
                          <a:off x="115560" y="0"/>
                          <a:ext cx="6840" cy="73800"/>
                        </a:xfrm>
                        <a:custGeom>
                          <a:avLst/>
                          <a:gdLst>
                            <a:gd name="textAreaLeft" fmla="*/ 0 w 3960"/>
                            <a:gd name="textAreaRight" fmla="*/ 4680 w 3960"/>
                            <a:gd name="textAreaTop" fmla="*/ 0 h 41760"/>
                            <a:gd name="textAreaBottom" fmla="*/ 42480 h 41760"/>
                          </a:gdLst>
                          <a:ahLst/>
                          <a:cxnLst/>
                          <a:rect l="textAreaLeft" t="textAreaTop" r="textAreaRight" b="textAreaBottom"/>
                          <a:pathLst>
                            <a:path w="9144" h="75334">
                              <a:moveTo>
                                <a:pt x="0" y="0"/>
                              </a:moveTo>
                              <a:lnTo>
                                <a:pt x="9144" y="0"/>
                              </a:lnTo>
                              <a:lnTo>
                                <a:pt x="9144" y="75334"/>
                              </a:lnTo>
                              <a:lnTo>
                                <a:pt x="0" y="7533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4" name="Shape 12697"/>
                      <wps:cNvSpPr/>
                      <wps:spPr>
                        <a:xfrm>
                          <a:off x="138600" y="23400"/>
                          <a:ext cx="21600" cy="50760"/>
                        </a:xfrm>
                        <a:custGeom>
                          <a:avLst/>
                          <a:gdLst>
                            <a:gd name="textAreaLeft" fmla="*/ 0 w 12240"/>
                            <a:gd name="textAreaRight" fmla="*/ 12960 w 12240"/>
                            <a:gd name="textAreaTop" fmla="*/ 0 h 28800"/>
                            <a:gd name="textAreaBottom" fmla="*/ 29520 h 28800"/>
                          </a:gdLst>
                          <a:ahLst/>
                          <a:cxnLst/>
                          <a:rect l="textAreaLeft" t="textAreaTop" r="textAreaRight" b="textAreaBottom"/>
                          <a:pathLst>
                            <a:path w="23704" h="52737">
                              <a:moveTo>
                                <a:pt x="23704" y="0"/>
                              </a:moveTo>
                              <a:lnTo>
                                <a:pt x="23704" y="7545"/>
                              </a:lnTo>
                              <a:cubicBezTo>
                                <a:pt x="13239" y="7545"/>
                                <a:pt x="8574" y="15077"/>
                                <a:pt x="8574" y="21668"/>
                              </a:cubicBezTo>
                              <a:lnTo>
                                <a:pt x="23704" y="21668"/>
                              </a:lnTo>
                              <a:lnTo>
                                <a:pt x="23704" y="28258"/>
                              </a:lnTo>
                              <a:lnTo>
                                <a:pt x="7565" y="28258"/>
                              </a:lnTo>
                              <a:cubicBezTo>
                                <a:pt x="7565" y="40498"/>
                                <a:pt x="15130" y="46147"/>
                                <a:pt x="23704" y="46147"/>
                              </a:cubicBezTo>
                              <a:lnTo>
                                <a:pt x="23704" y="52463"/>
                              </a:lnTo>
                              <a:lnTo>
                                <a:pt x="22696" y="52737"/>
                              </a:lnTo>
                              <a:cubicBezTo>
                                <a:pt x="9456" y="52737"/>
                                <a:pt x="0" y="42380"/>
                                <a:pt x="0" y="28258"/>
                              </a:cubicBezTo>
                              <a:cubicBezTo>
                                <a:pt x="0" y="12252"/>
                                <a:pt x="8574"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5" name="Shape 12698"/>
                      <wps:cNvSpPr/>
                      <wps:spPr>
                        <a:xfrm>
                          <a:off x="16200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5731">
                              <a:moveTo>
                                <a:pt x="14122" y="0"/>
                              </a:moveTo>
                              <a:lnTo>
                                <a:pt x="22696" y="941"/>
                              </a:lnTo>
                              <a:cubicBezTo>
                                <a:pt x="20300" y="5648"/>
                                <a:pt x="17463" y="9415"/>
                                <a:pt x="13681" y="12004"/>
                              </a:cubicBezTo>
                              <a:lnTo>
                                <a:pt x="0" y="15731"/>
                              </a:lnTo>
                              <a:lnTo>
                                <a:pt x="0" y="9415"/>
                              </a:lnTo>
                              <a:cubicBezTo>
                                <a:pt x="8448" y="9415"/>
                                <a:pt x="13240" y="3766"/>
                                <a:pt x="14122"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6" name="Shape 12699"/>
                      <wps:cNvSpPr/>
                      <wps:spPr>
                        <a:xfrm>
                          <a:off x="16200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578" h="28258">
                              <a:moveTo>
                                <a:pt x="0" y="0"/>
                              </a:moveTo>
                              <a:cubicBezTo>
                                <a:pt x="14122" y="0"/>
                                <a:pt x="23578" y="9427"/>
                                <a:pt x="23578" y="26375"/>
                              </a:cubicBezTo>
                              <a:lnTo>
                                <a:pt x="23578" y="28258"/>
                              </a:lnTo>
                              <a:lnTo>
                                <a:pt x="0" y="28258"/>
                              </a:lnTo>
                              <a:lnTo>
                                <a:pt x="0" y="21668"/>
                              </a:lnTo>
                              <a:lnTo>
                                <a:pt x="15130" y="21668"/>
                              </a:lnTo>
                              <a:cubicBezTo>
                                <a:pt x="14122" y="13194"/>
                                <a:pt x="9456" y="7545"/>
                                <a:pt x="0" y="754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7" name="Shape 12700"/>
                      <wps:cNvSpPr/>
                      <wps:spPr>
                        <a:xfrm>
                          <a:off x="194400" y="0"/>
                          <a:ext cx="25560" cy="73800"/>
                        </a:xfrm>
                        <a:custGeom>
                          <a:avLst/>
                          <a:gdLst>
                            <a:gd name="textAreaLeft" fmla="*/ 0 w 14400"/>
                            <a:gd name="textAreaRight" fmla="*/ 15120 w 14400"/>
                            <a:gd name="textAreaTop" fmla="*/ 0 h 41760"/>
                            <a:gd name="textAreaBottom" fmla="*/ 42480 h 41760"/>
                          </a:gdLst>
                          <a:ahLst/>
                          <a:cxnLst/>
                          <a:rect l="textAreaLeft" t="textAreaTop" r="textAreaRight" b="textAreaBottom"/>
                          <a:pathLst>
                            <a:path w="27361" h="75334">
                              <a:moveTo>
                                <a:pt x="21687" y="0"/>
                              </a:moveTo>
                              <a:cubicBezTo>
                                <a:pt x="23578" y="0"/>
                                <a:pt x="25469" y="0"/>
                                <a:pt x="27361" y="0"/>
                              </a:cubicBezTo>
                              <a:lnTo>
                                <a:pt x="27361" y="8474"/>
                              </a:lnTo>
                              <a:cubicBezTo>
                                <a:pt x="26478" y="7532"/>
                                <a:pt x="24586" y="7532"/>
                                <a:pt x="22696" y="7532"/>
                              </a:cubicBezTo>
                              <a:cubicBezTo>
                                <a:pt x="18913" y="7532"/>
                                <a:pt x="17021" y="9415"/>
                                <a:pt x="17021" y="13181"/>
                              </a:cubicBezTo>
                              <a:lnTo>
                                <a:pt x="17021" y="25421"/>
                              </a:lnTo>
                              <a:lnTo>
                                <a:pt x="27361" y="25421"/>
                              </a:lnTo>
                              <a:lnTo>
                                <a:pt x="27361" y="32024"/>
                              </a:lnTo>
                              <a:lnTo>
                                <a:pt x="17021" y="32024"/>
                              </a:lnTo>
                              <a:lnTo>
                                <a:pt x="17021" y="75334"/>
                              </a:lnTo>
                              <a:lnTo>
                                <a:pt x="9456" y="75334"/>
                              </a:lnTo>
                              <a:lnTo>
                                <a:pt x="9456" y="32024"/>
                              </a:lnTo>
                              <a:lnTo>
                                <a:pt x="0" y="32024"/>
                              </a:lnTo>
                              <a:lnTo>
                                <a:pt x="0" y="25421"/>
                              </a:lnTo>
                              <a:lnTo>
                                <a:pt x="9456" y="25421"/>
                              </a:lnTo>
                              <a:lnTo>
                                <a:pt x="9456" y="11299"/>
                              </a:lnTo>
                              <a:cubicBezTo>
                                <a:pt x="9456" y="2825"/>
                                <a:pt x="15130"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8" name="Shape 12701"/>
                      <wps:cNvSpPr/>
                      <wps:spPr>
                        <a:xfrm>
                          <a:off x="23184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5974" h="52737">
                              <a:moveTo>
                                <a:pt x="25470" y="0"/>
                              </a:moveTo>
                              <a:lnTo>
                                <a:pt x="25974" y="98"/>
                              </a:lnTo>
                              <a:lnTo>
                                <a:pt x="25974" y="7741"/>
                              </a:lnTo>
                              <a:lnTo>
                                <a:pt x="25470" y="7545"/>
                              </a:lnTo>
                              <a:cubicBezTo>
                                <a:pt x="15130" y="7545"/>
                                <a:pt x="8448" y="15077"/>
                                <a:pt x="8448" y="26375"/>
                              </a:cubicBezTo>
                              <a:cubicBezTo>
                                <a:pt x="8448" y="37673"/>
                                <a:pt x="15130" y="46147"/>
                                <a:pt x="25470" y="46147"/>
                              </a:cubicBezTo>
                              <a:lnTo>
                                <a:pt x="25974" y="45932"/>
                              </a:lnTo>
                              <a:lnTo>
                                <a:pt x="25974" y="52635"/>
                              </a:lnTo>
                              <a:lnTo>
                                <a:pt x="25470" y="52737"/>
                              </a:lnTo>
                              <a:cubicBezTo>
                                <a:pt x="7565" y="52737"/>
                                <a:pt x="0" y="39556"/>
                                <a:pt x="0" y="26375"/>
                              </a:cubicBezTo>
                              <a:cubicBezTo>
                                <a:pt x="0" y="13194"/>
                                <a:pt x="8448"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39" name="Shape 12702"/>
                      <wps:cNvSpPr/>
                      <wps:spPr>
                        <a:xfrm>
                          <a:off x="257760" y="23400"/>
                          <a:ext cx="23400" cy="50760"/>
                        </a:xfrm>
                        <a:custGeom>
                          <a:avLst/>
                          <a:gdLst>
                            <a:gd name="textAreaLeft" fmla="*/ 0 w 13320"/>
                            <a:gd name="textAreaRight" fmla="*/ 14040 w 13320"/>
                            <a:gd name="textAreaTop" fmla="*/ 0 h 28800"/>
                            <a:gd name="textAreaBottom" fmla="*/ 29520 h 28800"/>
                          </a:gdLst>
                          <a:ahLst/>
                          <a:cxnLst/>
                          <a:rect l="textAreaLeft" t="textAreaTop" r="textAreaRight" b="textAreaBottom"/>
                          <a:pathLst>
                            <a:path w="25091" h="52536">
                              <a:moveTo>
                                <a:pt x="0" y="0"/>
                              </a:moveTo>
                              <a:lnTo>
                                <a:pt x="11102" y="2169"/>
                              </a:lnTo>
                              <a:cubicBezTo>
                                <a:pt x="20836" y="6497"/>
                                <a:pt x="25091" y="16390"/>
                                <a:pt x="25091" y="26277"/>
                              </a:cubicBezTo>
                              <a:cubicBezTo>
                                <a:pt x="25091" y="36162"/>
                                <a:pt x="20269" y="46048"/>
                                <a:pt x="10676" y="50373"/>
                              </a:cubicBezTo>
                              <a:lnTo>
                                <a:pt x="0" y="52536"/>
                              </a:lnTo>
                              <a:lnTo>
                                <a:pt x="0" y="45834"/>
                              </a:lnTo>
                              <a:lnTo>
                                <a:pt x="12767" y="40399"/>
                              </a:lnTo>
                              <a:cubicBezTo>
                                <a:pt x="15856" y="36868"/>
                                <a:pt x="17526" y="31925"/>
                                <a:pt x="17526" y="26277"/>
                              </a:cubicBezTo>
                              <a:cubicBezTo>
                                <a:pt x="17526" y="20627"/>
                                <a:pt x="15856" y="15920"/>
                                <a:pt x="12767" y="12624"/>
                              </a:cubicBezTo>
                              <a:lnTo>
                                <a:pt x="0" y="764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0" name="Shape 12703"/>
                      <wps:cNvSpPr/>
                      <wps:spPr>
                        <a:xfrm>
                          <a:off x="297720" y="241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00" h="50854">
                              <a:moveTo>
                                <a:pt x="23578" y="0"/>
                              </a:moveTo>
                              <a:cubicBezTo>
                                <a:pt x="30261" y="0"/>
                                <a:pt x="40600" y="2837"/>
                                <a:pt x="40600" y="16959"/>
                              </a:cubicBezTo>
                              <a:lnTo>
                                <a:pt x="40600" y="50854"/>
                              </a:lnTo>
                              <a:lnTo>
                                <a:pt x="33035" y="50854"/>
                              </a:lnTo>
                              <a:lnTo>
                                <a:pt x="33035" y="20726"/>
                              </a:lnTo>
                              <a:cubicBezTo>
                                <a:pt x="33035" y="10369"/>
                                <a:pt x="27361" y="6603"/>
                                <a:pt x="21687" y="6603"/>
                              </a:cubicBezTo>
                              <a:cubicBezTo>
                                <a:pt x="14122" y="6603"/>
                                <a:pt x="7565" y="12252"/>
                                <a:pt x="7565" y="22609"/>
                              </a:cubicBezTo>
                              <a:lnTo>
                                <a:pt x="7565" y="50854"/>
                              </a:lnTo>
                              <a:lnTo>
                                <a:pt x="0" y="50854"/>
                              </a:lnTo>
                              <a:lnTo>
                                <a:pt x="0" y="941"/>
                              </a:lnTo>
                              <a:lnTo>
                                <a:pt x="7565" y="941"/>
                              </a:lnTo>
                              <a:lnTo>
                                <a:pt x="7565" y="9427"/>
                              </a:lnTo>
                              <a:lnTo>
                                <a:pt x="8448" y="9427"/>
                              </a:lnTo>
                              <a:cubicBezTo>
                                <a:pt x="11348" y="2837"/>
                                <a:pt x="17021"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1" name="Shape 12704"/>
                      <wps:cNvSpPr/>
                      <wps:spPr>
                        <a:xfrm>
                          <a:off x="38232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5997">
                              <a:moveTo>
                                <a:pt x="24083" y="0"/>
                              </a:moveTo>
                              <a:lnTo>
                                <a:pt x="24083" y="7700"/>
                              </a:lnTo>
                              <a:lnTo>
                                <a:pt x="12971" y="14456"/>
                              </a:lnTo>
                              <a:cubicBezTo>
                                <a:pt x="10118" y="19400"/>
                                <a:pt x="8448" y="27171"/>
                                <a:pt x="8448" y="38475"/>
                              </a:cubicBezTo>
                              <a:cubicBezTo>
                                <a:pt x="8448" y="49303"/>
                                <a:pt x="10118" y="57070"/>
                                <a:pt x="12971" y="62131"/>
                              </a:cubicBezTo>
                              <a:lnTo>
                                <a:pt x="24083" y="69224"/>
                              </a:lnTo>
                              <a:lnTo>
                                <a:pt x="24083" y="75997"/>
                              </a:lnTo>
                              <a:lnTo>
                                <a:pt x="12341" y="72767"/>
                              </a:lnTo>
                              <a:cubicBezTo>
                                <a:pt x="2624" y="66367"/>
                                <a:pt x="0" y="51892"/>
                                <a:pt x="0" y="38475"/>
                              </a:cubicBezTo>
                              <a:cubicBezTo>
                                <a:pt x="0" y="24343"/>
                                <a:pt x="2624" y="9689"/>
                                <a:pt x="12341" y="3244"/>
                              </a:cubicBezTo>
                              <a:lnTo>
                                <a:pt x="240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2" name="Shape 12705"/>
                      <wps:cNvSpPr/>
                      <wps:spPr>
                        <a:xfrm>
                          <a:off x="40644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275">
                              <a:moveTo>
                                <a:pt x="504" y="0"/>
                              </a:moveTo>
                              <a:cubicBezTo>
                                <a:pt x="20300" y="0"/>
                                <a:pt x="24083" y="19772"/>
                                <a:pt x="24083" y="38615"/>
                              </a:cubicBezTo>
                              <a:cubicBezTo>
                                <a:pt x="24083" y="56504"/>
                                <a:pt x="20300" y="76275"/>
                                <a:pt x="504" y="76275"/>
                              </a:cubicBezTo>
                              <a:lnTo>
                                <a:pt x="0" y="76136"/>
                              </a:lnTo>
                              <a:lnTo>
                                <a:pt x="0" y="69363"/>
                              </a:lnTo>
                              <a:lnTo>
                                <a:pt x="504" y="69685"/>
                              </a:lnTo>
                              <a:cubicBezTo>
                                <a:pt x="9961" y="69685"/>
                                <a:pt x="15635" y="60270"/>
                                <a:pt x="15635" y="38615"/>
                              </a:cubicBezTo>
                              <a:cubicBezTo>
                                <a:pt x="15635" y="16006"/>
                                <a:pt x="9961" y="7532"/>
                                <a:pt x="504" y="7532"/>
                              </a:cubicBezTo>
                              <a:lnTo>
                                <a:pt x="0" y="7839"/>
                              </a:lnTo>
                              <a:lnTo>
                                <a:pt x="0" y="140"/>
                              </a:lnTo>
                              <a:lnTo>
                                <a:pt x="50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3" name="Shape 12706"/>
                      <wps:cNvSpPr/>
                      <wps:spPr>
                        <a:xfrm>
                          <a:off x="440640" y="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587" h="76061">
                              <a:moveTo>
                                <a:pt x="24587" y="0"/>
                              </a:moveTo>
                              <a:lnTo>
                                <a:pt x="24587" y="7597"/>
                              </a:lnTo>
                              <a:lnTo>
                                <a:pt x="17225" y="9922"/>
                              </a:lnTo>
                              <a:cubicBezTo>
                                <a:pt x="10575" y="14910"/>
                                <a:pt x="8448" y="26387"/>
                                <a:pt x="8448" y="38401"/>
                              </a:cubicBezTo>
                              <a:cubicBezTo>
                                <a:pt x="9394" y="36047"/>
                                <a:pt x="11285" y="33458"/>
                                <a:pt x="14122" y="31457"/>
                              </a:cubicBezTo>
                              <a:lnTo>
                                <a:pt x="24587" y="28309"/>
                              </a:lnTo>
                              <a:lnTo>
                                <a:pt x="24587" y="36864"/>
                              </a:lnTo>
                              <a:lnTo>
                                <a:pt x="23578" y="36518"/>
                              </a:lnTo>
                              <a:cubicBezTo>
                                <a:pt x="16013" y="36518"/>
                                <a:pt x="9456" y="42167"/>
                                <a:pt x="9456" y="52523"/>
                              </a:cubicBezTo>
                              <a:cubicBezTo>
                                <a:pt x="9456" y="61939"/>
                                <a:pt x="14122" y="69471"/>
                                <a:pt x="23578" y="69471"/>
                              </a:cubicBezTo>
                              <a:lnTo>
                                <a:pt x="24587" y="69026"/>
                              </a:lnTo>
                              <a:lnTo>
                                <a:pt x="24587" y="76061"/>
                              </a:lnTo>
                              <a:lnTo>
                                <a:pt x="12341" y="73237"/>
                              </a:lnTo>
                              <a:cubicBezTo>
                                <a:pt x="2624" y="67764"/>
                                <a:pt x="0" y="54878"/>
                                <a:pt x="0" y="39343"/>
                              </a:cubicBezTo>
                              <a:cubicBezTo>
                                <a:pt x="0" y="20268"/>
                                <a:pt x="5319" y="7555"/>
                                <a:pt x="14734" y="2391"/>
                              </a:cubicBezTo>
                              <a:lnTo>
                                <a:pt x="245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4" name="Shape 12707"/>
                      <wps:cNvSpPr/>
                      <wps:spPr>
                        <a:xfrm>
                          <a:off x="465480" y="28080"/>
                          <a:ext cx="21600" cy="46440"/>
                        </a:xfrm>
                        <a:custGeom>
                          <a:avLst/>
                          <a:gdLst>
                            <a:gd name="textAreaLeft" fmla="*/ 0 w 12240"/>
                            <a:gd name="textAreaRight" fmla="*/ 12960 w 12240"/>
                            <a:gd name="textAreaTop" fmla="*/ 0 h 26280"/>
                            <a:gd name="textAreaBottom" fmla="*/ 27000 h 26280"/>
                          </a:gdLst>
                          <a:ahLst/>
                          <a:cxnLst/>
                          <a:rect l="textAreaLeft" t="textAreaTop" r="textAreaRight" b="textAreaBottom"/>
                          <a:pathLst>
                            <a:path w="23578" h="48017">
                              <a:moveTo>
                                <a:pt x="883" y="0"/>
                              </a:moveTo>
                              <a:cubicBezTo>
                                <a:pt x="15130" y="0"/>
                                <a:pt x="23578" y="10357"/>
                                <a:pt x="23578" y="23538"/>
                              </a:cubicBezTo>
                              <a:cubicBezTo>
                                <a:pt x="23578" y="36719"/>
                                <a:pt x="14122" y="48017"/>
                                <a:pt x="0" y="48017"/>
                              </a:cubicBezTo>
                              <a:lnTo>
                                <a:pt x="0" y="48017"/>
                              </a:lnTo>
                              <a:lnTo>
                                <a:pt x="0" y="40982"/>
                              </a:lnTo>
                              <a:lnTo>
                                <a:pt x="10985" y="36131"/>
                              </a:lnTo>
                              <a:cubicBezTo>
                                <a:pt x="13712" y="32953"/>
                                <a:pt x="15130" y="28716"/>
                                <a:pt x="15130" y="24479"/>
                              </a:cubicBezTo>
                              <a:cubicBezTo>
                                <a:pt x="15130" y="19301"/>
                                <a:pt x="13712" y="15300"/>
                                <a:pt x="10985" y="12593"/>
                              </a:cubicBezTo>
                              <a:lnTo>
                                <a:pt x="0" y="8820"/>
                              </a:lnTo>
                              <a:lnTo>
                                <a:pt x="0" y="265"/>
                              </a:lnTo>
                              <a:lnTo>
                                <a:pt x="8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5" name="Shape 12708"/>
                      <wps:cNvSpPr/>
                      <wps:spPr>
                        <a:xfrm>
                          <a:off x="465480" y="0"/>
                          <a:ext cx="19800" cy="17280"/>
                        </a:xfrm>
                        <a:custGeom>
                          <a:avLst/>
                          <a:gdLst>
                            <a:gd name="textAreaLeft" fmla="*/ 0 w 11160"/>
                            <a:gd name="textAreaRight" fmla="*/ 11880 w 11160"/>
                            <a:gd name="textAreaTop" fmla="*/ 0 h 9720"/>
                            <a:gd name="textAreaBottom" fmla="*/ 10440 h 9720"/>
                          </a:gdLst>
                          <a:ahLst/>
                          <a:cxnLst/>
                          <a:rect l="textAreaLeft" t="textAreaTop" r="textAreaRight" b="textAreaBottom"/>
                          <a:pathLst>
                            <a:path w="21687" h="18831">
                              <a:moveTo>
                                <a:pt x="883" y="0"/>
                              </a:moveTo>
                              <a:cubicBezTo>
                                <a:pt x="18913" y="0"/>
                                <a:pt x="20805" y="15064"/>
                                <a:pt x="21687" y="17889"/>
                              </a:cubicBezTo>
                              <a:lnTo>
                                <a:pt x="13239" y="18831"/>
                              </a:lnTo>
                              <a:cubicBezTo>
                                <a:pt x="11348" y="12240"/>
                                <a:pt x="8448" y="7532"/>
                                <a:pt x="883" y="7532"/>
                              </a:cubicBezTo>
                              <a:lnTo>
                                <a:pt x="0" y="7811"/>
                              </a:lnTo>
                              <a:lnTo>
                                <a:pt x="0" y="214"/>
                              </a:lnTo>
                              <a:lnTo>
                                <a:pt x="8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6" name="Shape 12709"/>
                      <wps:cNvSpPr/>
                      <wps:spPr>
                        <a:xfrm>
                          <a:off x="505440" y="0"/>
                          <a:ext cx="20880" cy="73800"/>
                        </a:xfrm>
                        <a:custGeom>
                          <a:avLst/>
                          <a:gdLst>
                            <a:gd name="textAreaLeft" fmla="*/ 0 w 11880"/>
                            <a:gd name="textAreaRight" fmla="*/ 12600 w 11880"/>
                            <a:gd name="textAreaTop" fmla="*/ 0 h 41760"/>
                            <a:gd name="textAreaBottom" fmla="*/ 42480 h 41760"/>
                          </a:gdLst>
                          <a:ahLst/>
                          <a:cxnLst/>
                          <a:rect l="textAreaLeft" t="textAreaTop" r="textAreaRight" b="textAreaBottom"/>
                          <a:pathLst>
                            <a:path w="22696" h="75334">
                              <a:moveTo>
                                <a:pt x="18913" y="0"/>
                              </a:moveTo>
                              <a:lnTo>
                                <a:pt x="22696" y="0"/>
                              </a:lnTo>
                              <a:lnTo>
                                <a:pt x="22696" y="75334"/>
                              </a:lnTo>
                              <a:lnTo>
                                <a:pt x="14122" y="75334"/>
                              </a:lnTo>
                              <a:lnTo>
                                <a:pt x="14122" y="13181"/>
                              </a:lnTo>
                              <a:cubicBezTo>
                                <a:pt x="10339" y="16006"/>
                                <a:pt x="4665" y="18831"/>
                                <a:pt x="0" y="21655"/>
                              </a:cubicBezTo>
                              <a:lnTo>
                                <a:pt x="0" y="13181"/>
                              </a:lnTo>
                              <a:cubicBezTo>
                                <a:pt x="6556" y="11299"/>
                                <a:pt x="16013" y="3766"/>
                                <a:pt x="189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7" name="Shape 12710"/>
                      <wps:cNvSpPr/>
                      <wps:spPr>
                        <a:xfrm>
                          <a:off x="574200" y="720"/>
                          <a:ext cx="45000" cy="73800"/>
                        </a:xfrm>
                        <a:custGeom>
                          <a:avLst/>
                          <a:gdLst>
                            <a:gd name="textAreaLeft" fmla="*/ 0 w 25560"/>
                            <a:gd name="textAreaRight" fmla="*/ 26280 w 25560"/>
                            <a:gd name="textAreaTop" fmla="*/ 0 h 41760"/>
                            <a:gd name="textAreaBottom" fmla="*/ 42480 h 41760"/>
                          </a:gdLst>
                          <a:ahLst/>
                          <a:cxnLst/>
                          <a:rect l="textAreaLeft" t="textAreaTop" r="textAreaRight" b="textAreaBottom"/>
                          <a:pathLst>
                            <a:path w="47283" h="75333">
                              <a:moveTo>
                                <a:pt x="3782" y="0"/>
                              </a:moveTo>
                              <a:lnTo>
                                <a:pt x="44509" y="0"/>
                              </a:lnTo>
                              <a:lnTo>
                                <a:pt x="44509" y="7532"/>
                              </a:lnTo>
                              <a:lnTo>
                                <a:pt x="22696" y="29199"/>
                              </a:lnTo>
                              <a:lnTo>
                                <a:pt x="23704" y="29199"/>
                              </a:lnTo>
                              <a:cubicBezTo>
                                <a:pt x="24587" y="29199"/>
                                <a:pt x="25596" y="29199"/>
                                <a:pt x="26478" y="29199"/>
                              </a:cubicBezTo>
                              <a:cubicBezTo>
                                <a:pt x="36943" y="29199"/>
                                <a:pt x="47283" y="36731"/>
                                <a:pt x="47283" y="50854"/>
                              </a:cubicBezTo>
                              <a:cubicBezTo>
                                <a:pt x="47283" y="64036"/>
                                <a:pt x="38835" y="75333"/>
                                <a:pt x="22696" y="75333"/>
                              </a:cubicBezTo>
                              <a:cubicBezTo>
                                <a:pt x="2900" y="75333"/>
                                <a:pt x="1008" y="61211"/>
                                <a:pt x="0" y="55562"/>
                              </a:cubicBezTo>
                              <a:lnTo>
                                <a:pt x="8574" y="55562"/>
                              </a:lnTo>
                              <a:cubicBezTo>
                                <a:pt x="9456" y="63094"/>
                                <a:pt x="12356" y="68743"/>
                                <a:pt x="22696" y="68743"/>
                              </a:cubicBezTo>
                              <a:cubicBezTo>
                                <a:pt x="32152" y="68743"/>
                                <a:pt x="38835" y="61211"/>
                                <a:pt x="38835" y="51795"/>
                              </a:cubicBezTo>
                              <a:cubicBezTo>
                                <a:pt x="38835" y="41439"/>
                                <a:pt x="31269" y="35790"/>
                                <a:pt x="22696" y="35790"/>
                              </a:cubicBezTo>
                              <a:cubicBezTo>
                                <a:pt x="18030" y="35790"/>
                                <a:pt x="15130" y="37673"/>
                                <a:pt x="12356" y="38615"/>
                              </a:cubicBezTo>
                              <a:lnTo>
                                <a:pt x="12356" y="31083"/>
                              </a:lnTo>
                              <a:lnTo>
                                <a:pt x="35052" y="7532"/>
                              </a:lnTo>
                              <a:lnTo>
                                <a:pt x="3782" y="7532"/>
                              </a:lnTo>
                              <a:lnTo>
                                <a:pt x="3782"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8" name="Shape 12711"/>
                      <wps:cNvSpPr/>
                      <wps:spPr>
                        <a:xfrm>
                          <a:off x="634320" y="0"/>
                          <a:ext cx="20880" cy="73800"/>
                        </a:xfrm>
                        <a:custGeom>
                          <a:avLst/>
                          <a:gdLst>
                            <a:gd name="textAreaLeft" fmla="*/ 0 w 11880"/>
                            <a:gd name="textAreaRight" fmla="*/ 12600 w 11880"/>
                            <a:gd name="textAreaTop" fmla="*/ 0 h 41760"/>
                            <a:gd name="textAreaBottom" fmla="*/ 42480 h 41760"/>
                          </a:gdLst>
                          <a:ahLst/>
                          <a:cxnLst/>
                          <a:rect l="textAreaLeft" t="textAreaTop" r="textAreaRight" b="textAreaBottom"/>
                          <a:pathLst>
                            <a:path w="22696" h="75334">
                              <a:moveTo>
                                <a:pt x="18913" y="0"/>
                              </a:moveTo>
                              <a:lnTo>
                                <a:pt x="22696" y="0"/>
                              </a:lnTo>
                              <a:lnTo>
                                <a:pt x="22696" y="75334"/>
                              </a:lnTo>
                              <a:lnTo>
                                <a:pt x="15130" y="75334"/>
                              </a:lnTo>
                              <a:lnTo>
                                <a:pt x="15130" y="13181"/>
                              </a:lnTo>
                              <a:cubicBezTo>
                                <a:pt x="10465" y="16006"/>
                                <a:pt x="4791" y="18831"/>
                                <a:pt x="0" y="21655"/>
                              </a:cubicBezTo>
                              <a:lnTo>
                                <a:pt x="0" y="13181"/>
                              </a:lnTo>
                              <a:cubicBezTo>
                                <a:pt x="6683" y="11299"/>
                                <a:pt x="16139" y="3766"/>
                                <a:pt x="189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49" name="Shape 12712"/>
                      <wps:cNvSpPr/>
                      <wps:spPr>
                        <a:xfrm>
                          <a:off x="679320" y="720"/>
                          <a:ext cx="43200" cy="72360"/>
                        </a:xfrm>
                        <a:custGeom>
                          <a:avLst/>
                          <a:gdLst>
                            <a:gd name="textAreaLeft" fmla="*/ 0 w 24480"/>
                            <a:gd name="textAreaRight" fmla="*/ 25200 w 24480"/>
                            <a:gd name="textAreaTop" fmla="*/ 0 h 41040"/>
                            <a:gd name="textAreaBottom" fmla="*/ 41760 h 41040"/>
                          </a:gdLst>
                          <a:ahLst/>
                          <a:cxnLst/>
                          <a:rect l="textAreaLeft" t="textAreaTop" r="textAreaRight" b="textAreaBottom"/>
                          <a:pathLst>
                            <a:path w="45391" h="74392">
                              <a:moveTo>
                                <a:pt x="0" y="0"/>
                              </a:moveTo>
                              <a:lnTo>
                                <a:pt x="45391" y="0"/>
                              </a:lnTo>
                              <a:lnTo>
                                <a:pt x="45391" y="8473"/>
                              </a:lnTo>
                              <a:cubicBezTo>
                                <a:pt x="32152" y="28258"/>
                                <a:pt x="21813" y="53679"/>
                                <a:pt x="18913" y="74392"/>
                              </a:cubicBezTo>
                              <a:lnTo>
                                <a:pt x="9456" y="74392"/>
                              </a:lnTo>
                              <a:cubicBezTo>
                                <a:pt x="11348" y="60269"/>
                                <a:pt x="23704" y="27316"/>
                                <a:pt x="37826" y="7532"/>
                              </a:cubicBezTo>
                              <a:lnTo>
                                <a:pt x="0" y="753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0" name="Shape 12713"/>
                      <wps:cNvSpPr/>
                      <wps:spPr>
                        <a:xfrm>
                          <a:off x="759600" y="18360"/>
                          <a:ext cx="17640" cy="34200"/>
                        </a:xfrm>
                        <a:custGeom>
                          <a:avLst/>
                          <a:gdLst>
                            <a:gd name="textAreaLeft" fmla="*/ 0 w 10080"/>
                            <a:gd name="textAreaRight" fmla="*/ 10800 w 10080"/>
                            <a:gd name="textAreaTop" fmla="*/ 0 h 19440"/>
                            <a:gd name="textAreaBottom" fmla="*/ 20160 h 19440"/>
                          </a:gdLst>
                          <a:ahLst/>
                          <a:cxnLst/>
                          <a:rect l="textAreaLeft" t="textAreaTop" r="textAreaRight" b="textAreaBottom"/>
                          <a:pathLst>
                            <a:path w="19859" h="36257">
                              <a:moveTo>
                                <a:pt x="19859" y="0"/>
                              </a:moveTo>
                              <a:lnTo>
                                <a:pt x="19859" y="11771"/>
                              </a:lnTo>
                              <a:lnTo>
                                <a:pt x="7565" y="29666"/>
                              </a:lnTo>
                              <a:lnTo>
                                <a:pt x="19859" y="29666"/>
                              </a:lnTo>
                              <a:lnTo>
                                <a:pt x="19859" y="36257"/>
                              </a:lnTo>
                              <a:lnTo>
                                <a:pt x="0" y="36257"/>
                              </a:lnTo>
                              <a:lnTo>
                                <a:pt x="0" y="29666"/>
                              </a:lnTo>
                              <a:lnTo>
                                <a:pt x="1985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1" name="Shape 12714"/>
                      <wps:cNvSpPr/>
                      <wps:spPr>
                        <a:xfrm>
                          <a:off x="779760" y="0"/>
                          <a:ext cx="26640" cy="73800"/>
                        </a:xfrm>
                        <a:custGeom>
                          <a:avLst/>
                          <a:gdLst>
                            <a:gd name="textAreaLeft" fmla="*/ 0 w 15120"/>
                            <a:gd name="textAreaRight" fmla="*/ 15840 w 15120"/>
                            <a:gd name="textAreaTop" fmla="*/ 0 h 41760"/>
                            <a:gd name="textAreaBottom" fmla="*/ 42480 h 41760"/>
                          </a:gdLst>
                          <a:ahLst/>
                          <a:cxnLst/>
                          <a:rect l="textAreaLeft" t="textAreaTop" r="textAreaRight" b="textAreaBottom"/>
                          <a:pathLst>
                            <a:path w="28307" h="75334">
                              <a:moveTo>
                                <a:pt x="12293" y="0"/>
                              </a:moveTo>
                              <a:lnTo>
                                <a:pt x="19858" y="0"/>
                              </a:lnTo>
                              <a:lnTo>
                                <a:pt x="19858" y="48030"/>
                              </a:lnTo>
                              <a:lnTo>
                                <a:pt x="28307" y="48030"/>
                              </a:lnTo>
                              <a:lnTo>
                                <a:pt x="28307" y="54621"/>
                              </a:lnTo>
                              <a:lnTo>
                                <a:pt x="19858" y="54621"/>
                              </a:lnTo>
                              <a:lnTo>
                                <a:pt x="19858" y="75334"/>
                              </a:lnTo>
                              <a:lnTo>
                                <a:pt x="12293" y="75334"/>
                              </a:lnTo>
                              <a:lnTo>
                                <a:pt x="12293" y="54621"/>
                              </a:lnTo>
                              <a:lnTo>
                                <a:pt x="0" y="54621"/>
                              </a:lnTo>
                              <a:lnTo>
                                <a:pt x="0" y="48030"/>
                              </a:lnTo>
                              <a:lnTo>
                                <a:pt x="12293" y="48030"/>
                              </a:lnTo>
                              <a:lnTo>
                                <a:pt x="12293" y="12240"/>
                              </a:lnTo>
                              <a:lnTo>
                                <a:pt x="0" y="30135"/>
                              </a:lnTo>
                              <a:lnTo>
                                <a:pt x="0" y="18364"/>
                              </a:lnTo>
                              <a:lnTo>
                                <a:pt x="1229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2" name="Shape 12715"/>
                      <wps:cNvSpPr/>
                      <wps:spPr>
                        <a:xfrm>
                          <a:off x="81720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5" h="76031">
                              <a:moveTo>
                                <a:pt x="24145" y="0"/>
                              </a:moveTo>
                              <a:lnTo>
                                <a:pt x="24145" y="7679"/>
                              </a:lnTo>
                              <a:lnTo>
                                <a:pt x="13034" y="14473"/>
                              </a:lnTo>
                              <a:cubicBezTo>
                                <a:pt x="10213" y="19417"/>
                                <a:pt x="8574" y="27188"/>
                                <a:pt x="8574" y="38492"/>
                              </a:cubicBezTo>
                              <a:cubicBezTo>
                                <a:pt x="8574" y="49320"/>
                                <a:pt x="10213" y="57087"/>
                                <a:pt x="13034" y="62148"/>
                              </a:cubicBezTo>
                              <a:lnTo>
                                <a:pt x="24145" y="69279"/>
                              </a:lnTo>
                              <a:lnTo>
                                <a:pt x="24145" y="76031"/>
                              </a:lnTo>
                              <a:lnTo>
                                <a:pt x="12394" y="72784"/>
                              </a:lnTo>
                              <a:cubicBezTo>
                                <a:pt x="2695" y="66384"/>
                                <a:pt x="0" y="51909"/>
                                <a:pt x="0" y="38492"/>
                              </a:cubicBezTo>
                              <a:cubicBezTo>
                                <a:pt x="0" y="24360"/>
                                <a:pt x="2695" y="9706"/>
                                <a:pt x="12394" y="3261"/>
                              </a:cubicBezTo>
                              <a:lnTo>
                                <a:pt x="2414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3" name="Shape 12716"/>
                      <wps:cNvSpPr/>
                      <wps:spPr>
                        <a:xfrm>
                          <a:off x="84132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275">
                              <a:moveTo>
                                <a:pt x="441" y="0"/>
                              </a:moveTo>
                              <a:cubicBezTo>
                                <a:pt x="20363" y="0"/>
                                <a:pt x="24146" y="19772"/>
                                <a:pt x="24146" y="38615"/>
                              </a:cubicBezTo>
                              <a:cubicBezTo>
                                <a:pt x="24146" y="56504"/>
                                <a:pt x="20363" y="76275"/>
                                <a:pt x="441" y="76275"/>
                              </a:cubicBezTo>
                              <a:lnTo>
                                <a:pt x="0" y="76153"/>
                              </a:lnTo>
                              <a:lnTo>
                                <a:pt x="0" y="69402"/>
                              </a:lnTo>
                              <a:lnTo>
                                <a:pt x="441" y="69685"/>
                              </a:lnTo>
                              <a:cubicBezTo>
                                <a:pt x="9898" y="69685"/>
                                <a:pt x="15572" y="60270"/>
                                <a:pt x="15572" y="38615"/>
                              </a:cubicBezTo>
                              <a:cubicBezTo>
                                <a:pt x="15572" y="16006"/>
                                <a:pt x="9898" y="7532"/>
                                <a:pt x="441" y="7532"/>
                              </a:cubicBezTo>
                              <a:lnTo>
                                <a:pt x="0" y="7802"/>
                              </a:lnTo>
                              <a:lnTo>
                                <a:pt x="0" y="122"/>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4" name="Shape 12717"/>
                      <wps:cNvSpPr/>
                      <wps:spPr>
                        <a:xfrm>
                          <a:off x="907920" y="57240"/>
                          <a:ext cx="19800" cy="17280"/>
                        </a:xfrm>
                        <a:custGeom>
                          <a:avLst/>
                          <a:gdLst>
                            <a:gd name="textAreaLeft" fmla="*/ 0 w 11160"/>
                            <a:gd name="textAreaRight" fmla="*/ 11880 w 11160"/>
                            <a:gd name="textAreaTop" fmla="*/ 0 h 9720"/>
                            <a:gd name="textAreaBottom" fmla="*/ 10440 h 9720"/>
                          </a:gdLst>
                          <a:ahLst/>
                          <a:cxnLst/>
                          <a:rect l="textAreaLeft" t="textAreaTop" r="textAreaRight" b="textAreaBottom"/>
                          <a:pathLst>
                            <a:path w="21308" h="18830">
                              <a:moveTo>
                                <a:pt x="7565" y="0"/>
                              </a:moveTo>
                              <a:cubicBezTo>
                                <a:pt x="9456" y="7532"/>
                                <a:pt x="12357" y="12240"/>
                                <a:pt x="19922" y="12240"/>
                              </a:cubicBezTo>
                              <a:lnTo>
                                <a:pt x="21308" y="11777"/>
                              </a:lnTo>
                              <a:lnTo>
                                <a:pt x="21308" y="18493"/>
                              </a:lnTo>
                              <a:lnTo>
                                <a:pt x="19922" y="18830"/>
                              </a:lnTo>
                              <a:cubicBezTo>
                                <a:pt x="1891" y="18830"/>
                                <a:pt x="0" y="3766"/>
                                <a:pt x="0" y="941"/>
                              </a:cubicBezTo>
                              <a:lnTo>
                                <a:pt x="756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5" name="Shape 12718"/>
                      <wps:cNvSpPr/>
                      <wps:spPr>
                        <a:xfrm>
                          <a:off x="906120" y="0"/>
                          <a:ext cx="21600" cy="45720"/>
                        </a:xfrm>
                        <a:custGeom>
                          <a:avLst/>
                          <a:gdLst>
                            <a:gd name="textAreaLeft" fmla="*/ 0 w 12240"/>
                            <a:gd name="textAreaRight" fmla="*/ 12960 w 12240"/>
                            <a:gd name="textAreaTop" fmla="*/ 0 h 25920"/>
                            <a:gd name="textAreaBottom" fmla="*/ 26640 h 25920"/>
                          </a:gdLst>
                          <a:ahLst/>
                          <a:cxnLst/>
                          <a:rect l="textAreaLeft" t="textAreaTop" r="textAreaRight" b="textAreaBottom"/>
                          <a:pathLst>
                            <a:path w="23200" h="47820">
                              <a:moveTo>
                                <a:pt x="23200" y="0"/>
                              </a:moveTo>
                              <a:lnTo>
                                <a:pt x="23200" y="7534"/>
                              </a:lnTo>
                              <a:lnTo>
                                <a:pt x="12215" y="12147"/>
                              </a:lnTo>
                              <a:cubicBezTo>
                                <a:pt x="9740" y="15090"/>
                                <a:pt x="8574" y="19091"/>
                                <a:pt x="8574" y="23328"/>
                              </a:cubicBezTo>
                              <a:cubicBezTo>
                                <a:pt x="8574" y="28513"/>
                                <a:pt x="9740" y="32752"/>
                                <a:pt x="12215" y="35696"/>
                              </a:cubicBezTo>
                              <a:lnTo>
                                <a:pt x="23200" y="40086"/>
                              </a:lnTo>
                              <a:lnTo>
                                <a:pt x="23200" y="47403"/>
                              </a:lnTo>
                              <a:lnTo>
                                <a:pt x="21813" y="47820"/>
                              </a:lnTo>
                              <a:cubicBezTo>
                                <a:pt x="8574" y="47820"/>
                                <a:pt x="0" y="37463"/>
                                <a:pt x="0" y="24270"/>
                              </a:cubicBezTo>
                              <a:cubicBezTo>
                                <a:pt x="0" y="17680"/>
                                <a:pt x="2144" y="11559"/>
                                <a:pt x="6178" y="7087"/>
                              </a:cubicBezTo>
                              <a:lnTo>
                                <a:pt x="232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6" name="Shape 12719"/>
                      <wps:cNvSpPr/>
                      <wps:spPr>
                        <a:xfrm>
                          <a:off x="92952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5939">
                              <a:moveTo>
                                <a:pt x="505" y="0"/>
                              </a:moveTo>
                              <a:cubicBezTo>
                                <a:pt x="19418" y="0"/>
                                <a:pt x="24083" y="16947"/>
                                <a:pt x="24083" y="36732"/>
                              </a:cubicBezTo>
                              <a:cubicBezTo>
                                <a:pt x="24083" y="55797"/>
                                <a:pt x="18764" y="68508"/>
                                <a:pt x="9349" y="73671"/>
                              </a:cubicBezTo>
                              <a:lnTo>
                                <a:pt x="0" y="75939"/>
                              </a:lnTo>
                              <a:lnTo>
                                <a:pt x="0" y="69222"/>
                              </a:lnTo>
                              <a:lnTo>
                                <a:pt x="6858" y="66934"/>
                              </a:lnTo>
                              <a:cubicBezTo>
                                <a:pt x="13507" y="61682"/>
                                <a:pt x="15635" y="49678"/>
                                <a:pt x="15635" y="37673"/>
                              </a:cubicBezTo>
                              <a:cubicBezTo>
                                <a:pt x="14690" y="40027"/>
                                <a:pt x="12798" y="42616"/>
                                <a:pt x="9961" y="44617"/>
                              </a:cubicBezTo>
                              <a:lnTo>
                                <a:pt x="0" y="47613"/>
                              </a:lnTo>
                              <a:lnTo>
                                <a:pt x="0" y="40296"/>
                              </a:lnTo>
                              <a:lnTo>
                                <a:pt x="505" y="40498"/>
                              </a:lnTo>
                              <a:cubicBezTo>
                                <a:pt x="8952" y="40498"/>
                                <a:pt x="14626" y="33907"/>
                                <a:pt x="14626" y="24480"/>
                              </a:cubicBezTo>
                              <a:cubicBezTo>
                                <a:pt x="14626" y="14123"/>
                                <a:pt x="9961" y="7532"/>
                                <a:pt x="505" y="7532"/>
                              </a:cubicBezTo>
                              <a:lnTo>
                                <a:pt x="0" y="7744"/>
                              </a:lnTo>
                              <a:lnTo>
                                <a:pt x="0" y="210"/>
                              </a:lnTo>
                              <a:lnTo>
                                <a:pt x="50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7" name="Shape 12720"/>
                      <wps:cNvSpPr/>
                      <wps:spPr>
                        <a:xfrm>
                          <a:off x="96408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275">
                              <a:moveTo>
                                <a:pt x="23578" y="0"/>
                              </a:moveTo>
                              <a:lnTo>
                                <a:pt x="24083" y="140"/>
                              </a:lnTo>
                              <a:lnTo>
                                <a:pt x="24083" y="7839"/>
                              </a:lnTo>
                              <a:lnTo>
                                <a:pt x="23578" y="7532"/>
                              </a:lnTo>
                              <a:cubicBezTo>
                                <a:pt x="15130" y="7532"/>
                                <a:pt x="8448" y="16006"/>
                                <a:pt x="8448" y="38615"/>
                              </a:cubicBezTo>
                              <a:cubicBezTo>
                                <a:pt x="8448" y="60270"/>
                                <a:pt x="15130" y="69685"/>
                                <a:pt x="23578" y="69685"/>
                              </a:cubicBezTo>
                              <a:lnTo>
                                <a:pt x="24083" y="69362"/>
                              </a:lnTo>
                              <a:lnTo>
                                <a:pt x="24083" y="76136"/>
                              </a:lnTo>
                              <a:lnTo>
                                <a:pt x="23578" y="76275"/>
                              </a:lnTo>
                              <a:cubicBezTo>
                                <a:pt x="4665" y="76275"/>
                                <a:pt x="0" y="56504"/>
                                <a:pt x="0" y="38615"/>
                              </a:cubicBezTo>
                              <a:cubicBezTo>
                                <a:pt x="0" y="19772"/>
                                <a:pt x="4665"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8" name="Shape 12721"/>
                      <wps:cNvSpPr/>
                      <wps:spPr>
                        <a:xfrm>
                          <a:off x="98820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209" h="75997">
                              <a:moveTo>
                                <a:pt x="0" y="0"/>
                              </a:moveTo>
                              <a:lnTo>
                                <a:pt x="11761" y="3244"/>
                              </a:lnTo>
                              <a:cubicBezTo>
                                <a:pt x="21513" y="9689"/>
                                <a:pt x="24209" y="24343"/>
                                <a:pt x="24209" y="38475"/>
                              </a:cubicBezTo>
                              <a:cubicBezTo>
                                <a:pt x="24209" y="51892"/>
                                <a:pt x="21513" y="66367"/>
                                <a:pt x="11761" y="72767"/>
                              </a:cubicBezTo>
                              <a:lnTo>
                                <a:pt x="0" y="75997"/>
                              </a:lnTo>
                              <a:lnTo>
                                <a:pt x="0" y="69223"/>
                              </a:lnTo>
                              <a:lnTo>
                                <a:pt x="11111" y="62131"/>
                              </a:lnTo>
                              <a:cubicBezTo>
                                <a:pt x="13964" y="57070"/>
                                <a:pt x="15635" y="49303"/>
                                <a:pt x="15635" y="38475"/>
                              </a:cubicBezTo>
                              <a:cubicBezTo>
                                <a:pt x="15635" y="27171"/>
                                <a:pt x="13964" y="19400"/>
                                <a:pt x="11111" y="14456"/>
                              </a:cubicBezTo>
                              <a:lnTo>
                                <a:pt x="0" y="7700"/>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59" name="Shape 12722"/>
                      <wps:cNvSpPr/>
                      <wps:spPr>
                        <a:xfrm>
                          <a:off x="3960" y="146160"/>
                          <a:ext cx="46440" cy="50760"/>
                        </a:xfrm>
                        <a:custGeom>
                          <a:avLst/>
                          <a:gdLst>
                            <a:gd name="textAreaLeft" fmla="*/ 0 w 26280"/>
                            <a:gd name="textAreaRight" fmla="*/ 27000 w 26280"/>
                            <a:gd name="textAreaTop" fmla="*/ 0 h 28800"/>
                            <a:gd name="textAreaBottom" fmla="*/ 29520 h 28800"/>
                          </a:gdLst>
                          <a:ahLst/>
                          <a:cxnLst/>
                          <a:rect l="textAreaLeft" t="textAreaTop" r="textAreaRight" b="textAreaBottom"/>
                          <a:pathLst>
                            <a:path w="48165" h="52737">
                              <a:moveTo>
                                <a:pt x="25470" y="0"/>
                              </a:moveTo>
                              <a:cubicBezTo>
                                <a:pt x="36818" y="0"/>
                                <a:pt x="46274" y="5649"/>
                                <a:pt x="48165" y="17889"/>
                              </a:cubicBezTo>
                              <a:lnTo>
                                <a:pt x="39718" y="18830"/>
                              </a:lnTo>
                              <a:cubicBezTo>
                                <a:pt x="38709" y="15064"/>
                                <a:pt x="35935" y="7532"/>
                                <a:pt x="26478" y="7532"/>
                              </a:cubicBezTo>
                              <a:cubicBezTo>
                                <a:pt x="16013" y="7532"/>
                                <a:pt x="8448" y="15064"/>
                                <a:pt x="8448" y="27304"/>
                              </a:cubicBezTo>
                              <a:cubicBezTo>
                                <a:pt x="8448" y="36719"/>
                                <a:pt x="14122" y="46147"/>
                                <a:pt x="25470" y="46147"/>
                              </a:cubicBezTo>
                              <a:cubicBezTo>
                                <a:pt x="34044" y="46147"/>
                                <a:pt x="37826" y="40498"/>
                                <a:pt x="39718" y="34836"/>
                              </a:cubicBezTo>
                              <a:lnTo>
                                <a:pt x="48165" y="35778"/>
                              </a:lnTo>
                              <a:cubicBezTo>
                                <a:pt x="45392" y="44263"/>
                                <a:pt x="39718" y="52737"/>
                                <a:pt x="25470" y="52737"/>
                              </a:cubicBezTo>
                              <a:cubicBezTo>
                                <a:pt x="9457" y="52737"/>
                                <a:pt x="0" y="40498"/>
                                <a:pt x="0" y="27304"/>
                              </a:cubicBezTo>
                              <a:cubicBezTo>
                                <a:pt x="0" y="10357"/>
                                <a:pt x="12231"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0" name="Shape 12723"/>
                      <wps:cNvSpPr/>
                      <wps:spPr>
                        <a:xfrm>
                          <a:off x="62280" y="14616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6037" h="52737">
                              <a:moveTo>
                                <a:pt x="25596" y="0"/>
                              </a:moveTo>
                              <a:lnTo>
                                <a:pt x="26037" y="87"/>
                              </a:lnTo>
                              <a:lnTo>
                                <a:pt x="26037" y="7705"/>
                              </a:lnTo>
                              <a:lnTo>
                                <a:pt x="25596" y="7532"/>
                              </a:lnTo>
                              <a:cubicBezTo>
                                <a:pt x="15130" y="7532"/>
                                <a:pt x="8574" y="15064"/>
                                <a:pt x="8574" y="26362"/>
                              </a:cubicBezTo>
                              <a:cubicBezTo>
                                <a:pt x="8574" y="37660"/>
                                <a:pt x="15130" y="46147"/>
                                <a:pt x="25596" y="46147"/>
                              </a:cubicBezTo>
                              <a:lnTo>
                                <a:pt x="26037" y="45958"/>
                              </a:lnTo>
                              <a:lnTo>
                                <a:pt x="26037" y="52647"/>
                              </a:lnTo>
                              <a:lnTo>
                                <a:pt x="25596" y="52737"/>
                              </a:lnTo>
                              <a:cubicBezTo>
                                <a:pt x="7565" y="52737"/>
                                <a:pt x="0" y="39556"/>
                                <a:pt x="0" y="26362"/>
                              </a:cubicBezTo>
                              <a:cubicBezTo>
                                <a:pt x="0" y="13181"/>
                                <a:pt x="8574" y="0"/>
                                <a:pt x="255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1" name="Shape 12724"/>
                      <wps:cNvSpPr/>
                      <wps:spPr>
                        <a:xfrm>
                          <a:off x="88200" y="146160"/>
                          <a:ext cx="23040" cy="50760"/>
                        </a:xfrm>
                        <a:custGeom>
                          <a:avLst/>
                          <a:gdLst>
                            <a:gd name="textAreaLeft" fmla="*/ 0 w 12960"/>
                            <a:gd name="textAreaRight" fmla="*/ 13680 w 12960"/>
                            <a:gd name="textAreaTop" fmla="*/ 0 h 28800"/>
                            <a:gd name="textAreaBottom" fmla="*/ 29520 h 28800"/>
                          </a:gdLst>
                          <a:ahLst/>
                          <a:cxnLst/>
                          <a:rect l="textAreaLeft" t="textAreaTop" r="textAreaRight" b="textAreaBottom"/>
                          <a:pathLst>
                            <a:path w="25028" h="52560">
                              <a:moveTo>
                                <a:pt x="0" y="0"/>
                              </a:moveTo>
                              <a:lnTo>
                                <a:pt x="11092" y="2179"/>
                              </a:lnTo>
                              <a:cubicBezTo>
                                <a:pt x="20773" y="6503"/>
                                <a:pt x="25028" y="16390"/>
                                <a:pt x="25028" y="26275"/>
                              </a:cubicBezTo>
                              <a:cubicBezTo>
                                <a:pt x="25028" y="36171"/>
                                <a:pt x="20276" y="46059"/>
                                <a:pt x="10719" y="50385"/>
                              </a:cubicBezTo>
                              <a:lnTo>
                                <a:pt x="0" y="52560"/>
                              </a:lnTo>
                              <a:lnTo>
                                <a:pt x="0" y="45871"/>
                              </a:lnTo>
                              <a:lnTo>
                                <a:pt x="12766" y="40405"/>
                              </a:lnTo>
                              <a:cubicBezTo>
                                <a:pt x="15824" y="36871"/>
                                <a:pt x="17463" y="31924"/>
                                <a:pt x="17463" y="26275"/>
                              </a:cubicBezTo>
                              <a:cubicBezTo>
                                <a:pt x="17463" y="20627"/>
                                <a:pt x="15824" y="15918"/>
                                <a:pt x="12766" y="12623"/>
                              </a:cubicBezTo>
                              <a:lnTo>
                                <a:pt x="0" y="761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2" name="Shape 12725"/>
                      <wps:cNvSpPr/>
                      <wps:spPr>
                        <a:xfrm>
                          <a:off x="12888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lnTo>
                                <a:pt x="8574" y="9416"/>
                              </a:lnTo>
                              <a:cubicBezTo>
                                <a:pt x="11348" y="2825"/>
                                <a:pt x="17021"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3" name="Shape 12726"/>
                      <wps:cNvSpPr/>
                      <wps:spPr>
                        <a:xfrm>
                          <a:off x="18288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2" h="65931">
                              <a:moveTo>
                                <a:pt x="9457" y="0"/>
                              </a:moveTo>
                              <a:lnTo>
                                <a:pt x="17022" y="0"/>
                              </a:lnTo>
                              <a:lnTo>
                                <a:pt x="17022" y="15077"/>
                              </a:lnTo>
                              <a:lnTo>
                                <a:pt x="27362" y="15077"/>
                              </a:lnTo>
                              <a:lnTo>
                                <a:pt x="27362" y="21667"/>
                              </a:lnTo>
                              <a:lnTo>
                                <a:pt x="17022" y="21667"/>
                              </a:lnTo>
                              <a:lnTo>
                                <a:pt x="17022" y="51796"/>
                              </a:lnTo>
                              <a:cubicBezTo>
                                <a:pt x="17022" y="56516"/>
                                <a:pt x="17905" y="58399"/>
                                <a:pt x="21687" y="58399"/>
                              </a:cubicBezTo>
                              <a:cubicBezTo>
                                <a:pt x="23579" y="58399"/>
                                <a:pt x="25470" y="58399"/>
                                <a:pt x="27362" y="58399"/>
                              </a:cubicBezTo>
                              <a:lnTo>
                                <a:pt x="27362" y="64989"/>
                              </a:lnTo>
                              <a:cubicBezTo>
                                <a:pt x="24587" y="64989"/>
                                <a:pt x="21687" y="65931"/>
                                <a:pt x="18913" y="65931"/>
                              </a:cubicBezTo>
                              <a:cubicBezTo>
                                <a:pt x="12231" y="65931"/>
                                <a:pt x="9457" y="63106"/>
                                <a:pt x="9457" y="52749"/>
                              </a:cubicBezTo>
                              <a:lnTo>
                                <a:pt x="9457" y="21667"/>
                              </a:lnTo>
                              <a:lnTo>
                                <a:pt x="0" y="21667"/>
                              </a:lnTo>
                              <a:lnTo>
                                <a:pt x="0" y="15077"/>
                              </a:lnTo>
                              <a:lnTo>
                                <a:pt x="9457" y="15077"/>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4" name="Shape 12727"/>
                      <wps:cNvSpPr/>
                      <wps:spPr>
                        <a:xfrm>
                          <a:off x="219600" y="168120"/>
                          <a:ext cx="20160" cy="28440"/>
                        </a:xfrm>
                        <a:custGeom>
                          <a:avLst/>
                          <a:gdLst>
                            <a:gd name="textAreaLeft" fmla="*/ 0 w 11520"/>
                            <a:gd name="textAreaRight" fmla="*/ 12240 w 11520"/>
                            <a:gd name="textAreaTop" fmla="*/ 0 h 16200"/>
                            <a:gd name="textAreaBottom" fmla="*/ 16920 h 16200"/>
                          </a:gdLst>
                          <a:ahLst/>
                          <a:cxnLst/>
                          <a:rect l="textAreaLeft" t="textAreaTop" r="textAreaRight" b="textAreaBottom"/>
                          <a:pathLst>
                            <a:path w="22254" h="30325">
                              <a:moveTo>
                                <a:pt x="22254" y="0"/>
                              </a:moveTo>
                              <a:lnTo>
                                <a:pt x="22254" y="5945"/>
                              </a:lnTo>
                              <a:lnTo>
                                <a:pt x="12467" y="8423"/>
                              </a:lnTo>
                              <a:cubicBezTo>
                                <a:pt x="9992" y="9834"/>
                                <a:pt x="8574" y="11954"/>
                                <a:pt x="8574" y="15249"/>
                              </a:cubicBezTo>
                              <a:cubicBezTo>
                                <a:pt x="8574" y="19969"/>
                                <a:pt x="13239" y="24676"/>
                                <a:pt x="19922" y="24676"/>
                              </a:cubicBezTo>
                              <a:lnTo>
                                <a:pt x="22254" y="24017"/>
                              </a:lnTo>
                              <a:lnTo>
                                <a:pt x="22254" y="29721"/>
                              </a:lnTo>
                              <a:lnTo>
                                <a:pt x="18913" y="30325"/>
                              </a:lnTo>
                              <a:cubicBezTo>
                                <a:pt x="6683" y="30325"/>
                                <a:pt x="0" y="23735"/>
                                <a:pt x="0" y="16190"/>
                              </a:cubicBezTo>
                              <a:cubicBezTo>
                                <a:pt x="0" y="6775"/>
                                <a:pt x="5674" y="1126"/>
                                <a:pt x="18913" y="184"/>
                              </a:cubicBezTo>
                              <a:lnTo>
                                <a:pt x="2225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5" name="Shape 12728"/>
                      <wps:cNvSpPr/>
                      <wps:spPr>
                        <a:xfrm>
                          <a:off x="221760" y="146160"/>
                          <a:ext cx="18360" cy="14040"/>
                        </a:xfrm>
                        <a:custGeom>
                          <a:avLst/>
                          <a:gdLst>
                            <a:gd name="textAreaLeft" fmla="*/ 0 w 10440"/>
                            <a:gd name="textAreaRight" fmla="*/ 11160 w 10440"/>
                            <a:gd name="textAreaTop" fmla="*/ 0 h 7920"/>
                            <a:gd name="textAreaBottom" fmla="*/ 8640 h 7920"/>
                          </a:gdLst>
                          <a:ahLst/>
                          <a:cxnLst/>
                          <a:rect l="textAreaLeft" t="textAreaTop" r="textAreaRight" b="textAreaBottom"/>
                          <a:pathLst>
                            <a:path w="20363" h="15886">
                              <a:moveTo>
                                <a:pt x="20363" y="0"/>
                              </a:moveTo>
                              <a:lnTo>
                                <a:pt x="20363" y="6588"/>
                              </a:lnTo>
                              <a:lnTo>
                                <a:pt x="11017" y="9060"/>
                              </a:lnTo>
                              <a:cubicBezTo>
                                <a:pt x="9015" y="10708"/>
                                <a:pt x="8069" y="13061"/>
                                <a:pt x="7565" y="15886"/>
                              </a:cubicBezTo>
                              <a:lnTo>
                                <a:pt x="0" y="15886"/>
                              </a:lnTo>
                              <a:cubicBezTo>
                                <a:pt x="946" y="10237"/>
                                <a:pt x="3309" y="6235"/>
                                <a:pt x="6856" y="3646"/>
                              </a:cubicBezTo>
                              <a:lnTo>
                                <a:pt x="2036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6" name="Shape 12729"/>
                      <wps:cNvSpPr/>
                      <wps:spPr>
                        <a:xfrm>
                          <a:off x="241920" y="146160"/>
                          <a:ext cx="20160" cy="50040"/>
                        </a:xfrm>
                        <a:custGeom>
                          <a:avLst/>
                          <a:gdLst>
                            <a:gd name="textAreaLeft" fmla="*/ 0 w 11520"/>
                            <a:gd name="textAreaRight" fmla="*/ 12240 w 11520"/>
                            <a:gd name="textAreaTop" fmla="*/ 0 h 28440"/>
                            <a:gd name="textAreaBottom" fmla="*/ 29160 h 28440"/>
                          </a:gdLst>
                          <a:ahLst/>
                          <a:cxnLst/>
                          <a:rect l="textAreaLeft" t="textAreaTop" r="textAreaRight" b="textAreaBottom"/>
                          <a:pathLst>
                            <a:path w="22254" h="52132">
                              <a:moveTo>
                                <a:pt x="441" y="0"/>
                              </a:moveTo>
                              <a:cubicBezTo>
                                <a:pt x="13681" y="0"/>
                                <a:pt x="21246" y="6590"/>
                                <a:pt x="21246" y="16947"/>
                              </a:cubicBezTo>
                              <a:lnTo>
                                <a:pt x="21246" y="41439"/>
                              </a:lnTo>
                              <a:cubicBezTo>
                                <a:pt x="21246" y="45205"/>
                                <a:pt x="21246" y="48971"/>
                                <a:pt x="22254" y="51795"/>
                              </a:cubicBezTo>
                              <a:lnTo>
                                <a:pt x="13681" y="51795"/>
                              </a:lnTo>
                              <a:lnTo>
                                <a:pt x="13681" y="45205"/>
                              </a:lnTo>
                              <a:lnTo>
                                <a:pt x="12798" y="45205"/>
                              </a:lnTo>
                              <a:cubicBezTo>
                                <a:pt x="11347" y="48030"/>
                                <a:pt x="8731" y="49912"/>
                                <a:pt x="5768" y="51090"/>
                              </a:cubicBezTo>
                              <a:lnTo>
                                <a:pt x="0" y="52132"/>
                              </a:lnTo>
                              <a:lnTo>
                                <a:pt x="0" y="46429"/>
                              </a:lnTo>
                              <a:lnTo>
                                <a:pt x="8511" y="44027"/>
                              </a:lnTo>
                              <a:cubicBezTo>
                                <a:pt x="11569" y="41907"/>
                                <a:pt x="13681" y="38608"/>
                                <a:pt x="13681" y="33894"/>
                              </a:cubicBezTo>
                              <a:lnTo>
                                <a:pt x="13681" y="28246"/>
                              </a:lnTo>
                              <a:lnTo>
                                <a:pt x="441" y="28246"/>
                              </a:lnTo>
                              <a:lnTo>
                                <a:pt x="0" y="28357"/>
                              </a:lnTo>
                              <a:lnTo>
                                <a:pt x="0" y="22412"/>
                              </a:lnTo>
                              <a:lnTo>
                                <a:pt x="13681" y="21654"/>
                              </a:lnTo>
                              <a:lnTo>
                                <a:pt x="13681" y="17889"/>
                              </a:lnTo>
                              <a:cubicBezTo>
                                <a:pt x="13681" y="12240"/>
                                <a:pt x="10907" y="6590"/>
                                <a:pt x="441" y="6590"/>
                              </a:cubicBezTo>
                              <a:lnTo>
                                <a:pt x="0" y="6707"/>
                              </a:lnTo>
                              <a:lnTo>
                                <a:pt x="0" y="119"/>
                              </a:lnTo>
                              <a:lnTo>
                                <a:pt x="441"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7" name="Shape 12730"/>
                      <wps:cNvSpPr/>
                      <wps:spPr>
                        <a:xfrm>
                          <a:off x="278280" y="146160"/>
                          <a:ext cx="45000" cy="50760"/>
                        </a:xfrm>
                        <a:custGeom>
                          <a:avLst/>
                          <a:gdLst>
                            <a:gd name="textAreaLeft" fmla="*/ 0 w 25560"/>
                            <a:gd name="textAreaRight" fmla="*/ 26280 w 25560"/>
                            <a:gd name="textAreaTop" fmla="*/ 0 h 28800"/>
                            <a:gd name="textAreaBottom" fmla="*/ 29520 h 28800"/>
                          </a:gdLst>
                          <a:ahLst/>
                          <a:cxnLst/>
                          <a:rect l="textAreaLeft" t="textAreaTop" r="textAreaRight" b="textAreaBottom"/>
                          <a:pathLst>
                            <a:path w="47283" h="52737">
                              <a:moveTo>
                                <a:pt x="25596" y="0"/>
                              </a:moveTo>
                              <a:cubicBezTo>
                                <a:pt x="35935" y="0"/>
                                <a:pt x="45391" y="5649"/>
                                <a:pt x="47283" y="17889"/>
                              </a:cubicBezTo>
                              <a:lnTo>
                                <a:pt x="39717" y="18830"/>
                              </a:lnTo>
                              <a:cubicBezTo>
                                <a:pt x="37826" y="15064"/>
                                <a:pt x="35052" y="7532"/>
                                <a:pt x="25596" y="7532"/>
                              </a:cubicBezTo>
                              <a:cubicBezTo>
                                <a:pt x="16139" y="7532"/>
                                <a:pt x="8574" y="15064"/>
                                <a:pt x="8574" y="27304"/>
                              </a:cubicBezTo>
                              <a:cubicBezTo>
                                <a:pt x="8574" y="36719"/>
                                <a:pt x="13240" y="46147"/>
                                <a:pt x="25596" y="46147"/>
                              </a:cubicBezTo>
                              <a:cubicBezTo>
                                <a:pt x="34044" y="46147"/>
                                <a:pt x="37826" y="40498"/>
                                <a:pt x="39717" y="34836"/>
                              </a:cubicBezTo>
                              <a:lnTo>
                                <a:pt x="47283" y="35778"/>
                              </a:lnTo>
                              <a:cubicBezTo>
                                <a:pt x="45391" y="44263"/>
                                <a:pt x="38835" y="52737"/>
                                <a:pt x="25596" y="52737"/>
                              </a:cubicBezTo>
                              <a:cubicBezTo>
                                <a:pt x="8574" y="52737"/>
                                <a:pt x="0" y="40498"/>
                                <a:pt x="0" y="27304"/>
                              </a:cubicBezTo>
                              <a:cubicBezTo>
                                <a:pt x="0" y="10357"/>
                                <a:pt x="12357" y="0"/>
                                <a:pt x="255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8" name="Shape 12731"/>
                      <wps:cNvSpPr/>
                      <wps:spPr>
                        <a:xfrm>
                          <a:off x="33408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1" h="65931">
                              <a:moveTo>
                                <a:pt x="9456" y="0"/>
                              </a:moveTo>
                              <a:lnTo>
                                <a:pt x="17904" y="0"/>
                              </a:lnTo>
                              <a:lnTo>
                                <a:pt x="17904" y="15077"/>
                              </a:lnTo>
                              <a:lnTo>
                                <a:pt x="27361" y="15077"/>
                              </a:lnTo>
                              <a:lnTo>
                                <a:pt x="27361" y="21667"/>
                              </a:lnTo>
                              <a:lnTo>
                                <a:pt x="17904" y="21667"/>
                              </a:lnTo>
                              <a:lnTo>
                                <a:pt x="17904" y="51796"/>
                              </a:lnTo>
                              <a:cubicBezTo>
                                <a:pt x="17904" y="56516"/>
                                <a:pt x="18913" y="58399"/>
                                <a:pt x="22696" y="58399"/>
                              </a:cubicBezTo>
                              <a:cubicBezTo>
                                <a:pt x="24587" y="58399"/>
                                <a:pt x="26478" y="58399"/>
                                <a:pt x="27361" y="58399"/>
                              </a:cubicBezTo>
                              <a:lnTo>
                                <a:pt x="27361" y="64989"/>
                              </a:lnTo>
                              <a:cubicBezTo>
                                <a:pt x="24587" y="64989"/>
                                <a:pt x="21687" y="65931"/>
                                <a:pt x="19796" y="65931"/>
                              </a:cubicBezTo>
                              <a:cubicBezTo>
                                <a:pt x="13240"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69" name="Shape 12732"/>
                      <wps:cNvSpPr/>
                      <wps:spPr>
                        <a:xfrm>
                          <a:off x="388080" y="138600"/>
                          <a:ext cx="17640" cy="43200"/>
                        </a:xfrm>
                        <a:custGeom>
                          <a:avLst/>
                          <a:gdLst>
                            <a:gd name="textAreaLeft" fmla="*/ 0 w 10080"/>
                            <a:gd name="textAreaRight" fmla="*/ 10800 w 10080"/>
                            <a:gd name="textAreaTop" fmla="*/ 0 h 24480"/>
                            <a:gd name="textAreaBottom" fmla="*/ 25200 h 24480"/>
                          </a:gdLst>
                          <a:ahLst/>
                          <a:cxnLst/>
                          <a:rect l="textAreaLeft" t="textAreaTop" r="textAreaRight" b="textAreaBottom"/>
                          <a:pathLst>
                            <a:path w="19796" h="44876">
                              <a:moveTo>
                                <a:pt x="19796" y="0"/>
                              </a:moveTo>
                              <a:lnTo>
                                <a:pt x="19796" y="5873"/>
                              </a:lnTo>
                              <a:lnTo>
                                <a:pt x="16983" y="6745"/>
                              </a:lnTo>
                              <a:cubicBezTo>
                                <a:pt x="10316" y="11157"/>
                                <a:pt x="6557" y="20867"/>
                                <a:pt x="6557" y="27929"/>
                              </a:cubicBezTo>
                              <a:cubicBezTo>
                                <a:pt x="6557" y="35461"/>
                                <a:pt x="10339" y="39226"/>
                                <a:pt x="16013" y="39226"/>
                              </a:cubicBezTo>
                              <a:lnTo>
                                <a:pt x="19796" y="37879"/>
                              </a:lnTo>
                              <a:lnTo>
                                <a:pt x="19796" y="43142"/>
                              </a:lnTo>
                              <a:lnTo>
                                <a:pt x="14122" y="44876"/>
                              </a:lnTo>
                              <a:cubicBezTo>
                                <a:pt x="4666" y="44876"/>
                                <a:pt x="0" y="37343"/>
                                <a:pt x="0" y="28870"/>
                              </a:cubicBezTo>
                              <a:cubicBezTo>
                                <a:pt x="0" y="17571"/>
                                <a:pt x="5816" y="6273"/>
                                <a:pt x="14735" y="1330"/>
                              </a:cubicBezTo>
                              <a:lnTo>
                                <a:pt x="1979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0" name="Shape 12733"/>
                      <wps:cNvSpPr/>
                      <wps:spPr>
                        <a:xfrm>
                          <a:off x="371520" y="122040"/>
                          <a:ext cx="34200" cy="74160"/>
                        </a:xfrm>
                        <a:custGeom>
                          <a:avLst/>
                          <a:gdLst>
                            <a:gd name="textAreaLeft" fmla="*/ 0 w 19440"/>
                            <a:gd name="textAreaRight" fmla="*/ 20160 w 19440"/>
                            <a:gd name="textAreaTop" fmla="*/ 0 h 42120"/>
                            <a:gd name="textAreaBottom" fmla="*/ 42840 h 42120"/>
                          </a:gdLst>
                          <a:ahLst/>
                          <a:cxnLst/>
                          <a:rect l="textAreaLeft" t="textAreaTop" r="textAreaRight" b="textAreaBottom"/>
                          <a:pathLst>
                            <a:path w="35935" h="76153">
                              <a:moveTo>
                                <a:pt x="35935" y="0"/>
                              </a:moveTo>
                              <a:lnTo>
                                <a:pt x="35935" y="4898"/>
                              </a:lnTo>
                              <a:lnTo>
                                <a:pt x="26047" y="6921"/>
                              </a:lnTo>
                              <a:cubicBezTo>
                                <a:pt x="13689" y="12309"/>
                                <a:pt x="5674" y="24850"/>
                                <a:pt x="5674" y="38973"/>
                              </a:cubicBezTo>
                              <a:cubicBezTo>
                                <a:pt x="5674" y="53095"/>
                                <a:pt x="14185" y="64577"/>
                                <a:pt x="26420" y="69435"/>
                              </a:cubicBezTo>
                              <a:lnTo>
                                <a:pt x="35935" y="71226"/>
                              </a:lnTo>
                              <a:lnTo>
                                <a:pt x="35935" y="76153"/>
                              </a:lnTo>
                              <a:lnTo>
                                <a:pt x="24362" y="74188"/>
                              </a:lnTo>
                              <a:cubicBezTo>
                                <a:pt x="10638" y="69290"/>
                                <a:pt x="0" y="57106"/>
                                <a:pt x="0" y="38031"/>
                              </a:cubicBezTo>
                              <a:cubicBezTo>
                                <a:pt x="0" y="21790"/>
                                <a:pt x="10142" y="8190"/>
                                <a:pt x="23990" y="2405"/>
                              </a:cubicBezTo>
                              <a:lnTo>
                                <a:pt x="3593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1" name="Shape 12734"/>
                      <wps:cNvSpPr/>
                      <wps:spPr>
                        <a:xfrm>
                          <a:off x="407520" y="179640"/>
                          <a:ext cx="36720" cy="17280"/>
                        </a:xfrm>
                        <a:custGeom>
                          <a:avLst/>
                          <a:gdLst>
                            <a:gd name="textAreaLeft" fmla="*/ 0 w 20880"/>
                            <a:gd name="textAreaRight" fmla="*/ 21600 w 20880"/>
                            <a:gd name="textAreaTop" fmla="*/ 0 h 9720"/>
                            <a:gd name="textAreaBottom" fmla="*/ 10440 h 9720"/>
                          </a:gdLst>
                          <a:ahLst/>
                          <a:cxnLst/>
                          <a:rect l="textAreaLeft" t="textAreaTop" r="textAreaRight" b="textAreaBottom"/>
                          <a:pathLst>
                            <a:path w="38835" h="18843">
                              <a:moveTo>
                                <a:pt x="32153" y="0"/>
                              </a:moveTo>
                              <a:lnTo>
                                <a:pt x="38835" y="0"/>
                              </a:lnTo>
                              <a:cubicBezTo>
                                <a:pt x="32153" y="12253"/>
                                <a:pt x="18913" y="18843"/>
                                <a:pt x="2900" y="18843"/>
                              </a:cubicBezTo>
                              <a:lnTo>
                                <a:pt x="0" y="18351"/>
                              </a:lnTo>
                              <a:lnTo>
                                <a:pt x="0" y="13423"/>
                              </a:lnTo>
                              <a:lnTo>
                                <a:pt x="3783" y="14136"/>
                              </a:lnTo>
                              <a:cubicBezTo>
                                <a:pt x="16139" y="14136"/>
                                <a:pt x="26479" y="8486"/>
                                <a:pt x="3215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2" name="Shape 12735"/>
                      <wps:cNvSpPr/>
                      <wps:spPr>
                        <a:xfrm>
                          <a:off x="407520" y="121320"/>
                          <a:ext cx="40680" cy="60480"/>
                        </a:xfrm>
                        <a:custGeom>
                          <a:avLst/>
                          <a:gdLst>
                            <a:gd name="textAreaLeft" fmla="*/ 0 w 23040"/>
                            <a:gd name="textAreaRight" fmla="*/ 23760 w 23040"/>
                            <a:gd name="textAreaTop" fmla="*/ 0 h 34200"/>
                            <a:gd name="textAreaBottom" fmla="*/ 34920 h 34200"/>
                          </a:gdLst>
                          <a:ahLst/>
                          <a:cxnLst/>
                          <a:rect l="textAreaLeft" t="textAreaTop" r="textAreaRight" b="textAreaBottom"/>
                          <a:pathLst>
                            <a:path w="42618" h="62153">
                              <a:moveTo>
                                <a:pt x="2900" y="0"/>
                              </a:moveTo>
                              <a:cubicBezTo>
                                <a:pt x="26479" y="0"/>
                                <a:pt x="42618" y="15077"/>
                                <a:pt x="42618" y="33907"/>
                              </a:cubicBezTo>
                              <a:cubicBezTo>
                                <a:pt x="42618" y="49913"/>
                                <a:pt x="29379" y="62153"/>
                                <a:pt x="17022" y="62153"/>
                              </a:cubicBezTo>
                              <a:cubicBezTo>
                                <a:pt x="12357" y="62153"/>
                                <a:pt x="8574" y="59328"/>
                                <a:pt x="8574" y="54621"/>
                              </a:cubicBezTo>
                              <a:lnTo>
                                <a:pt x="7565" y="54621"/>
                              </a:lnTo>
                              <a:cubicBezTo>
                                <a:pt x="6179" y="56504"/>
                                <a:pt x="4287" y="58386"/>
                                <a:pt x="2033" y="59799"/>
                              </a:cubicBezTo>
                              <a:lnTo>
                                <a:pt x="0" y="60420"/>
                              </a:lnTo>
                              <a:lnTo>
                                <a:pt x="0" y="55156"/>
                              </a:lnTo>
                              <a:lnTo>
                                <a:pt x="2867" y="54135"/>
                              </a:lnTo>
                              <a:cubicBezTo>
                                <a:pt x="8984" y="49678"/>
                                <a:pt x="13240" y="39792"/>
                                <a:pt x="13240" y="32024"/>
                              </a:cubicBezTo>
                              <a:cubicBezTo>
                                <a:pt x="13240" y="24492"/>
                                <a:pt x="9457" y="21668"/>
                                <a:pt x="4792" y="21668"/>
                              </a:cubicBezTo>
                              <a:lnTo>
                                <a:pt x="0" y="23151"/>
                              </a:lnTo>
                              <a:lnTo>
                                <a:pt x="0" y="17277"/>
                              </a:lnTo>
                              <a:lnTo>
                                <a:pt x="4792" y="16018"/>
                              </a:lnTo>
                              <a:cubicBezTo>
                                <a:pt x="10466" y="16018"/>
                                <a:pt x="14248" y="17901"/>
                                <a:pt x="17022" y="24492"/>
                              </a:cubicBezTo>
                              <a:lnTo>
                                <a:pt x="18913" y="17901"/>
                              </a:lnTo>
                              <a:lnTo>
                                <a:pt x="25596" y="17901"/>
                              </a:lnTo>
                              <a:lnTo>
                                <a:pt x="16139" y="48030"/>
                              </a:lnTo>
                              <a:cubicBezTo>
                                <a:pt x="15131" y="50854"/>
                                <a:pt x="14248" y="52738"/>
                                <a:pt x="14248" y="54621"/>
                              </a:cubicBezTo>
                              <a:cubicBezTo>
                                <a:pt x="14248" y="55562"/>
                                <a:pt x="16139" y="56504"/>
                                <a:pt x="18913" y="56504"/>
                              </a:cubicBezTo>
                              <a:cubicBezTo>
                                <a:pt x="26479" y="56504"/>
                                <a:pt x="36943" y="48971"/>
                                <a:pt x="36943" y="32965"/>
                              </a:cubicBezTo>
                              <a:cubicBezTo>
                                <a:pt x="36943" y="15077"/>
                                <a:pt x="22696" y="4707"/>
                                <a:pt x="3783" y="4707"/>
                              </a:cubicBezTo>
                              <a:lnTo>
                                <a:pt x="0" y="5482"/>
                              </a:lnTo>
                              <a:lnTo>
                                <a:pt x="0" y="584"/>
                              </a:lnTo>
                              <a:lnTo>
                                <a:pt x="290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3" name="Shape 12736"/>
                      <wps:cNvSpPr/>
                      <wps:spPr>
                        <a:xfrm>
                          <a:off x="46548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2" h="76142">
                              <a:moveTo>
                                <a:pt x="0" y="0"/>
                              </a:moveTo>
                              <a:lnTo>
                                <a:pt x="7565" y="0"/>
                              </a:lnTo>
                              <a:lnTo>
                                <a:pt x="7565" y="33907"/>
                              </a:lnTo>
                              <a:cubicBezTo>
                                <a:pt x="8952" y="32495"/>
                                <a:pt x="10591" y="30141"/>
                                <a:pt x="13302" y="28140"/>
                              </a:cubicBezTo>
                              <a:lnTo>
                                <a:pt x="24082" y="24908"/>
                              </a:lnTo>
                              <a:lnTo>
                                <a:pt x="24082" y="31295"/>
                              </a:lnTo>
                              <a:lnTo>
                                <a:pt x="12860" y="36026"/>
                              </a:lnTo>
                              <a:cubicBezTo>
                                <a:pt x="9677" y="39321"/>
                                <a:pt x="7565" y="44264"/>
                                <a:pt x="7565" y="50854"/>
                              </a:cubicBezTo>
                              <a:cubicBezTo>
                                <a:pt x="7565" y="56032"/>
                                <a:pt x="9204" y="60744"/>
                                <a:pt x="12151" y="64160"/>
                              </a:cubicBezTo>
                              <a:lnTo>
                                <a:pt x="24082" y="69473"/>
                              </a:lnTo>
                              <a:lnTo>
                                <a:pt x="24082" y="76142"/>
                              </a:lnTo>
                              <a:lnTo>
                                <a:pt x="13191" y="72992"/>
                              </a:lnTo>
                              <a:cubicBezTo>
                                <a:pt x="10591" y="71109"/>
                                <a:pt x="8952" y="68755"/>
                                <a:pt x="7565" y="66873"/>
                              </a:cubicBezTo>
                              <a:lnTo>
                                <a:pt x="7565"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4" name="Shape 12737"/>
                      <wps:cNvSpPr/>
                      <wps:spPr>
                        <a:xfrm>
                          <a:off x="489600" y="14652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6">
                              <a:moveTo>
                                <a:pt x="1387" y="0"/>
                              </a:moveTo>
                              <a:cubicBezTo>
                                <a:pt x="11852" y="0"/>
                                <a:pt x="25091" y="7532"/>
                                <a:pt x="25091" y="25421"/>
                              </a:cubicBezTo>
                              <a:cubicBezTo>
                                <a:pt x="25091" y="41439"/>
                                <a:pt x="14626" y="51796"/>
                                <a:pt x="505" y="51796"/>
                              </a:cubicBezTo>
                              <a:lnTo>
                                <a:pt x="0" y="51650"/>
                              </a:lnTo>
                              <a:lnTo>
                                <a:pt x="0" y="44981"/>
                              </a:lnTo>
                              <a:lnTo>
                                <a:pt x="505" y="45206"/>
                              </a:lnTo>
                              <a:cubicBezTo>
                                <a:pt x="10844" y="45206"/>
                                <a:pt x="16518" y="36719"/>
                                <a:pt x="16518" y="26363"/>
                              </a:cubicBezTo>
                              <a:cubicBezTo>
                                <a:pt x="16518" y="13181"/>
                                <a:pt x="8953" y="6591"/>
                                <a:pt x="505" y="6591"/>
                              </a:cubicBezTo>
                              <a:lnTo>
                                <a:pt x="0" y="6803"/>
                              </a:lnTo>
                              <a:lnTo>
                                <a:pt x="0" y="416"/>
                              </a:lnTo>
                              <a:lnTo>
                                <a:pt x="13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5" name="Shape 13311"/>
                      <wps:cNvSpPr/>
                      <wps:spPr>
                        <a:xfrm>
                          <a:off x="52884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6" name="Shape 12739"/>
                      <wps:cNvSpPr/>
                      <wps:spPr>
                        <a:xfrm>
                          <a:off x="52704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9456" y="0"/>
                                <a:pt x="11348" y="2825"/>
                                <a:pt x="11348" y="5649"/>
                              </a:cubicBezTo>
                              <a:cubicBezTo>
                                <a:pt x="11348" y="9415"/>
                                <a:pt x="9456" y="12252"/>
                                <a:pt x="5674" y="12252"/>
                              </a:cubicBezTo>
                              <a:cubicBezTo>
                                <a:pt x="2900" y="12252"/>
                                <a:pt x="0" y="9415"/>
                                <a:pt x="0" y="5649"/>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7" name="Shape 12740"/>
                      <wps:cNvSpPr/>
                      <wps:spPr>
                        <a:xfrm>
                          <a:off x="55296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lnTo>
                                <a:pt x="8574" y="9416"/>
                              </a:lnTo>
                              <a:cubicBezTo>
                                <a:pt x="11348" y="2825"/>
                                <a:pt x="17021"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8" name="Shape 12741"/>
                      <wps:cNvSpPr/>
                      <wps:spPr>
                        <a:xfrm>
                          <a:off x="609120" y="146520"/>
                          <a:ext cx="22320" cy="50040"/>
                        </a:xfrm>
                        <a:custGeom>
                          <a:avLst/>
                          <a:gdLst>
                            <a:gd name="textAreaLeft" fmla="*/ 0 w 12600"/>
                            <a:gd name="textAreaRight" fmla="*/ 13320 w 12600"/>
                            <a:gd name="textAreaTop" fmla="*/ 0 h 28440"/>
                            <a:gd name="textAreaBottom" fmla="*/ 29160 h 28440"/>
                          </a:gdLst>
                          <a:ahLst/>
                          <a:cxnLst/>
                          <a:rect l="textAreaLeft" t="textAreaTop" r="textAreaRight" b="textAreaBottom"/>
                          <a:pathLst>
                            <a:path w="24083" h="51796">
                              <a:moveTo>
                                <a:pt x="22696" y="0"/>
                              </a:moveTo>
                              <a:lnTo>
                                <a:pt x="24083" y="405"/>
                              </a:lnTo>
                              <a:lnTo>
                                <a:pt x="24083" y="6803"/>
                              </a:lnTo>
                              <a:lnTo>
                                <a:pt x="12861" y="11534"/>
                              </a:lnTo>
                              <a:cubicBezTo>
                                <a:pt x="9677" y="14829"/>
                                <a:pt x="7565" y="19772"/>
                                <a:pt x="7565" y="26363"/>
                              </a:cubicBezTo>
                              <a:cubicBezTo>
                                <a:pt x="7565" y="36719"/>
                                <a:pt x="13239" y="45206"/>
                                <a:pt x="23578" y="45206"/>
                              </a:cubicBezTo>
                              <a:lnTo>
                                <a:pt x="24083" y="44981"/>
                              </a:lnTo>
                              <a:lnTo>
                                <a:pt x="24083" y="51650"/>
                              </a:lnTo>
                              <a:lnTo>
                                <a:pt x="23578" y="51796"/>
                              </a:lnTo>
                              <a:cubicBezTo>
                                <a:pt x="10339" y="51796"/>
                                <a:pt x="0" y="41439"/>
                                <a:pt x="0" y="25421"/>
                              </a:cubicBezTo>
                              <a:cubicBezTo>
                                <a:pt x="0" y="7532"/>
                                <a:pt x="12231"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79" name="Shape 12742"/>
                      <wps:cNvSpPr/>
                      <wps:spPr>
                        <a:xfrm>
                          <a:off x="63324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142">
                              <a:moveTo>
                                <a:pt x="16517" y="0"/>
                              </a:moveTo>
                              <a:lnTo>
                                <a:pt x="24083" y="0"/>
                              </a:lnTo>
                              <a:lnTo>
                                <a:pt x="24083" y="75346"/>
                              </a:lnTo>
                              <a:lnTo>
                                <a:pt x="16517" y="75346"/>
                              </a:lnTo>
                              <a:lnTo>
                                <a:pt x="16517" y="66873"/>
                              </a:lnTo>
                              <a:cubicBezTo>
                                <a:pt x="15130" y="68755"/>
                                <a:pt x="13491" y="71109"/>
                                <a:pt x="10890" y="72992"/>
                              </a:cubicBezTo>
                              <a:lnTo>
                                <a:pt x="0" y="76142"/>
                              </a:lnTo>
                              <a:lnTo>
                                <a:pt x="0" y="69473"/>
                              </a:lnTo>
                              <a:lnTo>
                                <a:pt x="11931" y="64160"/>
                              </a:lnTo>
                              <a:cubicBezTo>
                                <a:pt x="14878" y="60744"/>
                                <a:pt x="16517" y="56032"/>
                                <a:pt x="16517" y="50854"/>
                              </a:cubicBezTo>
                              <a:cubicBezTo>
                                <a:pt x="16517" y="37673"/>
                                <a:pt x="8069" y="31083"/>
                                <a:pt x="504" y="31083"/>
                              </a:cubicBezTo>
                              <a:lnTo>
                                <a:pt x="0" y="31295"/>
                              </a:lnTo>
                              <a:lnTo>
                                <a:pt x="0" y="24897"/>
                              </a:lnTo>
                              <a:lnTo>
                                <a:pt x="11111" y="28140"/>
                              </a:lnTo>
                              <a:cubicBezTo>
                                <a:pt x="13932" y="30141"/>
                                <a:pt x="15572" y="32495"/>
                                <a:pt x="16517" y="33907"/>
                              </a:cubicBezTo>
                              <a:lnTo>
                                <a:pt x="1651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0" name="Shape 13312"/>
                      <wps:cNvSpPr/>
                      <wps:spPr>
                        <a:xfrm>
                          <a:off x="67644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1" name="Shape 12744"/>
                      <wps:cNvSpPr/>
                      <wps:spPr>
                        <a:xfrm>
                          <a:off x="672480" y="122040"/>
                          <a:ext cx="12240" cy="10080"/>
                        </a:xfrm>
                        <a:custGeom>
                          <a:avLst/>
                          <a:gdLst>
                            <a:gd name="textAreaLeft" fmla="*/ 0 w 6840"/>
                            <a:gd name="textAreaRight" fmla="*/ 7560 w 6840"/>
                            <a:gd name="textAreaTop" fmla="*/ 0 h 5760"/>
                            <a:gd name="textAreaBottom" fmla="*/ 6480 h 5760"/>
                          </a:gdLst>
                          <a:ahLst/>
                          <a:cxnLst/>
                          <a:rect l="textAreaLeft" t="textAreaTop" r="textAreaRight" b="textAreaBottom"/>
                          <a:pathLst>
                            <a:path w="12357" h="12252">
                              <a:moveTo>
                                <a:pt x="6683" y="0"/>
                              </a:moveTo>
                              <a:cubicBezTo>
                                <a:pt x="9456" y="0"/>
                                <a:pt x="12357" y="2825"/>
                                <a:pt x="12357" y="5649"/>
                              </a:cubicBezTo>
                              <a:cubicBezTo>
                                <a:pt x="12357" y="9415"/>
                                <a:pt x="9456" y="12252"/>
                                <a:pt x="6683" y="12252"/>
                              </a:cubicBezTo>
                              <a:cubicBezTo>
                                <a:pt x="2900" y="12252"/>
                                <a:pt x="0" y="9415"/>
                                <a:pt x="0" y="5649"/>
                              </a:cubicBezTo>
                              <a:cubicBezTo>
                                <a:pt x="0" y="2825"/>
                                <a:pt x="2900" y="0"/>
                                <a:pt x="668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2" name="Shape 12745"/>
                      <wps:cNvSpPr/>
                      <wps:spPr>
                        <a:xfrm>
                          <a:off x="70164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29378" y="0"/>
                                <a:pt x="40726" y="2825"/>
                                <a:pt x="40726" y="16948"/>
                              </a:cubicBezTo>
                              <a:lnTo>
                                <a:pt x="40726" y="50854"/>
                              </a:lnTo>
                              <a:lnTo>
                                <a:pt x="32152" y="50854"/>
                              </a:lnTo>
                              <a:lnTo>
                                <a:pt x="32152" y="20713"/>
                              </a:lnTo>
                              <a:cubicBezTo>
                                <a:pt x="32152" y="10357"/>
                                <a:pt x="27487" y="6591"/>
                                <a:pt x="21813" y="6591"/>
                              </a:cubicBezTo>
                              <a:cubicBezTo>
                                <a:pt x="14248" y="6591"/>
                                <a:pt x="7565" y="12240"/>
                                <a:pt x="7565" y="22596"/>
                              </a:cubicBezTo>
                              <a:lnTo>
                                <a:pt x="7565" y="50854"/>
                              </a:lnTo>
                              <a:lnTo>
                                <a:pt x="0" y="50854"/>
                              </a:lnTo>
                              <a:lnTo>
                                <a:pt x="0" y="942"/>
                              </a:lnTo>
                              <a:lnTo>
                                <a:pt x="7565" y="942"/>
                              </a:lnTo>
                              <a:lnTo>
                                <a:pt x="7565" y="9416"/>
                              </a:lnTo>
                              <a:cubicBezTo>
                                <a:pt x="11348" y="2825"/>
                                <a:pt x="16139"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3" name="Shape 12746"/>
                      <wps:cNvSpPr/>
                      <wps:spPr>
                        <a:xfrm>
                          <a:off x="758880" y="201240"/>
                          <a:ext cx="21600" cy="15120"/>
                        </a:xfrm>
                        <a:custGeom>
                          <a:avLst/>
                          <a:gdLst>
                            <a:gd name="textAreaLeft" fmla="*/ 0 w 12240"/>
                            <a:gd name="textAreaRight" fmla="*/ 12960 w 12240"/>
                            <a:gd name="textAreaTop" fmla="*/ 0 h 8640"/>
                            <a:gd name="textAreaBottom" fmla="*/ 9360 h 8640"/>
                          </a:gdLst>
                          <a:ahLst/>
                          <a:cxnLst/>
                          <a:rect l="textAreaLeft" t="textAreaTop" r="textAreaRight" b="textAreaBottom"/>
                          <a:pathLst>
                            <a:path w="23200" h="16947">
                              <a:moveTo>
                                <a:pt x="8574" y="0"/>
                              </a:moveTo>
                              <a:cubicBezTo>
                                <a:pt x="9456" y="4707"/>
                                <a:pt x="11348" y="10357"/>
                                <a:pt x="21813" y="10357"/>
                              </a:cubicBezTo>
                              <a:lnTo>
                                <a:pt x="23200" y="9761"/>
                              </a:lnTo>
                              <a:lnTo>
                                <a:pt x="23200" y="16115"/>
                              </a:lnTo>
                              <a:lnTo>
                                <a:pt x="20805" y="16947"/>
                              </a:lnTo>
                              <a:cubicBezTo>
                                <a:pt x="9456" y="16947"/>
                                <a:pt x="1009" y="11298"/>
                                <a:pt x="0" y="942"/>
                              </a:cubicBezTo>
                              <a:lnTo>
                                <a:pt x="857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4" name="Shape 12747"/>
                      <wps:cNvSpPr/>
                      <wps:spPr>
                        <a:xfrm>
                          <a:off x="757080" y="14616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5">
                              <a:moveTo>
                                <a:pt x="23705" y="0"/>
                              </a:moveTo>
                              <a:lnTo>
                                <a:pt x="25091" y="378"/>
                              </a:lnTo>
                              <a:lnTo>
                                <a:pt x="25091" y="7746"/>
                              </a:lnTo>
                              <a:lnTo>
                                <a:pt x="24587" y="7532"/>
                              </a:lnTo>
                              <a:cubicBezTo>
                                <a:pt x="16139" y="7532"/>
                                <a:pt x="8574" y="13181"/>
                                <a:pt x="8574" y="25421"/>
                              </a:cubicBezTo>
                              <a:cubicBezTo>
                                <a:pt x="8574" y="36719"/>
                                <a:pt x="13240" y="44263"/>
                                <a:pt x="24587" y="44263"/>
                              </a:cubicBezTo>
                              <a:lnTo>
                                <a:pt x="25091" y="44064"/>
                              </a:lnTo>
                              <a:lnTo>
                                <a:pt x="25091" y="51436"/>
                              </a:lnTo>
                              <a:lnTo>
                                <a:pt x="23705" y="51795"/>
                              </a:lnTo>
                              <a:cubicBezTo>
                                <a:pt x="8574" y="51795"/>
                                <a:pt x="0" y="40498"/>
                                <a:pt x="0" y="26362"/>
                              </a:cubicBezTo>
                              <a:cubicBezTo>
                                <a:pt x="0" y="10357"/>
                                <a:pt x="11348" y="0"/>
                                <a:pt x="237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5" name="Shape 12748"/>
                      <wps:cNvSpPr/>
                      <wps:spPr>
                        <a:xfrm>
                          <a:off x="781560" y="146160"/>
                          <a:ext cx="22320" cy="69120"/>
                        </a:xfrm>
                        <a:custGeom>
                          <a:avLst/>
                          <a:gdLst>
                            <a:gd name="textAreaLeft" fmla="*/ 0 w 12600"/>
                            <a:gd name="textAreaRight" fmla="*/ 13320 w 12600"/>
                            <a:gd name="textAreaTop" fmla="*/ 0 h 39240"/>
                            <a:gd name="textAreaBottom" fmla="*/ 39960 h 39240"/>
                          </a:gdLst>
                          <a:ahLst/>
                          <a:cxnLst/>
                          <a:rect l="textAreaLeft" t="textAreaTop" r="textAreaRight" b="textAreaBottom"/>
                          <a:pathLst>
                            <a:path w="24083" h="71299">
                              <a:moveTo>
                                <a:pt x="0" y="0"/>
                              </a:moveTo>
                              <a:lnTo>
                                <a:pt x="8543" y="2329"/>
                              </a:lnTo>
                              <a:cubicBezTo>
                                <a:pt x="11380" y="4094"/>
                                <a:pt x="13744" y="6683"/>
                                <a:pt x="15635" y="9978"/>
                              </a:cubicBezTo>
                              <a:lnTo>
                                <a:pt x="16518" y="9978"/>
                              </a:lnTo>
                              <a:lnTo>
                                <a:pt x="16518" y="1505"/>
                              </a:lnTo>
                              <a:lnTo>
                                <a:pt x="24083" y="1505"/>
                              </a:lnTo>
                              <a:lnTo>
                                <a:pt x="24083" y="46710"/>
                              </a:lnTo>
                              <a:cubicBezTo>
                                <a:pt x="24083" y="54242"/>
                                <a:pt x="22191" y="60597"/>
                                <a:pt x="17936" y="65069"/>
                              </a:cubicBezTo>
                              <a:lnTo>
                                <a:pt x="0" y="71299"/>
                              </a:lnTo>
                              <a:lnTo>
                                <a:pt x="0" y="64945"/>
                              </a:lnTo>
                              <a:lnTo>
                                <a:pt x="12861" y="59420"/>
                              </a:lnTo>
                              <a:cubicBezTo>
                                <a:pt x="15572" y="55654"/>
                                <a:pt x="16518" y="50476"/>
                                <a:pt x="16518" y="44827"/>
                              </a:cubicBezTo>
                              <a:lnTo>
                                <a:pt x="16518" y="40119"/>
                              </a:lnTo>
                              <a:lnTo>
                                <a:pt x="15635" y="40119"/>
                              </a:lnTo>
                              <a:cubicBezTo>
                                <a:pt x="13744" y="44356"/>
                                <a:pt x="11127" y="47181"/>
                                <a:pt x="8164" y="48946"/>
                              </a:cubicBezTo>
                              <a:lnTo>
                                <a:pt x="0" y="51058"/>
                              </a:lnTo>
                              <a:lnTo>
                                <a:pt x="0" y="43686"/>
                              </a:lnTo>
                              <a:lnTo>
                                <a:pt x="10844" y="39407"/>
                              </a:lnTo>
                              <a:cubicBezTo>
                                <a:pt x="14153" y="36344"/>
                                <a:pt x="16518" y="31634"/>
                                <a:pt x="16518" y="25043"/>
                              </a:cubicBezTo>
                              <a:cubicBezTo>
                                <a:pt x="16518" y="20335"/>
                                <a:pt x="15099" y="15863"/>
                                <a:pt x="12262" y="12567"/>
                              </a:cubicBezTo>
                              <a:lnTo>
                                <a:pt x="0" y="736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6" name="Shape 13313"/>
                      <wps:cNvSpPr/>
                      <wps:spPr>
                        <a:xfrm>
                          <a:off x="821160" y="167760"/>
                          <a:ext cx="23040" cy="6840"/>
                        </a:xfrm>
                        <a:custGeom>
                          <a:avLst/>
                          <a:gdLst>
                            <a:gd name="textAreaLeft" fmla="*/ 0 w 12960"/>
                            <a:gd name="textAreaRight" fmla="*/ 13680 w 12960"/>
                            <a:gd name="textAreaTop" fmla="*/ 0 h 3960"/>
                            <a:gd name="textAreaBottom" fmla="*/ 4680 h 3960"/>
                          </a:gdLst>
                          <a:ahLst/>
                          <a:cxnLst/>
                          <a:rect l="textAreaLeft" t="textAreaTop" r="textAreaRight" b="textAreaBottom"/>
                          <a:pathLst>
                            <a:path w="24587" h="9144">
                              <a:moveTo>
                                <a:pt x="0" y="0"/>
                              </a:moveTo>
                              <a:lnTo>
                                <a:pt x="24587" y="0"/>
                              </a:lnTo>
                              <a:lnTo>
                                <a:pt x="24587" y="9144"/>
                              </a:lnTo>
                              <a:lnTo>
                                <a:pt x="0" y="914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7" name="Shape 12750"/>
                      <wps:cNvSpPr/>
                      <wps:spPr>
                        <a:xfrm>
                          <a:off x="856080" y="14616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491" h="52737">
                              <a:moveTo>
                                <a:pt x="21687" y="0"/>
                              </a:moveTo>
                              <a:cubicBezTo>
                                <a:pt x="33035" y="0"/>
                                <a:pt x="41609" y="6590"/>
                                <a:pt x="41609" y="16947"/>
                              </a:cubicBezTo>
                              <a:lnTo>
                                <a:pt x="34044" y="16947"/>
                              </a:lnTo>
                              <a:cubicBezTo>
                                <a:pt x="33035" y="12240"/>
                                <a:pt x="30261" y="7532"/>
                                <a:pt x="21687" y="7532"/>
                              </a:cubicBezTo>
                              <a:cubicBezTo>
                                <a:pt x="14122" y="7532"/>
                                <a:pt x="9456" y="10357"/>
                                <a:pt x="9456" y="15064"/>
                              </a:cubicBezTo>
                              <a:cubicBezTo>
                                <a:pt x="9456" y="19772"/>
                                <a:pt x="13240" y="21654"/>
                                <a:pt x="22696" y="23537"/>
                              </a:cubicBezTo>
                              <a:cubicBezTo>
                                <a:pt x="34926" y="25421"/>
                                <a:pt x="42491" y="29187"/>
                                <a:pt x="42491" y="37660"/>
                              </a:cubicBezTo>
                              <a:cubicBezTo>
                                <a:pt x="42491" y="45205"/>
                                <a:pt x="36818" y="52737"/>
                                <a:pt x="21687" y="52737"/>
                              </a:cubicBezTo>
                              <a:cubicBezTo>
                                <a:pt x="5674" y="52737"/>
                                <a:pt x="883" y="45205"/>
                                <a:pt x="0" y="36719"/>
                              </a:cubicBezTo>
                              <a:lnTo>
                                <a:pt x="7565" y="36719"/>
                              </a:lnTo>
                              <a:cubicBezTo>
                                <a:pt x="8448" y="41439"/>
                                <a:pt x="11348" y="46147"/>
                                <a:pt x="20804" y="46147"/>
                              </a:cubicBezTo>
                              <a:cubicBezTo>
                                <a:pt x="29252" y="46147"/>
                                <a:pt x="34926" y="43322"/>
                                <a:pt x="34926" y="38602"/>
                              </a:cubicBezTo>
                              <a:cubicBezTo>
                                <a:pt x="34926" y="33894"/>
                                <a:pt x="32152" y="32953"/>
                                <a:pt x="19796" y="30128"/>
                              </a:cubicBezTo>
                              <a:cubicBezTo>
                                <a:pt x="9456" y="29187"/>
                                <a:pt x="1891" y="25421"/>
                                <a:pt x="1891" y="16005"/>
                              </a:cubicBezTo>
                              <a:cubicBezTo>
                                <a:pt x="1891" y="6590"/>
                                <a:pt x="103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8" name="Shape 12751"/>
                      <wps:cNvSpPr/>
                      <wps:spPr>
                        <a:xfrm>
                          <a:off x="90792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31">
                              <a:moveTo>
                                <a:pt x="9456" y="0"/>
                              </a:moveTo>
                              <a:lnTo>
                                <a:pt x="17022" y="0"/>
                              </a:lnTo>
                              <a:lnTo>
                                <a:pt x="17022" y="15077"/>
                              </a:lnTo>
                              <a:lnTo>
                                <a:pt x="27487" y="15077"/>
                              </a:lnTo>
                              <a:lnTo>
                                <a:pt x="27487" y="21667"/>
                              </a:lnTo>
                              <a:lnTo>
                                <a:pt x="17022" y="21667"/>
                              </a:lnTo>
                              <a:lnTo>
                                <a:pt x="17022" y="51796"/>
                              </a:lnTo>
                              <a:cubicBezTo>
                                <a:pt x="17022" y="56516"/>
                                <a:pt x="18031" y="58399"/>
                                <a:pt x="21813" y="58399"/>
                              </a:cubicBezTo>
                              <a:cubicBezTo>
                                <a:pt x="23704" y="58399"/>
                                <a:pt x="25596" y="58399"/>
                                <a:pt x="27487" y="58399"/>
                              </a:cubicBezTo>
                              <a:lnTo>
                                <a:pt x="27487" y="64989"/>
                              </a:lnTo>
                              <a:cubicBezTo>
                                <a:pt x="24587" y="64989"/>
                                <a:pt x="21813" y="65931"/>
                                <a:pt x="18913" y="65931"/>
                              </a:cubicBezTo>
                              <a:cubicBezTo>
                                <a:pt x="12357"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89" name="Shape 13314"/>
                      <wps:cNvSpPr/>
                      <wps:spPr>
                        <a:xfrm>
                          <a:off x="94788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0" name="Shape 12753"/>
                      <wps:cNvSpPr/>
                      <wps:spPr>
                        <a:xfrm>
                          <a:off x="94608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9457" y="0"/>
                                <a:pt x="11348" y="2825"/>
                                <a:pt x="11348" y="5649"/>
                              </a:cubicBezTo>
                              <a:cubicBezTo>
                                <a:pt x="11348" y="9415"/>
                                <a:pt x="9457" y="12252"/>
                                <a:pt x="5674" y="12252"/>
                              </a:cubicBezTo>
                              <a:cubicBezTo>
                                <a:pt x="2900" y="12252"/>
                                <a:pt x="0" y="9415"/>
                                <a:pt x="0" y="5649"/>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1" name="Shape 12754"/>
                      <wps:cNvSpPr/>
                      <wps:spPr>
                        <a:xfrm>
                          <a:off x="968400" y="122040"/>
                          <a:ext cx="24840" cy="73800"/>
                        </a:xfrm>
                        <a:custGeom>
                          <a:avLst/>
                          <a:gdLst>
                            <a:gd name="textAreaLeft" fmla="*/ 0 w 14040"/>
                            <a:gd name="textAreaRight" fmla="*/ 14760 w 14040"/>
                            <a:gd name="textAreaTop" fmla="*/ 0 h 41760"/>
                            <a:gd name="textAreaBottom" fmla="*/ 42480 h 41760"/>
                          </a:gdLst>
                          <a:ahLst/>
                          <a:cxnLst/>
                          <a:rect l="textAreaLeft" t="textAreaTop" r="textAreaRight" b="textAreaBottom"/>
                          <a:pathLst>
                            <a:path w="26478" h="75346">
                              <a:moveTo>
                                <a:pt x="20805" y="0"/>
                              </a:moveTo>
                              <a:cubicBezTo>
                                <a:pt x="22696" y="0"/>
                                <a:pt x="25596" y="0"/>
                                <a:pt x="26478" y="0"/>
                              </a:cubicBezTo>
                              <a:lnTo>
                                <a:pt x="26478" y="8474"/>
                              </a:lnTo>
                              <a:cubicBezTo>
                                <a:pt x="25596" y="7532"/>
                                <a:pt x="23705" y="7532"/>
                                <a:pt x="21813" y="7532"/>
                              </a:cubicBezTo>
                              <a:cubicBezTo>
                                <a:pt x="18031" y="7532"/>
                                <a:pt x="17021" y="9415"/>
                                <a:pt x="17021" y="13194"/>
                              </a:cubicBezTo>
                              <a:lnTo>
                                <a:pt x="17021" y="25433"/>
                              </a:lnTo>
                              <a:lnTo>
                                <a:pt x="26478" y="25433"/>
                              </a:lnTo>
                              <a:lnTo>
                                <a:pt x="26478" y="32024"/>
                              </a:lnTo>
                              <a:lnTo>
                                <a:pt x="17021" y="32024"/>
                              </a:lnTo>
                              <a:lnTo>
                                <a:pt x="17021" y="75346"/>
                              </a:lnTo>
                              <a:lnTo>
                                <a:pt x="8574" y="75346"/>
                              </a:lnTo>
                              <a:lnTo>
                                <a:pt x="8574" y="32024"/>
                              </a:lnTo>
                              <a:lnTo>
                                <a:pt x="0" y="32024"/>
                              </a:lnTo>
                              <a:lnTo>
                                <a:pt x="0" y="25433"/>
                              </a:lnTo>
                              <a:lnTo>
                                <a:pt x="8574" y="25433"/>
                              </a:lnTo>
                              <a:lnTo>
                                <a:pt x="8574" y="11311"/>
                              </a:lnTo>
                              <a:cubicBezTo>
                                <a:pt x="8574" y="2825"/>
                                <a:pt x="15130" y="0"/>
                                <a:pt x="208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2" name="Shape 12755"/>
                      <wps:cNvSpPr/>
                      <wps:spPr>
                        <a:xfrm>
                          <a:off x="100404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31">
                              <a:moveTo>
                                <a:pt x="9456" y="0"/>
                              </a:moveTo>
                              <a:lnTo>
                                <a:pt x="17022" y="0"/>
                              </a:lnTo>
                              <a:lnTo>
                                <a:pt x="17022" y="15077"/>
                              </a:lnTo>
                              <a:lnTo>
                                <a:pt x="27487" y="15077"/>
                              </a:lnTo>
                              <a:lnTo>
                                <a:pt x="27487" y="21667"/>
                              </a:lnTo>
                              <a:lnTo>
                                <a:pt x="17022" y="21667"/>
                              </a:lnTo>
                              <a:lnTo>
                                <a:pt x="17022" y="51796"/>
                              </a:lnTo>
                              <a:cubicBezTo>
                                <a:pt x="17022" y="56516"/>
                                <a:pt x="18913" y="58399"/>
                                <a:pt x="22696" y="58399"/>
                              </a:cubicBezTo>
                              <a:cubicBezTo>
                                <a:pt x="23704" y="58399"/>
                                <a:pt x="25596" y="58399"/>
                                <a:pt x="27487" y="58399"/>
                              </a:cubicBezTo>
                              <a:lnTo>
                                <a:pt x="27487" y="64989"/>
                              </a:lnTo>
                              <a:cubicBezTo>
                                <a:pt x="24586" y="64989"/>
                                <a:pt x="21813" y="65931"/>
                                <a:pt x="19922" y="65931"/>
                              </a:cubicBezTo>
                              <a:cubicBezTo>
                                <a:pt x="13239"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3" name="Shape 12756"/>
                      <wps:cNvSpPr/>
                      <wps:spPr>
                        <a:xfrm>
                          <a:off x="1044720" y="14796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00" h="50854">
                              <a:moveTo>
                                <a:pt x="0" y="0"/>
                              </a:moveTo>
                              <a:lnTo>
                                <a:pt x="7565" y="0"/>
                              </a:lnTo>
                              <a:lnTo>
                                <a:pt x="7565" y="31070"/>
                              </a:lnTo>
                              <a:cubicBezTo>
                                <a:pt x="7565" y="41439"/>
                                <a:pt x="13240" y="44264"/>
                                <a:pt x="18913" y="44264"/>
                              </a:cubicBezTo>
                              <a:cubicBezTo>
                                <a:pt x="25470" y="44264"/>
                                <a:pt x="32153" y="38615"/>
                                <a:pt x="32153" y="28246"/>
                              </a:cubicBezTo>
                              <a:lnTo>
                                <a:pt x="32153" y="0"/>
                              </a:lnTo>
                              <a:lnTo>
                                <a:pt x="40600" y="0"/>
                              </a:lnTo>
                              <a:lnTo>
                                <a:pt x="40600" y="49912"/>
                              </a:lnTo>
                              <a:lnTo>
                                <a:pt x="32153" y="49912"/>
                              </a:lnTo>
                              <a:lnTo>
                                <a:pt x="32153" y="41439"/>
                              </a:lnTo>
                              <a:cubicBezTo>
                                <a:pt x="29252" y="48030"/>
                                <a:pt x="23579" y="50854"/>
                                <a:pt x="16013" y="50854"/>
                              </a:cubicBezTo>
                              <a:cubicBezTo>
                                <a:pt x="9456" y="50854"/>
                                <a:pt x="0" y="47089"/>
                                <a:pt x="0" y="32953"/>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4" name="Shape 12757"/>
                      <wps:cNvSpPr/>
                      <wps:spPr>
                        <a:xfrm>
                          <a:off x="110160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5130" y="6591"/>
                                <a:pt x="7565" y="12240"/>
                                <a:pt x="7565" y="22596"/>
                              </a:cubicBezTo>
                              <a:lnTo>
                                <a:pt x="7565" y="50854"/>
                              </a:lnTo>
                              <a:lnTo>
                                <a:pt x="0" y="50854"/>
                              </a:lnTo>
                              <a:lnTo>
                                <a:pt x="0" y="942"/>
                              </a:lnTo>
                              <a:lnTo>
                                <a:pt x="7565" y="942"/>
                              </a:lnTo>
                              <a:lnTo>
                                <a:pt x="7565" y="9416"/>
                              </a:lnTo>
                              <a:lnTo>
                                <a:pt x="8574" y="9416"/>
                              </a:lnTo>
                              <a:cubicBezTo>
                                <a:pt x="11348" y="2825"/>
                                <a:pt x="17022"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5" name="Shape 12758"/>
                      <wps:cNvSpPr/>
                      <wps:spPr>
                        <a:xfrm>
                          <a:off x="1159560" y="201240"/>
                          <a:ext cx="20880" cy="15120"/>
                        </a:xfrm>
                        <a:custGeom>
                          <a:avLst/>
                          <a:gdLst>
                            <a:gd name="textAreaLeft" fmla="*/ 0 w 11880"/>
                            <a:gd name="textAreaRight" fmla="*/ 12600 w 11880"/>
                            <a:gd name="textAreaTop" fmla="*/ 0 h 8640"/>
                            <a:gd name="textAreaBottom" fmla="*/ 9360 h 8640"/>
                          </a:gdLst>
                          <a:ahLst/>
                          <a:cxnLst/>
                          <a:rect l="textAreaLeft" t="textAreaTop" r="textAreaRight" b="textAreaBottom"/>
                          <a:pathLst>
                            <a:path w="22633" h="16947">
                              <a:moveTo>
                                <a:pt x="7565" y="0"/>
                              </a:moveTo>
                              <a:cubicBezTo>
                                <a:pt x="8448" y="4707"/>
                                <a:pt x="11348" y="10357"/>
                                <a:pt x="20805" y="10357"/>
                              </a:cubicBezTo>
                              <a:lnTo>
                                <a:pt x="22633" y="9572"/>
                              </a:lnTo>
                              <a:lnTo>
                                <a:pt x="22633" y="16296"/>
                              </a:lnTo>
                              <a:lnTo>
                                <a:pt x="20805" y="16947"/>
                              </a:lnTo>
                              <a:cubicBezTo>
                                <a:pt x="8448" y="16947"/>
                                <a:pt x="0" y="11298"/>
                                <a:pt x="0" y="942"/>
                              </a:cubicBezTo>
                              <a:lnTo>
                                <a:pt x="756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6" name="Shape 12759"/>
                      <wps:cNvSpPr/>
                      <wps:spPr>
                        <a:xfrm>
                          <a:off x="1157760" y="14616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24" h="51795">
                              <a:moveTo>
                                <a:pt x="23578" y="0"/>
                              </a:moveTo>
                              <a:lnTo>
                                <a:pt x="24524" y="267"/>
                              </a:lnTo>
                              <a:lnTo>
                                <a:pt x="24524" y="7555"/>
                              </a:lnTo>
                              <a:lnTo>
                                <a:pt x="12971" y="11887"/>
                              </a:lnTo>
                              <a:cubicBezTo>
                                <a:pt x="10119" y="14829"/>
                                <a:pt x="8448" y="19301"/>
                                <a:pt x="8448" y="25421"/>
                              </a:cubicBezTo>
                              <a:cubicBezTo>
                                <a:pt x="8448" y="36719"/>
                                <a:pt x="13239" y="44263"/>
                                <a:pt x="23578" y="44263"/>
                              </a:cubicBezTo>
                              <a:lnTo>
                                <a:pt x="24524" y="43902"/>
                              </a:lnTo>
                              <a:lnTo>
                                <a:pt x="24524" y="51343"/>
                              </a:lnTo>
                              <a:lnTo>
                                <a:pt x="22696" y="51795"/>
                              </a:lnTo>
                              <a:cubicBezTo>
                                <a:pt x="8448" y="51795"/>
                                <a:pt x="0" y="40498"/>
                                <a:pt x="0" y="26362"/>
                              </a:cubicBezTo>
                              <a:cubicBezTo>
                                <a:pt x="0" y="10357"/>
                                <a:pt x="103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7" name="Shape 12760"/>
                      <wps:cNvSpPr/>
                      <wps:spPr>
                        <a:xfrm>
                          <a:off x="1182240" y="146160"/>
                          <a:ext cx="21600" cy="69840"/>
                        </a:xfrm>
                        <a:custGeom>
                          <a:avLst/>
                          <a:gdLst>
                            <a:gd name="textAreaLeft" fmla="*/ 0 w 12240"/>
                            <a:gd name="textAreaRight" fmla="*/ 12960 w 12240"/>
                            <a:gd name="textAreaTop" fmla="*/ 0 h 39600"/>
                            <a:gd name="textAreaBottom" fmla="*/ 40320 h 39600"/>
                          </a:gdLst>
                          <a:ahLst/>
                          <a:cxnLst/>
                          <a:rect l="textAreaLeft" t="textAreaTop" r="textAreaRight" b="textAreaBottom"/>
                          <a:pathLst>
                            <a:path w="23641" h="71591">
                              <a:moveTo>
                                <a:pt x="0" y="0"/>
                              </a:moveTo>
                              <a:lnTo>
                                <a:pt x="8653" y="2440"/>
                              </a:lnTo>
                              <a:cubicBezTo>
                                <a:pt x="11600" y="4205"/>
                                <a:pt x="14184" y="6795"/>
                                <a:pt x="16076" y="10090"/>
                              </a:cubicBezTo>
                              <a:lnTo>
                                <a:pt x="16076" y="1616"/>
                              </a:lnTo>
                              <a:lnTo>
                                <a:pt x="23641" y="1616"/>
                              </a:lnTo>
                              <a:lnTo>
                                <a:pt x="23641" y="46821"/>
                              </a:lnTo>
                              <a:cubicBezTo>
                                <a:pt x="23641" y="54353"/>
                                <a:pt x="22002" y="60709"/>
                                <a:pt x="17999" y="65181"/>
                              </a:cubicBezTo>
                              <a:lnTo>
                                <a:pt x="0" y="71591"/>
                              </a:lnTo>
                              <a:lnTo>
                                <a:pt x="0" y="64867"/>
                              </a:lnTo>
                              <a:lnTo>
                                <a:pt x="12419" y="59532"/>
                              </a:lnTo>
                              <a:cubicBezTo>
                                <a:pt x="15130" y="55766"/>
                                <a:pt x="16076" y="50588"/>
                                <a:pt x="16076" y="44938"/>
                              </a:cubicBezTo>
                              <a:lnTo>
                                <a:pt x="16076" y="40231"/>
                              </a:lnTo>
                              <a:cubicBezTo>
                                <a:pt x="14184" y="44468"/>
                                <a:pt x="11348" y="47292"/>
                                <a:pt x="8164" y="49057"/>
                              </a:cubicBezTo>
                              <a:lnTo>
                                <a:pt x="0" y="51077"/>
                              </a:lnTo>
                              <a:lnTo>
                                <a:pt x="0" y="43635"/>
                              </a:lnTo>
                              <a:lnTo>
                                <a:pt x="10780" y="39519"/>
                              </a:lnTo>
                              <a:cubicBezTo>
                                <a:pt x="13964" y="36455"/>
                                <a:pt x="16076" y="31745"/>
                                <a:pt x="16076" y="25154"/>
                              </a:cubicBezTo>
                              <a:cubicBezTo>
                                <a:pt x="16076" y="15739"/>
                                <a:pt x="11411" y="7265"/>
                                <a:pt x="63" y="7265"/>
                              </a:cubicBezTo>
                              <a:lnTo>
                                <a:pt x="0" y="7289"/>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8" name="Shape 12761"/>
                      <wps:cNvSpPr/>
                      <wps:spPr>
                        <a:xfrm>
                          <a:off x="1225080" y="1872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4"/>
                                <a:pt x="11348" y="5648"/>
                              </a:cubicBezTo>
                              <a:cubicBezTo>
                                <a:pt x="11348" y="8473"/>
                                <a:pt x="8574" y="11298"/>
                                <a:pt x="5674" y="11298"/>
                              </a:cubicBezTo>
                              <a:cubicBezTo>
                                <a:pt x="1891" y="11298"/>
                                <a:pt x="0" y="8473"/>
                                <a:pt x="0" y="5648"/>
                              </a:cubicBezTo>
                              <a:cubicBezTo>
                                <a:pt x="0" y="2824"/>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499" name="Shape 12762"/>
                      <wps:cNvSpPr/>
                      <wps:spPr>
                        <a:xfrm>
                          <a:off x="1249560" y="146160"/>
                          <a:ext cx="45000" cy="50760"/>
                        </a:xfrm>
                        <a:custGeom>
                          <a:avLst/>
                          <a:gdLst>
                            <a:gd name="textAreaLeft" fmla="*/ 0 w 25560"/>
                            <a:gd name="textAreaRight" fmla="*/ 26280 w 25560"/>
                            <a:gd name="textAreaTop" fmla="*/ 0 h 28800"/>
                            <a:gd name="textAreaBottom" fmla="*/ 29520 h 28800"/>
                          </a:gdLst>
                          <a:ahLst/>
                          <a:cxnLst/>
                          <a:rect l="textAreaLeft" t="textAreaTop" r="textAreaRight" b="textAreaBottom"/>
                          <a:pathLst>
                            <a:path w="47283" h="52737">
                              <a:moveTo>
                                <a:pt x="25596" y="0"/>
                              </a:moveTo>
                              <a:cubicBezTo>
                                <a:pt x="35935" y="0"/>
                                <a:pt x="45391" y="5649"/>
                                <a:pt x="47283" y="17889"/>
                              </a:cubicBezTo>
                              <a:lnTo>
                                <a:pt x="39717" y="18830"/>
                              </a:lnTo>
                              <a:cubicBezTo>
                                <a:pt x="37826" y="15064"/>
                                <a:pt x="35052" y="7532"/>
                                <a:pt x="25596" y="7532"/>
                              </a:cubicBezTo>
                              <a:cubicBezTo>
                                <a:pt x="16139" y="7532"/>
                                <a:pt x="8574" y="15064"/>
                                <a:pt x="8574" y="27304"/>
                              </a:cubicBezTo>
                              <a:cubicBezTo>
                                <a:pt x="8574" y="36719"/>
                                <a:pt x="13239" y="46147"/>
                                <a:pt x="25596" y="46147"/>
                              </a:cubicBezTo>
                              <a:cubicBezTo>
                                <a:pt x="34043" y="46147"/>
                                <a:pt x="37826" y="40498"/>
                                <a:pt x="39717" y="34836"/>
                              </a:cubicBezTo>
                              <a:lnTo>
                                <a:pt x="47283" y="35778"/>
                              </a:lnTo>
                              <a:cubicBezTo>
                                <a:pt x="45391" y="44263"/>
                                <a:pt x="38834" y="52737"/>
                                <a:pt x="25596" y="52737"/>
                              </a:cubicBezTo>
                              <a:cubicBezTo>
                                <a:pt x="8574" y="52737"/>
                                <a:pt x="0" y="40498"/>
                                <a:pt x="0" y="27304"/>
                              </a:cubicBezTo>
                              <a:cubicBezTo>
                                <a:pt x="0" y="10357"/>
                                <a:pt x="12356" y="0"/>
                                <a:pt x="255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0" name="Shape 12763"/>
                      <wps:cNvSpPr/>
                      <wps:spPr>
                        <a:xfrm>
                          <a:off x="1310040" y="122040"/>
                          <a:ext cx="38880" cy="73800"/>
                        </a:xfrm>
                        <a:custGeom>
                          <a:avLst/>
                          <a:gdLst>
                            <a:gd name="textAreaLeft" fmla="*/ 0 w 21960"/>
                            <a:gd name="textAreaRight" fmla="*/ 22680 w 21960"/>
                            <a:gd name="textAreaTop" fmla="*/ 0 h 41760"/>
                            <a:gd name="textAreaBottom" fmla="*/ 42480 h 41760"/>
                          </a:gdLst>
                          <a:ahLst/>
                          <a:cxnLst/>
                          <a:rect l="textAreaLeft" t="textAreaTop" r="textAreaRight" b="textAreaBottom"/>
                          <a:pathLst>
                            <a:path w="40727" h="75346">
                              <a:moveTo>
                                <a:pt x="0" y="0"/>
                              </a:moveTo>
                              <a:lnTo>
                                <a:pt x="7692" y="0"/>
                              </a:lnTo>
                              <a:lnTo>
                                <a:pt x="7692" y="33907"/>
                              </a:lnTo>
                              <a:cubicBezTo>
                                <a:pt x="11474" y="27316"/>
                                <a:pt x="17148" y="24492"/>
                                <a:pt x="23705" y="24492"/>
                              </a:cubicBezTo>
                              <a:cubicBezTo>
                                <a:pt x="30387" y="24492"/>
                                <a:pt x="40727" y="27316"/>
                                <a:pt x="40727" y="41439"/>
                              </a:cubicBezTo>
                              <a:lnTo>
                                <a:pt x="40727" y="75346"/>
                              </a:lnTo>
                              <a:lnTo>
                                <a:pt x="33161" y="75346"/>
                              </a:lnTo>
                              <a:lnTo>
                                <a:pt x="33161" y="45205"/>
                              </a:lnTo>
                              <a:cubicBezTo>
                                <a:pt x="33161" y="34848"/>
                                <a:pt x="27487" y="31083"/>
                                <a:pt x="21813" y="31083"/>
                              </a:cubicBezTo>
                              <a:cubicBezTo>
                                <a:pt x="14248" y="31083"/>
                                <a:pt x="7692" y="36732"/>
                                <a:pt x="7692" y="47088"/>
                              </a:cubicBezTo>
                              <a:lnTo>
                                <a:pt x="7692"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691" style="position:absolute;margin-left:250.35pt;margin-top:803.1pt;width:106.2pt;height:17.05pt" coordorigin="5007,16062" coordsize="2124,341"/>
          </w:pict>
        </mc:Fallback>
      </mc:AlternateContent>
    </w:r>
    <w:r>
      <w:rPr>
        <w:noProof/>
      </w:rPr>
      <mc:AlternateContent>
        <mc:Choice Requires="wpg">
          <w:drawing>
            <wp:anchor distT="0" distB="0" distL="113665" distR="112395" simplePos="0" relativeHeight="251658247" behindDoc="1" locked="0" layoutInCell="0" allowOverlap="1" wp14:anchorId="0286A3F9" wp14:editId="351F33F1">
              <wp:simplePos x="0" y="0"/>
              <wp:positionH relativeFrom="page">
                <wp:posOffset>5360670</wp:posOffset>
              </wp:positionH>
              <wp:positionV relativeFrom="page">
                <wp:posOffset>10199370</wp:posOffset>
              </wp:positionV>
              <wp:extent cx="1327150" cy="216535"/>
              <wp:effectExtent l="0" t="0" r="0" b="0"/>
              <wp:wrapSquare wrapText="bothSides"/>
              <wp:docPr id="501" name="Group 12764"/>
              <wp:cNvGraphicFramePr/>
              <a:graphic xmlns:a="http://schemas.openxmlformats.org/drawingml/2006/main">
                <a:graphicData uri="http://schemas.microsoft.com/office/word/2010/wordprocessingGroup">
                  <wpg:wgp>
                    <wpg:cNvGrpSpPr/>
                    <wpg:grpSpPr>
                      <a:xfrm>
                        <a:off x="0" y="0"/>
                        <a:ext cx="1327320" cy="216360"/>
                        <a:chOff x="0" y="0"/>
                        <a:chExt cx="1327320" cy="216360"/>
                      </a:xfrm>
                    </wpg:grpSpPr>
                    <wps:wsp>
                      <wps:cNvPr id="502" name="Shape 12765"/>
                      <wps:cNvSpPr/>
                      <wps:spPr>
                        <a:xfrm>
                          <a:off x="0" y="25560"/>
                          <a:ext cx="73800" cy="48240"/>
                        </a:xfrm>
                        <a:custGeom>
                          <a:avLst/>
                          <a:gdLst>
                            <a:gd name="textAreaLeft" fmla="*/ 0 w 41760"/>
                            <a:gd name="textAreaRight" fmla="*/ 42480 w 41760"/>
                            <a:gd name="textAreaTop" fmla="*/ 0 h 27360"/>
                            <a:gd name="textAreaBottom" fmla="*/ 28080 h 27360"/>
                          </a:gdLst>
                          <a:ahLst/>
                          <a:cxnLst/>
                          <a:rect l="textAreaLeft" t="textAreaTop" r="textAreaRight" b="textAreaBottom"/>
                          <a:pathLst>
                            <a:path w="75778" h="49913">
                              <a:moveTo>
                                <a:pt x="0" y="0"/>
                              </a:moveTo>
                              <a:lnTo>
                                <a:pt x="9456" y="0"/>
                              </a:lnTo>
                              <a:lnTo>
                                <a:pt x="21813" y="37673"/>
                              </a:lnTo>
                              <a:lnTo>
                                <a:pt x="34044" y="0"/>
                              </a:lnTo>
                              <a:lnTo>
                                <a:pt x="41609" y="0"/>
                              </a:lnTo>
                              <a:lnTo>
                                <a:pt x="53965" y="37673"/>
                              </a:lnTo>
                              <a:lnTo>
                                <a:pt x="54848" y="37673"/>
                              </a:lnTo>
                              <a:lnTo>
                                <a:pt x="67204" y="0"/>
                              </a:lnTo>
                              <a:lnTo>
                                <a:pt x="75778" y="0"/>
                              </a:lnTo>
                              <a:lnTo>
                                <a:pt x="57748" y="49913"/>
                              </a:lnTo>
                              <a:lnTo>
                                <a:pt x="50183" y="49913"/>
                              </a:lnTo>
                              <a:lnTo>
                                <a:pt x="37826" y="11311"/>
                              </a:lnTo>
                              <a:lnTo>
                                <a:pt x="25596" y="49913"/>
                              </a:lnTo>
                              <a:lnTo>
                                <a:pt x="18031"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3" name="Shape 12766"/>
                      <wps:cNvSpPr/>
                      <wps:spPr>
                        <a:xfrm>
                          <a:off x="81360" y="255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644" h="49913">
                              <a:moveTo>
                                <a:pt x="0" y="0"/>
                              </a:moveTo>
                              <a:lnTo>
                                <a:pt x="8448" y="0"/>
                              </a:lnTo>
                              <a:lnTo>
                                <a:pt x="20805" y="37673"/>
                              </a:lnTo>
                              <a:lnTo>
                                <a:pt x="33035" y="0"/>
                              </a:lnTo>
                              <a:lnTo>
                                <a:pt x="40600" y="0"/>
                              </a:lnTo>
                              <a:lnTo>
                                <a:pt x="52956" y="37673"/>
                              </a:lnTo>
                              <a:lnTo>
                                <a:pt x="53839" y="37673"/>
                              </a:lnTo>
                              <a:lnTo>
                                <a:pt x="66196" y="0"/>
                              </a:lnTo>
                              <a:lnTo>
                                <a:pt x="74644" y="0"/>
                              </a:lnTo>
                              <a:lnTo>
                                <a:pt x="56740" y="49913"/>
                              </a:lnTo>
                              <a:lnTo>
                                <a:pt x="49174" y="49913"/>
                              </a:lnTo>
                              <a:lnTo>
                                <a:pt x="36818" y="11311"/>
                              </a:lnTo>
                              <a:lnTo>
                                <a:pt x="24587" y="49913"/>
                              </a:lnTo>
                              <a:lnTo>
                                <a:pt x="17022"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4" name="Shape 12767"/>
                      <wps:cNvSpPr/>
                      <wps:spPr>
                        <a:xfrm>
                          <a:off x="161280" y="255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770" h="49913">
                              <a:moveTo>
                                <a:pt x="0" y="0"/>
                              </a:moveTo>
                              <a:lnTo>
                                <a:pt x="8574" y="0"/>
                              </a:lnTo>
                              <a:lnTo>
                                <a:pt x="20805" y="37673"/>
                              </a:lnTo>
                              <a:lnTo>
                                <a:pt x="33161" y="0"/>
                              </a:lnTo>
                              <a:lnTo>
                                <a:pt x="40727" y="0"/>
                              </a:lnTo>
                              <a:lnTo>
                                <a:pt x="53965" y="37673"/>
                              </a:lnTo>
                              <a:lnTo>
                                <a:pt x="66196" y="0"/>
                              </a:lnTo>
                              <a:lnTo>
                                <a:pt x="74770" y="0"/>
                              </a:lnTo>
                              <a:lnTo>
                                <a:pt x="57748" y="49913"/>
                              </a:lnTo>
                              <a:lnTo>
                                <a:pt x="49174" y="49913"/>
                              </a:lnTo>
                              <a:lnTo>
                                <a:pt x="36943" y="11311"/>
                              </a:lnTo>
                              <a:lnTo>
                                <a:pt x="24587" y="49913"/>
                              </a:lnTo>
                              <a:lnTo>
                                <a:pt x="17022"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5" name="Shape 12768"/>
                      <wps:cNvSpPr/>
                      <wps:spPr>
                        <a:xfrm>
                          <a:off x="248400" y="648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5"/>
                                <a:pt x="11348" y="5648"/>
                              </a:cubicBezTo>
                              <a:cubicBezTo>
                                <a:pt x="11348" y="8473"/>
                                <a:pt x="8574" y="11298"/>
                                <a:pt x="5674" y="11298"/>
                              </a:cubicBezTo>
                              <a:cubicBezTo>
                                <a:pt x="2900" y="11298"/>
                                <a:pt x="0" y="8473"/>
                                <a:pt x="0" y="5648"/>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6" name="Shape 12769"/>
                      <wps:cNvSpPr/>
                      <wps:spPr>
                        <a:xfrm>
                          <a:off x="278280" y="24840"/>
                          <a:ext cx="22320" cy="69120"/>
                        </a:xfrm>
                        <a:custGeom>
                          <a:avLst/>
                          <a:gdLst>
                            <a:gd name="textAreaLeft" fmla="*/ 0 w 12600"/>
                            <a:gd name="textAreaRight" fmla="*/ 13320 w 12600"/>
                            <a:gd name="textAreaTop" fmla="*/ 0 h 39240"/>
                            <a:gd name="textAreaBottom" fmla="*/ 39960 h 39240"/>
                          </a:gdLst>
                          <a:ahLst/>
                          <a:cxnLst/>
                          <a:rect l="textAreaLeft" t="textAreaTop" r="textAreaRight" b="textAreaBottom"/>
                          <a:pathLst>
                            <a:path w="24083" h="71164">
                              <a:moveTo>
                                <a:pt x="24083" y="0"/>
                              </a:moveTo>
                              <a:lnTo>
                                <a:pt x="24083" y="6399"/>
                              </a:lnTo>
                              <a:lnTo>
                                <a:pt x="12861" y="11130"/>
                              </a:lnTo>
                              <a:cubicBezTo>
                                <a:pt x="9677" y="14425"/>
                                <a:pt x="7565" y="19367"/>
                                <a:pt x="7565" y="25958"/>
                              </a:cubicBezTo>
                              <a:cubicBezTo>
                                <a:pt x="7565" y="31137"/>
                                <a:pt x="9204" y="35844"/>
                                <a:pt x="12152" y="39257"/>
                              </a:cubicBezTo>
                              <a:lnTo>
                                <a:pt x="24083" y="44565"/>
                              </a:lnTo>
                              <a:lnTo>
                                <a:pt x="24083" y="51240"/>
                              </a:lnTo>
                              <a:lnTo>
                                <a:pt x="13901" y="48437"/>
                              </a:lnTo>
                              <a:cubicBezTo>
                                <a:pt x="11064" y="46672"/>
                                <a:pt x="8952" y="44317"/>
                                <a:pt x="7565" y="41964"/>
                              </a:cubicBezTo>
                              <a:lnTo>
                                <a:pt x="7565" y="71164"/>
                              </a:lnTo>
                              <a:lnTo>
                                <a:pt x="0" y="71164"/>
                              </a:lnTo>
                              <a:lnTo>
                                <a:pt x="0" y="525"/>
                              </a:lnTo>
                              <a:lnTo>
                                <a:pt x="7565" y="525"/>
                              </a:lnTo>
                              <a:lnTo>
                                <a:pt x="7565" y="9011"/>
                              </a:lnTo>
                              <a:cubicBezTo>
                                <a:pt x="8952" y="7599"/>
                                <a:pt x="10591" y="5242"/>
                                <a:pt x="13302" y="3238"/>
                              </a:cubicBezTo>
                              <a:lnTo>
                                <a:pt x="24083"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7" name="Shape 12770"/>
                      <wps:cNvSpPr/>
                      <wps:spPr>
                        <a:xfrm>
                          <a:off x="302400" y="2412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5">
                              <a:moveTo>
                                <a:pt x="1387" y="0"/>
                              </a:moveTo>
                              <a:cubicBezTo>
                                <a:pt x="11852" y="0"/>
                                <a:pt x="25091" y="7545"/>
                                <a:pt x="25091" y="25433"/>
                              </a:cubicBezTo>
                              <a:cubicBezTo>
                                <a:pt x="25091" y="41439"/>
                                <a:pt x="14626" y="51795"/>
                                <a:pt x="504" y="51795"/>
                              </a:cubicBezTo>
                              <a:lnTo>
                                <a:pt x="0" y="51657"/>
                              </a:lnTo>
                              <a:lnTo>
                                <a:pt x="0" y="44981"/>
                              </a:lnTo>
                              <a:lnTo>
                                <a:pt x="504" y="45205"/>
                              </a:lnTo>
                              <a:cubicBezTo>
                                <a:pt x="10844" y="45205"/>
                                <a:pt x="16517" y="36731"/>
                                <a:pt x="16517" y="26374"/>
                              </a:cubicBezTo>
                              <a:cubicBezTo>
                                <a:pt x="16517" y="13193"/>
                                <a:pt x="8952" y="6603"/>
                                <a:pt x="504" y="6603"/>
                              </a:cubicBezTo>
                              <a:lnTo>
                                <a:pt x="0" y="6815"/>
                              </a:lnTo>
                              <a:lnTo>
                                <a:pt x="0" y="416"/>
                              </a:lnTo>
                              <a:lnTo>
                                <a:pt x="13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8" name="Shape 12771"/>
                      <wps:cNvSpPr/>
                      <wps:spPr>
                        <a:xfrm>
                          <a:off x="341640" y="24120"/>
                          <a:ext cx="23400" cy="48960"/>
                        </a:xfrm>
                        <a:custGeom>
                          <a:avLst/>
                          <a:gdLst>
                            <a:gd name="textAreaLeft" fmla="*/ 0 w 13320"/>
                            <a:gd name="textAreaRight" fmla="*/ 14040 w 13320"/>
                            <a:gd name="textAreaTop" fmla="*/ 0 h 27720"/>
                            <a:gd name="textAreaBottom" fmla="*/ 28440 h 27720"/>
                          </a:gdLst>
                          <a:ahLst/>
                          <a:cxnLst/>
                          <a:rect l="textAreaLeft" t="textAreaTop" r="textAreaRight" b="textAreaBottom"/>
                          <a:pathLst>
                            <a:path w="25596" h="50854">
                              <a:moveTo>
                                <a:pt x="22696" y="0"/>
                              </a:moveTo>
                              <a:lnTo>
                                <a:pt x="25596" y="0"/>
                              </a:lnTo>
                              <a:lnTo>
                                <a:pt x="25596" y="8486"/>
                              </a:lnTo>
                              <a:lnTo>
                                <a:pt x="22696" y="8486"/>
                              </a:lnTo>
                              <a:cubicBezTo>
                                <a:pt x="12357" y="8486"/>
                                <a:pt x="7565" y="15077"/>
                                <a:pt x="7565" y="27316"/>
                              </a:cubicBezTo>
                              <a:lnTo>
                                <a:pt x="7565" y="50854"/>
                              </a:lnTo>
                              <a:lnTo>
                                <a:pt x="0" y="50854"/>
                              </a:lnTo>
                              <a:lnTo>
                                <a:pt x="0" y="941"/>
                              </a:lnTo>
                              <a:lnTo>
                                <a:pt x="7565" y="941"/>
                              </a:lnTo>
                              <a:lnTo>
                                <a:pt x="7565" y="12252"/>
                              </a:lnTo>
                              <a:cubicBezTo>
                                <a:pt x="10465" y="6603"/>
                                <a:pt x="14248"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09" name="Shape 12772"/>
                      <wps:cNvSpPr/>
                      <wps:spPr>
                        <a:xfrm>
                          <a:off x="375120" y="23400"/>
                          <a:ext cx="22320" cy="50760"/>
                        </a:xfrm>
                        <a:custGeom>
                          <a:avLst/>
                          <a:gdLst>
                            <a:gd name="textAreaLeft" fmla="*/ 0 w 12600"/>
                            <a:gd name="textAreaRight" fmla="*/ 13320 w 12600"/>
                            <a:gd name="textAreaTop" fmla="*/ 0 h 28800"/>
                            <a:gd name="textAreaBottom" fmla="*/ 29520 h 28800"/>
                          </a:gdLst>
                          <a:ahLst/>
                          <a:cxnLst/>
                          <a:rect l="textAreaLeft" t="textAreaTop" r="textAreaRight" b="textAreaBottom"/>
                          <a:pathLst>
                            <a:path w="24146" h="52737">
                              <a:moveTo>
                                <a:pt x="23705" y="0"/>
                              </a:moveTo>
                              <a:lnTo>
                                <a:pt x="24146" y="171"/>
                              </a:lnTo>
                              <a:lnTo>
                                <a:pt x="24146" y="7720"/>
                              </a:lnTo>
                              <a:lnTo>
                                <a:pt x="13034" y="12134"/>
                              </a:lnTo>
                              <a:cubicBezTo>
                                <a:pt x="10434" y="14842"/>
                                <a:pt x="9015" y="18372"/>
                                <a:pt x="8574" y="21668"/>
                              </a:cubicBezTo>
                              <a:lnTo>
                                <a:pt x="24146" y="21668"/>
                              </a:lnTo>
                              <a:lnTo>
                                <a:pt x="24146" y="28258"/>
                              </a:lnTo>
                              <a:lnTo>
                                <a:pt x="8574" y="28258"/>
                              </a:lnTo>
                              <a:cubicBezTo>
                                <a:pt x="8574" y="40498"/>
                                <a:pt x="15130" y="46147"/>
                                <a:pt x="23705" y="46147"/>
                              </a:cubicBezTo>
                              <a:lnTo>
                                <a:pt x="24146" y="46007"/>
                              </a:lnTo>
                              <a:lnTo>
                                <a:pt x="24146" y="52612"/>
                              </a:lnTo>
                              <a:lnTo>
                                <a:pt x="23705" y="52737"/>
                              </a:lnTo>
                              <a:cubicBezTo>
                                <a:pt x="9457" y="52737"/>
                                <a:pt x="0" y="42380"/>
                                <a:pt x="0" y="28258"/>
                              </a:cubicBezTo>
                              <a:cubicBezTo>
                                <a:pt x="0" y="12252"/>
                                <a:pt x="9457" y="0"/>
                                <a:pt x="23705"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0" name="Shape 12773"/>
                      <wps:cNvSpPr/>
                      <wps:spPr>
                        <a:xfrm>
                          <a:off x="399240" y="60480"/>
                          <a:ext cx="20160" cy="14040"/>
                        </a:xfrm>
                        <a:custGeom>
                          <a:avLst/>
                          <a:gdLst>
                            <a:gd name="textAreaLeft" fmla="*/ 0 w 11520"/>
                            <a:gd name="textAreaRight" fmla="*/ 12240 w 11520"/>
                            <a:gd name="textAreaTop" fmla="*/ 0 h 7920"/>
                            <a:gd name="textAreaBottom" fmla="*/ 8640 h 7920"/>
                          </a:gdLst>
                          <a:ahLst/>
                          <a:cxnLst/>
                          <a:rect l="textAreaLeft" t="textAreaTop" r="textAreaRight" b="textAreaBottom"/>
                          <a:pathLst>
                            <a:path w="22254" h="15880">
                              <a:moveTo>
                                <a:pt x="14689" y="0"/>
                              </a:moveTo>
                              <a:lnTo>
                                <a:pt x="22254" y="941"/>
                              </a:lnTo>
                              <a:cubicBezTo>
                                <a:pt x="20363" y="5648"/>
                                <a:pt x="17526" y="9415"/>
                                <a:pt x="13744" y="12004"/>
                              </a:cubicBezTo>
                              <a:lnTo>
                                <a:pt x="0" y="15880"/>
                              </a:lnTo>
                              <a:lnTo>
                                <a:pt x="0" y="9275"/>
                              </a:lnTo>
                              <a:lnTo>
                                <a:pt x="9961" y="6120"/>
                              </a:lnTo>
                              <a:cubicBezTo>
                                <a:pt x="12325" y="4237"/>
                                <a:pt x="13743" y="1883"/>
                                <a:pt x="14689"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1" name="Shape 12774"/>
                      <wps:cNvSpPr/>
                      <wps:spPr>
                        <a:xfrm>
                          <a:off x="399240" y="23400"/>
                          <a:ext cx="22320" cy="25920"/>
                        </a:xfrm>
                        <a:custGeom>
                          <a:avLst/>
                          <a:gdLst>
                            <a:gd name="textAreaLeft" fmla="*/ 0 w 12600"/>
                            <a:gd name="textAreaRight" fmla="*/ 13320 w 12600"/>
                            <a:gd name="textAreaTop" fmla="*/ 0 h 14760"/>
                            <a:gd name="textAreaBottom" fmla="*/ 15480 h 14760"/>
                          </a:gdLst>
                          <a:ahLst/>
                          <a:cxnLst/>
                          <a:rect l="textAreaLeft" t="textAreaTop" r="textAreaRight" b="textAreaBottom"/>
                          <a:pathLst>
                            <a:path w="24146" h="28087">
                              <a:moveTo>
                                <a:pt x="0" y="0"/>
                              </a:moveTo>
                              <a:lnTo>
                                <a:pt x="17148" y="6661"/>
                              </a:lnTo>
                              <a:cubicBezTo>
                                <a:pt x="21530" y="11136"/>
                                <a:pt x="24146" y="17730"/>
                                <a:pt x="24146" y="26204"/>
                              </a:cubicBezTo>
                              <a:lnTo>
                                <a:pt x="24146" y="28087"/>
                              </a:lnTo>
                              <a:lnTo>
                                <a:pt x="0" y="28087"/>
                              </a:lnTo>
                              <a:lnTo>
                                <a:pt x="0" y="21496"/>
                              </a:lnTo>
                              <a:lnTo>
                                <a:pt x="15572" y="21496"/>
                              </a:lnTo>
                              <a:cubicBezTo>
                                <a:pt x="14689" y="13022"/>
                                <a:pt x="9015" y="7373"/>
                                <a:pt x="441" y="7373"/>
                              </a:cubicBezTo>
                              <a:lnTo>
                                <a:pt x="0" y="754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2" name="Shape 13320"/>
                      <wps:cNvSpPr/>
                      <wps:spPr>
                        <a:xfrm>
                          <a:off x="4356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3" name="Shape 12776"/>
                      <wps:cNvSpPr/>
                      <wps:spPr>
                        <a:xfrm>
                          <a:off x="43380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9457" y="0"/>
                                <a:pt x="11348" y="2825"/>
                                <a:pt x="11348" y="5649"/>
                              </a:cubicBezTo>
                              <a:cubicBezTo>
                                <a:pt x="11348" y="9415"/>
                                <a:pt x="9457" y="12240"/>
                                <a:pt x="5674" y="12240"/>
                              </a:cubicBezTo>
                              <a:cubicBezTo>
                                <a:pt x="2900" y="12240"/>
                                <a:pt x="0" y="9415"/>
                                <a:pt x="0" y="5649"/>
                              </a:cubicBezTo>
                              <a:cubicBezTo>
                                <a:pt x="0" y="2825"/>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4" name="Shape 12777"/>
                      <wps:cNvSpPr/>
                      <wps:spPr>
                        <a:xfrm>
                          <a:off x="45648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813" y="0"/>
                              </a:moveTo>
                              <a:cubicBezTo>
                                <a:pt x="33161" y="0"/>
                                <a:pt x="41609" y="6603"/>
                                <a:pt x="41609" y="16959"/>
                              </a:cubicBezTo>
                              <a:lnTo>
                                <a:pt x="34044" y="16959"/>
                              </a:lnTo>
                              <a:cubicBezTo>
                                <a:pt x="33161" y="12252"/>
                                <a:pt x="30261" y="7545"/>
                                <a:pt x="21813" y="7545"/>
                              </a:cubicBezTo>
                              <a:cubicBezTo>
                                <a:pt x="14248" y="7545"/>
                                <a:pt x="9456" y="10369"/>
                                <a:pt x="9456" y="15077"/>
                              </a:cubicBezTo>
                              <a:cubicBezTo>
                                <a:pt x="9456" y="19784"/>
                                <a:pt x="13239" y="21668"/>
                                <a:pt x="22696" y="23551"/>
                              </a:cubicBezTo>
                              <a:cubicBezTo>
                                <a:pt x="35052" y="25433"/>
                                <a:pt x="42618" y="29199"/>
                                <a:pt x="42618" y="37673"/>
                              </a:cubicBezTo>
                              <a:cubicBezTo>
                                <a:pt x="42618" y="45205"/>
                                <a:pt x="36944" y="52737"/>
                                <a:pt x="21813" y="52737"/>
                              </a:cubicBezTo>
                              <a:cubicBezTo>
                                <a:pt x="5674" y="52737"/>
                                <a:pt x="1009" y="45205"/>
                                <a:pt x="0" y="36732"/>
                              </a:cubicBezTo>
                              <a:lnTo>
                                <a:pt x="8574" y="36732"/>
                              </a:lnTo>
                              <a:cubicBezTo>
                                <a:pt x="8574" y="41439"/>
                                <a:pt x="11348" y="46147"/>
                                <a:pt x="20805" y="46147"/>
                              </a:cubicBezTo>
                              <a:cubicBezTo>
                                <a:pt x="29378" y="46147"/>
                                <a:pt x="35052" y="43322"/>
                                <a:pt x="35052" y="38615"/>
                              </a:cubicBezTo>
                              <a:cubicBezTo>
                                <a:pt x="35052" y="33907"/>
                                <a:pt x="32152" y="32965"/>
                                <a:pt x="19922" y="30141"/>
                              </a:cubicBezTo>
                              <a:cubicBezTo>
                                <a:pt x="9456" y="29199"/>
                                <a:pt x="1891" y="25433"/>
                                <a:pt x="1891" y="16018"/>
                              </a:cubicBezTo>
                              <a:cubicBezTo>
                                <a:pt x="1891" y="6603"/>
                                <a:pt x="10465"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5" name="Shape 13321"/>
                      <wps:cNvSpPr/>
                      <wps:spPr>
                        <a:xfrm>
                          <a:off x="509400" y="45000"/>
                          <a:ext cx="23040" cy="6840"/>
                        </a:xfrm>
                        <a:custGeom>
                          <a:avLst/>
                          <a:gdLst>
                            <a:gd name="textAreaLeft" fmla="*/ 0 w 12960"/>
                            <a:gd name="textAreaRight" fmla="*/ 13680 w 12960"/>
                            <a:gd name="textAreaTop" fmla="*/ 0 h 3960"/>
                            <a:gd name="textAreaBottom" fmla="*/ 4680 h 3960"/>
                          </a:gdLst>
                          <a:ahLst/>
                          <a:cxnLst/>
                          <a:rect l="textAreaLeft" t="textAreaTop" r="textAreaRight" b="textAreaBottom"/>
                          <a:pathLst>
                            <a:path w="24587" h="9144">
                              <a:moveTo>
                                <a:pt x="0" y="0"/>
                              </a:moveTo>
                              <a:lnTo>
                                <a:pt x="24587" y="0"/>
                              </a:lnTo>
                              <a:lnTo>
                                <a:pt x="24587" y="9144"/>
                              </a:lnTo>
                              <a:lnTo>
                                <a:pt x="0" y="914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6" name="Shape 12779"/>
                      <wps:cNvSpPr/>
                      <wps:spPr>
                        <a:xfrm>
                          <a:off x="549360" y="0"/>
                          <a:ext cx="23040" cy="74160"/>
                        </a:xfrm>
                        <a:custGeom>
                          <a:avLst/>
                          <a:gdLst>
                            <a:gd name="textAreaLeft" fmla="*/ 0 w 12960"/>
                            <a:gd name="textAreaRight" fmla="*/ 13680 w 12960"/>
                            <a:gd name="textAreaTop" fmla="*/ 0 h 42120"/>
                            <a:gd name="textAreaBottom" fmla="*/ 42840 h 42120"/>
                          </a:gdLst>
                          <a:ahLst/>
                          <a:cxnLst/>
                          <a:rect l="textAreaLeft" t="textAreaTop" r="textAreaRight" b="textAreaBottom"/>
                          <a:pathLst>
                            <a:path w="24650" h="76009">
                              <a:moveTo>
                                <a:pt x="0" y="0"/>
                              </a:moveTo>
                              <a:lnTo>
                                <a:pt x="8574" y="0"/>
                              </a:lnTo>
                              <a:lnTo>
                                <a:pt x="8574" y="33907"/>
                              </a:lnTo>
                              <a:cubicBezTo>
                                <a:pt x="9520" y="32495"/>
                                <a:pt x="11159" y="30138"/>
                                <a:pt x="13980" y="28134"/>
                              </a:cubicBezTo>
                              <a:lnTo>
                                <a:pt x="24650" y="25015"/>
                              </a:lnTo>
                              <a:lnTo>
                                <a:pt x="24650" y="31110"/>
                              </a:lnTo>
                              <a:lnTo>
                                <a:pt x="24587" y="31083"/>
                              </a:lnTo>
                              <a:cubicBezTo>
                                <a:pt x="16139" y="31083"/>
                                <a:pt x="8574" y="37673"/>
                                <a:pt x="8574" y="50854"/>
                              </a:cubicBezTo>
                              <a:cubicBezTo>
                                <a:pt x="8574" y="61211"/>
                                <a:pt x="14248" y="69685"/>
                                <a:pt x="24587" y="69685"/>
                              </a:cubicBezTo>
                              <a:lnTo>
                                <a:pt x="24650" y="69657"/>
                              </a:lnTo>
                              <a:lnTo>
                                <a:pt x="24650" y="76009"/>
                              </a:lnTo>
                              <a:lnTo>
                                <a:pt x="13870" y="72980"/>
                              </a:lnTo>
                              <a:cubicBezTo>
                                <a:pt x="11159" y="71097"/>
                                <a:pt x="9520" y="68743"/>
                                <a:pt x="8574" y="66860"/>
                              </a:cubicBezTo>
                              <a:lnTo>
                                <a:pt x="8574"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7" name="Shape 12780"/>
                      <wps:cNvSpPr/>
                      <wps:spPr>
                        <a:xfrm>
                          <a:off x="57348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24" h="51795">
                              <a:moveTo>
                                <a:pt x="1828" y="0"/>
                              </a:moveTo>
                              <a:cubicBezTo>
                                <a:pt x="12293" y="0"/>
                                <a:pt x="24524" y="7545"/>
                                <a:pt x="24524" y="25433"/>
                              </a:cubicBezTo>
                              <a:cubicBezTo>
                                <a:pt x="24524" y="41439"/>
                                <a:pt x="14185" y="51795"/>
                                <a:pt x="946" y="51795"/>
                              </a:cubicBezTo>
                              <a:lnTo>
                                <a:pt x="0" y="51529"/>
                              </a:lnTo>
                              <a:lnTo>
                                <a:pt x="0" y="45177"/>
                              </a:lnTo>
                              <a:lnTo>
                                <a:pt x="12262" y="39674"/>
                              </a:lnTo>
                              <a:cubicBezTo>
                                <a:pt x="14878" y="36261"/>
                                <a:pt x="16076" y="31553"/>
                                <a:pt x="16076" y="26374"/>
                              </a:cubicBezTo>
                              <a:cubicBezTo>
                                <a:pt x="16076" y="19783"/>
                                <a:pt x="14185" y="14841"/>
                                <a:pt x="11222" y="11546"/>
                              </a:cubicBezTo>
                              <a:lnTo>
                                <a:pt x="0" y="6630"/>
                              </a:lnTo>
                              <a:lnTo>
                                <a:pt x="0" y="535"/>
                              </a:lnTo>
                              <a:lnTo>
                                <a:pt x="1828"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8" name="Shape 13322"/>
                      <wps:cNvSpPr/>
                      <wps:spPr>
                        <a:xfrm>
                          <a:off x="61200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19" name="Shape 12782"/>
                      <wps:cNvSpPr/>
                      <wps:spPr>
                        <a:xfrm>
                          <a:off x="61020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30" h="12240">
                              <a:moveTo>
                                <a:pt x="6556" y="0"/>
                              </a:moveTo>
                              <a:cubicBezTo>
                                <a:pt x="9456" y="0"/>
                                <a:pt x="12230" y="2825"/>
                                <a:pt x="12230" y="5649"/>
                              </a:cubicBezTo>
                              <a:cubicBezTo>
                                <a:pt x="12230" y="9415"/>
                                <a:pt x="9456" y="12240"/>
                                <a:pt x="6556" y="12240"/>
                              </a:cubicBezTo>
                              <a:cubicBezTo>
                                <a:pt x="2774" y="12240"/>
                                <a:pt x="0" y="9415"/>
                                <a:pt x="0" y="5649"/>
                              </a:cubicBezTo>
                              <a:cubicBezTo>
                                <a:pt x="0" y="2825"/>
                                <a:pt x="2774" y="0"/>
                                <a:pt x="655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0" name="Shape 12783"/>
                      <wps:cNvSpPr/>
                      <wps:spPr>
                        <a:xfrm>
                          <a:off x="635040" y="23400"/>
                          <a:ext cx="24120" cy="50760"/>
                        </a:xfrm>
                        <a:custGeom>
                          <a:avLst/>
                          <a:gdLst>
                            <a:gd name="textAreaLeft" fmla="*/ 0 w 13680"/>
                            <a:gd name="textAreaRight" fmla="*/ 14400 w 13680"/>
                            <a:gd name="textAreaTop" fmla="*/ 0 h 28800"/>
                            <a:gd name="textAreaBottom" fmla="*/ 29520 h 28800"/>
                          </a:gdLst>
                          <a:ahLst/>
                          <a:cxnLst/>
                          <a:rect l="textAreaLeft" t="textAreaTop" r="textAreaRight" b="textAreaBottom"/>
                          <a:pathLst>
                            <a:path w="25974" h="52737">
                              <a:moveTo>
                                <a:pt x="25470" y="0"/>
                              </a:moveTo>
                              <a:lnTo>
                                <a:pt x="25974" y="98"/>
                              </a:lnTo>
                              <a:lnTo>
                                <a:pt x="25974" y="7741"/>
                              </a:lnTo>
                              <a:lnTo>
                                <a:pt x="25470" y="7545"/>
                              </a:lnTo>
                              <a:cubicBezTo>
                                <a:pt x="15130" y="7545"/>
                                <a:pt x="8448" y="15077"/>
                                <a:pt x="8448" y="26375"/>
                              </a:cubicBezTo>
                              <a:cubicBezTo>
                                <a:pt x="8448" y="37673"/>
                                <a:pt x="15130" y="46147"/>
                                <a:pt x="25470" y="46147"/>
                              </a:cubicBezTo>
                              <a:lnTo>
                                <a:pt x="25974" y="45932"/>
                              </a:lnTo>
                              <a:lnTo>
                                <a:pt x="25974" y="52635"/>
                              </a:lnTo>
                              <a:lnTo>
                                <a:pt x="25470" y="52737"/>
                              </a:lnTo>
                              <a:cubicBezTo>
                                <a:pt x="7565" y="52737"/>
                                <a:pt x="0" y="39556"/>
                                <a:pt x="0" y="26375"/>
                              </a:cubicBezTo>
                              <a:cubicBezTo>
                                <a:pt x="0" y="13194"/>
                                <a:pt x="8448"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1" name="Shape 12784"/>
                      <wps:cNvSpPr/>
                      <wps:spPr>
                        <a:xfrm>
                          <a:off x="660960" y="23400"/>
                          <a:ext cx="24840" cy="50760"/>
                        </a:xfrm>
                        <a:custGeom>
                          <a:avLst/>
                          <a:gdLst>
                            <a:gd name="textAreaLeft" fmla="*/ 0 w 14040"/>
                            <a:gd name="textAreaRight" fmla="*/ 14760 w 14040"/>
                            <a:gd name="textAreaTop" fmla="*/ 0 h 28800"/>
                            <a:gd name="textAreaBottom" fmla="*/ 29520 h 28800"/>
                          </a:gdLst>
                          <a:ahLst/>
                          <a:cxnLst/>
                          <a:rect l="textAreaLeft" t="textAreaTop" r="textAreaRight" b="textAreaBottom"/>
                          <a:pathLst>
                            <a:path w="25091" h="52536">
                              <a:moveTo>
                                <a:pt x="0" y="0"/>
                              </a:moveTo>
                              <a:lnTo>
                                <a:pt x="11102" y="2169"/>
                              </a:lnTo>
                              <a:cubicBezTo>
                                <a:pt x="20836" y="6497"/>
                                <a:pt x="25091" y="16390"/>
                                <a:pt x="25091" y="26277"/>
                              </a:cubicBezTo>
                              <a:cubicBezTo>
                                <a:pt x="25091" y="36162"/>
                                <a:pt x="20269" y="46048"/>
                                <a:pt x="10676" y="50373"/>
                              </a:cubicBezTo>
                              <a:lnTo>
                                <a:pt x="0" y="52536"/>
                              </a:lnTo>
                              <a:lnTo>
                                <a:pt x="0" y="45834"/>
                              </a:lnTo>
                              <a:lnTo>
                                <a:pt x="12766" y="40399"/>
                              </a:lnTo>
                              <a:cubicBezTo>
                                <a:pt x="15855" y="36868"/>
                                <a:pt x="17526" y="31925"/>
                                <a:pt x="17526" y="26277"/>
                              </a:cubicBezTo>
                              <a:cubicBezTo>
                                <a:pt x="17526" y="20627"/>
                                <a:pt x="15855" y="15920"/>
                                <a:pt x="12766" y="12624"/>
                              </a:cubicBezTo>
                              <a:lnTo>
                                <a:pt x="0" y="764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2" name="Shape 12785"/>
                      <wps:cNvSpPr/>
                      <wps:spPr>
                        <a:xfrm>
                          <a:off x="699840" y="2412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5028" h="51795">
                              <a:moveTo>
                                <a:pt x="23578" y="0"/>
                              </a:moveTo>
                              <a:lnTo>
                                <a:pt x="25028" y="452"/>
                              </a:lnTo>
                              <a:lnTo>
                                <a:pt x="25028" y="6790"/>
                              </a:lnTo>
                              <a:lnTo>
                                <a:pt x="24587" y="6603"/>
                              </a:lnTo>
                              <a:cubicBezTo>
                                <a:pt x="16013" y="6603"/>
                                <a:pt x="8448" y="13193"/>
                                <a:pt x="8448" y="26374"/>
                              </a:cubicBezTo>
                              <a:cubicBezTo>
                                <a:pt x="8448" y="36731"/>
                                <a:pt x="14122" y="45205"/>
                                <a:pt x="24587" y="45205"/>
                              </a:cubicBezTo>
                              <a:lnTo>
                                <a:pt x="25028" y="45008"/>
                              </a:lnTo>
                              <a:lnTo>
                                <a:pt x="25028" y="51665"/>
                              </a:lnTo>
                              <a:lnTo>
                                <a:pt x="24587" y="51795"/>
                              </a:lnTo>
                              <a:cubicBezTo>
                                <a:pt x="10339" y="51795"/>
                                <a:pt x="0" y="41439"/>
                                <a:pt x="0" y="25433"/>
                              </a:cubicBezTo>
                              <a:cubicBezTo>
                                <a:pt x="0" y="7545"/>
                                <a:pt x="132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3" name="Shape 12786"/>
                      <wps:cNvSpPr/>
                      <wps:spPr>
                        <a:xfrm>
                          <a:off x="724680" y="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6" h="76145">
                              <a:moveTo>
                                <a:pt x="16580" y="0"/>
                              </a:moveTo>
                              <a:lnTo>
                                <a:pt x="24146" y="0"/>
                              </a:lnTo>
                              <a:lnTo>
                                <a:pt x="24146" y="75334"/>
                              </a:lnTo>
                              <a:lnTo>
                                <a:pt x="16580" y="75334"/>
                              </a:lnTo>
                              <a:lnTo>
                                <a:pt x="16580" y="66860"/>
                              </a:lnTo>
                              <a:lnTo>
                                <a:pt x="15572" y="66860"/>
                              </a:lnTo>
                              <a:cubicBezTo>
                                <a:pt x="14626" y="68743"/>
                                <a:pt x="13208" y="71097"/>
                                <a:pt x="10733" y="72980"/>
                              </a:cubicBezTo>
                              <a:lnTo>
                                <a:pt x="0" y="76145"/>
                              </a:lnTo>
                              <a:lnTo>
                                <a:pt x="0" y="69488"/>
                              </a:lnTo>
                              <a:lnTo>
                                <a:pt x="11947" y="64153"/>
                              </a:lnTo>
                              <a:cubicBezTo>
                                <a:pt x="14910" y="60740"/>
                                <a:pt x="16580" y="56033"/>
                                <a:pt x="16580" y="50854"/>
                              </a:cubicBezTo>
                              <a:cubicBezTo>
                                <a:pt x="16580" y="44263"/>
                                <a:pt x="14437" y="39321"/>
                                <a:pt x="11237" y="36026"/>
                              </a:cubicBezTo>
                              <a:lnTo>
                                <a:pt x="0" y="31269"/>
                              </a:lnTo>
                              <a:lnTo>
                                <a:pt x="0" y="24932"/>
                              </a:lnTo>
                              <a:lnTo>
                                <a:pt x="10276" y="28134"/>
                              </a:lnTo>
                              <a:cubicBezTo>
                                <a:pt x="12987" y="30138"/>
                                <a:pt x="14626" y="32495"/>
                                <a:pt x="15572" y="33907"/>
                              </a:cubicBezTo>
                              <a:lnTo>
                                <a:pt x="16580" y="33907"/>
                              </a:lnTo>
                              <a:lnTo>
                                <a:pt x="1658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4" name="Shape 13323"/>
                      <wps:cNvSpPr/>
                      <wps:spPr>
                        <a:xfrm>
                          <a:off x="765720" y="255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5" name="Shape 12788"/>
                      <wps:cNvSpPr/>
                      <wps:spPr>
                        <a:xfrm>
                          <a:off x="763920" y="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40">
                              <a:moveTo>
                                <a:pt x="5674" y="0"/>
                              </a:moveTo>
                              <a:cubicBezTo>
                                <a:pt x="9456" y="0"/>
                                <a:pt x="11348" y="2825"/>
                                <a:pt x="11348" y="5649"/>
                              </a:cubicBezTo>
                              <a:cubicBezTo>
                                <a:pt x="11348" y="9415"/>
                                <a:pt x="9456"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6" name="Shape 12789"/>
                      <wps:cNvSpPr/>
                      <wps:spPr>
                        <a:xfrm>
                          <a:off x="783720" y="25560"/>
                          <a:ext cx="46440" cy="48240"/>
                        </a:xfrm>
                        <a:custGeom>
                          <a:avLst/>
                          <a:gdLst>
                            <a:gd name="textAreaLeft" fmla="*/ 0 w 26280"/>
                            <a:gd name="textAreaRight" fmla="*/ 27000 w 26280"/>
                            <a:gd name="textAreaTop" fmla="*/ 0 h 27360"/>
                            <a:gd name="textAreaBottom" fmla="*/ 28080 h 27360"/>
                          </a:gdLst>
                          <a:ahLst/>
                          <a:cxnLst/>
                          <a:rect l="textAreaLeft" t="textAreaTop" r="textAreaRight" b="textAreaBottom"/>
                          <a:pathLst>
                            <a:path w="48292" h="49913">
                              <a:moveTo>
                                <a:pt x="0" y="0"/>
                              </a:moveTo>
                              <a:lnTo>
                                <a:pt x="8574" y="0"/>
                              </a:lnTo>
                              <a:lnTo>
                                <a:pt x="24587" y="38615"/>
                              </a:lnTo>
                              <a:lnTo>
                                <a:pt x="39718" y="0"/>
                              </a:lnTo>
                              <a:lnTo>
                                <a:pt x="48292" y="0"/>
                              </a:lnTo>
                              <a:lnTo>
                                <a:pt x="27487" y="49913"/>
                              </a:lnTo>
                              <a:lnTo>
                                <a:pt x="20805" y="49913"/>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7" name="Shape 12790"/>
                      <wps:cNvSpPr/>
                      <wps:spPr>
                        <a:xfrm>
                          <a:off x="840600" y="23400"/>
                          <a:ext cx="21600" cy="50760"/>
                        </a:xfrm>
                        <a:custGeom>
                          <a:avLst/>
                          <a:gdLst>
                            <a:gd name="textAreaLeft" fmla="*/ 0 w 12240"/>
                            <a:gd name="textAreaRight" fmla="*/ 12960 w 12240"/>
                            <a:gd name="textAreaTop" fmla="*/ 0 h 28800"/>
                            <a:gd name="textAreaBottom" fmla="*/ 29520 h 28800"/>
                          </a:gdLst>
                          <a:ahLst/>
                          <a:cxnLst/>
                          <a:rect l="textAreaLeft" t="textAreaTop" r="textAreaRight" b="textAreaBottom"/>
                          <a:pathLst>
                            <a:path w="23704" h="52737">
                              <a:moveTo>
                                <a:pt x="23704" y="0"/>
                              </a:moveTo>
                              <a:lnTo>
                                <a:pt x="23704" y="7545"/>
                              </a:lnTo>
                              <a:cubicBezTo>
                                <a:pt x="13239" y="7545"/>
                                <a:pt x="8574" y="15077"/>
                                <a:pt x="8574" y="21668"/>
                              </a:cubicBezTo>
                              <a:lnTo>
                                <a:pt x="23704" y="21668"/>
                              </a:lnTo>
                              <a:lnTo>
                                <a:pt x="23704" y="28258"/>
                              </a:lnTo>
                              <a:lnTo>
                                <a:pt x="8574" y="28258"/>
                              </a:lnTo>
                              <a:cubicBezTo>
                                <a:pt x="8574" y="40498"/>
                                <a:pt x="15130" y="46147"/>
                                <a:pt x="23704" y="46147"/>
                              </a:cubicBezTo>
                              <a:lnTo>
                                <a:pt x="23704" y="52737"/>
                              </a:lnTo>
                              <a:cubicBezTo>
                                <a:pt x="9456" y="52737"/>
                                <a:pt x="0" y="42380"/>
                                <a:pt x="0" y="28258"/>
                              </a:cubicBezTo>
                              <a:cubicBezTo>
                                <a:pt x="0" y="12252"/>
                                <a:pt x="8574"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8" name="Shape 12791"/>
                      <wps:cNvSpPr/>
                      <wps:spPr>
                        <a:xfrm>
                          <a:off x="86436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6005">
                              <a:moveTo>
                                <a:pt x="15130" y="0"/>
                              </a:moveTo>
                              <a:lnTo>
                                <a:pt x="22696" y="941"/>
                              </a:lnTo>
                              <a:cubicBezTo>
                                <a:pt x="17905" y="10356"/>
                                <a:pt x="11348" y="16005"/>
                                <a:pt x="0" y="16005"/>
                              </a:cubicBezTo>
                              <a:lnTo>
                                <a:pt x="0" y="9415"/>
                              </a:lnTo>
                              <a:cubicBezTo>
                                <a:pt x="9456" y="9415"/>
                                <a:pt x="13239" y="3766"/>
                                <a:pt x="1513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29" name="Shape 12792"/>
                      <wps:cNvSpPr/>
                      <wps:spPr>
                        <a:xfrm>
                          <a:off x="86436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578" h="28258">
                              <a:moveTo>
                                <a:pt x="0" y="0"/>
                              </a:moveTo>
                              <a:cubicBezTo>
                                <a:pt x="14122" y="0"/>
                                <a:pt x="23578" y="9427"/>
                                <a:pt x="23578" y="26375"/>
                              </a:cubicBezTo>
                              <a:lnTo>
                                <a:pt x="23578" y="28258"/>
                              </a:lnTo>
                              <a:lnTo>
                                <a:pt x="0" y="28258"/>
                              </a:lnTo>
                              <a:lnTo>
                                <a:pt x="0" y="21668"/>
                              </a:lnTo>
                              <a:lnTo>
                                <a:pt x="15130" y="21668"/>
                              </a:lnTo>
                              <a:cubicBezTo>
                                <a:pt x="14122" y="13194"/>
                                <a:pt x="9456" y="7545"/>
                                <a:pt x="0" y="7545"/>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0" name="Shape 12793"/>
                      <wps:cNvSpPr/>
                      <wps:spPr>
                        <a:xfrm>
                          <a:off x="901080" y="24120"/>
                          <a:ext cx="23400" cy="48960"/>
                        </a:xfrm>
                        <a:custGeom>
                          <a:avLst/>
                          <a:gdLst>
                            <a:gd name="textAreaLeft" fmla="*/ 0 w 13320"/>
                            <a:gd name="textAreaRight" fmla="*/ 14040 w 13320"/>
                            <a:gd name="textAreaTop" fmla="*/ 0 h 27720"/>
                            <a:gd name="textAreaBottom" fmla="*/ 28440 h 27720"/>
                          </a:gdLst>
                          <a:ahLst/>
                          <a:cxnLst/>
                          <a:rect l="textAreaLeft" t="textAreaTop" r="textAreaRight" b="textAreaBottom"/>
                          <a:pathLst>
                            <a:path w="25596" h="50854">
                              <a:moveTo>
                                <a:pt x="22696" y="0"/>
                              </a:moveTo>
                              <a:lnTo>
                                <a:pt x="25596" y="0"/>
                              </a:lnTo>
                              <a:lnTo>
                                <a:pt x="25596" y="8486"/>
                              </a:lnTo>
                              <a:lnTo>
                                <a:pt x="22696" y="8486"/>
                              </a:lnTo>
                              <a:cubicBezTo>
                                <a:pt x="12357" y="8486"/>
                                <a:pt x="7565" y="15077"/>
                                <a:pt x="7565" y="27316"/>
                              </a:cubicBezTo>
                              <a:lnTo>
                                <a:pt x="7565" y="50854"/>
                              </a:lnTo>
                              <a:lnTo>
                                <a:pt x="0" y="50854"/>
                              </a:lnTo>
                              <a:lnTo>
                                <a:pt x="0" y="941"/>
                              </a:lnTo>
                              <a:lnTo>
                                <a:pt x="7565" y="941"/>
                              </a:lnTo>
                              <a:lnTo>
                                <a:pt x="7565" y="12252"/>
                              </a:lnTo>
                              <a:cubicBezTo>
                                <a:pt x="9457" y="6603"/>
                                <a:pt x="14248"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1" name="Shape 12794"/>
                      <wps:cNvSpPr/>
                      <wps:spPr>
                        <a:xfrm>
                          <a:off x="933480" y="2340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813" y="0"/>
                              </a:moveTo>
                              <a:cubicBezTo>
                                <a:pt x="33161" y="0"/>
                                <a:pt x="41609" y="6603"/>
                                <a:pt x="41609" y="16959"/>
                              </a:cubicBezTo>
                              <a:lnTo>
                                <a:pt x="33161" y="16959"/>
                              </a:lnTo>
                              <a:cubicBezTo>
                                <a:pt x="33161" y="12252"/>
                                <a:pt x="30261" y="7545"/>
                                <a:pt x="20804" y="7545"/>
                              </a:cubicBezTo>
                              <a:cubicBezTo>
                                <a:pt x="14248" y="7545"/>
                                <a:pt x="9456" y="10369"/>
                                <a:pt x="9456" y="15077"/>
                              </a:cubicBezTo>
                              <a:cubicBezTo>
                                <a:pt x="9456" y="19784"/>
                                <a:pt x="13239" y="21668"/>
                                <a:pt x="21813" y="23551"/>
                              </a:cubicBezTo>
                              <a:cubicBezTo>
                                <a:pt x="35052" y="25433"/>
                                <a:pt x="42618" y="29199"/>
                                <a:pt x="42618" y="37673"/>
                              </a:cubicBezTo>
                              <a:cubicBezTo>
                                <a:pt x="42618" y="45205"/>
                                <a:pt x="36943" y="52737"/>
                                <a:pt x="20804" y="52737"/>
                              </a:cubicBezTo>
                              <a:cubicBezTo>
                                <a:pt x="4791" y="52737"/>
                                <a:pt x="1008" y="45205"/>
                                <a:pt x="0" y="36732"/>
                              </a:cubicBezTo>
                              <a:lnTo>
                                <a:pt x="7565" y="36732"/>
                              </a:lnTo>
                              <a:cubicBezTo>
                                <a:pt x="7565" y="41439"/>
                                <a:pt x="11348" y="46147"/>
                                <a:pt x="20804" y="46147"/>
                              </a:cubicBezTo>
                              <a:cubicBezTo>
                                <a:pt x="28370" y="46147"/>
                                <a:pt x="35052" y="43322"/>
                                <a:pt x="35052" y="38615"/>
                              </a:cubicBezTo>
                              <a:cubicBezTo>
                                <a:pt x="34044" y="33907"/>
                                <a:pt x="32152" y="32965"/>
                                <a:pt x="19922" y="30141"/>
                              </a:cubicBezTo>
                              <a:cubicBezTo>
                                <a:pt x="9456" y="29199"/>
                                <a:pt x="1008" y="25433"/>
                                <a:pt x="1008" y="16018"/>
                              </a:cubicBezTo>
                              <a:cubicBezTo>
                                <a:pt x="1008" y="6603"/>
                                <a:pt x="9456"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2" name="Shape 13324"/>
                      <wps:cNvSpPr/>
                      <wps:spPr>
                        <a:xfrm>
                          <a:off x="989280" y="25560"/>
                          <a:ext cx="7560" cy="48240"/>
                        </a:xfrm>
                        <a:custGeom>
                          <a:avLst/>
                          <a:gdLst>
                            <a:gd name="textAreaLeft" fmla="*/ 0 w 4320"/>
                            <a:gd name="textAreaRight" fmla="*/ 5040 w 4320"/>
                            <a:gd name="textAreaTop" fmla="*/ 0 h 27360"/>
                            <a:gd name="textAreaBottom" fmla="*/ 28080 h 27360"/>
                          </a:gdLst>
                          <a:ahLst/>
                          <a:cxnLst/>
                          <a:rect l="textAreaLeft" t="textAreaTop" r="textAreaRight" b="textAreaBottom"/>
                          <a:pathLst>
                            <a:path w="9144" h="49913">
                              <a:moveTo>
                                <a:pt x="0" y="0"/>
                              </a:moveTo>
                              <a:lnTo>
                                <a:pt x="9144" y="0"/>
                              </a:lnTo>
                              <a:lnTo>
                                <a:pt x="9144" y="49913"/>
                              </a:lnTo>
                              <a:lnTo>
                                <a:pt x="0" y="49913"/>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3" name="Shape 12796"/>
                      <wps:cNvSpPr/>
                      <wps:spPr>
                        <a:xfrm>
                          <a:off x="987480" y="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1348" h="12240">
                              <a:moveTo>
                                <a:pt x="5674" y="0"/>
                              </a:moveTo>
                              <a:cubicBezTo>
                                <a:pt x="9456" y="0"/>
                                <a:pt x="11348" y="2825"/>
                                <a:pt x="11348" y="5649"/>
                              </a:cubicBezTo>
                              <a:cubicBezTo>
                                <a:pt x="11348" y="9415"/>
                                <a:pt x="9456" y="12240"/>
                                <a:pt x="5674" y="12240"/>
                              </a:cubicBezTo>
                              <a:cubicBezTo>
                                <a:pt x="2774" y="12240"/>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4" name="Shape 12797"/>
                      <wps:cNvSpPr/>
                      <wps:spPr>
                        <a:xfrm>
                          <a:off x="100980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1" h="65918">
                              <a:moveTo>
                                <a:pt x="9456" y="0"/>
                              </a:moveTo>
                              <a:lnTo>
                                <a:pt x="17904" y="0"/>
                              </a:lnTo>
                              <a:lnTo>
                                <a:pt x="17904" y="15064"/>
                              </a:lnTo>
                              <a:lnTo>
                                <a:pt x="27361" y="15064"/>
                              </a:lnTo>
                              <a:lnTo>
                                <a:pt x="27361" y="21668"/>
                              </a:lnTo>
                              <a:lnTo>
                                <a:pt x="17904" y="21668"/>
                              </a:lnTo>
                              <a:lnTo>
                                <a:pt x="17904" y="51796"/>
                              </a:lnTo>
                              <a:cubicBezTo>
                                <a:pt x="17904" y="56504"/>
                                <a:pt x="18913" y="58386"/>
                                <a:pt x="22696" y="58386"/>
                              </a:cubicBezTo>
                              <a:cubicBezTo>
                                <a:pt x="24586" y="58386"/>
                                <a:pt x="26478" y="58386"/>
                                <a:pt x="27361" y="58386"/>
                              </a:cubicBezTo>
                              <a:lnTo>
                                <a:pt x="27361" y="64977"/>
                              </a:lnTo>
                              <a:cubicBezTo>
                                <a:pt x="24586" y="64977"/>
                                <a:pt x="21687" y="65918"/>
                                <a:pt x="19795" y="65918"/>
                              </a:cubicBezTo>
                              <a:cubicBezTo>
                                <a:pt x="13239" y="65918"/>
                                <a:pt x="9456" y="63094"/>
                                <a:pt x="9456" y="52737"/>
                              </a:cubicBezTo>
                              <a:lnTo>
                                <a:pt x="9456" y="21668"/>
                              </a:lnTo>
                              <a:lnTo>
                                <a:pt x="0" y="21668"/>
                              </a:lnTo>
                              <a:lnTo>
                                <a:pt x="0" y="15064"/>
                              </a:lnTo>
                              <a:lnTo>
                                <a:pt x="9456" y="15064"/>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5" name="Shape 12798"/>
                      <wps:cNvSpPr/>
                      <wps:spPr>
                        <a:xfrm>
                          <a:off x="1047600" y="45720"/>
                          <a:ext cx="19800" cy="28440"/>
                        </a:xfrm>
                        <a:custGeom>
                          <a:avLst/>
                          <a:gdLst>
                            <a:gd name="textAreaLeft" fmla="*/ 0 w 11160"/>
                            <a:gd name="textAreaRight" fmla="*/ 11880 w 11160"/>
                            <a:gd name="textAreaTop" fmla="*/ 0 h 16200"/>
                            <a:gd name="textAreaBottom" fmla="*/ 16920 h 16200"/>
                          </a:gdLst>
                          <a:ahLst/>
                          <a:cxnLst/>
                          <a:rect l="textAreaLeft" t="textAreaTop" r="textAreaRight" b="textAreaBottom"/>
                          <a:pathLst>
                            <a:path w="21687" h="30291">
                              <a:moveTo>
                                <a:pt x="21687" y="0"/>
                              </a:moveTo>
                              <a:lnTo>
                                <a:pt x="21687" y="5812"/>
                              </a:lnTo>
                              <a:lnTo>
                                <a:pt x="11899" y="8401"/>
                              </a:lnTo>
                              <a:cubicBezTo>
                                <a:pt x="9646" y="9813"/>
                                <a:pt x="8448" y="11932"/>
                                <a:pt x="8448" y="15227"/>
                              </a:cubicBezTo>
                              <a:cubicBezTo>
                                <a:pt x="8448" y="19934"/>
                                <a:pt x="12231" y="24642"/>
                                <a:pt x="19795" y="24642"/>
                              </a:cubicBezTo>
                              <a:lnTo>
                                <a:pt x="21687" y="24068"/>
                              </a:lnTo>
                              <a:lnTo>
                                <a:pt x="21687" y="29615"/>
                              </a:lnTo>
                              <a:lnTo>
                                <a:pt x="17904" y="30291"/>
                              </a:lnTo>
                              <a:cubicBezTo>
                                <a:pt x="6557" y="30291"/>
                                <a:pt x="0" y="23701"/>
                                <a:pt x="0" y="16169"/>
                              </a:cubicBezTo>
                              <a:cubicBezTo>
                                <a:pt x="0" y="6753"/>
                                <a:pt x="4665" y="1105"/>
                                <a:pt x="18913" y="163"/>
                              </a:cubicBezTo>
                              <a:lnTo>
                                <a:pt x="216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6" name="Shape 12799"/>
                      <wps:cNvSpPr/>
                      <wps:spPr>
                        <a:xfrm>
                          <a:off x="1049760" y="23400"/>
                          <a:ext cx="17640" cy="14040"/>
                        </a:xfrm>
                        <a:custGeom>
                          <a:avLst/>
                          <a:gdLst>
                            <a:gd name="textAreaLeft" fmla="*/ 0 w 10080"/>
                            <a:gd name="textAreaRight" fmla="*/ 10800 w 10080"/>
                            <a:gd name="textAreaTop" fmla="*/ 0 h 7920"/>
                            <a:gd name="textAreaBottom" fmla="*/ 8640 h 7920"/>
                          </a:gdLst>
                          <a:ahLst/>
                          <a:cxnLst/>
                          <a:rect l="textAreaLeft" t="textAreaTop" r="textAreaRight" b="textAreaBottom"/>
                          <a:pathLst>
                            <a:path w="19795" h="15760">
                              <a:moveTo>
                                <a:pt x="19795" y="0"/>
                              </a:moveTo>
                              <a:lnTo>
                                <a:pt x="19795" y="6610"/>
                              </a:lnTo>
                              <a:lnTo>
                                <a:pt x="10969" y="8934"/>
                              </a:lnTo>
                              <a:cubicBezTo>
                                <a:pt x="8952" y="10581"/>
                                <a:pt x="8006" y="12935"/>
                                <a:pt x="7565" y="15760"/>
                              </a:cubicBezTo>
                              <a:lnTo>
                                <a:pt x="0" y="15760"/>
                              </a:lnTo>
                              <a:cubicBezTo>
                                <a:pt x="441" y="10110"/>
                                <a:pt x="2553" y="6106"/>
                                <a:pt x="6099" y="3514"/>
                              </a:cubicBezTo>
                              <a:lnTo>
                                <a:pt x="19795"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7" name="Shape 12800"/>
                      <wps:cNvSpPr/>
                      <wps:spPr>
                        <a:xfrm>
                          <a:off x="1069200" y="23400"/>
                          <a:ext cx="19800" cy="50040"/>
                        </a:xfrm>
                        <a:custGeom>
                          <a:avLst/>
                          <a:gdLst>
                            <a:gd name="textAreaLeft" fmla="*/ 0 w 11160"/>
                            <a:gd name="textAreaRight" fmla="*/ 11880 w 11160"/>
                            <a:gd name="textAreaTop" fmla="*/ 0 h 28440"/>
                            <a:gd name="textAreaBottom" fmla="*/ 29160 h 28440"/>
                          </a:gdLst>
                          <a:ahLst/>
                          <a:cxnLst/>
                          <a:rect l="textAreaLeft" t="textAreaTop" r="textAreaRight" b="textAreaBottom"/>
                          <a:pathLst>
                            <a:path w="21813" h="52061">
                              <a:moveTo>
                                <a:pt x="1009" y="0"/>
                              </a:moveTo>
                              <a:cubicBezTo>
                                <a:pt x="14248" y="0"/>
                                <a:pt x="20805" y="6603"/>
                                <a:pt x="20805" y="16959"/>
                              </a:cubicBezTo>
                              <a:lnTo>
                                <a:pt x="20805" y="41439"/>
                              </a:lnTo>
                              <a:cubicBezTo>
                                <a:pt x="20805" y="45205"/>
                                <a:pt x="21813" y="48971"/>
                                <a:pt x="21813" y="51796"/>
                              </a:cubicBezTo>
                              <a:lnTo>
                                <a:pt x="13240" y="51796"/>
                              </a:lnTo>
                              <a:lnTo>
                                <a:pt x="13240" y="45205"/>
                              </a:lnTo>
                              <a:cubicBezTo>
                                <a:pt x="11348" y="48030"/>
                                <a:pt x="8511" y="49912"/>
                                <a:pt x="5438" y="51089"/>
                              </a:cubicBezTo>
                              <a:lnTo>
                                <a:pt x="0" y="52061"/>
                              </a:lnTo>
                              <a:lnTo>
                                <a:pt x="0" y="46513"/>
                              </a:lnTo>
                              <a:lnTo>
                                <a:pt x="8180" y="44028"/>
                              </a:lnTo>
                              <a:cubicBezTo>
                                <a:pt x="11128" y="41910"/>
                                <a:pt x="13240" y="38615"/>
                                <a:pt x="13240" y="33907"/>
                              </a:cubicBezTo>
                              <a:lnTo>
                                <a:pt x="13240" y="28258"/>
                              </a:lnTo>
                              <a:lnTo>
                                <a:pt x="0" y="28258"/>
                              </a:lnTo>
                              <a:lnTo>
                                <a:pt x="0" y="28258"/>
                              </a:lnTo>
                              <a:lnTo>
                                <a:pt x="0" y="22446"/>
                              </a:lnTo>
                              <a:lnTo>
                                <a:pt x="13240" y="21668"/>
                              </a:lnTo>
                              <a:lnTo>
                                <a:pt x="13240" y="17901"/>
                              </a:lnTo>
                              <a:cubicBezTo>
                                <a:pt x="13240" y="12252"/>
                                <a:pt x="10466" y="6603"/>
                                <a:pt x="1009" y="6603"/>
                              </a:cubicBezTo>
                              <a:lnTo>
                                <a:pt x="0" y="6869"/>
                              </a:lnTo>
                              <a:lnTo>
                                <a:pt x="0" y="259"/>
                              </a:lnTo>
                              <a:lnTo>
                                <a:pt x="1009"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8" name="Shape 12801"/>
                      <wps:cNvSpPr/>
                      <wps:spPr>
                        <a:xfrm>
                          <a:off x="1104840" y="23400"/>
                          <a:ext cx="23040" cy="50760"/>
                        </a:xfrm>
                        <a:custGeom>
                          <a:avLst/>
                          <a:gdLst>
                            <a:gd name="textAreaLeft" fmla="*/ 0 w 12960"/>
                            <a:gd name="textAreaRight" fmla="*/ 13680 w 12960"/>
                            <a:gd name="textAreaTop" fmla="*/ 0 h 28800"/>
                            <a:gd name="textAreaBottom" fmla="*/ 29520 h 28800"/>
                          </a:gdLst>
                          <a:ahLst/>
                          <a:cxnLst/>
                          <a:rect l="textAreaLeft" t="textAreaTop" r="textAreaRight" b="textAreaBottom"/>
                          <a:pathLst>
                            <a:path w="24587" h="52737">
                              <a:moveTo>
                                <a:pt x="24587" y="0"/>
                              </a:moveTo>
                              <a:lnTo>
                                <a:pt x="24587" y="7545"/>
                              </a:lnTo>
                              <a:lnTo>
                                <a:pt x="13145" y="12134"/>
                              </a:lnTo>
                              <a:cubicBezTo>
                                <a:pt x="10654" y="14842"/>
                                <a:pt x="9456" y="18372"/>
                                <a:pt x="9456" y="21668"/>
                              </a:cubicBezTo>
                              <a:lnTo>
                                <a:pt x="24587" y="21668"/>
                              </a:lnTo>
                              <a:lnTo>
                                <a:pt x="24587" y="28258"/>
                              </a:lnTo>
                              <a:lnTo>
                                <a:pt x="8574" y="28258"/>
                              </a:lnTo>
                              <a:cubicBezTo>
                                <a:pt x="8574" y="34378"/>
                                <a:pt x="10466" y="38850"/>
                                <a:pt x="13413" y="41792"/>
                              </a:cubicBezTo>
                              <a:lnTo>
                                <a:pt x="24587" y="46147"/>
                              </a:lnTo>
                              <a:lnTo>
                                <a:pt x="24587" y="52490"/>
                              </a:lnTo>
                              <a:lnTo>
                                <a:pt x="23704" y="52737"/>
                              </a:lnTo>
                              <a:cubicBezTo>
                                <a:pt x="9456" y="52737"/>
                                <a:pt x="0" y="42380"/>
                                <a:pt x="0" y="28258"/>
                              </a:cubicBezTo>
                              <a:cubicBezTo>
                                <a:pt x="0" y="20255"/>
                                <a:pt x="2364" y="13191"/>
                                <a:pt x="6620" y="8127"/>
                              </a:cubicBezTo>
                              <a:lnTo>
                                <a:pt x="245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39" name="Shape 12802"/>
                      <wps:cNvSpPr/>
                      <wps:spPr>
                        <a:xfrm>
                          <a:off x="1129680" y="60480"/>
                          <a:ext cx="20880" cy="14040"/>
                        </a:xfrm>
                        <a:custGeom>
                          <a:avLst/>
                          <a:gdLst>
                            <a:gd name="textAreaLeft" fmla="*/ 0 w 11880"/>
                            <a:gd name="textAreaRight" fmla="*/ 12600 w 11880"/>
                            <a:gd name="textAreaTop" fmla="*/ 0 h 7920"/>
                            <a:gd name="textAreaBottom" fmla="*/ 8640 h 7920"/>
                          </a:gdLst>
                          <a:ahLst/>
                          <a:cxnLst/>
                          <a:rect l="textAreaLeft" t="textAreaTop" r="textAreaRight" b="textAreaBottom"/>
                          <a:pathLst>
                            <a:path w="22696" h="15758">
                              <a:moveTo>
                                <a:pt x="14248" y="0"/>
                              </a:moveTo>
                              <a:lnTo>
                                <a:pt x="22696" y="941"/>
                              </a:lnTo>
                              <a:cubicBezTo>
                                <a:pt x="20363" y="5648"/>
                                <a:pt x="17306" y="9415"/>
                                <a:pt x="13413" y="12004"/>
                              </a:cubicBezTo>
                              <a:lnTo>
                                <a:pt x="0" y="15758"/>
                              </a:lnTo>
                              <a:lnTo>
                                <a:pt x="0" y="9415"/>
                              </a:lnTo>
                              <a:lnTo>
                                <a:pt x="0" y="9415"/>
                              </a:lnTo>
                              <a:cubicBezTo>
                                <a:pt x="8574" y="9415"/>
                                <a:pt x="12357" y="3766"/>
                                <a:pt x="1424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0" name="Shape 12803"/>
                      <wps:cNvSpPr/>
                      <wps:spPr>
                        <a:xfrm>
                          <a:off x="1129680" y="23400"/>
                          <a:ext cx="21600" cy="26640"/>
                        </a:xfrm>
                        <a:custGeom>
                          <a:avLst/>
                          <a:gdLst>
                            <a:gd name="textAreaLeft" fmla="*/ 0 w 12240"/>
                            <a:gd name="textAreaRight" fmla="*/ 12960 w 12240"/>
                            <a:gd name="textAreaTop" fmla="*/ 0 h 15120"/>
                            <a:gd name="textAreaBottom" fmla="*/ 15840 h 15120"/>
                          </a:gdLst>
                          <a:ahLst/>
                          <a:cxnLst/>
                          <a:rect l="textAreaLeft" t="textAreaTop" r="textAreaRight" b="textAreaBottom"/>
                          <a:pathLst>
                            <a:path w="23705" h="28258">
                              <a:moveTo>
                                <a:pt x="0" y="0"/>
                              </a:moveTo>
                              <a:cubicBezTo>
                                <a:pt x="14248" y="0"/>
                                <a:pt x="23705" y="9427"/>
                                <a:pt x="23705" y="26375"/>
                              </a:cubicBezTo>
                              <a:lnTo>
                                <a:pt x="23705" y="28258"/>
                              </a:lnTo>
                              <a:lnTo>
                                <a:pt x="0" y="28258"/>
                              </a:lnTo>
                              <a:lnTo>
                                <a:pt x="0" y="21668"/>
                              </a:lnTo>
                              <a:lnTo>
                                <a:pt x="15131" y="21668"/>
                              </a:lnTo>
                              <a:cubicBezTo>
                                <a:pt x="14248" y="13194"/>
                                <a:pt x="8574" y="7545"/>
                                <a:pt x="0" y="7545"/>
                              </a:cubicBezTo>
                              <a:lnTo>
                                <a:pt x="0" y="7545"/>
                              </a:lnTo>
                              <a:lnTo>
                                <a:pt x="0" y="0"/>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1" name="Shape 12804"/>
                      <wps:cNvSpPr/>
                      <wps:spPr>
                        <a:xfrm>
                          <a:off x="1162080" y="1008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18">
                              <a:moveTo>
                                <a:pt x="9457" y="0"/>
                              </a:moveTo>
                              <a:lnTo>
                                <a:pt x="17021" y="0"/>
                              </a:lnTo>
                              <a:lnTo>
                                <a:pt x="17021" y="15064"/>
                              </a:lnTo>
                              <a:lnTo>
                                <a:pt x="27487" y="15064"/>
                              </a:lnTo>
                              <a:lnTo>
                                <a:pt x="27487" y="21668"/>
                              </a:lnTo>
                              <a:lnTo>
                                <a:pt x="17021" y="21668"/>
                              </a:lnTo>
                              <a:lnTo>
                                <a:pt x="17021" y="51796"/>
                              </a:lnTo>
                              <a:cubicBezTo>
                                <a:pt x="17021" y="56504"/>
                                <a:pt x="18913" y="58386"/>
                                <a:pt x="21813" y="58386"/>
                              </a:cubicBezTo>
                              <a:cubicBezTo>
                                <a:pt x="23705" y="58386"/>
                                <a:pt x="25595" y="58386"/>
                                <a:pt x="27487" y="58386"/>
                              </a:cubicBezTo>
                              <a:lnTo>
                                <a:pt x="27487" y="64977"/>
                              </a:lnTo>
                              <a:cubicBezTo>
                                <a:pt x="24587" y="64977"/>
                                <a:pt x="21813" y="65918"/>
                                <a:pt x="18913" y="65918"/>
                              </a:cubicBezTo>
                              <a:cubicBezTo>
                                <a:pt x="12357" y="65918"/>
                                <a:pt x="9457" y="63094"/>
                                <a:pt x="9457" y="52737"/>
                              </a:cubicBezTo>
                              <a:lnTo>
                                <a:pt x="9457" y="21668"/>
                              </a:lnTo>
                              <a:lnTo>
                                <a:pt x="0" y="21668"/>
                              </a:lnTo>
                              <a:lnTo>
                                <a:pt x="0" y="15064"/>
                              </a:lnTo>
                              <a:lnTo>
                                <a:pt x="9457" y="15064"/>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2" name="Shape 12805"/>
                      <wps:cNvSpPr/>
                      <wps:spPr>
                        <a:xfrm>
                          <a:off x="1202760" y="648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9457" y="0"/>
                                <a:pt x="11348" y="2825"/>
                                <a:pt x="11348" y="5648"/>
                              </a:cubicBezTo>
                              <a:cubicBezTo>
                                <a:pt x="11348" y="8473"/>
                                <a:pt x="9457" y="11298"/>
                                <a:pt x="5674" y="11298"/>
                              </a:cubicBezTo>
                              <a:cubicBezTo>
                                <a:pt x="2774" y="11298"/>
                                <a:pt x="0" y="8473"/>
                                <a:pt x="0" y="5648"/>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3" name="Shape 12806"/>
                      <wps:cNvSpPr/>
                      <wps:spPr>
                        <a:xfrm>
                          <a:off x="1227600" y="23400"/>
                          <a:ext cx="46440" cy="50760"/>
                        </a:xfrm>
                        <a:custGeom>
                          <a:avLst/>
                          <a:gdLst>
                            <a:gd name="textAreaLeft" fmla="*/ 0 w 26280"/>
                            <a:gd name="textAreaRight" fmla="*/ 27000 w 26280"/>
                            <a:gd name="textAreaTop" fmla="*/ 0 h 28800"/>
                            <a:gd name="textAreaBottom" fmla="*/ 29520 h 28800"/>
                          </a:gdLst>
                          <a:ahLst/>
                          <a:cxnLst/>
                          <a:rect l="textAreaLeft" t="textAreaTop" r="textAreaRight" b="textAreaBottom"/>
                          <a:pathLst>
                            <a:path w="48165" h="52737">
                              <a:moveTo>
                                <a:pt x="25470" y="0"/>
                              </a:moveTo>
                              <a:cubicBezTo>
                                <a:pt x="36818" y="0"/>
                                <a:pt x="45392" y="5662"/>
                                <a:pt x="48165" y="17901"/>
                              </a:cubicBezTo>
                              <a:lnTo>
                                <a:pt x="39718" y="18843"/>
                              </a:lnTo>
                              <a:cubicBezTo>
                                <a:pt x="38709" y="15077"/>
                                <a:pt x="35936" y="7545"/>
                                <a:pt x="26479" y="7545"/>
                              </a:cubicBezTo>
                              <a:cubicBezTo>
                                <a:pt x="16013" y="7545"/>
                                <a:pt x="8448" y="15077"/>
                                <a:pt x="8448" y="27316"/>
                              </a:cubicBezTo>
                              <a:cubicBezTo>
                                <a:pt x="8448" y="36732"/>
                                <a:pt x="14122" y="46147"/>
                                <a:pt x="25470" y="46147"/>
                              </a:cubicBezTo>
                              <a:cubicBezTo>
                                <a:pt x="34044" y="46147"/>
                                <a:pt x="37826" y="40498"/>
                                <a:pt x="39718" y="34848"/>
                              </a:cubicBezTo>
                              <a:lnTo>
                                <a:pt x="48165" y="35790"/>
                              </a:lnTo>
                              <a:cubicBezTo>
                                <a:pt x="45392" y="44264"/>
                                <a:pt x="39718" y="52737"/>
                                <a:pt x="25470" y="52737"/>
                              </a:cubicBezTo>
                              <a:cubicBezTo>
                                <a:pt x="9457" y="52737"/>
                                <a:pt x="0" y="40498"/>
                                <a:pt x="0" y="27316"/>
                              </a:cubicBezTo>
                              <a:cubicBezTo>
                                <a:pt x="0" y="10369"/>
                                <a:pt x="12231"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4" name="Shape 12807"/>
                      <wps:cNvSpPr/>
                      <wps:spPr>
                        <a:xfrm>
                          <a:off x="1288440" y="0"/>
                          <a:ext cx="38880" cy="73800"/>
                        </a:xfrm>
                        <a:custGeom>
                          <a:avLst/>
                          <a:gdLst>
                            <a:gd name="textAreaLeft" fmla="*/ 0 w 21960"/>
                            <a:gd name="textAreaRight" fmla="*/ 22680 w 21960"/>
                            <a:gd name="textAreaTop" fmla="*/ 0 h 41760"/>
                            <a:gd name="textAreaBottom" fmla="*/ 42480 h 41760"/>
                          </a:gdLst>
                          <a:ahLst/>
                          <a:cxnLst/>
                          <a:rect l="textAreaLeft" t="textAreaTop" r="textAreaRight" b="textAreaBottom"/>
                          <a:pathLst>
                            <a:path w="40727" h="75334">
                              <a:moveTo>
                                <a:pt x="0" y="0"/>
                              </a:moveTo>
                              <a:lnTo>
                                <a:pt x="7565" y="0"/>
                              </a:lnTo>
                              <a:lnTo>
                                <a:pt x="7565" y="33907"/>
                              </a:lnTo>
                              <a:cubicBezTo>
                                <a:pt x="11348" y="27317"/>
                                <a:pt x="16139" y="24480"/>
                                <a:pt x="23704" y="24480"/>
                              </a:cubicBezTo>
                              <a:cubicBezTo>
                                <a:pt x="29379" y="24480"/>
                                <a:pt x="40727" y="27317"/>
                                <a:pt x="40727" y="41439"/>
                              </a:cubicBezTo>
                              <a:lnTo>
                                <a:pt x="40727" y="75334"/>
                              </a:lnTo>
                              <a:lnTo>
                                <a:pt x="32278" y="75334"/>
                              </a:lnTo>
                              <a:lnTo>
                                <a:pt x="32278" y="45206"/>
                              </a:lnTo>
                              <a:cubicBezTo>
                                <a:pt x="32278" y="34849"/>
                                <a:pt x="27487" y="31083"/>
                                <a:pt x="21813" y="31083"/>
                              </a:cubicBezTo>
                              <a:cubicBezTo>
                                <a:pt x="14248" y="31083"/>
                                <a:pt x="7565" y="36732"/>
                                <a:pt x="7565" y="47089"/>
                              </a:cubicBezTo>
                              <a:lnTo>
                                <a:pt x="7565" y="75334"/>
                              </a:lnTo>
                              <a:lnTo>
                                <a:pt x="0" y="75334"/>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5" name="Shape 12808"/>
                      <wps:cNvSpPr/>
                      <wps:spPr>
                        <a:xfrm>
                          <a:off x="0" y="147960"/>
                          <a:ext cx="73800" cy="48240"/>
                        </a:xfrm>
                        <a:custGeom>
                          <a:avLst/>
                          <a:gdLst>
                            <a:gd name="textAreaLeft" fmla="*/ 0 w 41760"/>
                            <a:gd name="textAreaRight" fmla="*/ 42480 w 41760"/>
                            <a:gd name="textAreaTop" fmla="*/ 0 h 27360"/>
                            <a:gd name="textAreaBottom" fmla="*/ 28080 h 27360"/>
                          </a:gdLst>
                          <a:ahLst/>
                          <a:cxnLst/>
                          <a:rect l="textAreaLeft" t="textAreaTop" r="textAreaRight" b="textAreaBottom"/>
                          <a:pathLst>
                            <a:path w="75778" h="49912">
                              <a:moveTo>
                                <a:pt x="0" y="0"/>
                              </a:moveTo>
                              <a:lnTo>
                                <a:pt x="9456" y="0"/>
                              </a:lnTo>
                              <a:lnTo>
                                <a:pt x="21813" y="37673"/>
                              </a:lnTo>
                              <a:lnTo>
                                <a:pt x="34044" y="0"/>
                              </a:lnTo>
                              <a:lnTo>
                                <a:pt x="41609" y="0"/>
                              </a:lnTo>
                              <a:lnTo>
                                <a:pt x="53965" y="37673"/>
                              </a:lnTo>
                              <a:lnTo>
                                <a:pt x="54848" y="37673"/>
                              </a:lnTo>
                              <a:lnTo>
                                <a:pt x="67204" y="0"/>
                              </a:lnTo>
                              <a:lnTo>
                                <a:pt x="75778" y="0"/>
                              </a:lnTo>
                              <a:lnTo>
                                <a:pt x="57748" y="49912"/>
                              </a:lnTo>
                              <a:lnTo>
                                <a:pt x="50183" y="49912"/>
                              </a:lnTo>
                              <a:lnTo>
                                <a:pt x="37826" y="11299"/>
                              </a:lnTo>
                              <a:lnTo>
                                <a:pt x="25596" y="49912"/>
                              </a:lnTo>
                              <a:lnTo>
                                <a:pt x="18031"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6" name="Shape 12809"/>
                      <wps:cNvSpPr/>
                      <wps:spPr>
                        <a:xfrm>
                          <a:off x="81360" y="1479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644" h="49912">
                              <a:moveTo>
                                <a:pt x="0" y="0"/>
                              </a:moveTo>
                              <a:lnTo>
                                <a:pt x="8448" y="0"/>
                              </a:lnTo>
                              <a:lnTo>
                                <a:pt x="20805" y="37673"/>
                              </a:lnTo>
                              <a:lnTo>
                                <a:pt x="33035" y="0"/>
                              </a:lnTo>
                              <a:lnTo>
                                <a:pt x="40600" y="0"/>
                              </a:lnTo>
                              <a:lnTo>
                                <a:pt x="52956" y="37673"/>
                              </a:lnTo>
                              <a:lnTo>
                                <a:pt x="53839" y="37673"/>
                              </a:lnTo>
                              <a:lnTo>
                                <a:pt x="66196" y="0"/>
                              </a:lnTo>
                              <a:lnTo>
                                <a:pt x="74644" y="0"/>
                              </a:lnTo>
                              <a:lnTo>
                                <a:pt x="56740" y="49912"/>
                              </a:lnTo>
                              <a:lnTo>
                                <a:pt x="49174" y="49912"/>
                              </a:lnTo>
                              <a:lnTo>
                                <a:pt x="36818" y="11299"/>
                              </a:lnTo>
                              <a:lnTo>
                                <a:pt x="24587" y="49912"/>
                              </a:lnTo>
                              <a:lnTo>
                                <a:pt x="17022"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7" name="Shape 12810"/>
                      <wps:cNvSpPr/>
                      <wps:spPr>
                        <a:xfrm>
                          <a:off x="161280" y="147960"/>
                          <a:ext cx="73080" cy="48240"/>
                        </a:xfrm>
                        <a:custGeom>
                          <a:avLst/>
                          <a:gdLst>
                            <a:gd name="textAreaLeft" fmla="*/ 0 w 41400"/>
                            <a:gd name="textAreaRight" fmla="*/ 42120 w 41400"/>
                            <a:gd name="textAreaTop" fmla="*/ 0 h 27360"/>
                            <a:gd name="textAreaBottom" fmla="*/ 28080 h 27360"/>
                          </a:gdLst>
                          <a:ahLst/>
                          <a:cxnLst/>
                          <a:rect l="textAreaLeft" t="textAreaTop" r="textAreaRight" b="textAreaBottom"/>
                          <a:pathLst>
                            <a:path w="74770" h="49912">
                              <a:moveTo>
                                <a:pt x="0" y="0"/>
                              </a:moveTo>
                              <a:lnTo>
                                <a:pt x="8574" y="0"/>
                              </a:lnTo>
                              <a:lnTo>
                                <a:pt x="20805" y="37673"/>
                              </a:lnTo>
                              <a:lnTo>
                                <a:pt x="33161" y="0"/>
                              </a:lnTo>
                              <a:lnTo>
                                <a:pt x="40727" y="0"/>
                              </a:lnTo>
                              <a:lnTo>
                                <a:pt x="53965" y="37673"/>
                              </a:lnTo>
                              <a:lnTo>
                                <a:pt x="66196" y="0"/>
                              </a:lnTo>
                              <a:lnTo>
                                <a:pt x="74770" y="0"/>
                              </a:lnTo>
                              <a:lnTo>
                                <a:pt x="57748" y="49912"/>
                              </a:lnTo>
                              <a:lnTo>
                                <a:pt x="49174" y="49912"/>
                              </a:lnTo>
                              <a:lnTo>
                                <a:pt x="36943" y="11299"/>
                              </a:lnTo>
                              <a:lnTo>
                                <a:pt x="24587" y="49912"/>
                              </a:lnTo>
                              <a:lnTo>
                                <a:pt x="17022" y="49912"/>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8" name="Shape 12811"/>
                      <wps:cNvSpPr/>
                      <wps:spPr>
                        <a:xfrm>
                          <a:off x="248400" y="1872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574" y="0"/>
                                <a:pt x="11348" y="2824"/>
                                <a:pt x="11348" y="5648"/>
                              </a:cubicBezTo>
                              <a:cubicBezTo>
                                <a:pt x="11348" y="8473"/>
                                <a:pt x="8574" y="11298"/>
                                <a:pt x="5674" y="11298"/>
                              </a:cubicBezTo>
                              <a:cubicBezTo>
                                <a:pt x="2900" y="11298"/>
                                <a:pt x="0" y="8473"/>
                                <a:pt x="0" y="5648"/>
                              </a:cubicBezTo>
                              <a:cubicBezTo>
                                <a:pt x="0" y="2824"/>
                                <a:pt x="2900"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49" name="Shape 12812"/>
                      <wps:cNvSpPr/>
                      <wps:spPr>
                        <a:xfrm>
                          <a:off x="27828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083" h="76142">
                              <a:moveTo>
                                <a:pt x="0" y="0"/>
                              </a:moveTo>
                              <a:lnTo>
                                <a:pt x="7565" y="0"/>
                              </a:lnTo>
                              <a:lnTo>
                                <a:pt x="7565" y="33907"/>
                              </a:lnTo>
                              <a:cubicBezTo>
                                <a:pt x="8952" y="32495"/>
                                <a:pt x="10591" y="30141"/>
                                <a:pt x="13302" y="28140"/>
                              </a:cubicBezTo>
                              <a:lnTo>
                                <a:pt x="24083" y="24907"/>
                              </a:lnTo>
                              <a:lnTo>
                                <a:pt x="24083" y="31295"/>
                              </a:lnTo>
                              <a:lnTo>
                                <a:pt x="12861" y="36026"/>
                              </a:lnTo>
                              <a:cubicBezTo>
                                <a:pt x="9677" y="39321"/>
                                <a:pt x="7565" y="44264"/>
                                <a:pt x="7565" y="50854"/>
                              </a:cubicBezTo>
                              <a:cubicBezTo>
                                <a:pt x="7565" y="56032"/>
                                <a:pt x="9204" y="60744"/>
                                <a:pt x="12152" y="64160"/>
                              </a:cubicBezTo>
                              <a:lnTo>
                                <a:pt x="24083" y="69473"/>
                              </a:lnTo>
                              <a:lnTo>
                                <a:pt x="24083" y="76142"/>
                              </a:lnTo>
                              <a:lnTo>
                                <a:pt x="13192" y="72992"/>
                              </a:lnTo>
                              <a:cubicBezTo>
                                <a:pt x="10591" y="71109"/>
                                <a:pt x="8952" y="68755"/>
                                <a:pt x="7565" y="66873"/>
                              </a:cubicBezTo>
                              <a:lnTo>
                                <a:pt x="7565"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0" name="Shape 12813"/>
                      <wps:cNvSpPr/>
                      <wps:spPr>
                        <a:xfrm>
                          <a:off x="302400" y="14652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6">
                              <a:moveTo>
                                <a:pt x="1387" y="0"/>
                              </a:moveTo>
                              <a:cubicBezTo>
                                <a:pt x="11852" y="0"/>
                                <a:pt x="25091" y="7532"/>
                                <a:pt x="25091" y="25421"/>
                              </a:cubicBezTo>
                              <a:cubicBezTo>
                                <a:pt x="25091" y="41439"/>
                                <a:pt x="14626" y="51796"/>
                                <a:pt x="504" y="51796"/>
                              </a:cubicBezTo>
                              <a:lnTo>
                                <a:pt x="0" y="51650"/>
                              </a:lnTo>
                              <a:lnTo>
                                <a:pt x="0" y="44981"/>
                              </a:lnTo>
                              <a:lnTo>
                                <a:pt x="504" y="45206"/>
                              </a:lnTo>
                              <a:cubicBezTo>
                                <a:pt x="10844" y="45206"/>
                                <a:pt x="16517" y="36719"/>
                                <a:pt x="16517" y="26363"/>
                              </a:cubicBezTo>
                              <a:cubicBezTo>
                                <a:pt x="16517" y="13181"/>
                                <a:pt x="8952" y="6591"/>
                                <a:pt x="504" y="6591"/>
                              </a:cubicBezTo>
                              <a:lnTo>
                                <a:pt x="0" y="6803"/>
                              </a:lnTo>
                              <a:lnTo>
                                <a:pt x="0" y="415"/>
                              </a:lnTo>
                              <a:lnTo>
                                <a:pt x="138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1" name="Shape 13325"/>
                      <wps:cNvSpPr/>
                      <wps:spPr>
                        <a:xfrm>
                          <a:off x="34164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2" name="Shape 12815"/>
                      <wps:cNvSpPr/>
                      <wps:spPr>
                        <a:xfrm>
                          <a:off x="33984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8574" y="0"/>
                                <a:pt x="11348" y="2825"/>
                                <a:pt x="11348" y="5649"/>
                              </a:cubicBezTo>
                              <a:cubicBezTo>
                                <a:pt x="11348" y="9415"/>
                                <a:pt x="8574" y="12252"/>
                                <a:pt x="5674" y="12252"/>
                              </a:cubicBezTo>
                              <a:cubicBezTo>
                                <a:pt x="1891" y="12252"/>
                                <a:pt x="0" y="9415"/>
                                <a:pt x="0" y="5649"/>
                              </a:cubicBezTo>
                              <a:cubicBezTo>
                                <a:pt x="0" y="2825"/>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3" name="Shape 12816"/>
                      <wps:cNvSpPr/>
                      <wps:spPr>
                        <a:xfrm>
                          <a:off x="36648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387"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cubicBezTo>
                                <a:pt x="11348" y="2825"/>
                                <a:pt x="17148"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4" name="Shape 12817"/>
                      <wps:cNvSpPr/>
                      <wps:spPr>
                        <a:xfrm>
                          <a:off x="422280" y="146520"/>
                          <a:ext cx="22320" cy="50040"/>
                        </a:xfrm>
                        <a:custGeom>
                          <a:avLst/>
                          <a:gdLst>
                            <a:gd name="textAreaLeft" fmla="*/ 0 w 12600"/>
                            <a:gd name="textAreaRight" fmla="*/ 13320 w 12600"/>
                            <a:gd name="textAreaTop" fmla="*/ 0 h 28440"/>
                            <a:gd name="textAreaBottom" fmla="*/ 29160 h 28440"/>
                          </a:gdLst>
                          <a:ahLst/>
                          <a:cxnLst/>
                          <a:rect l="textAreaLeft" t="textAreaTop" r="textAreaRight" b="textAreaBottom"/>
                          <a:pathLst>
                            <a:path w="24146" h="51796">
                              <a:moveTo>
                                <a:pt x="22696" y="0"/>
                              </a:moveTo>
                              <a:lnTo>
                                <a:pt x="24146" y="421"/>
                              </a:lnTo>
                              <a:lnTo>
                                <a:pt x="24146" y="6778"/>
                              </a:lnTo>
                              <a:lnTo>
                                <a:pt x="12908" y="11534"/>
                              </a:lnTo>
                              <a:cubicBezTo>
                                <a:pt x="9709" y="14829"/>
                                <a:pt x="7565" y="19772"/>
                                <a:pt x="7565" y="26363"/>
                              </a:cubicBezTo>
                              <a:cubicBezTo>
                                <a:pt x="7565" y="36719"/>
                                <a:pt x="13239" y="45206"/>
                                <a:pt x="23705" y="45206"/>
                              </a:cubicBezTo>
                              <a:lnTo>
                                <a:pt x="24146" y="45009"/>
                              </a:lnTo>
                              <a:lnTo>
                                <a:pt x="24146" y="51667"/>
                              </a:lnTo>
                              <a:lnTo>
                                <a:pt x="23705" y="51796"/>
                              </a:lnTo>
                              <a:cubicBezTo>
                                <a:pt x="9457" y="51796"/>
                                <a:pt x="0" y="41439"/>
                                <a:pt x="0" y="25421"/>
                              </a:cubicBezTo>
                              <a:cubicBezTo>
                                <a:pt x="0" y="7532"/>
                                <a:pt x="12357" y="0"/>
                                <a:pt x="2269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5" name="Shape 12818"/>
                      <wps:cNvSpPr/>
                      <wps:spPr>
                        <a:xfrm>
                          <a:off x="446400" y="122040"/>
                          <a:ext cx="22320" cy="74160"/>
                        </a:xfrm>
                        <a:custGeom>
                          <a:avLst/>
                          <a:gdLst>
                            <a:gd name="textAreaLeft" fmla="*/ 0 w 12600"/>
                            <a:gd name="textAreaRight" fmla="*/ 13320 w 12600"/>
                            <a:gd name="textAreaTop" fmla="*/ 0 h 42120"/>
                            <a:gd name="textAreaBottom" fmla="*/ 42840 h 42120"/>
                          </a:gdLst>
                          <a:ahLst/>
                          <a:cxnLst/>
                          <a:rect l="textAreaLeft" t="textAreaTop" r="textAreaRight" b="textAreaBottom"/>
                          <a:pathLst>
                            <a:path w="24145" h="76159">
                              <a:moveTo>
                                <a:pt x="16580" y="0"/>
                              </a:moveTo>
                              <a:lnTo>
                                <a:pt x="24145" y="0"/>
                              </a:lnTo>
                              <a:lnTo>
                                <a:pt x="24145" y="75346"/>
                              </a:lnTo>
                              <a:lnTo>
                                <a:pt x="16580" y="75346"/>
                              </a:lnTo>
                              <a:lnTo>
                                <a:pt x="16580" y="66873"/>
                              </a:lnTo>
                              <a:cubicBezTo>
                                <a:pt x="15130" y="68755"/>
                                <a:pt x="13460" y="71109"/>
                                <a:pt x="10859" y="72992"/>
                              </a:cubicBezTo>
                              <a:lnTo>
                                <a:pt x="0" y="76159"/>
                              </a:lnTo>
                              <a:lnTo>
                                <a:pt x="0" y="69500"/>
                              </a:lnTo>
                              <a:lnTo>
                                <a:pt x="11947" y="64160"/>
                              </a:lnTo>
                              <a:cubicBezTo>
                                <a:pt x="14910" y="60744"/>
                                <a:pt x="16580" y="56032"/>
                                <a:pt x="16580" y="50854"/>
                              </a:cubicBezTo>
                              <a:cubicBezTo>
                                <a:pt x="16580" y="37673"/>
                                <a:pt x="8006" y="31083"/>
                                <a:pt x="441" y="31083"/>
                              </a:cubicBezTo>
                              <a:lnTo>
                                <a:pt x="0" y="31269"/>
                              </a:lnTo>
                              <a:lnTo>
                                <a:pt x="0" y="24912"/>
                              </a:lnTo>
                              <a:lnTo>
                                <a:pt x="11111" y="28140"/>
                              </a:lnTo>
                              <a:cubicBezTo>
                                <a:pt x="13964" y="30141"/>
                                <a:pt x="15635" y="32495"/>
                                <a:pt x="16580" y="33907"/>
                              </a:cubicBezTo>
                              <a:lnTo>
                                <a:pt x="1658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6" name="Shape 13326"/>
                      <wps:cNvSpPr/>
                      <wps:spPr>
                        <a:xfrm>
                          <a:off x="48780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7" name="Shape 12820"/>
                      <wps:cNvSpPr/>
                      <wps:spPr>
                        <a:xfrm>
                          <a:off x="485640" y="122040"/>
                          <a:ext cx="10080" cy="10080"/>
                        </a:xfrm>
                        <a:custGeom>
                          <a:avLst/>
                          <a:gdLst>
                            <a:gd name="textAreaLeft" fmla="*/ 0 w 5760"/>
                            <a:gd name="textAreaRight" fmla="*/ 6480 w 5760"/>
                            <a:gd name="textAreaTop" fmla="*/ 0 h 5760"/>
                            <a:gd name="textAreaBottom" fmla="*/ 6480 h 5760"/>
                          </a:gdLst>
                          <a:ahLst/>
                          <a:cxnLst/>
                          <a:rect l="textAreaLeft" t="textAreaTop" r="textAreaRight" b="textAreaBottom"/>
                          <a:pathLst>
                            <a:path w="12230" h="12252">
                              <a:moveTo>
                                <a:pt x="6556" y="0"/>
                              </a:moveTo>
                              <a:cubicBezTo>
                                <a:pt x="9456" y="0"/>
                                <a:pt x="12230" y="2825"/>
                                <a:pt x="12230" y="5649"/>
                              </a:cubicBezTo>
                              <a:cubicBezTo>
                                <a:pt x="12230" y="9415"/>
                                <a:pt x="9456" y="12252"/>
                                <a:pt x="6556" y="12252"/>
                              </a:cubicBezTo>
                              <a:cubicBezTo>
                                <a:pt x="2774" y="12252"/>
                                <a:pt x="0" y="9415"/>
                                <a:pt x="0" y="5649"/>
                              </a:cubicBezTo>
                              <a:cubicBezTo>
                                <a:pt x="0" y="2825"/>
                                <a:pt x="2774" y="0"/>
                                <a:pt x="6556"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8" name="Shape 12821"/>
                      <wps:cNvSpPr/>
                      <wps:spPr>
                        <a:xfrm>
                          <a:off x="51300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29378" y="0"/>
                                <a:pt x="40726" y="2825"/>
                                <a:pt x="40726" y="16948"/>
                              </a:cubicBezTo>
                              <a:lnTo>
                                <a:pt x="40726" y="50854"/>
                              </a:lnTo>
                              <a:lnTo>
                                <a:pt x="32152" y="50854"/>
                              </a:lnTo>
                              <a:lnTo>
                                <a:pt x="32152" y="20713"/>
                              </a:lnTo>
                              <a:cubicBezTo>
                                <a:pt x="32152" y="10357"/>
                                <a:pt x="27487" y="6591"/>
                                <a:pt x="21813" y="6591"/>
                              </a:cubicBezTo>
                              <a:cubicBezTo>
                                <a:pt x="14248" y="6591"/>
                                <a:pt x="7565" y="12240"/>
                                <a:pt x="7565" y="22596"/>
                              </a:cubicBezTo>
                              <a:lnTo>
                                <a:pt x="7565" y="50854"/>
                              </a:lnTo>
                              <a:lnTo>
                                <a:pt x="0" y="50854"/>
                              </a:lnTo>
                              <a:lnTo>
                                <a:pt x="0" y="942"/>
                              </a:lnTo>
                              <a:lnTo>
                                <a:pt x="7565" y="942"/>
                              </a:lnTo>
                              <a:lnTo>
                                <a:pt x="7565" y="9416"/>
                              </a:lnTo>
                              <a:cubicBezTo>
                                <a:pt x="11348" y="2825"/>
                                <a:pt x="16139"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59" name="Shape 12822"/>
                      <wps:cNvSpPr/>
                      <wps:spPr>
                        <a:xfrm>
                          <a:off x="569520" y="201240"/>
                          <a:ext cx="21600" cy="15120"/>
                        </a:xfrm>
                        <a:custGeom>
                          <a:avLst/>
                          <a:gdLst>
                            <a:gd name="textAreaLeft" fmla="*/ 0 w 12240"/>
                            <a:gd name="textAreaRight" fmla="*/ 12960 w 12240"/>
                            <a:gd name="textAreaTop" fmla="*/ 0 h 8640"/>
                            <a:gd name="textAreaBottom" fmla="*/ 9360 h 8640"/>
                          </a:gdLst>
                          <a:ahLst/>
                          <a:cxnLst/>
                          <a:rect l="textAreaLeft" t="textAreaTop" r="textAreaRight" b="textAreaBottom"/>
                          <a:pathLst>
                            <a:path w="23200" h="16947">
                              <a:moveTo>
                                <a:pt x="8574" y="0"/>
                              </a:moveTo>
                              <a:cubicBezTo>
                                <a:pt x="9457" y="4707"/>
                                <a:pt x="11348" y="10357"/>
                                <a:pt x="21813" y="10357"/>
                              </a:cubicBezTo>
                              <a:lnTo>
                                <a:pt x="23200" y="9761"/>
                              </a:lnTo>
                              <a:lnTo>
                                <a:pt x="23200" y="16115"/>
                              </a:lnTo>
                              <a:lnTo>
                                <a:pt x="20805" y="16947"/>
                              </a:lnTo>
                              <a:cubicBezTo>
                                <a:pt x="8574" y="16947"/>
                                <a:pt x="1009" y="11298"/>
                                <a:pt x="0" y="942"/>
                              </a:cubicBezTo>
                              <a:lnTo>
                                <a:pt x="857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0" name="Shape 12823"/>
                      <wps:cNvSpPr/>
                      <wps:spPr>
                        <a:xfrm>
                          <a:off x="567720" y="146160"/>
                          <a:ext cx="23400" cy="50040"/>
                        </a:xfrm>
                        <a:custGeom>
                          <a:avLst/>
                          <a:gdLst>
                            <a:gd name="textAreaLeft" fmla="*/ 0 w 13320"/>
                            <a:gd name="textAreaRight" fmla="*/ 14040 w 13320"/>
                            <a:gd name="textAreaTop" fmla="*/ 0 h 28440"/>
                            <a:gd name="textAreaBottom" fmla="*/ 29160 h 28440"/>
                          </a:gdLst>
                          <a:ahLst/>
                          <a:cxnLst/>
                          <a:rect l="textAreaLeft" t="textAreaTop" r="textAreaRight" b="textAreaBottom"/>
                          <a:pathLst>
                            <a:path w="25091" h="51795">
                              <a:moveTo>
                                <a:pt x="23704" y="0"/>
                              </a:moveTo>
                              <a:lnTo>
                                <a:pt x="25091" y="378"/>
                              </a:lnTo>
                              <a:lnTo>
                                <a:pt x="25091" y="7746"/>
                              </a:lnTo>
                              <a:lnTo>
                                <a:pt x="24587" y="7532"/>
                              </a:lnTo>
                              <a:cubicBezTo>
                                <a:pt x="16139" y="7532"/>
                                <a:pt x="8574" y="13181"/>
                                <a:pt x="8574" y="25421"/>
                              </a:cubicBezTo>
                              <a:cubicBezTo>
                                <a:pt x="8574" y="36719"/>
                                <a:pt x="13239" y="44263"/>
                                <a:pt x="24587" y="44263"/>
                              </a:cubicBezTo>
                              <a:lnTo>
                                <a:pt x="25091" y="44064"/>
                              </a:lnTo>
                              <a:lnTo>
                                <a:pt x="25091" y="51228"/>
                              </a:lnTo>
                              <a:lnTo>
                                <a:pt x="22696" y="51795"/>
                              </a:lnTo>
                              <a:cubicBezTo>
                                <a:pt x="8574" y="51795"/>
                                <a:pt x="0" y="40498"/>
                                <a:pt x="0" y="26362"/>
                              </a:cubicBezTo>
                              <a:cubicBezTo>
                                <a:pt x="0" y="10357"/>
                                <a:pt x="11348"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1" name="Shape 12824"/>
                      <wps:cNvSpPr/>
                      <wps:spPr>
                        <a:xfrm>
                          <a:off x="592920" y="146160"/>
                          <a:ext cx="22320" cy="69120"/>
                        </a:xfrm>
                        <a:custGeom>
                          <a:avLst/>
                          <a:gdLst>
                            <a:gd name="textAreaLeft" fmla="*/ 0 w 12600"/>
                            <a:gd name="textAreaRight" fmla="*/ 13320 w 12600"/>
                            <a:gd name="textAreaTop" fmla="*/ 0 h 39240"/>
                            <a:gd name="textAreaBottom" fmla="*/ 39960 h 39240"/>
                          </a:gdLst>
                          <a:ahLst/>
                          <a:cxnLst/>
                          <a:rect l="textAreaLeft" t="textAreaTop" r="textAreaRight" b="textAreaBottom"/>
                          <a:pathLst>
                            <a:path w="24083" h="71299">
                              <a:moveTo>
                                <a:pt x="0" y="0"/>
                              </a:moveTo>
                              <a:lnTo>
                                <a:pt x="8543" y="2329"/>
                              </a:lnTo>
                              <a:cubicBezTo>
                                <a:pt x="11380" y="4094"/>
                                <a:pt x="13744" y="6683"/>
                                <a:pt x="15635" y="9978"/>
                              </a:cubicBezTo>
                              <a:lnTo>
                                <a:pt x="16518" y="9978"/>
                              </a:lnTo>
                              <a:lnTo>
                                <a:pt x="16518" y="1505"/>
                              </a:lnTo>
                              <a:lnTo>
                                <a:pt x="24083" y="1505"/>
                              </a:lnTo>
                              <a:lnTo>
                                <a:pt x="24083" y="46710"/>
                              </a:lnTo>
                              <a:cubicBezTo>
                                <a:pt x="24083" y="54242"/>
                                <a:pt x="22191" y="60597"/>
                                <a:pt x="17936" y="65069"/>
                              </a:cubicBezTo>
                              <a:lnTo>
                                <a:pt x="0" y="71299"/>
                              </a:lnTo>
                              <a:lnTo>
                                <a:pt x="0" y="64945"/>
                              </a:lnTo>
                              <a:lnTo>
                                <a:pt x="12861" y="59420"/>
                              </a:lnTo>
                              <a:cubicBezTo>
                                <a:pt x="15572" y="55654"/>
                                <a:pt x="16518" y="50476"/>
                                <a:pt x="16518" y="44827"/>
                              </a:cubicBezTo>
                              <a:lnTo>
                                <a:pt x="16518" y="40119"/>
                              </a:lnTo>
                              <a:lnTo>
                                <a:pt x="15635" y="40119"/>
                              </a:lnTo>
                              <a:cubicBezTo>
                                <a:pt x="13744" y="44356"/>
                                <a:pt x="11127" y="47181"/>
                                <a:pt x="8038" y="48946"/>
                              </a:cubicBezTo>
                              <a:lnTo>
                                <a:pt x="0" y="50850"/>
                              </a:lnTo>
                              <a:lnTo>
                                <a:pt x="0" y="43686"/>
                              </a:lnTo>
                              <a:lnTo>
                                <a:pt x="10844" y="39407"/>
                              </a:lnTo>
                              <a:cubicBezTo>
                                <a:pt x="14153" y="36344"/>
                                <a:pt x="16518" y="31634"/>
                                <a:pt x="16518" y="25043"/>
                              </a:cubicBezTo>
                              <a:cubicBezTo>
                                <a:pt x="16518" y="20335"/>
                                <a:pt x="15099" y="15863"/>
                                <a:pt x="12262" y="12567"/>
                              </a:cubicBezTo>
                              <a:lnTo>
                                <a:pt x="0" y="7368"/>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2" name="Shape 13327"/>
                      <wps:cNvSpPr/>
                      <wps:spPr>
                        <a:xfrm>
                          <a:off x="632520" y="167760"/>
                          <a:ext cx="23040" cy="6840"/>
                        </a:xfrm>
                        <a:custGeom>
                          <a:avLst/>
                          <a:gdLst>
                            <a:gd name="textAreaLeft" fmla="*/ 0 w 12960"/>
                            <a:gd name="textAreaRight" fmla="*/ 13680 w 12960"/>
                            <a:gd name="textAreaTop" fmla="*/ 0 h 3960"/>
                            <a:gd name="textAreaBottom" fmla="*/ 4680 h 3960"/>
                          </a:gdLst>
                          <a:ahLst/>
                          <a:cxnLst/>
                          <a:rect l="textAreaLeft" t="textAreaTop" r="textAreaRight" b="textAreaBottom"/>
                          <a:pathLst>
                            <a:path w="24587" h="9144">
                              <a:moveTo>
                                <a:pt x="0" y="0"/>
                              </a:moveTo>
                              <a:lnTo>
                                <a:pt x="24587" y="0"/>
                              </a:lnTo>
                              <a:lnTo>
                                <a:pt x="24587" y="9144"/>
                              </a:lnTo>
                              <a:lnTo>
                                <a:pt x="0" y="9144"/>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3" name="Shape 12826"/>
                      <wps:cNvSpPr/>
                      <wps:spPr>
                        <a:xfrm>
                          <a:off x="668520" y="146160"/>
                          <a:ext cx="40680" cy="50760"/>
                        </a:xfrm>
                        <a:custGeom>
                          <a:avLst/>
                          <a:gdLst>
                            <a:gd name="textAreaLeft" fmla="*/ 0 w 23040"/>
                            <a:gd name="textAreaRight" fmla="*/ 23760 w 23040"/>
                            <a:gd name="textAreaTop" fmla="*/ 0 h 28800"/>
                            <a:gd name="textAreaBottom" fmla="*/ 29520 h 28800"/>
                          </a:gdLst>
                          <a:ahLst/>
                          <a:cxnLst/>
                          <a:rect l="textAreaLeft" t="textAreaTop" r="textAreaRight" b="textAreaBottom"/>
                          <a:pathLst>
                            <a:path w="42618" h="52737">
                              <a:moveTo>
                                <a:pt x="21687" y="0"/>
                              </a:moveTo>
                              <a:cubicBezTo>
                                <a:pt x="33161" y="0"/>
                                <a:pt x="41609" y="6590"/>
                                <a:pt x="41609" y="16947"/>
                              </a:cubicBezTo>
                              <a:lnTo>
                                <a:pt x="34044" y="16947"/>
                              </a:lnTo>
                              <a:cubicBezTo>
                                <a:pt x="33161" y="12240"/>
                                <a:pt x="30261" y="7532"/>
                                <a:pt x="21687" y="7532"/>
                              </a:cubicBezTo>
                              <a:cubicBezTo>
                                <a:pt x="14122" y="7532"/>
                                <a:pt x="9456" y="10357"/>
                                <a:pt x="9456" y="15064"/>
                              </a:cubicBezTo>
                              <a:cubicBezTo>
                                <a:pt x="9456" y="19772"/>
                                <a:pt x="13239" y="21654"/>
                                <a:pt x="22696" y="23537"/>
                              </a:cubicBezTo>
                              <a:cubicBezTo>
                                <a:pt x="35052" y="25421"/>
                                <a:pt x="42618" y="29187"/>
                                <a:pt x="42618" y="37660"/>
                              </a:cubicBezTo>
                              <a:cubicBezTo>
                                <a:pt x="42618" y="45205"/>
                                <a:pt x="36943" y="52737"/>
                                <a:pt x="21687" y="52737"/>
                              </a:cubicBezTo>
                              <a:cubicBezTo>
                                <a:pt x="5674" y="52737"/>
                                <a:pt x="883" y="45205"/>
                                <a:pt x="0" y="36719"/>
                              </a:cubicBezTo>
                              <a:lnTo>
                                <a:pt x="7565" y="36719"/>
                              </a:lnTo>
                              <a:cubicBezTo>
                                <a:pt x="8448" y="41439"/>
                                <a:pt x="11348" y="46147"/>
                                <a:pt x="20804" y="46147"/>
                              </a:cubicBezTo>
                              <a:cubicBezTo>
                                <a:pt x="29378" y="46147"/>
                                <a:pt x="35052" y="43322"/>
                                <a:pt x="35052" y="38602"/>
                              </a:cubicBezTo>
                              <a:cubicBezTo>
                                <a:pt x="35052" y="33894"/>
                                <a:pt x="32152" y="32953"/>
                                <a:pt x="19796" y="30128"/>
                              </a:cubicBezTo>
                              <a:cubicBezTo>
                                <a:pt x="9456" y="29187"/>
                                <a:pt x="1891" y="25421"/>
                                <a:pt x="1891" y="16005"/>
                              </a:cubicBezTo>
                              <a:cubicBezTo>
                                <a:pt x="1891" y="6590"/>
                                <a:pt x="10339" y="0"/>
                                <a:pt x="21687"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4" name="Shape 12827"/>
                      <wps:cNvSpPr/>
                      <wps:spPr>
                        <a:xfrm>
                          <a:off x="72072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361" h="65931">
                              <a:moveTo>
                                <a:pt x="9457" y="0"/>
                              </a:moveTo>
                              <a:lnTo>
                                <a:pt x="17022" y="0"/>
                              </a:lnTo>
                              <a:lnTo>
                                <a:pt x="17022" y="15077"/>
                              </a:lnTo>
                              <a:lnTo>
                                <a:pt x="27361" y="15077"/>
                              </a:lnTo>
                              <a:lnTo>
                                <a:pt x="27361" y="21667"/>
                              </a:lnTo>
                              <a:lnTo>
                                <a:pt x="17022" y="21667"/>
                              </a:lnTo>
                              <a:lnTo>
                                <a:pt x="17022" y="51796"/>
                              </a:lnTo>
                              <a:cubicBezTo>
                                <a:pt x="17022" y="56516"/>
                                <a:pt x="17904" y="58399"/>
                                <a:pt x="21687" y="58399"/>
                              </a:cubicBezTo>
                              <a:cubicBezTo>
                                <a:pt x="23578" y="58399"/>
                                <a:pt x="25470" y="58399"/>
                                <a:pt x="27361" y="58399"/>
                              </a:cubicBezTo>
                              <a:lnTo>
                                <a:pt x="27361" y="64989"/>
                              </a:lnTo>
                              <a:cubicBezTo>
                                <a:pt x="24587" y="64989"/>
                                <a:pt x="21687" y="65931"/>
                                <a:pt x="18913" y="65931"/>
                              </a:cubicBezTo>
                              <a:cubicBezTo>
                                <a:pt x="12231" y="65931"/>
                                <a:pt x="9457" y="63106"/>
                                <a:pt x="9457" y="52749"/>
                              </a:cubicBezTo>
                              <a:lnTo>
                                <a:pt x="9457" y="21667"/>
                              </a:lnTo>
                              <a:lnTo>
                                <a:pt x="0" y="21667"/>
                              </a:lnTo>
                              <a:lnTo>
                                <a:pt x="0" y="15077"/>
                              </a:lnTo>
                              <a:lnTo>
                                <a:pt x="9457" y="15077"/>
                              </a:lnTo>
                              <a:lnTo>
                                <a:pt x="9457"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5" name="Shape 13328"/>
                      <wps:cNvSpPr/>
                      <wps:spPr>
                        <a:xfrm>
                          <a:off x="759960" y="147960"/>
                          <a:ext cx="6840" cy="48240"/>
                        </a:xfrm>
                        <a:custGeom>
                          <a:avLst/>
                          <a:gdLst>
                            <a:gd name="textAreaLeft" fmla="*/ 0 w 3960"/>
                            <a:gd name="textAreaRight" fmla="*/ 4680 w 3960"/>
                            <a:gd name="textAreaTop" fmla="*/ 0 h 27360"/>
                            <a:gd name="textAreaBottom" fmla="*/ 28080 h 27360"/>
                          </a:gdLst>
                          <a:ahLst/>
                          <a:cxnLst/>
                          <a:rect l="textAreaLeft" t="textAreaTop" r="textAreaRight" b="textAreaBottom"/>
                          <a:pathLst>
                            <a:path w="9144" h="49912">
                              <a:moveTo>
                                <a:pt x="0" y="0"/>
                              </a:moveTo>
                              <a:lnTo>
                                <a:pt x="9144" y="0"/>
                              </a:lnTo>
                              <a:lnTo>
                                <a:pt x="9144" y="49912"/>
                              </a:lnTo>
                              <a:lnTo>
                                <a:pt x="0" y="49912"/>
                              </a:lnTo>
                              <a:lnTo>
                                <a:pt x="0" y="0"/>
                              </a:lnTo>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6" name="Shape 12829"/>
                      <wps:cNvSpPr/>
                      <wps:spPr>
                        <a:xfrm>
                          <a:off x="758160" y="122040"/>
                          <a:ext cx="9360" cy="10080"/>
                        </a:xfrm>
                        <a:custGeom>
                          <a:avLst/>
                          <a:gdLst>
                            <a:gd name="textAreaLeft" fmla="*/ 0 w 5400"/>
                            <a:gd name="textAreaRight" fmla="*/ 6120 w 5400"/>
                            <a:gd name="textAreaTop" fmla="*/ 0 h 5760"/>
                            <a:gd name="textAreaBottom" fmla="*/ 6480 h 5760"/>
                          </a:gdLst>
                          <a:ahLst/>
                          <a:cxnLst/>
                          <a:rect l="textAreaLeft" t="textAreaTop" r="textAreaRight" b="textAreaBottom"/>
                          <a:pathLst>
                            <a:path w="11348" h="12252">
                              <a:moveTo>
                                <a:pt x="5674" y="0"/>
                              </a:moveTo>
                              <a:cubicBezTo>
                                <a:pt x="9456" y="0"/>
                                <a:pt x="11348" y="2825"/>
                                <a:pt x="11348" y="5649"/>
                              </a:cubicBezTo>
                              <a:cubicBezTo>
                                <a:pt x="11348" y="9415"/>
                                <a:pt x="9456" y="12252"/>
                                <a:pt x="5674" y="12252"/>
                              </a:cubicBezTo>
                              <a:cubicBezTo>
                                <a:pt x="2774" y="12252"/>
                                <a:pt x="0" y="9415"/>
                                <a:pt x="0" y="5649"/>
                              </a:cubicBezTo>
                              <a:cubicBezTo>
                                <a:pt x="0" y="2825"/>
                                <a:pt x="2774"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7" name="Shape 12830"/>
                      <wps:cNvSpPr/>
                      <wps:spPr>
                        <a:xfrm>
                          <a:off x="780480" y="122040"/>
                          <a:ext cx="25560" cy="73800"/>
                        </a:xfrm>
                        <a:custGeom>
                          <a:avLst/>
                          <a:gdLst>
                            <a:gd name="textAreaLeft" fmla="*/ 0 w 14400"/>
                            <a:gd name="textAreaRight" fmla="*/ 15120 w 14400"/>
                            <a:gd name="textAreaTop" fmla="*/ 0 h 41760"/>
                            <a:gd name="textAreaBottom" fmla="*/ 42480 h 41760"/>
                          </a:gdLst>
                          <a:ahLst/>
                          <a:cxnLst/>
                          <a:rect l="textAreaLeft" t="textAreaTop" r="textAreaRight" b="textAreaBottom"/>
                          <a:pathLst>
                            <a:path w="27487" h="75346">
                              <a:moveTo>
                                <a:pt x="21813" y="0"/>
                              </a:moveTo>
                              <a:cubicBezTo>
                                <a:pt x="23704" y="0"/>
                                <a:pt x="26478" y="0"/>
                                <a:pt x="27487" y="0"/>
                              </a:cubicBezTo>
                              <a:lnTo>
                                <a:pt x="27487" y="8474"/>
                              </a:lnTo>
                              <a:cubicBezTo>
                                <a:pt x="26478" y="7532"/>
                                <a:pt x="24587" y="7532"/>
                                <a:pt x="22696" y="7532"/>
                              </a:cubicBezTo>
                              <a:cubicBezTo>
                                <a:pt x="18913" y="7532"/>
                                <a:pt x="18030" y="9415"/>
                                <a:pt x="18030" y="13194"/>
                              </a:cubicBezTo>
                              <a:lnTo>
                                <a:pt x="18030" y="25433"/>
                              </a:lnTo>
                              <a:lnTo>
                                <a:pt x="27487" y="25433"/>
                              </a:lnTo>
                              <a:lnTo>
                                <a:pt x="27487" y="32024"/>
                              </a:lnTo>
                              <a:lnTo>
                                <a:pt x="18030" y="32024"/>
                              </a:lnTo>
                              <a:lnTo>
                                <a:pt x="18030" y="75346"/>
                              </a:lnTo>
                              <a:lnTo>
                                <a:pt x="9456" y="75346"/>
                              </a:lnTo>
                              <a:lnTo>
                                <a:pt x="9456" y="32024"/>
                              </a:lnTo>
                              <a:lnTo>
                                <a:pt x="0" y="32024"/>
                              </a:lnTo>
                              <a:lnTo>
                                <a:pt x="0" y="25433"/>
                              </a:lnTo>
                              <a:lnTo>
                                <a:pt x="9456" y="25433"/>
                              </a:lnTo>
                              <a:lnTo>
                                <a:pt x="9456" y="11311"/>
                              </a:lnTo>
                              <a:cubicBezTo>
                                <a:pt x="9456" y="2825"/>
                                <a:pt x="16139" y="0"/>
                                <a:pt x="21813"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8" name="Shape 12831"/>
                      <wps:cNvSpPr/>
                      <wps:spPr>
                        <a:xfrm>
                          <a:off x="816120" y="132840"/>
                          <a:ext cx="25560" cy="64080"/>
                        </a:xfrm>
                        <a:custGeom>
                          <a:avLst/>
                          <a:gdLst>
                            <a:gd name="textAreaLeft" fmla="*/ 0 w 14400"/>
                            <a:gd name="textAreaRight" fmla="*/ 15120 w 14400"/>
                            <a:gd name="textAreaTop" fmla="*/ 0 h 36360"/>
                            <a:gd name="textAreaBottom" fmla="*/ 37080 h 36360"/>
                          </a:gdLst>
                          <a:ahLst/>
                          <a:cxnLst/>
                          <a:rect l="textAreaLeft" t="textAreaTop" r="textAreaRight" b="textAreaBottom"/>
                          <a:pathLst>
                            <a:path w="27487" h="65931">
                              <a:moveTo>
                                <a:pt x="9456" y="0"/>
                              </a:moveTo>
                              <a:lnTo>
                                <a:pt x="17021" y="0"/>
                              </a:lnTo>
                              <a:lnTo>
                                <a:pt x="17021" y="15077"/>
                              </a:lnTo>
                              <a:lnTo>
                                <a:pt x="27487" y="15077"/>
                              </a:lnTo>
                              <a:lnTo>
                                <a:pt x="27487" y="21667"/>
                              </a:lnTo>
                              <a:lnTo>
                                <a:pt x="17021" y="21667"/>
                              </a:lnTo>
                              <a:lnTo>
                                <a:pt x="17021" y="51796"/>
                              </a:lnTo>
                              <a:cubicBezTo>
                                <a:pt x="17021" y="56516"/>
                                <a:pt x="18913" y="58399"/>
                                <a:pt x="21813" y="58399"/>
                              </a:cubicBezTo>
                              <a:cubicBezTo>
                                <a:pt x="23704" y="58399"/>
                                <a:pt x="25596" y="58399"/>
                                <a:pt x="27487" y="58399"/>
                              </a:cubicBezTo>
                              <a:lnTo>
                                <a:pt x="27487" y="64989"/>
                              </a:lnTo>
                              <a:cubicBezTo>
                                <a:pt x="24587" y="64989"/>
                                <a:pt x="21813" y="65931"/>
                                <a:pt x="19922" y="65931"/>
                              </a:cubicBezTo>
                              <a:cubicBezTo>
                                <a:pt x="12356" y="65931"/>
                                <a:pt x="9456" y="63106"/>
                                <a:pt x="9456" y="52749"/>
                              </a:cubicBezTo>
                              <a:lnTo>
                                <a:pt x="9456" y="21667"/>
                              </a:lnTo>
                              <a:lnTo>
                                <a:pt x="0" y="21667"/>
                              </a:lnTo>
                              <a:lnTo>
                                <a:pt x="0" y="15077"/>
                              </a:lnTo>
                              <a:lnTo>
                                <a:pt x="9456" y="15077"/>
                              </a:lnTo>
                              <a:lnTo>
                                <a:pt x="9456"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69" name="Shape 12832"/>
                      <wps:cNvSpPr/>
                      <wps:spPr>
                        <a:xfrm>
                          <a:off x="856440" y="14796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600" h="50854">
                              <a:moveTo>
                                <a:pt x="0" y="0"/>
                              </a:moveTo>
                              <a:lnTo>
                                <a:pt x="7565" y="0"/>
                              </a:lnTo>
                              <a:lnTo>
                                <a:pt x="7565" y="31070"/>
                              </a:lnTo>
                              <a:cubicBezTo>
                                <a:pt x="7565" y="41439"/>
                                <a:pt x="13240" y="44264"/>
                                <a:pt x="18913" y="44264"/>
                              </a:cubicBezTo>
                              <a:cubicBezTo>
                                <a:pt x="25470" y="44264"/>
                                <a:pt x="32153" y="38615"/>
                                <a:pt x="32153" y="28246"/>
                              </a:cubicBezTo>
                              <a:lnTo>
                                <a:pt x="32153" y="0"/>
                              </a:lnTo>
                              <a:lnTo>
                                <a:pt x="40600" y="0"/>
                              </a:lnTo>
                              <a:lnTo>
                                <a:pt x="40600" y="49912"/>
                              </a:lnTo>
                              <a:lnTo>
                                <a:pt x="32153" y="49912"/>
                              </a:lnTo>
                              <a:lnTo>
                                <a:pt x="32153" y="41439"/>
                              </a:lnTo>
                              <a:cubicBezTo>
                                <a:pt x="29252" y="48030"/>
                                <a:pt x="23578" y="50854"/>
                                <a:pt x="16013" y="50854"/>
                              </a:cubicBezTo>
                              <a:cubicBezTo>
                                <a:pt x="9457" y="50854"/>
                                <a:pt x="0" y="47089"/>
                                <a:pt x="0" y="32953"/>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0" name="Shape 12833"/>
                      <wps:cNvSpPr/>
                      <wps:spPr>
                        <a:xfrm>
                          <a:off x="914400" y="146520"/>
                          <a:ext cx="38880" cy="48960"/>
                        </a:xfrm>
                        <a:custGeom>
                          <a:avLst/>
                          <a:gdLst>
                            <a:gd name="textAreaLeft" fmla="*/ 0 w 21960"/>
                            <a:gd name="textAreaRight" fmla="*/ 22680 w 21960"/>
                            <a:gd name="textAreaTop" fmla="*/ 0 h 27720"/>
                            <a:gd name="textAreaBottom" fmla="*/ 28440 h 27720"/>
                          </a:gdLst>
                          <a:ahLst/>
                          <a:cxnLst/>
                          <a:rect l="textAreaLeft" t="textAreaTop" r="textAreaRight" b="textAreaBottom"/>
                          <a:pathLst>
                            <a:path w="40726" h="50854">
                              <a:moveTo>
                                <a:pt x="23704" y="0"/>
                              </a:moveTo>
                              <a:cubicBezTo>
                                <a:pt x="30261" y="0"/>
                                <a:pt x="40726" y="2825"/>
                                <a:pt x="40726" y="16948"/>
                              </a:cubicBezTo>
                              <a:lnTo>
                                <a:pt x="40726" y="50854"/>
                              </a:lnTo>
                              <a:lnTo>
                                <a:pt x="33161" y="50854"/>
                              </a:lnTo>
                              <a:lnTo>
                                <a:pt x="33161" y="20713"/>
                              </a:lnTo>
                              <a:cubicBezTo>
                                <a:pt x="33161" y="10357"/>
                                <a:pt x="27487" y="6591"/>
                                <a:pt x="21813" y="6591"/>
                              </a:cubicBezTo>
                              <a:cubicBezTo>
                                <a:pt x="14248" y="6591"/>
                                <a:pt x="7565" y="12240"/>
                                <a:pt x="7565" y="22596"/>
                              </a:cubicBezTo>
                              <a:lnTo>
                                <a:pt x="7565" y="50854"/>
                              </a:lnTo>
                              <a:lnTo>
                                <a:pt x="0" y="50854"/>
                              </a:lnTo>
                              <a:lnTo>
                                <a:pt x="0" y="942"/>
                              </a:lnTo>
                              <a:lnTo>
                                <a:pt x="7565" y="942"/>
                              </a:lnTo>
                              <a:lnTo>
                                <a:pt x="7565" y="9416"/>
                              </a:lnTo>
                              <a:lnTo>
                                <a:pt x="8574" y="9416"/>
                              </a:lnTo>
                              <a:cubicBezTo>
                                <a:pt x="11348" y="2825"/>
                                <a:pt x="17022" y="0"/>
                                <a:pt x="2370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1" name="Shape 12834"/>
                      <wps:cNvSpPr/>
                      <wps:spPr>
                        <a:xfrm>
                          <a:off x="970920" y="201240"/>
                          <a:ext cx="21600" cy="15120"/>
                        </a:xfrm>
                        <a:custGeom>
                          <a:avLst/>
                          <a:gdLst>
                            <a:gd name="textAreaLeft" fmla="*/ 0 w 12240"/>
                            <a:gd name="textAreaRight" fmla="*/ 12960 w 12240"/>
                            <a:gd name="textAreaTop" fmla="*/ 0 h 8640"/>
                            <a:gd name="textAreaBottom" fmla="*/ 9360 h 8640"/>
                          </a:gdLst>
                          <a:ahLst/>
                          <a:cxnLst/>
                          <a:rect l="textAreaLeft" t="textAreaTop" r="textAreaRight" b="textAreaBottom"/>
                          <a:pathLst>
                            <a:path w="23705" h="16947">
                              <a:moveTo>
                                <a:pt x="8574" y="0"/>
                              </a:moveTo>
                              <a:cubicBezTo>
                                <a:pt x="9457" y="4707"/>
                                <a:pt x="11348" y="10357"/>
                                <a:pt x="21813" y="10357"/>
                              </a:cubicBezTo>
                              <a:lnTo>
                                <a:pt x="23705" y="9551"/>
                              </a:lnTo>
                              <a:lnTo>
                                <a:pt x="23705" y="16276"/>
                              </a:lnTo>
                              <a:lnTo>
                                <a:pt x="21813" y="16947"/>
                              </a:lnTo>
                              <a:cubicBezTo>
                                <a:pt x="9457" y="16947"/>
                                <a:pt x="1009" y="11298"/>
                                <a:pt x="0" y="942"/>
                              </a:cubicBezTo>
                              <a:lnTo>
                                <a:pt x="8574"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2" name="Shape 12835"/>
                      <wps:cNvSpPr/>
                      <wps:spPr>
                        <a:xfrm>
                          <a:off x="970200" y="146160"/>
                          <a:ext cx="23040" cy="50040"/>
                        </a:xfrm>
                        <a:custGeom>
                          <a:avLst/>
                          <a:gdLst>
                            <a:gd name="textAreaLeft" fmla="*/ 0 w 12960"/>
                            <a:gd name="textAreaRight" fmla="*/ 13680 w 12960"/>
                            <a:gd name="textAreaTop" fmla="*/ 0 h 28440"/>
                            <a:gd name="textAreaBottom" fmla="*/ 29160 h 28440"/>
                          </a:gdLst>
                          <a:ahLst/>
                          <a:cxnLst/>
                          <a:rect l="textAreaLeft" t="textAreaTop" r="textAreaRight" b="textAreaBottom"/>
                          <a:pathLst>
                            <a:path w="24587" h="51795">
                              <a:moveTo>
                                <a:pt x="23578" y="0"/>
                              </a:moveTo>
                              <a:lnTo>
                                <a:pt x="24587" y="283"/>
                              </a:lnTo>
                              <a:lnTo>
                                <a:pt x="24587" y="7532"/>
                              </a:lnTo>
                              <a:cubicBezTo>
                                <a:pt x="15130" y="7532"/>
                                <a:pt x="8448" y="13181"/>
                                <a:pt x="8448" y="25421"/>
                              </a:cubicBezTo>
                              <a:cubicBezTo>
                                <a:pt x="8448" y="36719"/>
                                <a:pt x="13240" y="44263"/>
                                <a:pt x="23578" y="44263"/>
                              </a:cubicBezTo>
                              <a:lnTo>
                                <a:pt x="24587" y="43879"/>
                              </a:lnTo>
                              <a:lnTo>
                                <a:pt x="24587" y="51330"/>
                              </a:lnTo>
                              <a:lnTo>
                                <a:pt x="22696" y="51795"/>
                              </a:lnTo>
                              <a:cubicBezTo>
                                <a:pt x="7565" y="51795"/>
                                <a:pt x="0" y="40498"/>
                                <a:pt x="0" y="26362"/>
                              </a:cubicBezTo>
                              <a:cubicBezTo>
                                <a:pt x="0" y="10357"/>
                                <a:pt x="10339" y="0"/>
                                <a:pt x="23578"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3" name="Shape 12836"/>
                      <wps:cNvSpPr/>
                      <wps:spPr>
                        <a:xfrm>
                          <a:off x="995040" y="146160"/>
                          <a:ext cx="22320" cy="69840"/>
                        </a:xfrm>
                        <a:custGeom>
                          <a:avLst/>
                          <a:gdLst>
                            <a:gd name="textAreaLeft" fmla="*/ 0 w 12600"/>
                            <a:gd name="textAreaRight" fmla="*/ 13320 w 12600"/>
                            <a:gd name="textAreaTop" fmla="*/ 0 h 39600"/>
                            <a:gd name="textAreaBottom" fmla="*/ 40320 h 39600"/>
                          </a:gdLst>
                          <a:ahLst/>
                          <a:cxnLst/>
                          <a:rect l="textAreaLeft" t="textAreaTop" r="textAreaRight" b="textAreaBottom"/>
                          <a:pathLst>
                            <a:path w="23704" h="71555">
                              <a:moveTo>
                                <a:pt x="0" y="0"/>
                              </a:moveTo>
                              <a:lnTo>
                                <a:pt x="8653" y="2424"/>
                              </a:lnTo>
                              <a:cubicBezTo>
                                <a:pt x="11631" y="4189"/>
                                <a:pt x="14248" y="6779"/>
                                <a:pt x="16139" y="10074"/>
                              </a:cubicBezTo>
                              <a:lnTo>
                                <a:pt x="16139" y="1600"/>
                              </a:lnTo>
                              <a:lnTo>
                                <a:pt x="23704" y="1600"/>
                              </a:lnTo>
                              <a:lnTo>
                                <a:pt x="23704" y="46805"/>
                              </a:lnTo>
                              <a:cubicBezTo>
                                <a:pt x="23704" y="54337"/>
                                <a:pt x="22034" y="60692"/>
                                <a:pt x="17999" y="65164"/>
                              </a:cubicBezTo>
                              <a:lnTo>
                                <a:pt x="0" y="71555"/>
                              </a:lnTo>
                              <a:lnTo>
                                <a:pt x="0" y="64829"/>
                              </a:lnTo>
                              <a:lnTo>
                                <a:pt x="12467" y="59516"/>
                              </a:lnTo>
                              <a:cubicBezTo>
                                <a:pt x="15193" y="55749"/>
                                <a:pt x="16139" y="50571"/>
                                <a:pt x="16139" y="44922"/>
                              </a:cubicBezTo>
                              <a:lnTo>
                                <a:pt x="16139" y="40215"/>
                              </a:lnTo>
                              <a:cubicBezTo>
                                <a:pt x="14248" y="44452"/>
                                <a:pt x="11379" y="47276"/>
                                <a:pt x="8164" y="49041"/>
                              </a:cubicBezTo>
                              <a:lnTo>
                                <a:pt x="0" y="51047"/>
                              </a:lnTo>
                              <a:lnTo>
                                <a:pt x="0" y="43597"/>
                              </a:lnTo>
                              <a:lnTo>
                                <a:pt x="10780" y="39502"/>
                              </a:lnTo>
                              <a:cubicBezTo>
                                <a:pt x="13995" y="36439"/>
                                <a:pt x="16139" y="31729"/>
                                <a:pt x="16139" y="25138"/>
                              </a:cubicBezTo>
                              <a:cubicBezTo>
                                <a:pt x="16139" y="15722"/>
                                <a:pt x="11348" y="7249"/>
                                <a:pt x="0" y="7249"/>
                              </a:cubicBez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4" name="Shape 12837"/>
                      <wps:cNvSpPr/>
                      <wps:spPr>
                        <a:xfrm>
                          <a:off x="1038240" y="187200"/>
                          <a:ext cx="9360" cy="9360"/>
                        </a:xfrm>
                        <a:custGeom>
                          <a:avLst/>
                          <a:gdLst>
                            <a:gd name="textAreaLeft" fmla="*/ 0 w 5400"/>
                            <a:gd name="textAreaRight" fmla="*/ 6120 w 5400"/>
                            <a:gd name="textAreaTop" fmla="*/ 0 h 5400"/>
                            <a:gd name="textAreaBottom" fmla="*/ 6120 h 5400"/>
                          </a:gdLst>
                          <a:ahLst/>
                          <a:cxnLst/>
                          <a:rect l="textAreaLeft" t="textAreaTop" r="textAreaRight" b="textAreaBottom"/>
                          <a:pathLst>
                            <a:path w="11348" h="11298">
                              <a:moveTo>
                                <a:pt x="5674" y="0"/>
                              </a:moveTo>
                              <a:cubicBezTo>
                                <a:pt x="8448" y="0"/>
                                <a:pt x="11348" y="2824"/>
                                <a:pt x="11348" y="5648"/>
                              </a:cubicBezTo>
                              <a:cubicBezTo>
                                <a:pt x="11348" y="8473"/>
                                <a:pt x="8448" y="11298"/>
                                <a:pt x="5674" y="11298"/>
                              </a:cubicBezTo>
                              <a:cubicBezTo>
                                <a:pt x="1891" y="11298"/>
                                <a:pt x="0" y="8473"/>
                                <a:pt x="0" y="5648"/>
                              </a:cubicBezTo>
                              <a:cubicBezTo>
                                <a:pt x="0" y="2824"/>
                                <a:pt x="1891" y="0"/>
                                <a:pt x="5674"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5" name="Shape 12838"/>
                      <wps:cNvSpPr/>
                      <wps:spPr>
                        <a:xfrm>
                          <a:off x="1062360" y="146160"/>
                          <a:ext cx="45000" cy="50760"/>
                        </a:xfrm>
                        <a:custGeom>
                          <a:avLst/>
                          <a:gdLst>
                            <a:gd name="textAreaLeft" fmla="*/ 0 w 25560"/>
                            <a:gd name="textAreaRight" fmla="*/ 26280 w 25560"/>
                            <a:gd name="textAreaTop" fmla="*/ 0 h 28800"/>
                            <a:gd name="textAreaBottom" fmla="*/ 29520 h 28800"/>
                          </a:gdLst>
                          <a:ahLst/>
                          <a:cxnLst/>
                          <a:rect l="textAreaLeft" t="textAreaTop" r="textAreaRight" b="textAreaBottom"/>
                          <a:pathLst>
                            <a:path w="47282" h="52737">
                              <a:moveTo>
                                <a:pt x="25470" y="0"/>
                              </a:moveTo>
                              <a:cubicBezTo>
                                <a:pt x="35935" y="0"/>
                                <a:pt x="45391" y="5649"/>
                                <a:pt x="47282" y="17889"/>
                              </a:cubicBezTo>
                              <a:lnTo>
                                <a:pt x="39717" y="18830"/>
                              </a:lnTo>
                              <a:cubicBezTo>
                                <a:pt x="37826" y="15064"/>
                                <a:pt x="34926" y="7532"/>
                                <a:pt x="25470" y="7532"/>
                              </a:cubicBezTo>
                              <a:cubicBezTo>
                                <a:pt x="16013" y="7532"/>
                                <a:pt x="8448" y="15064"/>
                                <a:pt x="8448" y="27304"/>
                              </a:cubicBezTo>
                              <a:cubicBezTo>
                                <a:pt x="8448" y="36719"/>
                                <a:pt x="13239" y="46147"/>
                                <a:pt x="25470" y="46147"/>
                              </a:cubicBezTo>
                              <a:cubicBezTo>
                                <a:pt x="34044" y="46147"/>
                                <a:pt x="37826" y="40498"/>
                                <a:pt x="39717" y="34836"/>
                              </a:cubicBezTo>
                              <a:lnTo>
                                <a:pt x="47282" y="35778"/>
                              </a:lnTo>
                              <a:cubicBezTo>
                                <a:pt x="45391" y="44263"/>
                                <a:pt x="38709" y="52737"/>
                                <a:pt x="25470" y="52737"/>
                              </a:cubicBezTo>
                              <a:cubicBezTo>
                                <a:pt x="8448" y="52737"/>
                                <a:pt x="0" y="40498"/>
                                <a:pt x="0" y="27304"/>
                              </a:cubicBezTo>
                              <a:cubicBezTo>
                                <a:pt x="0" y="10357"/>
                                <a:pt x="11348" y="0"/>
                                <a:pt x="25470" y="0"/>
                              </a:cubicBez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s:wsp>
                      <wps:cNvPr id="576" name="Shape 12839"/>
                      <wps:cNvSpPr/>
                      <wps:spPr>
                        <a:xfrm>
                          <a:off x="1123200" y="122040"/>
                          <a:ext cx="38880" cy="73800"/>
                        </a:xfrm>
                        <a:custGeom>
                          <a:avLst/>
                          <a:gdLst>
                            <a:gd name="textAreaLeft" fmla="*/ 0 w 21960"/>
                            <a:gd name="textAreaRight" fmla="*/ 22680 w 21960"/>
                            <a:gd name="textAreaTop" fmla="*/ 0 h 41760"/>
                            <a:gd name="textAreaBottom" fmla="*/ 42480 h 41760"/>
                          </a:gdLst>
                          <a:ahLst/>
                          <a:cxnLst/>
                          <a:rect l="textAreaLeft" t="textAreaTop" r="textAreaRight" b="textAreaBottom"/>
                          <a:pathLst>
                            <a:path w="40600" h="75346">
                              <a:moveTo>
                                <a:pt x="0" y="0"/>
                              </a:moveTo>
                              <a:lnTo>
                                <a:pt x="7565" y="0"/>
                              </a:lnTo>
                              <a:lnTo>
                                <a:pt x="7565" y="33907"/>
                              </a:lnTo>
                              <a:cubicBezTo>
                                <a:pt x="11348" y="27316"/>
                                <a:pt x="17021" y="24492"/>
                                <a:pt x="23578" y="24492"/>
                              </a:cubicBezTo>
                              <a:cubicBezTo>
                                <a:pt x="30261" y="24492"/>
                                <a:pt x="40600" y="27316"/>
                                <a:pt x="40600" y="41439"/>
                              </a:cubicBezTo>
                              <a:lnTo>
                                <a:pt x="40600" y="75346"/>
                              </a:lnTo>
                              <a:lnTo>
                                <a:pt x="33034" y="75346"/>
                              </a:lnTo>
                              <a:lnTo>
                                <a:pt x="33034" y="45205"/>
                              </a:lnTo>
                              <a:cubicBezTo>
                                <a:pt x="33034" y="34848"/>
                                <a:pt x="27360" y="31083"/>
                                <a:pt x="21687" y="31083"/>
                              </a:cubicBezTo>
                              <a:cubicBezTo>
                                <a:pt x="14122" y="31083"/>
                                <a:pt x="7565" y="36732"/>
                                <a:pt x="7565" y="47088"/>
                              </a:cubicBezTo>
                              <a:lnTo>
                                <a:pt x="7565" y="75346"/>
                              </a:lnTo>
                              <a:lnTo>
                                <a:pt x="0" y="75346"/>
                              </a:lnTo>
                              <a:lnTo>
                                <a:pt x="0" y="0"/>
                              </a:lnTo>
                              <a:close/>
                            </a:path>
                          </a:pathLst>
                        </a:custGeom>
                        <a:solidFill>
                          <a:srgbClr val="7869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764" style="position:absolute;margin-left:422.1pt;margin-top:803.1pt;width:104.5pt;height:17.05pt" coordorigin="8442,16062" coordsize="2090,341"/>
          </w:pict>
        </mc:Fallback>
      </mc:AlternateContent>
    </w:r>
    <w:r>
      <w:t xml:space="preserve"> </w:t>
    </w:r>
  </w:p>
  <w:p w14:paraId="60306716" w14:textId="77777777" w:rsidR="00CD419C" w:rsidRDefault="00CD4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0D5A" w14:textId="77777777" w:rsidR="009865CB" w:rsidRDefault="009865CB">
      <w:r>
        <w:separator/>
      </w:r>
    </w:p>
  </w:footnote>
  <w:footnote w:type="continuationSeparator" w:id="0">
    <w:p w14:paraId="0A0F1867" w14:textId="77777777" w:rsidR="009865CB" w:rsidRDefault="0098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583B" w14:textId="77777777" w:rsidR="00CD419C" w:rsidRDefault="00CD41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E2C6" w14:textId="77777777" w:rsidR="00CD419C" w:rsidRDefault="00562AB3">
    <w:pPr>
      <w:spacing w:line="259" w:lineRule="auto"/>
      <w:ind w:right="-549"/>
    </w:pPr>
    <w:r>
      <w:rPr>
        <w:noProof/>
      </w:rPr>
      <mc:AlternateContent>
        <mc:Choice Requires="wpg">
          <w:drawing>
            <wp:anchor distT="0" distB="0" distL="112395" distR="113665" simplePos="0" relativeHeight="251658240" behindDoc="1" locked="0" layoutInCell="0" allowOverlap="1" wp14:anchorId="5FD73CBE" wp14:editId="2DCD292A">
              <wp:simplePos x="0" y="0"/>
              <wp:positionH relativeFrom="page">
                <wp:posOffset>5454650</wp:posOffset>
              </wp:positionH>
              <wp:positionV relativeFrom="page">
                <wp:posOffset>344805</wp:posOffset>
              </wp:positionV>
              <wp:extent cx="1622425" cy="848360"/>
              <wp:effectExtent l="0" t="0" r="0" b="0"/>
              <wp:wrapSquare wrapText="bothSides"/>
              <wp:docPr id="1" name="Group 12546"/>
              <wp:cNvGraphicFramePr/>
              <a:graphic xmlns:a="http://schemas.openxmlformats.org/drawingml/2006/main">
                <a:graphicData uri="http://schemas.microsoft.com/office/word/2010/wordprocessingGroup">
                  <wpg:wgp>
                    <wpg:cNvGrpSpPr/>
                    <wpg:grpSpPr>
                      <a:xfrm>
                        <a:off x="0" y="0"/>
                        <a:ext cx="1622520" cy="848520"/>
                        <a:chOff x="0" y="0"/>
                        <a:chExt cx="1622520" cy="848520"/>
                      </a:xfrm>
                    </wpg:grpSpPr>
                    <wps:wsp>
                      <wps:cNvPr id="2" name="Shape 12547"/>
                      <wps:cNvSpPr/>
                      <wps:spPr>
                        <a:xfrm>
                          <a:off x="0" y="518760"/>
                          <a:ext cx="29880" cy="100800"/>
                        </a:xfrm>
                        <a:custGeom>
                          <a:avLst/>
                          <a:gdLst>
                            <a:gd name="textAreaLeft" fmla="*/ 0 w 16920"/>
                            <a:gd name="textAreaRight" fmla="*/ 17640 w 16920"/>
                            <a:gd name="textAreaTop" fmla="*/ 0 h 57240"/>
                            <a:gd name="textAreaBottom" fmla="*/ 57960 h 57240"/>
                          </a:gdLst>
                          <a:ahLst/>
                          <a:cxnLst/>
                          <a:rect l="textAreaLeft" t="textAreaTop" r="textAreaRight" b="textAreaBottom"/>
                          <a:pathLst>
                            <a:path w="31974" h="103111">
                              <a:moveTo>
                                <a:pt x="0" y="0"/>
                              </a:moveTo>
                              <a:lnTo>
                                <a:pt x="31974" y="0"/>
                              </a:lnTo>
                              <a:lnTo>
                                <a:pt x="31974" y="10469"/>
                              </a:lnTo>
                              <a:lnTo>
                                <a:pt x="28662" y="9632"/>
                              </a:lnTo>
                              <a:lnTo>
                                <a:pt x="11464" y="9632"/>
                              </a:lnTo>
                              <a:lnTo>
                                <a:pt x="11464" y="45295"/>
                              </a:lnTo>
                              <a:lnTo>
                                <a:pt x="27642" y="45295"/>
                              </a:lnTo>
                              <a:lnTo>
                                <a:pt x="31974" y="43949"/>
                              </a:lnTo>
                              <a:lnTo>
                                <a:pt x="31974" y="56687"/>
                              </a:lnTo>
                              <a:lnTo>
                                <a:pt x="29554" y="55890"/>
                              </a:lnTo>
                              <a:lnTo>
                                <a:pt x="11464" y="55890"/>
                              </a:lnTo>
                              <a:lnTo>
                                <a:pt x="11464" y="93479"/>
                              </a:lnTo>
                              <a:lnTo>
                                <a:pt x="31974" y="93479"/>
                              </a:lnTo>
                              <a:lnTo>
                                <a:pt x="31974" y="103111"/>
                              </a:lnTo>
                              <a:lnTo>
                                <a:pt x="0" y="103111"/>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 name="Shape 12548"/>
                      <wps:cNvSpPr/>
                      <wps:spPr>
                        <a:xfrm>
                          <a:off x="31680" y="518760"/>
                          <a:ext cx="29880" cy="100800"/>
                        </a:xfrm>
                        <a:custGeom>
                          <a:avLst/>
                          <a:gdLst>
                            <a:gd name="textAreaLeft" fmla="*/ 0 w 16920"/>
                            <a:gd name="textAreaRight" fmla="*/ 17640 w 16920"/>
                            <a:gd name="textAreaTop" fmla="*/ 0 h 57240"/>
                            <a:gd name="textAreaBottom" fmla="*/ 57960 h 57240"/>
                          </a:gdLst>
                          <a:ahLst/>
                          <a:cxnLst/>
                          <a:rect l="textAreaLeft" t="textAreaTop" r="textAreaRight" b="textAreaBottom"/>
                          <a:pathLst>
                            <a:path w="31974" h="103111">
                              <a:moveTo>
                                <a:pt x="0" y="0"/>
                              </a:moveTo>
                              <a:lnTo>
                                <a:pt x="510" y="0"/>
                              </a:lnTo>
                              <a:cubicBezTo>
                                <a:pt x="18599" y="0"/>
                                <a:pt x="28153" y="10595"/>
                                <a:pt x="28153" y="24092"/>
                              </a:cubicBezTo>
                              <a:cubicBezTo>
                                <a:pt x="28153" y="35650"/>
                                <a:pt x="25350" y="46258"/>
                                <a:pt x="11975" y="49147"/>
                              </a:cubicBezTo>
                              <a:cubicBezTo>
                                <a:pt x="23439" y="50111"/>
                                <a:pt x="31974" y="57816"/>
                                <a:pt x="31974" y="75166"/>
                              </a:cubicBezTo>
                              <a:cubicBezTo>
                                <a:pt x="31974" y="90577"/>
                                <a:pt x="19617" y="103111"/>
                                <a:pt x="1401" y="103111"/>
                              </a:cubicBezTo>
                              <a:lnTo>
                                <a:pt x="0" y="103111"/>
                              </a:lnTo>
                              <a:lnTo>
                                <a:pt x="0" y="93479"/>
                              </a:lnTo>
                              <a:lnTo>
                                <a:pt x="510" y="93479"/>
                              </a:lnTo>
                              <a:cubicBezTo>
                                <a:pt x="13886" y="93479"/>
                                <a:pt x="20509" y="83834"/>
                                <a:pt x="20509" y="74203"/>
                              </a:cubicBezTo>
                              <a:cubicBezTo>
                                <a:pt x="20509" y="69862"/>
                                <a:pt x="19076" y="65284"/>
                                <a:pt x="15494" y="61791"/>
                              </a:cubicBezTo>
                              <a:lnTo>
                                <a:pt x="0" y="56687"/>
                              </a:lnTo>
                              <a:lnTo>
                                <a:pt x="0" y="43949"/>
                              </a:lnTo>
                              <a:lnTo>
                                <a:pt x="11194" y="40472"/>
                              </a:lnTo>
                              <a:cubicBezTo>
                                <a:pt x="14777" y="37339"/>
                                <a:pt x="16688" y="32761"/>
                                <a:pt x="16688" y="26982"/>
                              </a:cubicBezTo>
                              <a:cubicBezTo>
                                <a:pt x="16688" y="20233"/>
                                <a:pt x="14555" y="15896"/>
                                <a:pt x="10987" y="13245"/>
                              </a:cubicBezTo>
                              <a:lnTo>
                                <a:pt x="0" y="10469"/>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 name="Shape 13230"/>
                      <wps:cNvSpPr/>
                      <wps:spPr>
                        <a:xfrm>
                          <a:off x="81360" y="552960"/>
                          <a:ext cx="9000" cy="66600"/>
                        </a:xfrm>
                        <a:custGeom>
                          <a:avLst/>
                          <a:gdLst>
                            <a:gd name="textAreaLeft" fmla="*/ 0 w 5040"/>
                            <a:gd name="textAreaRight" fmla="*/ 5760 w 5040"/>
                            <a:gd name="textAreaTop" fmla="*/ 0 h 37800"/>
                            <a:gd name="textAreaBottom" fmla="*/ 38520 h 37800"/>
                          </a:gdLst>
                          <a:ahLst/>
                          <a:cxnLst/>
                          <a:rect l="textAreaLeft" t="textAreaTop" r="textAreaRight" b="textAreaBottom"/>
                          <a:pathLst>
                            <a:path w="10573" h="68424">
                              <a:moveTo>
                                <a:pt x="0" y="0"/>
                              </a:moveTo>
                              <a:lnTo>
                                <a:pt x="10573" y="0"/>
                              </a:lnTo>
                              <a:lnTo>
                                <a:pt x="10573" y="68424"/>
                              </a:lnTo>
                              <a:lnTo>
                                <a:pt x="0" y="68424"/>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 name="Shape 12550"/>
                      <wps:cNvSpPr/>
                      <wps:spPr>
                        <a:xfrm>
                          <a:off x="78120" y="518760"/>
                          <a:ext cx="14040" cy="14760"/>
                        </a:xfrm>
                        <a:custGeom>
                          <a:avLst/>
                          <a:gdLst>
                            <a:gd name="textAreaLeft" fmla="*/ 0 w 7920"/>
                            <a:gd name="textAreaRight" fmla="*/ 8640 w 7920"/>
                            <a:gd name="textAreaTop" fmla="*/ 0 h 8280"/>
                            <a:gd name="textAreaBottom" fmla="*/ 9000 h 8280"/>
                          </a:gdLst>
                          <a:ahLst/>
                          <a:cxnLst/>
                          <a:rect l="textAreaLeft" t="textAreaTop" r="textAreaRight" b="textAreaBottom"/>
                          <a:pathLst>
                            <a:path w="16178" h="16374">
                              <a:moveTo>
                                <a:pt x="8535" y="0"/>
                              </a:moveTo>
                              <a:cubicBezTo>
                                <a:pt x="13376" y="0"/>
                                <a:pt x="16178" y="2889"/>
                                <a:pt x="16178" y="7705"/>
                              </a:cubicBezTo>
                              <a:cubicBezTo>
                                <a:pt x="16178" y="12521"/>
                                <a:pt x="13376" y="16374"/>
                                <a:pt x="8535" y="16374"/>
                              </a:cubicBezTo>
                              <a:cubicBezTo>
                                <a:pt x="3822" y="16374"/>
                                <a:pt x="0" y="12521"/>
                                <a:pt x="0" y="7705"/>
                              </a:cubicBezTo>
                              <a:cubicBezTo>
                                <a:pt x="0" y="2889"/>
                                <a:pt x="3822" y="0"/>
                                <a:pt x="8535"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 name="Shape 12551"/>
                      <wps:cNvSpPr/>
                      <wps:spPr>
                        <a:xfrm>
                          <a:off x="117000" y="552600"/>
                          <a:ext cx="53280" cy="67320"/>
                        </a:xfrm>
                        <a:custGeom>
                          <a:avLst/>
                          <a:gdLst>
                            <a:gd name="textAreaLeft" fmla="*/ 0 w 30240"/>
                            <a:gd name="textAreaRight" fmla="*/ 30960 w 30240"/>
                            <a:gd name="textAreaTop" fmla="*/ 0 h 38160"/>
                            <a:gd name="textAreaBottom" fmla="*/ 38880 h 38160"/>
                          </a:gdLst>
                          <a:ahLst/>
                          <a:cxnLst/>
                          <a:rect l="textAreaLeft" t="textAreaTop" r="textAreaRight" b="textAreaBottom"/>
                          <a:pathLst>
                            <a:path w="55413" h="69387">
                              <a:moveTo>
                                <a:pt x="32484" y="0"/>
                              </a:moveTo>
                              <a:cubicBezTo>
                                <a:pt x="41018" y="0"/>
                                <a:pt x="55413" y="3853"/>
                                <a:pt x="55413" y="23129"/>
                              </a:cubicBezTo>
                              <a:lnTo>
                                <a:pt x="55413" y="69387"/>
                              </a:lnTo>
                              <a:lnTo>
                                <a:pt x="44840" y="69387"/>
                              </a:lnTo>
                              <a:lnTo>
                                <a:pt x="44840" y="27945"/>
                              </a:lnTo>
                              <a:cubicBezTo>
                                <a:pt x="44840" y="13497"/>
                                <a:pt x="37197" y="9632"/>
                                <a:pt x="29554" y="9632"/>
                              </a:cubicBezTo>
                              <a:cubicBezTo>
                                <a:pt x="20000" y="9632"/>
                                <a:pt x="10446" y="17350"/>
                                <a:pt x="10446" y="31797"/>
                              </a:cubicBezTo>
                              <a:lnTo>
                                <a:pt x="10446" y="69387"/>
                              </a:lnTo>
                              <a:lnTo>
                                <a:pt x="0" y="69387"/>
                              </a:lnTo>
                              <a:lnTo>
                                <a:pt x="0" y="963"/>
                              </a:lnTo>
                              <a:lnTo>
                                <a:pt x="10446" y="963"/>
                              </a:lnTo>
                              <a:lnTo>
                                <a:pt x="10446" y="12534"/>
                              </a:lnTo>
                              <a:cubicBezTo>
                                <a:pt x="15287" y="3853"/>
                                <a:pt x="22930" y="0"/>
                                <a:pt x="3248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 name="Shape 12552"/>
                      <wps:cNvSpPr/>
                      <wps:spPr>
                        <a:xfrm>
                          <a:off x="189360" y="552600"/>
                          <a:ext cx="31680" cy="69120"/>
                        </a:xfrm>
                        <a:custGeom>
                          <a:avLst/>
                          <a:gdLst>
                            <a:gd name="textAreaLeft" fmla="*/ 0 w 18000"/>
                            <a:gd name="textAreaRight" fmla="*/ 18720 w 18000"/>
                            <a:gd name="textAreaTop" fmla="*/ 0 h 39240"/>
                            <a:gd name="textAreaBottom" fmla="*/ 39960 h 39240"/>
                          </a:gdLst>
                          <a:ahLst/>
                          <a:cxnLst/>
                          <a:rect l="textAreaLeft" t="textAreaTop" r="textAreaRight" b="textAreaBottom"/>
                          <a:pathLst>
                            <a:path w="33948" h="71313">
                              <a:moveTo>
                                <a:pt x="31464" y="0"/>
                              </a:moveTo>
                              <a:lnTo>
                                <a:pt x="33948" y="716"/>
                              </a:lnTo>
                              <a:lnTo>
                                <a:pt x="33948" y="9854"/>
                              </a:lnTo>
                              <a:lnTo>
                                <a:pt x="33375" y="9632"/>
                              </a:lnTo>
                              <a:cubicBezTo>
                                <a:pt x="21910" y="9632"/>
                                <a:pt x="11464" y="17350"/>
                                <a:pt x="11464" y="35663"/>
                              </a:cubicBezTo>
                              <a:cubicBezTo>
                                <a:pt x="11464" y="50111"/>
                                <a:pt x="18088" y="61682"/>
                                <a:pt x="33375" y="61682"/>
                              </a:cubicBezTo>
                              <a:lnTo>
                                <a:pt x="33948" y="61424"/>
                              </a:lnTo>
                              <a:lnTo>
                                <a:pt x="33948" y="70889"/>
                              </a:lnTo>
                              <a:lnTo>
                                <a:pt x="32483" y="71313"/>
                              </a:lnTo>
                              <a:cubicBezTo>
                                <a:pt x="13375" y="71313"/>
                                <a:pt x="0" y="56853"/>
                                <a:pt x="0" y="35663"/>
                              </a:cubicBezTo>
                              <a:cubicBezTo>
                                <a:pt x="0" y="9632"/>
                                <a:pt x="17197" y="0"/>
                                <a:pt x="3146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 name="Shape 12553"/>
                      <wps:cNvSpPr/>
                      <wps:spPr>
                        <a:xfrm>
                          <a:off x="222840" y="518760"/>
                          <a:ext cx="30960" cy="102960"/>
                        </a:xfrm>
                        <a:custGeom>
                          <a:avLst/>
                          <a:gdLst>
                            <a:gd name="textAreaLeft" fmla="*/ 0 w 17640"/>
                            <a:gd name="textAreaRight" fmla="*/ 18360 w 17640"/>
                            <a:gd name="textAreaTop" fmla="*/ 0 h 58320"/>
                            <a:gd name="textAreaBottom" fmla="*/ 59040 h 58320"/>
                          </a:gdLst>
                          <a:ahLst/>
                          <a:cxnLst/>
                          <a:rect l="textAreaLeft" t="textAreaTop" r="textAreaRight" b="textAreaBottom"/>
                          <a:pathLst>
                            <a:path w="32929" h="104613">
                              <a:moveTo>
                                <a:pt x="22484" y="0"/>
                              </a:moveTo>
                              <a:lnTo>
                                <a:pt x="32929" y="0"/>
                              </a:lnTo>
                              <a:lnTo>
                                <a:pt x="32929" y="103111"/>
                              </a:lnTo>
                              <a:lnTo>
                                <a:pt x="22484" y="103111"/>
                              </a:lnTo>
                              <a:lnTo>
                                <a:pt x="22484" y="91540"/>
                              </a:lnTo>
                              <a:lnTo>
                                <a:pt x="21465" y="91540"/>
                              </a:lnTo>
                              <a:cubicBezTo>
                                <a:pt x="20063" y="94436"/>
                                <a:pt x="17930" y="97810"/>
                                <a:pt x="14347" y="100460"/>
                              </a:cubicBezTo>
                              <a:lnTo>
                                <a:pt x="0" y="104613"/>
                              </a:lnTo>
                              <a:lnTo>
                                <a:pt x="0" y="95148"/>
                              </a:lnTo>
                              <a:lnTo>
                                <a:pt x="16353" y="87814"/>
                              </a:lnTo>
                              <a:cubicBezTo>
                                <a:pt x="20318" y="83115"/>
                                <a:pt x="22484" y="76611"/>
                                <a:pt x="22484" y="69387"/>
                              </a:cubicBezTo>
                              <a:cubicBezTo>
                                <a:pt x="22484" y="60230"/>
                                <a:pt x="19586" y="53722"/>
                                <a:pt x="15254" y="49504"/>
                              </a:cubicBezTo>
                              <a:lnTo>
                                <a:pt x="0" y="43578"/>
                              </a:lnTo>
                              <a:lnTo>
                                <a:pt x="0" y="34440"/>
                              </a:lnTo>
                              <a:lnTo>
                                <a:pt x="14220" y="38541"/>
                              </a:lnTo>
                              <a:cubicBezTo>
                                <a:pt x="17930" y="41192"/>
                                <a:pt x="20063" y="44325"/>
                                <a:pt x="21465" y="46258"/>
                              </a:cubicBezTo>
                              <a:lnTo>
                                <a:pt x="22484" y="46258"/>
                              </a:lnTo>
                              <a:lnTo>
                                <a:pt x="22484"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 name="Shape 13231"/>
                      <wps:cNvSpPr/>
                      <wps:spPr>
                        <a:xfrm>
                          <a:off x="280080" y="552960"/>
                          <a:ext cx="8280" cy="66600"/>
                        </a:xfrm>
                        <a:custGeom>
                          <a:avLst/>
                          <a:gdLst>
                            <a:gd name="textAreaLeft" fmla="*/ 0 w 4680"/>
                            <a:gd name="textAreaRight" fmla="*/ 5400 w 4680"/>
                            <a:gd name="textAreaTop" fmla="*/ 0 h 37800"/>
                            <a:gd name="textAreaBottom" fmla="*/ 38520 h 37800"/>
                          </a:gdLst>
                          <a:ahLst/>
                          <a:cxnLst/>
                          <a:rect l="textAreaLeft" t="textAreaTop" r="textAreaRight" b="textAreaBottom"/>
                          <a:pathLst>
                            <a:path w="10445" h="68424">
                              <a:moveTo>
                                <a:pt x="0" y="0"/>
                              </a:moveTo>
                              <a:lnTo>
                                <a:pt x="10445" y="0"/>
                              </a:lnTo>
                              <a:lnTo>
                                <a:pt x="10445" y="68424"/>
                              </a:lnTo>
                              <a:lnTo>
                                <a:pt x="0" y="68424"/>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0" name="Shape 12555"/>
                      <wps:cNvSpPr/>
                      <wps:spPr>
                        <a:xfrm>
                          <a:off x="276840" y="518760"/>
                          <a:ext cx="14760" cy="14760"/>
                        </a:xfrm>
                        <a:custGeom>
                          <a:avLst/>
                          <a:gdLst>
                            <a:gd name="textAreaLeft" fmla="*/ 0 w 8280"/>
                            <a:gd name="textAreaRight" fmla="*/ 9000 w 8280"/>
                            <a:gd name="textAreaTop" fmla="*/ 0 h 8280"/>
                            <a:gd name="textAreaBottom" fmla="*/ 9000 h 8280"/>
                          </a:gdLst>
                          <a:ahLst/>
                          <a:cxnLst/>
                          <a:rect l="textAreaLeft" t="textAreaTop" r="textAreaRight" b="textAreaBottom"/>
                          <a:pathLst>
                            <a:path w="16305" h="16374">
                              <a:moveTo>
                                <a:pt x="8662" y="0"/>
                              </a:moveTo>
                              <a:cubicBezTo>
                                <a:pt x="12484" y="0"/>
                                <a:pt x="16305" y="2889"/>
                                <a:pt x="16305" y="7705"/>
                              </a:cubicBezTo>
                              <a:cubicBezTo>
                                <a:pt x="16305" y="12521"/>
                                <a:pt x="12484" y="16374"/>
                                <a:pt x="8662" y="16374"/>
                              </a:cubicBezTo>
                              <a:cubicBezTo>
                                <a:pt x="3821" y="16374"/>
                                <a:pt x="0" y="12521"/>
                                <a:pt x="0" y="7705"/>
                              </a:cubicBezTo>
                              <a:cubicBezTo>
                                <a:pt x="0" y="2889"/>
                                <a:pt x="3821" y="0"/>
                                <a:pt x="8662"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1" name="Shape 12556"/>
                      <wps:cNvSpPr/>
                      <wps:spPr>
                        <a:xfrm>
                          <a:off x="315720" y="552600"/>
                          <a:ext cx="53280" cy="67320"/>
                        </a:xfrm>
                        <a:custGeom>
                          <a:avLst/>
                          <a:gdLst>
                            <a:gd name="textAreaLeft" fmla="*/ 0 w 30240"/>
                            <a:gd name="textAreaRight" fmla="*/ 30960 w 30240"/>
                            <a:gd name="textAreaTop" fmla="*/ 0 h 38160"/>
                            <a:gd name="textAreaBottom" fmla="*/ 38880 h 38160"/>
                          </a:gdLst>
                          <a:ahLst/>
                          <a:cxnLst/>
                          <a:rect l="textAreaLeft" t="textAreaTop" r="textAreaRight" b="textAreaBottom"/>
                          <a:pathLst>
                            <a:path w="55413" h="69387">
                              <a:moveTo>
                                <a:pt x="32483" y="0"/>
                              </a:moveTo>
                              <a:cubicBezTo>
                                <a:pt x="41146" y="0"/>
                                <a:pt x="55413" y="3853"/>
                                <a:pt x="55413" y="23129"/>
                              </a:cubicBezTo>
                              <a:lnTo>
                                <a:pt x="55413" y="69387"/>
                              </a:lnTo>
                              <a:lnTo>
                                <a:pt x="44967" y="69387"/>
                              </a:lnTo>
                              <a:lnTo>
                                <a:pt x="44967" y="27945"/>
                              </a:lnTo>
                              <a:cubicBezTo>
                                <a:pt x="44967" y="13497"/>
                                <a:pt x="37324" y="9632"/>
                                <a:pt x="29681" y="9632"/>
                              </a:cubicBezTo>
                              <a:cubicBezTo>
                                <a:pt x="19108" y="9632"/>
                                <a:pt x="10573" y="17350"/>
                                <a:pt x="10573" y="31797"/>
                              </a:cubicBezTo>
                              <a:lnTo>
                                <a:pt x="10573" y="69387"/>
                              </a:lnTo>
                              <a:lnTo>
                                <a:pt x="0" y="69387"/>
                              </a:lnTo>
                              <a:lnTo>
                                <a:pt x="0" y="963"/>
                              </a:lnTo>
                              <a:lnTo>
                                <a:pt x="10573" y="963"/>
                              </a:lnTo>
                              <a:lnTo>
                                <a:pt x="10573" y="12534"/>
                              </a:lnTo>
                              <a:cubicBezTo>
                                <a:pt x="15287" y="3853"/>
                                <a:pt x="22929" y="0"/>
                                <a:pt x="3248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2" name="Shape 12557"/>
                      <wps:cNvSpPr/>
                      <wps:spPr>
                        <a:xfrm>
                          <a:off x="389160" y="627480"/>
                          <a:ext cx="29880" cy="22320"/>
                        </a:xfrm>
                        <a:custGeom>
                          <a:avLst/>
                          <a:gdLst>
                            <a:gd name="textAreaLeft" fmla="*/ 0 w 16920"/>
                            <a:gd name="textAreaRight" fmla="*/ 17640 w 16920"/>
                            <a:gd name="textAreaTop" fmla="*/ 0 h 12600"/>
                            <a:gd name="textAreaBottom" fmla="*/ 13320 h 12600"/>
                          </a:gdLst>
                          <a:ahLst/>
                          <a:cxnLst/>
                          <a:rect l="textAreaLeft" t="textAreaTop" r="textAreaRight" b="textAreaBottom"/>
                          <a:pathLst>
                            <a:path w="31974" h="24092">
                              <a:moveTo>
                                <a:pt x="11465" y="0"/>
                              </a:moveTo>
                              <a:cubicBezTo>
                                <a:pt x="12357" y="5779"/>
                                <a:pt x="15287" y="13497"/>
                                <a:pt x="29554" y="13497"/>
                              </a:cubicBezTo>
                              <a:lnTo>
                                <a:pt x="31974" y="13067"/>
                              </a:lnTo>
                              <a:lnTo>
                                <a:pt x="31974" y="23701"/>
                              </a:lnTo>
                              <a:lnTo>
                                <a:pt x="29554" y="24092"/>
                              </a:lnTo>
                              <a:cubicBezTo>
                                <a:pt x="12357" y="24092"/>
                                <a:pt x="892" y="15424"/>
                                <a:pt x="0" y="963"/>
                              </a:cubicBezTo>
                              <a:lnTo>
                                <a:pt x="11465"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3" name="Shape 12558"/>
                      <wps:cNvSpPr/>
                      <wps:spPr>
                        <a:xfrm>
                          <a:off x="387360" y="551160"/>
                          <a:ext cx="31680" cy="68760"/>
                        </a:xfrm>
                        <a:custGeom>
                          <a:avLst/>
                          <a:gdLst>
                            <a:gd name="textAreaLeft" fmla="*/ 0 w 18000"/>
                            <a:gd name="textAreaRight" fmla="*/ 18720 w 18000"/>
                            <a:gd name="textAreaTop" fmla="*/ 0 h 38880"/>
                            <a:gd name="textAreaBottom" fmla="*/ 39600 h 38880"/>
                          </a:gdLst>
                          <a:ahLst/>
                          <a:cxnLst/>
                          <a:rect l="textAreaLeft" t="textAreaTop" r="textAreaRight" b="textAreaBottom"/>
                          <a:pathLst>
                            <a:path w="33885" h="70350">
                              <a:moveTo>
                                <a:pt x="32484" y="0"/>
                              </a:moveTo>
                              <a:lnTo>
                                <a:pt x="33885" y="370"/>
                              </a:lnTo>
                              <a:lnTo>
                                <a:pt x="33885" y="9864"/>
                              </a:lnTo>
                              <a:lnTo>
                                <a:pt x="33375" y="9632"/>
                              </a:lnTo>
                              <a:cubicBezTo>
                                <a:pt x="21019" y="9632"/>
                                <a:pt x="11465" y="17350"/>
                                <a:pt x="11465" y="34687"/>
                              </a:cubicBezTo>
                              <a:cubicBezTo>
                                <a:pt x="11465" y="50111"/>
                                <a:pt x="18089" y="60718"/>
                                <a:pt x="33375" y="60718"/>
                              </a:cubicBezTo>
                              <a:lnTo>
                                <a:pt x="33885" y="60515"/>
                              </a:lnTo>
                              <a:lnTo>
                                <a:pt x="33885" y="69763"/>
                              </a:lnTo>
                              <a:lnTo>
                                <a:pt x="31465" y="70350"/>
                              </a:lnTo>
                              <a:cubicBezTo>
                                <a:pt x="11465" y="70350"/>
                                <a:pt x="0" y="54926"/>
                                <a:pt x="0" y="35650"/>
                              </a:cubicBezTo>
                              <a:cubicBezTo>
                                <a:pt x="0" y="13497"/>
                                <a:pt x="14267" y="0"/>
                                <a:pt x="3248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4" name="Shape 12559"/>
                      <wps:cNvSpPr/>
                      <wps:spPr>
                        <a:xfrm>
                          <a:off x="420840" y="551880"/>
                          <a:ext cx="30960" cy="97920"/>
                        </a:xfrm>
                        <a:custGeom>
                          <a:avLst/>
                          <a:gdLst>
                            <a:gd name="textAreaLeft" fmla="*/ 0 w 17640"/>
                            <a:gd name="textAreaRight" fmla="*/ 18360 w 17640"/>
                            <a:gd name="textAreaTop" fmla="*/ 0 h 55440"/>
                            <a:gd name="textAreaBottom" fmla="*/ 56160 h 55440"/>
                          </a:gdLst>
                          <a:ahLst/>
                          <a:cxnLst/>
                          <a:rect l="textAreaLeft" t="textAreaTop" r="textAreaRight" b="textAreaBottom"/>
                          <a:pathLst>
                            <a:path w="32993" h="99460">
                              <a:moveTo>
                                <a:pt x="0" y="0"/>
                              </a:moveTo>
                              <a:lnTo>
                                <a:pt x="11831" y="3123"/>
                              </a:lnTo>
                              <a:cubicBezTo>
                                <a:pt x="15764" y="5412"/>
                                <a:pt x="19108" y="8787"/>
                                <a:pt x="21529" y="13127"/>
                              </a:cubicBezTo>
                              <a:lnTo>
                                <a:pt x="22420" y="13127"/>
                              </a:lnTo>
                              <a:lnTo>
                                <a:pt x="22420" y="1557"/>
                              </a:lnTo>
                              <a:lnTo>
                                <a:pt x="32993" y="1557"/>
                              </a:lnTo>
                              <a:lnTo>
                                <a:pt x="32993" y="64201"/>
                              </a:lnTo>
                              <a:cubicBezTo>
                                <a:pt x="32993" y="80103"/>
                                <a:pt x="27046" y="92205"/>
                                <a:pt x="13593" y="97263"/>
                              </a:cubicBezTo>
                              <a:lnTo>
                                <a:pt x="0" y="99460"/>
                              </a:lnTo>
                              <a:lnTo>
                                <a:pt x="0" y="88826"/>
                              </a:lnTo>
                              <a:lnTo>
                                <a:pt x="9952" y="87057"/>
                              </a:lnTo>
                              <a:cubicBezTo>
                                <a:pt x="19769" y="82810"/>
                                <a:pt x="22420" y="72870"/>
                                <a:pt x="22420" y="61312"/>
                              </a:cubicBezTo>
                              <a:lnTo>
                                <a:pt x="22420" y="55520"/>
                              </a:lnTo>
                              <a:lnTo>
                                <a:pt x="21529" y="55520"/>
                              </a:lnTo>
                              <a:cubicBezTo>
                                <a:pt x="19108" y="60824"/>
                                <a:pt x="15287" y="64439"/>
                                <a:pt x="10987" y="66728"/>
                              </a:cubicBezTo>
                              <a:lnTo>
                                <a:pt x="0" y="69393"/>
                              </a:lnTo>
                              <a:lnTo>
                                <a:pt x="0" y="60146"/>
                              </a:lnTo>
                              <a:lnTo>
                                <a:pt x="14920" y="54200"/>
                              </a:lnTo>
                              <a:cubicBezTo>
                                <a:pt x="19331" y="49982"/>
                                <a:pt x="22420" y="43474"/>
                                <a:pt x="22420" y="34317"/>
                              </a:cubicBezTo>
                              <a:cubicBezTo>
                                <a:pt x="22420" y="28057"/>
                                <a:pt x="20509" y="21793"/>
                                <a:pt x="16688" y="17094"/>
                              </a:cubicBezTo>
                              <a:lnTo>
                                <a:pt x="0" y="9494"/>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5" name="Shape 12560"/>
                      <wps:cNvSpPr/>
                      <wps:spPr>
                        <a:xfrm>
                          <a:off x="514440" y="518760"/>
                          <a:ext cx="30600" cy="100800"/>
                        </a:xfrm>
                        <a:custGeom>
                          <a:avLst/>
                          <a:gdLst>
                            <a:gd name="textAreaLeft" fmla="*/ 0 w 17280"/>
                            <a:gd name="textAreaRight" fmla="*/ 18000 w 17280"/>
                            <a:gd name="textAreaTop" fmla="*/ 0 h 57240"/>
                            <a:gd name="textAreaBottom" fmla="*/ 57960 h 57240"/>
                          </a:gdLst>
                          <a:ahLst/>
                          <a:cxnLst/>
                          <a:rect l="textAreaLeft" t="textAreaTop" r="textAreaRight" b="textAreaBottom"/>
                          <a:pathLst>
                            <a:path w="32547" h="103111">
                              <a:moveTo>
                                <a:pt x="0" y="0"/>
                              </a:moveTo>
                              <a:lnTo>
                                <a:pt x="32483" y="0"/>
                              </a:lnTo>
                              <a:lnTo>
                                <a:pt x="32547" y="22"/>
                              </a:lnTo>
                              <a:lnTo>
                                <a:pt x="32547" y="10506"/>
                              </a:lnTo>
                              <a:lnTo>
                                <a:pt x="29681" y="9632"/>
                              </a:lnTo>
                              <a:lnTo>
                                <a:pt x="11464" y="9632"/>
                              </a:lnTo>
                              <a:lnTo>
                                <a:pt x="11464" y="53000"/>
                              </a:lnTo>
                              <a:lnTo>
                                <a:pt x="28662" y="53000"/>
                              </a:lnTo>
                              <a:lnTo>
                                <a:pt x="32547" y="51933"/>
                              </a:lnTo>
                              <a:lnTo>
                                <a:pt x="32547" y="62955"/>
                              </a:lnTo>
                              <a:lnTo>
                                <a:pt x="30573" y="63595"/>
                              </a:lnTo>
                              <a:lnTo>
                                <a:pt x="11464" y="63595"/>
                              </a:lnTo>
                              <a:lnTo>
                                <a:pt x="11464" y="103111"/>
                              </a:lnTo>
                              <a:lnTo>
                                <a:pt x="0" y="103111"/>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6" name="Shape 12561"/>
                      <wps:cNvSpPr/>
                      <wps:spPr>
                        <a:xfrm>
                          <a:off x="546840" y="518760"/>
                          <a:ext cx="31680" cy="60840"/>
                        </a:xfrm>
                        <a:custGeom>
                          <a:avLst/>
                          <a:gdLst>
                            <a:gd name="textAreaLeft" fmla="*/ 0 w 18000"/>
                            <a:gd name="textAreaRight" fmla="*/ 18720 w 18000"/>
                            <a:gd name="textAreaTop" fmla="*/ 0 h 34560"/>
                            <a:gd name="textAreaBottom" fmla="*/ 35280 h 34560"/>
                          </a:gdLst>
                          <a:ahLst/>
                          <a:cxnLst/>
                          <a:rect l="textAreaLeft" t="textAreaTop" r="textAreaRight" b="textAreaBottom"/>
                          <a:pathLst>
                            <a:path w="33439" h="62933">
                              <a:moveTo>
                                <a:pt x="0" y="0"/>
                              </a:moveTo>
                              <a:lnTo>
                                <a:pt x="24617" y="8287"/>
                              </a:lnTo>
                              <a:cubicBezTo>
                                <a:pt x="30350" y="13707"/>
                                <a:pt x="33439" y="21656"/>
                                <a:pt x="33439" y="31776"/>
                              </a:cubicBezTo>
                              <a:cubicBezTo>
                                <a:pt x="33439" y="41896"/>
                                <a:pt x="29872" y="49845"/>
                                <a:pt x="23662" y="55264"/>
                              </a:cubicBezTo>
                              <a:lnTo>
                                <a:pt x="0" y="62933"/>
                              </a:lnTo>
                              <a:lnTo>
                                <a:pt x="0" y="51912"/>
                              </a:lnTo>
                              <a:lnTo>
                                <a:pt x="13662" y="48161"/>
                              </a:lnTo>
                              <a:cubicBezTo>
                                <a:pt x="18216" y="44788"/>
                                <a:pt x="21082" y="39488"/>
                                <a:pt x="21082" y="31776"/>
                              </a:cubicBezTo>
                              <a:cubicBezTo>
                                <a:pt x="21082" y="24064"/>
                                <a:pt x="18694" y="18523"/>
                                <a:pt x="14506" y="14909"/>
                              </a:cubicBezTo>
                              <a:lnTo>
                                <a:pt x="0" y="1048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7" name="Shape 12562"/>
                      <wps:cNvSpPr/>
                      <wps:spPr>
                        <a:xfrm>
                          <a:off x="590400" y="552600"/>
                          <a:ext cx="32400" cy="67320"/>
                        </a:xfrm>
                        <a:custGeom>
                          <a:avLst/>
                          <a:gdLst>
                            <a:gd name="textAreaLeft" fmla="*/ 0 w 18360"/>
                            <a:gd name="textAreaRight" fmla="*/ 19080 w 18360"/>
                            <a:gd name="textAreaTop" fmla="*/ 0 h 38160"/>
                            <a:gd name="textAreaBottom" fmla="*/ 38880 h 38160"/>
                          </a:gdLst>
                          <a:ahLst/>
                          <a:cxnLst/>
                          <a:rect l="textAreaLeft" t="textAreaTop" r="textAreaRight" b="textAreaBottom"/>
                          <a:pathLst>
                            <a:path w="34394" h="69387">
                              <a:moveTo>
                                <a:pt x="30573" y="0"/>
                              </a:moveTo>
                              <a:lnTo>
                                <a:pt x="34394" y="0"/>
                              </a:lnTo>
                              <a:lnTo>
                                <a:pt x="34394" y="10595"/>
                              </a:lnTo>
                              <a:lnTo>
                                <a:pt x="30573" y="10595"/>
                              </a:lnTo>
                              <a:cubicBezTo>
                                <a:pt x="17197" y="10595"/>
                                <a:pt x="10446" y="20239"/>
                                <a:pt x="10446" y="36626"/>
                              </a:cubicBezTo>
                              <a:lnTo>
                                <a:pt x="10446" y="69387"/>
                              </a:lnTo>
                              <a:lnTo>
                                <a:pt x="0" y="69387"/>
                              </a:lnTo>
                              <a:lnTo>
                                <a:pt x="0" y="963"/>
                              </a:lnTo>
                              <a:lnTo>
                                <a:pt x="10446" y="963"/>
                              </a:lnTo>
                              <a:lnTo>
                                <a:pt x="10446" y="15424"/>
                              </a:lnTo>
                              <a:cubicBezTo>
                                <a:pt x="13376" y="8669"/>
                                <a:pt x="19108" y="0"/>
                                <a:pt x="3057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8" name="Shape 12563"/>
                      <wps:cNvSpPr/>
                      <wps:spPr>
                        <a:xfrm>
                          <a:off x="631800" y="551160"/>
                          <a:ext cx="30600" cy="70560"/>
                        </a:xfrm>
                        <a:custGeom>
                          <a:avLst/>
                          <a:gdLst>
                            <a:gd name="textAreaLeft" fmla="*/ 0 w 17280"/>
                            <a:gd name="textAreaRight" fmla="*/ 18000 w 17280"/>
                            <a:gd name="textAreaTop" fmla="*/ 0 h 39960"/>
                            <a:gd name="textAreaBottom" fmla="*/ 40680 h 39960"/>
                          </a:gdLst>
                          <a:ahLst/>
                          <a:cxnLst/>
                          <a:rect l="textAreaLeft" t="textAreaTop" r="textAreaRight" b="textAreaBottom"/>
                          <a:pathLst>
                            <a:path w="32484" h="72276">
                              <a:moveTo>
                                <a:pt x="32484" y="0"/>
                              </a:moveTo>
                              <a:lnTo>
                                <a:pt x="32484" y="9632"/>
                              </a:lnTo>
                              <a:lnTo>
                                <a:pt x="17341" y="16140"/>
                              </a:lnTo>
                              <a:cubicBezTo>
                                <a:pt x="13886" y="19995"/>
                                <a:pt x="11975" y="25055"/>
                                <a:pt x="11465" y="29871"/>
                              </a:cubicBezTo>
                              <a:lnTo>
                                <a:pt x="32484" y="29871"/>
                              </a:lnTo>
                              <a:lnTo>
                                <a:pt x="32484" y="38552"/>
                              </a:lnTo>
                              <a:lnTo>
                                <a:pt x="11465" y="38552"/>
                              </a:lnTo>
                              <a:cubicBezTo>
                                <a:pt x="11465" y="46739"/>
                                <a:pt x="13854" y="52762"/>
                                <a:pt x="17675" y="56739"/>
                              </a:cubicBezTo>
                              <a:lnTo>
                                <a:pt x="32484" y="62644"/>
                              </a:lnTo>
                              <a:lnTo>
                                <a:pt x="32484" y="72025"/>
                              </a:lnTo>
                              <a:lnTo>
                                <a:pt x="31592" y="72276"/>
                              </a:lnTo>
                              <a:cubicBezTo>
                                <a:pt x="12484" y="72276"/>
                                <a:pt x="0" y="57816"/>
                                <a:pt x="0" y="38552"/>
                              </a:cubicBezTo>
                              <a:cubicBezTo>
                                <a:pt x="0" y="21206"/>
                                <a:pt x="7022" y="8193"/>
                                <a:pt x="18971" y="2771"/>
                              </a:cubicBezTo>
                              <a:lnTo>
                                <a:pt x="32484"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9" name="Shape 12564"/>
                      <wps:cNvSpPr/>
                      <wps:spPr>
                        <a:xfrm>
                          <a:off x="664200" y="600840"/>
                          <a:ext cx="28440" cy="20880"/>
                        </a:xfrm>
                        <a:custGeom>
                          <a:avLst/>
                          <a:gdLst>
                            <a:gd name="textAreaLeft" fmla="*/ 0 w 16200"/>
                            <a:gd name="textAreaRight" fmla="*/ 16920 w 16200"/>
                            <a:gd name="textAreaTop" fmla="*/ 0 h 11880"/>
                            <a:gd name="textAreaBottom" fmla="*/ 12600 h 11880"/>
                          </a:gdLst>
                          <a:ahLst/>
                          <a:cxnLst/>
                          <a:rect l="textAreaLeft" t="textAreaTop" r="textAreaRight" b="textAreaBottom"/>
                          <a:pathLst>
                            <a:path w="30573" h="22878">
                              <a:moveTo>
                                <a:pt x="20127" y="0"/>
                              </a:moveTo>
                              <a:lnTo>
                                <a:pt x="30573" y="1926"/>
                              </a:lnTo>
                              <a:cubicBezTo>
                                <a:pt x="27707" y="8675"/>
                                <a:pt x="23885" y="13976"/>
                                <a:pt x="18758" y="17589"/>
                              </a:cubicBezTo>
                              <a:lnTo>
                                <a:pt x="0" y="22878"/>
                              </a:lnTo>
                              <a:lnTo>
                                <a:pt x="0" y="13497"/>
                              </a:lnTo>
                              <a:lnTo>
                                <a:pt x="0" y="13497"/>
                              </a:lnTo>
                              <a:cubicBezTo>
                                <a:pt x="12484" y="13497"/>
                                <a:pt x="17197" y="5779"/>
                                <a:pt x="20127"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0" name="Shape 12565"/>
                      <wps:cNvSpPr/>
                      <wps:spPr>
                        <a:xfrm>
                          <a:off x="664200" y="551160"/>
                          <a:ext cx="30600" cy="36720"/>
                        </a:xfrm>
                        <a:custGeom>
                          <a:avLst/>
                          <a:gdLst>
                            <a:gd name="textAreaLeft" fmla="*/ 0 w 17280"/>
                            <a:gd name="textAreaRight" fmla="*/ 18000 w 17280"/>
                            <a:gd name="textAreaTop" fmla="*/ 0 h 20880"/>
                            <a:gd name="textAreaBottom" fmla="*/ 21600 h 20880"/>
                          </a:gdLst>
                          <a:ahLst/>
                          <a:cxnLst/>
                          <a:rect l="textAreaLeft" t="textAreaTop" r="textAreaRight" b="textAreaBottom"/>
                          <a:pathLst>
                            <a:path w="32484" h="38552">
                              <a:moveTo>
                                <a:pt x="0" y="0"/>
                              </a:moveTo>
                              <a:cubicBezTo>
                                <a:pt x="19108" y="0"/>
                                <a:pt x="32484" y="12534"/>
                                <a:pt x="32484" y="35650"/>
                              </a:cubicBezTo>
                              <a:lnTo>
                                <a:pt x="32484" y="38552"/>
                              </a:lnTo>
                              <a:lnTo>
                                <a:pt x="0" y="38552"/>
                              </a:lnTo>
                              <a:lnTo>
                                <a:pt x="0" y="29871"/>
                              </a:lnTo>
                              <a:lnTo>
                                <a:pt x="21019" y="29871"/>
                              </a:lnTo>
                              <a:cubicBezTo>
                                <a:pt x="20127" y="17350"/>
                                <a:pt x="12484" y="9632"/>
                                <a:pt x="0" y="9632"/>
                              </a:cubicBezTo>
                              <a:lnTo>
                                <a:pt x="0" y="9632"/>
                              </a:lnTo>
                              <a:lnTo>
                                <a:pt x="0" y="0"/>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1" name="Shape 13232"/>
                      <wps:cNvSpPr/>
                      <wps:spPr>
                        <a:xfrm>
                          <a:off x="711720" y="552960"/>
                          <a:ext cx="9000" cy="66600"/>
                        </a:xfrm>
                        <a:custGeom>
                          <a:avLst/>
                          <a:gdLst>
                            <a:gd name="textAreaLeft" fmla="*/ 0 w 5040"/>
                            <a:gd name="textAreaRight" fmla="*/ 5760 w 5040"/>
                            <a:gd name="textAreaTop" fmla="*/ 0 h 37800"/>
                            <a:gd name="textAreaBottom" fmla="*/ 38520 h 37800"/>
                          </a:gdLst>
                          <a:ahLst/>
                          <a:cxnLst/>
                          <a:rect l="textAreaLeft" t="textAreaTop" r="textAreaRight" b="textAreaBottom"/>
                          <a:pathLst>
                            <a:path w="10573" h="68424">
                              <a:moveTo>
                                <a:pt x="0" y="0"/>
                              </a:moveTo>
                              <a:lnTo>
                                <a:pt x="10573" y="0"/>
                              </a:lnTo>
                              <a:lnTo>
                                <a:pt x="10573" y="68424"/>
                              </a:lnTo>
                              <a:lnTo>
                                <a:pt x="0" y="68424"/>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2" name="Shape 12567"/>
                      <wps:cNvSpPr/>
                      <wps:spPr>
                        <a:xfrm>
                          <a:off x="709200" y="518760"/>
                          <a:ext cx="14040" cy="14760"/>
                        </a:xfrm>
                        <a:custGeom>
                          <a:avLst/>
                          <a:gdLst>
                            <a:gd name="textAreaLeft" fmla="*/ 0 w 7920"/>
                            <a:gd name="textAreaRight" fmla="*/ 8640 w 7920"/>
                            <a:gd name="textAreaTop" fmla="*/ 0 h 8280"/>
                            <a:gd name="textAreaBottom" fmla="*/ 9000 h 8280"/>
                          </a:gdLst>
                          <a:ahLst/>
                          <a:cxnLst/>
                          <a:rect l="textAreaLeft" t="textAreaTop" r="textAreaRight" b="textAreaBottom"/>
                          <a:pathLst>
                            <a:path w="16178" h="16374">
                              <a:moveTo>
                                <a:pt x="8534" y="0"/>
                              </a:moveTo>
                              <a:cubicBezTo>
                                <a:pt x="13375" y="0"/>
                                <a:pt x="16178" y="2889"/>
                                <a:pt x="16178" y="7705"/>
                              </a:cubicBezTo>
                              <a:cubicBezTo>
                                <a:pt x="16178" y="12521"/>
                                <a:pt x="13375" y="16374"/>
                                <a:pt x="8534" y="16374"/>
                              </a:cubicBezTo>
                              <a:cubicBezTo>
                                <a:pt x="3821" y="16374"/>
                                <a:pt x="0" y="12521"/>
                                <a:pt x="0" y="7705"/>
                              </a:cubicBezTo>
                              <a:cubicBezTo>
                                <a:pt x="0" y="2889"/>
                                <a:pt x="3821" y="0"/>
                                <a:pt x="853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3" name="Shape 12568"/>
                      <wps:cNvSpPr/>
                      <wps:spPr>
                        <a:xfrm>
                          <a:off x="739800" y="551160"/>
                          <a:ext cx="55080" cy="70560"/>
                        </a:xfrm>
                        <a:custGeom>
                          <a:avLst/>
                          <a:gdLst>
                            <a:gd name="textAreaLeft" fmla="*/ 0 w 31320"/>
                            <a:gd name="textAreaRight" fmla="*/ 32040 w 31320"/>
                            <a:gd name="textAreaTop" fmla="*/ 0 h 39960"/>
                            <a:gd name="textAreaBottom" fmla="*/ 40680 h 39960"/>
                          </a:gdLst>
                          <a:ahLst/>
                          <a:cxnLst/>
                          <a:rect l="textAreaLeft" t="textAreaTop" r="textAreaRight" b="textAreaBottom"/>
                          <a:pathLst>
                            <a:path w="57324" h="72276">
                              <a:moveTo>
                                <a:pt x="29554" y="0"/>
                              </a:moveTo>
                              <a:cubicBezTo>
                                <a:pt x="44840" y="0"/>
                                <a:pt x="56305" y="8669"/>
                                <a:pt x="56305" y="22166"/>
                              </a:cubicBezTo>
                              <a:lnTo>
                                <a:pt x="45859" y="22166"/>
                              </a:lnTo>
                              <a:cubicBezTo>
                                <a:pt x="44840" y="15424"/>
                                <a:pt x="41018" y="9632"/>
                                <a:pt x="28662" y="9632"/>
                              </a:cubicBezTo>
                              <a:cubicBezTo>
                                <a:pt x="19108" y="9632"/>
                                <a:pt x="12357" y="13497"/>
                                <a:pt x="12357" y="20239"/>
                              </a:cubicBezTo>
                              <a:cubicBezTo>
                                <a:pt x="12357" y="26982"/>
                                <a:pt x="17197" y="29871"/>
                                <a:pt x="30573" y="31798"/>
                              </a:cubicBezTo>
                              <a:cubicBezTo>
                                <a:pt x="47770" y="34687"/>
                                <a:pt x="57324" y="39516"/>
                                <a:pt x="57324" y="52037"/>
                              </a:cubicBezTo>
                              <a:cubicBezTo>
                                <a:pt x="57324" y="61682"/>
                                <a:pt x="49681" y="72276"/>
                                <a:pt x="28662" y="72276"/>
                              </a:cubicBezTo>
                              <a:cubicBezTo>
                                <a:pt x="6624" y="72276"/>
                                <a:pt x="892" y="61682"/>
                                <a:pt x="0" y="50111"/>
                              </a:cubicBezTo>
                              <a:lnTo>
                                <a:pt x="10446" y="50111"/>
                              </a:lnTo>
                              <a:cubicBezTo>
                                <a:pt x="10446" y="55890"/>
                                <a:pt x="15287" y="62645"/>
                                <a:pt x="28662" y="62645"/>
                              </a:cubicBezTo>
                              <a:cubicBezTo>
                                <a:pt x="39108" y="62645"/>
                                <a:pt x="46751" y="59755"/>
                                <a:pt x="46751" y="52037"/>
                              </a:cubicBezTo>
                              <a:cubicBezTo>
                                <a:pt x="46751" y="46258"/>
                                <a:pt x="42929" y="44332"/>
                                <a:pt x="26751" y="41442"/>
                              </a:cubicBezTo>
                              <a:cubicBezTo>
                                <a:pt x="12357" y="39516"/>
                                <a:pt x="1911" y="34687"/>
                                <a:pt x="1911" y="21203"/>
                              </a:cubicBezTo>
                              <a:cubicBezTo>
                                <a:pt x="1911" y="7705"/>
                                <a:pt x="13376" y="0"/>
                                <a:pt x="2955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4" name="Shape 12569"/>
                      <wps:cNvSpPr/>
                      <wps:spPr>
                        <a:xfrm>
                          <a:off x="846360" y="518760"/>
                          <a:ext cx="35640" cy="100800"/>
                        </a:xfrm>
                        <a:custGeom>
                          <a:avLst/>
                          <a:gdLst>
                            <a:gd name="textAreaLeft" fmla="*/ 0 w 20160"/>
                            <a:gd name="textAreaRight" fmla="*/ 20880 w 20160"/>
                            <a:gd name="textAreaTop" fmla="*/ 0 h 57240"/>
                            <a:gd name="textAreaBottom" fmla="*/ 57960 h 57240"/>
                          </a:gdLst>
                          <a:ahLst/>
                          <a:cxnLst/>
                          <a:rect l="textAreaLeft" t="textAreaTop" r="textAreaRight" b="textAreaBottom"/>
                          <a:pathLst>
                            <a:path w="37324" h="103111">
                              <a:moveTo>
                                <a:pt x="29681" y="0"/>
                              </a:moveTo>
                              <a:cubicBezTo>
                                <a:pt x="32483" y="0"/>
                                <a:pt x="35413" y="0"/>
                                <a:pt x="37324" y="0"/>
                              </a:cubicBezTo>
                              <a:lnTo>
                                <a:pt x="37324" y="10595"/>
                              </a:lnTo>
                              <a:cubicBezTo>
                                <a:pt x="35413" y="9632"/>
                                <a:pt x="33503" y="9632"/>
                                <a:pt x="30573" y="9632"/>
                              </a:cubicBezTo>
                              <a:cubicBezTo>
                                <a:pt x="25859" y="9632"/>
                                <a:pt x="23949" y="12521"/>
                                <a:pt x="23949" y="17337"/>
                              </a:cubicBezTo>
                              <a:lnTo>
                                <a:pt x="23949" y="34687"/>
                              </a:lnTo>
                              <a:lnTo>
                                <a:pt x="37324" y="34687"/>
                              </a:lnTo>
                              <a:lnTo>
                                <a:pt x="37324" y="43355"/>
                              </a:lnTo>
                              <a:lnTo>
                                <a:pt x="23949" y="43355"/>
                              </a:lnTo>
                              <a:lnTo>
                                <a:pt x="23949" y="103111"/>
                              </a:lnTo>
                              <a:lnTo>
                                <a:pt x="12356" y="103111"/>
                              </a:lnTo>
                              <a:lnTo>
                                <a:pt x="12356" y="43355"/>
                              </a:lnTo>
                              <a:lnTo>
                                <a:pt x="0" y="43355"/>
                              </a:lnTo>
                              <a:lnTo>
                                <a:pt x="0" y="34687"/>
                              </a:lnTo>
                              <a:lnTo>
                                <a:pt x="12356" y="34687"/>
                              </a:lnTo>
                              <a:lnTo>
                                <a:pt x="12356" y="14448"/>
                              </a:lnTo>
                              <a:cubicBezTo>
                                <a:pt x="12356" y="3853"/>
                                <a:pt x="21018" y="0"/>
                                <a:pt x="29681"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5" name="Shape 12570"/>
                      <wps:cNvSpPr/>
                      <wps:spPr>
                        <a:xfrm>
                          <a:off x="898560" y="552960"/>
                          <a:ext cx="54720" cy="68760"/>
                        </a:xfrm>
                        <a:custGeom>
                          <a:avLst/>
                          <a:gdLst>
                            <a:gd name="textAreaLeft" fmla="*/ 0 w 30960"/>
                            <a:gd name="textAreaRight" fmla="*/ 31680 w 30960"/>
                            <a:gd name="textAreaTop" fmla="*/ 0 h 38880"/>
                            <a:gd name="textAreaBottom" fmla="*/ 39600 h 38880"/>
                          </a:gdLst>
                          <a:ahLst/>
                          <a:cxnLst/>
                          <a:rect l="textAreaLeft" t="textAreaTop" r="textAreaRight" b="textAreaBottom"/>
                          <a:pathLst>
                            <a:path w="56432" h="70350">
                              <a:moveTo>
                                <a:pt x="0" y="0"/>
                              </a:moveTo>
                              <a:lnTo>
                                <a:pt x="11465" y="0"/>
                              </a:lnTo>
                              <a:lnTo>
                                <a:pt x="11465" y="42405"/>
                              </a:lnTo>
                              <a:cubicBezTo>
                                <a:pt x="11465" y="56853"/>
                                <a:pt x="18216" y="60718"/>
                                <a:pt x="25859" y="60718"/>
                              </a:cubicBezTo>
                              <a:cubicBezTo>
                                <a:pt x="36305" y="60718"/>
                                <a:pt x="44967" y="53000"/>
                                <a:pt x="44967" y="38552"/>
                              </a:cubicBezTo>
                              <a:lnTo>
                                <a:pt x="44967" y="0"/>
                              </a:lnTo>
                              <a:lnTo>
                                <a:pt x="56432" y="0"/>
                              </a:lnTo>
                              <a:lnTo>
                                <a:pt x="56432" y="68424"/>
                              </a:lnTo>
                              <a:lnTo>
                                <a:pt x="44967" y="68424"/>
                              </a:lnTo>
                              <a:lnTo>
                                <a:pt x="44967" y="57829"/>
                              </a:lnTo>
                              <a:cubicBezTo>
                                <a:pt x="40127" y="66497"/>
                                <a:pt x="32484" y="70350"/>
                                <a:pt x="22930" y="70350"/>
                              </a:cubicBezTo>
                              <a:cubicBezTo>
                                <a:pt x="13376" y="70350"/>
                                <a:pt x="0" y="65534"/>
                                <a:pt x="0" y="45295"/>
                              </a:cubicBez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6" name="Shape 12571"/>
                      <wps:cNvSpPr/>
                      <wps:spPr>
                        <a:xfrm>
                          <a:off x="932760" y="523080"/>
                          <a:ext cx="13320" cy="13320"/>
                        </a:xfrm>
                        <a:custGeom>
                          <a:avLst/>
                          <a:gdLst>
                            <a:gd name="textAreaLeft" fmla="*/ 0 w 7560"/>
                            <a:gd name="textAreaRight" fmla="*/ 8280 w 7560"/>
                            <a:gd name="textAreaTop" fmla="*/ 0 h 7560"/>
                            <a:gd name="textAreaBottom" fmla="*/ 8280 h 7560"/>
                          </a:gdLst>
                          <a:ahLst/>
                          <a:cxnLst/>
                          <a:rect l="textAreaLeft" t="textAreaTop" r="textAreaRight" b="textAreaBottom"/>
                          <a:pathLst>
                            <a:path w="15287" h="15411">
                              <a:moveTo>
                                <a:pt x="7643" y="0"/>
                              </a:moveTo>
                              <a:cubicBezTo>
                                <a:pt x="12484" y="0"/>
                                <a:pt x="15287" y="2890"/>
                                <a:pt x="15287" y="7705"/>
                              </a:cubicBezTo>
                              <a:cubicBezTo>
                                <a:pt x="15287" y="11558"/>
                                <a:pt x="12484" y="15411"/>
                                <a:pt x="7643" y="15411"/>
                              </a:cubicBezTo>
                              <a:cubicBezTo>
                                <a:pt x="3821" y="15411"/>
                                <a:pt x="0" y="11558"/>
                                <a:pt x="0" y="7705"/>
                              </a:cubicBezTo>
                              <a:cubicBezTo>
                                <a:pt x="0" y="2890"/>
                                <a:pt x="3821" y="0"/>
                                <a:pt x="764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7" name="Shape 12572"/>
                      <wps:cNvSpPr/>
                      <wps:spPr>
                        <a:xfrm>
                          <a:off x="905040" y="523080"/>
                          <a:ext cx="13320" cy="13320"/>
                        </a:xfrm>
                        <a:custGeom>
                          <a:avLst/>
                          <a:gdLst>
                            <a:gd name="textAreaLeft" fmla="*/ 0 w 7560"/>
                            <a:gd name="textAreaRight" fmla="*/ 8280 w 7560"/>
                            <a:gd name="textAreaTop" fmla="*/ 0 h 7560"/>
                            <a:gd name="textAreaBottom" fmla="*/ 8280 h 7560"/>
                          </a:gdLst>
                          <a:ahLst/>
                          <a:cxnLst/>
                          <a:rect l="textAreaLeft" t="textAreaTop" r="textAreaRight" b="textAreaBottom"/>
                          <a:pathLst>
                            <a:path w="15287" h="15411">
                              <a:moveTo>
                                <a:pt x="7643" y="0"/>
                              </a:moveTo>
                              <a:cubicBezTo>
                                <a:pt x="11465" y="0"/>
                                <a:pt x="15287" y="2890"/>
                                <a:pt x="15287" y="7705"/>
                              </a:cubicBezTo>
                              <a:cubicBezTo>
                                <a:pt x="15287" y="11558"/>
                                <a:pt x="11465" y="15411"/>
                                <a:pt x="7643" y="15411"/>
                              </a:cubicBezTo>
                              <a:cubicBezTo>
                                <a:pt x="2803" y="15411"/>
                                <a:pt x="0" y="11558"/>
                                <a:pt x="0" y="7705"/>
                              </a:cubicBezTo>
                              <a:cubicBezTo>
                                <a:pt x="0" y="2890"/>
                                <a:pt x="2803" y="0"/>
                                <a:pt x="764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8" name="Shape 12573"/>
                      <wps:cNvSpPr/>
                      <wps:spPr>
                        <a:xfrm>
                          <a:off x="977760" y="552600"/>
                          <a:ext cx="32400" cy="67320"/>
                        </a:xfrm>
                        <a:custGeom>
                          <a:avLst/>
                          <a:gdLst>
                            <a:gd name="textAreaLeft" fmla="*/ 0 w 18360"/>
                            <a:gd name="textAreaRight" fmla="*/ 19080 w 18360"/>
                            <a:gd name="textAreaTop" fmla="*/ 0 h 38160"/>
                            <a:gd name="textAreaBottom" fmla="*/ 38880 h 38160"/>
                          </a:gdLst>
                          <a:ahLst/>
                          <a:cxnLst/>
                          <a:rect l="textAreaLeft" t="textAreaTop" r="textAreaRight" b="textAreaBottom"/>
                          <a:pathLst>
                            <a:path w="34394" h="69387">
                              <a:moveTo>
                                <a:pt x="30573" y="0"/>
                              </a:moveTo>
                              <a:lnTo>
                                <a:pt x="34394" y="0"/>
                              </a:lnTo>
                              <a:lnTo>
                                <a:pt x="34394" y="10595"/>
                              </a:lnTo>
                              <a:lnTo>
                                <a:pt x="30573" y="10595"/>
                              </a:lnTo>
                              <a:cubicBezTo>
                                <a:pt x="17197" y="10595"/>
                                <a:pt x="10446" y="20239"/>
                                <a:pt x="10446" y="36626"/>
                              </a:cubicBezTo>
                              <a:lnTo>
                                <a:pt x="10446" y="69387"/>
                              </a:lnTo>
                              <a:lnTo>
                                <a:pt x="0" y="69387"/>
                              </a:lnTo>
                              <a:lnTo>
                                <a:pt x="0" y="963"/>
                              </a:lnTo>
                              <a:lnTo>
                                <a:pt x="10446" y="963"/>
                              </a:lnTo>
                              <a:lnTo>
                                <a:pt x="10446" y="15424"/>
                              </a:lnTo>
                              <a:cubicBezTo>
                                <a:pt x="13376" y="8669"/>
                                <a:pt x="19108" y="0"/>
                                <a:pt x="3057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29" name="Shape 12574"/>
                      <wps:cNvSpPr/>
                      <wps:spPr>
                        <a:xfrm>
                          <a:off x="205200" y="714240"/>
                          <a:ext cx="45000" cy="130680"/>
                        </a:xfrm>
                        <a:custGeom>
                          <a:avLst/>
                          <a:gdLst>
                            <a:gd name="textAreaLeft" fmla="*/ 0 w 25560"/>
                            <a:gd name="textAreaRight" fmla="*/ 26280 w 25560"/>
                            <a:gd name="textAreaTop" fmla="*/ 0 h 74160"/>
                            <a:gd name="textAreaBottom" fmla="*/ 74880 h 74160"/>
                          </a:gdLst>
                          <a:ahLst/>
                          <a:cxnLst/>
                          <a:rect l="textAreaLeft" t="textAreaTop" r="textAreaRight" b="textAreaBottom"/>
                          <a:pathLst>
                            <a:path w="46879" h="132995">
                              <a:moveTo>
                                <a:pt x="0" y="0"/>
                              </a:moveTo>
                              <a:lnTo>
                                <a:pt x="46878" y="0"/>
                              </a:lnTo>
                              <a:lnTo>
                                <a:pt x="46879" y="0"/>
                              </a:lnTo>
                              <a:lnTo>
                                <a:pt x="46879" y="23675"/>
                              </a:lnTo>
                              <a:lnTo>
                                <a:pt x="44967" y="23129"/>
                              </a:lnTo>
                              <a:lnTo>
                                <a:pt x="26751" y="23129"/>
                              </a:lnTo>
                              <a:lnTo>
                                <a:pt x="26751" y="54926"/>
                              </a:lnTo>
                              <a:lnTo>
                                <a:pt x="43057" y="54926"/>
                              </a:lnTo>
                              <a:lnTo>
                                <a:pt x="46879" y="53834"/>
                              </a:lnTo>
                              <a:lnTo>
                                <a:pt x="46879" y="77390"/>
                              </a:lnTo>
                              <a:lnTo>
                                <a:pt x="45987" y="77092"/>
                              </a:lnTo>
                              <a:lnTo>
                                <a:pt x="26751" y="77092"/>
                              </a:lnTo>
                              <a:lnTo>
                                <a:pt x="26751" y="110829"/>
                              </a:lnTo>
                              <a:lnTo>
                                <a:pt x="44076" y="110829"/>
                              </a:lnTo>
                              <a:lnTo>
                                <a:pt x="46879" y="110039"/>
                              </a:lnTo>
                              <a:lnTo>
                                <a:pt x="46879"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0" name="Shape 12575"/>
                      <wps:cNvSpPr/>
                      <wps:spPr>
                        <a:xfrm>
                          <a:off x="252000" y="714240"/>
                          <a:ext cx="45000" cy="130680"/>
                        </a:xfrm>
                        <a:custGeom>
                          <a:avLst/>
                          <a:gdLst>
                            <a:gd name="textAreaLeft" fmla="*/ 0 w 25560"/>
                            <a:gd name="textAreaRight" fmla="*/ 26280 w 25560"/>
                            <a:gd name="textAreaTop" fmla="*/ 0 h 74160"/>
                            <a:gd name="textAreaBottom" fmla="*/ 74880 h 74160"/>
                          </a:gdLst>
                          <a:ahLst/>
                          <a:cxnLst/>
                          <a:rect l="textAreaLeft" t="textAreaTop" r="textAreaRight" b="textAreaBottom"/>
                          <a:pathLst>
                            <a:path w="46878" h="132995">
                              <a:moveTo>
                                <a:pt x="0" y="0"/>
                              </a:moveTo>
                              <a:lnTo>
                                <a:pt x="18819" y="2604"/>
                              </a:lnTo>
                              <a:cubicBezTo>
                                <a:pt x="34959" y="7706"/>
                                <a:pt x="43056" y="19989"/>
                                <a:pt x="43056" y="36613"/>
                              </a:cubicBezTo>
                              <a:cubicBezTo>
                                <a:pt x="43056" y="51074"/>
                                <a:pt x="34394" y="59742"/>
                                <a:pt x="24840" y="63608"/>
                              </a:cubicBezTo>
                              <a:lnTo>
                                <a:pt x="24840" y="64571"/>
                              </a:lnTo>
                              <a:cubicBezTo>
                                <a:pt x="37324" y="67460"/>
                                <a:pt x="46878" y="78055"/>
                                <a:pt x="46878" y="94442"/>
                              </a:cubicBezTo>
                              <a:cubicBezTo>
                                <a:pt x="46878" y="118534"/>
                                <a:pt x="28662" y="132995"/>
                                <a:pt x="1019" y="132995"/>
                              </a:cubicBezTo>
                              <a:lnTo>
                                <a:pt x="0" y="132995"/>
                              </a:lnTo>
                              <a:lnTo>
                                <a:pt x="0" y="110039"/>
                              </a:lnTo>
                              <a:lnTo>
                                <a:pt x="14729" y="105886"/>
                              </a:lnTo>
                              <a:cubicBezTo>
                                <a:pt x="18439" y="102873"/>
                                <a:pt x="20127" y="98776"/>
                                <a:pt x="20127" y="94442"/>
                              </a:cubicBezTo>
                              <a:cubicBezTo>
                                <a:pt x="20127" y="90108"/>
                                <a:pt x="18694" y="85770"/>
                                <a:pt x="15350" y="82516"/>
                              </a:cubicBezTo>
                              <a:lnTo>
                                <a:pt x="0" y="77390"/>
                              </a:lnTo>
                              <a:lnTo>
                                <a:pt x="0" y="53834"/>
                              </a:lnTo>
                              <a:lnTo>
                                <a:pt x="10923" y="50712"/>
                              </a:lnTo>
                              <a:cubicBezTo>
                                <a:pt x="14394" y="47943"/>
                                <a:pt x="16305" y="43850"/>
                                <a:pt x="16305" y="38552"/>
                              </a:cubicBezTo>
                              <a:cubicBezTo>
                                <a:pt x="16305" y="33249"/>
                                <a:pt x="14394" y="29393"/>
                                <a:pt x="11162" y="26863"/>
                              </a:cubicBezTo>
                              <a:lnTo>
                                <a:pt x="0" y="2367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1" name="Shape 13233"/>
                      <wps:cNvSpPr/>
                      <wps:spPr>
                        <a:xfrm>
                          <a:off x="331560" y="714240"/>
                          <a:ext cx="24120" cy="130680"/>
                        </a:xfrm>
                        <a:custGeom>
                          <a:avLst/>
                          <a:gdLst>
                            <a:gd name="textAreaLeft" fmla="*/ 0 w 13680"/>
                            <a:gd name="textAreaRight" fmla="*/ 14400 w 13680"/>
                            <a:gd name="textAreaTop" fmla="*/ 0 h 74160"/>
                            <a:gd name="textAreaBottom" fmla="*/ 74880 h 74160"/>
                          </a:gdLst>
                          <a:ahLst/>
                          <a:cxnLst/>
                          <a:rect l="textAreaLeft" t="textAreaTop" r="textAreaRight" b="textAreaBottom"/>
                          <a:pathLst>
                            <a:path w="25732" h="132995">
                              <a:moveTo>
                                <a:pt x="0" y="0"/>
                              </a:moveTo>
                              <a:lnTo>
                                <a:pt x="25732" y="0"/>
                              </a:lnTo>
                              <a:lnTo>
                                <a:pt x="25732" y="132995"/>
                              </a:lnTo>
                              <a:lnTo>
                                <a:pt x="0" y="132995"/>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2" name="Shape 12577"/>
                      <wps:cNvSpPr/>
                      <wps:spPr>
                        <a:xfrm>
                          <a:off x="388080" y="712440"/>
                          <a:ext cx="63000" cy="135720"/>
                        </a:xfrm>
                        <a:custGeom>
                          <a:avLst/>
                          <a:gdLst>
                            <a:gd name="textAreaLeft" fmla="*/ 0 w 35640"/>
                            <a:gd name="textAreaRight" fmla="*/ 36360 w 35640"/>
                            <a:gd name="textAreaTop" fmla="*/ 0 h 77040"/>
                            <a:gd name="textAreaBottom" fmla="*/ 77760 h 77040"/>
                          </a:gdLst>
                          <a:ahLst/>
                          <a:cxnLst/>
                          <a:rect l="textAreaLeft" t="textAreaTop" r="textAreaRight" b="textAreaBottom"/>
                          <a:pathLst>
                            <a:path w="64521" h="137810">
                              <a:moveTo>
                                <a:pt x="64076" y="0"/>
                              </a:moveTo>
                              <a:lnTo>
                                <a:pt x="64521" y="92"/>
                              </a:lnTo>
                              <a:lnTo>
                                <a:pt x="64521" y="23234"/>
                              </a:lnTo>
                              <a:lnTo>
                                <a:pt x="64076" y="23129"/>
                              </a:lnTo>
                              <a:cubicBezTo>
                                <a:pt x="40127" y="23129"/>
                                <a:pt x="27770" y="45295"/>
                                <a:pt x="27770" y="68424"/>
                              </a:cubicBezTo>
                              <a:cubicBezTo>
                                <a:pt x="27770" y="92516"/>
                                <a:pt x="40127" y="113718"/>
                                <a:pt x="64076" y="113718"/>
                              </a:cubicBezTo>
                              <a:lnTo>
                                <a:pt x="64521" y="113617"/>
                              </a:lnTo>
                              <a:lnTo>
                                <a:pt x="64521" y="137718"/>
                              </a:lnTo>
                              <a:lnTo>
                                <a:pt x="64076" y="137810"/>
                              </a:lnTo>
                              <a:cubicBezTo>
                                <a:pt x="22930" y="137810"/>
                                <a:pt x="0" y="105037"/>
                                <a:pt x="0" y="68424"/>
                              </a:cubicBezTo>
                              <a:cubicBezTo>
                                <a:pt x="0" y="32761"/>
                                <a:pt x="22930" y="0"/>
                                <a:pt x="64076"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3" name="Shape 12578"/>
                      <wps:cNvSpPr/>
                      <wps:spPr>
                        <a:xfrm>
                          <a:off x="452880" y="712440"/>
                          <a:ext cx="63000" cy="135720"/>
                        </a:xfrm>
                        <a:custGeom>
                          <a:avLst/>
                          <a:gdLst>
                            <a:gd name="textAreaLeft" fmla="*/ 0 w 35640"/>
                            <a:gd name="textAreaRight" fmla="*/ 36360 w 35640"/>
                            <a:gd name="textAreaTop" fmla="*/ 0 h 77040"/>
                            <a:gd name="textAreaBottom" fmla="*/ 77760 h 77040"/>
                          </a:gdLst>
                          <a:ahLst/>
                          <a:cxnLst/>
                          <a:rect l="textAreaLeft" t="textAreaTop" r="textAreaRight" b="textAreaBottom"/>
                          <a:pathLst>
                            <a:path w="64521" h="137626">
                              <a:moveTo>
                                <a:pt x="0" y="0"/>
                              </a:moveTo>
                              <a:lnTo>
                                <a:pt x="27010" y="5584"/>
                              </a:lnTo>
                              <a:cubicBezTo>
                                <a:pt x="51050" y="16470"/>
                                <a:pt x="64521" y="41584"/>
                                <a:pt x="64521" y="68331"/>
                              </a:cubicBezTo>
                              <a:cubicBezTo>
                                <a:pt x="64521" y="95792"/>
                                <a:pt x="51050" y="121092"/>
                                <a:pt x="27010" y="132025"/>
                              </a:cubicBezTo>
                              <a:lnTo>
                                <a:pt x="0" y="137626"/>
                              </a:lnTo>
                              <a:lnTo>
                                <a:pt x="0" y="113525"/>
                              </a:lnTo>
                              <a:lnTo>
                                <a:pt x="15846" y="109937"/>
                              </a:lnTo>
                              <a:cubicBezTo>
                                <a:pt x="29801" y="102844"/>
                                <a:pt x="36751" y="86401"/>
                                <a:pt x="36751" y="68331"/>
                              </a:cubicBezTo>
                              <a:cubicBezTo>
                                <a:pt x="36751" y="50985"/>
                                <a:pt x="29801" y="34180"/>
                                <a:pt x="15846" y="26862"/>
                              </a:cubicBezTo>
                              <a:lnTo>
                                <a:pt x="0" y="23141"/>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4" name="Shape 12579"/>
                      <wps:cNvSpPr/>
                      <wps:spPr>
                        <a:xfrm>
                          <a:off x="545400" y="714240"/>
                          <a:ext cx="54000" cy="130680"/>
                        </a:xfrm>
                        <a:custGeom>
                          <a:avLst/>
                          <a:gdLst>
                            <a:gd name="textAreaLeft" fmla="*/ 0 w 30600"/>
                            <a:gd name="textAreaRight" fmla="*/ 31320 w 30600"/>
                            <a:gd name="textAreaTop" fmla="*/ 0 h 74160"/>
                            <a:gd name="textAreaBottom" fmla="*/ 74880 h 74160"/>
                          </a:gdLst>
                          <a:ahLst/>
                          <a:cxnLst/>
                          <a:rect l="textAreaLeft" t="textAreaTop" r="textAreaRight" b="textAreaBottom"/>
                          <a:pathLst>
                            <a:path w="55923" h="132995">
                              <a:moveTo>
                                <a:pt x="0" y="0"/>
                              </a:moveTo>
                              <a:lnTo>
                                <a:pt x="49681" y="0"/>
                              </a:lnTo>
                              <a:lnTo>
                                <a:pt x="55923" y="1032"/>
                              </a:lnTo>
                              <a:lnTo>
                                <a:pt x="55923" y="25050"/>
                              </a:lnTo>
                              <a:lnTo>
                                <a:pt x="45859" y="23129"/>
                              </a:lnTo>
                              <a:lnTo>
                                <a:pt x="25859" y="23129"/>
                              </a:lnTo>
                              <a:lnTo>
                                <a:pt x="25859" y="110829"/>
                              </a:lnTo>
                              <a:lnTo>
                                <a:pt x="48789" y="110829"/>
                              </a:lnTo>
                              <a:lnTo>
                                <a:pt x="55923" y="109183"/>
                              </a:lnTo>
                              <a:lnTo>
                                <a:pt x="55923" y="132022"/>
                              </a:lnTo>
                              <a:lnTo>
                                <a:pt x="50700"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5" name="Shape 12580"/>
                      <wps:cNvSpPr/>
                      <wps:spPr>
                        <a:xfrm>
                          <a:off x="601200" y="714960"/>
                          <a:ext cx="54720" cy="128880"/>
                        </a:xfrm>
                        <a:custGeom>
                          <a:avLst/>
                          <a:gdLst>
                            <a:gd name="textAreaLeft" fmla="*/ 0 w 30960"/>
                            <a:gd name="textAreaRight" fmla="*/ 31680 w 30960"/>
                            <a:gd name="textAreaTop" fmla="*/ 0 h 73080"/>
                            <a:gd name="textAreaBottom" fmla="*/ 73800 h 73080"/>
                          </a:gdLst>
                          <a:ahLst/>
                          <a:cxnLst/>
                          <a:rect l="textAreaLeft" t="textAreaTop" r="textAreaRight" b="textAreaBottom"/>
                          <a:pathLst>
                            <a:path w="56815" h="130990">
                              <a:moveTo>
                                <a:pt x="0" y="0"/>
                              </a:moveTo>
                              <a:lnTo>
                                <a:pt x="20539" y="3395"/>
                              </a:lnTo>
                              <a:cubicBezTo>
                                <a:pt x="43917" y="12159"/>
                                <a:pt x="56815" y="33662"/>
                                <a:pt x="56815" y="65466"/>
                              </a:cubicBezTo>
                              <a:cubicBezTo>
                                <a:pt x="56815" y="97260"/>
                                <a:pt x="40692" y="118768"/>
                                <a:pt x="18551" y="127534"/>
                              </a:cubicBezTo>
                              <a:lnTo>
                                <a:pt x="0" y="130990"/>
                              </a:lnTo>
                              <a:lnTo>
                                <a:pt x="0" y="108151"/>
                              </a:lnTo>
                              <a:lnTo>
                                <a:pt x="9964" y="105852"/>
                              </a:lnTo>
                              <a:cubicBezTo>
                                <a:pt x="24188" y="98353"/>
                                <a:pt x="30063" y="81368"/>
                                <a:pt x="30063" y="65466"/>
                              </a:cubicBezTo>
                              <a:cubicBezTo>
                                <a:pt x="30063" y="48841"/>
                                <a:pt x="24689" y="32759"/>
                                <a:pt x="9104" y="25756"/>
                              </a:cubicBezTo>
                              <a:lnTo>
                                <a:pt x="0" y="24018"/>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6" name="Shape 13234"/>
                      <wps:cNvSpPr/>
                      <wps:spPr>
                        <a:xfrm>
                          <a:off x="689040" y="714240"/>
                          <a:ext cx="24840" cy="130680"/>
                        </a:xfrm>
                        <a:custGeom>
                          <a:avLst/>
                          <a:gdLst>
                            <a:gd name="textAreaLeft" fmla="*/ 0 w 14040"/>
                            <a:gd name="textAreaRight" fmla="*/ 14760 w 14040"/>
                            <a:gd name="textAreaTop" fmla="*/ 0 h 74160"/>
                            <a:gd name="textAreaBottom" fmla="*/ 74880 h 74160"/>
                          </a:gdLst>
                          <a:ahLst/>
                          <a:cxnLst/>
                          <a:rect l="textAreaLeft" t="textAreaTop" r="textAreaRight" b="textAreaBottom"/>
                          <a:pathLst>
                            <a:path w="26751" h="132995">
                              <a:moveTo>
                                <a:pt x="0" y="0"/>
                              </a:moveTo>
                              <a:lnTo>
                                <a:pt x="26751" y="0"/>
                              </a:lnTo>
                              <a:lnTo>
                                <a:pt x="26751" y="132995"/>
                              </a:lnTo>
                              <a:lnTo>
                                <a:pt x="0" y="132995"/>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7" name="Shape 12582"/>
                      <wps:cNvSpPr/>
                      <wps:spPr>
                        <a:xfrm>
                          <a:off x="741600" y="714240"/>
                          <a:ext cx="113760" cy="130680"/>
                        </a:xfrm>
                        <a:custGeom>
                          <a:avLst/>
                          <a:gdLst>
                            <a:gd name="textAreaLeft" fmla="*/ 0 w 64440"/>
                            <a:gd name="textAreaRight" fmla="*/ 65160 w 64440"/>
                            <a:gd name="textAreaTop" fmla="*/ 0 h 74160"/>
                            <a:gd name="textAreaBottom" fmla="*/ 74880 h 74160"/>
                          </a:gdLst>
                          <a:ahLst/>
                          <a:cxnLst/>
                          <a:rect l="textAreaLeft" t="textAreaTop" r="textAreaRight" b="textAreaBottom"/>
                          <a:pathLst>
                            <a:path w="113629" h="132995">
                              <a:moveTo>
                                <a:pt x="0" y="0"/>
                              </a:moveTo>
                              <a:lnTo>
                                <a:pt x="29554" y="0"/>
                              </a:lnTo>
                              <a:lnTo>
                                <a:pt x="57324" y="98295"/>
                              </a:lnTo>
                              <a:lnTo>
                                <a:pt x="84967" y="0"/>
                              </a:lnTo>
                              <a:lnTo>
                                <a:pt x="113629" y="0"/>
                              </a:lnTo>
                              <a:lnTo>
                                <a:pt x="70700" y="132995"/>
                              </a:lnTo>
                              <a:lnTo>
                                <a:pt x="42929"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8" name="Shape 12583"/>
                      <wps:cNvSpPr/>
                      <wps:spPr>
                        <a:xfrm>
                          <a:off x="882000" y="714240"/>
                          <a:ext cx="82080" cy="130680"/>
                        </a:xfrm>
                        <a:custGeom>
                          <a:avLst/>
                          <a:gdLst>
                            <a:gd name="textAreaLeft" fmla="*/ 0 w 46440"/>
                            <a:gd name="textAreaRight" fmla="*/ 47160 w 46440"/>
                            <a:gd name="textAreaTop" fmla="*/ 0 h 74160"/>
                            <a:gd name="textAreaBottom" fmla="*/ 74880 h 74160"/>
                          </a:gdLst>
                          <a:ahLst/>
                          <a:cxnLst/>
                          <a:rect l="textAreaLeft" t="textAreaTop" r="textAreaRight" b="textAreaBottom"/>
                          <a:pathLst>
                            <a:path w="84075" h="132995">
                              <a:moveTo>
                                <a:pt x="0" y="0"/>
                              </a:moveTo>
                              <a:lnTo>
                                <a:pt x="84075" y="0"/>
                              </a:lnTo>
                              <a:lnTo>
                                <a:pt x="84075" y="24092"/>
                              </a:lnTo>
                              <a:lnTo>
                                <a:pt x="26751" y="24092"/>
                              </a:lnTo>
                              <a:lnTo>
                                <a:pt x="26751" y="53963"/>
                              </a:lnTo>
                              <a:lnTo>
                                <a:pt x="83056" y="53963"/>
                              </a:lnTo>
                              <a:lnTo>
                                <a:pt x="83056" y="78055"/>
                              </a:lnTo>
                              <a:lnTo>
                                <a:pt x="26751" y="78055"/>
                              </a:lnTo>
                              <a:lnTo>
                                <a:pt x="26751" y="109866"/>
                              </a:lnTo>
                              <a:lnTo>
                                <a:pt x="84075" y="109866"/>
                              </a:lnTo>
                              <a:lnTo>
                                <a:pt x="84075"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39" name="Shape 12584"/>
                      <wps:cNvSpPr/>
                      <wps:spPr>
                        <a:xfrm>
                          <a:off x="1005120" y="714240"/>
                          <a:ext cx="43920" cy="130680"/>
                        </a:xfrm>
                        <a:custGeom>
                          <a:avLst/>
                          <a:gdLst>
                            <a:gd name="textAreaLeft" fmla="*/ 0 w 24840"/>
                            <a:gd name="textAreaRight" fmla="*/ 25560 w 24840"/>
                            <a:gd name="textAreaTop" fmla="*/ 0 h 74160"/>
                            <a:gd name="textAreaBottom" fmla="*/ 74880 h 74160"/>
                          </a:gdLst>
                          <a:ahLst/>
                          <a:cxnLst/>
                          <a:rect l="textAreaLeft" t="textAreaTop" r="textAreaRight" b="textAreaBottom"/>
                          <a:pathLst>
                            <a:path w="45923" h="132995">
                              <a:moveTo>
                                <a:pt x="0" y="0"/>
                              </a:moveTo>
                              <a:lnTo>
                                <a:pt x="45923" y="0"/>
                              </a:lnTo>
                              <a:lnTo>
                                <a:pt x="45923" y="23499"/>
                              </a:lnTo>
                              <a:lnTo>
                                <a:pt x="43056" y="23129"/>
                              </a:lnTo>
                              <a:lnTo>
                                <a:pt x="25860" y="23129"/>
                              </a:lnTo>
                              <a:lnTo>
                                <a:pt x="25860" y="59742"/>
                              </a:lnTo>
                              <a:lnTo>
                                <a:pt x="43948" y="59742"/>
                              </a:lnTo>
                              <a:lnTo>
                                <a:pt x="45923" y="59427"/>
                              </a:lnTo>
                              <a:lnTo>
                                <a:pt x="45923" y="88765"/>
                              </a:lnTo>
                              <a:lnTo>
                                <a:pt x="42037" y="80945"/>
                              </a:lnTo>
                              <a:lnTo>
                                <a:pt x="25860" y="80945"/>
                              </a:lnTo>
                              <a:lnTo>
                                <a:pt x="25860"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0" name="Shape 12585"/>
                      <wps:cNvSpPr/>
                      <wps:spPr>
                        <a:xfrm>
                          <a:off x="1050840" y="714240"/>
                          <a:ext cx="50760" cy="130680"/>
                        </a:xfrm>
                        <a:custGeom>
                          <a:avLst/>
                          <a:gdLst>
                            <a:gd name="textAreaLeft" fmla="*/ 0 w 28800"/>
                            <a:gd name="textAreaRight" fmla="*/ 29520 w 28800"/>
                            <a:gd name="textAreaTop" fmla="*/ 0 h 74160"/>
                            <a:gd name="textAreaBottom" fmla="*/ 74880 h 74160"/>
                          </a:gdLst>
                          <a:ahLst/>
                          <a:cxnLst/>
                          <a:rect l="textAreaLeft" t="textAreaTop" r="textAreaRight" b="textAreaBottom"/>
                          <a:pathLst>
                            <a:path w="52547" h="132995">
                              <a:moveTo>
                                <a:pt x="0" y="0"/>
                              </a:moveTo>
                              <a:lnTo>
                                <a:pt x="3758" y="0"/>
                              </a:lnTo>
                              <a:cubicBezTo>
                                <a:pt x="31528" y="0"/>
                                <a:pt x="46814" y="18313"/>
                                <a:pt x="46814" y="40479"/>
                              </a:cubicBezTo>
                              <a:cubicBezTo>
                                <a:pt x="46814" y="53963"/>
                                <a:pt x="39171" y="72276"/>
                                <a:pt x="21975" y="77092"/>
                              </a:cubicBezTo>
                              <a:lnTo>
                                <a:pt x="52547" y="132995"/>
                              </a:lnTo>
                              <a:lnTo>
                                <a:pt x="21975" y="132995"/>
                              </a:lnTo>
                              <a:lnTo>
                                <a:pt x="0" y="88765"/>
                              </a:lnTo>
                              <a:lnTo>
                                <a:pt x="0" y="59427"/>
                              </a:lnTo>
                              <a:lnTo>
                                <a:pt x="9154" y="57966"/>
                              </a:lnTo>
                              <a:cubicBezTo>
                                <a:pt x="17914" y="54625"/>
                                <a:pt x="20063" y="47221"/>
                                <a:pt x="20063" y="41442"/>
                              </a:cubicBezTo>
                              <a:cubicBezTo>
                                <a:pt x="20063" y="34209"/>
                                <a:pt x="17914" y="27524"/>
                                <a:pt x="8778" y="24634"/>
                              </a:cubicBezTo>
                              <a:lnTo>
                                <a:pt x="0" y="23499"/>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1" name="Shape 12586"/>
                      <wps:cNvSpPr/>
                      <wps:spPr>
                        <a:xfrm>
                          <a:off x="1127880" y="712440"/>
                          <a:ext cx="96480" cy="135720"/>
                        </a:xfrm>
                        <a:custGeom>
                          <a:avLst/>
                          <a:gdLst>
                            <a:gd name="textAreaLeft" fmla="*/ 0 w 54720"/>
                            <a:gd name="textAreaRight" fmla="*/ 55440 w 54720"/>
                            <a:gd name="textAreaTop" fmla="*/ 0 h 77040"/>
                            <a:gd name="textAreaBottom" fmla="*/ 77760 h 77040"/>
                          </a:gdLst>
                          <a:ahLst/>
                          <a:cxnLst/>
                          <a:rect l="textAreaLeft" t="textAreaTop" r="textAreaRight" b="textAreaBottom"/>
                          <a:pathLst>
                            <a:path w="98470" h="137810">
                              <a:moveTo>
                                <a:pt x="47770" y="0"/>
                              </a:moveTo>
                              <a:cubicBezTo>
                                <a:pt x="88916" y="0"/>
                                <a:pt x="95667" y="26982"/>
                                <a:pt x="95667" y="36613"/>
                              </a:cubicBezTo>
                              <a:lnTo>
                                <a:pt x="68917" y="37576"/>
                              </a:lnTo>
                              <a:cubicBezTo>
                                <a:pt x="68917" y="27945"/>
                                <a:pt x="60254" y="22166"/>
                                <a:pt x="49681" y="22166"/>
                              </a:cubicBezTo>
                              <a:cubicBezTo>
                                <a:pt x="36306" y="22166"/>
                                <a:pt x="28662" y="27945"/>
                                <a:pt x="28662" y="37576"/>
                              </a:cubicBezTo>
                              <a:cubicBezTo>
                                <a:pt x="28662" y="46258"/>
                                <a:pt x="37324" y="51074"/>
                                <a:pt x="43948" y="53000"/>
                              </a:cubicBezTo>
                              <a:lnTo>
                                <a:pt x="67897" y="60705"/>
                              </a:lnTo>
                              <a:cubicBezTo>
                                <a:pt x="86113" y="66497"/>
                                <a:pt x="98470" y="77092"/>
                                <a:pt x="98470" y="97332"/>
                              </a:cubicBezTo>
                              <a:cubicBezTo>
                                <a:pt x="98470" y="113718"/>
                                <a:pt x="87005" y="137810"/>
                                <a:pt x="49681" y="137810"/>
                              </a:cubicBezTo>
                              <a:cubicBezTo>
                                <a:pt x="3821" y="137810"/>
                                <a:pt x="0" y="107927"/>
                                <a:pt x="0" y="96368"/>
                              </a:cubicBezTo>
                              <a:lnTo>
                                <a:pt x="26752" y="95405"/>
                              </a:lnTo>
                              <a:cubicBezTo>
                                <a:pt x="26752" y="109853"/>
                                <a:pt x="37324" y="115645"/>
                                <a:pt x="50700" y="115645"/>
                              </a:cubicBezTo>
                              <a:cubicBezTo>
                                <a:pt x="59362" y="115645"/>
                                <a:pt x="71719" y="110816"/>
                                <a:pt x="71719" y="100221"/>
                              </a:cubicBezTo>
                              <a:cubicBezTo>
                                <a:pt x="71719" y="93479"/>
                                <a:pt x="68917" y="89626"/>
                                <a:pt x="55414" y="84798"/>
                              </a:cubicBezTo>
                              <a:lnTo>
                                <a:pt x="26752" y="74203"/>
                              </a:lnTo>
                              <a:cubicBezTo>
                                <a:pt x="12485" y="69387"/>
                                <a:pt x="1911" y="55890"/>
                                <a:pt x="1911" y="41442"/>
                              </a:cubicBezTo>
                              <a:cubicBezTo>
                                <a:pt x="1911" y="24092"/>
                                <a:pt x="14394" y="0"/>
                                <a:pt x="47770"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2" name="Shape 13235"/>
                      <wps:cNvSpPr/>
                      <wps:spPr>
                        <a:xfrm>
                          <a:off x="1257840" y="714240"/>
                          <a:ext cx="24840" cy="130680"/>
                        </a:xfrm>
                        <a:custGeom>
                          <a:avLst/>
                          <a:gdLst>
                            <a:gd name="textAreaLeft" fmla="*/ 0 w 14040"/>
                            <a:gd name="textAreaRight" fmla="*/ 14760 w 14040"/>
                            <a:gd name="textAreaTop" fmla="*/ 0 h 74160"/>
                            <a:gd name="textAreaBottom" fmla="*/ 74880 h 74160"/>
                          </a:gdLst>
                          <a:ahLst/>
                          <a:cxnLst/>
                          <a:rect l="textAreaLeft" t="textAreaTop" r="textAreaRight" b="textAreaBottom"/>
                          <a:pathLst>
                            <a:path w="26751" h="132995">
                              <a:moveTo>
                                <a:pt x="0" y="0"/>
                              </a:moveTo>
                              <a:lnTo>
                                <a:pt x="26751" y="0"/>
                              </a:lnTo>
                              <a:lnTo>
                                <a:pt x="26751" y="132995"/>
                              </a:lnTo>
                              <a:lnTo>
                                <a:pt x="0" y="132995"/>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3" name="Shape 12588"/>
                      <wps:cNvSpPr/>
                      <wps:spPr>
                        <a:xfrm>
                          <a:off x="1309320" y="714240"/>
                          <a:ext cx="93240" cy="130680"/>
                        </a:xfrm>
                        <a:custGeom>
                          <a:avLst/>
                          <a:gdLst>
                            <a:gd name="textAreaLeft" fmla="*/ 0 w 52920"/>
                            <a:gd name="textAreaRight" fmla="*/ 53640 w 52920"/>
                            <a:gd name="textAreaTop" fmla="*/ 0 h 74160"/>
                            <a:gd name="textAreaBottom" fmla="*/ 74880 h 74160"/>
                          </a:gdLst>
                          <a:ahLst/>
                          <a:cxnLst/>
                          <a:rect l="textAreaLeft" t="textAreaTop" r="textAreaRight" b="textAreaBottom"/>
                          <a:pathLst>
                            <a:path w="95540" h="132995">
                              <a:moveTo>
                                <a:pt x="0" y="0"/>
                              </a:moveTo>
                              <a:lnTo>
                                <a:pt x="95540" y="0"/>
                              </a:lnTo>
                              <a:lnTo>
                                <a:pt x="95540" y="24092"/>
                              </a:lnTo>
                              <a:lnTo>
                                <a:pt x="61145" y="24092"/>
                              </a:lnTo>
                              <a:lnTo>
                                <a:pt x="61145" y="132995"/>
                              </a:lnTo>
                              <a:lnTo>
                                <a:pt x="34395" y="132995"/>
                              </a:lnTo>
                              <a:lnTo>
                                <a:pt x="34395" y="24092"/>
                              </a:lnTo>
                              <a:lnTo>
                                <a:pt x="0" y="24092"/>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4" name="Shape 12589"/>
                      <wps:cNvSpPr/>
                      <wps:spPr>
                        <a:xfrm>
                          <a:off x="1404720" y="714240"/>
                          <a:ext cx="59760" cy="130680"/>
                        </a:xfrm>
                        <a:custGeom>
                          <a:avLst/>
                          <a:gdLst>
                            <a:gd name="textAreaLeft" fmla="*/ 0 w 33840"/>
                            <a:gd name="textAreaRight" fmla="*/ 34560 w 33840"/>
                            <a:gd name="textAreaTop" fmla="*/ 0 h 74160"/>
                            <a:gd name="textAreaBottom" fmla="*/ 74880 h 74160"/>
                          </a:gdLst>
                          <a:ahLst/>
                          <a:cxnLst/>
                          <a:rect l="textAreaLeft" t="textAreaTop" r="textAreaRight" b="textAreaBottom"/>
                          <a:pathLst>
                            <a:path w="61592" h="132995">
                              <a:moveTo>
                                <a:pt x="48661" y="0"/>
                              </a:moveTo>
                              <a:lnTo>
                                <a:pt x="61592" y="0"/>
                              </a:lnTo>
                              <a:lnTo>
                                <a:pt x="61592" y="34086"/>
                              </a:lnTo>
                              <a:lnTo>
                                <a:pt x="61145" y="32761"/>
                              </a:lnTo>
                              <a:lnTo>
                                <a:pt x="44840" y="83834"/>
                              </a:lnTo>
                              <a:lnTo>
                                <a:pt x="61592" y="83834"/>
                              </a:lnTo>
                              <a:lnTo>
                                <a:pt x="61592" y="106000"/>
                              </a:lnTo>
                              <a:lnTo>
                                <a:pt x="37197" y="106000"/>
                              </a:lnTo>
                              <a:lnTo>
                                <a:pt x="28662" y="132995"/>
                              </a:lnTo>
                              <a:lnTo>
                                <a:pt x="0" y="132995"/>
                              </a:lnTo>
                              <a:lnTo>
                                <a:pt x="48661"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5" name="Shape 12590"/>
                      <wps:cNvSpPr/>
                      <wps:spPr>
                        <a:xfrm>
                          <a:off x="1434600" y="680760"/>
                          <a:ext cx="24840" cy="25560"/>
                        </a:xfrm>
                        <a:custGeom>
                          <a:avLst/>
                          <a:gdLst>
                            <a:gd name="textAreaLeft" fmla="*/ 0 w 14040"/>
                            <a:gd name="textAreaRight" fmla="*/ 14760 w 14040"/>
                            <a:gd name="textAreaTop" fmla="*/ 0 h 14400"/>
                            <a:gd name="textAreaBottom" fmla="*/ 15120 h 14400"/>
                          </a:gdLst>
                          <a:ahLst/>
                          <a:cxnLst/>
                          <a:rect l="textAreaLeft" t="textAreaTop" r="textAreaRight" b="textAreaBottom"/>
                          <a:pathLst>
                            <a:path w="26750" h="26994">
                              <a:moveTo>
                                <a:pt x="13375" y="0"/>
                              </a:moveTo>
                              <a:cubicBezTo>
                                <a:pt x="21019" y="0"/>
                                <a:pt x="26750" y="5792"/>
                                <a:pt x="26750" y="13497"/>
                              </a:cubicBezTo>
                              <a:cubicBezTo>
                                <a:pt x="26750" y="20239"/>
                                <a:pt x="21019" y="26994"/>
                                <a:pt x="13375" y="26994"/>
                              </a:cubicBezTo>
                              <a:cubicBezTo>
                                <a:pt x="5732" y="26994"/>
                                <a:pt x="0" y="20239"/>
                                <a:pt x="0" y="13497"/>
                              </a:cubicBezTo>
                              <a:cubicBezTo>
                                <a:pt x="0" y="5792"/>
                                <a:pt x="5732" y="0"/>
                                <a:pt x="13375"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6" name="Shape 12591"/>
                      <wps:cNvSpPr/>
                      <wps:spPr>
                        <a:xfrm>
                          <a:off x="1466280" y="714240"/>
                          <a:ext cx="59760" cy="130680"/>
                        </a:xfrm>
                        <a:custGeom>
                          <a:avLst/>
                          <a:gdLst>
                            <a:gd name="textAreaLeft" fmla="*/ 0 w 33840"/>
                            <a:gd name="textAreaRight" fmla="*/ 34560 w 33840"/>
                            <a:gd name="textAreaTop" fmla="*/ 0 h 74160"/>
                            <a:gd name="textAreaBottom" fmla="*/ 74880 h 74160"/>
                          </a:gdLst>
                          <a:ahLst/>
                          <a:cxnLst/>
                          <a:rect l="textAreaLeft" t="textAreaTop" r="textAreaRight" b="textAreaBottom"/>
                          <a:pathLst>
                            <a:path w="61719" h="132995">
                              <a:moveTo>
                                <a:pt x="0" y="0"/>
                              </a:moveTo>
                              <a:lnTo>
                                <a:pt x="14840" y="0"/>
                              </a:lnTo>
                              <a:lnTo>
                                <a:pt x="61719" y="132995"/>
                              </a:lnTo>
                              <a:lnTo>
                                <a:pt x="32929" y="132995"/>
                              </a:lnTo>
                              <a:lnTo>
                                <a:pt x="23375" y="106000"/>
                              </a:lnTo>
                              <a:lnTo>
                                <a:pt x="0" y="106000"/>
                              </a:lnTo>
                              <a:lnTo>
                                <a:pt x="0" y="83834"/>
                              </a:lnTo>
                              <a:lnTo>
                                <a:pt x="16752" y="83834"/>
                              </a:lnTo>
                              <a:lnTo>
                                <a:pt x="0" y="34086"/>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7" name="Shape 12592"/>
                      <wps:cNvSpPr/>
                      <wps:spPr>
                        <a:xfrm>
                          <a:off x="1472400" y="680760"/>
                          <a:ext cx="24120" cy="25560"/>
                        </a:xfrm>
                        <a:custGeom>
                          <a:avLst/>
                          <a:gdLst>
                            <a:gd name="textAreaLeft" fmla="*/ 0 w 13680"/>
                            <a:gd name="textAreaRight" fmla="*/ 14400 w 13680"/>
                            <a:gd name="textAreaTop" fmla="*/ 0 h 14400"/>
                            <a:gd name="textAreaBottom" fmla="*/ 15120 h 14400"/>
                          </a:gdLst>
                          <a:ahLst/>
                          <a:cxnLst/>
                          <a:rect l="textAreaLeft" t="textAreaTop" r="textAreaRight" b="textAreaBottom"/>
                          <a:pathLst>
                            <a:path w="25859" h="26994">
                              <a:moveTo>
                                <a:pt x="12484" y="0"/>
                              </a:moveTo>
                              <a:cubicBezTo>
                                <a:pt x="20127" y="0"/>
                                <a:pt x="25859" y="5792"/>
                                <a:pt x="25859" y="13497"/>
                              </a:cubicBezTo>
                              <a:cubicBezTo>
                                <a:pt x="25859" y="20239"/>
                                <a:pt x="20127" y="26994"/>
                                <a:pt x="12484" y="26994"/>
                              </a:cubicBezTo>
                              <a:cubicBezTo>
                                <a:pt x="5733" y="26994"/>
                                <a:pt x="0" y="20239"/>
                                <a:pt x="0" y="13497"/>
                              </a:cubicBezTo>
                              <a:cubicBezTo>
                                <a:pt x="0" y="5792"/>
                                <a:pt x="5733" y="0"/>
                                <a:pt x="1248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8" name="Shape 12593"/>
                      <wps:cNvSpPr/>
                      <wps:spPr>
                        <a:xfrm>
                          <a:off x="1527840" y="714240"/>
                          <a:ext cx="94680" cy="130680"/>
                        </a:xfrm>
                        <a:custGeom>
                          <a:avLst/>
                          <a:gdLst>
                            <a:gd name="textAreaLeft" fmla="*/ 0 w 53640"/>
                            <a:gd name="textAreaRight" fmla="*/ 54360 w 53640"/>
                            <a:gd name="textAreaTop" fmla="*/ 0 h 74160"/>
                            <a:gd name="textAreaBottom" fmla="*/ 74880 h 74160"/>
                          </a:gdLst>
                          <a:ahLst/>
                          <a:cxnLst/>
                          <a:rect l="textAreaLeft" t="textAreaTop" r="textAreaRight" b="textAreaBottom"/>
                          <a:pathLst>
                            <a:path w="96431" h="132995">
                              <a:moveTo>
                                <a:pt x="0" y="0"/>
                              </a:moveTo>
                              <a:lnTo>
                                <a:pt x="96431" y="0"/>
                              </a:lnTo>
                              <a:lnTo>
                                <a:pt x="96431" y="24092"/>
                              </a:lnTo>
                              <a:lnTo>
                                <a:pt x="61145" y="24092"/>
                              </a:lnTo>
                              <a:lnTo>
                                <a:pt x="61145" y="132995"/>
                              </a:lnTo>
                              <a:lnTo>
                                <a:pt x="35286" y="132995"/>
                              </a:lnTo>
                              <a:lnTo>
                                <a:pt x="35286" y="24092"/>
                              </a:lnTo>
                              <a:lnTo>
                                <a:pt x="0" y="24092"/>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49" name="Shape 12594"/>
                      <wps:cNvSpPr/>
                      <wps:spPr>
                        <a:xfrm>
                          <a:off x="1079640" y="325800"/>
                          <a:ext cx="312480" cy="285120"/>
                        </a:xfrm>
                        <a:custGeom>
                          <a:avLst/>
                          <a:gdLst>
                            <a:gd name="textAreaLeft" fmla="*/ 0 w 177120"/>
                            <a:gd name="textAreaRight" fmla="*/ 177840 w 177120"/>
                            <a:gd name="textAreaTop" fmla="*/ 0 h 161640"/>
                            <a:gd name="textAreaBottom" fmla="*/ 162360 h 161640"/>
                          </a:gdLst>
                          <a:ahLst/>
                          <a:cxnLst/>
                          <a:rect l="textAreaLeft" t="textAreaTop" r="textAreaRight" b="textAreaBottom"/>
                          <a:pathLst>
                            <a:path w="314390" h="285266">
                              <a:moveTo>
                                <a:pt x="279996" y="5792"/>
                              </a:moveTo>
                              <a:cubicBezTo>
                                <a:pt x="314390" y="0"/>
                                <a:pt x="305855" y="40479"/>
                                <a:pt x="305855" y="40479"/>
                              </a:cubicBezTo>
                              <a:cubicBezTo>
                                <a:pt x="305855" y="40479"/>
                                <a:pt x="286747" y="141676"/>
                                <a:pt x="214137" y="211050"/>
                              </a:cubicBezTo>
                              <a:cubicBezTo>
                                <a:pt x="143437" y="279474"/>
                                <a:pt x="66878" y="285266"/>
                                <a:pt x="51591" y="285266"/>
                              </a:cubicBezTo>
                              <a:cubicBezTo>
                                <a:pt x="17197" y="284303"/>
                                <a:pt x="0" y="269842"/>
                                <a:pt x="19108" y="219731"/>
                              </a:cubicBezTo>
                              <a:cubicBezTo>
                                <a:pt x="36306" y="170584"/>
                                <a:pt x="79363" y="102160"/>
                                <a:pt x="117578" y="72289"/>
                              </a:cubicBezTo>
                              <a:cubicBezTo>
                                <a:pt x="184456" y="21203"/>
                                <a:pt x="279996" y="5792"/>
                                <a:pt x="279996" y="5792"/>
                              </a:cubicBezTo>
                              <a:close/>
                            </a:path>
                          </a:pathLst>
                        </a:custGeom>
                        <a:solidFill>
                          <a:srgbClr val="C3CA00"/>
                        </a:solidFill>
                        <a:ln w="0">
                          <a:noFill/>
                        </a:ln>
                      </wps:spPr>
                      <wps:style>
                        <a:lnRef idx="0">
                          <a:scrgbClr r="0" g="0" b="0"/>
                        </a:lnRef>
                        <a:fillRef idx="0">
                          <a:scrgbClr r="0" g="0" b="0"/>
                        </a:fillRef>
                        <a:effectRef idx="0">
                          <a:scrgbClr r="0" g="0" b="0"/>
                        </a:effectRef>
                        <a:fontRef idx="minor"/>
                      </wps:style>
                      <wps:bodyPr/>
                    </wps:wsp>
                    <wps:wsp>
                      <wps:cNvPr id="50" name="Shape 12595"/>
                      <wps:cNvSpPr/>
                      <wps:spPr>
                        <a:xfrm>
                          <a:off x="1413360" y="50760"/>
                          <a:ext cx="196920" cy="378000"/>
                        </a:xfrm>
                        <a:custGeom>
                          <a:avLst/>
                          <a:gdLst>
                            <a:gd name="textAreaLeft" fmla="*/ 0 w 111600"/>
                            <a:gd name="textAreaRight" fmla="*/ 112320 w 111600"/>
                            <a:gd name="textAreaTop" fmla="*/ 0 h 214200"/>
                            <a:gd name="textAreaBottom" fmla="*/ 214920 h 214200"/>
                          </a:gdLst>
                          <a:ahLst/>
                          <a:cxnLst/>
                          <a:rect l="textAreaLeft" t="textAreaTop" r="textAreaRight" b="textAreaBottom"/>
                          <a:pathLst>
                            <a:path w="198851" h="377948">
                              <a:moveTo>
                                <a:pt x="143444" y="859"/>
                              </a:moveTo>
                              <a:cubicBezTo>
                                <a:pt x="158510" y="3436"/>
                                <a:pt x="164457" y="17530"/>
                                <a:pt x="164457" y="17530"/>
                              </a:cubicBezTo>
                              <a:cubicBezTo>
                                <a:pt x="176812" y="42585"/>
                                <a:pt x="186367" y="78235"/>
                                <a:pt x="192099" y="125456"/>
                              </a:cubicBezTo>
                              <a:cubicBezTo>
                                <a:pt x="195029" y="153401"/>
                                <a:pt x="198851" y="201585"/>
                                <a:pt x="189297" y="264230"/>
                              </a:cubicBezTo>
                              <a:cubicBezTo>
                                <a:pt x="183565" y="302783"/>
                                <a:pt x="156813" y="377948"/>
                                <a:pt x="99489" y="332654"/>
                              </a:cubicBezTo>
                              <a:cubicBezTo>
                                <a:pt x="26752" y="275801"/>
                                <a:pt x="0" y="221825"/>
                                <a:pt x="0" y="190990"/>
                              </a:cubicBezTo>
                              <a:cubicBezTo>
                                <a:pt x="0" y="166898"/>
                                <a:pt x="9554" y="140880"/>
                                <a:pt x="38216" y="96548"/>
                              </a:cubicBezTo>
                              <a:cubicBezTo>
                                <a:pt x="65987" y="54143"/>
                                <a:pt x="102292" y="12701"/>
                                <a:pt x="125222" y="3069"/>
                              </a:cubicBezTo>
                              <a:cubicBezTo>
                                <a:pt x="132387" y="421"/>
                                <a:pt x="138423" y="0"/>
                                <a:pt x="143444" y="859"/>
                              </a:cubicBezTo>
                              <a:close/>
                            </a:path>
                          </a:pathLst>
                        </a:custGeom>
                        <a:solidFill>
                          <a:srgbClr val="C3CA00"/>
                        </a:solidFill>
                        <a:ln w="0">
                          <a:noFill/>
                        </a:ln>
                      </wps:spPr>
                      <wps:style>
                        <a:lnRef idx="0">
                          <a:scrgbClr r="0" g="0" b="0"/>
                        </a:lnRef>
                        <a:fillRef idx="0">
                          <a:scrgbClr r="0" g="0" b="0"/>
                        </a:fillRef>
                        <a:effectRef idx="0">
                          <a:scrgbClr r="0" g="0" b="0"/>
                        </a:effectRef>
                        <a:fontRef idx="minor"/>
                      </wps:style>
                      <wps:bodyPr/>
                    </wps:wsp>
                    <wps:wsp>
                      <wps:cNvPr id="51" name="Shape 12596"/>
                      <wps:cNvSpPr/>
                      <wps:spPr>
                        <a:xfrm>
                          <a:off x="1203480" y="0"/>
                          <a:ext cx="167040" cy="254520"/>
                        </a:xfrm>
                        <a:custGeom>
                          <a:avLst/>
                          <a:gdLst>
                            <a:gd name="textAreaLeft" fmla="*/ 0 w 94680"/>
                            <a:gd name="textAreaRight" fmla="*/ 95400 w 94680"/>
                            <a:gd name="textAreaTop" fmla="*/ 0 h 144360"/>
                            <a:gd name="textAreaBottom" fmla="*/ 145080 h 144360"/>
                          </a:gdLst>
                          <a:ahLst/>
                          <a:cxnLst/>
                          <a:rect l="textAreaLeft" t="textAreaTop" r="textAreaRight" b="textAreaBottom"/>
                          <a:pathLst>
                            <a:path w="169170" h="256345">
                              <a:moveTo>
                                <a:pt x="62164" y="0"/>
                              </a:moveTo>
                              <a:cubicBezTo>
                                <a:pt x="74521" y="0"/>
                                <a:pt x="91718" y="3853"/>
                                <a:pt x="123310" y="54926"/>
                              </a:cubicBezTo>
                              <a:cubicBezTo>
                                <a:pt x="169170" y="127203"/>
                                <a:pt x="168150" y="222608"/>
                                <a:pt x="164329" y="238995"/>
                              </a:cubicBezTo>
                              <a:cubicBezTo>
                                <a:pt x="163437" y="245737"/>
                                <a:pt x="159615" y="256345"/>
                                <a:pt x="137578" y="242848"/>
                              </a:cubicBezTo>
                              <a:cubicBezTo>
                                <a:pt x="121400" y="233216"/>
                                <a:pt x="94648" y="206221"/>
                                <a:pt x="72610" y="176350"/>
                              </a:cubicBezTo>
                              <a:cubicBezTo>
                                <a:pt x="50700" y="148405"/>
                                <a:pt x="39235" y="130092"/>
                                <a:pt x="35413" y="123350"/>
                              </a:cubicBezTo>
                              <a:cubicBezTo>
                                <a:pt x="24840" y="106963"/>
                                <a:pt x="0" y="68424"/>
                                <a:pt x="15286" y="36613"/>
                              </a:cubicBezTo>
                              <a:cubicBezTo>
                                <a:pt x="25860" y="15411"/>
                                <a:pt x="48789" y="0"/>
                                <a:pt x="62164" y="0"/>
                              </a:cubicBezTo>
                              <a:close/>
                            </a:path>
                          </a:pathLst>
                        </a:custGeom>
                        <a:solidFill>
                          <a:srgbClr val="C3CA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546" style="position:absolute;margin-left:429.5pt;margin-top:27.15pt;width:127.75pt;height:66.8pt" coordorigin="8590,543" coordsize="2555,1336"/>
          </w:pict>
        </mc:Fallback>
      </mc:AlternateContent>
    </w:r>
    <w:r>
      <w:t xml:space="preserve"> </w:t>
    </w:r>
    <w:r>
      <w:tab/>
    </w:r>
  </w:p>
  <w:p w14:paraId="3E60902F" w14:textId="77777777" w:rsidR="00CD419C" w:rsidRDefault="00CD419C">
    <w:pPr>
      <w:pStyle w:val="Kopfzeile"/>
    </w:pPr>
  </w:p>
  <w:p w14:paraId="19883524" w14:textId="77777777" w:rsidR="00CD419C" w:rsidRDefault="00CD41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C15F" w14:textId="77777777" w:rsidR="00CD419C" w:rsidRDefault="00562AB3">
    <w:pPr>
      <w:spacing w:line="259" w:lineRule="auto"/>
      <w:ind w:right="-549"/>
    </w:pPr>
    <w:r>
      <w:rPr>
        <w:noProof/>
      </w:rPr>
      <mc:AlternateContent>
        <mc:Choice Requires="wpg">
          <w:drawing>
            <wp:anchor distT="0" distB="0" distL="112395" distR="113665" simplePos="0" relativeHeight="251658241" behindDoc="1" locked="0" layoutInCell="0" allowOverlap="1" wp14:anchorId="5FD73CBE" wp14:editId="66EE8B1A">
              <wp:simplePos x="0" y="0"/>
              <wp:positionH relativeFrom="page">
                <wp:posOffset>5454650</wp:posOffset>
              </wp:positionH>
              <wp:positionV relativeFrom="page">
                <wp:posOffset>344805</wp:posOffset>
              </wp:positionV>
              <wp:extent cx="1622425" cy="848360"/>
              <wp:effectExtent l="0" t="0" r="0" b="0"/>
              <wp:wrapSquare wrapText="bothSides"/>
              <wp:docPr id="52" name="Group 12546"/>
              <wp:cNvGraphicFramePr/>
              <a:graphic xmlns:a="http://schemas.openxmlformats.org/drawingml/2006/main">
                <a:graphicData uri="http://schemas.microsoft.com/office/word/2010/wordprocessingGroup">
                  <wpg:wgp>
                    <wpg:cNvGrpSpPr/>
                    <wpg:grpSpPr>
                      <a:xfrm>
                        <a:off x="0" y="0"/>
                        <a:ext cx="1622520" cy="848520"/>
                        <a:chOff x="0" y="0"/>
                        <a:chExt cx="1622520" cy="848520"/>
                      </a:xfrm>
                    </wpg:grpSpPr>
                    <wps:wsp>
                      <wps:cNvPr id="53" name="Shape 12547"/>
                      <wps:cNvSpPr/>
                      <wps:spPr>
                        <a:xfrm>
                          <a:off x="0" y="518760"/>
                          <a:ext cx="29880" cy="100800"/>
                        </a:xfrm>
                        <a:custGeom>
                          <a:avLst/>
                          <a:gdLst>
                            <a:gd name="textAreaLeft" fmla="*/ 0 w 16920"/>
                            <a:gd name="textAreaRight" fmla="*/ 17640 w 16920"/>
                            <a:gd name="textAreaTop" fmla="*/ 0 h 57240"/>
                            <a:gd name="textAreaBottom" fmla="*/ 57960 h 57240"/>
                          </a:gdLst>
                          <a:ahLst/>
                          <a:cxnLst/>
                          <a:rect l="textAreaLeft" t="textAreaTop" r="textAreaRight" b="textAreaBottom"/>
                          <a:pathLst>
                            <a:path w="31974" h="103111">
                              <a:moveTo>
                                <a:pt x="0" y="0"/>
                              </a:moveTo>
                              <a:lnTo>
                                <a:pt x="31974" y="0"/>
                              </a:lnTo>
                              <a:lnTo>
                                <a:pt x="31974" y="10469"/>
                              </a:lnTo>
                              <a:lnTo>
                                <a:pt x="28662" y="9632"/>
                              </a:lnTo>
                              <a:lnTo>
                                <a:pt x="11464" y="9632"/>
                              </a:lnTo>
                              <a:lnTo>
                                <a:pt x="11464" y="45295"/>
                              </a:lnTo>
                              <a:lnTo>
                                <a:pt x="27642" y="45295"/>
                              </a:lnTo>
                              <a:lnTo>
                                <a:pt x="31974" y="43949"/>
                              </a:lnTo>
                              <a:lnTo>
                                <a:pt x="31974" y="56687"/>
                              </a:lnTo>
                              <a:lnTo>
                                <a:pt x="29554" y="55890"/>
                              </a:lnTo>
                              <a:lnTo>
                                <a:pt x="11464" y="55890"/>
                              </a:lnTo>
                              <a:lnTo>
                                <a:pt x="11464" y="93479"/>
                              </a:lnTo>
                              <a:lnTo>
                                <a:pt x="31974" y="93479"/>
                              </a:lnTo>
                              <a:lnTo>
                                <a:pt x="31974" y="103111"/>
                              </a:lnTo>
                              <a:lnTo>
                                <a:pt x="0" y="103111"/>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4" name="Shape 12548"/>
                      <wps:cNvSpPr/>
                      <wps:spPr>
                        <a:xfrm>
                          <a:off x="31680" y="518760"/>
                          <a:ext cx="29880" cy="100800"/>
                        </a:xfrm>
                        <a:custGeom>
                          <a:avLst/>
                          <a:gdLst>
                            <a:gd name="textAreaLeft" fmla="*/ 0 w 16920"/>
                            <a:gd name="textAreaRight" fmla="*/ 17640 w 16920"/>
                            <a:gd name="textAreaTop" fmla="*/ 0 h 57240"/>
                            <a:gd name="textAreaBottom" fmla="*/ 57960 h 57240"/>
                          </a:gdLst>
                          <a:ahLst/>
                          <a:cxnLst/>
                          <a:rect l="textAreaLeft" t="textAreaTop" r="textAreaRight" b="textAreaBottom"/>
                          <a:pathLst>
                            <a:path w="31974" h="103111">
                              <a:moveTo>
                                <a:pt x="0" y="0"/>
                              </a:moveTo>
                              <a:lnTo>
                                <a:pt x="510" y="0"/>
                              </a:lnTo>
                              <a:cubicBezTo>
                                <a:pt x="18599" y="0"/>
                                <a:pt x="28153" y="10595"/>
                                <a:pt x="28153" y="24092"/>
                              </a:cubicBezTo>
                              <a:cubicBezTo>
                                <a:pt x="28153" y="35650"/>
                                <a:pt x="25350" y="46258"/>
                                <a:pt x="11975" y="49147"/>
                              </a:cubicBezTo>
                              <a:cubicBezTo>
                                <a:pt x="23439" y="50111"/>
                                <a:pt x="31974" y="57816"/>
                                <a:pt x="31974" y="75166"/>
                              </a:cubicBezTo>
                              <a:cubicBezTo>
                                <a:pt x="31974" y="90577"/>
                                <a:pt x="19617" y="103111"/>
                                <a:pt x="1401" y="103111"/>
                              </a:cubicBezTo>
                              <a:lnTo>
                                <a:pt x="0" y="103111"/>
                              </a:lnTo>
                              <a:lnTo>
                                <a:pt x="0" y="93479"/>
                              </a:lnTo>
                              <a:lnTo>
                                <a:pt x="510" y="93479"/>
                              </a:lnTo>
                              <a:cubicBezTo>
                                <a:pt x="13886" y="93479"/>
                                <a:pt x="20509" y="83834"/>
                                <a:pt x="20509" y="74203"/>
                              </a:cubicBezTo>
                              <a:cubicBezTo>
                                <a:pt x="20509" y="69862"/>
                                <a:pt x="19076" y="65284"/>
                                <a:pt x="15494" y="61791"/>
                              </a:cubicBezTo>
                              <a:lnTo>
                                <a:pt x="0" y="56687"/>
                              </a:lnTo>
                              <a:lnTo>
                                <a:pt x="0" y="43949"/>
                              </a:lnTo>
                              <a:lnTo>
                                <a:pt x="11194" y="40472"/>
                              </a:lnTo>
                              <a:cubicBezTo>
                                <a:pt x="14777" y="37339"/>
                                <a:pt x="16688" y="32761"/>
                                <a:pt x="16688" y="26982"/>
                              </a:cubicBezTo>
                              <a:cubicBezTo>
                                <a:pt x="16688" y="20233"/>
                                <a:pt x="14555" y="15896"/>
                                <a:pt x="10987" y="13245"/>
                              </a:cubicBezTo>
                              <a:lnTo>
                                <a:pt x="0" y="10469"/>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5" name="Shape 13230"/>
                      <wps:cNvSpPr/>
                      <wps:spPr>
                        <a:xfrm>
                          <a:off x="81360" y="552960"/>
                          <a:ext cx="9000" cy="66600"/>
                        </a:xfrm>
                        <a:custGeom>
                          <a:avLst/>
                          <a:gdLst>
                            <a:gd name="textAreaLeft" fmla="*/ 0 w 5040"/>
                            <a:gd name="textAreaRight" fmla="*/ 5760 w 5040"/>
                            <a:gd name="textAreaTop" fmla="*/ 0 h 37800"/>
                            <a:gd name="textAreaBottom" fmla="*/ 38520 h 37800"/>
                          </a:gdLst>
                          <a:ahLst/>
                          <a:cxnLst/>
                          <a:rect l="textAreaLeft" t="textAreaTop" r="textAreaRight" b="textAreaBottom"/>
                          <a:pathLst>
                            <a:path w="10573" h="68424">
                              <a:moveTo>
                                <a:pt x="0" y="0"/>
                              </a:moveTo>
                              <a:lnTo>
                                <a:pt x="10573" y="0"/>
                              </a:lnTo>
                              <a:lnTo>
                                <a:pt x="10573" y="68424"/>
                              </a:lnTo>
                              <a:lnTo>
                                <a:pt x="0" y="68424"/>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6" name="Shape 12550"/>
                      <wps:cNvSpPr/>
                      <wps:spPr>
                        <a:xfrm>
                          <a:off x="78120" y="518760"/>
                          <a:ext cx="14040" cy="14760"/>
                        </a:xfrm>
                        <a:custGeom>
                          <a:avLst/>
                          <a:gdLst>
                            <a:gd name="textAreaLeft" fmla="*/ 0 w 7920"/>
                            <a:gd name="textAreaRight" fmla="*/ 8640 w 7920"/>
                            <a:gd name="textAreaTop" fmla="*/ 0 h 8280"/>
                            <a:gd name="textAreaBottom" fmla="*/ 9000 h 8280"/>
                          </a:gdLst>
                          <a:ahLst/>
                          <a:cxnLst/>
                          <a:rect l="textAreaLeft" t="textAreaTop" r="textAreaRight" b="textAreaBottom"/>
                          <a:pathLst>
                            <a:path w="16178" h="16374">
                              <a:moveTo>
                                <a:pt x="8535" y="0"/>
                              </a:moveTo>
                              <a:cubicBezTo>
                                <a:pt x="13376" y="0"/>
                                <a:pt x="16178" y="2889"/>
                                <a:pt x="16178" y="7705"/>
                              </a:cubicBezTo>
                              <a:cubicBezTo>
                                <a:pt x="16178" y="12521"/>
                                <a:pt x="13376" y="16374"/>
                                <a:pt x="8535" y="16374"/>
                              </a:cubicBezTo>
                              <a:cubicBezTo>
                                <a:pt x="3822" y="16374"/>
                                <a:pt x="0" y="12521"/>
                                <a:pt x="0" y="7705"/>
                              </a:cubicBezTo>
                              <a:cubicBezTo>
                                <a:pt x="0" y="2889"/>
                                <a:pt x="3822" y="0"/>
                                <a:pt x="8535"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7" name="Shape 12551"/>
                      <wps:cNvSpPr/>
                      <wps:spPr>
                        <a:xfrm>
                          <a:off x="117000" y="552600"/>
                          <a:ext cx="53280" cy="67320"/>
                        </a:xfrm>
                        <a:custGeom>
                          <a:avLst/>
                          <a:gdLst>
                            <a:gd name="textAreaLeft" fmla="*/ 0 w 30240"/>
                            <a:gd name="textAreaRight" fmla="*/ 30960 w 30240"/>
                            <a:gd name="textAreaTop" fmla="*/ 0 h 38160"/>
                            <a:gd name="textAreaBottom" fmla="*/ 38880 h 38160"/>
                          </a:gdLst>
                          <a:ahLst/>
                          <a:cxnLst/>
                          <a:rect l="textAreaLeft" t="textAreaTop" r="textAreaRight" b="textAreaBottom"/>
                          <a:pathLst>
                            <a:path w="55413" h="69387">
                              <a:moveTo>
                                <a:pt x="32484" y="0"/>
                              </a:moveTo>
                              <a:cubicBezTo>
                                <a:pt x="41018" y="0"/>
                                <a:pt x="55413" y="3853"/>
                                <a:pt x="55413" y="23129"/>
                              </a:cubicBezTo>
                              <a:lnTo>
                                <a:pt x="55413" y="69387"/>
                              </a:lnTo>
                              <a:lnTo>
                                <a:pt x="44840" y="69387"/>
                              </a:lnTo>
                              <a:lnTo>
                                <a:pt x="44840" y="27945"/>
                              </a:lnTo>
                              <a:cubicBezTo>
                                <a:pt x="44840" y="13497"/>
                                <a:pt x="37197" y="9632"/>
                                <a:pt x="29554" y="9632"/>
                              </a:cubicBezTo>
                              <a:cubicBezTo>
                                <a:pt x="20000" y="9632"/>
                                <a:pt x="10446" y="17350"/>
                                <a:pt x="10446" y="31797"/>
                              </a:cubicBezTo>
                              <a:lnTo>
                                <a:pt x="10446" y="69387"/>
                              </a:lnTo>
                              <a:lnTo>
                                <a:pt x="0" y="69387"/>
                              </a:lnTo>
                              <a:lnTo>
                                <a:pt x="0" y="963"/>
                              </a:lnTo>
                              <a:lnTo>
                                <a:pt x="10446" y="963"/>
                              </a:lnTo>
                              <a:lnTo>
                                <a:pt x="10446" y="12534"/>
                              </a:lnTo>
                              <a:cubicBezTo>
                                <a:pt x="15287" y="3853"/>
                                <a:pt x="22930" y="0"/>
                                <a:pt x="3248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8" name="Shape 12552"/>
                      <wps:cNvSpPr/>
                      <wps:spPr>
                        <a:xfrm>
                          <a:off x="189360" y="552600"/>
                          <a:ext cx="31680" cy="69120"/>
                        </a:xfrm>
                        <a:custGeom>
                          <a:avLst/>
                          <a:gdLst>
                            <a:gd name="textAreaLeft" fmla="*/ 0 w 18000"/>
                            <a:gd name="textAreaRight" fmla="*/ 18720 w 18000"/>
                            <a:gd name="textAreaTop" fmla="*/ 0 h 39240"/>
                            <a:gd name="textAreaBottom" fmla="*/ 39960 h 39240"/>
                          </a:gdLst>
                          <a:ahLst/>
                          <a:cxnLst/>
                          <a:rect l="textAreaLeft" t="textAreaTop" r="textAreaRight" b="textAreaBottom"/>
                          <a:pathLst>
                            <a:path w="33948" h="71313">
                              <a:moveTo>
                                <a:pt x="31464" y="0"/>
                              </a:moveTo>
                              <a:lnTo>
                                <a:pt x="33948" y="716"/>
                              </a:lnTo>
                              <a:lnTo>
                                <a:pt x="33948" y="9854"/>
                              </a:lnTo>
                              <a:lnTo>
                                <a:pt x="33375" y="9632"/>
                              </a:lnTo>
                              <a:cubicBezTo>
                                <a:pt x="21910" y="9632"/>
                                <a:pt x="11464" y="17350"/>
                                <a:pt x="11464" y="35663"/>
                              </a:cubicBezTo>
                              <a:cubicBezTo>
                                <a:pt x="11464" y="50111"/>
                                <a:pt x="18088" y="61682"/>
                                <a:pt x="33375" y="61682"/>
                              </a:cubicBezTo>
                              <a:lnTo>
                                <a:pt x="33948" y="61424"/>
                              </a:lnTo>
                              <a:lnTo>
                                <a:pt x="33948" y="70889"/>
                              </a:lnTo>
                              <a:lnTo>
                                <a:pt x="32483" y="71313"/>
                              </a:lnTo>
                              <a:cubicBezTo>
                                <a:pt x="13375" y="71313"/>
                                <a:pt x="0" y="56853"/>
                                <a:pt x="0" y="35663"/>
                              </a:cubicBezTo>
                              <a:cubicBezTo>
                                <a:pt x="0" y="9632"/>
                                <a:pt x="17197" y="0"/>
                                <a:pt x="3146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59" name="Shape 12553"/>
                      <wps:cNvSpPr/>
                      <wps:spPr>
                        <a:xfrm>
                          <a:off x="222840" y="518760"/>
                          <a:ext cx="30960" cy="102960"/>
                        </a:xfrm>
                        <a:custGeom>
                          <a:avLst/>
                          <a:gdLst>
                            <a:gd name="textAreaLeft" fmla="*/ 0 w 17640"/>
                            <a:gd name="textAreaRight" fmla="*/ 18360 w 17640"/>
                            <a:gd name="textAreaTop" fmla="*/ 0 h 58320"/>
                            <a:gd name="textAreaBottom" fmla="*/ 59040 h 58320"/>
                          </a:gdLst>
                          <a:ahLst/>
                          <a:cxnLst/>
                          <a:rect l="textAreaLeft" t="textAreaTop" r="textAreaRight" b="textAreaBottom"/>
                          <a:pathLst>
                            <a:path w="32929" h="104613">
                              <a:moveTo>
                                <a:pt x="22484" y="0"/>
                              </a:moveTo>
                              <a:lnTo>
                                <a:pt x="32929" y="0"/>
                              </a:lnTo>
                              <a:lnTo>
                                <a:pt x="32929" y="103111"/>
                              </a:lnTo>
                              <a:lnTo>
                                <a:pt x="22484" y="103111"/>
                              </a:lnTo>
                              <a:lnTo>
                                <a:pt x="22484" y="91540"/>
                              </a:lnTo>
                              <a:lnTo>
                                <a:pt x="21465" y="91540"/>
                              </a:lnTo>
                              <a:cubicBezTo>
                                <a:pt x="20063" y="94436"/>
                                <a:pt x="17930" y="97810"/>
                                <a:pt x="14347" y="100460"/>
                              </a:cubicBezTo>
                              <a:lnTo>
                                <a:pt x="0" y="104613"/>
                              </a:lnTo>
                              <a:lnTo>
                                <a:pt x="0" y="95148"/>
                              </a:lnTo>
                              <a:lnTo>
                                <a:pt x="16353" y="87814"/>
                              </a:lnTo>
                              <a:cubicBezTo>
                                <a:pt x="20318" y="83115"/>
                                <a:pt x="22484" y="76611"/>
                                <a:pt x="22484" y="69387"/>
                              </a:cubicBezTo>
                              <a:cubicBezTo>
                                <a:pt x="22484" y="60230"/>
                                <a:pt x="19586" y="53722"/>
                                <a:pt x="15254" y="49504"/>
                              </a:cubicBezTo>
                              <a:lnTo>
                                <a:pt x="0" y="43578"/>
                              </a:lnTo>
                              <a:lnTo>
                                <a:pt x="0" y="34440"/>
                              </a:lnTo>
                              <a:lnTo>
                                <a:pt x="14220" y="38541"/>
                              </a:lnTo>
                              <a:cubicBezTo>
                                <a:pt x="17930" y="41192"/>
                                <a:pt x="20063" y="44325"/>
                                <a:pt x="21465" y="46258"/>
                              </a:cubicBezTo>
                              <a:lnTo>
                                <a:pt x="22484" y="46258"/>
                              </a:lnTo>
                              <a:lnTo>
                                <a:pt x="22484"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0" name="Shape 13231"/>
                      <wps:cNvSpPr/>
                      <wps:spPr>
                        <a:xfrm>
                          <a:off x="280080" y="552960"/>
                          <a:ext cx="8280" cy="66600"/>
                        </a:xfrm>
                        <a:custGeom>
                          <a:avLst/>
                          <a:gdLst>
                            <a:gd name="textAreaLeft" fmla="*/ 0 w 4680"/>
                            <a:gd name="textAreaRight" fmla="*/ 5400 w 4680"/>
                            <a:gd name="textAreaTop" fmla="*/ 0 h 37800"/>
                            <a:gd name="textAreaBottom" fmla="*/ 38520 h 37800"/>
                          </a:gdLst>
                          <a:ahLst/>
                          <a:cxnLst/>
                          <a:rect l="textAreaLeft" t="textAreaTop" r="textAreaRight" b="textAreaBottom"/>
                          <a:pathLst>
                            <a:path w="10445" h="68424">
                              <a:moveTo>
                                <a:pt x="0" y="0"/>
                              </a:moveTo>
                              <a:lnTo>
                                <a:pt x="10445" y="0"/>
                              </a:lnTo>
                              <a:lnTo>
                                <a:pt x="10445" y="68424"/>
                              </a:lnTo>
                              <a:lnTo>
                                <a:pt x="0" y="68424"/>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1" name="Shape 12555"/>
                      <wps:cNvSpPr/>
                      <wps:spPr>
                        <a:xfrm>
                          <a:off x="276840" y="518760"/>
                          <a:ext cx="14760" cy="14760"/>
                        </a:xfrm>
                        <a:custGeom>
                          <a:avLst/>
                          <a:gdLst>
                            <a:gd name="textAreaLeft" fmla="*/ 0 w 8280"/>
                            <a:gd name="textAreaRight" fmla="*/ 9000 w 8280"/>
                            <a:gd name="textAreaTop" fmla="*/ 0 h 8280"/>
                            <a:gd name="textAreaBottom" fmla="*/ 9000 h 8280"/>
                          </a:gdLst>
                          <a:ahLst/>
                          <a:cxnLst/>
                          <a:rect l="textAreaLeft" t="textAreaTop" r="textAreaRight" b="textAreaBottom"/>
                          <a:pathLst>
                            <a:path w="16305" h="16374">
                              <a:moveTo>
                                <a:pt x="8662" y="0"/>
                              </a:moveTo>
                              <a:cubicBezTo>
                                <a:pt x="12484" y="0"/>
                                <a:pt x="16305" y="2889"/>
                                <a:pt x="16305" y="7705"/>
                              </a:cubicBezTo>
                              <a:cubicBezTo>
                                <a:pt x="16305" y="12521"/>
                                <a:pt x="12484" y="16374"/>
                                <a:pt x="8662" y="16374"/>
                              </a:cubicBezTo>
                              <a:cubicBezTo>
                                <a:pt x="3821" y="16374"/>
                                <a:pt x="0" y="12521"/>
                                <a:pt x="0" y="7705"/>
                              </a:cubicBezTo>
                              <a:cubicBezTo>
                                <a:pt x="0" y="2889"/>
                                <a:pt x="3821" y="0"/>
                                <a:pt x="8662"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2" name="Shape 12556"/>
                      <wps:cNvSpPr/>
                      <wps:spPr>
                        <a:xfrm>
                          <a:off x="315720" y="552600"/>
                          <a:ext cx="53280" cy="67320"/>
                        </a:xfrm>
                        <a:custGeom>
                          <a:avLst/>
                          <a:gdLst>
                            <a:gd name="textAreaLeft" fmla="*/ 0 w 30240"/>
                            <a:gd name="textAreaRight" fmla="*/ 30960 w 30240"/>
                            <a:gd name="textAreaTop" fmla="*/ 0 h 38160"/>
                            <a:gd name="textAreaBottom" fmla="*/ 38880 h 38160"/>
                          </a:gdLst>
                          <a:ahLst/>
                          <a:cxnLst/>
                          <a:rect l="textAreaLeft" t="textAreaTop" r="textAreaRight" b="textAreaBottom"/>
                          <a:pathLst>
                            <a:path w="55413" h="69387">
                              <a:moveTo>
                                <a:pt x="32483" y="0"/>
                              </a:moveTo>
                              <a:cubicBezTo>
                                <a:pt x="41146" y="0"/>
                                <a:pt x="55413" y="3853"/>
                                <a:pt x="55413" y="23129"/>
                              </a:cubicBezTo>
                              <a:lnTo>
                                <a:pt x="55413" y="69387"/>
                              </a:lnTo>
                              <a:lnTo>
                                <a:pt x="44967" y="69387"/>
                              </a:lnTo>
                              <a:lnTo>
                                <a:pt x="44967" y="27945"/>
                              </a:lnTo>
                              <a:cubicBezTo>
                                <a:pt x="44967" y="13497"/>
                                <a:pt x="37324" y="9632"/>
                                <a:pt x="29681" y="9632"/>
                              </a:cubicBezTo>
                              <a:cubicBezTo>
                                <a:pt x="19108" y="9632"/>
                                <a:pt x="10573" y="17350"/>
                                <a:pt x="10573" y="31797"/>
                              </a:cubicBezTo>
                              <a:lnTo>
                                <a:pt x="10573" y="69387"/>
                              </a:lnTo>
                              <a:lnTo>
                                <a:pt x="0" y="69387"/>
                              </a:lnTo>
                              <a:lnTo>
                                <a:pt x="0" y="963"/>
                              </a:lnTo>
                              <a:lnTo>
                                <a:pt x="10573" y="963"/>
                              </a:lnTo>
                              <a:lnTo>
                                <a:pt x="10573" y="12534"/>
                              </a:lnTo>
                              <a:cubicBezTo>
                                <a:pt x="15287" y="3853"/>
                                <a:pt x="22929" y="0"/>
                                <a:pt x="3248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3" name="Shape 12557"/>
                      <wps:cNvSpPr/>
                      <wps:spPr>
                        <a:xfrm>
                          <a:off x="389160" y="627480"/>
                          <a:ext cx="29880" cy="22320"/>
                        </a:xfrm>
                        <a:custGeom>
                          <a:avLst/>
                          <a:gdLst>
                            <a:gd name="textAreaLeft" fmla="*/ 0 w 16920"/>
                            <a:gd name="textAreaRight" fmla="*/ 17640 w 16920"/>
                            <a:gd name="textAreaTop" fmla="*/ 0 h 12600"/>
                            <a:gd name="textAreaBottom" fmla="*/ 13320 h 12600"/>
                          </a:gdLst>
                          <a:ahLst/>
                          <a:cxnLst/>
                          <a:rect l="textAreaLeft" t="textAreaTop" r="textAreaRight" b="textAreaBottom"/>
                          <a:pathLst>
                            <a:path w="31974" h="24092">
                              <a:moveTo>
                                <a:pt x="11465" y="0"/>
                              </a:moveTo>
                              <a:cubicBezTo>
                                <a:pt x="12357" y="5779"/>
                                <a:pt x="15287" y="13497"/>
                                <a:pt x="29554" y="13497"/>
                              </a:cubicBezTo>
                              <a:lnTo>
                                <a:pt x="31974" y="13067"/>
                              </a:lnTo>
                              <a:lnTo>
                                <a:pt x="31974" y="23701"/>
                              </a:lnTo>
                              <a:lnTo>
                                <a:pt x="29554" y="24092"/>
                              </a:lnTo>
                              <a:cubicBezTo>
                                <a:pt x="12357" y="24092"/>
                                <a:pt x="892" y="15424"/>
                                <a:pt x="0" y="963"/>
                              </a:cubicBezTo>
                              <a:lnTo>
                                <a:pt x="11465"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4" name="Shape 12558"/>
                      <wps:cNvSpPr/>
                      <wps:spPr>
                        <a:xfrm>
                          <a:off x="387360" y="551160"/>
                          <a:ext cx="31680" cy="68760"/>
                        </a:xfrm>
                        <a:custGeom>
                          <a:avLst/>
                          <a:gdLst>
                            <a:gd name="textAreaLeft" fmla="*/ 0 w 18000"/>
                            <a:gd name="textAreaRight" fmla="*/ 18720 w 18000"/>
                            <a:gd name="textAreaTop" fmla="*/ 0 h 38880"/>
                            <a:gd name="textAreaBottom" fmla="*/ 39600 h 38880"/>
                          </a:gdLst>
                          <a:ahLst/>
                          <a:cxnLst/>
                          <a:rect l="textAreaLeft" t="textAreaTop" r="textAreaRight" b="textAreaBottom"/>
                          <a:pathLst>
                            <a:path w="33885" h="70350">
                              <a:moveTo>
                                <a:pt x="32484" y="0"/>
                              </a:moveTo>
                              <a:lnTo>
                                <a:pt x="33885" y="370"/>
                              </a:lnTo>
                              <a:lnTo>
                                <a:pt x="33885" y="9864"/>
                              </a:lnTo>
                              <a:lnTo>
                                <a:pt x="33375" y="9632"/>
                              </a:lnTo>
                              <a:cubicBezTo>
                                <a:pt x="21019" y="9632"/>
                                <a:pt x="11465" y="17350"/>
                                <a:pt x="11465" y="34687"/>
                              </a:cubicBezTo>
                              <a:cubicBezTo>
                                <a:pt x="11465" y="50111"/>
                                <a:pt x="18089" y="60718"/>
                                <a:pt x="33375" y="60718"/>
                              </a:cubicBezTo>
                              <a:lnTo>
                                <a:pt x="33885" y="60515"/>
                              </a:lnTo>
                              <a:lnTo>
                                <a:pt x="33885" y="69763"/>
                              </a:lnTo>
                              <a:lnTo>
                                <a:pt x="31465" y="70350"/>
                              </a:lnTo>
                              <a:cubicBezTo>
                                <a:pt x="11465" y="70350"/>
                                <a:pt x="0" y="54926"/>
                                <a:pt x="0" y="35650"/>
                              </a:cubicBezTo>
                              <a:cubicBezTo>
                                <a:pt x="0" y="13497"/>
                                <a:pt x="14267" y="0"/>
                                <a:pt x="3248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5" name="Shape 12559"/>
                      <wps:cNvSpPr/>
                      <wps:spPr>
                        <a:xfrm>
                          <a:off x="420840" y="551880"/>
                          <a:ext cx="30960" cy="97920"/>
                        </a:xfrm>
                        <a:custGeom>
                          <a:avLst/>
                          <a:gdLst>
                            <a:gd name="textAreaLeft" fmla="*/ 0 w 17640"/>
                            <a:gd name="textAreaRight" fmla="*/ 18360 w 17640"/>
                            <a:gd name="textAreaTop" fmla="*/ 0 h 55440"/>
                            <a:gd name="textAreaBottom" fmla="*/ 56160 h 55440"/>
                          </a:gdLst>
                          <a:ahLst/>
                          <a:cxnLst/>
                          <a:rect l="textAreaLeft" t="textAreaTop" r="textAreaRight" b="textAreaBottom"/>
                          <a:pathLst>
                            <a:path w="32993" h="99460">
                              <a:moveTo>
                                <a:pt x="0" y="0"/>
                              </a:moveTo>
                              <a:lnTo>
                                <a:pt x="11831" y="3123"/>
                              </a:lnTo>
                              <a:cubicBezTo>
                                <a:pt x="15764" y="5412"/>
                                <a:pt x="19108" y="8787"/>
                                <a:pt x="21529" y="13127"/>
                              </a:cubicBezTo>
                              <a:lnTo>
                                <a:pt x="22420" y="13127"/>
                              </a:lnTo>
                              <a:lnTo>
                                <a:pt x="22420" y="1557"/>
                              </a:lnTo>
                              <a:lnTo>
                                <a:pt x="32993" y="1557"/>
                              </a:lnTo>
                              <a:lnTo>
                                <a:pt x="32993" y="64201"/>
                              </a:lnTo>
                              <a:cubicBezTo>
                                <a:pt x="32993" y="80103"/>
                                <a:pt x="27046" y="92205"/>
                                <a:pt x="13593" y="97263"/>
                              </a:cubicBezTo>
                              <a:lnTo>
                                <a:pt x="0" y="99460"/>
                              </a:lnTo>
                              <a:lnTo>
                                <a:pt x="0" y="88826"/>
                              </a:lnTo>
                              <a:lnTo>
                                <a:pt x="9952" y="87057"/>
                              </a:lnTo>
                              <a:cubicBezTo>
                                <a:pt x="19769" y="82810"/>
                                <a:pt x="22420" y="72870"/>
                                <a:pt x="22420" y="61312"/>
                              </a:cubicBezTo>
                              <a:lnTo>
                                <a:pt x="22420" y="55520"/>
                              </a:lnTo>
                              <a:lnTo>
                                <a:pt x="21529" y="55520"/>
                              </a:lnTo>
                              <a:cubicBezTo>
                                <a:pt x="19108" y="60824"/>
                                <a:pt x="15287" y="64439"/>
                                <a:pt x="10987" y="66728"/>
                              </a:cubicBezTo>
                              <a:lnTo>
                                <a:pt x="0" y="69393"/>
                              </a:lnTo>
                              <a:lnTo>
                                <a:pt x="0" y="60146"/>
                              </a:lnTo>
                              <a:lnTo>
                                <a:pt x="14920" y="54200"/>
                              </a:lnTo>
                              <a:cubicBezTo>
                                <a:pt x="19331" y="49982"/>
                                <a:pt x="22420" y="43474"/>
                                <a:pt x="22420" y="34317"/>
                              </a:cubicBezTo>
                              <a:cubicBezTo>
                                <a:pt x="22420" y="28057"/>
                                <a:pt x="20509" y="21793"/>
                                <a:pt x="16688" y="17094"/>
                              </a:cubicBezTo>
                              <a:lnTo>
                                <a:pt x="0" y="9494"/>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6" name="Shape 12560"/>
                      <wps:cNvSpPr/>
                      <wps:spPr>
                        <a:xfrm>
                          <a:off x="514440" y="518760"/>
                          <a:ext cx="30600" cy="100800"/>
                        </a:xfrm>
                        <a:custGeom>
                          <a:avLst/>
                          <a:gdLst>
                            <a:gd name="textAreaLeft" fmla="*/ 0 w 17280"/>
                            <a:gd name="textAreaRight" fmla="*/ 18000 w 17280"/>
                            <a:gd name="textAreaTop" fmla="*/ 0 h 57240"/>
                            <a:gd name="textAreaBottom" fmla="*/ 57960 h 57240"/>
                          </a:gdLst>
                          <a:ahLst/>
                          <a:cxnLst/>
                          <a:rect l="textAreaLeft" t="textAreaTop" r="textAreaRight" b="textAreaBottom"/>
                          <a:pathLst>
                            <a:path w="32547" h="103111">
                              <a:moveTo>
                                <a:pt x="0" y="0"/>
                              </a:moveTo>
                              <a:lnTo>
                                <a:pt x="32483" y="0"/>
                              </a:lnTo>
                              <a:lnTo>
                                <a:pt x="32547" y="22"/>
                              </a:lnTo>
                              <a:lnTo>
                                <a:pt x="32547" y="10506"/>
                              </a:lnTo>
                              <a:lnTo>
                                <a:pt x="29681" y="9632"/>
                              </a:lnTo>
                              <a:lnTo>
                                <a:pt x="11464" y="9632"/>
                              </a:lnTo>
                              <a:lnTo>
                                <a:pt x="11464" y="53000"/>
                              </a:lnTo>
                              <a:lnTo>
                                <a:pt x="28662" y="53000"/>
                              </a:lnTo>
                              <a:lnTo>
                                <a:pt x="32547" y="51933"/>
                              </a:lnTo>
                              <a:lnTo>
                                <a:pt x="32547" y="62955"/>
                              </a:lnTo>
                              <a:lnTo>
                                <a:pt x="30573" y="63595"/>
                              </a:lnTo>
                              <a:lnTo>
                                <a:pt x="11464" y="63595"/>
                              </a:lnTo>
                              <a:lnTo>
                                <a:pt x="11464" y="103111"/>
                              </a:lnTo>
                              <a:lnTo>
                                <a:pt x="0" y="103111"/>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7" name="Shape 12561"/>
                      <wps:cNvSpPr/>
                      <wps:spPr>
                        <a:xfrm>
                          <a:off x="546840" y="518760"/>
                          <a:ext cx="31680" cy="60840"/>
                        </a:xfrm>
                        <a:custGeom>
                          <a:avLst/>
                          <a:gdLst>
                            <a:gd name="textAreaLeft" fmla="*/ 0 w 18000"/>
                            <a:gd name="textAreaRight" fmla="*/ 18720 w 18000"/>
                            <a:gd name="textAreaTop" fmla="*/ 0 h 34560"/>
                            <a:gd name="textAreaBottom" fmla="*/ 35280 h 34560"/>
                          </a:gdLst>
                          <a:ahLst/>
                          <a:cxnLst/>
                          <a:rect l="textAreaLeft" t="textAreaTop" r="textAreaRight" b="textAreaBottom"/>
                          <a:pathLst>
                            <a:path w="33439" h="62933">
                              <a:moveTo>
                                <a:pt x="0" y="0"/>
                              </a:moveTo>
                              <a:lnTo>
                                <a:pt x="24617" y="8287"/>
                              </a:lnTo>
                              <a:cubicBezTo>
                                <a:pt x="30350" y="13707"/>
                                <a:pt x="33439" y="21656"/>
                                <a:pt x="33439" y="31776"/>
                              </a:cubicBezTo>
                              <a:cubicBezTo>
                                <a:pt x="33439" y="41896"/>
                                <a:pt x="29872" y="49845"/>
                                <a:pt x="23662" y="55264"/>
                              </a:cubicBezTo>
                              <a:lnTo>
                                <a:pt x="0" y="62933"/>
                              </a:lnTo>
                              <a:lnTo>
                                <a:pt x="0" y="51912"/>
                              </a:lnTo>
                              <a:lnTo>
                                <a:pt x="13662" y="48161"/>
                              </a:lnTo>
                              <a:cubicBezTo>
                                <a:pt x="18216" y="44788"/>
                                <a:pt x="21082" y="39488"/>
                                <a:pt x="21082" y="31776"/>
                              </a:cubicBezTo>
                              <a:cubicBezTo>
                                <a:pt x="21082" y="24064"/>
                                <a:pt x="18694" y="18523"/>
                                <a:pt x="14506" y="14909"/>
                              </a:cubicBezTo>
                              <a:lnTo>
                                <a:pt x="0" y="1048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8" name="Shape 12562"/>
                      <wps:cNvSpPr/>
                      <wps:spPr>
                        <a:xfrm>
                          <a:off x="590400" y="552600"/>
                          <a:ext cx="32400" cy="67320"/>
                        </a:xfrm>
                        <a:custGeom>
                          <a:avLst/>
                          <a:gdLst>
                            <a:gd name="textAreaLeft" fmla="*/ 0 w 18360"/>
                            <a:gd name="textAreaRight" fmla="*/ 19080 w 18360"/>
                            <a:gd name="textAreaTop" fmla="*/ 0 h 38160"/>
                            <a:gd name="textAreaBottom" fmla="*/ 38880 h 38160"/>
                          </a:gdLst>
                          <a:ahLst/>
                          <a:cxnLst/>
                          <a:rect l="textAreaLeft" t="textAreaTop" r="textAreaRight" b="textAreaBottom"/>
                          <a:pathLst>
                            <a:path w="34394" h="69387">
                              <a:moveTo>
                                <a:pt x="30573" y="0"/>
                              </a:moveTo>
                              <a:lnTo>
                                <a:pt x="34394" y="0"/>
                              </a:lnTo>
                              <a:lnTo>
                                <a:pt x="34394" y="10595"/>
                              </a:lnTo>
                              <a:lnTo>
                                <a:pt x="30573" y="10595"/>
                              </a:lnTo>
                              <a:cubicBezTo>
                                <a:pt x="17197" y="10595"/>
                                <a:pt x="10446" y="20239"/>
                                <a:pt x="10446" y="36626"/>
                              </a:cubicBezTo>
                              <a:lnTo>
                                <a:pt x="10446" y="69387"/>
                              </a:lnTo>
                              <a:lnTo>
                                <a:pt x="0" y="69387"/>
                              </a:lnTo>
                              <a:lnTo>
                                <a:pt x="0" y="963"/>
                              </a:lnTo>
                              <a:lnTo>
                                <a:pt x="10446" y="963"/>
                              </a:lnTo>
                              <a:lnTo>
                                <a:pt x="10446" y="15424"/>
                              </a:lnTo>
                              <a:cubicBezTo>
                                <a:pt x="13376" y="8669"/>
                                <a:pt x="19108" y="0"/>
                                <a:pt x="3057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69" name="Shape 12563"/>
                      <wps:cNvSpPr/>
                      <wps:spPr>
                        <a:xfrm>
                          <a:off x="631800" y="551160"/>
                          <a:ext cx="30600" cy="70560"/>
                        </a:xfrm>
                        <a:custGeom>
                          <a:avLst/>
                          <a:gdLst>
                            <a:gd name="textAreaLeft" fmla="*/ 0 w 17280"/>
                            <a:gd name="textAreaRight" fmla="*/ 18000 w 17280"/>
                            <a:gd name="textAreaTop" fmla="*/ 0 h 39960"/>
                            <a:gd name="textAreaBottom" fmla="*/ 40680 h 39960"/>
                          </a:gdLst>
                          <a:ahLst/>
                          <a:cxnLst/>
                          <a:rect l="textAreaLeft" t="textAreaTop" r="textAreaRight" b="textAreaBottom"/>
                          <a:pathLst>
                            <a:path w="32484" h="72276">
                              <a:moveTo>
                                <a:pt x="32484" y="0"/>
                              </a:moveTo>
                              <a:lnTo>
                                <a:pt x="32484" y="9632"/>
                              </a:lnTo>
                              <a:lnTo>
                                <a:pt x="17341" y="16140"/>
                              </a:lnTo>
                              <a:cubicBezTo>
                                <a:pt x="13886" y="19995"/>
                                <a:pt x="11975" y="25055"/>
                                <a:pt x="11465" y="29871"/>
                              </a:cubicBezTo>
                              <a:lnTo>
                                <a:pt x="32484" y="29871"/>
                              </a:lnTo>
                              <a:lnTo>
                                <a:pt x="32484" y="38552"/>
                              </a:lnTo>
                              <a:lnTo>
                                <a:pt x="11465" y="38552"/>
                              </a:lnTo>
                              <a:cubicBezTo>
                                <a:pt x="11465" y="46739"/>
                                <a:pt x="13854" y="52762"/>
                                <a:pt x="17675" y="56739"/>
                              </a:cubicBezTo>
                              <a:lnTo>
                                <a:pt x="32484" y="62644"/>
                              </a:lnTo>
                              <a:lnTo>
                                <a:pt x="32484" y="72025"/>
                              </a:lnTo>
                              <a:lnTo>
                                <a:pt x="31592" y="72276"/>
                              </a:lnTo>
                              <a:cubicBezTo>
                                <a:pt x="12484" y="72276"/>
                                <a:pt x="0" y="57816"/>
                                <a:pt x="0" y="38552"/>
                              </a:cubicBezTo>
                              <a:cubicBezTo>
                                <a:pt x="0" y="21206"/>
                                <a:pt x="7022" y="8193"/>
                                <a:pt x="18971" y="2771"/>
                              </a:cubicBezTo>
                              <a:lnTo>
                                <a:pt x="32484"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0" name="Shape 12564"/>
                      <wps:cNvSpPr/>
                      <wps:spPr>
                        <a:xfrm>
                          <a:off x="664200" y="600840"/>
                          <a:ext cx="28440" cy="20880"/>
                        </a:xfrm>
                        <a:custGeom>
                          <a:avLst/>
                          <a:gdLst>
                            <a:gd name="textAreaLeft" fmla="*/ 0 w 16200"/>
                            <a:gd name="textAreaRight" fmla="*/ 16920 w 16200"/>
                            <a:gd name="textAreaTop" fmla="*/ 0 h 11880"/>
                            <a:gd name="textAreaBottom" fmla="*/ 12600 h 11880"/>
                          </a:gdLst>
                          <a:ahLst/>
                          <a:cxnLst/>
                          <a:rect l="textAreaLeft" t="textAreaTop" r="textAreaRight" b="textAreaBottom"/>
                          <a:pathLst>
                            <a:path w="30573" h="22878">
                              <a:moveTo>
                                <a:pt x="20127" y="0"/>
                              </a:moveTo>
                              <a:lnTo>
                                <a:pt x="30573" y="1926"/>
                              </a:lnTo>
                              <a:cubicBezTo>
                                <a:pt x="27707" y="8675"/>
                                <a:pt x="23885" y="13976"/>
                                <a:pt x="18758" y="17589"/>
                              </a:cubicBezTo>
                              <a:lnTo>
                                <a:pt x="0" y="22878"/>
                              </a:lnTo>
                              <a:lnTo>
                                <a:pt x="0" y="13497"/>
                              </a:lnTo>
                              <a:lnTo>
                                <a:pt x="0" y="13497"/>
                              </a:lnTo>
                              <a:cubicBezTo>
                                <a:pt x="12484" y="13497"/>
                                <a:pt x="17197" y="5779"/>
                                <a:pt x="20127"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1" name="Shape 12565"/>
                      <wps:cNvSpPr/>
                      <wps:spPr>
                        <a:xfrm>
                          <a:off x="664200" y="551160"/>
                          <a:ext cx="30600" cy="36720"/>
                        </a:xfrm>
                        <a:custGeom>
                          <a:avLst/>
                          <a:gdLst>
                            <a:gd name="textAreaLeft" fmla="*/ 0 w 17280"/>
                            <a:gd name="textAreaRight" fmla="*/ 18000 w 17280"/>
                            <a:gd name="textAreaTop" fmla="*/ 0 h 20880"/>
                            <a:gd name="textAreaBottom" fmla="*/ 21600 h 20880"/>
                          </a:gdLst>
                          <a:ahLst/>
                          <a:cxnLst/>
                          <a:rect l="textAreaLeft" t="textAreaTop" r="textAreaRight" b="textAreaBottom"/>
                          <a:pathLst>
                            <a:path w="32484" h="38552">
                              <a:moveTo>
                                <a:pt x="0" y="0"/>
                              </a:moveTo>
                              <a:cubicBezTo>
                                <a:pt x="19108" y="0"/>
                                <a:pt x="32484" y="12534"/>
                                <a:pt x="32484" y="35650"/>
                              </a:cubicBezTo>
                              <a:lnTo>
                                <a:pt x="32484" y="38552"/>
                              </a:lnTo>
                              <a:lnTo>
                                <a:pt x="0" y="38552"/>
                              </a:lnTo>
                              <a:lnTo>
                                <a:pt x="0" y="29871"/>
                              </a:lnTo>
                              <a:lnTo>
                                <a:pt x="21019" y="29871"/>
                              </a:lnTo>
                              <a:cubicBezTo>
                                <a:pt x="20127" y="17350"/>
                                <a:pt x="12484" y="9632"/>
                                <a:pt x="0" y="9632"/>
                              </a:cubicBezTo>
                              <a:lnTo>
                                <a:pt x="0" y="9632"/>
                              </a:lnTo>
                              <a:lnTo>
                                <a:pt x="0" y="0"/>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2" name="Shape 13232"/>
                      <wps:cNvSpPr/>
                      <wps:spPr>
                        <a:xfrm>
                          <a:off x="711720" y="552960"/>
                          <a:ext cx="9000" cy="66600"/>
                        </a:xfrm>
                        <a:custGeom>
                          <a:avLst/>
                          <a:gdLst>
                            <a:gd name="textAreaLeft" fmla="*/ 0 w 5040"/>
                            <a:gd name="textAreaRight" fmla="*/ 5760 w 5040"/>
                            <a:gd name="textAreaTop" fmla="*/ 0 h 37800"/>
                            <a:gd name="textAreaBottom" fmla="*/ 38520 h 37800"/>
                          </a:gdLst>
                          <a:ahLst/>
                          <a:cxnLst/>
                          <a:rect l="textAreaLeft" t="textAreaTop" r="textAreaRight" b="textAreaBottom"/>
                          <a:pathLst>
                            <a:path w="10573" h="68424">
                              <a:moveTo>
                                <a:pt x="0" y="0"/>
                              </a:moveTo>
                              <a:lnTo>
                                <a:pt x="10573" y="0"/>
                              </a:lnTo>
                              <a:lnTo>
                                <a:pt x="10573" y="68424"/>
                              </a:lnTo>
                              <a:lnTo>
                                <a:pt x="0" y="68424"/>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3" name="Shape 12567"/>
                      <wps:cNvSpPr/>
                      <wps:spPr>
                        <a:xfrm>
                          <a:off x="709200" y="518760"/>
                          <a:ext cx="14040" cy="14760"/>
                        </a:xfrm>
                        <a:custGeom>
                          <a:avLst/>
                          <a:gdLst>
                            <a:gd name="textAreaLeft" fmla="*/ 0 w 7920"/>
                            <a:gd name="textAreaRight" fmla="*/ 8640 w 7920"/>
                            <a:gd name="textAreaTop" fmla="*/ 0 h 8280"/>
                            <a:gd name="textAreaBottom" fmla="*/ 9000 h 8280"/>
                          </a:gdLst>
                          <a:ahLst/>
                          <a:cxnLst/>
                          <a:rect l="textAreaLeft" t="textAreaTop" r="textAreaRight" b="textAreaBottom"/>
                          <a:pathLst>
                            <a:path w="16178" h="16374">
                              <a:moveTo>
                                <a:pt x="8534" y="0"/>
                              </a:moveTo>
                              <a:cubicBezTo>
                                <a:pt x="13375" y="0"/>
                                <a:pt x="16178" y="2889"/>
                                <a:pt x="16178" y="7705"/>
                              </a:cubicBezTo>
                              <a:cubicBezTo>
                                <a:pt x="16178" y="12521"/>
                                <a:pt x="13375" y="16374"/>
                                <a:pt x="8534" y="16374"/>
                              </a:cubicBezTo>
                              <a:cubicBezTo>
                                <a:pt x="3821" y="16374"/>
                                <a:pt x="0" y="12521"/>
                                <a:pt x="0" y="7705"/>
                              </a:cubicBezTo>
                              <a:cubicBezTo>
                                <a:pt x="0" y="2889"/>
                                <a:pt x="3821" y="0"/>
                                <a:pt x="853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4" name="Shape 12568"/>
                      <wps:cNvSpPr/>
                      <wps:spPr>
                        <a:xfrm>
                          <a:off x="739800" y="551160"/>
                          <a:ext cx="55080" cy="70560"/>
                        </a:xfrm>
                        <a:custGeom>
                          <a:avLst/>
                          <a:gdLst>
                            <a:gd name="textAreaLeft" fmla="*/ 0 w 31320"/>
                            <a:gd name="textAreaRight" fmla="*/ 32040 w 31320"/>
                            <a:gd name="textAreaTop" fmla="*/ 0 h 39960"/>
                            <a:gd name="textAreaBottom" fmla="*/ 40680 h 39960"/>
                          </a:gdLst>
                          <a:ahLst/>
                          <a:cxnLst/>
                          <a:rect l="textAreaLeft" t="textAreaTop" r="textAreaRight" b="textAreaBottom"/>
                          <a:pathLst>
                            <a:path w="57324" h="72276">
                              <a:moveTo>
                                <a:pt x="29554" y="0"/>
                              </a:moveTo>
                              <a:cubicBezTo>
                                <a:pt x="44840" y="0"/>
                                <a:pt x="56305" y="8669"/>
                                <a:pt x="56305" y="22166"/>
                              </a:cubicBezTo>
                              <a:lnTo>
                                <a:pt x="45859" y="22166"/>
                              </a:lnTo>
                              <a:cubicBezTo>
                                <a:pt x="44840" y="15424"/>
                                <a:pt x="41018" y="9632"/>
                                <a:pt x="28662" y="9632"/>
                              </a:cubicBezTo>
                              <a:cubicBezTo>
                                <a:pt x="19108" y="9632"/>
                                <a:pt x="12357" y="13497"/>
                                <a:pt x="12357" y="20239"/>
                              </a:cubicBezTo>
                              <a:cubicBezTo>
                                <a:pt x="12357" y="26982"/>
                                <a:pt x="17197" y="29871"/>
                                <a:pt x="30573" y="31798"/>
                              </a:cubicBezTo>
                              <a:cubicBezTo>
                                <a:pt x="47770" y="34687"/>
                                <a:pt x="57324" y="39516"/>
                                <a:pt x="57324" y="52037"/>
                              </a:cubicBezTo>
                              <a:cubicBezTo>
                                <a:pt x="57324" y="61682"/>
                                <a:pt x="49681" y="72276"/>
                                <a:pt x="28662" y="72276"/>
                              </a:cubicBezTo>
                              <a:cubicBezTo>
                                <a:pt x="6624" y="72276"/>
                                <a:pt x="892" y="61682"/>
                                <a:pt x="0" y="50111"/>
                              </a:cubicBezTo>
                              <a:lnTo>
                                <a:pt x="10446" y="50111"/>
                              </a:lnTo>
                              <a:cubicBezTo>
                                <a:pt x="10446" y="55890"/>
                                <a:pt x="15287" y="62645"/>
                                <a:pt x="28662" y="62645"/>
                              </a:cubicBezTo>
                              <a:cubicBezTo>
                                <a:pt x="39108" y="62645"/>
                                <a:pt x="46751" y="59755"/>
                                <a:pt x="46751" y="52037"/>
                              </a:cubicBezTo>
                              <a:cubicBezTo>
                                <a:pt x="46751" y="46258"/>
                                <a:pt x="42929" y="44332"/>
                                <a:pt x="26751" y="41442"/>
                              </a:cubicBezTo>
                              <a:cubicBezTo>
                                <a:pt x="12357" y="39516"/>
                                <a:pt x="1911" y="34687"/>
                                <a:pt x="1911" y="21203"/>
                              </a:cubicBezTo>
                              <a:cubicBezTo>
                                <a:pt x="1911" y="7705"/>
                                <a:pt x="13376" y="0"/>
                                <a:pt x="2955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5" name="Shape 12569"/>
                      <wps:cNvSpPr/>
                      <wps:spPr>
                        <a:xfrm>
                          <a:off x="846360" y="518760"/>
                          <a:ext cx="35640" cy="100800"/>
                        </a:xfrm>
                        <a:custGeom>
                          <a:avLst/>
                          <a:gdLst>
                            <a:gd name="textAreaLeft" fmla="*/ 0 w 20160"/>
                            <a:gd name="textAreaRight" fmla="*/ 20880 w 20160"/>
                            <a:gd name="textAreaTop" fmla="*/ 0 h 57240"/>
                            <a:gd name="textAreaBottom" fmla="*/ 57960 h 57240"/>
                          </a:gdLst>
                          <a:ahLst/>
                          <a:cxnLst/>
                          <a:rect l="textAreaLeft" t="textAreaTop" r="textAreaRight" b="textAreaBottom"/>
                          <a:pathLst>
                            <a:path w="37324" h="103111">
                              <a:moveTo>
                                <a:pt x="29681" y="0"/>
                              </a:moveTo>
                              <a:cubicBezTo>
                                <a:pt x="32483" y="0"/>
                                <a:pt x="35413" y="0"/>
                                <a:pt x="37324" y="0"/>
                              </a:cubicBezTo>
                              <a:lnTo>
                                <a:pt x="37324" y="10595"/>
                              </a:lnTo>
                              <a:cubicBezTo>
                                <a:pt x="35413" y="9632"/>
                                <a:pt x="33503" y="9632"/>
                                <a:pt x="30573" y="9632"/>
                              </a:cubicBezTo>
                              <a:cubicBezTo>
                                <a:pt x="25859" y="9632"/>
                                <a:pt x="23949" y="12521"/>
                                <a:pt x="23949" y="17337"/>
                              </a:cubicBezTo>
                              <a:lnTo>
                                <a:pt x="23949" y="34687"/>
                              </a:lnTo>
                              <a:lnTo>
                                <a:pt x="37324" y="34687"/>
                              </a:lnTo>
                              <a:lnTo>
                                <a:pt x="37324" y="43355"/>
                              </a:lnTo>
                              <a:lnTo>
                                <a:pt x="23949" y="43355"/>
                              </a:lnTo>
                              <a:lnTo>
                                <a:pt x="23949" y="103111"/>
                              </a:lnTo>
                              <a:lnTo>
                                <a:pt x="12356" y="103111"/>
                              </a:lnTo>
                              <a:lnTo>
                                <a:pt x="12356" y="43355"/>
                              </a:lnTo>
                              <a:lnTo>
                                <a:pt x="0" y="43355"/>
                              </a:lnTo>
                              <a:lnTo>
                                <a:pt x="0" y="34687"/>
                              </a:lnTo>
                              <a:lnTo>
                                <a:pt x="12356" y="34687"/>
                              </a:lnTo>
                              <a:lnTo>
                                <a:pt x="12356" y="14448"/>
                              </a:lnTo>
                              <a:cubicBezTo>
                                <a:pt x="12356" y="3853"/>
                                <a:pt x="21018" y="0"/>
                                <a:pt x="29681"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6" name="Shape 12570"/>
                      <wps:cNvSpPr/>
                      <wps:spPr>
                        <a:xfrm>
                          <a:off x="898560" y="552960"/>
                          <a:ext cx="54720" cy="68760"/>
                        </a:xfrm>
                        <a:custGeom>
                          <a:avLst/>
                          <a:gdLst>
                            <a:gd name="textAreaLeft" fmla="*/ 0 w 30960"/>
                            <a:gd name="textAreaRight" fmla="*/ 31680 w 30960"/>
                            <a:gd name="textAreaTop" fmla="*/ 0 h 38880"/>
                            <a:gd name="textAreaBottom" fmla="*/ 39600 h 38880"/>
                          </a:gdLst>
                          <a:ahLst/>
                          <a:cxnLst/>
                          <a:rect l="textAreaLeft" t="textAreaTop" r="textAreaRight" b="textAreaBottom"/>
                          <a:pathLst>
                            <a:path w="56432" h="70350">
                              <a:moveTo>
                                <a:pt x="0" y="0"/>
                              </a:moveTo>
                              <a:lnTo>
                                <a:pt x="11465" y="0"/>
                              </a:lnTo>
                              <a:lnTo>
                                <a:pt x="11465" y="42405"/>
                              </a:lnTo>
                              <a:cubicBezTo>
                                <a:pt x="11465" y="56853"/>
                                <a:pt x="18216" y="60718"/>
                                <a:pt x="25859" y="60718"/>
                              </a:cubicBezTo>
                              <a:cubicBezTo>
                                <a:pt x="36305" y="60718"/>
                                <a:pt x="44967" y="53000"/>
                                <a:pt x="44967" y="38552"/>
                              </a:cubicBezTo>
                              <a:lnTo>
                                <a:pt x="44967" y="0"/>
                              </a:lnTo>
                              <a:lnTo>
                                <a:pt x="56432" y="0"/>
                              </a:lnTo>
                              <a:lnTo>
                                <a:pt x="56432" y="68424"/>
                              </a:lnTo>
                              <a:lnTo>
                                <a:pt x="44967" y="68424"/>
                              </a:lnTo>
                              <a:lnTo>
                                <a:pt x="44967" y="57829"/>
                              </a:lnTo>
                              <a:cubicBezTo>
                                <a:pt x="40127" y="66497"/>
                                <a:pt x="32484" y="70350"/>
                                <a:pt x="22930" y="70350"/>
                              </a:cubicBezTo>
                              <a:cubicBezTo>
                                <a:pt x="13376" y="70350"/>
                                <a:pt x="0" y="65534"/>
                                <a:pt x="0" y="45295"/>
                              </a:cubicBez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7" name="Shape 12571"/>
                      <wps:cNvSpPr/>
                      <wps:spPr>
                        <a:xfrm>
                          <a:off x="932760" y="523080"/>
                          <a:ext cx="13320" cy="13320"/>
                        </a:xfrm>
                        <a:custGeom>
                          <a:avLst/>
                          <a:gdLst>
                            <a:gd name="textAreaLeft" fmla="*/ 0 w 7560"/>
                            <a:gd name="textAreaRight" fmla="*/ 8280 w 7560"/>
                            <a:gd name="textAreaTop" fmla="*/ 0 h 7560"/>
                            <a:gd name="textAreaBottom" fmla="*/ 8280 h 7560"/>
                          </a:gdLst>
                          <a:ahLst/>
                          <a:cxnLst/>
                          <a:rect l="textAreaLeft" t="textAreaTop" r="textAreaRight" b="textAreaBottom"/>
                          <a:pathLst>
                            <a:path w="15287" h="15411">
                              <a:moveTo>
                                <a:pt x="7643" y="0"/>
                              </a:moveTo>
                              <a:cubicBezTo>
                                <a:pt x="12484" y="0"/>
                                <a:pt x="15287" y="2890"/>
                                <a:pt x="15287" y="7705"/>
                              </a:cubicBezTo>
                              <a:cubicBezTo>
                                <a:pt x="15287" y="11558"/>
                                <a:pt x="12484" y="15411"/>
                                <a:pt x="7643" y="15411"/>
                              </a:cubicBezTo>
                              <a:cubicBezTo>
                                <a:pt x="3821" y="15411"/>
                                <a:pt x="0" y="11558"/>
                                <a:pt x="0" y="7705"/>
                              </a:cubicBezTo>
                              <a:cubicBezTo>
                                <a:pt x="0" y="2890"/>
                                <a:pt x="3821" y="0"/>
                                <a:pt x="764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8" name="Shape 12572"/>
                      <wps:cNvSpPr/>
                      <wps:spPr>
                        <a:xfrm>
                          <a:off x="905040" y="523080"/>
                          <a:ext cx="13320" cy="13320"/>
                        </a:xfrm>
                        <a:custGeom>
                          <a:avLst/>
                          <a:gdLst>
                            <a:gd name="textAreaLeft" fmla="*/ 0 w 7560"/>
                            <a:gd name="textAreaRight" fmla="*/ 8280 w 7560"/>
                            <a:gd name="textAreaTop" fmla="*/ 0 h 7560"/>
                            <a:gd name="textAreaBottom" fmla="*/ 8280 h 7560"/>
                          </a:gdLst>
                          <a:ahLst/>
                          <a:cxnLst/>
                          <a:rect l="textAreaLeft" t="textAreaTop" r="textAreaRight" b="textAreaBottom"/>
                          <a:pathLst>
                            <a:path w="15287" h="15411">
                              <a:moveTo>
                                <a:pt x="7643" y="0"/>
                              </a:moveTo>
                              <a:cubicBezTo>
                                <a:pt x="11465" y="0"/>
                                <a:pt x="15287" y="2890"/>
                                <a:pt x="15287" y="7705"/>
                              </a:cubicBezTo>
                              <a:cubicBezTo>
                                <a:pt x="15287" y="11558"/>
                                <a:pt x="11465" y="15411"/>
                                <a:pt x="7643" y="15411"/>
                              </a:cubicBezTo>
                              <a:cubicBezTo>
                                <a:pt x="2803" y="15411"/>
                                <a:pt x="0" y="11558"/>
                                <a:pt x="0" y="7705"/>
                              </a:cubicBezTo>
                              <a:cubicBezTo>
                                <a:pt x="0" y="2890"/>
                                <a:pt x="2803" y="0"/>
                                <a:pt x="764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79" name="Shape 12573"/>
                      <wps:cNvSpPr/>
                      <wps:spPr>
                        <a:xfrm>
                          <a:off x="977760" y="552600"/>
                          <a:ext cx="32400" cy="67320"/>
                        </a:xfrm>
                        <a:custGeom>
                          <a:avLst/>
                          <a:gdLst>
                            <a:gd name="textAreaLeft" fmla="*/ 0 w 18360"/>
                            <a:gd name="textAreaRight" fmla="*/ 19080 w 18360"/>
                            <a:gd name="textAreaTop" fmla="*/ 0 h 38160"/>
                            <a:gd name="textAreaBottom" fmla="*/ 38880 h 38160"/>
                          </a:gdLst>
                          <a:ahLst/>
                          <a:cxnLst/>
                          <a:rect l="textAreaLeft" t="textAreaTop" r="textAreaRight" b="textAreaBottom"/>
                          <a:pathLst>
                            <a:path w="34394" h="69387">
                              <a:moveTo>
                                <a:pt x="30573" y="0"/>
                              </a:moveTo>
                              <a:lnTo>
                                <a:pt x="34394" y="0"/>
                              </a:lnTo>
                              <a:lnTo>
                                <a:pt x="34394" y="10595"/>
                              </a:lnTo>
                              <a:lnTo>
                                <a:pt x="30573" y="10595"/>
                              </a:lnTo>
                              <a:cubicBezTo>
                                <a:pt x="17197" y="10595"/>
                                <a:pt x="10446" y="20239"/>
                                <a:pt x="10446" y="36626"/>
                              </a:cubicBezTo>
                              <a:lnTo>
                                <a:pt x="10446" y="69387"/>
                              </a:lnTo>
                              <a:lnTo>
                                <a:pt x="0" y="69387"/>
                              </a:lnTo>
                              <a:lnTo>
                                <a:pt x="0" y="963"/>
                              </a:lnTo>
                              <a:lnTo>
                                <a:pt x="10446" y="963"/>
                              </a:lnTo>
                              <a:lnTo>
                                <a:pt x="10446" y="15424"/>
                              </a:lnTo>
                              <a:cubicBezTo>
                                <a:pt x="13376" y="8669"/>
                                <a:pt x="19108" y="0"/>
                                <a:pt x="30573"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0" name="Shape 12574"/>
                      <wps:cNvSpPr/>
                      <wps:spPr>
                        <a:xfrm>
                          <a:off x="205200" y="714240"/>
                          <a:ext cx="45000" cy="130680"/>
                        </a:xfrm>
                        <a:custGeom>
                          <a:avLst/>
                          <a:gdLst>
                            <a:gd name="textAreaLeft" fmla="*/ 0 w 25560"/>
                            <a:gd name="textAreaRight" fmla="*/ 26280 w 25560"/>
                            <a:gd name="textAreaTop" fmla="*/ 0 h 74160"/>
                            <a:gd name="textAreaBottom" fmla="*/ 74880 h 74160"/>
                          </a:gdLst>
                          <a:ahLst/>
                          <a:cxnLst/>
                          <a:rect l="textAreaLeft" t="textAreaTop" r="textAreaRight" b="textAreaBottom"/>
                          <a:pathLst>
                            <a:path w="46879" h="132995">
                              <a:moveTo>
                                <a:pt x="0" y="0"/>
                              </a:moveTo>
                              <a:lnTo>
                                <a:pt x="46878" y="0"/>
                              </a:lnTo>
                              <a:lnTo>
                                <a:pt x="46879" y="0"/>
                              </a:lnTo>
                              <a:lnTo>
                                <a:pt x="46879" y="23675"/>
                              </a:lnTo>
                              <a:lnTo>
                                <a:pt x="44967" y="23129"/>
                              </a:lnTo>
                              <a:lnTo>
                                <a:pt x="26751" y="23129"/>
                              </a:lnTo>
                              <a:lnTo>
                                <a:pt x="26751" y="54926"/>
                              </a:lnTo>
                              <a:lnTo>
                                <a:pt x="43057" y="54926"/>
                              </a:lnTo>
                              <a:lnTo>
                                <a:pt x="46879" y="53834"/>
                              </a:lnTo>
                              <a:lnTo>
                                <a:pt x="46879" y="77390"/>
                              </a:lnTo>
                              <a:lnTo>
                                <a:pt x="45987" y="77092"/>
                              </a:lnTo>
                              <a:lnTo>
                                <a:pt x="26751" y="77092"/>
                              </a:lnTo>
                              <a:lnTo>
                                <a:pt x="26751" y="110829"/>
                              </a:lnTo>
                              <a:lnTo>
                                <a:pt x="44076" y="110829"/>
                              </a:lnTo>
                              <a:lnTo>
                                <a:pt x="46879" y="110039"/>
                              </a:lnTo>
                              <a:lnTo>
                                <a:pt x="46879"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1" name="Shape 12575"/>
                      <wps:cNvSpPr/>
                      <wps:spPr>
                        <a:xfrm>
                          <a:off x="252000" y="714240"/>
                          <a:ext cx="45000" cy="130680"/>
                        </a:xfrm>
                        <a:custGeom>
                          <a:avLst/>
                          <a:gdLst>
                            <a:gd name="textAreaLeft" fmla="*/ 0 w 25560"/>
                            <a:gd name="textAreaRight" fmla="*/ 26280 w 25560"/>
                            <a:gd name="textAreaTop" fmla="*/ 0 h 74160"/>
                            <a:gd name="textAreaBottom" fmla="*/ 74880 h 74160"/>
                          </a:gdLst>
                          <a:ahLst/>
                          <a:cxnLst/>
                          <a:rect l="textAreaLeft" t="textAreaTop" r="textAreaRight" b="textAreaBottom"/>
                          <a:pathLst>
                            <a:path w="46878" h="132995">
                              <a:moveTo>
                                <a:pt x="0" y="0"/>
                              </a:moveTo>
                              <a:lnTo>
                                <a:pt x="18819" y="2604"/>
                              </a:lnTo>
                              <a:cubicBezTo>
                                <a:pt x="34959" y="7706"/>
                                <a:pt x="43056" y="19989"/>
                                <a:pt x="43056" y="36613"/>
                              </a:cubicBezTo>
                              <a:cubicBezTo>
                                <a:pt x="43056" y="51074"/>
                                <a:pt x="34394" y="59742"/>
                                <a:pt x="24840" y="63608"/>
                              </a:cubicBezTo>
                              <a:lnTo>
                                <a:pt x="24840" y="64571"/>
                              </a:lnTo>
                              <a:cubicBezTo>
                                <a:pt x="37324" y="67460"/>
                                <a:pt x="46878" y="78055"/>
                                <a:pt x="46878" y="94442"/>
                              </a:cubicBezTo>
                              <a:cubicBezTo>
                                <a:pt x="46878" y="118534"/>
                                <a:pt x="28662" y="132995"/>
                                <a:pt x="1019" y="132995"/>
                              </a:cubicBezTo>
                              <a:lnTo>
                                <a:pt x="0" y="132995"/>
                              </a:lnTo>
                              <a:lnTo>
                                <a:pt x="0" y="110039"/>
                              </a:lnTo>
                              <a:lnTo>
                                <a:pt x="14729" y="105886"/>
                              </a:lnTo>
                              <a:cubicBezTo>
                                <a:pt x="18439" y="102873"/>
                                <a:pt x="20127" y="98776"/>
                                <a:pt x="20127" y="94442"/>
                              </a:cubicBezTo>
                              <a:cubicBezTo>
                                <a:pt x="20127" y="90108"/>
                                <a:pt x="18694" y="85770"/>
                                <a:pt x="15350" y="82516"/>
                              </a:cubicBezTo>
                              <a:lnTo>
                                <a:pt x="0" y="77390"/>
                              </a:lnTo>
                              <a:lnTo>
                                <a:pt x="0" y="53834"/>
                              </a:lnTo>
                              <a:lnTo>
                                <a:pt x="10923" y="50712"/>
                              </a:lnTo>
                              <a:cubicBezTo>
                                <a:pt x="14394" y="47943"/>
                                <a:pt x="16305" y="43850"/>
                                <a:pt x="16305" y="38552"/>
                              </a:cubicBezTo>
                              <a:cubicBezTo>
                                <a:pt x="16305" y="33249"/>
                                <a:pt x="14394" y="29393"/>
                                <a:pt x="11162" y="26863"/>
                              </a:cubicBezTo>
                              <a:lnTo>
                                <a:pt x="0" y="2367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2" name="Shape 13233"/>
                      <wps:cNvSpPr/>
                      <wps:spPr>
                        <a:xfrm>
                          <a:off x="331560" y="714240"/>
                          <a:ext cx="24120" cy="130680"/>
                        </a:xfrm>
                        <a:custGeom>
                          <a:avLst/>
                          <a:gdLst>
                            <a:gd name="textAreaLeft" fmla="*/ 0 w 13680"/>
                            <a:gd name="textAreaRight" fmla="*/ 14400 w 13680"/>
                            <a:gd name="textAreaTop" fmla="*/ 0 h 74160"/>
                            <a:gd name="textAreaBottom" fmla="*/ 74880 h 74160"/>
                          </a:gdLst>
                          <a:ahLst/>
                          <a:cxnLst/>
                          <a:rect l="textAreaLeft" t="textAreaTop" r="textAreaRight" b="textAreaBottom"/>
                          <a:pathLst>
                            <a:path w="25732" h="132995">
                              <a:moveTo>
                                <a:pt x="0" y="0"/>
                              </a:moveTo>
                              <a:lnTo>
                                <a:pt x="25732" y="0"/>
                              </a:lnTo>
                              <a:lnTo>
                                <a:pt x="25732" y="132995"/>
                              </a:lnTo>
                              <a:lnTo>
                                <a:pt x="0" y="132995"/>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3" name="Shape 12577"/>
                      <wps:cNvSpPr/>
                      <wps:spPr>
                        <a:xfrm>
                          <a:off x="388080" y="712440"/>
                          <a:ext cx="63000" cy="135720"/>
                        </a:xfrm>
                        <a:custGeom>
                          <a:avLst/>
                          <a:gdLst>
                            <a:gd name="textAreaLeft" fmla="*/ 0 w 35640"/>
                            <a:gd name="textAreaRight" fmla="*/ 36360 w 35640"/>
                            <a:gd name="textAreaTop" fmla="*/ 0 h 77040"/>
                            <a:gd name="textAreaBottom" fmla="*/ 77760 h 77040"/>
                          </a:gdLst>
                          <a:ahLst/>
                          <a:cxnLst/>
                          <a:rect l="textAreaLeft" t="textAreaTop" r="textAreaRight" b="textAreaBottom"/>
                          <a:pathLst>
                            <a:path w="64521" h="137810">
                              <a:moveTo>
                                <a:pt x="64076" y="0"/>
                              </a:moveTo>
                              <a:lnTo>
                                <a:pt x="64521" y="92"/>
                              </a:lnTo>
                              <a:lnTo>
                                <a:pt x="64521" y="23234"/>
                              </a:lnTo>
                              <a:lnTo>
                                <a:pt x="64076" y="23129"/>
                              </a:lnTo>
                              <a:cubicBezTo>
                                <a:pt x="40127" y="23129"/>
                                <a:pt x="27770" y="45295"/>
                                <a:pt x="27770" y="68424"/>
                              </a:cubicBezTo>
                              <a:cubicBezTo>
                                <a:pt x="27770" y="92516"/>
                                <a:pt x="40127" y="113718"/>
                                <a:pt x="64076" y="113718"/>
                              </a:cubicBezTo>
                              <a:lnTo>
                                <a:pt x="64521" y="113617"/>
                              </a:lnTo>
                              <a:lnTo>
                                <a:pt x="64521" y="137718"/>
                              </a:lnTo>
                              <a:lnTo>
                                <a:pt x="64076" y="137810"/>
                              </a:lnTo>
                              <a:cubicBezTo>
                                <a:pt x="22930" y="137810"/>
                                <a:pt x="0" y="105037"/>
                                <a:pt x="0" y="68424"/>
                              </a:cubicBezTo>
                              <a:cubicBezTo>
                                <a:pt x="0" y="32761"/>
                                <a:pt x="22930" y="0"/>
                                <a:pt x="64076"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4" name="Shape 12578"/>
                      <wps:cNvSpPr/>
                      <wps:spPr>
                        <a:xfrm>
                          <a:off x="452880" y="712440"/>
                          <a:ext cx="63000" cy="135720"/>
                        </a:xfrm>
                        <a:custGeom>
                          <a:avLst/>
                          <a:gdLst>
                            <a:gd name="textAreaLeft" fmla="*/ 0 w 35640"/>
                            <a:gd name="textAreaRight" fmla="*/ 36360 w 35640"/>
                            <a:gd name="textAreaTop" fmla="*/ 0 h 77040"/>
                            <a:gd name="textAreaBottom" fmla="*/ 77760 h 77040"/>
                          </a:gdLst>
                          <a:ahLst/>
                          <a:cxnLst/>
                          <a:rect l="textAreaLeft" t="textAreaTop" r="textAreaRight" b="textAreaBottom"/>
                          <a:pathLst>
                            <a:path w="64521" h="137626">
                              <a:moveTo>
                                <a:pt x="0" y="0"/>
                              </a:moveTo>
                              <a:lnTo>
                                <a:pt x="27010" y="5584"/>
                              </a:lnTo>
                              <a:cubicBezTo>
                                <a:pt x="51050" y="16470"/>
                                <a:pt x="64521" y="41584"/>
                                <a:pt x="64521" y="68331"/>
                              </a:cubicBezTo>
                              <a:cubicBezTo>
                                <a:pt x="64521" y="95792"/>
                                <a:pt x="51050" y="121092"/>
                                <a:pt x="27010" y="132025"/>
                              </a:cubicBezTo>
                              <a:lnTo>
                                <a:pt x="0" y="137626"/>
                              </a:lnTo>
                              <a:lnTo>
                                <a:pt x="0" y="113525"/>
                              </a:lnTo>
                              <a:lnTo>
                                <a:pt x="15846" y="109937"/>
                              </a:lnTo>
                              <a:cubicBezTo>
                                <a:pt x="29801" y="102844"/>
                                <a:pt x="36751" y="86401"/>
                                <a:pt x="36751" y="68331"/>
                              </a:cubicBezTo>
                              <a:cubicBezTo>
                                <a:pt x="36751" y="50985"/>
                                <a:pt x="29801" y="34180"/>
                                <a:pt x="15846" y="26862"/>
                              </a:cubicBezTo>
                              <a:lnTo>
                                <a:pt x="0" y="23141"/>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5" name="Shape 12579"/>
                      <wps:cNvSpPr/>
                      <wps:spPr>
                        <a:xfrm>
                          <a:off x="545400" y="714240"/>
                          <a:ext cx="54000" cy="130680"/>
                        </a:xfrm>
                        <a:custGeom>
                          <a:avLst/>
                          <a:gdLst>
                            <a:gd name="textAreaLeft" fmla="*/ 0 w 30600"/>
                            <a:gd name="textAreaRight" fmla="*/ 31320 w 30600"/>
                            <a:gd name="textAreaTop" fmla="*/ 0 h 74160"/>
                            <a:gd name="textAreaBottom" fmla="*/ 74880 h 74160"/>
                          </a:gdLst>
                          <a:ahLst/>
                          <a:cxnLst/>
                          <a:rect l="textAreaLeft" t="textAreaTop" r="textAreaRight" b="textAreaBottom"/>
                          <a:pathLst>
                            <a:path w="55923" h="132995">
                              <a:moveTo>
                                <a:pt x="0" y="0"/>
                              </a:moveTo>
                              <a:lnTo>
                                <a:pt x="49681" y="0"/>
                              </a:lnTo>
                              <a:lnTo>
                                <a:pt x="55923" y="1032"/>
                              </a:lnTo>
                              <a:lnTo>
                                <a:pt x="55923" y="25050"/>
                              </a:lnTo>
                              <a:lnTo>
                                <a:pt x="45859" y="23129"/>
                              </a:lnTo>
                              <a:lnTo>
                                <a:pt x="25859" y="23129"/>
                              </a:lnTo>
                              <a:lnTo>
                                <a:pt x="25859" y="110829"/>
                              </a:lnTo>
                              <a:lnTo>
                                <a:pt x="48789" y="110829"/>
                              </a:lnTo>
                              <a:lnTo>
                                <a:pt x="55923" y="109183"/>
                              </a:lnTo>
                              <a:lnTo>
                                <a:pt x="55923" y="132022"/>
                              </a:lnTo>
                              <a:lnTo>
                                <a:pt x="50700"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6" name="Shape 12580"/>
                      <wps:cNvSpPr/>
                      <wps:spPr>
                        <a:xfrm>
                          <a:off x="601200" y="714960"/>
                          <a:ext cx="54720" cy="128880"/>
                        </a:xfrm>
                        <a:custGeom>
                          <a:avLst/>
                          <a:gdLst>
                            <a:gd name="textAreaLeft" fmla="*/ 0 w 30960"/>
                            <a:gd name="textAreaRight" fmla="*/ 31680 w 30960"/>
                            <a:gd name="textAreaTop" fmla="*/ 0 h 73080"/>
                            <a:gd name="textAreaBottom" fmla="*/ 73800 h 73080"/>
                          </a:gdLst>
                          <a:ahLst/>
                          <a:cxnLst/>
                          <a:rect l="textAreaLeft" t="textAreaTop" r="textAreaRight" b="textAreaBottom"/>
                          <a:pathLst>
                            <a:path w="56815" h="130990">
                              <a:moveTo>
                                <a:pt x="0" y="0"/>
                              </a:moveTo>
                              <a:lnTo>
                                <a:pt x="20539" y="3395"/>
                              </a:lnTo>
                              <a:cubicBezTo>
                                <a:pt x="43917" y="12159"/>
                                <a:pt x="56815" y="33662"/>
                                <a:pt x="56815" y="65466"/>
                              </a:cubicBezTo>
                              <a:cubicBezTo>
                                <a:pt x="56815" y="97260"/>
                                <a:pt x="40692" y="118768"/>
                                <a:pt x="18551" y="127534"/>
                              </a:cubicBezTo>
                              <a:lnTo>
                                <a:pt x="0" y="130990"/>
                              </a:lnTo>
                              <a:lnTo>
                                <a:pt x="0" y="108151"/>
                              </a:lnTo>
                              <a:lnTo>
                                <a:pt x="9964" y="105852"/>
                              </a:lnTo>
                              <a:cubicBezTo>
                                <a:pt x="24188" y="98353"/>
                                <a:pt x="30063" y="81368"/>
                                <a:pt x="30063" y="65466"/>
                              </a:cubicBezTo>
                              <a:cubicBezTo>
                                <a:pt x="30063" y="48841"/>
                                <a:pt x="24689" y="32759"/>
                                <a:pt x="9104" y="25756"/>
                              </a:cubicBezTo>
                              <a:lnTo>
                                <a:pt x="0" y="24018"/>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7" name="Shape 13234"/>
                      <wps:cNvSpPr/>
                      <wps:spPr>
                        <a:xfrm>
                          <a:off x="689040" y="714240"/>
                          <a:ext cx="24840" cy="130680"/>
                        </a:xfrm>
                        <a:custGeom>
                          <a:avLst/>
                          <a:gdLst>
                            <a:gd name="textAreaLeft" fmla="*/ 0 w 14040"/>
                            <a:gd name="textAreaRight" fmla="*/ 14760 w 14040"/>
                            <a:gd name="textAreaTop" fmla="*/ 0 h 74160"/>
                            <a:gd name="textAreaBottom" fmla="*/ 74880 h 74160"/>
                          </a:gdLst>
                          <a:ahLst/>
                          <a:cxnLst/>
                          <a:rect l="textAreaLeft" t="textAreaTop" r="textAreaRight" b="textAreaBottom"/>
                          <a:pathLst>
                            <a:path w="26751" h="132995">
                              <a:moveTo>
                                <a:pt x="0" y="0"/>
                              </a:moveTo>
                              <a:lnTo>
                                <a:pt x="26751" y="0"/>
                              </a:lnTo>
                              <a:lnTo>
                                <a:pt x="26751" y="132995"/>
                              </a:lnTo>
                              <a:lnTo>
                                <a:pt x="0" y="132995"/>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8" name="Shape 12582"/>
                      <wps:cNvSpPr/>
                      <wps:spPr>
                        <a:xfrm>
                          <a:off x="741600" y="714240"/>
                          <a:ext cx="113760" cy="130680"/>
                        </a:xfrm>
                        <a:custGeom>
                          <a:avLst/>
                          <a:gdLst>
                            <a:gd name="textAreaLeft" fmla="*/ 0 w 64440"/>
                            <a:gd name="textAreaRight" fmla="*/ 65160 w 64440"/>
                            <a:gd name="textAreaTop" fmla="*/ 0 h 74160"/>
                            <a:gd name="textAreaBottom" fmla="*/ 74880 h 74160"/>
                          </a:gdLst>
                          <a:ahLst/>
                          <a:cxnLst/>
                          <a:rect l="textAreaLeft" t="textAreaTop" r="textAreaRight" b="textAreaBottom"/>
                          <a:pathLst>
                            <a:path w="113629" h="132995">
                              <a:moveTo>
                                <a:pt x="0" y="0"/>
                              </a:moveTo>
                              <a:lnTo>
                                <a:pt x="29554" y="0"/>
                              </a:lnTo>
                              <a:lnTo>
                                <a:pt x="57324" y="98295"/>
                              </a:lnTo>
                              <a:lnTo>
                                <a:pt x="84967" y="0"/>
                              </a:lnTo>
                              <a:lnTo>
                                <a:pt x="113629" y="0"/>
                              </a:lnTo>
                              <a:lnTo>
                                <a:pt x="70700" y="132995"/>
                              </a:lnTo>
                              <a:lnTo>
                                <a:pt x="42929"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89" name="Shape 12583"/>
                      <wps:cNvSpPr/>
                      <wps:spPr>
                        <a:xfrm>
                          <a:off x="882000" y="714240"/>
                          <a:ext cx="82080" cy="130680"/>
                        </a:xfrm>
                        <a:custGeom>
                          <a:avLst/>
                          <a:gdLst>
                            <a:gd name="textAreaLeft" fmla="*/ 0 w 46440"/>
                            <a:gd name="textAreaRight" fmla="*/ 47160 w 46440"/>
                            <a:gd name="textAreaTop" fmla="*/ 0 h 74160"/>
                            <a:gd name="textAreaBottom" fmla="*/ 74880 h 74160"/>
                          </a:gdLst>
                          <a:ahLst/>
                          <a:cxnLst/>
                          <a:rect l="textAreaLeft" t="textAreaTop" r="textAreaRight" b="textAreaBottom"/>
                          <a:pathLst>
                            <a:path w="84075" h="132995">
                              <a:moveTo>
                                <a:pt x="0" y="0"/>
                              </a:moveTo>
                              <a:lnTo>
                                <a:pt x="84075" y="0"/>
                              </a:lnTo>
                              <a:lnTo>
                                <a:pt x="84075" y="24092"/>
                              </a:lnTo>
                              <a:lnTo>
                                <a:pt x="26751" y="24092"/>
                              </a:lnTo>
                              <a:lnTo>
                                <a:pt x="26751" y="53963"/>
                              </a:lnTo>
                              <a:lnTo>
                                <a:pt x="83056" y="53963"/>
                              </a:lnTo>
                              <a:lnTo>
                                <a:pt x="83056" y="78055"/>
                              </a:lnTo>
                              <a:lnTo>
                                <a:pt x="26751" y="78055"/>
                              </a:lnTo>
                              <a:lnTo>
                                <a:pt x="26751" y="109866"/>
                              </a:lnTo>
                              <a:lnTo>
                                <a:pt x="84075" y="109866"/>
                              </a:lnTo>
                              <a:lnTo>
                                <a:pt x="84075"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0" name="Shape 12584"/>
                      <wps:cNvSpPr/>
                      <wps:spPr>
                        <a:xfrm>
                          <a:off x="1005120" y="714240"/>
                          <a:ext cx="43920" cy="130680"/>
                        </a:xfrm>
                        <a:custGeom>
                          <a:avLst/>
                          <a:gdLst>
                            <a:gd name="textAreaLeft" fmla="*/ 0 w 24840"/>
                            <a:gd name="textAreaRight" fmla="*/ 25560 w 24840"/>
                            <a:gd name="textAreaTop" fmla="*/ 0 h 74160"/>
                            <a:gd name="textAreaBottom" fmla="*/ 74880 h 74160"/>
                          </a:gdLst>
                          <a:ahLst/>
                          <a:cxnLst/>
                          <a:rect l="textAreaLeft" t="textAreaTop" r="textAreaRight" b="textAreaBottom"/>
                          <a:pathLst>
                            <a:path w="45923" h="132995">
                              <a:moveTo>
                                <a:pt x="0" y="0"/>
                              </a:moveTo>
                              <a:lnTo>
                                <a:pt x="45923" y="0"/>
                              </a:lnTo>
                              <a:lnTo>
                                <a:pt x="45923" y="23499"/>
                              </a:lnTo>
                              <a:lnTo>
                                <a:pt x="43056" y="23129"/>
                              </a:lnTo>
                              <a:lnTo>
                                <a:pt x="25860" y="23129"/>
                              </a:lnTo>
                              <a:lnTo>
                                <a:pt x="25860" y="59742"/>
                              </a:lnTo>
                              <a:lnTo>
                                <a:pt x="43948" y="59742"/>
                              </a:lnTo>
                              <a:lnTo>
                                <a:pt x="45923" y="59427"/>
                              </a:lnTo>
                              <a:lnTo>
                                <a:pt x="45923" y="88765"/>
                              </a:lnTo>
                              <a:lnTo>
                                <a:pt x="42037" y="80945"/>
                              </a:lnTo>
                              <a:lnTo>
                                <a:pt x="25860" y="80945"/>
                              </a:lnTo>
                              <a:lnTo>
                                <a:pt x="25860" y="132995"/>
                              </a:lnTo>
                              <a:lnTo>
                                <a:pt x="0" y="132995"/>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1" name="Shape 12585"/>
                      <wps:cNvSpPr/>
                      <wps:spPr>
                        <a:xfrm>
                          <a:off x="1050840" y="714240"/>
                          <a:ext cx="50760" cy="130680"/>
                        </a:xfrm>
                        <a:custGeom>
                          <a:avLst/>
                          <a:gdLst>
                            <a:gd name="textAreaLeft" fmla="*/ 0 w 28800"/>
                            <a:gd name="textAreaRight" fmla="*/ 29520 w 28800"/>
                            <a:gd name="textAreaTop" fmla="*/ 0 h 74160"/>
                            <a:gd name="textAreaBottom" fmla="*/ 74880 h 74160"/>
                          </a:gdLst>
                          <a:ahLst/>
                          <a:cxnLst/>
                          <a:rect l="textAreaLeft" t="textAreaTop" r="textAreaRight" b="textAreaBottom"/>
                          <a:pathLst>
                            <a:path w="52547" h="132995">
                              <a:moveTo>
                                <a:pt x="0" y="0"/>
                              </a:moveTo>
                              <a:lnTo>
                                <a:pt x="3758" y="0"/>
                              </a:lnTo>
                              <a:cubicBezTo>
                                <a:pt x="31528" y="0"/>
                                <a:pt x="46814" y="18313"/>
                                <a:pt x="46814" y="40479"/>
                              </a:cubicBezTo>
                              <a:cubicBezTo>
                                <a:pt x="46814" y="53963"/>
                                <a:pt x="39171" y="72276"/>
                                <a:pt x="21975" y="77092"/>
                              </a:cubicBezTo>
                              <a:lnTo>
                                <a:pt x="52547" y="132995"/>
                              </a:lnTo>
                              <a:lnTo>
                                <a:pt x="21975" y="132995"/>
                              </a:lnTo>
                              <a:lnTo>
                                <a:pt x="0" y="88765"/>
                              </a:lnTo>
                              <a:lnTo>
                                <a:pt x="0" y="59427"/>
                              </a:lnTo>
                              <a:lnTo>
                                <a:pt x="9154" y="57966"/>
                              </a:lnTo>
                              <a:cubicBezTo>
                                <a:pt x="17914" y="54625"/>
                                <a:pt x="20063" y="47221"/>
                                <a:pt x="20063" y="41442"/>
                              </a:cubicBezTo>
                              <a:cubicBezTo>
                                <a:pt x="20063" y="34209"/>
                                <a:pt x="17914" y="27524"/>
                                <a:pt x="8778" y="24634"/>
                              </a:cubicBezTo>
                              <a:lnTo>
                                <a:pt x="0" y="23499"/>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2" name="Shape 12586"/>
                      <wps:cNvSpPr/>
                      <wps:spPr>
                        <a:xfrm>
                          <a:off x="1127880" y="712440"/>
                          <a:ext cx="96480" cy="135720"/>
                        </a:xfrm>
                        <a:custGeom>
                          <a:avLst/>
                          <a:gdLst>
                            <a:gd name="textAreaLeft" fmla="*/ 0 w 54720"/>
                            <a:gd name="textAreaRight" fmla="*/ 55440 w 54720"/>
                            <a:gd name="textAreaTop" fmla="*/ 0 h 77040"/>
                            <a:gd name="textAreaBottom" fmla="*/ 77760 h 77040"/>
                          </a:gdLst>
                          <a:ahLst/>
                          <a:cxnLst/>
                          <a:rect l="textAreaLeft" t="textAreaTop" r="textAreaRight" b="textAreaBottom"/>
                          <a:pathLst>
                            <a:path w="98470" h="137810">
                              <a:moveTo>
                                <a:pt x="47770" y="0"/>
                              </a:moveTo>
                              <a:cubicBezTo>
                                <a:pt x="88916" y="0"/>
                                <a:pt x="95667" y="26982"/>
                                <a:pt x="95667" y="36613"/>
                              </a:cubicBezTo>
                              <a:lnTo>
                                <a:pt x="68917" y="37576"/>
                              </a:lnTo>
                              <a:cubicBezTo>
                                <a:pt x="68917" y="27945"/>
                                <a:pt x="60254" y="22166"/>
                                <a:pt x="49681" y="22166"/>
                              </a:cubicBezTo>
                              <a:cubicBezTo>
                                <a:pt x="36306" y="22166"/>
                                <a:pt x="28662" y="27945"/>
                                <a:pt x="28662" y="37576"/>
                              </a:cubicBezTo>
                              <a:cubicBezTo>
                                <a:pt x="28662" y="46258"/>
                                <a:pt x="37324" y="51074"/>
                                <a:pt x="43948" y="53000"/>
                              </a:cubicBezTo>
                              <a:lnTo>
                                <a:pt x="67897" y="60705"/>
                              </a:lnTo>
                              <a:cubicBezTo>
                                <a:pt x="86113" y="66497"/>
                                <a:pt x="98470" y="77092"/>
                                <a:pt x="98470" y="97332"/>
                              </a:cubicBezTo>
                              <a:cubicBezTo>
                                <a:pt x="98470" y="113718"/>
                                <a:pt x="87005" y="137810"/>
                                <a:pt x="49681" y="137810"/>
                              </a:cubicBezTo>
                              <a:cubicBezTo>
                                <a:pt x="3821" y="137810"/>
                                <a:pt x="0" y="107927"/>
                                <a:pt x="0" y="96368"/>
                              </a:cubicBezTo>
                              <a:lnTo>
                                <a:pt x="26752" y="95405"/>
                              </a:lnTo>
                              <a:cubicBezTo>
                                <a:pt x="26752" y="109853"/>
                                <a:pt x="37324" y="115645"/>
                                <a:pt x="50700" y="115645"/>
                              </a:cubicBezTo>
                              <a:cubicBezTo>
                                <a:pt x="59362" y="115645"/>
                                <a:pt x="71719" y="110816"/>
                                <a:pt x="71719" y="100221"/>
                              </a:cubicBezTo>
                              <a:cubicBezTo>
                                <a:pt x="71719" y="93479"/>
                                <a:pt x="68917" y="89626"/>
                                <a:pt x="55414" y="84798"/>
                              </a:cubicBezTo>
                              <a:lnTo>
                                <a:pt x="26752" y="74203"/>
                              </a:lnTo>
                              <a:cubicBezTo>
                                <a:pt x="12485" y="69387"/>
                                <a:pt x="1911" y="55890"/>
                                <a:pt x="1911" y="41442"/>
                              </a:cubicBezTo>
                              <a:cubicBezTo>
                                <a:pt x="1911" y="24092"/>
                                <a:pt x="14394" y="0"/>
                                <a:pt x="47770"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3" name="Shape 13235"/>
                      <wps:cNvSpPr/>
                      <wps:spPr>
                        <a:xfrm>
                          <a:off x="1257840" y="714240"/>
                          <a:ext cx="24840" cy="130680"/>
                        </a:xfrm>
                        <a:custGeom>
                          <a:avLst/>
                          <a:gdLst>
                            <a:gd name="textAreaLeft" fmla="*/ 0 w 14040"/>
                            <a:gd name="textAreaRight" fmla="*/ 14760 w 14040"/>
                            <a:gd name="textAreaTop" fmla="*/ 0 h 74160"/>
                            <a:gd name="textAreaBottom" fmla="*/ 74880 h 74160"/>
                          </a:gdLst>
                          <a:ahLst/>
                          <a:cxnLst/>
                          <a:rect l="textAreaLeft" t="textAreaTop" r="textAreaRight" b="textAreaBottom"/>
                          <a:pathLst>
                            <a:path w="26751" h="132995">
                              <a:moveTo>
                                <a:pt x="0" y="0"/>
                              </a:moveTo>
                              <a:lnTo>
                                <a:pt x="26751" y="0"/>
                              </a:lnTo>
                              <a:lnTo>
                                <a:pt x="26751" y="132995"/>
                              </a:lnTo>
                              <a:lnTo>
                                <a:pt x="0" y="132995"/>
                              </a:lnTo>
                              <a:lnTo>
                                <a:pt x="0" y="0"/>
                              </a:lnTo>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4" name="Shape 12588"/>
                      <wps:cNvSpPr/>
                      <wps:spPr>
                        <a:xfrm>
                          <a:off x="1309320" y="714240"/>
                          <a:ext cx="93240" cy="130680"/>
                        </a:xfrm>
                        <a:custGeom>
                          <a:avLst/>
                          <a:gdLst>
                            <a:gd name="textAreaLeft" fmla="*/ 0 w 52920"/>
                            <a:gd name="textAreaRight" fmla="*/ 53640 w 52920"/>
                            <a:gd name="textAreaTop" fmla="*/ 0 h 74160"/>
                            <a:gd name="textAreaBottom" fmla="*/ 74880 h 74160"/>
                          </a:gdLst>
                          <a:ahLst/>
                          <a:cxnLst/>
                          <a:rect l="textAreaLeft" t="textAreaTop" r="textAreaRight" b="textAreaBottom"/>
                          <a:pathLst>
                            <a:path w="95540" h="132995">
                              <a:moveTo>
                                <a:pt x="0" y="0"/>
                              </a:moveTo>
                              <a:lnTo>
                                <a:pt x="95540" y="0"/>
                              </a:lnTo>
                              <a:lnTo>
                                <a:pt x="95540" y="24092"/>
                              </a:lnTo>
                              <a:lnTo>
                                <a:pt x="61145" y="24092"/>
                              </a:lnTo>
                              <a:lnTo>
                                <a:pt x="61145" y="132995"/>
                              </a:lnTo>
                              <a:lnTo>
                                <a:pt x="34395" y="132995"/>
                              </a:lnTo>
                              <a:lnTo>
                                <a:pt x="34395" y="24092"/>
                              </a:lnTo>
                              <a:lnTo>
                                <a:pt x="0" y="24092"/>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5" name="Shape 12589"/>
                      <wps:cNvSpPr/>
                      <wps:spPr>
                        <a:xfrm>
                          <a:off x="1404720" y="714240"/>
                          <a:ext cx="59760" cy="130680"/>
                        </a:xfrm>
                        <a:custGeom>
                          <a:avLst/>
                          <a:gdLst>
                            <a:gd name="textAreaLeft" fmla="*/ 0 w 33840"/>
                            <a:gd name="textAreaRight" fmla="*/ 34560 w 33840"/>
                            <a:gd name="textAreaTop" fmla="*/ 0 h 74160"/>
                            <a:gd name="textAreaBottom" fmla="*/ 74880 h 74160"/>
                          </a:gdLst>
                          <a:ahLst/>
                          <a:cxnLst/>
                          <a:rect l="textAreaLeft" t="textAreaTop" r="textAreaRight" b="textAreaBottom"/>
                          <a:pathLst>
                            <a:path w="61592" h="132995">
                              <a:moveTo>
                                <a:pt x="48661" y="0"/>
                              </a:moveTo>
                              <a:lnTo>
                                <a:pt x="61592" y="0"/>
                              </a:lnTo>
                              <a:lnTo>
                                <a:pt x="61592" y="34086"/>
                              </a:lnTo>
                              <a:lnTo>
                                <a:pt x="61145" y="32761"/>
                              </a:lnTo>
                              <a:lnTo>
                                <a:pt x="44840" y="83834"/>
                              </a:lnTo>
                              <a:lnTo>
                                <a:pt x="61592" y="83834"/>
                              </a:lnTo>
                              <a:lnTo>
                                <a:pt x="61592" y="106000"/>
                              </a:lnTo>
                              <a:lnTo>
                                <a:pt x="37197" y="106000"/>
                              </a:lnTo>
                              <a:lnTo>
                                <a:pt x="28662" y="132995"/>
                              </a:lnTo>
                              <a:lnTo>
                                <a:pt x="0" y="132995"/>
                              </a:lnTo>
                              <a:lnTo>
                                <a:pt x="48661"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6" name="Shape 12590"/>
                      <wps:cNvSpPr/>
                      <wps:spPr>
                        <a:xfrm>
                          <a:off x="1434600" y="680760"/>
                          <a:ext cx="24840" cy="25560"/>
                        </a:xfrm>
                        <a:custGeom>
                          <a:avLst/>
                          <a:gdLst>
                            <a:gd name="textAreaLeft" fmla="*/ 0 w 14040"/>
                            <a:gd name="textAreaRight" fmla="*/ 14760 w 14040"/>
                            <a:gd name="textAreaTop" fmla="*/ 0 h 14400"/>
                            <a:gd name="textAreaBottom" fmla="*/ 15120 h 14400"/>
                          </a:gdLst>
                          <a:ahLst/>
                          <a:cxnLst/>
                          <a:rect l="textAreaLeft" t="textAreaTop" r="textAreaRight" b="textAreaBottom"/>
                          <a:pathLst>
                            <a:path w="26750" h="26994">
                              <a:moveTo>
                                <a:pt x="13375" y="0"/>
                              </a:moveTo>
                              <a:cubicBezTo>
                                <a:pt x="21019" y="0"/>
                                <a:pt x="26750" y="5792"/>
                                <a:pt x="26750" y="13497"/>
                              </a:cubicBezTo>
                              <a:cubicBezTo>
                                <a:pt x="26750" y="20239"/>
                                <a:pt x="21019" y="26994"/>
                                <a:pt x="13375" y="26994"/>
                              </a:cubicBezTo>
                              <a:cubicBezTo>
                                <a:pt x="5732" y="26994"/>
                                <a:pt x="0" y="20239"/>
                                <a:pt x="0" y="13497"/>
                              </a:cubicBezTo>
                              <a:cubicBezTo>
                                <a:pt x="0" y="5792"/>
                                <a:pt x="5732" y="0"/>
                                <a:pt x="13375"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7" name="Shape 12591"/>
                      <wps:cNvSpPr/>
                      <wps:spPr>
                        <a:xfrm>
                          <a:off x="1466280" y="714240"/>
                          <a:ext cx="59760" cy="130680"/>
                        </a:xfrm>
                        <a:custGeom>
                          <a:avLst/>
                          <a:gdLst>
                            <a:gd name="textAreaLeft" fmla="*/ 0 w 33840"/>
                            <a:gd name="textAreaRight" fmla="*/ 34560 w 33840"/>
                            <a:gd name="textAreaTop" fmla="*/ 0 h 74160"/>
                            <a:gd name="textAreaBottom" fmla="*/ 74880 h 74160"/>
                          </a:gdLst>
                          <a:ahLst/>
                          <a:cxnLst/>
                          <a:rect l="textAreaLeft" t="textAreaTop" r="textAreaRight" b="textAreaBottom"/>
                          <a:pathLst>
                            <a:path w="61719" h="132995">
                              <a:moveTo>
                                <a:pt x="0" y="0"/>
                              </a:moveTo>
                              <a:lnTo>
                                <a:pt x="14840" y="0"/>
                              </a:lnTo>
                              <a:lnTo>
                                <a:pt x="61719" y="132995"/>
                              </a:lnTo>
                              <a:lnTo>
                                <a:pt x="32929" y="132995"/>
                              </a:lnTo>
                              <a:lnTo>
                                <a:pt x="23375" y="106000"/>
                              </a:lnTo>
                              <a:lnTo>
                                <a:pt x="0" y="106000"/>
                              </a:lnTo>
                              <a:lnTo>
                                <a:pt x="0" y="83834"/>
                              </a:lnTo>
                              <a:lnTo>
                                <a:pt x="16752" y="83834"/>
                              </a:lnTo>
                              <a:lnTo>
                                <a:pt x="0" y="34086"/>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8" name="Shape 12592"/>
                      <wps:cNvSpPr/>
                      <wps:spPr>
                        <a:xfrm>
                          <a:off x="1472400" y="680760"/>
                          <a:ext cx="24120" cy="25560"/>
                        </a:xfrm>
                        <a:custGeom>
                          <a:avLst/>
                          <a:gdLst>
                            <a:gd name="textAreaLeft" fmla="*/ 0 w 13680"/>
                            <a:gd name="textAreaRight" fmla="*/ 14400 w 13680"/>
                            <a:gd name="textAreaTop" fmla="*/ 0 h 14400"/>
                            <a:gd name="textAreaBottom" fmla="*/ 15120 h 14400"/>
                          </a:gdLst>
                          <a:ahLst/>
                          <a:cxnLst/>
                          <a:rect l="textAreaLeft" t="textAreaTop" r="textAreaRight" b="textAreaBottom"/>
                          <a:pathLst>
                            <a:path w="25859" h="26994">
                              <a:moveTo>
                                <a:pt x="12484" y="0"/>
                              </a:moveTo>
                              <a:cubicBezTo>
                                <a:pt x="20127" y="0"/>
                                <a:pt x="25859" y="5792"/>
                                <a:pt x="25859" y="13497"/>
                              </a:cubicBezTo>
                              <a:cubicBezTo>
                                <a:pt x="25859" y="20239"/>
                                <a:pt x="20127" y="26994"/>
                                <a:pt x="12484" y="26994"/>
                              </a:cubicBezTo>
                              <a:cubicBezTo>
                                <a:pt x="5733" y="26994"/>
                                <a:pt x="0" y="20239"/>
                                <a:pt x="0" y="13497"/>
                              </a:cubicBezTo>
                              <a:cubicBezTo>
                                <a:pt x="0" y="5792"/>
                                <a:pt x="5733" y="0"/>
                                <a:pt x="12484" y="0"/>
                              </a:cubicBez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99" name="Shape 12593"/>
                      <wps:cNvSpPr/>
                      <wps:spPr>
                        <a:xfrm>
                          <a:off x="1527840" y="714240"/>
                          <a:ext cx="94680" cy="130680"/>
                        </a:xfrm>
                        <a:custGeom>
                          <a:avLst/>
                          <a:gdLst>
                            <a:gd name="textAreaLeft" fmla="*/ 0 w 53640"/>
                            <a:gd name="textAreaRight" fmla="*/ 54360 w 53640"/>
                            <a:gd name="textAreaTop" fmla="*/ 0 h 74160"/>
                            <a:gd name="textAreaBottom" fmla="*/ 74880 h 74160"/>
                          </a:gdLst>
                          <a:ahLst/>
                          <a:cxnLst/>
                          <a:rect l="textAreaLeft" t="textAreaTop" r="textAreaRight" b="textAreaBottom"/>
                          <a:pathLst>
                            <a:path w="96431" h="132995">
                              <a:moveTo>
                                <a:pt x="0" y="0"/>
                              </a:moveTo>
                              <a:lnTo>
                                <a:pt x="96431" y="0"/>
                              </a:lnTo>
                              <a:lnTo>
                                <a:pt x="96431" y="24092"/>
                              </a:lnTo>
                              <a:lnTo>
                                <a:pt x="61145" y="24092"/>
                              </a:lnTo>
                              <a:lnTo>
                                <a:pt x="61145" y="132995"/>
                              </a:lnTo>
                              <a:lnTo>
                                <a:pt x="35286" y="132995"/>
                              </a:lnTo>
                              <a:lnTo>
                                <a:pt x="35286" y="24092"/>
                              </a:lnTo>
                              <a:lnTo>
                                <a:pt x="0" y="24092"/>
                              </a:lnTo>
                              <a:lnTo>
                                <a:pt x="0" y="0"/>
                              </a:lnTo>
                              <a:close/>
                            </a:path>
                          </a:pathLst>
                        </a:custGeom>
                        <a:solidFill>
                          <a:srgbClr val="7A6B68"/>
                        </a:solidFill>
                        <a:ln w="0">
                          <a:noFill/>
                        </a:ln>
                      </wps:spPr>
                      <wps:style>
                        <a:lnRef idx="0">
                          <a:scrgbClr r="0" g="0" b="0"/>
                        </a:lnRef>
                        <a:fillRef idx="0">
                          <a:scrgbClr r="0" g="0" b="0"/>
                        </a:fillRef>
                        <a:effectRef idx="0">
                          <a:scrgbClr r="0" g="0" b="0"/>
                        </a:effectRef>
                        <a:fontRef idx="minor"/>
                      </wps:style>
                      <wps:bodyPr/>
                    </wps:wsp>
                    <wps:wsp>
                      <wps:cNvPr id="100" name="Shape 12594"/>
                      <wps:cNvSpPr/>
                      <wps:spPr>
                        <a:xfrm>
                          <a:off x="1079640" y="325800"/>
                          <a:ext cx="312480" cy="285120"/>
                        </a:xfrm>
                        <a:custGeom>
                          <a:avLst/>
                          <a:gdLst>
                            <a:gd name="textAreaLeft" fmla="*/ 0 w 177120"/>
                            <a:gd name="textAreaRight" fmla="*/ 177840 w 177120"/>
                            <a:gd name="textAreaTop" fmla="*/ 0 h 161640"/>
                            <a:gd name="textAreaBottom" fmla="*/ 162360 h 161640"/>
                          </a:gdLst>
                          <a:ahLst/>
                          <a:cxnLst/>
                          <a:rect l="textAreaLeft" t="textAreaTop" r="textAreaRight" b="textAreaBottom"/>
                          <a:pathLst>
                            <a:path w="314390" h="285266">
                              <a:moveTo>
                                <a:pt x="279996" y="5792"/>
                              </a:moveTo>
                              <a:cubicBezTo>
                                <a:pt x="314390" y="0"/>
                                <a:pt x="305855" y="40479"/>
                                <a:pt x="305855" y="40479"/>
                              </a:cubicBezTo>
                              <a:cubicBezTo>
                                <a:pt x="305855" y="40479"/>
                                <a:pt x="286747" y="141676"/>
                                <a:pt x="214137" y="211050"/>
                              </a:cubicBezTo>
                              <a:cubicBezTo>
                                <a:pt x="143437" y="279474"/>
                                <a:pt x="66878" y="285266"/>
                                <a:pt x="51591" y="285266"/>
                              </a:cubicBezTo>
                              <a:cubicBezTo>
                                <a:pt x="17197" y="284303"/>
                                <a:pt x="0" y="269842"/>
                                <a:pt x="19108" y="219731"/>
                              </a:cubicBezTo>
                              <a:cubicBezTo>
                                <a:pt x="36306" y="170584"/>
                                <a:pt x="79363" y="102160"/>
                                <a:pt x="117578" y="72289"/>
                              </a:cubicBezTo>
                              <a:cubicBezTo>
                                <a:pt x="184456" y="21203"/>
                                <a:pt x="279996" y="5792"/>
                                <a:pt x="279996" y="5792"/>
                              </a:cubicBezTo>
                              <a:close/>
                            </a:path>
                          </a:pathLst>
                        </a:custGeom>
                        <a:solidFill>
                          <a:srgbClr val="C3CA00"/>
                        </a:solidFill>
                        <a:ln w="0">
                          <a:noFill/>
                        </a:ln>
                      </wps:spPr>
                      <wps:style>
                        <a:lnRef idx="0">
                          <a:scrgbClr r="0" g="0" b="0"/>
                        </a:lnRef>
                        <a:fillRef idx="0">
                          <a:scrgbClr r="0" g="0" b="0"/>
                        </a:fillRef>
                        <a:effectRef idx="0">
                          <a:scrgbClr r="0" g="0" b="0"/>
                        </a:effectRef>
                        <a:fontRef idx="minor"/>
                      </wps:style>
                      <wps:bodyPr/>
                    </wps:wsp>
                    <wps:wsp>
                      <wps:cNvPr id="101" name="Shape 12595"/>
                      <wps:cNvSpPr/>
                      <wps:spPr>
                        <a:xfrm>
                          <a:off x="1413360" y="50760"/>
                          <a:ext cx="196920" cy="378000"/>
                        </a:xfrm>
                        <a:custGeom>
                          <a:avLst/>
                          <a:gdLst>
                            <a:gd name="textAreaLeft" fmla="*/ 0 w 111600"/>
                            <a:gd name="textAreaRight" fmla="*/ 112320 w 111600"/>
                            <a:gd name="textAreaTop" fmla="*/ 0 h 214200"/>
                            <a:gd name="textAreaBottom" fmla="*/ 214920 h 214200"/>
                          </a:gdLst>
                          <a:ahLst/>
                          <a:cxnLst/>
                          <a:rect l="textAreaLeft" t="textAreaTop" r="textAreaRight" b="textAreaBottom"/>
                          <a:pathLst>
                            <a:path w="198851" h="377948">
                              <a:moveTo>
                                <a:pt x="143444" y="859"/>
                              </a:moveTo>
                              <a:cubicBezTo>
                                <a:pt x="158510" y="3436"/>
                                <a:pt x="164457" y="17530"/>
                                <a:pt x="164457" y="17530"/>
                              </a:cubicBezTo>
                              <a:cubicBezTo>
                                <a:pt x="176812" y="42585"/>
                                <a:pt x="186367" y="78235"/>
                                <a:pt x="192099" y="125456"/>
                              </a:cubicBezTo>
                              <a:cubicBezTo>
                                <a:pt x="195029" y="153401"/>
                                <a:pt x="198851" y="201585"/>
                                <a:pt x="189297" y="264230"/>
                              </a:cubicBezTo>
                              <a:cubicBezTo>
                                <a:pt x="183565" y="302783"/>
                                <a:pt x="156813" y="377948"/>
                                <a:pt x="99489" y="332654"/>
                              </a:cubicBezTo>
                              <a:cubicBezTo>
                                <a:pt x="26752" y="275801"/>
                                <a:pt x="0" y="221825"/>
                                <a:pt x="0" y="190990"/>
                              </a:cubicBezTo>
                              <a:cubicBezTo>
                                <a:pt x="0" y="166898"/>
                                <a:pt x="9554" y="140880"/>
                                <a:pt x="38216" y="96548"/>
                              </a:cubicBezTo>
                              <a:cubicBezTo>
                                <a:pt x="65987" y="54143"/>
                                <a:pt x="102292" y="12701"/>
                                <a:pt x="125222" y="3069"/>
                              </a:cubicBezTo>
                              <a:cubicBezTo>
                                <a:pt x="132387" y="421"/>
                                <a:pt x="138423" y="0"/>
                                <a:pt x="143444" y="859"/>
                              </a:cubicBezTo>
                              <a:close/>
                            </a:path>
                          </a:pathLst>
                        </a:custGeom>
                        <a:solidFill>
                          <a:srgbClr val="C3CA00"/>
                        </a:solidFill>
                        <a:ln w="0">
                          <a:noFill/>
                        </a:ln>
                      </wps:spPr>
                      <wps:style>
                        <a:lnRef idx="0">
                          <a:scrgbClr r="0" g="0" b="0"/>
                        </a:lnRef>
                        <a:fillRef idx="0">
                          <a:scrgbClr r="0" g="0" b="0"/>
                        </a:fillRef>
                        <a:effectRef idx="0">
                          <a:scrgbClr r="0" g="0" b="0"/>
                        </a:effectRef>
                        <a:fontRef idx="minor"/>
                      </wps:style>
                      <wps:bodyPr/>
                    </wps:wsp>
                    <wps:wsp>
                      <wps:cNvPr id="102" name="Shape 12596"/>
                      <wps:cNvSpPr/>
                      <wps:spPr>
                        <a:xfrm>
                          <a:off x="1203480" y="0"/>
                          <a:ext cx="167040" cy="254520"/>
                        </a:xfrm>
                        <a:custGeom>
                          <a:avLst/>
                          <a:gdLst>
                            <a:gd name="textAreaLeft" fmla="*/ 0 w 94680"/>
                            <a:gd name="textAreaRight" fmla="*/ 95400 w 94680"/>
                            <a:gd name="textAreaTop" fmla="*/ 0 h 144360"/>
                            <a:gd name="textAreaBottom" fmla="*/ 145080 h 144360"/>
                          </a:gdLst>
                          <a:ahLst/>
                          <a:cxnLst/>
                          <a:rect l="textAreaLeft" t="textAreaTop" r="textAreaRight" b="textAreaBottom"/>
                          <a:pathLst>
                            <a:path w="169170" h="256345">
                              <a:moveTo>
                                <a:pt x="62164" y="0"/>
                              </a:moveTo>
                              <a:cubicBezTo>
                                <a:pt x="74521" y="0"/>
                                <a:pt x="91718" y="3853"/>
                                <a:pt x="123310" y="54926"/>
                              </a:cubicBezTo>
                              <a:cubicBezTo>
                                <a:pt x="169170" y="127203"/>
                                <a:pt x="168150" y="222608"/>
                                <a:pt x="164329" y="238995"/>
                              </a:cubicBezTo>
                              <a:cubicBezTo>
                                <a:pt x="163437" y="245737"/>
                                <a:pt x="159615" y="256345"/>
                                <a:pt x="137578" y="242848"/>
                              </a:cubicBezTo>
                              <a:cubicBezTo>
                                <a:pt x="121400" y="233216"/>
                                <a:pt x="94648" y="206221"/>
                                <a:pt x="72610" y="176350"/>
                              </a:cubicBezTo>
                              <a:cubicBezTo>
                                <a:pt x="50700" y="148405"/>
                                <a:pt x="39235" y="130092"/>
                                <a:pt x="35413" y="123350"/>
                              </a:cubicBezTo>
                              <a:cubicBezTo>
                                <a:pt x="24840" y="106963"/>
                                <a:pt x="0" y="68424"/>
                                <a:pt x="15286" y="36613"/>
                              </a:cubicBezTo>
                              <a:cubicBezTo>
                                <a:pt x="25860" y="15411"/>
                                <a:pt x="48789" y="0"/>
                                <a:pt x="62164" y="0"/>
                              </a:cubicBezTo>
                              <a:close/>
                            </a:path>
                          </a:pathLst>
                        </a:custGeom>
                        <a:solidFill>
                          <a:srgbClr val="C3CA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2546" style="position:absolute;margin-left:429.5pt;margin-top:27.15pt;width:127.75pt;height:66.8pt" coordorigin="8590,543" coordsize="2555,1336"/>
          </w:pict>
        </mc:Fallback>
      </mc:AlternateContent>
    </w:r>
    <w:r>
      <w:t xml:space="preserve"> </w:t>
    </w:r>
    <w:r>
      <w:tab/>
    </w:r>
  </w:p>
  <w:p w14:paraId="6DCA2CFB" w14:textId="77777777" w:rsidR="00CD419C" w:rsidRDefault="00CD419C">
    <w:pPr>
      <w:pStyle w:val="Kopfzeile"/>
    </w:pPr>
  </w:p>
  <w:p w14:paraId="002C805D" w14:textId="77777777" w:rsidR="00CD419C" w:rsidRDefault="00CD41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9C"/>
    <w:rsid w:val="00172C9F"/>
    <w:rsid w:val="002960B8"/>
    <w:rsid w:val="00310683"/>
    <w:rsid w:val="00490FFC"/>
    <w:rsid w:val="005454F5"/>
    <w:rsid w:val="00562AB3"/>
    <w:rsid w:val="006425C2"/>
    <w:rsid w:val="007C3F05"/>
    <w:rsid w:val="00821091"/>
    <w:rsid w:val="0084000A"/>
    <w:rsid w:val="00971503"/>
    <w:rsid w:val="009865CB"/>
    <w:rsid w:val="00A851C5"/>
    <w:rsid w:val="00AA2127"/>
    <w:rsid w:val="00C615CD"/>
    <w:rsid w:val="00CD419C"/>
    <w:rsid w:val="00D122BD"/>
    <w:rsid w:val="00DB437C"/>
    <w:rsid w:val="00F06EDA"/>
    <w:rsid w:val="00F15A34"/>
    <w:rsid w:val="00F82EBB"/>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E903"/>
  <w15:docId w15:val="{BEC169FD-FB38-482D-823D-EB27246A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rsid w:val="00076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76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76F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6F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6F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6F0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6F0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6F0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6F0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076F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qFormat/>
    <w:rsid w:val="00076F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qFormat/>
    <w:rsid w:val="00076F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076F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076F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076F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076F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076F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076F09"/>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076F09"/>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076F09"/>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076F09"/>
    <w:rPr>
      <w:i/>
      <w:iCs/>
      <w:color w:val="404040" w:themeColor="text1" w:themeTint="BF"/>
    </w:rPr>
  </w:style>
  <w:style w:type="character" w:styleId="IntensiveHervorhebung">
    <w:name w:val="Intense Emphasis"/>
    <w:basedOn w:val="Absatz-Standardschriftart"/>
    <w:uiPriority w:val="21"/>
    <w:qFormat/>
    <w:rsid w:val="00076F09"/>
    <w:rPr>
      <w:i/>
      <w:iCs/>
      <w:color w:val="0F4761" w:themeColor="accent1" w:themeShade="BF"/>
    </w:rPr>
  </w:style>
  <w:style w:type="character" w:customStyle="1" w:styleId="IntensivesZitatZchn">
    <w:name w:val="Intensives Zitat Zchn"/>
    <w:basedOn w:val="Absatz-Standardschriftart"/>
    <w:link w:val="IntensivesZitat"/>
    <w:uiPriority w:val="30"/>
    <w:qFormat/>
    <w:rsid w:val="00076F09"/>
    <w:rPr>
      <w:i/>
      <w:iCs/>
      <w:color w:val="0F4761" w:themeColor="accent1" w:themeShade="BF"/>
    </w:rPr>
  </w:style>
  <w:style w:type="character" w:styleId="IntensiverVerweis">
    <w:name w:val="Intense Reference"/>
    <w:basedOn w:val="Absatz-Standardschriftart"/>
    <w:uiPriority w:val="32"/>
    <w:qFormat/>
    <w:rsid w:val="00076F09"/>
    <w:rPr>
      <w:b/>
      <w:bCs/>
      <w:smallCaps/>
      <w:color w:val="0F4761" w:themeColor="accent1" w:themeShade="BF"/>
      <w:spacing w:val="5"/>
    </w:rPr>
  </w:style>
  <w:style w:type="character" w:customStyle="1" w:styleId="KopfzeileZchn">
    <w:name w:val="Kopfzeile Zchn"/>
    <w:basedOn w:val="Absatz-Standardschriftart"/>
    <w:link w:val="Kopfzeile"/>
    <w:uiPriority w:val="99"/>
    <w:qFormat/>
    <w:rsid w:val="001C6724"/>
  </w:style>
  <w:style w:type="character" w:customStyle="1" w:styleId="FuzeileZchn">
    <w:name w:val="Fußzeile Zchn"/>
    <w:basedOn w:val="Absatz-Standardschriftart"/>
    <w:link w:val="Fuzeile"/>
    <w:uiPriority w:val="99"/>
    <w:qFormat/>
    <w:rsid w:val="001C6724"/>
  </w:style>
  <w:style w:type="character" w:styleId="Hyperlink">
    <w:name w:val="Hyperlink"/>
    <w:basedOn w:val="Absatz-Standardschriftart"/>
    <w:uiPriority w:val="99"/>
    <w:unhideWhenUsed/>
    <w:rsid w:val="00C87D74"/>
    <w:rPr>
      <w:color w:val="467886" w:themeColor="hyperlink"/>
      <w:u w:val="single"/>
    </w:rPr>
  </w:style>
  <w:style w:type="character" w:styleId="NichtaufgelsteErwhnung">
    <w:name w:val="Unresolved Mention"/>
    <w:basedOn w:val="Absatz-Standardschriftart"/>
    <w:uiPriority w:val="99"/>
    <w:semiHidden/>
    <w:unhideWhenUsed/>
    <w:qFormat/>
    <w:rsid w:val="00C87D74"/>
    <w:rPr>
      <w:color w:val="605E5C"/>
      <w:shd w:val="clear" w:color="auto" w:fill="E1DFDD"/>
    </w:rPr>
  </w:style>
  <w:style w:type="character" w:styleId="Kommentarzeichen">
    <w:name w:val="annotation reference"/>
    <w:basedOn w:val="Absatz-Standardschriftart"/>
    <w:uiPriority w:val="99"/>
    <w:semiHidden/>
    <w:unhideWhenUsed/>
    <w:qFormat/>
    <w:rsid w:val="00840387"/>
    <w:rPr>
      <w:sz w:val="16"/>
      <w:szCs w:val="16"/>
    </w:rPr>
  </w:style>
  <w:style w:type="character" w:customStyle="1" w:styleId="KommentartextZchn">
    <w:name w:val="Kommentartext Zchn"/>
    <w:basedOn w:val="Absatz-Standardschriftart"/>
    <w:link w:val="Kommentartext"/>
    <w:uiPriority w:val="99"/>
    <w:qFormat/>
    <w:rsid w:val="00840387"/>
    <w:rPr>
      <w:sz w:val="20"/>
      <w:szCs w:val="20"/>
    </w:rPr>
  </w:style>
  <w:style w:type="character" w:customStyle="1" w:styleId="KommentarthemaZchn">
    <w:name w:val="Kommentarthema Zchn"/>
    <w:basedOn w:val="KommentartextZchn"/>
    <w:link w:val="Kommentarthema"/>
    <w:uiPriority w:val="99"/>
    <w:semiHidden/>
    <w:qFormat/>
    <w:rsid w:val="00840387"/>
    <w:rPr>
      <w:b/>
      <w:bCs/>
      <w:sz w:val="20"/>
      <w:szCs w:val="20"/>
    </w:rPr>
  </w:style>
  <w:style w:type="character" w:styleId="BesuchterLink">
    <w:name w:val="FollowedHyperlink"/>
    <w:basedOn w:val="Absatz-Standardschriftart"/>
    <w:uiPriority w:val="99"/>
    <w:semiHidden/>
    <w:unhideWhenUsed/>
    <w:rsid w:val="00735102"/>
    <w:rPr>
      <w:color w:val="96607D" w:themeColor="followedHyperlink"/>
      <w:u w:val="single"/>
    </w:rPr>
  </w:style>
  <w:style w:type="paragraph" w:customStyle="1" w:styleId="Titre">
    <w:name w:val="Titre"/>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Index">
    <w:name w:val="Index"/>
    <w:basedOn w:val="Standard"/>
    <w:qFormat/>
    <w:pPr>
      <w:suppressLineNumbers/>
    </w:pPr>
    <w:rPr>
      <w:rFonts w:cs="Arial Unicode MS"/>
    </w:rPr>
  </w:style>
  <w:style w:type="paragraph" w:customStyle="1" w:styleId="Titreuser">
    <w:name w:val="Titre (user)"/>
    <w:basedOn w:val="Standard"/>
    <w:next w:val="Textkrper"/>
    <w:qFormat/>
    <w:pPr>
      <w:keepNext/>
      <w:spacing w:before="240" w:after="120"/>
    </w:pPr>
    <w:rPr>
      <w:rFonts w:ascii="Liberation Sans" w:eastAsia="Arial Unicode MS" w:hAnsi="Liberation Sans" w:cs="Arial Unicode MS"/>
      <w:sz w:val="28"/>
      <w:szCs w:val="28"/>
    </w:rPr>
  </w:style>
  <w:style w:type="paragraph" w:styleId="Titel">
    <w:name w:val="Title"/>
    <w:basedOn w:val="Standard"/>
    <w:next w:val="Standard"/>
    <w:link w:val="TitelZchn"/>
    <w:uiPriority w:val="10"/>
    <w:qFormat/>
    <w:rsid w:val="00076F09"/>
    <w:pPr>
      <w:spacing w:after="80"/>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076F09"/>
    <w:pPr>
      <w:spacing w:after="160"/>
    </w:pPr>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6F09"/>
    <w:pPr>
      <w:spacing w:before="160" w:after="160"/>
      <w:jc w:val="center"/>
    </w:pPr>
    <w:rPr>
      <w:i/>
      <w:iCs/>
      <w:color w:val="404040" w:themeColor="text1" w:themeTint="BF"/>
    </w:rPr>
  </w:style>
  <w:style w:type="paragraph" w:styleId="Listenabsatz">
    <w:name w:val="List Paragraph"/>
    <w:basedOn w:val="Standard"/>
    <w:uiPriority w:val="34"/>
    <w:qFormat/>
    <w:rsid w:val="00076F09"/>
    <w:pPr>
      <w:ind w:left="720"/>
      <w:contextualSpacing/>
    </w:pPr>
  </w:style>
  <w:style w:type="paragraph" w:styleId="IntensivesZitat">
    <w:name w:val="Intense Quote"/>
    <w:basedOn w:val="Standard"/>
    <w:next w:val="Standard"/>
    <w:link w:val="IntensivesZitatZchn"/>
    <w:uiPriority w:val="30"/>
    <w:qFormat/>
    <w:rsid w:val="00076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En-tteetpieddepage">
    <w:name w:val="En-tête et pied de page"/>
    <w:basedOn w:val="Standard"/>
    <w:qFormat/>
  </w:style>
  <w:style w:type="paragraph" w:customStyle="1" w:styleId="En-tteetpieddepageuser">
    <w:name w:val="En-tête et pied de page (user)"/>
    <w:basedOn w:val="Standard"/>
    <w:qFormat/>
  </w:style>
  <w:style w:type="paragraph" w:styleId="Kopfzeile">
    <w:name w:val="header"/>
    <w:basedOn w:val="Standard"/>
    <w:link w:val="KopfzeileZchn"/>
    <w:uiPriority w:val="99"/>
    <w:unhideWhenUsed/>
    <w:rsid w:val="001C6724"/>
    <w:pPr>
      <w:tabs>
        <w:tab w:val="center" w:pos="4536"/>
        <w:tab w:val="right" w:pos="9072"/>
      </w:tabs>
    </w:pPr>
  </w:style>
  <w:style w:type="paragraph" w:styleId="Fuzeile">
    <w:name w:val="footer"/>
    <w:basedOn w:val="Standard"/>
    <w:link w:val="FuzeileZchn"/>
    <w:uiPriority w:val="99"/>
    <w:unhideWhenUsed/>
    <w:rsid w:val="001C6724"/>
    <w:pPr>
      <w:tabs>
        <w:tab w:val="center" w:pos="4536"/>
        <w:tab w:val="right" w:pos="9072"/>
      </w:tabs>
    </w:pPr>
  </w:style>
  <w:style w:type="paragraph" w:styleId="berarbeitung">
    <w:name w:val="Revision"/>
    <w:uiPriority w:val="99"/>
    <w:semiHidden/>
    <w:qFormat/>
    <w:rsid w:val="000D62C4"/>
  </w:style>
  <w:style w:type="paragraph" w:customStyle="1" w:styleId="04Fliesstext">
    <w:name w:val="04 Fliesstext"/>
    <w:basedOn w:val="Standard"/>
    <w:qFormat/>
    <w:rsid w:val="009E50D5"/>
    <w:pPr>
      <w:spacing w:line="300" w:lineRule="exact"/>
    </w:pPr>
    <w:rPr>
      <w:rFonts w:ascii="Meridien" w:eastAsia="Times New Roman" w:hAnsi="Meridien" w:cs="Times New Roman"/>
      <w:kern w:val="0"/>
      <w:szCs w:val="20"/>
      <w:lang w:val="de-DE" w:eastAsia="de-DE"/>
      <w14:ligatures w14:val="none"/>
    </w:rPr>
  </w:style>
  <w:style w:type="paragraph" w:styleId="Kommentartext">
    <w:name w:val="annotation text"/>
    <w:basedOn w:val="Standard"/>
    <w:link w:val="KommentartextZchn"/>
    <w:uiPriority w:val="99"/>
    <w:unhideWhenUsed/>
    <w:rsid w:val="00840387"/>
    <w:rPr>
      <w:sz w:val="20"/>
      <w:szCs w:val="20"/>
    </w:rPr>
  </w:style>
  <w:style w:type="paragraph" w:styleId="Kommentarthema">
    <w:name w:val="annotation subject"/>
    <w:basedOn w:val="Kommentartext"/>
    <w:next w:val="Kommentartext"/>
    <w:link w:val="KommentarthemaZchn"/>
    <w:uiPriority w:val="99"/>
    <w:semiHidden/>
    <w:unhideWhenUsed/>
    <w:qFormat/>
    <w:rsid w:val="00840387"/>
    <w:rPr>
      <w:b/>
      <w:bCs/>
    </w:r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x-biodiversit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missionb.ch/de/bi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underlin@binding-stiftung.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rix-biodiversite.ch/dans-les-media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inding-stiftung.ch/fr"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55c1f5-0ae4-48eb-9bf8-5ff88e2a4792" xsi:nil="true"/>
    <lcf76f155ced4ddcb4097134ff3c332f xmlns="1f1504ec-9f2a-43d5-b648-e4e66f8742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5B65653D9E404C9531B8692E26DCF3" ma:contentTypeVersion="13" ma:contentTypeDescription="Ein neues Dokument erstellen." ma:contentTypeScope="" ma:versionID="2462d0ed43daae1ad7787856cce8c685">
  <xsd:schema xmlns:xsd="http://www.w3.org/2001/XMLSchema" xmlns:xs="http://www.w3.org/2001/XMLSchema" xmlns:p="http://schemas.microsoft.com/office/2006/metadata/properties" xmlns:ns2="1f1504ec-9f2a-43d5-b648-e4e66f874235" xmlns:ns3="b355c1f5-0ae4-48eb-9bf8-5ff88e2a4792" targetNamespace="http://schemas.microsoft.com/office/2006/metadata/properties" ma:root="true" ma:fieldsID="974ed51dcbf8bd86efee3cf49df010b4" ns2:_="" ns3:_="">
    <xsd:import namespace="1f1504ec-9f2a-43d5-b648-e4e66f874235"/>
    <xsd:import namespace="b355c1f5-0ae4-48eb-9bf8-5ff88e2a47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04ec-9f2a-43d5-b648-e4e66f87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f40c3ec7-53ec-463c-867b-09cc7d26bc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5c1f5-0ae4-48eb-9bf8-5ff88e2a47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1a5188-3daf-4535-b980-61ea416e06b2}" ma:internalName="TaxCatchAll" ma:showField="CatchAllData" ma:web="b355c1f5-0ae4-48eb-9bf8-5ff88e2a4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106A-5BA2-47B1-BD6C-70F908649B8D}">
  <ds:schemaRefs>
    <ds:schemaRef ds:uri="http://schemas.microsoft.com/sharepoint/v3/contenttype/forms"/>
  </ds:schemaRefs>
</ds:datastoreItem>
</file>

<file path=customXml/itemProps2.xml><?xml version="1.0" encoding="utf-8"?>
<ds:datastoreItem xmlns:ds="http://schemas.openxmlformats.org/officeDocument/2006/customXml" ds:itemID="{F10960F0-C8F6-4B5F-A1C9-6E4E71B9BBEB}">
  <ds:schemaRefs>
    <ds:schemaRef ds:uri="http://schemas.microsoft.com/office/2006/metadata/properties"/>
    <ds:schemaRef ds:uri="http://schemas.microsoft.com/office/infopath/2007/PartnerControls"/>
    <ds:schemaRef ds:uri="b355c1f5-0ae4-48eb-9bf8-5ff88e2a4792"/>
    <ds:schemaRef ds:uri="1f1504ec-9f2a-43d5-b648-e4e66f874235"/>
  </ds:schemaRefs>
</ds:datastoreItem>
</file>

<file path=customXml/itemProps3.xml><?xml version="1.0" encoding="utf-8"?>
<ds:datastoreItem xmlns:ds="http://schemas.openxmlformats.org/officeDocument/2006/customXml" ds:itemID="{72676232-CBB3-4DA8-9DAB-98678656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04ec-9f2a-43d5-b648-e4e66f874235"/>
    <ds:schemaRef ds:uri="b355c1f5-0ae4-48eb-9bf8-5ff88e2a4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9A3FC-B13B-4E63-83AB-A91FF71C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255</Characters>
  <Application>Microsoft Office Word</Application>
  <DocSecurity>0</DocSecurity>
  <Lines>103</Lines>
  <Paragraphs>33</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edivy</dc:creator>
  <dc:description/>
  <cp:lastModifiedBy>Lena Wunderlin</cp:lastModifiedBy>
  <cp:revision>10</cp:revision>
  <dcterms:created xsi:type="dcterms:W3CDTF">2026-06-03T06:15:00Z</dcterms:created>
  <dcterms:modified xsi:type="dcterms:W3CDTF">2026-06-08T13:0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65653D9E404C9531B8692E26DCF3</vt:lpwstr>
  </property>
  <property fmtid="{D5CDD505-2E9C-101B-9397-08002B2CF9AE}" pid="3" name="MediaServiceImageTags">
    <vt:lpwstr/>
  </property>
  <property fmtid="{D5CDD505-2E9C-101B-9397-08002B2CF9AE}" pid="4" name="Order">
    <vt:r8>12804000</vt:r8>
  </property>
  <property fmtid="{D5CDD505-2E9C-101B-9397-08002B2CF9AE}" pid="5" name="docLang">
    <vt:lpwstr>de</vt:lpwstr>
  </property>
</Properties>
</file>